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6BC0D53" w:rsidR="007E2B61" w:rsidRPr="007E2B61" w:rsidRDefault="000C0A80" w:rsidP="007E2B61">
      <w:pPr>
        <w:pStyle w:val="9TitlePageText"/>
        <w:rPr>
          <w:b/>
        </w:rPr>
      </w:pPr>
      <w:r w:rsidRPr="007D079E">
        <w:rPr>
          <w:b/>
        </w:rPr>
        <w:t>by</w:t>
      </w:r>
      <w:r>
        <w:br/>
      </w:r>
      <w:r w:rsidR="0067102C" w:rsidRPr="007D079E">
        <w:rPr>
          <w:b/>
        </w:rPr>
        <w:t>[</w:t>
      </w:r>
      <w:del w:id="1" w:author="Vladymyr Kozyr" w:date="2021-03-12T14:25:00Z">
        <w:r w:rsidR="0067102C" w:rsidRPr="007D079E" w:rsidDel="009F56FF">
          <w:rPr>
            <w:b/>
          </w:rPr>
          <w:delText>Firstname Lastname</w:delText>
        </w:r>
      </w:del>
      <w:ins w:id="2" w:author="Vladymyr Kozyr" w:date="2021-03-12T14:25:00Z">
        <w:r w:rsidR="009F56FF">
          <w:rPr>
            <w:b/>
          </w:rPr>
          <w:t xml:space="preserve">Volodymyr </w:t>
        </w:r>
        <w:proofErr w:type="spellStart"/>
        <w:r w:rsidR="009F56FF">
          <w:rPr>
            <w:b/>
          </w:rPr>
          <w:t>Kozyr</w:t>
        </w:r>
      </w:ins>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59C88DB8" w:rsidR="000C0A80" w:rsidRDefault="000C0A80" w:rsidP="000C0A80">
      <w:pPr>
        <w:pStyle w:val="9TitlePageText"/>
      </w:pPr>
      <w:r>
        <w:rPr>
          <w:rFonts w:cs="Arial"/>
        </w:rPr>
        <w:t>©</w:t>
      </w:r>
      <w:r>
        <w:t xml:space="preserve"> </w:t>
      </w:r>
      <w:r w:rsidR="0067102C">
        <w:t>[</w:t>
      </w:r>
      <w:del w:id="3" w:author="Vladymyr Kozyr" w:date="2021-03-12T14:26:00Z">
        <w:r w:rsidR="0067102C" w:rsidDel="009F56FF">
          <w:delText>Firstname Lastname</w:delText>
        </w:r>
      </w:del>
      <w:ins w:id="4" w:author="Vladymyr Kozyr" w:date="2021-03-12T14:26:00Z">
        <w:r w:rsidR="009F56FF">
          <w:t xml:space="preserve">Volodymyr </w:t>
        </w:r>
        <w:proofErr w:type="spellStart"/>
        <w:r w:rsidR="009F56FF">
          <w:t>Kozyr</w:t>
        </w:r>
      </w:ins>
      <w:proofErr w:type="spellEnd"/>
      <w:r w:rsidR="0067102C">
        <w:t>]</w:t>
      </w:r>
      <w:r w:rsidR="000B56F9">
        <w:t xml:space="preserve"> </w:t>
      </w:r>
      <w:del w:id="5" w:author="Vladymyr Kozyr" w:date="2021-03-12T14:26:00Z">
        <w:r w:rsidR="000B56F9" w:rsidDel="009F56FF">
          <w:delText>YEAR</w:delText>
        </w:r>
      </w:del>
      <w:ins w:id="6" w:author="Vladymyr Kozyr" w:date="2021-03-12T14:26:00Z">
        <w:r w:rsidR="009F56FF">
          <w:t>2021</w:t>
        </w:r>
      </w:ins>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7" w:name="_Toc67830726"/>
      <w:r>
        <w:lastRenderedPageBreak/>
        <w:t>Declaration of Committe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8" w:name="_Toc67830727"/>
      <w:r>
        <w:lastRenderedPageBreak/>
        <w:t>Ethics Statement</w:t>
      </w:r>
      <w:bookmarkEnd w:id="8"/>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51AF2CC7" w:rsidR="000C0A80" w:rsidRDefault="00751639" w:rsidP="00E10BCA">
      <w:pPr>
        <w:pStyle w:val="Heading1Preliminary"/>
        <w:rPr>
          <w:ins w:id="9" w:author="Vladymyr Kozyr" w:date="2021-03-12T14:55:00Z"/>
        </w:rPr>
      </w:pPr>
      <w:bookmarkStart w:id="10" w:name="_Toc67830728"/>
      <w:r>
        <w:lastRenderedPageBreak/>
        <w:t>Abstract</w:t>
      </w:r>
      <w:bookmarkEnd w:id="10"/>
    </w:p>
    <w:p w14:paraId="031E13BE" w14:textId="77777777" w:rsidR="009F56FF" w:rsidRDefault="009F56FF">
      <w:pPr>
        <w:pStyle w:val="1Para"/>
        <w:ind w:firstLine="0"/>
        <w:rPr>
          <w:ins w:id="11" w:author="Vladymyr Kozyr" w:date="2021-03-12T14:55:00Z"/>
        </w:rPr>
        <w:pPrChange w:id="12" w:author="Vladymyr Kozyr" w:date="2021-03-12T14:56:00Z">
          <w:pPr>
            <w:pStyle w:val="1Para"/>
          </w:pPr>
        </w:pPrChange>
      </w:pPr>
      <w:ins w:id="13" w:author="Vladymyr Kozyr" w:date="2021-03-12T14:55:00Z">
        <w:r>
          <w:t>Fishery data visualization plays a vital role for companies in countries with developed fishery infrastructure.</w:t>
        </w:r>
      </w:ins>
    </w:p>
    <w:p w14:paraId="33E8026B" w14:textId="77777777" w:rsidR="009F56FF" w:rsidRDefault="009F56FF">
      <w:pPr>
        <w:pStyle w:val="1Para"/>
        <w:ind w:firstLine="0"/>
        <w:rPr>
          <w:ins w:id="14" w:author="Vladymyr Kozyr" w:date="2021-03-12T14:55:00Z"/>
        </w:rPr>
        <w:pPrChange w:id="15" w:author="Vladymyr Kozyr" w:date="2021-03-12T14:56:00Z">
          <w:pPr>
            <w:pStyle w:val="1Para"/>
          </w:pPr>
        </w:pPrChange>
      </w:pPr>
      <w:ins w:id="16" w:author="Vladymyr Kozyr" w:date="2021-03-12T14:55:00Z">
        <w:r>
          <w:t xml:space="preserve">This paper will show trends, anomalies, year-by-year comparison (drill-down) of fishing catches and money value. </w:t>
        </w:r>
      </w:ins>
    </w:p>
    <w:p w14:paraId="66B184A9" w14:textId="77777777" w:rsidR="009F56FF" w:rsidRDefault="009F56FF">
      <w:pPr>
        <w:pStyle w:val="1Para"/>
        <w:ind w:firstLine="0"/>
        <w:rPr>
          <w:ins w:id="17" w:author="Vladymyr Kozyr" w:date="2021-03-12T14:55:00Z"/>
        </w:rPr>
        <w:pPrChange w:id="18" w:author="Vladymyr Kozyr" w:date="2021-03-12T14:57:00Z">
          <w:pPr>
            <w:pStyle w:val="1Para"/>
          </w:pPr>
        </w:pPrChange>
      </w:pPr>
      <w:ins w:id="19" w:author="Vladymyr Kozyr" w:date="2021-03-12T14:55:00Z">
        <w:r>
          <w:t>Showing correlation between these two parameters for each Canadian province and fish species is a prominent part of the work.</w:t>
        </w:r>
      </w:ins>
    </w:p>
    <w:p w14:paraId="433B244E" w14:textId="77777777" w:rsidR="009F56FF" w:rsidRDefault="009F56FF">
      <w:pPr>
        <w:pStyle w:val="1Para"/>
        <w:ind w:firstLine="0"/>
        <w:rPr>
          <w:ins w:id="20" w:author="Vladymyr Kozyr" w:date="2021-03-12T14:55:00Z"/>
        </w:rPr>
        <w:pPrChange w:id="21" w:author="Vladymyr Kozyr" w:date="2021-03-12T14:57:00Z">
          <w:pPr>
            <w:pStyle w:val="1Para"/>
          </w:pPr>
        </w:pPrChange>
      </w:pPr>
      <w:ins w:id="22" w:author="Vladymyr Kozyr" w:date="2021-03-12T14:55:00Z">
        <w:r>
          <w:t xml:space="preserve">This research will provide a user-friendly way to show all necessary data for non-domain expert users in a web browser, using the novel </w:t>
        </w:r>
        <w:proofErr w:type="spellStart"/>
        <w:r>
          <w:t>js</w:t>
        </w:r>
        <w:proofErr w:type="spellEnd"/>
        <w:r>
          <w:t xml:space="preserve"> library </w:t>
        </w:r>
        <w:proofErr w:type="spellStart"/>
        <w:r>
          <w:t>amCharts</w:t>
        </w:r>
        <w:proofErr w:type="spellEnd"/>
        <w:r>
          <w:t>.</w:t>
        </w:r>
      </w:ins>
    </w:p>
    <w:p w14:paraId="4EECA72A" w14:textId="77777777" w:rsidR="009F56FF" w:rsidRDefault="009F56FF">
      <w:pPr>
        <w:pStyle w:val="1Para"/>
        <w:ind w:firstLine="0"/>
        <w:rPr>
          <w:ins w:id="23" w:author="Vladymyr Kozyr" w:date="2021-03-12T14:55:00Z"/>
        </w:rPr>
        <w:pPrChange w:id="24" w:author="Vladymyr Kozyr" w:date="2021-03-12T14:57:00Z">
          <w:pPr>
            <w:pStyle w:val="1Para"/>
          </w:pPr>
        </w:pPrChange>
      </w:pPr>
      <w:ins w:id="25" w:author="Vladymyr Kozyr" w:date="2021-03-12T14:55:00Z">
        <w:r>
          <w:t>The tool will help users see/identify fish amounts in specific regions and help fishery managers add or remove restrictions on fish quotas.  It will allow answering questions about the number of caught species or possible threat to biological diversity.</w:t>
        </w:r>
      </w:ins>
    </w:p>
    <w:p w14:paraId="67D5E680" w14:textId="77777777" w:rsidR="009F56FF" w:rsidRDefault="009F56FF">
      <w:pPr>
        <w:pStyle w:val="1Para"/>
        <w:ind w:firstLine="0"/>
        <w:rPr>
          <w:ins w:id="26" w:author="Vladymyr Kozyr" w:date="2021-03-12T14:55:00Z"/>
        </w:rPr>
        <w:pPrChange w:id="27" w:author="Vladymyr Kozyr" w:date="2021-03-12T14:57:00Z">
          <w:pPr>
            <w:pStyle w:val="1Para"/>
          </w:pPr>
        </w:pPrChange>
      </w:pPr>
      <w:ins w:id="28" w:author="Vladymyr Kozyr" w:date="2021-03-12T14:55:00Z">
        <w:r>
          <w:t>Having the visualization tool in a web browser is very handy for users because they do not have to install software on their computers that may not be compatible with OS.</w:t>
        </w:r>
      </w:ins>
    </w:p>
    <w:p w14:paraId="4855BC10" w14:textId="13F89A17" w:rsidR="009F56FF" w:rsidRPr="009F56FF" w:rsidRDefault="009F56FF">
      <w:pPr>
        <w:pStyle w:val="1Para"/>
        <w:ind w:firstLine="0"/>
        <w:pPrChange w:id="29" w:author="Vladymyr Kozyr" w:date="2021-03-12T14:57:00Z">
          <w:pPr>
            <w:pStyle w:val="Heading1Preliminary"/>
          </w:pPr>
        </w:pPrChange>
      </w:pPr>
      <w:ins w:id="30" w:author="Vladymyr Kozyr" w:date="2021-03-12T14:55:00Z">
        <w:r>
          <w:t>The proposed web-interface will be a highly accessible multi-platform tool that will help users interested in the fishery domain analyze table data quickly and effectively.</w:t>
        </w:r>
      </w:ins>
    </w:p>
    <w:p w14:paraId="208CC561" w14:textId="58E049C4" w:rsidR="006B3698" w:rsidDel="009F56FF" w:rsidRDefault="006B3698" w:rsidP="009F56FF">
      <w:pPr>
        <w:pStyle w:val="1ParaFlushLeft"/>
        <w:rPr>
          <w:del w:id="31" w:author="Vladymyr Kozyr" w:date="2021-03-12T14:55:00Z"/>
        </w:rPr>
      </w:pPr>
      <w:del w:id="32" w:author="Vladymyr Kozyr" w:date="2021-03-12T14:55:00Z">
        <w:r w:rsidDel="009F56FF">
          <w:delText>Fishery data visualization plays important role for companies in countries with developed fishery infrastructure</w:delText>
        </w:r>
      </w:del>
    </w:p>
    <w:p w14:paraId="3E66C147" w14:textId="7DE8304D" w:rsidR="00950736" w:rsidRPr="00950736" w:rsidDel="009F56FF" w:rsidRDefault="00950736" w:rsidP="006B3698">
      <w:pPr>
        <w:pStyle w:val="1ParaFlushLeft"/>
        <w:rPr>
          <w:del w:id="33" w:author="Vladymyr Kozyr" w:date="2021-03-12T14:55:00Z"/>
          <w:rFonts w:ascii="Times New Roman" w:hAnsi="Times New Roman" w:cs="Times New Roman"/>
          <w:sz w:val="24"/>
          <w:szCs w:val="24"/>
        </w:rPr>
      </w:pPr>
      <w:del w:id="34" w:author="Vladymyr Kozyr" w:date="2021-03-12T14:55:00Z">
        <w:r w:rsidRPr="00950736" w:rsidDel="009F56FF">
          <w:delText>In my paper I am going to show trends, anomalies, year-by-year comparison (drill-down) of fishing catches and money value. </w:delText>
        </w:r>
      </w:del>
    </w:p>
    <w:p w14:paraId="07119671" w14:textId="2F11D844" w:rsidR="00950736" w:rsidRPr="00950736" w:rsidDel="009F56FF" w:rsidRDefault="00950736" w:rsidP="006B3698">
      <w:pPr>
        <w:pStyle w:val="1ParaFlushLeft"/>
        <w:rPr>
          <w:del w:id="35" w:author="Vladymyr Kozyr" w:date="2021-03-12T14:55:00Z"/>
          <w:rFonts w:ascii="Times New Roman" w:hAnsi="Times New Roman" w:cs="Times New Roman"/>
          <w:sz w:val="24"/>
          <w:szCs w:val="24"/>
        </w:rPr>
      </w:pPr>
      <w:del w:id="36" w:author="Vladymyr Kozyr" w:date="2021-03-12T14:55:00Z">
        <w:r w:rsidRPr="00950736" w:rsidDel="009F56FF">
          <w:delText>Showing correlation between these two parameters for each Canada province and fish species is a main part of the work.</w:delText>
        </w:r>
      </w:del>
    </w:p>
    <w:p w14:paraId="48C511C4" w14:textId="6155E8AE" w:rsidR="00950736" w:rsidRPr="00950736" w:rsidDel="009F56FF" w:rsidRDefault="00950736" w:rsidP="006B3698">
      <w:pPr>
        <w:pStyle w:val="1ParaFlushLeft"/>
        <w:rPr>
          <w:del w:id="37" w:author="Vladymyr Kozyr" w:date="2021-03-12T14:55:00Z"/>
          <w:rFonts w:ascii="Times New Roman" w:hAnsi="Times New Roman" w:cs="Times New Roman"/>
          <w:sz w:val="24"/>
          <w:szCs w:val="24"/>
        </w:rPr>
      </w:pPr>
      <w:del w:id="38" w:author="Vladymyr Kozyr" w:date="2021-03-12T14:55:00Z">
        <w:r w:rsidRPr="00950736" w:rsidDel="009F56FF">
          <w:delText>This will provide a user-friendly way to show all necessary data for non-domain expert users in a web browser, using the novel js library amCharts.</w:delText>
        </w:r>
      </w:del>
    </w:p>
    <w:p w14:paraId="4B476631" w14:textId="7C59AC67" w:rsidR="00950736" w:rsidRPr="00950736" w:rsidDel="009F56FF" w:rsidRDefault="00950736" w:rsidP="006B3698">
      <w:pPr>
        <w:pStyle w:val="1ParaFlushLeft"/>
        <w:rPr>
          <w:del w:id="39" w:author="Vladymyr Kozyr" w:date="2021-03-12T14:55:00Z"/>
          <w:rFonts w:ascii="Times New Roman" w:hAnsi="Times New Roman" w:cs="Times New Roman"/>
          <w:sz w:val="24"/>
          <w:szCs w:val="24"/>
        </w:rPr>
      </w:pPr>
      <w:del w:id="40" w:author="Vladymyr Kozyr" w:date="2021-03-12T14:55:00Z">
        <w:r w:rsidRPr="00950736" w:rsidDel="009F56FF">
          <w:delTex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delText>
        </w:r>
      </w:del>
    </w:p>
    <w:p w14:paraId="5D666F92" w14:textId="4FC6FFF9" w:rsidR="00950736" w:rsidDel="009F56FF" w:rsidRDefault="00950736" w:rsidP="006B3698">
      <w:pPr>
        <w:pStyle w:val="1ParaFlushLeft"/>
        <w:rPr>
          <w:del w:id="41" w:author="Vladymyr Kozyr" w:date="2021-03-12T14:55:00Z"/>
          <w:lang w:val="en-US"/>
        </w:rPr>
      </w:pPr>
      <w:del w:id="42" w:author="Vladymyr Kozyr" w:date="2021-03-12T14:55:00Z">
        <w:r w:rsidRPr="00950736" w:rsidDel="009F56FF">
          <w:rPr>
            <w:lang w:val="en-US"/>
          </w:rPr>
          <w:delText>Having it in a web browser is very handy for users because they don’t have to install software on their computers which may not be compatible with OS.</w:delText>
        </w:r>
        <w:r w:rsidRPr="00950736" w:rsidDel="009F56FF">
          <w:rPr>
            <w:lang w:val="en-US"/>
          </w:rPr>
          <w:br/>
          <w:delText>This will be a highly accessible multi platform tool which will help to analyze table data much quicker and will give some answers for users who are interested in the fishery domain.</w:delText>
        </w:r>
      </w:del>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43" w:name="_Toc67830729"/>
      <w:r w:rsidRPr="0082303B">
        <w:rPr>
          <w:color w:val="auto"/>
        </w:rPr>
        <w:lastRenderedPageBreak/>
        <w:t>Dedication</w:t>
      </w:r>
      <w:bookmarkEnd w:id="4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4" w:name="_Toc67830730"/>
      <w:r>
        <w:lastRenderedPageBreak/>
        <w:t>Acknowledgements</w:t>
      </w:r>
      <w:bookmarkEnd w:id="4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45" w:name="_Toc67830731"/>
      <w:r>
        <w:lastRenderedPageBreak/>
        <w:t>Table of Contents</w:t>
      </w:r>
      <w:bookmarkEnd w:id="45"/>
    </w:p>
    <w:p w14:paraId="06E27F17" w14:textId="1333B73F" w:rsidR="00FD00CC" w:rsidRDefault="00E92C0F" w:rsidP="00FD00CC">
      <w:pPr>
        <w:pStyle w:val="TOC2"/>
        <w:rPr>
          <w:ins w:id="46" w:author="Vladymyr Kozyr" w:date="2021-03-28T13:31:00Z"/>
          <w:rFonts w:asciiTheme="minorHAnsi" w:eastAsiaTheme="minorEastAsia" w:hAnsiTheme="minorHAnsi"/>
          <w:noProof/>
          <w:sz w:val="24"/>
          <w:szCs w:val="24"/>
          <w:lang w:val="en-CA"/>
        </w:rPr>
      </w:pPr>
      <w:r w:rsidRPr="00FD00CC">
        <w:rPr>
          <w:rFonts w:asciiTheme="minorHAnsi" w:hAnsiTheme="minorHAnsi" w:cs="Times New Roman (Body CS)"/>
          <w:color w:val="000000" w:themeColor="text1"/>
          <w:sz w:val="20"/>
          <w:rPrChange w:id="47" w:author="Vladymyr Kozyr" w:date="2021-03-28T13:34:00Z">
            <w:rPr>
              <w:rFonts w:asciiTheme="minorHAnsi" w:hAnsiTheme="minorHAnsi"/>
              <w:sz w:val="20"/>
            </w:rPr>
          </w:rPrChange>
        </w:rPr>
        <w:fldChar w:fldCharType="begin"/>
      </w:r>
      <w:r w:rsidRPr="00FD00CC">
        <w:rPr>
          <w:rFonts w:asciiTheme="minorHAnsi" w:hAnsiTheme="minorHAnsi" w:cs="Times New Roman (Body CS)"/>
          <w:color w:val="000000" w:themeColor="text1"/>
          <w:sz w:val="20"/>
          <w:rPrChange w:id="48" w:author="Vladymyr Kozyr" w:date="2021-03-28T13:34:00Z">
            <w:rPr>
              <w:rFonts w:asciiTheme="minorHAnsi" w:hAnsiTheme="minorHAnsi"/>
              <w:sz w:val="20"/>
            </w:rPr>
          </w:rPrChange>
        </w:rPr>
        <w:instrText xml:space="preserve"> TOC \o "1-4" \h \z \u </w:instrText>
      </w:r>
      <w:r w:rsidRPr="00FD00CC">
        <w:rPr>
          <w:rFonts w:asciiTheme="minorHAnsi" w:hAnsiTheme="minorHAnsi" w:cs="Times New Roman (Body CS)"/>
          <w:color w:val="000000" w:themeColor="text1"/>
          <w:sz w:val="20"/>
          <w:rPrChange w:id="49" w:author="Vladymyr Kozyr" w:date="2021-03-28T13:34:00Z">
            <w:rPr>
              <w:rFonts w:asciiTheme="minorHAnsi" w:hAnsiTheme="minorHAnsi"/>
              <w:sz w:val="20"/>
            </w:rPr>
          </w:rPrChange>
        </w:rPr>
        <w:fldChar w:fldCharType="separate"/>
      </w:r>
      <w:ins w:id="50" w:author="Vladymyr Kozyr" w:date="2021-03-28T13:31:00Z">
        <w:r w:rsidR="00FD00CC" w:rsidRPr="00FD00CC">
          <w:rPr>
            <w:rStyle w:val="Hyperlink"/>
            <w:rFonts w:cs="Times New Roman (Body CS)"/>
            <w:noProof/>
            <w:color w:val="000000" w:themeColor="text1"/>
            <w:rPrChange w:id="51" w:author="Vladymyr Kozyr" w:date="2021-03-28T13:34:00Z">
              <w:rPr>
                <w:rStyle w:val="Hyperlink"/>
                <w:noProof/>
              </w:rPr>
            </w:rPrChange>
          </w:rPr>
          <w:fldChar w:fldCharType="begin"/>
        </w:r>
        <w:r w:rsidR="00FD00CC" w:rsidRPr="00FD00CC">
          <w:rPr>
            <w:rStyle w:val="Hyperlink"/>
            <w:rFonts w:cs="Times New Roman (Body CS)"/>
            <w:noProof/>
            <w:color w:val="000000" w:themeColor="text1"/>
            <w:rPrChange w:id="52" w:author="Vladymyr Kozyr" w:date="2021-03-28T13:34:00Z">
              <w:rPr>
                <w:rStyle w:val="Hyperlink"/>
                <w:noProof/>
              </w:rPr>
            </w:rPrChange>
          </w:rPr>
          <w:instrText xml:space="preserve"> </w:instrText>
        </w:r>
        <w:r w:rsidR="00FD00CC" w:rsidRPr="00FD00CC">
          <w:rPr>
            <w:rFonts w:cs="Times New Roman (Body CS)"/>
            <w:noProof/>
            <w:color w:val="000000" w:themeColor="text1"/>
            <w:rPrChange w:id="53" w:author="Vladymyr Kozyr" w:date="2021-03-28T13:34:00Z">
              <w:rPr>
                <w:noProof/>
              </w:rPr>
            </w:rPrChange>
          </w:rPr>
          <w:instrText>HYPERLINK \l "_Toc67830726"</w:instrText>
        </w:r>
        <w:r w:rsidR="00FD00CC" w:rsidRPr="00FD00CC">
          <w:rPr>
            <w:rStyle w:val="Hyperlink"/>
            <w:rFonts w:cs="Times New Roman (Body CS)"/>
            <w:noProof/>
            <w:color w:val="000000" w:themeColor="text1"/>
            <w:rPrChange w:id="54" w:author="Vladymyr Kozyr" w:date="2021-03-28T13:34:00Z">
              <w:rPr>
                <w:rStyle w:val="Hyperlink"/>
                <w:noProof/>
              </w:rPr>
            </w:rPrChange>
          </w:rPr>
          <w:instrText xml:space="preserve"> </w:instrText>
        </w:r>
        <w:r w:rsidR="00FD00CC" w:rsidRPr="00FD00CC">
          <w:rPr>
            <w:rStyle w:val="Hyperlink"/>
            <w:rFonts w:cs="Times New Roman (Body CS)"/>
            <w:noProof/>
            <w:color w:val="000000" w:themeColor="text1"/>
            <w:rPrChange w:id="55" w:author="Vladymyr Kozyr" w:date="2021-03-28T13:34:00Z">
              <w:rPr>
                <w:rStyle w:val="Hyperlink"/>
                <w:noProof/>
              </w:rPr>
            </w:rPrChange>
          </w:rPr>
        </w:r>
        <w:r w:rsidR="00FD00CC" w:rsidRPr="00FD00CC">
          <w:rPr>
            <w:rStyle w:val="Hyperlink"/>
            <w:rFonts w:cs="Times New Roman (Body CS)"/>
            <w:noProof/>
            <w:color w:val="000000" w:themeColor="text1"/>
            <w:rPrChange w:id="56" w:author="Vladymyr Kozyr" w:date="2021-03-28T13:34:00Z">
              <w:rPr>
                <w:rStyle w:val="Hyperlink"/>
                <w:noProof/>
              </w:rPr>
            </w:rPrChange>
          </w:rPr>
          <w:fldChar w:fldCharType="separate"/>
        </w:r>
        <w:r w:rsidR="00FD00CC" w:rsidRPr="00FD00CC">
          <w:rPr>
            <w:rStyle w:val="Hyperlink"/>
            <w:rFonts w:cs="Times New Roman (Body CS)"/>
            <w:noProof/>
            <w:color w:val="000000" w:themeColor="text1"/>
            <w:rPrChange w:id="57" w:author="Vladymyr Kozyr" w:date="2021-03-28T13:34:00Z">
              <w:rPr>
                <w:rStyle w:val="Hyperlink"/>
                <w:noProof/>
              </w:rPr>
            </w:rPrChange>
          </w:rPr>
          <w:t>Declaration</w:t>
        </w:r>
        <w:r w:rsidR="00FD00CC" w:rsidRPr="00983934">
          <w:rPr>
            <w:rStyle w:val="Hyperlink"/>
            <w:noProof/>
          </w:rPr>
          <w:t xml:space="preserve"> of Committee</w:t>
        </w:r>
        <w:r w:rsidR="00FD00CC">
          <w:rPr>
            <w:noProof/>
            <w:webHidden/>
          </w:rPr>
          <w:tab/>
        </w:r>
        <w:r w:rsidR="00FD00CC">
          <w:rPr>
            <w:noProof/>
            <w:webHidden/>
          </w:rPr>
          <w:fldChar w:fldCharType="begin"/>
        </w:r>
        <w:r w:rsidR="00FD00CC">
          <w:rPr>
            <w:noProof/>
            <w:webHidden/>
          </w:rPr>
          <w:instrText xml:space="preserve"> PAGEREF _Toc67830726 \h </w:instrText>
        </w:r>
        <w:r w:rsidR="00FD00CC">
          <w:rPr>
            <w:noProof/>
            <w:webHidden/>
          </w:rPr>
        </w:r>
      </w:ins>
      <w:r w:rsidR="00FD00CC">
        <w:rPr>
          <w:noProof/>
          <w:webHidden/>
        </w:rPr>
        <w:fldChar w:fldCharType="separate"/>
      </w:r>
      <w:ins w:id="58" w:author="Vladymyr Kozyr" w:date="2021-03-28T13:31:00Z">
        <w:r w:rsidR="00FD00CC">
          <w:rPr>
            <w:noProof/>
            <w:webHidden/>
          </w:rPr>
          <w:t>ii</w:t>
        </w:r>
        <w:r w:rsidR="00FD00CC">
          <w:rPr>
            <w:noProof/>
            <w:webHidden/>
          </w:rPr>
          <w:fldChar w:fldCharType="end"/>
        </w:r>
        <w:r w:rsidR="00FD00CC" w:rsidRPr="00983934">
          <w:rPr>
            <w:rStyle w:val="Hyperlink"/>
            <w:noProof/>
          </w:rPr>
          <w:fldChar w:fldCharType="end"/>
        </w:r>
      </w:ins>
    </w:p>
    <w:p w14:paraId="3A324DB4" w14:textId="2A18C0B3" w:rsidR="00FD00CC" w:rsidRDefault="00FD00CC" w:rsidP="00FD00CC">
      <w:pPr>
        <w:pStyle w:val="TOC2"/>
        <w:rPr>
          <w:ins w:id="59" w:author="Vladymyr Kozyr" w:date="2021-03-28T13:31:00Z"/>
          <w:rFonts w:asciiTheme="minorHAnsi" w:eastAsiaTheme="minorEastAsia" w:hAnsiTheme="minorHAnsi"/>
          <w:noProof/>
          <w:sz w:val="24"/>
          <w:szCs w:val="24"/>
          <w:lang w:val="en-CA"/>
        </w:rPr>
      </w:pPr>
      <w:ins w:id="6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7"</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Ethics Statement</w:t>
        </w:r>
        <w:r>
          <w:rPr>
            <w:noProof/>
            <w:webHidden/>
          </w:rPr>
          <w:tab/>
        </w:r>
        <w:r>
          <w:rPr>
            <w:noProof/>
            <w:webHidden/>
          </w:rPr>
          <w:fldChar w:fldCharType="begin"/>
        </w:r>
        <w:r>
          <w:rPr>
            <w:noProof/>
            <w:webHidden/>
          </w:rPr>
          <w:instrText xml:space="preserve"> PAGEREF _Toc67830727 \h </w:instrText>
        </w:r>
        <w:r>
          <w:rPr>
            <w:noProof/>
            <w:webHidden/>
          </w:rPr>
        </w:r>
      </w:ins>
      <w:r>
        <w:rPr>
          <w:noProof/>
          <w:webHidden/>
        </w:rPr>
        <w:fldChar w:fldCharType="separate"/>
      </w:r>
      <w:ins w:id="61" w:author="Vladymyr Kozyr" w:date="2021-03-28T13:31:00Z">
        <w:r>
          <w:rPr>
            <w:noProof/>
            <w:webHidden/>
          </w:rPr>
          <w:t>iii</w:t>
        </w:r>
        <w:r>
          <w:rPr>
            <w:noProof/>
            <w:webHidden/>
          </w:rPr>
          <w:fldChar w:fldCharType="end"/>
        </w:r>
        <w:r w:rsidRPr="00983934">
          <w:rPr>
            <w:rStyle w:val="Hyperlink"/>
            <w:noProof/>
          </w:rPr>
          <w:fldChar w:fldCharType="end"/>
        </w:r>
      </w:ins>
    </w:p>
    <w:p w14:paraId="36DBBCA5" w14:textId="5A9431AD" w:rsidR="00FD00CC" w:rsidRDefault="00FD00CC" w:rsidP="00FD00CC">
      <w:pPr>
        <w:pStyle w:val="TOC2"/>
        <w:rPr>
          <w:ins w:id="62" w:author="Vladymyr Kozyr" w:date="2021-03-28T13:31:00Z"/>
          <w:rFonts w:asciiTheme="minorHAnsi" w:eastAsiaTheme="minorEastAsia" w:hAnsiTheme="minorHAnsi"/>
          <w:noProof/>
          <w:sz w:val="24"/>
          <w:szCs w:val="24"/>
          <w:lang w:val="en-CA"/>
        </w:rPr>
      </w:pPr>
      <w:ins w:id="6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8"</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Abstract</w:t>
        </w:r>
        <w:r>
          <w:rPr>
            <w:noProof/>
            <w:webHidden/>
          </w:rPr>
          <w:tab/>
        </w:r>
        <w:r>
          <w:rPr>
            <w:noProof/>
            <w:webHidden/>
          </w:rPr>
          <w:fldChar w:fldCharType="begin"/>
        </w:r>
        <w:r>
          <w:rPr>
            <w:noProof/>
            <w:webHidden/>
          </w:rPr>
          <w:instrText xml:space="preserve"> PAGEREF _Toc67830728 \h </w:instrText>
        </w:r>
        <w:r>
          <w:rPr>
            <w:noProof/>
            <w:webHidden/>
          </w:rPr>
        </w:r>
      </w:ins>
      <w:r>
        <w:rPr>
          <w:noProof/>
          <w:webHidden/>
        </w:rPr>
        <w:fldChar w:fldCharType="separate"/>
      </w:r>
      <w:ins w:id="64" w:author="Vladymyr Kozyr" w:date="2021-03-28T13:31:00Z">
        <w:r>
          <w:rPr>
            <w:noProof/>
            <w:webHidden/>
          </w:rPr>
          <w:t>iv</w:t>
        </w:r>
        <w:r>
          <w:rPr>
            <w:noProof/>
            <w:webHidden/>
          </w:rPr>
          <w:fldChar w:fldCharType="end"/>
        </w:r>
        <w:r w:rsidRPr="00983934">
          <w:rPr>
            <w:rStyle w:val="Hyperlink"/>
            <w:noProof/>
          </w:rPr>
          <w:fldChar w:fldCharType="end"/>
        </w:r>
      </w:ins>
    </w:p>
    <w:p w14:paraId="26E0E002" w14:textId="37322DEB" w:rsidR="00FD00CC" w:rsidRDefault="00FD00CC" w:rsidP="00FD00CC">
      <w:pPr>
        <w:pStyle w:val="TOC2"/>
        <w:rPr>
          <w:ins w:id="65" w:author="Vladymyr Kozyr" w:date="2021-03-28T13:31:00Z"/>
          <w:rFonts w:asciiTheme="minorHAnsi" w:eastAsiaTheme="minorEastAsia" w:hAnsiTheme="minorHAnsi"/>
          <w:noProof/>
          <w:sz w:val="24"/>
          <w:szCs w:val="24"/>
          <w:lang w:val="en-CA"/>
        </w:rPr>
      </w:pPr>
      <w:ins w:id="66"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29"</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Dedication</w:t>
        </w:r>
        <w:r>
          <w:rPr>
            <w:noProof/>
            <w:webHidden/>
          </w:rPr>
          <w:tab/>
        </w:r>
        <w:r>
          <w:rPr>
            <w:noProof/>
            <w:webHidden/>
          </w:rPr>
          <w:fldChar w:fldCharType="begin"/>
        </w:r>
        <w:r>
          <w:rPr>
            <w:noProof/>
            <w:webHidden/>
          </w:rPr>
          <w:instrText xml:space="preserve"> PAGEREF _Toc67830729 \h </w:instrText>
        </w:r>
        <w:r>
          <w:rPr>
            <w:noProof/>
            <w:webHidden/>
          </w:rPr>
        </w:r>
      </w:ins>
      <w:r>
        <w:rPr>
          <w:noProof/>
          <w:webHidden/>
        </w:rPr>
        <w:fldChar w:fldCharType="separate"/>
      </w:r>
      <w:ins w:id="67" w:author="Vladymyr Kozyr" w:date="2021-03-28T13:31:00Z">
        <w:r>
          <w:rPr>
            <w:noProof/>
            <w:webHidden/>
          </w:rPr>
          <w:t>v</w:t>
        </w:r>
        <w:r>
          <w:rPr>
            <w:noProof/>
            <w:webHidden/>
          </w:rPr>
          <w:fldChar w:fldCharType="end"/>
        </w:r>
        <w:r w:rsidRPr="00983934">
          <w:rPr>
            <w:rStyle w:val="Hyperlink"/>
            <w:noProof/>
          </w:rPr>
          <w:fldChar w:fldCharType="end"/>
        </w:r>
      </w:ins>
    </w:p>
    <w:p w14:paraId="1BFE6CF1" w14:textId="6DCC34AF" w:rsidR="00FD00CC" w:rsidRDefault="00FD00CC" w:rsidP="00FD00CC">
      <w:pPr>
        <w:pStyle w:val="TOC2"/>
        <w:rPr>
          <w:ins w:id="68" w:author="Vladymyr Kozyr" w:date="2021-03-28T13:31:00Z"/>
          <w:rFonts w:asciiTheme="minorHAnsi" w:eastAsiaTheme="minorEastAsia" w:hAnsiTheme="minorHAnsi"/>
          <w:noProof/>
          <w:sz w:val="24"/>
          <w:szCs w:val="24"/>
          <w:lang w:val="en-CA"/>
        </w:rPr>
      </w:pPr>
      <w:ins w:id="6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0"</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Acknowledgements</w:t>
        </w:r>
        <w:r>
          <w:rPr>
            <w:noProof/>
            <w:webHidden/>
          </w:rPr>
          <w:tab/>
        </w:r>
        <w:r>
          <w:rPr>
            <w:noProof/>
            <w:webHidden/>
          </w:rPr>
          <w:fldChar w:fldCharType="begin"/>
        </w:r>
        <w:r>
          <w:rPr>
            <w:noProof/>
            <w:webHidden/>
          </w:rPr>
          <w:instrText xml:space="preserve"> PAGEREF _Toc67830730 \h </w:instrText>
        </w:r>
        <w:r>
          <w:rPr>
            <w:noProof/>
            <w:webHidden/>
          </w:rPr>
        </w:r>
      </w:ins>
      <w:r>
        <w:rPr>
          <w:noProof/>
          <w:webHidden/>
        </w:rPr>
        <w:fldChar w:fldCharType="separate"/>
      </w:r>
      <w:ins w:id="70" w:author="Vladymyr Kozyr" w:date="2021-03-28T13:31:00Z">
        <w:r>
          <w:rPr>
            <w:noProof/>
            <w:webHidden/>
          </w:rPr>
          <w:t>vi</w:t>
        </w:r>
        <w:r>
          <w:rPr>
            <w:noProof/>
            <w:webHidden/>
          </w:rPr>
          <w:fldChar w:fldCharType="end"/>
        </w:r>
        <w:r w:rsidRPr="00983934">
          <w:rPr>
            <w:rStyle w:val="Hyperlink"/>
            <w:noProof/>
          </w:rPr>
          <w:fldChar w:fldCharType="end"/>
        </w:r>
      </w:ins>
    </w:p>
    <w:p w14:paraId="0AA62695" w14:textId="6B41A90E" w:rsidR="00FD00CC" w:rsidRDefault="00FD00CC" w:rsidP="00FD00CC">
      <w:pPr>
        <w:pStyle w:val="TOC2"/>
        <w:rPr>
          <w:ins w:id="71" w:author="Vladymyr Kozyr" w:date="2021-03-28T13:31:00Z"/>
          <w:rFonts w:asciiTheme="minorHAnsi" w:eastAsiaTheme="minorEastAsia" w:hAnsiTheme="minorHAnsi"/>
          <w:noProof/>
          <w:sz w:val="24"/>
          <w:szCs w:val="24"/>
          <w:lang w:val="en-CA"/>
        </w:rPr>
      </w:pPr>
      <w:ins w:id="7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1"</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Table of Contents</w:t>
        </w:r>
        <w:r>
          <w:rPr>
            <w:noProof/>
            <w:webHidden/>
          </w:rPr>
          <w:tab/>
        </w:r>
        <w:r>
          <w:rPr>
            <w:noProof/>
            <w:webHidden/>
          </w:rPr>
          <w:fldChar w:fldCharType="begin"/>
        </w:r>
        <w:r>
          <w:rPr>
            <w:noProof/>
            <w:webHidden/>
          </w:rPr>
          <w:instrText xml:space="preserve"> PAGEREF _Toc67830731 \h </w:instrText>
        </w:r>
        <w:r>
          <w:rPr>
            <w:noProof/>
            <w:webHidden/>
          </w:rPr>
        </w:r>
      </w:ins>
      <w:r>
        <w:rPr>
          <w:noProof/>
          <w:webHidden/>
        </w:rPr>
        <w:fldChar w:fldCharType="separate"/>
      </w:r>
      <w:ins w:id="73" w:author="Vladymyr Kozyr" w:date="2021-03-28T13:31:00Z">
        <w:r>
          <w:rPr>
            <w:noProof/>
            <w:webHidden/>
          </w:rPr>
          <w:t>vii</w:t>
        </w:r>
        <w:r>
          <w:rPr>
            <w:noProof/>
            <w:webHidden/>
          </w:rPr>
          <w:fldChar w:fldCharType="end"/>
        </w:r>
        <w:r w:rsidRPr="00983934">
          <w:rPr>
            <w:rStyle w:val="Hyperlink"/>
            <w:noProof/>
          </w:rPr>
          <w:fldChar w:fldCharType="end"/>
        </w:r>
      </w:ins>
    </w:p>
    <w:p w14:paraId="2322CB1E" w14:textId="05494152" w:rsidR="00FD00CC" w:rsidRDefault="00FD00CC" w:rsidP="00FD00CC">
      <w:pPr>
        <w:pStyle w:val="TOC2"/>
        <w:rPr>
          <w:ins w:id="74" w:author="Vladymyr Kozyr" w:date="2021-03-28T13:31:00Z"/>
          <w:rFonts w:asciiTheme="minorHAnsi" w:eastAsiaTheme="minorEastAsia" w:hAnsiTheme="minorHAnsi"/>
          <w:noProof/>
          <w:sz w:val="24"/>
          <w:szCs w:val="24"/>
          <w:lang w:val="en-CA"/>
        </w:rPr>
      </w:pPr>
      <w:ins w:id="7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2"</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List of Tables</w:t>
        </w:r>
        <w:r>
          <w:rPr>
            <w:noProof/>
            <w:webHidden/>
          </w:rPr>
          <w:tab/>
        </w:r>
        <w:r>
          <w:rPr>
            <w:noProof/>
            <w:webHidden/>
          </w:rPr>
          <w:fldChar w:fldCharType="begin"/>
        </w:r>
        <w:r>
          <w:rPr>
            <w:noProof/>
            <w:webHidden/>
          </w:rPr>
          <w:instrText xml:space="preserve"> PAGEREF _Toc67830732 \h </w:instrText>
        </w:r>
        <w:r>
          <w:rPr>
            <w:noProof/>
            <w:webHidden/>
          </w:rPr>
        </w:r>
      </w:ins>
      <w:r>
        <w:rPr>
          <w:noProof/>
          <w:webHidden/>
        </w:rPr>
        <w:fldChar w:fldCharType="separate"/>
      </w:r>
      <w:ins w:id="76" w:author="Vladymyr Kozyr" w:date="2021-03-28T13:31:00Z">
        <w:r>
          <w:rPr>
            <w:noProof/>
            <w:webHidden/>
          </w:rPr>
          <w:t>ix</w:t>
        </w:r>
        <w:r>
          <w:rPr>
            <w:noProof/>
            <w:webHidden/>
          </w:rPr>
          <w:fldChar w:fldCharType="end"/>
        </w:r>
        <w:r w:rsidRPr="00983934">
          <w:rPr>
            <w:rStyle w:val="Hyperlink"/>
            <w:noProof/>
          </w:rPr>
          <w:fldChar w:fldCharType="end"/>
        </w:r>
      </w:ins>
    </w:p>
    <w:p w14:paraId="08D6FF17" w14:textId="2C1BEA61" w:rsidR="00FD00CC" w:rsidRDefault="00FD00CC" w:rsidP="00FD00CC">
      <w:pPr>
        <w:pStyle w:val="TOC2"/>
        <w:rPr>
          <w:ins w:id="77" w:author="Vladymyr Kozyr" w:date="2021-03-28T13:31:00Z"/>
          <w:rFonts w:asciiTheme="minorHAnsi" w:eastAsiaTheme="minorEastAsia" w:hAnsiTheme="minorHAnsi"/>
          <w:noProof/>
          <w:sz w:val="24"/>
          <w:szCs w:val="24"/>
          <w:lang w:val="en-CA"/>
        </w:rPr>
      </w:pPr>
      <w:ins w:id="7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3"</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List of Figures</w:t>
        </w:r>
        <w:r>
          <w:rPr>
            <w:noProof/>
            <w:webHidden/>
          </w:rPr>
          <w:tab/>
        </w:r>
        <w:r>
          <w:rPr>
            <w:noProof/>
            <w:webHidden/>
          </w:rPr>
          <w:fldChar w:fldCharType="begin"/>
        </w:r>
        <w:r>
          <w:rPr>
            <w:noProof/>
            <w:webHidden/>
          </w:rPr>
          <w:instrText xml:space="preserve"> PAGEREF _Toc67830733 \h </w:instrText>
        </w:r>
        <w:r>
          <w:rPr>
            <w:noProof/>
            <w:webHidden/>
          </w:rPr>
        </w:r>
      </w:ins>
      <w:r>
        <w:rPr>
          <w:noProof/>
          <w:webHidden/>
        </w:rPr>
        <w:fldChar w:fldCharType="separate"/>
      </w:r>
      <w:ins w:id="79" w:author="Vladymyr Kozyr" w:date="2021-03-28T13:31:00Z">
        <w:r>
          <w:rPr>
            <w:noProof/>
            <w:webHidden/>
          </w:rPr>
          <w:t>x</w:t>
        </w:r>
        <w:r>
          <w:rPr>
            <w:noProof/>
            <w:webHidden/>
          </w:rPr>
          <w:fldChar w:fldCharType="end"/>
        </w:r>
        <w:r w:rsidRPr="00983934">
          <w:rPr>
            <w:rStyle w:val="Hyperlink"/>
            <w:noProof/>
          </w:rPr>
          <w:fldChar w:fldCharType="end"/>
        </w:r>
      </w:ins>
    </w:p>
    <w:p w14:paraId="3B04C9E1" w14:textId="700817B3" w:rsidR="00FD00CC" w:rsidRDefault="00FD00CC" w:rsidP="00FD00CC">
      <w:pPr>
        <w:pStyle w:val="TOC2"/>
        <w:rPr>
          <w:ins w:id="80" w:author="Vladymyr Kozyr" w:date="2021-03-28T13:31:00Z"/>
          <w:rFonts w:asciiTheme="minorHAnsi" w:eastAsiaTheme="minorEastAsia" w:hAnsiTheme="minorHAnsi"/>
          <w:noProof/>
          <w:sz w:val="24"/>
          <w:szCs w:val="24"/>
          <w:lang w:val="en-CA"/>
        </w:rPr>
      </w:pPr>
      <w:ins w:id="8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4"</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List of Acronyms</w:t>
        </w:r>
        <w:r>
          <w:rPr>
            <w:noProof/>
            <w:webHidden/>
          </w:rPr>
          <w:tab/>
        </w:r>
        <w:r>
          <w:rPr>
            <w:noProof/>
            <w:webHidden/>
          </w:rPr>
          <w:fldChar w:fldCharType="begin"/>
        </w:r>
        <w:r>
          <w:rPr>
            <w:noProof/>
            <w:webHidden/>
          </w:rPr>
          <w:instrText xml:space="preserve"> PAGEREF _Toc67830734 \h </w:instrText>
        </w:r>
        <w:r>
          <w:rPr>
            <w:noProof/>
            <w:webHidden/>
          </w:rPr>
        </w:r>
      </w:ins>
      <w:r>
        <w:rPr>
          <w:noProof/>
          <w:webHidden/>
        </w:rPr>
        <w:fldChar w:fldCharType="separate"/>
      </w:r>
      <w:ins w:id="82" w:author="Vladymyr Kozyr" w:date="2021-03-28T13:31:00Z">
        <w:r>
          <w:rPr>
            <w:noProof/>
            <w:webHidden/>
          </w:rPr>
          <w:t>xi</w:t>
        </w:r>
        <w:r>
          <w:rPr>
            <w:noProof/>
            <w:webHidden/>
          </w:rPr>
          <w:fldChar w:fldCharType="end"/>
        </w:r>
        <w:r w:rsidRPr="00983934">
          <w:rPr>
            <w:rStyle w:val="Hyperlink"/>
            <w:noProof/>
          </w:rPr>
          <w:fldChar w:fldCharType="end"/>
        </w:r>
      </w:ins>
    </w:p>
    <w:p w14:paraId="41C1A33E" w14:textId="73FE5680" w:rsidR="00FD00CC" w:rsidRDefault="00FD00CC" w:rsidP="00FD00CC">
      <w:pPr>
        <w:pStyle w:val="TOC2"/>
        <w:rPr>
          <w:ins w:id="83" w:author="Vladymyr Kozyr" w:date="2021-03-28T13:31:00Z"/>
          <w:rFonts w:asciiTheme="minorHAnsi" w:eastAsiaTheme="minorEastAsia" w:hAnsiTheme="minorHAnsi"/>
          <w:noProof/>
          <w:sz w:val="24"/>
          <w:szCs w:val="24"/>
          <w:lang w:val="en-CA"/>
        </w:rPr>
      </w:pPr>
      <w:ins w:id="8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5"</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Glossary</w:t>
        </w:r>
        <w:r>
          <w:rPr>
            <w:noProof/>
            <w:webHidden/>
          </w:rPr>
          <w:tab/>
        </w:r>
        <w:r>
          <w:rPr>
            <w:noProof/>
            <w:webHidden/>
          </w:rPr>
          <w:fldChar w:fldCharType="begin"/>
        </w:r>
        <w:r>
          <w:rPr>
            <w:noProof/>
            <w:webHidden/>
          </w:rPr>
          <w:instrText xml:space="preserve"> PAGEREF _Toc67830735 \h </w:instrText>
        </w:r>
        <w:r>
          <w:rPr>
            <w:noProof/>
            <w:webHidden/>
          </w:rPr>
        </w:r>
      </w:ins>
      <w:r>
        <w:rPr>
          <w:noProof/>
          <w:webHidden/>
        </w:rPr>
        <w:fldChar w:fldCharType="separate"/>
      </w:r>
      <w:ins w:id="85" w:author="Vladymyr Kozyr" w:date="2021-03-28T13:31:00Z">
        <w:r>
          <w:rPr>
            <w:noProof/>
            <w:webHidden/>
          </w:rPr>
          <w:t>xii</w:t>
        </w:r>
        <w:r>
          <w:rPr>
            <w:noProof/>
            <w:webHidden/>
          </w:rPr>
          <w:fldChar w:fldCharType="end"/>
        </w:r>
        <w:r w:rsidRPr="00983934">
          <w:rPr>
            <w:rStyle w:val="Hyperlink"/>
            <w:noProof/>
          </w:rPr>
          <w:fldChar w:fldCharType="end"/>
        </w:r>
      </w:ins>
    </w:p>
    <w:p w14:paraId="3CA04795" w14:textId="387A2180" w:rsidR="00FD00CC" w:rsidRDefault="00FD00CC" w:rsidP="00FD00CC">
      <w:pPr>
        <w:pStyle w:val="TOC2"/>
        <w:rPr>
          <w:ins w:id="86" w:author="Vladymyr Kozyr" w:date="2021-03-28T13:31:00Z"/>
          <w:rFonts w:asciiTheme="minorHAnsi" w:eastAsiaTheme="minorEastAsia" w:hAnsiTheme="minorHAnsi"/>
          <w:noProof/>
          <w:sz w:val="24"/>
          <w:szCs w:val="24"/>
          <w:lang w:val="en-CA"/>
        </w:rPr>
      </w:pPr>
      <w:ins w:id="87"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6"</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Preface/Executive Summary/Image</w:t>
        </w:r>
        <w:r>
          <w:rPr>
            <w:noProof/>
            <w:webHidden/>
          </w:rPr>
          <w:tab/>
        </w:r>
        <w:r>
          <w:rPr>
            <w:noProof/>
            <w:webHidden/>
          </w:rPr>
          <w:fldChar w:fldCharType="begin"/>
        </w:r>
        <w:r>
          <w:rPr>
            <w:noProof/>
            <w:webHidden/>
          </w:rPr>
          <w:instrText xml:space="preserve"> PAGEREF _Toc67830736 \h </w:instrText>
        </w:r>
        <w:r>
          <w:rPr>
            <w:noProof/>
            <w:webHidden/>
          </w:rPr>
        </w:r>
      </w:ins>
      <w:r>
        <w:rPr>
          <w:noProof/>
          <w:webHidden/>
        </w:rPr>
        <w:fldChar w:fldCharType="separate"/>
      </w:r>
      <w:ins w:id="88" w:author="Vladymyr Kozyr" w:date="2021-03-28T13:31:00Z">
        <w:r>
          <w:rPr>
            <w:noProof/>
            <w:webHidden/>
          </w:rPr>
          <w:t>xiii</w:t>
        </w:r>
        <w:r>
          <w:rPr>
            <w:noProof/>
            <w:webHidden/>
          </w:rPr>
          <w:fldChar w:fldCharType="end"/>
        </w:r>
        <w:r w:rsidRPr="00983934">
          <w:rPr>
            <w:rStyle w:val="Hyperlink"/>
            <w:noProof/>
          </w:rPr>
          <w:fldChar w:fldCharType="end"/>
        </w:r>
      </w:ins>
    </w:p>
    <w:p w14:paraId="6BE6F299" w14:textId="1E5E01B3" w:rsidR="00FD00CC" w:rsidRDefault="00FD00CC">
      <w:pPr>
        <w:pStyle w:val="TOC1"/>
        <w:tabs>
          <w:tab w:val="left" w:pos="1440"/>
        </w:tabs>
        <w:rPr>
          <w:ins w:id="89" w:author="Vladymyr Kozyr" w:date="2021-03-28T13:31:00Z"/>
          <w:rFonts w:asciiTheme="minorHAnsi" w:eastAsiaTheme="minorEastAsia" w:hAnsiTheme="minorHAnsi"/>
          <w:b w:val="0"/>
          <w:bCs w:val="0"/>
          <w:sz w:val="24"/>
          <w:lang w:val="en-CA"/>
        </w:rPr>
      </w:pPr>
      <w:ins w:id="90" w:author="Vladymyr Kozyr" w:date="2021-03-28T13:31:00Z">
        <w:r w:rsidRPr="00983934">
          <w:rPr>
            <w:rStyle w:val="Hyperlink"/>
          </w:rPr>
          <w:fldChar w:fldCharType="begin"/>
        </w:r>
        <w:r w:rsidRPr="00983934">
          <w:rPr>
            <w:rStyle w:val="Hyperlink"/>
          </w:rPr>
          <w:instrText xml:space="preserve"> </w:instrText>
        </w:r>
        <w:r>
          <w:instrText>HYPERLINK \l "_Toc67830737"</w:instrText>
        </w:r>
        <w:r w:rsidRPr="00983934">
          <w:rPr>
            <w:rStyle w:val="Hyperlink"/>
          </w:rPr>
          <w:instrText xml:space="preserve"> </w:instrText>
        </w:r>
        <w:r w:rsidRPr="00983934">
          <w:rPr>
            <w:rStyle w:val="Hyperlink"/>
          </w:rPr>
        </w:r>
        <w:r w:rsidRPr="00983934">
          <w:rPr>
            <w:rStyle w:val="Hyperlink"/>
          </w:rPr>
          <w:fldChar w:fldCharType="separate"/>
        </w:r>
        <w:r w:rsidRPr="00983934">
          <w:rPr>
            <w:rStyle w:val="Hyperlink"/>
          </w:rPr>
          <w:t>Chapter 1.</w:t>
        </w:r>
        <w:r>
          <w:rPr>
            <w:rFonts w:asciiTheme="minorHAnsi" w:eastAsiaTheme="minorEastAsia" w:hAnsiTheme="minorHAnsi"/>
            <w:b w:val="0"/>
            <w:bCs w:val="0"/>
            <w:sz w:val="24"/>
            <w:lang w:val="en-CA"/>
          </w:rPr>
          <w:tab/>
        </w:r>
        <w:r w:rsidRPr="00983934">
          <w:rPr>
            <w:rStyle w:val="Hyperlink"/>
          </w:rPr>
          <w:t>Introduction</w:t>
        </w:r>
        <w:r>
          <w:rPr>
            <w:webHidden/>
          </w:rPr>
          <w:tab/>
        </w:r>
        <w:r>
          <w:rPr>
            <w:webHidden/>
          </w:rPr>
          <w:fldChar w:fldCharType="begin"/>
        </w:r>
        <w:r>
          <w:rPr>
            <w:webHidden/>
          </w:rPr>
          <w:instrText xml:space="preserve"> PAGEREF _Toc67830737 \h </w:instrText>
        </w:r>
        <w:r>
          <w:rPr>
            <w:webHidden/>
          </w:rPr>
        </w:r>
      </w:ins>
      <w:r>
        <w:rPr>
          <w:webHidden/>
        </w:rPr>
        <w:fldChar w:fldCharType="separate"/>
      </w:r>
      <w:ins w:id="91" w:author="Vladymyr Kozyr" w:date="2021-03-28T13:31:00Z">
        <w:r>
          <w:rPr>
            <w:webHidden/>
          </w:rPr>
          <w:t>1</w:t>
        </w:r>
        <w:r>
          <w:rPr>
            <w:webHidden/>
          </w:rPr>
          <w:fldChar w:fldCharType="end"/>
        </w:r>
        <w:r w:rsidRPr="00983934">
          <w:rPr>
            <w:rStyle w:val="Hyperlink"/>
          </w:rPr>
          <w:fldChar w:fldCharType="end"/>
        </w:r>
      </w:ins>
    </w:p>
    <w:p w14:paraId="15F5BEC3" w14:textId="4DE14C7D" w:rsidR="00FD00CC" w:rsidRDefault="00FD00CC">
      <w:pPr>
        <w:pStyle w:val="TOC1"/>
        <w:tabs>
          <w:tab w:val="left" w:pos="1440"/>
        </w:tabs>
        <w:rPr>
          <w:ins w:id="92" w:author="Vladymyr Kozyr" w:date="2021-03-28T13:31:00Z"/>
          <w:rFonts w:asciiTheme="minorHAnsi" w:eastAsiaTheme="minorEastAsia" w:hAnsiTheme="minorHAnsi"/>
          <w:b w:val="0"/>
          <w:bCs w:val="0"/>
          <w:sz w:val="24"/>
          <w:lang w:val="en-CA"/>
        </w:rPr>
      </w:pPr>
      <w:ins w:id="93" w:author="Vladymyr Kozyr" w:date="2021-03-28T13:31:00Z">
        <w:r w:rsidRPr="00983934">
          <w:rPr>
            <w:rStyle w:val="Hyperlink"/>
          </w:rPr>
          <w:fldChar w:fldCharType="begin"/>
        </w:r>
        <w:r w:rsidRPr="00983934">
          <w:rPr>
            <w:rStyle w:val="Hyperlink"/>
          </w:rPr>
          <w:instrText xml:space="preserve"> </w:instrText>
        </w:r>
        <w:r>
          <w:instrText>HYPERLINK \l "_Toc67830738"</w:instrText>
        </w:r>
        <w:r w:rsidRPr="00983934">
          <w:rPr>
            <w:rStyle w:val="Hyperlink"/>
          </w:rPr>
          <w:instrText xml:space="preserve"> </w:instrText>
        </w:r>
        <w:r w:rsidRPr="00983934">
          <w:rPr>
            <w:rStyle w:val="Hyperlink"/>
          </w:rPr>
        </w:r>
        <w:r w:rsidRPr="00983934">
          <w:rPr>
            <w:rStyle w:val="Hyperlink"/>
          </w:rPr>
          <w:fldChar w:fldCharType="separate"/>
        </w:r>
        <w:r w:rsidRPr="00983934">
          <w:rPr>
            <w:rStyle w:val="Hyperlink"/>
          </w:rPr>
          <w:t>Chapter 2.</w:t>
        </w:r>
        <w:r>
          <w:rPr>
            <w:rFonts w:asciiTheme="minorHAnsi" w:eastAsiaTheme="minorEastAsia" w:hAnsiTheme="minorHAnsi"/>
            <w:b w:val="0"/>
            <w:bCs w:val="0"/>
            <w:sz w:val="24"/>
            <w:lang w:val="en-CA"/>
          </w:rPr>
          <w:tab/>
        </w:r>
        <w:r w:rsidRPr="00983934">
          <w:rPr>
            <w:rStyle w:val="Hyperlink"/>
          </w:rPr>
          <w:t>Related Work</w:t>
        </w:r>
        <w:r>
          <w:rPr>
            <w:webHidden/>
          </w:rPr>
          <w:tab/>
        </w:r>
        <w:r>
          <w:rPr>
            <w:webHidden/>
          </w:rPr>
          <w:fldChar w:fldCharType="begin"/>
        </w:r>
        <w:r>
          <w:rPr>
            <w:webHidden/>
          </w:rPr>
          <w:instrText xml:space="preserve"> PAGEREF _Toc67830738 \h </w:instrText>
        </w:r>
        <w:r>
          <w:rPr>
            <w:webHidden/>
          </w:rPr>
        </w:r>
      </w:ins>
      <w:r>
        <w:rPr>
          <w:webHidden/>
        </w:rPr>
        <w:fldChar w:fldCharType="separate"/>
      </w:r>
      <w:ins w:id="94" w:author="Vladymyr Kozyr" w:date="2021-03-28T13:31:00Z">
        <w:r>
          <w:rPr>
            <w:webHidden/>
          </w:rPr>
          <w:t>2</w:t>
        </w:r>
        <w:r>
          <w:rPr>
            <w:webHidden/>
          </w:rPr>
          <w:fldChar w:fldCharType="end"/>
        </w:r>
        <w:r w:rsidRPr="00983934">
          <w:rPr>
            <w:rStyle w:val="Hyperlink"/>
          </w:rPr>
          <w:fldChar w:fldCharType="end"/>
        </w:r>
      </w:ins>
    </w:p>
    <w:p w14:paraId="0FA3F6F7" w14:textId="23725824" w:rsidR="00FD00CC" w:rsidRDefault="00FD00CC" w:rsidP="00FD00CC">
      <w:pPr>
        <w:pStyle w:val="TOC2"/>
        <w:rPr>
          <w:ins w:id="95" w:author="Vladymyr Kozyr" w:date="2021-03-28T13:31:00Z"/>
          <w:rFonts w:asciiTheme="minorHAnsi" w:eastAsiaTheme="minorEastAsia" w:hAnsiTheme="minorHAnsi"/>
          <w:noProof/>
          <w:sz w:val="24"/>
          <w:szCs w:val="24"/>
          <w:lang w:val="en-CA"/>
        </w:rPr>
      </w:pPr>
      <w:ins w:id="96"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39"</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2.1.</w:t>
        </w:r>
        <w:r>
          <w:rPr>
            <w:rFonts w:asciiTheme="minorHAnsi" w:eastAsiaTheme="minorEastAsia" w:hAnsiTheme="minorHAnsi"/>
            <w:noProof/>
            <w:sz w:val="24"/>
            <w:szCs w:val="24"/>
            <w:lang w:val="en-CA"/>
          </w:rPr>
          <w:tab/>
        </w:r>
        <w:r w:rsidRPr="00983934">
          <w:rPr>
            <w:rStyle w:val="Hyperlink"/>
            <w:noProof/>
          </w:rPr>
          <w:t>Role of the Fishery Visualization</w:t>
        </w:r>
        <w:r>
          <w:rPr>
            <w:noProof/>
            <w:webHidden/>
          </w:rPr>
          <w:tab/>
        </w:r>
        <w:r>
          <w:rPr>
            <w:noProof/>
            <w:webHidden/>
          </w:rPr>
          <w:fldChar w:fldCharType="begin"/>
        </w:r>
        <w:r>
          <w:rPr>
            <w:noProof/>
            <w:webHidden/>
          </w:rPr>
          <w:instrText xml:space="preserve"> PAGEREF _Toc67830739 \h </w:instrText>
        </w:r>
        <w:r>
          <w:rPr>
            <w:noProof/>
            <w:webHidden/>
          </w:rPr>
        </w:r>
      </w:ins>
      <w:r>
        <w:rPr>
          <w:noProof/>
          <w:webHidden/>
        </w:rPr>
        <w:fldChar w:fldCharType="separate"/>
      </w:r>
      <w:ins w:id="97" w:author="Vladymyr Kozyr" w:date="2021-03-28T13:31:00Z">
        <w:r>
          <w:rPr>
            <w:noProof/>
            <w:webHidden/>
          </w:rPr>
          <w:t>2</w:t>
        </w:r>
        <w:r>
          <w:rPr>
            <w:noProof/>
            <w:webHidden/>
          </w:rPr>
          <w:fldChar w:fldCharType="end"/>
        </w:r>
        <w:r w:rsidRPr="00983934">
          <w:rPr>
            <w:rStyle w:val="Hyperlink"/>
            <w:noProof/>
          </w:rPr>
          <w:fldChar w:fldCharType="end"/>
        </w:r>
      </w:ins>
    </w:p>
    <w:p w14:paraId="20461715" w14:textId="26413B9B" w:rsidR="00FD00CC" w:rsidRDefault="00FD00CC" w:rsidP="00FD00CC">
      <w:pPr>
        <w:pStyle w:val="TOC2"/>
        <w:rPr>
          <w:ins w:id="98" w:author="Vladymyr Kozyr" w:date="2021-03-28T13:31:00Z"/>
          <w:rFonts w:asciiTheme="minorHAnsi" w:eastAsiaTheme="minorEastAsia" w:hAnsiTheme="minorHAnsi"/>
          <w:noProof/>
          <w:sz w:val="24"/>
          <w:szCs w:val="24"/>
          <w:lang w:val="en-CA"/>
        </w:rPr>
      </w:pPr>
      <w:ins w:id="9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3"</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2.2.</w:t>
        </w:r>
        <w:r>
          <w:rPr>
            <w:rFonts w:asciiTheme="minorHAnsi" w:eastAsiaTheme="minorEastAsia" w:hAnsiTheme="minorHAnsi"/>
            <w:noProof/>
            <w:sz w:val="24"/>
            <w:szCs w:val="24"/>
            <w:lang w:val="en-CA"/>
          </w:rPr>
          <w:tab/>
        </w:r>
        <w:r w:rsidRPr="00983934">
          <w:rPr>
            <w:rStyle w:val="Hyperlink"/>
            <w:noProof/>
          </w:rPr>
          <w:t>Marine Environmental Management</w:t>
        </w:r>
        <w:r>
          <w:rPr>
            <w:noProof/>
            <w:webHidden/>
          </w:rPr>
          <w:tab/>
        </w:r>
        <w:r>
          <w:rPr>
            <w:noProof/>
            <w:webHidden/>
          </w:rPr>
          <w:fldChar w:fldCharType="begin"/>
        </w:r>
        <w:r>
          <w:rPr>
            <w:noProof/>
            <w:webHidden/>
          </w:rPr>
          <w:instrText xml:space="preserve"> PAGEREF _Toc67830743 \h </w:instrText>
        </w:r>
        <w:r>
          <w:rPr>
            <w:noProof/>
            <w:webHidden/>
          </w:rPr>
        </w:r>
      </w:ins>
      <w:r>
        <w:rPr>
          <w:noProof/>
          <w:webHidden/>
        </w:rPr>
        <w:fldChar w:fldCharType="separate"/>
      </w:r>
      <w:ins w:id="100" w:author="Vladymyr Kozyr" w:date="2021-03-28T13:31:00Z">
        <w:r>
          <w:rPr>
            <w:noProof/>
            <w:webHidden/>
          </w:rPr>
          <w:t>2</w:t>
        </w:r>
        <w:r>
          <w:rPr>
            <w:noProof/>
            <w:webHidden/>
          </w:rPr>
          <w:fldChar w:fldCharType="end"/>
        </w:r>
        <w:r w:rsidRPr="00983934">
          <w:rPr>
            <w:rStyle w:val="Hyperlink"/>
            <w:noProof/>
          </w:rPr>
          <w:fldChar w:fldCharType="end"/>
        </w:r>
      </w:ins>
    </w:p>
    <w:p w14:paraId="3BF040B1" w14:textId="19CF4409" w:rsidR="00FD00CC" w:rsidRDefault="00FD00CC" w:rsidP="00FD00CC">
      <w:pPr>
        <w:pStyle w:val="TOC2"/>
        <w:rPr>
          <w:ins w:id="101" w:author="Vladymyr Kozyr" w:date="2021-03-28T13:31:00Z"/>
          <w:rFonts w:asciiTheme="minorHAnsi" w:eastAsiaTheme="minorEastAsia" w:hAnsiTheme="minorHAnsi"/>
          <w:noProof/>
          <w:sz w:val="24"/>
          <w:szCs w:val="24"/>
          <w:lang w:val="en-CA"/>
        </w:rPr>
      </w:pPr>
      <w:ins w:id="10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4"</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2.3.</w:t>
        </w:r>
        <w:r>
          <w:rPr>
            <w:rFonts w:asciiTheme="minorHAnsi" w:eastAsiaTheme="minorEastAsia" w:hAnsiTheme="minorHAnsi"/>
            <w:noProof/>
            <w:sz w:val="24"/>
            <w:szCs w:val="24"/>
            <w:lang w:val="en-CA"/>
          </w:rPr>
          <w:tab/>
        </w:r>
        <w:r w:rsidRPr="00983934">
          <w:rPr>
            <w:rStyle w:val="Hyperlink"/>
            <w:noProof/>
          </w:rPr>
          <w:t>Approaches to Visualization</w:t>
        </w:r>
        <w:r>
          <w:rPr>
            <w:noProof/>
            <w:webHidden/>
          </w:rPr>
          <w:tab/>
        </w:r>
        <w:r>
          <w:rPr>
            <w:noProof/>
            <w:webHidden/>
          </w:rPr>
          <w:fldChar w:fldCharType="begin"/>
        </w:r>
        <w:r>
          <w:rPr>
            <w:noProof/>
            <w:webHidden/>
          </w:rPr>
          <w:instrText xml:space="preserve"> PAGEREF _Toc67830744 \h </w:instrText>
        </w:r>
        <w:r>
          <w:rPr>
            <w:noProof/>
            <w:webHidden/>
          </w:rPr>
        </w:r>
      </w:ins>
      <w:r>
        <w:rPr>
          <w:noProof/>
          <w:webHidden/>
        </w:rPr>
        <w:fldChar w:fldCharType="separate"/>
      </w:r>
      <w:ins w:id="103" w:author="Vladymyr Kozyr" w:date="2021-03-28T13:31:00Z">
        <w:r>
          <w:rPr>
            <w:noProof/>
            <w:webHidden/>
          </w:rPr>
          <w:t>4</w:t>
        </w:r>
        <w:r>
          <w:rPr>
            <w:noProof/>
            <w:webHidden/>
          </w:rPr>
          <w:fldChar w:fldCharType="end"/>
        </w:r>
        <w:r w:rsidRPr="00983934">
          <w:rPr>
            <w:rStyle w:val="Hyperlink"/>
            <w:noProof/>
          </w:rPr>
          <w:fldChar w:fldCharType="end"/>
        </w:r>
      </w:ins>
    </w:p>
    <w:p w14:paraId="0AEEABC2" w14:textId="12537CA5" w:rsidR="00FD00CC" w:rsidRDefault="00FD00CC">
      <w:pPr>
        <w:pStyle w:val="TOC1"/>
        <w:tabs>
          <w:tab w:val="left" w:pos="1440"/>
        </w:tabs>
        <w:rPr>
          <w:ins w:id="104" w:author="Vladymyr Kozyr" w:date="2021-03-28T13:31:00Z"/>
          <w:rFonts w:asciiTheme="minorHAnsi" w:eastAsiaTheme="minorEastAsia" w:hAnsiTheme="minorHAnsi"/>
          <w:b w:val="0"/>
          <w:bCs w:val="0"/>
          <w:sz w:val="24"/>
          <w:lang w:val="en-CA"/>
        </w:rPr>
      </w:pPr>
      <w:ins w:id="105" w:author="Vladymyr Kozyr" w:date="2021-03-28T13:31:00Z">
        <w:r w:rsidRPr="00983934">
          <w:rPr>
            <w:rStyle w:val="Hyperlink"/>
          </w:rPr>
          <w:fldChar w:fldCharType="begin"/>
        </w:r>
        <w:r w:rsidRPr="00983934">
          <w:rPr>
            <w:rStyle w:val="Hyperlink"/>
          </w:rPr>
          <w:instrText xml:space="preserve"> </w:instrText>
        </w:r>
        <w:r>
          <w:instrText>HYPERLINK \l "_Toc67830745"</w:instrText>
        </w:r>
        <w:r w:rsidRPr="00983934">
          <w:rPr>
            <w:rStyle w:val="Hyperlink"/>
          </w:rPr>
          <w:instrText xml:space="preserve"> </w:instrText>
        </w:r>
        <w:r w:rsidRPr="00983934">
          <w:rPr>
            <w:rStyle w:val="Hyperlink"/>
          </w:rPr>
        </w:r>
        <w:r w:rsidRPr="00983934">
          <w:rPr>
            <w:rStyle w:val="Hyperlink"/>
          </w:rPr>
          <w:fldChar w:fldCharType="separate"/>
        </w:r>
        <w:r w:rsidRPr="00983934">
          <w:rPr>
            <w:rStyle w:val="Hyperlink"/>
          </w:rPr>
          <w:t>Chapter 3.</w:t>
        </w:r>
        <w:r>
          <w:rPr>
            <w:rFonts w:asciiTheme="minorHAnsi" w:eastAsiaTheme="minorEastAsia" w:hAnsiTheme="minorHAnsi"/>
            <w:b w:val="0"/>
            <w:bCs w:val="0"/>
            <w:sz w:val="24"/>
            <w:lang w:val="en-CA"/>
          </w:rPr>
          <w:tab/>
        </w:r>
        <w:r w:rsidRPr="00983934">
          <w:rPr>
            <w:rStyle w:val="Hyperlink"/>
          </w:rPr>
          <w:t>D</w:t>
        </w:r>
        <w:r w:rsidRPr="00983934">
          <w:rPr>
            <w:rStyle w:val="Hyperlink"/>
          </w:rPr>
          <w:t>e</w:t>
        </w:r>
        <w:r w:rsidRPr="00983934">
          <w:rPr>
            <w:rStyle w:val="Hyperlink"/>
          </w:rPr>
          <w:t>sign and Use Cases</w:t>
        </w:r>
        <w:r>
          <w:rPr>
            <w:webHidden/>
          </w:rPr>
          <w:tab/>
        </w:r>
        <w:r>
          <w:rPr>
            <w:webHidden/>
          </w:rPr>
          <w:fldChar w:fldCharType="begin"/>
        </w:r>
        <w:r>
          <w:rPr>
            <w:webHidden/>
          </w:rPr>
          <w:instrText xml:space="preserve"> PAGEREF _Toc67830745 \h </w:instrText>
        </w:r>
        <w:r>
          <w:rPr>
            <w:webHidden/>
          </w:rPr>
        </w:r>
      </w:ins>
      <w:r>
        <w:rPr>
          <w:webHidden/>
        </w:rPr>
        <w:fldChar w:fldCharType="separate"/>
      </w:r>
      <w:ins w:id="106" w:author="Vladymyr Kozyr" w:date="2021-03-28T13:31:00Z">
        <w:r>
          <w:rPr>
            <w:webHidden/>
          </w:rPr>
          <w:t>6</w:t>
        </w:r>
        <w:r>
          <w:rPr>
            <w:webHidden/>
          </w:rPr>
          <w:fldChar w:fldCharType="end"/>
        </w:r>
        <w:r w:rsidRPr="00983934">
          <w:rPr>
            <w:rStyle w:val="Hyperlink"/>
          </w:rPr>
          <w:fldChar w:fldCharType="end"/>
        </w:r>
      </w:ins>
    </w:p>
    <w:p w14:paraId="013FE2B5" w14:textId="55631CF5" w:rsidR="00FD00CC" w:rsidRDefault="00FD00CC" w:rsidP="00FD00CC">
      <w:pPr>
        <w:pStyle w:val="TOC2"/>
        <w:rPr>
          <w:ins w:id="107" w:author="Vladymyr Kozyr" w:date="2021-03-28T13:31:00Z"/>
          <w:rFonts w:asciiTheme="minorHAnsi" w:eastAsiaTheme="minorEastAsia" w:hAnsiTheme="minorHAnsi"/>
          <w:noProof/>
          <w:sz w:val="24"/>
          <w:szCs w:val="24"/>
          <w:lang w:val="en-CA"/>
        </w:rPr>
      </w:pPr>
      <w:ins w:id="108" w:author="Vladymyr Kozyr" w:date="2021-03-28T13:33:00Z">
        <w:r>
          <w:rPr>
            <w:rStyle w:val="Hyperlink"/>
            <w:noProof/>
          </w:rPr>
          <w:t>3.1.</w:t>
        </w:r>
      </w:ins>
      <w:ins w:id="10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6"</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F</w:t>
        </w:r>
        <w:r w:rsidRPr="00983934">
          <w:rPr>
            <w:rStyle w:val="Hyperlink"/>
            <w:noProof/>
          </w:rPr>
          <w:t>ishery Reports</w:t>
        </w:r>
        <w:r>
          <w:rPr>
            <w:noProof/>
            <w:webHidden/>
          </w:rPr>
          <w:tab/>
        </w:r>
        <w:r>
          <w:rPr>
            <w:noProof/>
            <w:webHidden/>
          </w:rPr>
          <w:fldChar w:fldCharType="begin"/>
        </w:r>
        <w:r>
          <w:rPr>
            <w:noProof/>
            <w:webHidden/>
          </w:rPr>
          <w:instrText xml:space="preserve"> PAGEREF _Toc67830746 \h </w:instrText>
        </w:r>
        <w:r>
          <w:rPr>
            <w:noProof/>
            <w:webHidden/>
          </w:rPr>
        </w:r>
      </w:ins>
      <w:r>
        <w:rPr>
          <w:noProof/>
          <w:webHidden/>
        </w:rPr>
        <w:fldChar w:fldCharType="separate"/>
      </w:r>
      <w:ins w:id="110" w:author="Vladymyr Kozyr" w:date="2021-03-28T13:31:00Z">
        <w:r>
          <w:rPr>
            <w:noProof/>
            <w:webHidden/>
          </w:rPr>
          <w:t>6</w:t>
        </w:r>
        <w:r>
          <w:rPr>
            <w:noProof/>
            <w:webHidden/>
          </w:rPr>
          <w:fldChar w:fldCharType="end"/>
        </w:r>
        <w:r w:rsidRPr="00983934">
          <w:rPr>
            <w:rStyle w:val="Hyperlink"/>
            <w:noProof/>
          </w:rPr>
          <w:fldChar w:fldCharType="end"/>
        </w:r>
      </w:ins>
    </w:p>
    <w:p w14:paraId="26D30BBC" w14:textId="75997C64" w:rsidR="00FD00CC" w:rsidRDefault="00FD00CC" w:rsidP="00FD00CC">
      <w:pPr>
        <w:pStyle w:val="TOC2"/>
        <w:rPr>
          <w:ins w:id="111" w:author="Vladymyr Kozyr" w:date="2021-03-28T13:31:00Z"/>
          <w:rFonts w:asciiTheme="minorHAnsi" w:eastAsiaTheme="minorEastAsia" w:hAnsiTheme="minorHAnsi"/>
          <w:noProof/>
          <w:sz w:val="24"/>
          <w:szCs w:val="24"/>
          <w:lang w:val="en-CA"/>
        </w:rPr>
      </w:pPr>
      <w:ins w:id="11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49"</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3.2.</w:t>
        </w:r>
        <w:r>
          <w:rPr>
            <w:rFonts w:asciiTheme="minorHAnsi" w:eastAsiaTheme="minorEastAsia" w:hAnsiTheme="minorHAnsi"/>
            <w:noProof/>
            <w:sz w:val="24"/>
            <w:szCs w:val="24"/>
            <w:lang w:val="en-CA"/>
          </w:rPr>
          <w:tab/>
        </w:r>
        <w:r w:rsidRPr="00983934">
          <w:rPr>
            <w:rStyle w:val="Hyperlink"/>
            <w:noProof/>
          </w:rPr>
          <w:t xml:space="preserve">Data Sources </w:t>
        </w:r>
        <w:r>
          <w:rPr>
            <w:noProof/>
            <w:webHidden/>
          </w:rPr>
          <w:tab/>
        </w:r>
        <w:r>
          <w:rPr>
            <w:noProof/>
            <w:webHidden/>
          </w:rPr>
          <w:fldChar w:fldCharType="begin"/>
        </w:r>
        <w:r>
          <w:rPr>
            <w:noProof/>
            <w:webHidden/>
          </w:rPr>
          <w:instrText xml:space="preserve"> PAGEREF _Toc67830749 \h </w:instrText>
        </w:r>
        <w:r>
          <w:rPr>
            <w:noProof/>
            <w:webHidden/>
          </w:rPr>
        </w:r>
      </w:ins>
      <w:r>
        <w:rPr>
          <w:noProof/>
          <w:webHidden/>
        </w:rPr>
        <w:fldChar w:fldCharType="separate"/>
      </w:r>
      <w:ins w:id="113" w:author="Vladymyr Kozyr" w:date="2021-03-28T13:31:00Z">
        <w:r>
          <w:rPr>
            <w:noProof/>
            <w:webHidden/>
          </w:rPr>
          <w:t>12</w:t>
        </w:r>
        <w:r>
          <w:rPr>
            <w:noProof/>
            <w:webHidden/>
          </w:rPr>
          <w:fldChar w:fldCharType="end"/>
        </w:r>
        <w:r w:rsidRPr="00983934">
          <w:rPr>
            <w:rStyle w:val="Hyperlink"/>
            <w:noProof/>
          </w:rPr>
          <w:fldChar w:fldCharType="end"/>
        </w:r>
      </w:ins>
    </w:p>
    <w:p w14:paraId="0975F9CA" w14:textId="4AC6666F" w:rsidR="00FD00CC" w:rsidRDefault="00FD00CC" w:rsidP="00FD00CC">
      <w:pPr>
        <w:pStyle w:val="TOC2"/>
        <w:rPr>
          <w:ins w:id="114" w:author="Vladymyr Kozyr" w:date="2021-03-28T13:31:00Z"/>
          <w:rFonts w:asciiTheme="minorHAnsi" w:eastAsiaTheme="minorEastAsia" w:hAnsiTheme="minorHAnsi"/>
          <w:noProof/>
          <w:sz w:val="24"/>
          <w:szCs w:val="24"/>
          <w:lang w:val="en-CA"/>
        </w:rPr>
      </w:pPr>
      <w:ins w:id="11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0"</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3.3.</w:t>
        </w:r>
        <w:r>
          <w:rPr>
            <w:rFonts w:asciiTheme="minorHAnsi" w:eastAsiaTheme="minorEastAsia" w:hAnsiTheme="minorHAnsi"/>
            <w:noProof/>
            <w:sz w:val="24"/>
            <w:szCs w:val="24"/>
            <w:lang w:val="en-CA"/>
          </w:rPr>
          <w:tab/>
        </w:r>
        <w:r w:rsidRPr="00983934">
          <w:rPr>
            <w:rStyle w:val="Hyperlink"/>
            <w:noProof/>
          </w:rPr>
          <w:t>Fishery Domain Problems</w:t>
        </w:r>
        <w:r>
          <w:rPr>
            <w:noProof/>
            <w:webHidden/>
          </w:rPr>
          <w:tab/>
        </w:r>
        <w:r>
          <w:rPr>
            <w:noProof/>
            <w:webHidden/>
          </w:rPr>
          <w:fldChar w:fldCharType="begin"/>
        </w:r>
        <w:r>
          <w:rPr>
            <w:noProof/>
            <w:webHidden/>
          </w:rPr>
          <w:instrText xml:space="preserve"> PAGEREF _Toc67830750 \h </w:instrText>
        </w:r>
        <w:r>
          <w:rPr>
            <w:noProof/>
            <w:webHidden/>
          </w:rPr>
        </w:r>
      </w:ins>
      <w:r>
        <w:rPr>
          <w:noProof/>
          <w:webHidden/>
        </w:rPr>
        <w:fldChar w:fldCharType="separate"/>
      </w:r>
      <w:ins w:id="116" w:author="Vladymyr Kozyr" w:date="2021-03-28T13:31:00Z">
        <w:r>
          <w:rPr>
            <w:noProof/>
            <w:webHidden/>
          </w:rPr>
          <w:t>13</w:t>
        </w:r>
        <w:r>
          <w:rPr>
            <w:noProof/>
            <w:webHidden/>
          </w:rPr>
          <w:fldChar w:fldCharType="end"/>
        </w:r>
        <w:r w:rsidRPr="00983934">
          <w:rPr>
            <w:rStyle w:val="Hyperlink"/>
            <w:noProof/>
          </w:rPr>
          <w:fldChar w:fldCharType="end"/>
        </w:r>
      </w:ins>
    </w:p>
    <w:p w14:paraId="26BAC1EC" w14:textId="3F19DF87" w:rsidR="00FD00CC" w:rsidRDefault="00FD00CC" w:rsidP="00FD00CC">
      <w:pPr>
        <w:pStyle w:val="TOC2"/>
        <w:rPr>
          <w:ins w:id="117" w:author="Vladymyr Kozyr" w:date="2021-03-28T13:31:00Z"/>
          <w:rFonts w:asciiTheme="minorHAnsi" w:eastAsiaTheme="minorEastAsia" w:hAnsiTheme="minorHAnsi"/>
          <w:noProof/>
          <w:sz w:val="24"/>
          <w:szCs w:val="24"/>
          <w:lang w:val="en-CA"/>
        </w:rPr>
      </w:pPr>
      <w:ins w:id="11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1"</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3.4.</w:t>
        </w:r>
        <w:r w:rsidRPr="00983934">
          <w:rPr>
            <w:rStyle w:val="Hyperlink"/>
            <w:noProof/>
          </w:rPr>
          <w:fldChar w:fldCharType="end"/>
        </w:r>
      </w:ins>
      <w:ins w:id="119" w:author="Vladymyr Kozyr" w:date="2021-03-28T13:32:00Z">
        <w:r>
          <w:rPr>
            <w:rStyle w:val="Hyperlink"/>
            <w:noProof/>
          </w:rPr>
          <w:tab/>
        </w:r>
      </w:ins>
      <w:ins w:id="12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2"</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Visualization Motivation</w:t>
        </w:r>
        <w:r>
          <w:rPr>
            <w:noProof/>
            <w:webHidden/>
          </w:rPr>
          <w:tab/>
        </w:r>
        <w:r>
          <w:rPr>
            <w:noProof/>
            <w:webHidden/>
          </w:rPr>
          <w:fldChar w:fldCharType="begin"/>
        </w:r>
        <w:r>
          <w:rPr>
            <w:noProof/>
            <w:webHidden/>
          </w:rPr>
          <w:instrText xml:space="preserve"> PAGEREF _Toc67830752 \h </w:instrText>
        </w:r>
        <w:r>
          <w:rPr>
            <w:noProof/>
            <w:webHidden/>
          </w:rPr>
        </w:r>
      </w:ins>
      <w:r>
        <w:rPr>
          <w:noProof/>
          <w:webHidden/>
        </w:rPr>
        <w:fldChar w:fldCharType="separate"/>
      </w:r>
      <w:ins w:id="121" w:author="Vladymyr Kozyr" w:date="2021-03-28T13:31:00Z">
        <w:r>
          <w:rPr>
            <w:noProof/>
            <w:webHidden/>
          </w:rPr>
          <w:t>15</w:t>
        </w:r>
        <w:r>
          <w:rPr>
            <w:noProof/>
            <w:webHidden/>
          </w:rPr>
          <w:fldChar w:fldCharType="end"/>
        </w:r>
        <w:r w:rsidRPr="00983934">
          <w:rPr>
            <w:rStyle w:val="Hyperlink"/>
            <w:noProof/>
          </w:rPr>
          <w:fldChar w:fldCharType="end"/>
        </w:r>
      </w:ins>
    </w:p>
    <w:p w14:paraId="65AE3690" w14:textId="2BD04C47" w:rsidR="00FD00CC" w:rsidRDefault="00FD00CC" w:rsidP="00FD00CC">
      <w:pPr>
        <w:pStyle w:val="TOC2"/>
        <w:rPr>
          <w:ins w:id="122" w:author="Vladymyr Kozyr" w:date="2021-03-28T13:31:00Z"/>
          <w:rFonts w:asciiTheme="minorHAnsi" w:eastAsiaTheme="minorEastAsia" w:hAnsiTheme="minorHAnsi"/>
          <w:noProof/>
          <w:sz w:val="24"/>
          <w:szCs w:val="24"/>
          <w:lang w:val="en-CA"/>
        </w:rPr>
      </w:pPr>
      <w:ins w:id="12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3"</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3.5.</w:t>
        </w:r>
        <w:r>
          <w:rPr>
            <w:rFonts w:asciiTheme="minorHAnsi" w:eastAsiaTheme="minorEastAsia" w:hAnsiTheme="minorHAnsi"/>
            <w:noProof/>
            <w:sz w:val="24"/>
            <w:szCs w:val="24"/>
            <w:lang w:val="en-CA"/>
          </w:rPr>
          <w:tab/>
        </w:r>
        <w:r w:rsidRPr="00983934">
          <w:rPr>
            <w:rStyle w:val="Hyperlink"/>
            <w:noProof/>
          </w:rPr>
          <w:t>Task Abstraction</w:t>
        </w:r>
        <w:r>
          <w:rPr>
            <w:noProof/>
            <w:webHidden/>
          </w:rPr>
          <w:tab/>
        </w:r>
        <w:r>
          <w:rPr>
            <w:noProof/>
            <w:webHidden/>
          </w:rPr>
          <w:fldChar w:fldCharType="begin"/>
        </w:r>
        <w:r>
          <w:rPr>
            <w:noProof/>
            <w:webHidden/>
          </w:rPr>
          <w:instrText xml:space="preserve"> PAGEREF _Toc67830753 \h </w:instrText>
        </w:r>
        <w:r>
          <w:rPr>
            <w:noProof/>
            <w:webHidden/>
          </w:rPr>
        </w:r>
      </w:ins>
      <w:r>
        <w:rPr>
          <w:noProof/>
          <w:webHidden/>
        </w:rPr>
        <w:fldChar w:fldCharType="separate"/>
      </w:r>
      <w:ins w:id="124" w:author="Vladymyr Kozyr" w:date="2021-03-28T13:31:00Z">
        <w:r>
          <w:rPr>
            <w:noProof/>
            <w:webHidden/>
          </w:rPr>
          <w:t>16</w:t>
        </w:r>
        <w:r>
          <w:rPr>
            <w:noProof/>
            <w:webHidden/>
          </w:rPr>
          <w:fldChar w:fldCharType="end"/>
        </w:r>
        <w:r w:rsidRPr="00983934">
          <w:rPr>
            <w:rStyle w:val="Hyperlink"/>
            <w:noProof/>
          </w:rPr>
          <w:fldChar w:fldCharType="end"/>
        </w:r>
      </w:ins>
    </w:p>
    <w:p w14:paraId="677020DE" w14:textId="0167A241" w:rsidR="00FD00CC" w:rsidRDefault="00FD00CC">
      <w:pPr>
        <w:pStyle w:val="TOC3"/>
        <w:tabs>
          <w:tab w:val="right" w:leader="dot" w:pos="8630"/>
        </w:tabs>
        <w:rPr>
          <w:ins w:id="125" w:author="Vladymyr Kozyr" w:date="2021-03-28T13:31:00Z"/>
          <w:rFonts w:asciiTheme="minorHAnsi" w:eastAsiaTheme="minorEastAsia" w:hAnsiTheme="minorHAnsi"/>
          <w:noProof/>
          <w:sz w:val="24"/>
          <w:szCs w:val="24"/>
          <w:lang w:val="en-CA"/>
        </w:rPr>
      </w:pPr>
      <w:ins w:id="126"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4"</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1. Exploring Relationships for Fish Amount and Price</w:t>
        </w:r>
        <w:r>
          <w:rPr>
            <w:noProof/>
            <w:webHidden/>
          </w:rPr>
          <w:tab/>
        </w:r>
        <w:r>
          <w:rPr>
            <w:noProof/>
            <w:webHidden/>
          </w:rPr>
          <w:fldChar w:fldCharType="begin"/>
        </w:r>
        <w:r>
          <w:rPr>
            <w:noProof/>
            <w:webHidden/>
          </w:rPr>
          <w:instrText xml:space="preserve"> PAGEREF _Toc67830754 \h </w:instrText>
        </w:r>
        <w:r>
          <w:rPr>
            <w:noProof/>
            <w:webHidden/>
          </w:rPr>
        </w:r>
      </w:ins>
      <w:r>
        <w:rPr>
          <w:noProof/>
          <w:webHidden/>
        </w:rPr>
        <w:fldChar w:fldCharType="separate"/>
      </w:r>
      <w:ins w:id="127" w:author="Vladymyr Kozyr" w:date="2021-03-28T13:31:00Z">
        <w:r>
          <w:rPr>
            <w:noProof/>
            <w:webHidden/>
          </w:rPr>
          <w:t>16</w:t>
        </w:r>
        <w:r>
          <w:rPr>
            <w:noProof/>
            <w:webHidden/>
          </w:rPr>
          <w:fldChar w:fldCharType="end"/>
        </w:r>
        <w:r w:rsidRPr="00983934">
          <w:rPr>
            <w:rStyle w:val="Hyperlink"/>
            <w:noProof/>
          </w:rPr>
          <w:fldChar w:fldCharType="end"/>
        </w:r>
      </w:ins>
    </w:p>
    <w:p w14:paraId="53A9D20B" w14:textId="1708B17E" w:rsidR="00FD00CC" w:rsidRDefault="00FD00CC">
      <w:pPr>
        <w:pStyle w:val="TOC3"/>
        <w:tabs>
          <w:tab w:val="right" w:leader="dot" w:pos="8630"/>
        </w:tabs>
        <w:rPr>
          <w:ins w:id="128" w:author="Vladymyr Kozyr" w:date="2021-03-28T13:31:00Z"/>
          <w:rFonts w:asciiTheme="minorHAnsi" w:eastAsiaTheme="minorEastAsia" w:hAnsiTheme="minorHAnsi"/>
          <w:noProof/>
          <w:sz w:val="24"/>
          <w:szCs w:val="24"/>
          <w:lang w:val="en-CA"/>
        </w:rPr>
      </w:pPr>
      <w:ins w:id="12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5"</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3.5.1.</w:t>
        </w:r>
        <w:r>
          <w:rPr>
            <w:noProof/>
            <w:webHidden/>
          </w:rPr>
          <w:tab/>
        </w:r>
        <w:r>
          <w:rPr>
            <w:noProof/>
            <w:webHidden/>
          </w:rPr>
          <w:fldChar w:fldCharType="begin"/>
        </w:r>
        <w:r>
          <w:rPr>
            <w:noProof/>
            <w:webHidden/>
          </w:rPr>
          <w:instrText xml:space="preserve"> PAGEREF _Toc67830755 \h </w:instrText>
        </w:r>
        <w:r>
          <w:rPr>
            <w:noProof/>
            <w:webHidden/>
          </w:rPr>
        </w:r>
      </w:ins>
      <w:r>
        <w:rPr>
          <w:noProof/>
          <w:webHidden/>
        </w:rPr>
        <w:fldChar w:fldCharType="separate"/>
      </w:r>
      <w:ins w:id="130" w:author="Vladymyr Kozyr" w:date="2021-03-28T13:31:00Z">
        <w:r>
          <w:rPr>
            <w:noProof/>
            <w:webHidden/>
          </w:rPr>
          <w:t>16</w:t>
        </w:r>
        <w:r>
          <w:rPr>
            <w:noProof/>
            <w:webHidden/>
          </w:rPr>
          <w:fldChar w:fldCharType="end"/>
        </w:r>
        <w:r w:rsidRPr="00983934">
          <w:rPr>
            <w:rStyle w:val="Hyperlink"/>
            <w:noProof/>
          </w:rPr>
          <w:fldChar w:fldCharType="end"/>
        </w:r>
      </w:ins>
    </w:p>
    <w:p w14:paraId="34EBD154" w14:textId="6469EAD2" w:rsidR="00FD00CC" w:rsidRDefault="00FD00CC">
      <w:pPr>
        <w:pStyle w:val="TOC3"/>
        <w:tabs>
          <w:tab w:val="left" w:pos="1440"/>
          <w:tab w:val="right" w:leader="dot" w:pos="8630"/>
        </w:tabs>
        <w:rPr>
          <w:ins w:id="131" w:author="Vladymyr Kozyr" w:date="2021-03-28T13:31:00Z"/>
          <w:rFonts w:asciiTheme="minorHAnsi" w:eastAsiaTheme="minorEastAsia" w:hAnsiTheme="minorHAnsi"/>
          <w:noProof/>
          <w:sz w:val="24"/>
          <w:szCs w:val="24"/>
          <w:lang w:val="en-CA"/>
        </w:rPr>
      </w:pPr>
      <w:ins w:id="13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6"</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3.5.2.</w:t>
        </w:r>
        <w:r>
          <w:rPr>
            <w:rFonts w:asciiTheme="minorHAnsi" w:eastAsiaTheme="minorEastAsia" w:hAnsiTheme="minorHAnsi"/>
            <w:noProof/>
            <w:sz w:val="24"/>
            <w:szCs w:val="24"/>
            <w:lang w:val="en-CA"/>
          </w:rPr>
          <w:tab/>
        </w:r>
        <w:r w:rsidRPr="00983934">
          <w:rPr>
            <w:rStyle w:val="Hyperlink"/>
            <w:noProof/>
          </w:rPr>
          <w:t>Task 2. Paired Time Series for Fish Amount and Price</w:t>
        </w:r>
        <w:r>
          <w:rPr>
            <w:noProof/>
            <w:webHidden/>
          </w:rPr>
          <w:tab/>
        </w:r>
        <w:r>
          <w:rPr>
            <w:noProof/>
            <w:webHidden/>
          </w:rPr>
          <w:fldChar w:fldCharType="begin"/>
        </w:r>
        <w:r>
          <w:rPr>
            <w:noProof/>
            <w:webHidden/>
          </w:rPr>
          <w:instrText xml:space="preserve"> PAGEREF _Toc67830756 \h </w:instrText>
        </w:r>
        <w:r>
          <w:rPr>
            <w:noProof/>
            <w:webHidden/>
          </w:rPr>
        </w:r>
      </w:ins>
      <w:r>
        <w:rPr>
          <w:noProof/>
          <w:webHidden/>
        </w:rPr>
        <w:fldChar w:fldCharType="separate"/>
      </w:r>
      <w:ins w:id="133" w:author="Vladymyr Kozyr" w:date="2021-03-28T13:31:00Z">
        <w:r>
          <w:rPr>
            <w:noProof/>
            <w:webHidden/>
          </w:rPr>
          <w:t>16</w:t>
        </w:r>
        <w:r>
          <w:rPr>
            <w:noProof/>
            <w:webHidden/>
          </w:rPr>
          <w:fldChar w:fldCharType="end"/>
        </w:r>
        <w:r w:rsidRPr="00983934">
          <w:rPr>
            <w:rStyle w:val="Hyperlink"/>
            <w:noProof/>
          </w:rPr>
          <w:fldChar w:fldCharType="end"/>
        </w:r>
      </w:ins>
    </w:p>
    <w:p w14:paraId="55CA5B7B" w14:textId="3664C83D" w:rsidR="00FD00CC" w:rsidRDefault="00FD00CC">
      <w:pPr>
        <w:pStyle w:val="TOC3"/>
        <w:tabs>
          <w:tab w:val="right" w:leader="dot" w:pos="8630"/>
        </w:tabs>
        <w:rPr>
          <w:ins w:id="134" w:author="Vladymyr Kozyr" w:date="2021-03-28T13:31:00Z"/>
          <w:rFonts w:asciiTheme="minorHAnsi" w:eastAsiaTheme="minorEastAsia" w:hAnsiTheme="minorHAnsi"/>
          <w:noProof/>
          <w:sz w:val="24"/>
          <w:szCs w:val="24"/>
          <w:lang w:val="en-CA"/>
        </w:rPr>
      </w:pPr>
      <w:ins w:id="13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8"</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3.</w:t>
        </w:r>
        <w:r>
          <w:rPr>
            <w:noProof/>
            <w:webHidden/>
          </w:rPr>
          <w:tab/>
        </w:r>
        <w:r>
          <w:rPr>
            <w:noProof/>
            <w:webHidden/>
          </w:rPr>
          <w:fldChar w:fldCharType="begin"/>
        </w:r>
        <w:r>
          <w:rPr>
            <w:noProof/>
            <w:webHidden/>
          </w:rPr>
          <w:instrText xml:space="preserve"> PAGEREF _Toc67830758 \h </w:instrText>
        </w:r>
        <w:r>
          <w:rPr>
            <w:noProof/>
            <w:webHidden/>
          </w:rPr>
        </w:r>
      </w:ins>
      <w:r>
        <w:rPr>
          <w:noProof/>
          <w:webHidden/>
        </w:rPr>
        <w:fldChar w:fldCharType="separate"/>
      </w:r>
      <w:ins w:id="136" w:author="Vladymyr Kozyr" w:date="2021-03-28T13:31:00Z">
        <w:r>
          <w:rPr>
            <w:noProof/>
            <w:webHidden/>
          </w:rPr>
          <w:t>17</w:t>
        </w:r>
        <w:r>
          <w:rPr>
            <w:noProof/>
            <w:webHidden/>
          </w:rPr>
          <w:fldChar w:fldCharType="end"/>
        </w:r>
        <w:r w:rsidRPr="00983934">
          <w:rPr>
            <w:rStyle w:val="Hyperlink"/>
            <w:noProof/>
          </w:rPr>
          <w:fldChar w:fldCharType="end"/>
        </w:r>
      </w:ins>
    </w:p>
    <w:p w14:paraId="4F2460F7" w14:textId="6CAF7EF3" w:rsidR="00FD00CC" w:rsidRDefault="00FD00CC">
      <w:pPr>
        <w:pStyle w:val="TOC3"/>
        <w:tabs>
          <w:tab w:val="left" w:pos="1440"/>
          <w:tab w:val="right" w:leader="dot" w:pos="8630"/>
        </w:tabs>
        <w:rPr>
          <w:ins w:id="137" w:author="Vladymyr Kozyr" w:date="2021-03-28T13:31:00Z"/>
          <w:rFonts w:asciiTheme="minorHAnsi" w:eastAsiaTheme="minorEastAsia" w:hAnsiTheme="minorHAnsi"/>
          <w:noProof/>
          <w:sz w:val="24"/>
          <w:szCs w:val="24"/>
          <w:lang w:val="en-CA"/>
        </w:rPr>
      </w:pPr>
      <w:ins w:id="13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59"</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3.5.3.</w:t>
        </w:r>
        <w:r>
          <w:rPr>
            <w:rFonts w:asciiTheme="minorHAnsi" w:eastAsiaTheme="minorEastAsia" w:hAnsiTheme="minorHAnsi"/>
            <w:noProof/>
            <w:sz w:val="24"/>
            <w:szCs w:val="24"/>
            <w:lang w:val="en-CA"/>
          </w:rPr>
          <w:tab/>
        </w:r>
        <w:r w:rsidRPr="00983934">
          <w:rPr>
            <w:rStyle w:val="Hyperlink"/>
            <w:noProof/>
          </w:rPr>
          <w:t>Identifying Top Fish Species by Catch Amount or Price</w:t>
        </w:r>
        <w:r>
          <w:rPr>
            <w:noProof/>
            <w:webHidden/>
          </w:rPr>
          <w:tab/>
        </w:r>
        <w:r>
          <w:rPr>
            <w:noProof/>
            <w:webHidden/>
          </w:rPr>
          <w:fldChar w:fldCharType="begin"/>
        </w:r>
        <w:r>
          <w:rPr>
            <w:noProof/>
            <w:webHidden/>
          </w:rPr>
          <w:instrText xml:space="preserve"> PAGEREF _Toc67830759 \h </w:instrText>
        </w:r>
        <w:r>
          <w:rPr>
            <w:noProof/>
            <w:webHidden/>
          </w:rPr>
        </w:r>
      </w:ins>
      <w:r>
        <w:rPr>
          <w:noProof/>
          <w:webHidden/>
        </w:rPr>
        <w:fldChar w:fldCharType="separate"/>
      </w:r>
      <w:ins w:id="139" w:author="Vladymyr Kozyr" w:date="2021-03-28T13:31:00Z">
        <w:r>
          <w:rPr>
            <w:noProof/>
            <w:webHidden/>
          </w:rPr>
          <w:t>17</w:t>
        </w:r>
        <w:r>
          <w:rPr>
            <w:noProof/>
            <w:webHidden/>
          </w:rPr>
          <w:fldChar w:fldCharType="end"/>
        </w:r>
        <w:r w:rsidRPr="00983934">
          <w:rPr>
            <w:rStyle w:val="Hyperlink"/>
            <w:noProof/>
          </w:rPr>
          <w:fldChar w:fldCharType="end"/>
        </w:r>
      </w:ins>
    </w:p>
    <w:p w14:paraId="41A8B10F" w14:textId="63E7142F" w:rsidR="00FD00CC" w:rsidRDefault="00FD00CC">
      <w:pPr>
        <w:pStyle w:val="TOC3"/>
        <w:tabs>
          <w:tab w:val="right" w:leader="dot" w:pos="8630"/>
        </w:tabs>
        <w:rPr>
          <w:ins w:id="140" w:author="Vladymyr Kozyr" w:date="2021-03-28T13:31:00Z"/>
          <w:rFonts w:asciiTheme="minorHAnsi" w:eastAsiaTheme="minorEastAsia" w:hAnsiTheme="minorHAnsi"/>
          <w:noProof/>
          <w:sz w:val="24"/>
          <w:szCs w:val="24"/>
          <w:lang w:val="en-CA"/>
        </w:rPr>
      </w:pPr>
      <w:ins w:id="141"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0"</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Pr>
            <w:rFonts w:asciiTheme="minorHAnsi" w:eastAsiaTheme="minorEastAsia" w:hAnsiTheme="minorHAnsi"/>
            <w:noProof/>
            <w:sz w:val="24"/>
            <w:szCs w:val="24"/>
            <w:lang w:val="en-CA"/>
          </w:rPr>
          <w:tab/>
        </w:r>
        <w:r w:rsidRPr="00983934">
          <w:rPr>
            <w:rStyle w:val="Hyperlink"/>
            <w:noProof/>
          </w:rPr>
          <w:t>Task 4.</w:t>
        </w:r>
        <w:r>
          <w:rPr>
            <w:noProof/>
            <w:webHidden/>
          </w:rPr>
          <w:tab/>
        </w:r>
        <w:r>
          <w:rPr>
            <w:noProof/>
            <w:webHidden/>
          </w:rPr>
          <w:fldChar w:fldCharType="begin"/>
        </w:r>
        <w:r>
          <w:rPr>
            <w:noProof/>
            <w:webHidden/>
          </w:rPr>
          <w:instrText xml:space="preserve"> PAGEREF _Toc67830760 \h </w:instrText>
        </w:r>
        <w:r>
          <w:rPr>
            <w:noProof/>
            <w:webHidden/>
          </w:rPr>
        </w:r>
      </w:ins>
      <w:r>
        <w:rPr>
          <w:noProof/>
          <w:webHidden/>
        </w:rPr>
        <w:fldChar w:fldCharType="separate"/>
      </w:r>
      <w:ins w:id="142" w:author="Vladymyr Kozyr" w:date="2021-03-28T13:31:00Z">
        <w:r>
          <w:rPr>
            <w:noProof/>
            <w:webHidden/>
          </w:rPr>
          <w:t>18</w:t>
        </w:r>
        <w:r>
          <w:rPr>
            <w:noProof/>
            <w:webHidden/>
          </w:rPr>
          <w:fldChar w:fldCharType="end"/>
        </w:r>
        <w:r w:rsidRPr="00983934">
          <w:rPr>
            <w:rStyle w:val="Hyperlink"/>
            <w:noProof/>
          </w:rPr>
          <w:fldChar w:fldCharType="end"/>
        </w:r>
      </w:ins>
    </w:p>
    <w:p w14:paraId="7F9D514E" w14:textId="5D498BF4" w:rsidR="00FD00CC" w:rsidRDefault="00FD00CC">
      <w:pPr>
        <w:pStyle w:val="TOC3"/>
        <w:tabs>
          <w:tab w:val="left" w:pos="1440"/>
          <w:tab w:val="right" w:leader="dot" w:pos="8630"/>
        </w:tabs>
        <w:rPr>
          <w:ins w:id="143" w:author="Vladymyr Kozyr" w:date="2021-03-28T13:31:00Z"/>
          <w:rFonts w:asciiTheme="minorHAnsi" w:eastAsiaTheme="minorEastAsia" w:hAnsiTheme="minorHAnsi"/>
          <w:noProof/>
          <w:sz w:val="24"/>
          <w:szCs w:val="24"/>
          <w:lang w:val="en-CA"/>
        </w:rPr>
      </w:pPr>
      <w:ins w:id="144"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1"</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3.5.4.</w:t>
        </w:r>
        <w:r>
          <w:rPr>
            <w:rFonts w:asciiTheme="minorHAnsi" w:eastAsiaTheme="minorEastAsia" w:hAnsiTheme="minorHAnsi"/>
            <w:noProof/>
            <w:sz w:val="24"/>
            <w:szCs w:val="24"/>
            <w:lang w:val="en-CA"/>
          </w:rPr>
          <w:tab/>
        </w:r>
        <w:r w:rsidRPr="00983934">
          <w:rPr>
            <w:rStyle w:val="Hyperlink"/>
            <w:noProof/>
          </w:rPr>
          <w:t>Consequent Years Fishery Data Comparison</w:t>
        </w:r>
        <w:r>
          <w:rPr>
            <w:noProof/>
            <w:webHidden/>
          </w:rPr>
          <w:tab/>
        </w:r>
        <w:r>
          <w:rPr>
            <w:noProof/>
            <w:webHidden/>
          </w:rPr>
          <w:fldChar w:fldCharType="begin"/>
        </w:r>
        <w:r>
          <w:rPr>
            <w:noProof/>
            <w:webHidden/>
          </w:rPr>
          <w:instrText xml:space="preserve"> PAGEREF _Toc67830761 \h </w:instrText>
        </w:r>
        <w:r>
          <w:rPr>
            <w:noProof/>
            <w:webHidden/>
          </w:rPr>
        </w:r>
      </w:ins>
      <w:r>
        <w:rPr>
          <w:noProof/>
          <w:webHidden/>
        </w:rPr>
        <w:fldChar w:fldCharType="separate"/>
      </w:r>
      <w:ins w:id="145" w:author="Vladymyr Kozyr" w:date="2021-03-28T13:31:00Z">
        <w:r>
          <w:rPr>
            <w:noProof/>
            <w:webHidden/>
          </w:rPr>
          <w:t>18</w:t>
        </w:r>
        <w:r>
          <w:rPr>
            <w:noProof/>
            <w:webHidden/>
          </w:rPr>
          <w:fldChar w:fldCharType="end"/>
        </w:r>
        <w:r w:rsidRPr="00983934">
          <w:rPr>
            <w:rStyle w:val="Hyperlink"/>
            <w:noProof/>
          </w:rPr>
          <w:fldChar w:fldCharType="end"/>
        </w:r>
      </w:ins>
    </w:p>
    <w:p w14:paraId="51451AC4" w14:textId="48F59AF5" w:rsidR="00FD00CC" w:rsidRDefault="00FD00CC">
      <w:pPr>
        <w:pStyle w:val="TOC1"/>
        <w:tabs>
          <w:tab w:val="left" w:pos="1440"/>
        </w:tabs>
        <w:rPr>
          <w:ins w:id="146" w:author="Vladymyr Kozyr" w:date="2021-03-28T13:31:00Z"/>
          <w:rFonts w:asciiTheme="minorHAnsi" w:eastAsiaTheme="minorEastAsia" w:hAnsiTheme="minorHAnsi"/>
          <w:b w:val="0"/>
          <w:bCs w:val="0"/>
          <w:sz w:val="24"/>
          <w:lang w:val="en-CA"/>
        </w:rPr>
      </w:pPr>
      <w:ins w:id="147" w:author="Vladymyr Kozyr" w:date="2021-03-28T13:31:00Z">
        <w:r w:rsidRPr="00983934">
          <w:rPr>
            <w:rStyle w:val="Hyperlink"/>
          </w:rPr>
          <w:fldChar w:fldCharType="begin"/>
        </w:r>
        <w:r w:rsidRPr="00983934">
          <w:rPr>
            <w:rStyle w:val="Hyperlink"/>
          </w:rPr>
          <w:instrText xml:space="preserve"> </w:instrText>
        </w:r>
        <w:r>
          <w:instrText>HYPERLINK \l "_Toc67830762"</w:instrText>
        </w:r>
        <w:r w:rsidRPr="00983934">
          <w:rPr>
            <w:rStyle w:val="Hyperlink"/>
          </w:rPr>
          <w:instrText xml:space="preserve"> </w:instrText>
        </w:r>
        <w:r w:rsidRPr="00983934">
          <w:rPr>
            <w:rStyle w:val="Hyperlink"/>
          </w:rPr>
        </w:r>
        <w:r w:rsidRPr="00983934">
          <w:rPr>
            <w:rStyle w:val="Hyperlink"/>
          </w:rPr>
          <w:fldChar w:fldCharType="separate"/>
        </w:r>
        <w:r w:rsidRPr="00983934">
          <w:rPr>
            <w:rStyle w:val="Hyperlink"/>
          </w:rPr>
          <w:t>Chapter 4.</w:t>
        </w:r>
        <w:r>
          <w:rPr>
            <w:rFonts w:asciiTheme="minorHAnsi" w:eastAsiaTheme="minorEastAsia" w:hAnsiTheme="minorHAnsi"/>
            <w:b w:val="0"/>
            <w:bCs w:val="0"/>
            <w:sz w:val="24"/>
            <w:lang w:val="en-CA"/>
          </w:rPr>
          <w:tab/>
        </w:r>
        <w:r w:rsidRPr="00983934">
          <w:rPr>
            <w:rStyle w:val="Hyperlink"/>
          </w:rPr>
          <w:t>Implementation</w:t>
        </w:r>
        <w:r>
          <w:rPr>
            <w:webHidden/>
          </w:rPr>
          <w:tab/>
        </w:r>
        <w:r>
          <w:rPr>
            <w:webHidden/>
          </w:rPr>
          <w:fldChar w:fldCharType="begin"/>
        </w:r>
        <w:r>
          <w:rPr>
            <w:webHidden/>
          </w:rPr>
          <w:instrText xml:space="preserve"> PAGEREF _Toc67830762 \h </w:instrText>
        </w:r>
        <w:r>
          <w:rPr>
            <w:webHidden/>
          </w:rPr>
        </w:r>
      </w:ins>
      <w:r>
        <w:rPr>
          <w:webHidden/>
        </w:rPr>
        <w:fldChar w:fldCharType="separate"/>
      </w:r>
      <w:ins w:id="148" w:author="Vladymyr Kozyr" w:date="2021-03-28T13:31:00Z">
        <w:r>
          <w:rPr>
            <w:webHidden/>
          </w:rPr>
          <w:t>19</w:t>
        </w:r>
        <w:r>
          <w:rPr>
            <w:webHidden/>
          </w:rPr>
          <w:fldChar w:fldCharType="end"/>
        </w:r>
        <w:r w:rsidRPr="00983934">
          <w:rPr>
            <w:rStyle w:val="Hyperlink"/>
          </w:rPr>
          <w:fldChar w:fldCharType="end"/>
        </w:r>
      </w:ins>
    </w:p>
    <w:p w14:paraId="6320ADBD" w14:textId="6214D0F2" w:rsidR="00FD00CC" w:rsidRDefault="00FD00CC" w:rsidP="00FD00CC">
      <w:pPr>
        <w:pStyle w:val="TOC2"/>
        <w:rPr>
          <w:ins w:id="149" w:author="Vladymyr Kozyr" w:date="2021-03-28T13:31:00Z"/>
          <w:rFonts w:asciiTheme="minorHAnsi" w:eastAsiaTheme="minorEastAsia" w:hAnsiTheme="minorHAnsi"/>
          <w:noProof/>
          <w:sz w:val="24"/>
          <w:szCs w:val="24"/>
          <w:lang w:val="en-CA"/>
        </w:rPr>
      </w:pPr>
      <w:ins w:id="150"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3"</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4.1.</w:t>
        </w:r>
        <w:r>
          <w:rPr>
            <w:rFonts w:asciiTheme="minorHAnsi" w:eastAsiaTheme="minorEastAsia" w:hAnsiTheme="minorHAnsi"/>
            <w:noProof/>
            <w:sz w:val="24"/>
            <w:szCs w:val="24"/>
            <w:lang w:val="en-CA"/>
          </w:rPr>
          <w:tab/>
        </w:r>
        <w:r w:rsidRPr="00983934">
          <w:rPr>
            <w:rStyle w:val="Hyperlink"/>
            <w:noProof/>
          </w:rPr>
          <w:t>Overview of the Tool’s User Interface</w:t>
        </w:r>
        <w:r>
          <w:rPr>
            <w:noProof/>
            <w:webHidden/>
          </w:rPr>
          <w:tab/>
        </w:r>
        <w:r>
          <w:rPr>
            <w:noProof/>
            <w:webHidden/>
          </w:rPr>
          <w:fldChar w:fldCharType="begin"/>
        </w:r>
        <w:r>
          <w:rPr>
            <w:noProof/>
            <w:webHidden/>
          </w:rPr>
          <w:instrText xml:space="preserve"> PAGEREF _Toc67830763 \h </w:instrText>
        </w:r>
        <w:r>
          <w:rPr>
            <w:noProof/>
            <w:webHidden/>
          </w:rPr>
        </w:r>
      </w:ins>
      <w:r>
        <w:rPr>
          <w:noProof/>
          <w:webHidden/>
        </w:rPr>
        <w:fldChar w:fldCharType="separate"/>
      </w:r>
      <w:ins w:id="151" w:author="Vladymyr Kozyr" w:date="2021-03-28T13:31:00Z">
        <w:r>
          <w:rPr>
            <w:noProof/>
            <w:webHidden/>
          </w:rPr>
          <w:t>19</w:t>
        </w:r>
        <w:r>
          <w:rPr>
            <w:noProof/>
            <w:webHidden/>
          </w:rPr>
          <w:fldChar w:fldCharType="end"/>
        </w:r>
        <w:r w:rsidRPr="00983934">
          <w:rPr>
            <w:rStyle w:val="Hyperlink"/>
            <w:noProof/>
          </w:rPr>
          <w:fldChar w:fldCharType="end"/>
        </w:r>
      </w:ins>
    </w:p>
    <w:p w14:paraId="77B61202" w14:textId="43CF9CA7" w:rsidR="00FD00CC" w:rsidRDefault="00FD00CC" w:rsidP="00FD00CC">
      <w:pPr>
        <w:pStyle w:val="TOC2"/>
        <w:rPr>
          <w:ins w:id="152" w:author="Vladymyr Kozyr" w:date="2021-03-28T13:31:00Z"/>
          <w:rFonts w:asciiTheme="minorHAnsi" w:eastAsiaTheme="minorEastAsia" w:hAnsiTheme="minorHAnsi"/>
          <w:noProof/>
          <w:sz w:val="24"/>
          <w:szCs w:val="24"/>
          <w:lang w:val="en-CA"/>
        </w:rPr>
      </w:pPr>
      <w:ins w:id="153"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4"</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4.2.</w:t>
        </w:r>
        <w:r>
          <w:rPr>
            <w:rFonts w:asciiTheme="minorHAnsi" w:eastAsiaTheme="minorEastAsia" w:hAnsiTheme="minorHAnsi"/>
            <w:noProof/>
            <w:sz w:val="24"/>
            <w:szCs w:val="24"/>
            <w:lang w:val="en-CA"/>
          </w:rPr>
          <w:tab/>
        </w:r>
        <w:r w:rsidRPr="00983934">
          <w:rPr>
            <w:rStyle w:val="Hyperlink"/>
            <w:noProof/>
          </w:rPr>
          <w:t>Data Processing</w:t>
        </w:r>
        <w:r>
          <w:rPr>
            <w:noProof/>
            <w:webHidden/>
          </w:rPr>
          <w:tab/>
        </w:r>
        <w:r>
          <w:rPr>
            <w:noProof/>
            <w:webHidden/>
          </w:rPr>
          <w:fldChar w:fldCharType="begin"/>
        </w:r>
        <w:r>
          <w:rPr>
            <w:noProof/>
            <w:webHidden/>
          </w:rPr>
          <w:instrText xml:space="preserve"> PAGEREF _Toc67830764 \h </w:instrText>
        </w:r>
        <w:r>
          <w:rPr>
            <w:noProof/>
            <w:webHidden/>
          </w:rPr>
        </w:r>
      </w:ins>
      <w:r>
        <w:rPr>
          <w:noProof/>
          <w:webHidden/>
        </w:rPr>
        <w:fldChar w:fldCharType="separate"/>
      </w:r>
      <w:ins w:id="154" w:author="Vladymyr Kozyr" w:date="2021-03-28T13:31:00Z">
        <w:r>
          <w:rPr>
            <w:noProof/>
            <w:webHidden/>
          </w:rPr>
          <w:t>19</w:t>
        </w:r>
        <w:r>
          <w:rPr>
            <w:noProof/>
            <w:webHidden/>
          </w:rPr>
          <w:fldChar w:fldCharType="end"/>
        </w:r>
        <w:r w:rsidRPr="00983934">
          <w:rPr>
            <w:rStyle w:val="Hyperlink"/>
            <w:noProof/>
          </w:rPr>
          <w:fldChar w:fldCharType="end"/>
        </w:r>
      </w:ins>
    </w:p>
    <w:p w14:paraId="1EDDDB94" w14:textId="17F26D02" w:rsidR="00FD00CC" w:rsidRDefault="00FD00CC" w:rsidP="00FD00CC">
      <w:pPr>
        <w:pStyle w:val="TOC2"/>
        <w:rPr>
          <w:ins w:id="155" w:author="Vladymyr Kozyr" w:date="2021-03-28T13:31:00Z"/>
          <w:rFonts w:asciiTheme="minorHAnsi" w:eastAsiaTheme="minorEastAsia" w:hAnsiTheme="minorHAnsi"/>
          <w:noProof/>
          <w:sz w:val="24"/>
          <w:szCs w:val="24"/>
          <w:lang w:val="en-CA"/>
        </w:rPr>
      </w:pPr>
      <w:ins w:id="156"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5"</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4.3.</w:t>
        </w:r>
        <w:r>
          <w:rPr>
            <w:rFonts w:asciiTheme="minorHAnsi" w:eastAsiaTheme="minorEastAsia" w:hAnsiTheme="minorHAnsi"/>
            <w:noProof/>
            <w:sz w:val="24"/>
            <w:szCs w:val="24"/>
            <w:lang w:val="en-CA"/>
          </w:rPr>
          <w:tab/>
        </w:r>
        <w:r w:rsidRPr="00983934">
          <w:rPr>
            <w:rStyle w:val="Hyperlink"/>
            <w:noProof/>
          </w:rPr>
          <w:t>Visualizations Overview</w:t>
        </w:r>
        <w:r>
          <w:rPr>
            <w:noProof/>
            <w:webHidden/>
          </w:rPr>
          <w:tab/>
        </w:r>
        <w:r>
          <w:rPr>
            <w:noProof/>
            <w:webHidden/>
          </w:rPr>
          <w:fldChar w:fldCharType="begin"/>
        </w:r>
        <w:r>
          <w:rPr>
            <w:noProof/>
            <w:webHidden/>
          </w:rPr>
          <w:instrText xml:space="preserve"> PAGEREF _Toc67830765 \h </w:instrText>
        </w:r>
        <w:r>
          <w:rPr>
            <w:noProof/>
            <w:webHidden/>
          </w:rPr>
        </w:r>
      </w:ins>
      <w:r>
        <w:rPr>
          <w:noProof/>
          <w:webHidden/>
        </w:rPr>
        <w:fldChar w:fldCharType="separate"/>
      </w:r>
      <w:ins w:id="157" w:author="Vladymyr Kozyr" w:date="2021-03-28T13:31:00Z">
        <w:r>
          <w:rPr>
            <w:noProof/>
            <w:webHidden/>
          </w:rPr>
          <w:t>20</w:t>
        </w:r>
        <w:r>
          <w:rPr>
            <w:noProof/>
            <w:webHidden/>
          </w:rPr>
          <w:fldChar w:fldCharType="end"/>
        </w:r>
        <w:r w:rsidRPr="00983934">
          <w:rPr>
            <w:rStyle w:val="Hyperlink"/>
            <w:noProof/>
          </w:rPr>
          <w:fldChar w:fldCharType="end"/>
        </w:r>
      </w:ins>
    </w:p>
    <w:p w14:paraId="403D7231" w14:textId="529310E9" w:rsidR="00FD00CC" w:rsidRDefault="00FD00CC">
      <w:pPr>
        <w:pStyle w:val="TOC3"/>
        <w:tabs>
          <w:tab w:val="left" w:pos="1440"/>
          <w:tab w:val="right" w:leader="dot" w:pos="8630"/>
        </w:tabs>
        <w:rPr>
          <w:ins w:id="158" w:author="Vladymyr Kozyr" w:date="2021-03-28T13:31:00Z"/>
          <w:rFonts w:asciiTheme="minorHAnsi" w:eastAsiaTheme="minorEastAsia" w:hAnsiTheme="minorHAnsi"/>
          <w:noProof/>
          <w:sz w:val="24"/>
          <w:szCs w:val="24"/>
          <w:lang w:val="en-CA"/>
        </w:rPr>
      </w:pPr>
      <w:ins w:id="159"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6"</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4.3.1.</w:t>
        </w:r>
        <w:r>
          <w:rPr>
            <w:rFonts w:asciiTheme="minorHAnsi" w:eastAsiaTheme="minorEastAsia" w:hAnsiTheme="minorHAnsi"/>
            <w:noProof/>
            <w:sz w:val="24"/>
            <w:szCs w:val="24"/>
            <w:lang w:val="en-CA"/>
          </w:rPr>
          <w:tab/>
        </w:r>
        <w:r w:rsidRPr="00983934">
          <w:rPr>
            <w:rStyle w:val="Hyperlink"/>
            <w:noProof/>
          </w:rPr>
          <w:t>Task 1</w:t>
        </w:r>
        <w:r>
          <w:rPr>
            <w:noProof/>
            <w:webHidden/>
          </w:rPr>
          <w:tab/>
        </w:r>
        <w:r>
          <w:rPr>
            <w:noProof/>
            <w:webHidden/>
          </w:rPr>
          <w:fldChar w:fldCharType="begin"/>
        </w:r>
        <w:r>
          <w:rPr>
            <w:noProof/>
            <w:webHidden/>
          </w:rPr>
          <w:instrText xml:space="preserve"> PAGEREF _Toc67830766 \h </w:instrText>
        </w:r>
        <w:r>
          <w:rPr>
            <w:noProof/>
            <w:webHidden/>
          </w:rPr>
        </w:r>
      </w:ins>
      <w:r>
        <w:rPr>
          <w:noProof/>
          <w:webHidden/>
        </w:rPr>
        <w:fldChar w:fldCharType="separate"/>
      </w:r>
      <w:ins w:id="160" w:author="Vladymyr Kozyr" w:date="2021-03-28T13:31:00Z">
        <w:r>
          <w:rPr>
            <w:noProof/>
            <w:webHidden/>
          </w:rPr>
          <w:t>20</w:t>
        </w:r>
        <w:r>
          <w:rPr>
            <w:noProof/>
            <w:webHidden/>
          </w:rPr>
          <w:fldChar w:fldCharType="end"/>
        </w:r>
        <w:r w:rsidRPr="00983934">
          <w:rPr>
            <w:rStyle w:val="Hyperlink"/>
            <w:noProof/>
          </w:rPr>
          <w:fldChar w:fldCharType="end"/>
        </w:r>
      </w:ins>
    </w:p>
    <w:p w14:paraId="105288D6" w14:textId="308B67A7" w:rsidR="00FD00CC" w:rsidRDefault="00FD00CC">
      <w:pPr>
        <w:pStyle w:val="TOC3"/>
        <w:tabs>
          <w:tab w:val="left" w:pos="1440"/>
          <w:tab w:val="right" w:leader="dot" w:pos="8630"/>
        </w:tabs>
        <w:rPr>
          <w:ins w:id="161" w:author="Vladymyr Kozyr" w:date="2021-03-28T13:31:00Z"/>
          <w:rFonts w:asciiTheme="minorHAnsi" w:eastAsiaTheme="minorEastAsia" w:hAnsiTheme="minorHAnsi"/>
          <w:noProof/>
          <w:sz w:val="24"/>
          <w:szCs w:val="24"/>
          <w:lang w:val="en-CA"/>
        </w:rPr>
      </w:pPr>
      <w:ins w:id="162"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7"</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4.3.2.</w:t>
        </w:r>
        <w:r>
          <w:rPr>
            <w:rFonts w:asciiTheme="minorHAnsi" w:eastAsiaTheme="minorEastAsia" w:hAnsiTheme="minorHAnsi"/>
            <w:noProof/>
            <w:sz w:val="24"/>
            <w:szCs w:val="24"/>
            <w:lang w:val="en-CA"/>
          </w:rPr>
          <w:tab/>
        </w:r>
        <w:r w:rsidRPr="00983934">
          <w:rPr>
            <w:rStyle w:val="Hyperlink"/>
            <w:noProof/>
          </w:rPr>
          <w:t>Task 2</w:t>
        </w:r>
        <w:r>
          <w:rPr>
            <w:noProof/>
            <w:webHidden/>
          </w:rPr>
          <w:tab/>
        </w:r>
        <w:r>
          <w:rPr>
            <w:noProof/>
            <w:webHidden/>
          </w:rPr>
          <w:fldChar w:fldCharType="begin"/>
        </w:r>
        <w:r>
          <w:rPr>
            <w:noProof/>
            <w:webHidden/>
          </w:rPr>
          <w:instrText xml:space="preserve"> PAGEREF _Toc67830767 \h </w:instrText>
        </w:r>
        <w:r>
          <w:rPr>
            <w:noProof/>
            <w:webHidden/>
          </w:rPr>
        </w:r>
      </w:ins>
      <w:r>
        <w:rPr>
          <w:noProof/>
          <w:webHidden/>
        </w:rPr>
        <w:fldChar w:fldCharType="separate"/>
      </w:r>
      <w:ins w:id="163" w:author="Vladymyr Kozyr" w:date="2021-03-28T13:31:00Z">
        <w:r>
          <w:rPr>
            <w:noProof/>
            <w:webHidden/>
          </w:rPr>
          <w:t>21</w:t>
        </w:r>
        <w:r>
          <w:rPr>
            <w:noProof/>
            <w:webHidden/>
          </w:rPr>
          <w:fldChar w:fldCharType="end"/>
        </w:r>
        <w:r w:rsidRPr="00983934">
          <w:rPr>
            <w:rStyle w:val="Hyperlink"/>
            <w:noProof/>
          </w:rPr>
          <w:fldChar w:fldCharType="end"/>
        </w:r>
      </w:ins>
    </w:p>
    <w:p w14:paraId="495834B6" w14:textId="07D4F85D" w:rsidR="00FD00CC" w:rsidRDefault="00FD00CC">
      <w:pPr>
        <w:pStyle w:val="TOC3"/>
        <w:tabs>
          <w:tab w:val="left" w:pos="1440"/>
          <w:tab w:val="right" w:leader="dot" w:pos="8630"/>
        </w:tabs>
        <w:rPr>
          <w:ins w:id="164" w:author="Vladymyr Kozyr" w:date="2021-03-28T13:31:00Z"/>
          <w:rFonts w:asciiTheme="minorHAnsi" w:eastAsiaTheme="minorEastAsia" w:hAnsiTheme="minorHAnsi"/>
          <w:noProof/>
          <w:sz w:val="24"/>
          <w:szCs w:val="24"/>
          <w:lang w:val="en-CA"/>
        </w:rPr>
      </w:pPr>
      <w:ins w:id="165"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69"</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4.3.3.</w:t>
        </w:r>
        <w:r>
          <w:rPr>
            <w:rFonts w:asciiTheme="minorHAnsi" w:eastAsiaTheme="minorEastAsia" w:hAnsiTheme="minorHAnsi"/>
            <w:noProof/>
            <w:sz w:val="24"/>
            <w:szCs w:val="24"/>
            <w:lang w:val="en-CA"/>
          </w:rPr>
          <w:tab/>
        </w:r>
        <w:r w:rsidRPr="00983934">
          <w:rPr>
            <w:rStyle w:val="Hyperlink"/>
            <w:noProof/>
          </w:rPr>
          <w:t>Task 3</w:t>
        </w:r>
        <w:r>
          <w:rPr>
            <w:noProof/>
            <w:webHidden/>
          </w:rPr>
          <w:tab/>
        </w:r>
        <w:r>
          <w:rPr>
            <w:noProof/>
            <w:webHidden/>
          </w:rPr>
          <w:fldChar w:fldCharType="begin"/>
        </w:r>
        <w:r>
          <w:rPr>
            <w:noProof/>
            <w:webHidden/>
          </w:rPr>
          <w:instrText xml:space="preserve"> PAGEREF _Toc67830769 \h </w:instrText>
        </w:r>
        <w:r>
          <w:rPr>
            <w:noProof/>
            <w:webHidden/>
          </w:rPr>
        </w:r>
      </w:ins>
      <w:r>
        <w:rPr>
          <w:noProof/>
          <w:webHidden/>
        </w:rPr>
        <w:fldChar w:fldCharType="separate"/>
      </w:r>
      <w:ins w:id="166" w:author="Vladymyr Kozyr" w:date="2021-03-28T13:31:00Z">
        <w:r>
          <w:rPr>
            <w:noProof/>
            <w:webHidden/>
          </w:rPr>
          <w:t>21</w:t>
        </w:r>
        <w:r>
          <w:rPr>
            <w:noProof/>
            <w:webHidden/>
          </w:rPr>
          <w:fldChar w:fldCharType="end"/>
        </w:r>
        <w:r w:rsidRPr="00983934">
          <w:rPr>
            <w:rStyle w:val="Hyperlink"/>
            <w:noProof/>
          </w:rPr>
          <w:fldChar w:fldCharType="end"/>
        </w:r>
      </w:ins>
    </w:p>
    <w:p w14:paraId="57EB0215" w14:textId="49659B0E" w:rsidR="00FD00CC" w:rsidRDefault="00FD00CC">
      <w:pPr>
        <w:pStyle w:val="TOC3"/>
        <w:tabs>
          <w:tab w:val="left" w:pos="1440"/>
          <w:tab w:val="right" w:leader="dot" w:pos="8630"/>
        </w:tabs>
        <w:rPr>
          <w:ins w:id="167" w:author="Vladymyr Kozyr" w:date="2021-03-28T13:31:00Z"/>
          <w:rFonts w:asciiTheme="minorHAnsi" w:eastAsiaTheme="minorEastAsia" w:hAnsiTheme="minorHAnsi"/>
          <w:noProof/>
          <w:sz w:val="24"/>
          <w:szCs w:val="24"/>
          <w:lang w:val="en-CA"/>
        </w:rPr>
      </w:pPr>
      <w:ins w:id="16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70"</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rFonts w:cs="Arial"/>
            <w:noProof/>
          </w:rPr>
          <w:t>4.3.4.</w:t>
        </w:r>
        <w:r>
          <w:rPr>
            <w:rFonts w:asciiTheme="minorHAnsi" w:eastAsiaTheme="minorEastAsia" w:hAnsiTheme="minorHAnsi"/>
            <w:noProof/>
            <w:sz w:val="24"/>
            <w:szCs w:val="24"/>
            <w:lang w:val="en-CA"/>
          </w:rPr>
          <w:tab/>
        </w:r>
        <w:r w:rsidRPr="00983934">
          <w:rPr>
            <w:rStyle w:val="Hyperlink"/>
            <w:noProof/>
          </w:rPr>
          <w:t>Task 4</w:t>
        </w:r>
        <w:r>
          <w:rPr>
            <w:noProof/>
            <w:webHidden/>
          </w:rPr>
          <w:tab/>
        </w:r>
        <w:r>
          <w:rPr>
            <w:noProof/>
            <w:webHidden/>
          </w:rPr>
          <w:fldChar w:fldCharType="begin"/>
        </w:r>
        <w:r>
          <w:rPr>
            <w:noProof/>
            <w:webHidden/>
          </w:rPr>
          <w:instrText xml:space="preserve"> PAGEREF _Toc67830770 \h </w:instrText>
        </w:r>
        <w:r>
          <w:rPr>
            <w:noProof/>
            <w:webHidden/>
          </w:rPr>
        </w:r>
      </w:ins>
      <w:r>
        <w:rPr>
          <w:noProof/>
          <w:webHidden/>
        </w:rPr>
        <w:fldChar w:fldCharType="separate"/>
      </w:r>
      <w:ins w:id="169" w:author="Vladymyr Kozyr" w:date="2021-03-28T13:31:00Z">
        <w:r>
          <w:rPr>
            <w:noProof/>
            <w:webHidden/>
          </w:rPr>
          <w:t>22</w:t>
        </w:r>
        <w:r>
          <w:rPr>
            <w:noProof/>
            <w:webHidden/>
          </w:rPr>
          <w:fldChar w:fldCharType="end"/>
        </w:r>
        <w:r w:rsidRPr="00983934">
          <w:rPr>
            <w:rStyle w:val="Hyperlink"/>
            <w:noProof/>
          </w:rPr>
          <w:fldChar w:fldCharType="end"/>
        </w:r>
      </w:ins>
    </w:p>
    <w:p w14:paraId="6DBBC2E8" w14:textId="249AE1EB" w:rsidR="00FD00CC" w:rsidRDefault="00FD00CC">
      <w:pPr>
        <w:pStyle w:val="TOC1"/>
        <w:tabs>
          <w:tab w:val="left" w:pos="1440"/>
        </w:tabs>
        <w:rPr>
          <w:ins w:id="170" w:author="Vladymyr Kozyr" w:date="2021-03-28T13:31:00Z"/>
          <w:rFonts w:asciiTheme="minorHAnsi" w:eastAsiaTheme="minorEastAsia" w:hAnsiTheme="minorHAnsi"/>
          <w:b w:val="0"/>
          <w:bCs w:val="0"/>
          <w:sz w:val="24"/>
          <w:lang w:val="en-CA"/>
        </w:rPr>
      </w:pPr>
      <w:ins w:id="171" w:author="Vladymyr Kozyr" w:date="2021-03-28T13:31:00Z">
        <w:r w:rsidRPr="00983934">
          <w:rPr>
            <w:rStyle w:val="Hyperlink"/>
          </w:rPr>
          <w:fldChar w:fldCharType="begin"/>
        </w:r>
        <w:r w:rsidRPr="00983934">
          <w:rPr>
            <w:rStyle w:val="Hyperlink"/>
          </w:rPr>
          <w:instrText xml:space="preserve"> </w:instrText>
        </w:r>
        <w:r>
          <w:instrText>HYPERLINK \l "_Toc67830774"</w:instrText>
        </w:r>
        <w:r w:rsidRPr="00983934">
          <w:rPr>
            <w:rStyle w:val="Hyperlink"/>
          </w:rPr>
          <w:instrText xml:space="preserve"> </w:instrText>
        </w:r>
        <w:r w:rsidRPr="00983934">
          <w:rPr>
            <w:rStyle w:val="Hyperlink"/>
          </w:rPr>
        </w:r>
        <w:r w:rsidRPr="00983934">
          <w:rPr>
            <w:rStyle w:val="Hyperlink"/>
          </w:rPr>
          <w:fldChar w:fldCharType="separate"/>
        </w:r>
        <w:r w:rsidRPr="00983934">
          <w:rPr>
            <w:rStyle w:val="Hyperlink"/>
          </w:rPr>
          <w:t>Chapter 5.</w:t>
        </w:r>
        <w:r>
          <w:rPr>
            <w:rFonts w:asciiTheme="minorHAnsi" w:eastAsiaTheme="minorEastAsia" w:hAnsiTheme="minorHAnsi"/>
            <w:b w:val="0"/>
            <w:bCs w:val="0"/>
            <w:sz w:val="24"/>
            <w:lang w:val="en-CA"/>
          </w:rPr>
          <w:tab/>
        </w:r>
        <w:r w:rsidRPr="00983934">
          <w:rPr>
            <w:rStyle w:val="Hyperlink"/>
          </w:rPr>
          <w:t>Evaluation</w:t>
        </w:r>
        <w:r>
          <w:rPr>
            <w:webHidden/>
          </w:rPr>
          <w:tab/>
        </w:r>
        <w:r>
          <w:rPr>
            <w:webHidden/>
          </w:rPr>
          <w:fldChar w:fldCharType="begin"/>
        </w:r>
        <w:r>
          <w:rPr>
            <w:webHidden/>
          </w:rPr>
          <w:instrText xml:space="preserve"> PAGEREF _Toc67830774 \h </w:instrText>
        </w:r>
        <w:r>
          <w:rPr>
            <w:webHidden/>
          </w:rPr>
        </w:r>
      </w:ins>
      <w:r>
        <w:rPr>
          <w:webHidden/>
        </w:rPr>
        <w:fldChar w:fldCharType="separate"/>
      </w:r>
      <w:ins w:id="172" w:author="Vladymyr Kozyr" w:date="2021-03-28T13:31:00Z">
        <w:r>
          <w:rPr>
            <w:webHidden/>
          </w:rPr>
          <w:t>24</w:t>
        </w:r>
        <w:r>
          <w:rPr>
            <w:webHidden/>
          </w:rPr>
          <w:fldChar w:fldCharType="end"/>
        </w:r>
        <w:r w:rsidRPr="00983934">
          <w:rPr>
            <w:rStyle w:val="Hyperlink"/>
          </w:rPr>
          <w:fldChar w:fldCharType="end"/>
        </w:r>
      </w:ins>
    </w:p>
    <w:p w14:paraId="573131F8" w14:textId="53F51107" w:rsidR="00FD00CC" w:rsidRDefault="00FD00CC">
      <w:pPr>
        <w:pStyle w:val="TOC1"/>
        <w:tabs>
          <w:tab w:val="left" w:pos="1440"/>
        </w:tabs>
        <w:rPr>
          <w:ins w:id="173" w:author="Vladymyr Kozyr" w:date="2021-03-28T13:31:00Z"/>
          <w:rFonts w:asciiTheme="minorHAnsi" w:eastAsiaTheme="minorEastAsia" w:hAnsiTheme="minorHAnsi"/>
          <w:b w:val="0"/>
          <w:bCs w:val="0"/>
          <w:sz w:val="24"/>
          <w:lang w:val="en-CA"/>
        </w:rPr>
      </w:pPr>
      <w:ins w:id="174" w:author="Vladymyr Kozyr" w:date="2021-03-28T13:31:00Z">
        <w:r w:rsidRPr="00983934">
          <w:rPr>
            <w:rStyle w:val="Hyperlink"/>
          </w:rPr>
          <w:lastRenderedPageBreak/>
          <w:fldChar w:fldCharType="begin"/>
        </w:r>
        <w:r w:rsidRPr="00983934">
          <w:rPr>
            <w:rStyle w:val="Hyperlink"/>
          </w:rPr>
          <w:instrText xml:space="preserve"> </w:instrText>
        </w:r>
        <w:r>
          <w:instrText>HYPERLINK \l "_Toc67830775"</w:instrText>
        </w:r>
        <w:r w:rsidRPr="00983934">
          <w:rPr>
            <w:rStyle w:val="Hyperlink"/>
          </w:rPr>
          <w:instrText xml:space="preserve"> </w:instrText>
        </w:r>
        <w:r w:rsidRPr="00983934">
          <w:rPr>
            <w:rStyle w:val="Hyperlink"/>
          </w:rPr>
        </w:r>
        <w:r w:rsidRPr="00983934">
          <w:rPr>
            <w:rStyle w:val="Hyperlink"/>
          </w:rPr>
          <w:fldChar w:fldCharType="separate"/>
        </w:r>
        <w:r w:rsidRPr="00983934">
          <w:rPr>
            <w:rStyle w:val="Hyperlink"/>
          </w:rPr>
          <w:t>Chapter 6.</w:t>
        </w:r>
        <w:r>
          <w:rPr>
            <w:rFonts w:asciiTheme="minorHAnsi" w:eastAsiaTheme="minorEastAsia" w:hAnsiTheme="minorHAnsi"/>
            <w:b w:val="0"/>
            <w:bCs w:val="0"/>
            <w:sz w:val="24"/>
            <w:lang w:val="en-CA"/>
          </w:rPr>
          <w:tab/>
        </w:r>
        <w:r w:rsidRPr="00983934">
          <w:rPr>
            <w:rStyle w:val="Hyperlink"/>
          </w:rPr>
          <w:t>Conclusions and Future Work</w:t>
        </w:r>
        <w:r>
          <w:rPr>
            <w:webHidden/>
          </w:rPr>
          <w:tab/>
        </w:r>
        <w:r>
          <w:rPr>
            <w:webHidden/>
          </w:rPr>
          <w:fldChar w:fldCharType="begin"/>
        </w:r>
        <w:r>
          <w:rPr>
            <w:webHidden/>
          </w:rPr>
          <w:instrText xml:space="preserve"> PAGEREF _Toc67830775 \h </w:instrText>
        </w:r>
        <w:r>
          <w:rPr>
            <w:webHidden/>
          </w:rPr>
        </w:r>
      </w:ins>
      <w:r>
        <w:rPr>
          <w:webHidden/>
        </w:rPr>
        <w:fldChar w:fldCharType="separate"/>
      </w:r>
      <w:ins w:id="175" w:author="Vladymyr Kozyr" w:date="2021-03-28T13:31:00Z">
        <w:r>
          <w:rPr>
            <w:webHidden/>
          </w:rPr>
          <w:t>25</w:t>
        </w:r>
        <w:r>
          <w:rPr>
            <w:webHidden/>
          </w:rPr>
          <w:fldChar w:fldCharType="end"/>
        </w:r>
        <w:r w:rsidRPr="00983934">
          <w:rPr>
            <w:rStyle w:val="Hyperlink"/>
          </w:rPr>
          <w:fldChar w:fldCharType="end"/>
        </w:r>
      </w:ins>
    </w:p>
    <w:p w14:paraId="1556E252" w14:textId="598973FB" w:rsidR="00FD00CC" w:rsidRDefault="00FD00CC" w:rsidP="00FD00CC">
      <w:pPr>
        <w:pStyle w:val="TOC2"/>
        <w:rPr>
          <w:ins w:id="176" w:author="Vladymyr Kozyr" w:date="2021-03-28T13:31:00Z"/>
          <w:rFonts w:asciiTheme="minorHAnsi" w:eastAsiaTheme="minorEastAsia" w:hAnsiTheme="minorHAnsi"/>
          <w:noProof/>
          <w:sz w:val="24"/>
          <w:szCs w:val="24"/>
          <w:lang w:val="en-CA"/>
        </w:rPr>
        <w:pPrChange w:id="177" w:author="Vladymyr Kozyr" w:date="2021-03-28T13:31:00Z">
          <w:pPr>
            <w:pStyle w:val="TOC2"/>
            <w:tabs>
              <w:tab w:val="left" w:pos="1440"/>
            </w:tabs>
          </w:pPr>
        </w:pPrChange>
      </w:pPr>
      <w:ins w:id="178" w:author="Vladymyr Kozyr" w:date="2021-03-28T13:31:00Z">
        <w:r w:rsidRPr="00983934">
          <w:rPr>
            <w:rStyle w:val="Hyperlink"/>
            <w:noProof/>
          </w:rPr>
          <w:fldChar w:fldCharType="begin"/>
        </w:r>
        <w:r w:rsidRPr="00983934">
          <w:rPr>
            <w:rStyle w:val="Hyperlink"/>
            <w:noProof/>
          </w:rPr>
          <w:instrText xml:space="preserve"> </w:instrText>
        </w:r>
        <w:r>
          <w:rPr>
            <w:noProof/>
          </w:rPr>
          <w:instrText>HYPERLINK \l "_Toc67830776"</w:instrText>
        </w:r>
        <w:r w:rsidRPr="00983934">
          <w:rPr>
            <w:rStyle w:val="Hyperlink"/>
            <w:noProof/>
          </w:rPr>
          <w:instrText xml:space="preserve"> </w:instrText>
        </w:r>
        <w:r w:rsidRPr="00983934">
          <w:rPr>
            <w:rStyle w:val="Hyperlink"/>
            <w:noProof/>
          </w:rPr>
        </w:r>
        <w:r w:rsidRPr="00983934">
          <w:rPr>
            <w:rStyle w:val="Hyperlink"/>
            <w:noProof/>
          </w:rPr>
          <w:fldChar w:fldCharType="separate"/>
        </w:r>
        <w:r w:rsidRPr="00983934">
          <w:rPr>
            <w:rStyle w:val="Hyperlink"/>
            <w:noProof/>
          </w:rPr>
          <w:t>Chapter 7.</w:t>
        </w:r>
        <w:r>
          <w:rPr>
            <w:rFonts w:asciiTheme="minorHAnsi" w:eastAsiaTheme="minorEastAsia" w:hAnsiTheme="minorHAnsi"/>
            <w:noProof/>
            <w:sz w:val="24"/>
            <w:szCs w:val="24"/>
            <w:lang w:val="en-CA"/>
          </w:rPr>
          <w:tab/>
        </w:r>
        <w:r w:rsidRPr="00983934">
          <w:rPr>
            <w:rStyle w:val="Hyperlink"/>
            <w:noProof/>
          </w:rPr>
          <w:t>Bibliography</w:t>
        </w:r>
        <w:r>
          <w:rPr>
            <w:noProof/>
            <w:webHidden/>
          </w:rPr>
          <w:tab/>
        </w:r>
        <w:r>
          <w:rPr>
            <w:noProof/>
            <w:webHidden/>
          </w:rPr>
          <w:fldChar w:fldCharType="begin"/>
        </w:r>
        <w:r>
          <w:rPr>
            <w:noProof/>
            <w:webHidden/>
          </w:rPr>
          <w:instrText xml:space="preserve"> PAGEREF _Toc67830776 \h </w:instrText>
        </w:r>
        <w:r>
          <w:rPr>
            <w:noProof/>
            <w:webHidden/>
          </w:rPr>
        </w:r>
      </w:ins>
      <w:r>
        <w:rPr>
          <w:noProof/>
          <w:webHidden/>
        </w:rPr>
        <w:fldChar w:fldCharType="separate"/>
      </w:r>
      <w:ins w:id="179" w:author="Vladymyr Kozyr" w:date="2021-03-28T13:31:00Z">
        <w:r>
          <w:rPr>
            <w:noProof/>
            <w:webHidden/>
          </w:rPr>
          <w:t>26</w:t>
        </w:r>
        <w:r>
          <w:rPr>
            <w:noProof/>
            <w:webHidden/>
          </w:rPr>
          <w:fldChar w:fldCharType="end"/>
        </w:r>
        <w:r w:rsidRPr="00983934">
          <w:rPr>
            <w:rStyle w:val="Hyperlink"/>
            <w:noProof/>
          </w:rPr>
          <w:fldChar w:fldCharType="end"/>
        </w:r>
      </w:ins>
    </w:p>
    <w:p w14:paraId="4135147E" w14:textId="52B9E6ED" w:rsidR="00FD00CC" w:rsidRDefault="00FD00CC">
      <w:pPr>
        <w:pStyle w:val="TOC1"/>
        <w:rPr>
          <w:ins w:id="180" w:author="Vladymyr Kozyr" w:date="2021-03-28T13:31:00Z"/>
          <w:rFonts w:asciiTheme="minorHAnsi" w:eastAsiaTheme="minorEastAsia" w:hAnsiTheme="minorHAnsi"/>
          <w:b w:val="0"/>
          <w:bCs w:val="0"/>
          <w:sz w:val="24"/>
          <w:lang w:val="en-CA"/>
        </w:rPr>
      </w:pPr>
      <w:ins w:id="181" w:author="Vladymyr Kozyr" w:date="2021-03-28T13:31:00Z">
        <w:r w:rsidRPr="00983934">
          <w:rPr>
            <w:rStyle w:val="Hyperlink"/>
          </w:rPr>
          <w:fldChar w:fldCharType="begin"/>
        </w:r>
        <w:r w:rsidRPr="00983934">
          <w:rPr>
            <w:rStyle w:val="Hyperlink"/>
          </w:rPr>
          <w:instrText xml:space="preserve"> </w:instrText>
        </w:r>
        <w:r>
          <w:instrText>HYPERLINK \l "_Toc67830777"</w:instrText>
        </w:r>
        <w:r w:rsidRPr="00983934">
          <w:rPr>
            <w:rStyle w:val="Hyperlink"/>
          </w:rPr>
          <w:instrText xml:space="preserve"> </w:instrText>
        </w:r>
        <w:r w:rsidRPr="00983934">
          <w:rPr>
            <w:rStyle w:val="Hyperlink"/>
          </w:rPr>
        </w:r>
        <w:r w:rsidRPr="00983934">
          <w:rPr>
            <w:rStyle w:val="Hyperlink"/>
          </w:rPr>
          <w:fldChar w:fldCharType="separate"/>
        </w:r>
        <w:r w:rsidRPr="00983934">
          <w:rPr>
            <w:rStyle w:val="Hyperlink"/>
          </w:rPr>
          <w:t>New References (not used yet)</w:t>
        </w:r>
        <w:r>
          <w:rPr>
            <w:webHidden/>
          </w:rPr>
          <w:tab/>
        </w:r>
        <w:r>
          <w:rPr>
            <w:webHidden/>
          </w:rPr>
          <w:fldChar w:fldCharType="begin"/>
        </w:r>
        <w:r>
          <w:rPr>
            <w:webHidden/>
          </w:rPr>
          <w:instrText xml:space="preserve"> PAGEREF _Toc67830777 \h </w:instrText>
        </w:r>
        <w:r>
          <w:rPr>
            <w:webHidden/>
          </w:rPr>
        </w:r>
      </w:ins>
      <w:r>
        <w:rPr>
          <w:webHidden/>
        </w:rPr>
        <w:fldChar w:fldCharType="separate"/>
      </w:r>
      <w:ins w:id="182" w:author="Vladymyr Kozyr" w:date="2021-03-28T13:31:00Z">
        <w:r>
          <w:rPr>
            <w:webHidden/>
          </w:rPr>
          <w:t>28</w:t>
        </w:r>
        <w:r>
          <w:rPr>
            <w:webHidden/>
          </w:rPr>
          <w:fldChar w:fldCharType="end"/>
        </w:r>
        <w:r w:rsidRPr="00983934">
          <w:rPr>
            <w:rStyle w:val="Hyperlink"/>
          </w:rPr>
          <w:fldChar w:fldCharType="end"/>
        </w:r>
      </w:ins>
    </w:p>
    <w:p w14:paraId="2C600229" w14:textId="7F73DF9F" w:rsidR="00FD00CC" w:rsidRDefault="00FD00CC">
      <w:pPr>
        <w:pStyle w:val="TOC1"/>
        <w:rPr>
          <w:ins w:id="183" w:author="Vladymyr Kozyr" w:date="2021-03-28T13:31:00Z"/>
          <w:rFonts w:asciiTheme="minorHAnsi" w:eastAsiaTheme="minorEastAsia" w:hAnsiTheme="minorHAnsi"/>
          <w:b w:val="0"/>
          <w:bCs w:val="0"/>
          <w:sz w:val="24"/>
          <w:lang w:val="en-CA"/>
        </w:rPr>
      </w:pPr>
      <w:ins w:id="184" w:author="Vladymyr Kozyr" w:date="2021-03-28T13:31:00Z">
        <w:r w:rsidRPr="00983934">
          <w:rPr>
            <w:rStyle w:val="Hyperlink"/>
          </w:rPr>
          <w:fldChar w:fldCharType="begin"/>
        </w:r>
        <w:r w:rsidRPr="00983934">
          <w:rPr>
            <w:rStyle w:val="Hyperlink"/>
          </w:rPr>
          <w:instrText xml:space="preserve"> </w:instrText>
        </w:r>
        <w:r>
          <w:instrText>HYPERLINK \l "_Toc67830778"</w:instrText>
        </w:r>
        <w:r w:rsidRPr="00983934">
          <w:rPr>
            <w:rStyle w:val="Hyperlink"/>
          </w:rPr>
          <w:instrText xml:space="preserve"> </w:instrText>
        </w:r>
        <w:r w:rsidRPr="00983934">
          <w:rPr>
            <w:rStyle w:val="Hyperlink"/>
          </w:rPr>
        </w:r>
        <w:r w:rsidRPr="00983934">
          <w:rPr>
            <w:rStyle w:val="Hyperlink"/>
          </w:rPr>
          <w:fldChar w:fldCharType="separate"/>
        </w:r>
        <w:r w:rsidRPr="00983934">
          <w:rPr>
            <w:rStyle w:val="Hyperlink"/>
          </w:rPr>
          <w:t>Appendix A.  An Example of an Appendix</w:t>
        </w:r>
        <w:r>
          <w:rPr>
            <w:webHidden/>
          </w:rPr>
          <w:tab/>
        </w:r>
        <w:r>
          <w:rPr>
            <w:webHidden/>
          </w:rPr>
          <w:fldChar w:fldCharType="begin"/>
        </w:r>
        <w:r>
          <w:rPr>
            <w:webHidden/>
          </w:rPr>
          <w:instrText xml:space="preserve"> PAGEREF _Toc67830778 \h </w:instrText>
        </w:r>
        <w:r>
          <w:rPr>
            <w:webHidden/>
          </w:rPr>
        </w:r>
      </w:ins>
      <w:r>
        <w:rPr>
          <w:webHidden/>
        </w:rPr>
        <w:fldChar w:fldCharType="separate"/>
      </w:r>
      <w:ins w:id="185" w:author="Vladymyr Kozyr" w:date="2021-03-28T13:31:00Z">
        <w:r>
          <w:rPr>
            <w:webHidden/>
          </w:rPr>
          <w:t>30</w:t>
        </w:r>
        <w:r>
          <w:rPr>
            <w:webHidden/>
          </w:rPr>
          <w:fldChar w:fldCharType="end"/>
        </w:r>
        <w:r w:rsidRPr="00983934">
          <w:rPr>
            <w:rStyle w:val="Hyperlink"/>
          </w:rPr>
          <w:fldChar w:fldCharType="end"/>
        </w:r>
      </w:ins>
    </w:p>
    <w:p w14:paraId="4CEBA203" w14:textId="6BDDE65B" w:rsidR="000B0BD9" w:rsidDel="00CE4054" w:rsidRDefault="00AB7CDF">
      <w:pPr>
        <w:pStyle w:val="TOC2"/>
        <w:rPr>
          <w:del w:id="186" w:author="Vladymyr Kozyr" w:date="2021-02-02T21:32:00Z"/>
          <w:rFonts w:asciiTheme="minorHAnsi" w:eastAsiaTheme="minorEastAsia" w:hAnsiTheme="minorHAnsi"/>
          <w:bCs w:val="0"/>
          <w:noProof/>
          <w:szCs w:val="22"/>
        </w:rPr>
      </w:pPr>
      <w:del w:id="187" w:author="Vladymyr Kozyr" w:date="2021-02-02T21:32:00Z">
        <w:r w:rsidDel="00CE4054">
          <w:rPr>
            <w:bCs w:val="0"/>
            <w:noProof/>
          </w:rPr>
          <w:fldChar w:fldCharType="begin"/>
        </w:r>
        <w:r w:rsidDel="00CE4054">
          <w:rPr>
            <w:noProof/>
          </w:rPr>
          <w:delInstrText xml:space="preserve"> HYPERLINK \l "_Toc60592066" </w:delInstrText>
        </w:r>
        <w:r w:rsidDel="00CE4054">
          <w:rPr>
            <w:bCs w:val="0"/>
            <w:noProof/>
          </w:rPr>
          <w:fldChar w:fldCharType="separate"/>
        </w:r>
      </w:del>
      <w:ins w:id="188" w:author="Vladymyr Kozyr" w:date="2021-03-28T13:31:00Z">
        <w:r w:rsidR="00FD00CC">
          <w:rPr>
            <w:b/>
            <w:noProof/>
          </w:rPr>
          <w:t>Error! Hyperlink reference not valid.</w:t>
        </w:r>
      </w:ins>
      <w:del w:id="189"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w:delText>
        </w:r>
        <w:r w:rsidR="000B0BD9" w:rsidDel="00CE4054">
          <w:rPr>
            <w:bCs w:val="0"/>
            <w:noProof/>
            <w:webHidden/>
          </w:rPr>
          <w:fldChar w:fldCharType="end"/>
        </w:r>
        <w:r w:rsidDel="00CE4054">
          <w:rPr>
            <w:bCs w:val="0"/>
            <w:noProof/>
          </w:rPr>
          <w:fldChar w:fldCharType="end"/>
        </w:r>
      </w:del>
    </w:p>
    <w:p w14:paraId="06B33552" w14:textId="052612B7" w:rsidR="000B0BD9" w:rsidDel="00CE4054" w:rsidRDefault="00AB7CDF">
      <w:pPr>
        <w:pStyle w:val="TOC2"/>
        <w:rPr>
          <w:del w:id="190" w:author="Vladymyr Kozyr" w:date="2021-02-02T21:32:00Z"/>
          <w:rFonts w:asciiTheme="minorHAnsi" w:eastAsiaTheme="minorEastAsia" w:hAnsiTheme="minorHAnsi"/>
          <w:bCs w:val="0"/>
          <w:noProof/>
          <w:szCs w:val="22"/>
        </w:rPr>
      </w:pPr>
      <w:del w:id="191" w:author="Vladymyr Kozyr" w:date="2021-02-02T21:32:00Z">
        <w:r w:rsidDel="00CE4054">
          <w:rPr>
            <w:bCs w:val="0"/>
            <w:noProof/>
          </w:rPr>
          <w:fldChar w:fldCharType="begin"/>
        </w:r>
        <w:r w:rsidDel="00CE4054">
          <w:rPr>
            <w:noProof/>
          </w:rPr>
          <w:delInstrText xml:space="preserve"> HYPERLINK \l "_Toc60592067" </w:delInstrText>
        </w:r>
        <w:r w:rsidDel="00CE4054">
          <w:rPr>
            <w:bCs w:val="0"/>
            <w:noProof/>
          </w:rPr>
          <w:fldChar w:fldCharType="separate"/>
        </w:r>
      </w:del>
      <w:ins w:id="192" w:author="Vladymyr Kozyr" w:date="2021-03-28T13:31:00Z">
        <w:r w:rsidR="00FD00CC">
          <w:rPr>
            <w:b/>
            <w:noProof/>
          </w:rPr>
          <w:t>Error! Hyperlink reference not valid.</w:t>
        </w:r>
      </w:ins>
      <w:del w:id="193"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7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i</w:delText>
        </w:r>
        <w:r w:rsidR="000B0BD9" w:rsidDel="00CE4054">
          <w:rPr>
            <w:bCs w:val="0"/>
            <w:noProof/>
            <w:webHidden/>
          </w:rPr>
          <w:fldChar w:fldCharType="end"/>
        </w:r>
        <w:r w:rsidDel="00CE4054">
          <w:rPr>
            <w:bCs w:val="0"/>
            <w:noProof/>
          </w:rPr>
          <w:fldChar w:fldCharType="end"/>
        </w:r>
      </w:del>
    </w:p>
    <w:p w14:paraId="2411314E" w14:textId="01CF0AB5" w:rsidR="000B0BD9" w:rsidDel="00CE4054" w:rsidRDefault="00AB7CDF">
      <w:pPr>
        <w:pStyle w:val="TOC2"/>
        <w:rPr>
          <w:del w:id="194" w:author="Vladymyr Kozyr" w:date="2021-02-02T21:32:00Z"/>
          <w:rFonts w:asciiTheme="minorHAnsi" w:eastAsiaTheme="minorEastAsia" w:hAnsiTheme="minorHAnsi"/>
          <w:bCs w:val="0"/>
          <w:noProof/>
          <w:szCs w:val="22"/>
        </w:rPr>
      </w:pPr>
      <w:del w:id="195" w:author="Vladymyr Kozyr" w:date="2021-02-02T21:32:00Z">
        <w:r w:rsidDel="00CE4054">
          <w:rPr>
            <w:bCs w:val="0"/>
            <w:noProof/>
          </w:rPr>
          <w:fldChar w:fldCharType="begin"/>
        </w:r>
        <w:r w:rsidDel="00CE4054">
          <w:rPr>
            <w:noProof/>
          </w:rPr>
          <w:delInstrText xml:space="preserve"> HYPERLINK \l "_Toc60592068" </w:delInstrText>
        </w:r>
        <w:r w:rsidDel="00CE4054">
          <w:rPr>
            <w:bCs w:val="0"/>
            <w:noProof/>
          </w:rPr>
          <w:fldChar w:fldCharType="separate"/>
        </w:r>
      </w:del>
      <w:ins w:id="196" w:author="Vladymyr Kozyr" w:date="2021-03-28T13:31:00Z">
        <w:r w:rsidR="00FD00CC">
          <w:rPr>
            <w:b/>
            <w:noProof/>
          </w:rPr>
          <w:t>Error! Hyperlink reference not valid.</w:t>
        </w:r>
      </w:ins>
      <w:del w:id="197"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8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v</w:delText>
        </w:r>
        <w:r w:rsidR="000B0BD9" w:rsidDel="00CE4054">
          <w:rPr>
            <w:bCs w:val="0"/>
            <w:noProof/>
            <w:webHidden/>
          </w:rPr>
          <w:fldChar w:fldCharType="end"/>
        </w:r>
        <w:r w:rsidDel="00CE4054">
          <w:rPr>
            <w:bCs w:val="0"/>
            <w:noProof/>
          </w:rPr>
          <w:fldChar w:fldCharType="end"/>
        </w:r>
      </w:del>
    </w:p>
    <w:p w14:paraId="429D3EC0" w14:textId="1B0A2A0E" w:rsidR="000B0BD9" w:rsidDel="00CE4054" w:rsidRDefault="00AB7CDF">
      <w:pPr>
        <w:pStyle w:val="TOC2"/>
        <w:rPr>
          <w:del w:id="198" w:author="Vladymyr Kozyr" w:date="2021-02-02T21:32:00Z"/>
          <w:rFonts w:asciiTheme="minorHAnsi" w:eastAsiaTheme="minorEastAsia" w:hAnsiTheme="minorHAnsi"/>
          <w:bCs w:val="0"/>
          <w:noProof/>
          <w:szCs w:val="22"/>
        </w:rPr>
      </w:pPr>
      <w:del w:id="199" w:author="Vladymyr Kozyr" w:date="2021-02-02T21:32:00Z">
        <w:r w:rsidDel="00CE4054">
          <w:rPr>
            <w:bCs w:val="0"/>
            <w:noProof/>
          </w:rPr>
          <w:fldChar w:fldCharType="begin"/>
        </w:r>
        <w:r w:rsidDel="00CE4054">
          <w:rPr>
            <w:noProof/>
          </w:rPr>
          <w:delInstrText xml:space="preserve"> HYPERLINK \l "_Toc60592069" </w:delInstrText>
        </w:r>
        <w:r w:rsidDel="00CE4054">
          <w:rPr>
            <w:bCs w:val="0"/>
            <w:noProof/>
          </w:rPr>
          <w:fldChar w:fldCharType="separate"/>
        </w:r>
      </w:del>
      <w:ins w:id="200" w:author="Vladymyr Kozyr" w:date="2021-03-28T13:31:00Z">
        <w:r w:rsidR="00FD00CC">
          <w:rPr>
            <w:b/>
            <w:noProof/>
          </w:rPr>
          <w:t>Error! Hyperlink reference not valid.</w:t>
        </w:r>
      </w:ins>
      <w:del w:id="201"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w:delText>
        </w:r>
        <w:r w:rsidR="000B0BD9" w:rsidDel="00CE4054">
          <w:rPr>
            <w:bCs w:val="0"/>
            <w:noProof/>
            <w:webHidden/>
          </w:rPr>
          <w:fldChar w:fldCharType="end"/>
        </w:r>
        <w:r w:rsidDel="00CE4054">
          <w:rPr>
            <w:bCs w:val="0"/>
            <w:noProof/>
          </w:rPr>
          <w:fldChar w:fldCharType="end"/>
        </w:r>
      </w:del>
    </w:p>
    <w:p w14:paraId="257D152F" w14:textId="3479B3F8" w:rsidR="000B0BD9" w:rsidDel="00CE4054" w:rsidRDefault="00AB7CDF">
      <w:pPr>
        <w:pStyle w:val="TOC2"/>
        <w:rPr>
          <w:del w:id="202" w:author="Vladymyr Kozyr" w:date="2021-02-02T21:32:00Z"/>
          <w:rFonts w:asciiTheme="minorHAnsi" w:eastAsiaTheme="minorEastAsia" w:hAnsiTheme="minorHAnsi"/>
          <w:bCs w:val="0"/>
          <w:noProof/>
          <w:szCs w:val="22"/>
        </w:rPr>
      </w:pPr>
      <w:del w:id="203" w:author="Vladymyr Kozyr" w:date="2021-02-02T21:32:00Z">
        <w:r w:rsidDel="00CE4054">
          <w:rPr>
            <w:bCs w:val="0"/>
            <w:noProof/>
          </w:rPr>
          <w:fldChar w:fldCharType="begin"/>
        </w:r>
        <w:r w:rsidDel="00CE4054">
          <w:rPr>
            <w:noProof/>
          </w:rPr>
          <w:delInstrText xml:space="preserve"> HYPERLINK \l "_Toc60592070" </w:delInstrText>
        </w:r>
        <w:r w:rsidDel="00CE4054">
          <w:rPr>
            <w:bCs w:val="0"/>
            <w:noProof/>
          </w:rPr>
          <w:fldChar w:fldCharType="separate"/>
        </w:r>
      </w:del>
      <w:ins w:id="204" w:author="Vladymyr Kozyr" w:date="2021-03-28T13:31:00Z">
        <w:r w:rsidR="00FD00CC">
          <w:rPr>
            <w:b/>
            <w:noProof/>
          </w:rPr>
          <w:t>Error! Hyperlink reference not valid.</w:t>
        </w:r>
      </w:ins>
      <w:del w:id="205"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w:delText>
        </w:r>
        <w:r w:rsidR="000B0BD9" w:rsidDel="00CE4054">
          <w:rPr>
            <w:bCs w:val="0"/>
            <w:noProof/>
            <w:webHidden/>
          </w:rPr>
          <w:fldChar w:fldCharType="end"/>
        </w:r>
        <w:r w:rsidDel="00CE4054">
          <w:rPr>
            <w:bCs w:val="0"/>
            <w:noProof/>
          </w:rPr>
          <w:fldChar w:fldCharType="end"/>
        </w:r>
      </w:del>
    </w:p>
    <w:p w14:paraId="4AA25FD9" w14:textId="7EA570FB" w:rsidR="000B0BD9" w:rsidDel="00CE4054" w:rsidRDefault="00AB7CDF">
      <w:pPr>
        <w:pStyle w:val="TOC2"/>
        <w:rPr>
          <w:del w:id="206" w:author="Vladymyr Kozyr" w:date="2021-02-02T21:32:00Z"/>
          <w:rFonts w:asciiTheme="minorHAnsi" w:eastAsiaTheme="minorEastAsia" w:hAnsiTheme="minorHAnsi"/>
          <w:bCs w:val="0"/>
          <w:noProof/>
          <w:szCs w:val="22"/>
        </w:rPr>
      </w:pPr>
      <w:del w:id="207" w:author="Vladymyr Kozyr" w:date="2021-02-02T21:32:00Z">
        <w:r w:rsidDel="00CE4054">
          <w:rPr>
            <w:bCs w:val="0"/>
            <w:noProof/>
          </w:rPr>
          <w:fldChar w:fldCharType="begin"/>
        </w:r>
        <w:r w:rsidDel="00CE4054">
          <w:rPr>
            <w:noProof/>
          </w:rPr>
          <w:delInstrText xml:space="preserve"> HYPERLINK \l "_Toc60592071" </w:delInstrText>
        </w:r>
        <w:r w:rsidDel="00CE4054">
          <w:rPr>
            <w:bCs w:val="0"/>
            <w:noProof/>
          </w:rPr>
          <w:fldChar w:fldCharType="separate"/>
        </w:r>
      </w:del>
      <w:ins w:id="208" w:author="Vladymyr Kozyr" w:date="2021-03-28T13:31:00Z">
        <w:r w:rsidR="00FD00CC">
          <w:rPr>
            <w:b/>
            <w:noProof/>
          </w:rPr>
          <w:t>Error! Hyperlink reference not valid.</w:t>
        </w:r>
      </w:ins>
      <w:del w:id="209"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w:delText>
        </w:r>
        <w:r w:rsidR="000B0BD9" w:rsidDel="00CE4054">
          <w:rPr>
            <w:bCs w:val="0"/>
            <w:noProof/>
            <w:webHidden/>
          </w:rPr>
          <w:fldChar w:fldCharType="end"/>
        </w:r>
        <w:r w:rsidDel="00CE4054">
          <w:rPr>
            <w:bCs w:val="0"/>
            <w:noProof/>
          </w:rPr>
          <w:fldChar w:fldCharType="end"/>
        </w:r>
      </w:del>
    </w:p>
    <w:p w14:paraId="5243F560" w14:textId="230B6498" w:rsidR="000B0BD9" w:rsidDel="00CE4054" w:rsidRDefault="00AB7CDF">
      <w:pPr>
        <w:pStyle w:val="TOC2"/>
        <w:rPr>
          <w:del w:id="210" w:author="Vladymyr Kozyr" w:date="2021-02-02T21:32:00Z"/>
          <w:rFonts w:asciiTheme="minorHAnsi" w:eastAsiaTheme="minorEastAsia" w:hAnsiTheme="minorHAnsi"/>
          <w:bCs w:val="0"/>
          <w:noProof/>
          <w:szCs w:val="22"/>
        </w:rPr>
      </w:pPr>
      <w:del w:id="211" w:author="Vladymyr Kozyr" w:date="2021-02-02T21:32:00Z">
        <w:r w:rsidDel="00CE4054">
          <w:rPr>
            <w:bCs w:val="0"/>
            <w:noProof/>
          </w:rPr>
          <w:fldChar w:fldCharType="begin"/>
        </w:r>
        <w:r w:rsidDel="00CE4054">
          <w:rPr>
            <w:noProof/>
          </w:rPr>
          <w:delInstrText xml:space="preserve"> HYPERLINK \l "_Toc60592072" </w:delInstrText>
        </w:r>
        <w:r w:rsidDel="00CE4054">
          <w:rPr>
            <w:bCs w:val="0"/>
            <w:noProof/>
          </w:rPr>
          <w:fldChar w:fldCharType="separate"/>
        </w:r>
      </w:del>
      <w:ins w:id="212" w:author="Vladymyr Kozyr" w:date="2021-03-28T13:31:00Z">
        <w:r w:rsidR="00FD00CC">
          <w:rPr>
            <w:b/>
            <w:noProof/>
          </w:rPr>
          <w:t>Error! Hyperlink reference not valid.</w:t>
        </w:r>
      </w:ins>
      <w:del w:id="213"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2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i</w:delText>
        </w:r>
        <w:r w:rsidR="000B0BD9" w:rsidDel="00CE4054">
          <w:rPr>
            <w:bCs w:val="0"/>
            <w:noProof/>
            <w:webHidden/>
          </w:rPr>
          <w:fldChar w:fldCharType="end"/>
        </w:r>
        <w:r w:rsidDel="00CE4054">
          <w:rPr>
            <w:bCs w:val="0"/>
            <w:noProof/>
          </w:rPr>
          <w:fldChar w:fldCharType="end"/>
        </w:r>
      </w:del>
    </w:p>
    <w:p w14:paraId="14295326" w14:textId="462E1A57" w:rsidR="000B0BD9" w:rsidDel="00CE4054" w:rsidRDefault="00AB7CDF">
      <w:pPr>
        <w:pStyle w:val="TOC2"/>
        <w:rPr>
          <w:del w:id="214" w:author="Vladymyr Kozyr" w:date="2021-02-02T21:32:00Z"/>
          <w:rFonts w:asciiTheme="minorHAnsi" w:eastAsiaTheme="minorEastAsia" w:hAnsiTheme="minorHAnsi"/>
          <w:bCs w:val="0"/>
          <w:noProof/>
          <w:szCs w:val="22"/>
        </w:rPr>
      </w:pPr>
      <w:del w:id="215" w:author="Vladymyr Kozyr" w:date="2021-02-02T21:32:00Z">
        <w:r w:rsidDel="00CE4054">
          <w:rPr>
            <w:bCs w:val="0"/>
            <w:noProof/>
          </w:rPr>
          <w:fldChar w:fldCharType="begin"/>
        </w:r>
        <w:r w:rsidDel="00CE4054">
          <w:rPr>
            <w:noProof/>
          </w:rPr>
          <w:delInstrText xml:space="preserve"> HYPERLINK \l "_Toc60592073" </w:delInstrText>
        </w:r>
        <w:r w:rsidDel="00CE4054">
          <w:rPr>
            <w:bCs w:val="0"/>
            <w:noProof/>
          </w:rPr>
          <w:fldChar w:fldCharType="separate"/>
        </w:r>
      </w:del>
      <w:ins w:id="216" w:author="Vladymyr Kozyr" w:date="2021-03-28T13:31:00Z">
        <w:r w:rsidR="00FD00CC">
          <w:rPr>
            <w:b/>
            <w:noProof/>
          </w:rPr>
          <w:t>Error! Hyperlink reference not valid.</w:t>
        </w:r>
      </w:ins>
      <w:del w:id="217"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x</w:delText>
        </w:r>
        <w:r w:rsidR="000B0BD9" w:rsidDel="00CE4054">
          <w:rPr>
            <w:bCs w:val="0"/>
            <w:noProof/>
            <w:webHidden/>
          </w:rPr>
          <w:fldChar w:fldCharType="end"/>
        </w:r>
        <w:r w:rsidDel="00CE4054">
          <w:rPr>
            <w:bCs w:val="0"/>
            <w:noProof/>
          </w:rPr>
          <w:fldChar w:fldCharType="end"/>
        </w:r>
      </w:del>
    </w:p>
    <w:p w14:paraId="1067822B" w14:textId="56E34DD5" w:rsidR="000B0BD9" w:rsidDel="00CE4054" w:rsidRDefault="00AB7CDF">
      <w:pPr>
        <w:pStyle w:val="TOC2"/>
        <w:rPr>
          <w:del w:id="218" w:author="Vladymyr Kozyr" w:date="2021-02-02T21:32:00Z"/>
          <w:rFonts w:asciiTheme="minorHAnsi" w:eastAsiaTheme="minorEastAsia" w:hAnsiTheme="minorHAnsi"/>
          <w:bCs w:val="0"/>
          <w:noProof/>
          <w:szCs w:val="22"/>
        </w:rPr>
      </w:pPr>
      <w:del w:id="219" w:author="Vladymyr Kozyr" w:date="2021-02-02T21:32:00Z">
        <w:r w:rsidDel="00CE4054">
          <w:rPr>
            <w:bCs w:val="0"/>
            <w:noProof/>
          </w:rPr>
          <w:fldChar w:fldCharType="begin"/>
        </w:r>
        <w:r w:rsidDel="00CE4054">
          <w:rPr>
            <w:noProof/>
          </w:rPr>
          <w:delInstrText xml:space="preserve"> HYPERLINK \l "_Toc60592074" </w:delInstrText>
        </w:r>
        <w:r w:rsidDel="00CE4054">
          <w:rPr>
            <w:bCs w:val="0"/>
            <w:noProof/>
          </w:rPr>
          <w:fldChar w:fldCharType="separate"/>
        </w:r>
      </w:del>
      <w:ins w:id="220" w:author="Vladymyr Kozyr" w:date="2021-03-28T13:31:00Z">
        <w:r w:rsidR="00FD00CC">
          <w:rPr>
            <w:b/>
            <w:noProof/>
          </w:rPr>
          <w:t>Error! Hyperlink reference not valid.</w:t>
        </w:r>
      </w:ins>
      <w:del w:id="221"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w:delText>
        </w:r>
        <w:r w:rsidR="000B0BD9" w:rsidDel="00CE4054">
          <w:rPr>
            <w:bCs w:val="0"/>
            <w:noProof/>
            <w:webHidden/>
          </w:rPr>
          <w:fldChar w:fldCharType="end"/>
        </w:r>
        <w:r w:rsidDel="00CE4054">
          <w:rPr>
            <w:bCs w:val="0"/>
            <w:noProof/>
          </w:rPr>
          <w:fldChar w:fldCharType="end"/>
        </w:r>
      </w:del>
    </w:p>
    <w:p w14:paraId="6DF96949" w14:textId="1BF56FDD" w:rsidR="000B0BD9" w:rsidDel="00CE4054" w:rsidRDefault="00AB7CDF">
      <w:pPr>
        <w:pStyle w:val="TOC2"/>
        <w:rPr>
          <w:del w:id="222" w:author="Vladymyr Kozyr" w:date="2021-02-02T21:32:00Z"/>
          <w:rFonts w:asciiTheme="minorHAnsi" w:eastAsiaTheme="minorEastAsia" w:hAnsiTheme="minorHAnsi"/>
          <w:bCs w:val="0"/>
          <w:noProof/>
          <w:szCs w:val="22"/>
        </w:rPr>
      </w:pPr>
      <w:del w:id="223" w:author="Vladymyr Kozyr" w:date="2021-02-02T21:32:00Z">
        <w:r w:rsidDel="00CE4054">
          <w:rPr>
            <w:bCs w:val="0"/>
            <w:noProof/>
          </w:rPr>
          <w:fldChar w:fldCharType="begin"/>
        </w:r>
        <w:r w:rsidDel="00CE4054">
          <w:rPr>
            <w:noProof/>
          </w:rPr>
          <w:delInstrText xml:space="preserve"> HYPERLINK \l "_Toc60592075" </w:delInstrText>
        </w:r>
        <w:r w:rsidDel="00CE4054">
          <w:rPr>
            <w:bCs w:val="0"/>
            <w:noProof/>
          </w:rPr>
          <w:fldChar w:fldCharType="separate"/>
        </w:r>
      </w:del>
      <w:ins w:id="224" w:author="Vladymyr Kozyr" w:date="2021-03-28T13:31:00Z">
        <w:r w:rsidR="00FD00CC">
          <w:rPr>
            <w:b/>
            <w:noProof/>
          </w:rPr>
          <w:t>Error! Hyperlink reference not valid.</w:t>
        </w:r>
      </w:ins>
      <w:del w:id="225"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w:delText>
        </w:r>
        <w:r w:rsidR="000B0BD9" w:rsidDel="00CE4054">
          <w:rPr>
            <w:bCs w:val="0"/>
            <w:noProof/>
            <w:webHidden/>
          </w:rPr>
          <w:fldChar w:fldCharType="end"/>
        </w:r>
        <w:r w:rsidDel="00CE4054">
          <w:rPr>
            <w:bCs w:val="0"/>
            <w:noProof/>
          </w:rPr>
          <w:fldChar w:fldCharType="end"/>
        </w:r>
      </w:del>
    </w:p>
    <w:p w14:paraId="1449022B" w14:textId="3EDB25C1" w:rsidR="000B0BD9" w:rsidDel="00CE4054" w:rsidRDefault="00AB7CDF">
      <w:pPr>
        <w:pStyle w:val="TOC2"/>
        <w:rPr>
          <w:del w:id="226" w:author="Vladymyr Kozyr" w:date="2021-02-02T21:32:00Z"/>
          <w:rFonts w:asciiTheme="minorHAnsi" w:eastAsiaTheme="minorEastAsia" w:hAnsiTheme="minorHAnsi"/>
          <w:bCs w:val="0"/>
          <w:noProof/>
          <w:szCs w:val="22"/>
        </w:rPr>
      </w:pPr>
      <w:del w:id="227" w:author="Vladymyr Kozyr" w:date="2021-02-02T21:32:00Z">
        <w:r w:rsidDel="00CE4054">
          <w:rPr>
            <w:bCs w:val="0"/>
            <w:noProof/>
          </w:rPr>
          <w:fldChar w:fldCharType="begin"/>
        </w:r>
        <w:r w:rsidDel="00CE4054">
          <w:rPr>
            <w:noProof/>
          </w:rPr>
          <w:delInstrText xml:space="preserve"> HYPERLINK \l "_Toc60592076" </w:delInstrText>
        </w:r>
        <w:r w:rsidDel="00CE4054">
          <w:rPr>
            <w:bCs w:val="0"/>
            <w:noProof/>
          </w:rPr>
          <w:fldChar w:fldCharType="separate"/>
        </w:r>
      </w:del>
      <w:ins w:id="228" w:author="Vladymyr Kozyr" w:date="2021-03-28T13:31:00Z">
        <w:r w:rsidR="00FD00CC">
          <w:rPr>
            <w:b/>
            <w:noProof/>
          </w:rPr>
          <w:t>Error! Hyperlink reference not valid.</w:t>
        </w:r>
      </w:ins>
      <w:del w:id="229"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i</w:delText>
        </w:r>
        <w:r w:rsidR="000B0BD9" w:rsidDel="00CE4054">
          <w:rPr>
            <w:bCs w:val="0"/>
            <w:noProof/>
            <w:webHidden/>
          </w:rPr>
          <w:fldChar w:fldCharType="end"/>
        </w:r>
        <w:r w:rsidDel="00CE4054">
          <w:rPr>
            <w:bCs w:val="0"/>
            <w:noProof/>
          </w:rPr>
          <w:fldChar w:fldCharType="end"/>
        </w:r>
      </w:del>
    </w:p>
    <w:p w14:paraId="4FE4EDC8" w14:textId="6C02C00D" w:rsidR="000B0BD9" w:rsidDel="00CE4054" w:rsidRDefault="00AB7CDF">
      <w:pPr>
        <w:pStyle w:val="TOC1"/>
        <w:tabs>
          <w:tab w:val="left" w:pos="1440"/>
        </w:tabs>
        <w:rPr>
          <w:del w:id="230" w:author="Vladymyr Kozyr" w:date="2021-02-02T21:32:00Z"/>
          <w:rFonts w:asciiTheme="minorHAnsi" w:eastAsiaTheme="minorEastAsia" w:hAnsiTheme="minorHAnsi"/>
          <w:b w:val="0"/>
          <w:bCs w:val="0"/>
          <w:szCs w:val="22"/>
        </w:rPr>
      </w:pPr>
      <w:del w:id="231" w:author="Vladymyr Kozyr" w:date="2021-02-02T21:32:00Z">
        <w:r w:rsidDel="00CE4054">
          <w:rPr>
            <w:b w:val="0"/>
            <w:bCs w:val="0"/>
          </w:rPr>
          <w:fldChar w:fldCharType="begin"/>
        </w:r>
        <w:r w:rsidDel="00CE4054">
          <w:delInstrText xml:space="preserve"> HYPERLINK \l "_Toc60592077" </w:delInstrText>
        </w:r>
        <w:r w:rsidDel="00CE4054">
          <w:rPr>
            <w:b w:val="0"/>
            <w:bCs w:val="0"/>
          </w:rPr>
          <w:fldChar w:fldCharType="separate"/>
        </w:r>
      </w:del>
      <w:ins w:id="232" w:author="Vladymyr Kozyr" w:date="2021-03-28T13:31:00Z">
        <w:r w:rsidR="00FD00CC">
          <w:t>Error! Hyperlink reference not valid.</w:t>
        </w:r>
      </w:ins>
      <w:del w:id="233"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7 \h </w:delInstrText>
        </w:r>
        <w:r w:rsidR="000B0BD9" w:rsidDel="00CE4054">
          <w:rPr>
            <w:b w:val="0"/>
            <w:bCs w:val="0"/>
            <w:webHidden/>
          </w:rPr>
        </w:r>
        <w:r w:rsidR="000B0BD9" w:rsidDel="00CE4054">
          <w:rPr>
            <w:b w:val="0"/>
            <w:bCs w:val="0"/>
            <w:webHidden/>
          </w:rPr>
          <w:fldChar w:fldCharType="separate"/>
        </w:r>
        <w:r w:rsidR="000B0BD9" w:rsidDel="00CE4054">
          <w:rPr>
            <w:webHidden/>
          </w:rPr>
          <w:delText>1</w:delText>
        </w:r>
        <w:r w:rsidR="000B0BD9" w:rsidDel="00CE4054">
          <w:rPr>
            <w:b w:val="0"/>
            <w:bCs w:val="0"/>
            <w:webHidden/>
          </w:rPr>
          <w:fldChar w:fldCharType="end"/>
        </w:r>
        <w:r w:rsidDel="00CE4054">
          <w:rPr>
            <w:b w:val="0"/>
            <w:bCs w:val="0"/>
          </w:rPr>
          <w:fldChar w:fldCharType="end"/>
        </w:r>
      </w:del>
    </w:p>
    <w:p w14:paraId="1C82FA69" w14:textId="3C258ED9" w:rsidR="000B0BD9" w:rsidDel="00CE4054" w:rsidRDefault="00AB7CDF">
      <w:pPr>
        <w:pStyle w:val="TOC1"/>
        <w:tabs>
          <w:tab w:val="left" w:pos="1440"/>
        </w:tabs>
        <w:rPr>
          <w:del w:id="234" w:author="Vladymyr Kozyr" w:date="2021-02-02T21:32:00Z"/>
          <w:rFonts w:asciiTheme="minorHAnsi" w:eastAsiaTheme="minorEastAsia" w:hAnsiTheme="minorHAnsi"/>
          <w:b w:val="0"/>
          <w:bCs w:val="0"/>
          <w:szCs w:val="22"/>
        </w:rPr>
      </w:pPr>
      <w:del w:id="235" w:author="Vladymyr Kozyr" w:date="2021-02-02T21:32:00Z">
        <w:r w:rsidDel="00CE4054">
          <w:rPr>
            <w:b w:val="0"/>
            <w:bCs w:val="0"/>
          </w:rPr>
          <w:fldChar w:fldCharType="begin"/>
        </w:r>
        <w:r w:rsidDel="00CE4054">
          <w:delInstrText xml:space="preserve"> HYPERLINK \l "_Toc60592078" </w:delInstrText>
        </w:r>
        <w:r w:rsidDel="00CE4054">
          <w:rPr>
            <w:b w:val="0"/>
            <w:bCs w:val="0"/>
          </w:rPr>
          <w:fldChar w:fldCharType="separate"/>
        </w:r>
      </w:del>
      <w:ins w:id="236" w:author="Vladymyr Kozyr" w:date="2021-03-28T13:31:00Z">
        <w:r w:rsidR="00FD00CC">
          <w:t>Error! Hyperlink reference not valid.</w:t>
        </w:r>
      </w:ins>
      <w:del w:id="237"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8 \h </w:delInstrText>
        </w:r>
        <w:r w:rsidR="000B0BD9" w:rsidDel="00CE4054">
          <w:rPr>
            <w:b w:val="0"/>
            <w:bCs w:val="0"/>
            <w:webHidden/>
          </w:rPr>
        </w:r>
        <w:r w:rsidR="000B0BD9" w:rsidDel="00CE4054">
          <w:rPr>
            <w:b w:val="0"/>
            <w:bCs w:val="0"/>
            <w:webHidden/>
          </w:rPr>
          <w:fldChar w:fldCharType="separate"/>
        </w:r>
        <w:r w:rsidR="000B0BD9" w:rsidDel="00CE4054">
          <w:rPr>
            <w:webHidden/>
          </w:rPr>
          <w:delText>2</w:delText>
        </w:r>
        <w:r w:rsidR="000B0BD9" w:rsidDel="00CE4054">
          <w:rPr>
            <w:b w:val="0"/>
            <w:bCs w:val="0"/>
            <w:webHidden/>
          </w:rPr>
          <w:fldChar w:fldCharType="end"/>
        </w:r>
        <w:r w:rsidDel="00CE4054">
          <w:rPr>
            <w:b w:val="0"/>
            <w:bCs w:val="0"/>
          </w:rPr>
          <w:fldChar w:fldCharType="end"/>
        </w:r>
      </w:del>
    </w:p>
    <w:p w14:paraId="67CD3F12" w14:textId="19C8F49A" w:rsidR="000B0BD9" w:rsidDel="00CE4054" w:rsidRDefault="00AB7CDF">
      <w:pPr>
        <w:pStyle w:val="TOC2"/>
        <w:rPr>
          <w:del w:id="238" w:author="Vladymyr Kozyr" w:date="2021-02-02T21:32:00Z"/>
          <w:rFonts w:asciiTheme="minorHAnsi" w:eastAsiaTheme="minorEastAsia" w:hAnsiTheme="minorHAnsi"/>
          <w:bCs w:val="0"/>
          <w:noProof/>
          <w:szCs w:val="22"/>
        </w:rPr>
      </w:pPr>
      <w:del w:id="239" w:author="Vladymyr Kozyr" w:date="2021-02-02T21:32:00Z">
        <w:r w:rsidDel="00CE4054">
          <w:rPr>
            <w:bCs w:val="0"/>
            <w:noProof/>
          </w:rPr>
          <w:fldChar w:fldCharType="begin"/>
        </w:r>
        <w:r w:rsidDel="00CE4054">
          <w:rPr>
            <w:noProof/>
          </w:rPr>
          <w:delInstrText xml:space="preserve"> HYPERLINK \l "_Toc60592079" </w:delInstrText>
        </w:r>
        <w:r w:rsidDel="00CE4054">
          <w:rPr>
            <w:bCs w:val="0"/>
            <w:noProof/>
          </w:rPr>
          <w:fldChar w:fldCharType="separate"/>
        </w:r>
      </w:del>
      <w:ins w:id="240" w:author="Vladymyr Kozyr" w:date="2021-03-28T13:31:00Z">
        <w:r w:rsidR="00FD00CC">
          <w:rPr>
            <w:b/>
            <w:noProof/>
          </w:rPr>
          <w:t>Error! Hyperlink reference not valid.</w:t>
        </w:r>
      </w:ins>
      <w:del w:id="241"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7F986D5" w14:textId="6F3E2CA2" w:rsidR="000B0BD9" w:rsidDel="00CE4054" w:rsidRDefault="00AB7CDF">
      <w:pPr>
        <w:pStyle w:val="TOC2"/>
        <w:rPr>
          <w:del w:id="242" w:author="Vladymyr Kozyr" w:date="2021-02-02T21:32:00Z"/>
          <w:rFonts w:asciiTheme="minorHAnsi" w:eastAsiaTheme="minorEastAsia" w:hAnsiTheme="minorHAnsi"/>
          <w:bCs w:val="0"/>
          <w:noProof/>
          <w:szCs w:val="22"/>
        </w:rPr>
      </w:pPr>
      <w:del w:id="243" w:author="Vladymyr Kozyr" w:date="2021-02-02T21:32:00Z">
        <w:r w:rsidDel="00CE4054">
          <w:rPr>
            <w:bCs w:val="0"/>
            <w:noProof/>
          </w:rPr>
          <w:fldChar w:fldCharType="begin"/>
        </w:r>
        <w:r w:rsidDel="00CE4054">
          <w:rPr>
            <w:noProof/>
          </w:rPr>
          <w:delInstrText xml:space="preserve"> HYPERLINK \l "_Toc60592080" </w:delInstrText>
        </w:r>
        <w:r w:rsidDel="00CE4054">
          <w:rPr>
            <w:bCs w:val="0"/>
            <w:noProof/>
          </w:rPr>
          <w:fldChar w:fldCharType="separate"/>
        </w:r>
      </w:del>
      <w:ins w:id="244" w:author="Vladymyr Kozyr" w:date="2021-03-28T13:31:00Z">
        <w:r w:rsidR="00FD00CC">
          <w:rPr>
            <w:b/>
            <w:noProof/>
          </w:rPr>
          <w:t>Error! Hyperlink reference not valid.</w:t>
        </w:r>
      </w:ins>
      <w:del w:id="245"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AB6656E" w14:textId="12566313" w:rsidR="000B0BD9" w:rsidDel="00CE4054" w:rsidRDefault="00AB7CDF">
      <w:pPr>
        <w:pStyle w:val="TOC2"/>
        <w:rPr>
          <w:del w:id="246" w:author="Vladymyr Kozyr" w:date="2021-02-02T21:32:00Z"/>
          <w:rFonts w:asciiTheme="minorHAnsi" w:eastAsiaTheme="minorEastAsia" w:hAnsiTheme="minorHAnsi"/>
          <w:bCs w:val="0"/>
          <w:noProof/>
          <w:szCs w:val="22"/>
        </w:rPr>
      </w:pPr>
      <w:del w:id="247" w:author="Vladymyr Kozyr" w:date="2021-02-02T21:32:00Z">
        <w:r w:rsidDel="00CE4054">
          <w:rPr>
            <w:bCs w:val="0"/>
            <w:noProof/>
          </w:rPr>
          <w:fldChar w:fldCharType="begin"/>
        </w:r>
        <w:r w:rsidDel="00CE4054">
          <w:rPr>
            <w:noProof/>
          </w:rPr>
          <w:delInstrText xml:space="preserve"> HYPERLINK \l "_Toc60592081" </w:delInstrText>
        </w:r>
        <w:r w:rsidDel="00CE4054">
          <w:rPr>
            <w:bCs w:val="0"/>
            <w:noProof/>
          </w:rPr>
          <w:fldChar w:fldCharType="separate"/>
        </w:r>
      </w:del>
      <w:ins w:id="248" w:author="Vladymyr Kozyr" w:date="2021-03-28T13:31:00Z">
        <w:r w:rsidR="00FD00CC">
          <w:rPr>
            <w:b/>
            <w:noProof/>
          </w:rPr>
          <w:t>Error! Hyperlink reference not valid.</w:t>
        </w:r>
      </w:ins>
      <w:del w:id="249"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5</w:delText>
        </w:r>
        <w:r w:rsidR="000B0BD9" w:rsidDel="00CE4054">
          <w:rPr>
            <w:bCs w:val="0"/>
            <w:noProof/>
            <w:webHidden/>
          </w:rPr>
          <w:fldChar w:fldCharType="end"/>
        </w:r>
        <w:r w:rsidDel="00CE4054">
          <w:rPr>
            <w:bCs w:val="0"/>
            <w:noProof/>
          </w:rPr>
          <w:fldChar w:fldCharType="end"/>
        </w:r>
      </w:del>
    </w:p>
    <w:p w14:paraId="525E14D0" w14:textId="4A487CD4" w:rsidR="000B0BD9" w:rsidDel="00CE4054" w:rsidRDefault="00AB7CDF">
      <w:pPr>
        <w:pStyle w:val="TOC1"/>
        <w:tabs>
          <w:tab w:val="left" w:pos="1440"/>
        </w:tabs>
        <w:rPr>
          <w:del w:id="250" w:author="Vladymyr Kozyr" w:date="2021-02-02T21:32:00Z"/>
          <w:rFonts w:asciiTheme="minorHAnsi" w:eastAsiaTheme="minorEastAsia" w:hAnsiTheme="minorHAnsi"/>
          <w:b w:val="0"/>
          <w:bCs w:val="0"/>
          <w:szCs w:val="22"/>
        </w:rPr>
      </w:pPr>
      <w:del w:id="251" w:author="Vladymyr Kozyr" w:date="2021-02-02T21:32:00Z">
        <w:r w:rsidDel="00CE4054">
          <w:rPr>
            <w:b w:val="0"/>
            <w:bCs w:val="0"/>
          </w:rPr>
          <w:fldChar w:fldCharType="begin"/>
        </w:r>
        <w:r w:rsidDel="00CE4054">
          <w:delInstrText xml:space="preserve"> HYPERLINK \l "_Toc60592082" </w:delInstrText>
        </w:r>
        <w:r w:rsidDel="00CE4054">
          <w:rPr>
            <w:b w:val="0"/>
            <w:bCs w:val="0"/>
          </w:rPr>
          <w:fldChar w:fldCharType="separate"/>
        </w:r>
      </w:del>
      <w:ins w:id="252" w:author="Vladymyr Kozyr" w:date="2021-03-28T13:31:00Z">
        <w:r w:rsidR="00FD00CC">
          <w:t>Error! Hyperlink reference not valid.</w:t>
        </w:r>
      </w:ins>
      <w:del w:id="253"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2 \h </w:delInstrText>
        </w:r>
        <w:r w:rsidR="000B0BD9" w:rsidDel="00CE4054">
          <w:rPr>
            <w:b w:val="0"/>
            <w:bCs w:val="0"/>
            <w:webHidden/>
          </w:rPr>
        </w:r>
        <w:r w:rsidR="000B0BD9" w:rsidDel="00CE4054">
          <w:rPr>
            <w:b w:val="0"/>
            <w:bCs w:val="0"/>
            <w:webHidden/>
          </w:rPr>
          <w:fldChar w:fldCharType="separate"/>
        </w:r>
        <w:r w:rsidR="000B0BD9" w:rsidDel="00CE4054">
          <w:rPr>
            <w:webHidden/>
          </w:rPr>
          <w:delText>6</w:delText>
        </w:r>
        <w:r w:rsidR="000B0BD9" w:rsidDel="00CE4054">
          <w:rPr>
            <w:b w:val="0"/>
            <w:bCs w:val="0"/>
            <w:webHidden/>
          </w:rPr>
          <w:fldChar w:fldCharType="end"/>
        </w:r>
        <w:r w:rsidDel="00CE4054">
          <w:rPr>
            <w:b w:val="0"/>
            <w:bCs w:val="0"/>
          </w:rPr>
          <w:fldChar w:fldCharType="end"/>
        </w:r>
      </w:del>
    </w:p>
    <w:p w14:paraId="7E513FF5" w14:textId="770CA58B" w:rsidR="000B0BD9" w:rsidDel="00CE4054" w:rsidRDefault="00AB7CDF">
      <w:pPr>
        <w:pStyle w:val="TOC2"/>
        <w:rPr>
          <w:del w:id="254" w:author="Vladymyr Kozyr" w:date="2021-02-02T21:32:00Z"/>
          <w:rFonts w:asciiTheme="minorHAnsi" w:eastAsiaTheme="minorEastAsia" w:hAnsiTheme="minorHAnsi"/>
          <w:bCs w:val="0"/>
          <w:noProof/>
          <w:szCs w:val="22"/>
        </w:rPr>
      </w:pPr>
      <w:del w:id="255" w:author="Vladymyr Kozyr" w:date="2021-02-02T21:32:00Z">
        <w:r w:rsidDel="00CE4054">
          <w:rPr>
            <w:bCs w:val="0"/>
            <w:noProof/>
          </w:rPr>
          <w:fldChar w:fldCharType="begin"/>
        </w:r>
        <w:r w:rsidDel="00CE4054">
          <w:rPr>
            <w:noProof/>
          </w:rPr>
          <w:delInstrText xml:space="preserve"> HYPERLINK \l "_Toc60592083" </w:delInstrText>
        </w:r>
        <w:r w:rsidDel="00CE4054">
          <w:rPr>
            <w:bCs w:val="0"/>
            <w:noProof/>
          </w:rPr>
          <w:fldChar w:fldCharType="separate"/>
        </w:r>
      </w:del>
      <w:ins w:id="256" w:author="Vladymyr Kozyr" w:date="2021-03-28T13:31:00Z">
        <w:r w:rsidR="00FD00CC">
          <w:rPr>
            <w:b/>
            <w:noProof/>
          </w:rPr>
          <w:t>Error! Hyperlink reference not valid.</w:t>
        </w:r>
      </w:ins>
      <w:del w:id="257"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6</w:delText>
        </w:r>
        <w:r w:rsidR="000B0BD9" w:rsidDel="00CE4054">
          <w:rPr>
            <w:bCs w:val="0"/>
            <w:noProof/>
            <w:webHidden/>
          </w:rPr>
          <w:fldChar w:fldCharType="end"/>
        </w:r>
        <w:r w:rsidDel="00CE4054">
          <w:rPr>
            <w:bCs w:val="0"/>
            <w:noProof/>
          </w:rPr>
          <w:fldChar w:fldCharType="end"/>
        </w:r>
      </w:del>
    </w:p>
    <w:p w14:paraId="0E0F9663" w14:textId="63C26BB4" w:rsidR="000B0BD9" w:rsidDel="00CE4054" w:rsidRDefault="00AB7CDF">
      <w:pPr>
        <w:pStyle w:val="TOC2"/>
        <w:rPr>
          <w:del w:id="258" w:author="Vladymyr Kozyr" w:date="2021-02-02T21:32:00Z"/>
          <w:rFonts w:asciiTheme="minorHAnsi" w:eastAsiaTheme="minorEastAsia" w:hAnsiTheme="minorHAnsi"/>
          <w:bCs w:val="0"/>
          <w:noProof/>
          <w:szCs w:val="22"/>
        </w:rPr>
      </w:pPr>
      <w:del w:id="259" w:author="Vladymyr Kozyr" w:date="2021-02-02T21:32:00Z">
        <w:r w:rsidDel="00CE4054">
          <w:rPr>
            <w:bCs w:val="0"/>
            <w:noProof/>
          </w:rPr>
          <w:fldChar w:fldCharType="begin"/>
        </w:r>
        <w:r w:rsidDel="00CE4054">
          <w:rPr>
            <w:noProof/>
          </w:rPr>
          <w:delInstrText xml:space="preserve"> HYPERLINK \l "_Toc60592084" </w:delInstrText>
        </w:r>
        <w:r w:rsidDel="00CE4054">
          <w:rPr>
            <w:bCs w:val="0"/>
            <w:noProof/>
          </w:rPr>
          <w:fldChar w:fldCharType="separate"/>
        </w:r>
      </w:del>
      <w:ins w:id="260" w:author="Vladymyr Kozyr" w:date="2021-03-28T13:31:00Z">
        <w:r w:rsidR="00FD00CC">
          <w:rPr>
            <w:b/>
            <w:noProof/>
          </w:rPr>
          <w:t>Error! Hyperlink reference not valid.</w:t>
        </w:r>
      </w:ins>
      <w:del w:id="261"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7</w:delText>
        </w:r>
        <w:r w:rsidR="000B0BD9" w:rsidDel="00CE4054">
          <w:rPr>
            <w:bCs w:val="0"/>
            <w:noProof/>
            <w:webHidden/>
          </w:rPr>
          <w:fldChar w:fldCharType="end"/>
        </w:r>
        <w:r w:rsidDel="00CE4054">
          <w:rPr>
            <w:bCs w:val="0"/>
            <w:noProof/>
          </w:rPr>
          <w:fldChar w:fldCharType="end"/>
        </w:r>
      </w:del>
    </w:p>
    <w:p w14:paraId="07091B86" w14:textId="166CD19D" w:rsidR="000B0BD9" w:rsidDel="00CE4054" w:rsidRDefault="00AB7CDF">
      <w:pPr>
        <w:pStyle w:val="TOC2"/>
        <w:rPr>
          <w:del w:id="262" w:author="Vladymyr Kozyr" w:date="2021-02-02T21:32:00Z"/>
          <w:rFonts w:asciiTheme="minorHAnsi" w:eastAsiaTheme="minorEastAsia" w:hAnsiTheme="minorHAnsi"/>
          <w:bCs w:val="0"/>
          <w:noProof/>
          <w:szCs w:val="22"/>
        </w:rPr>
      </w:pPr>
      <w:del w:id="263" w:author="Vladymyr Kozyr" w:date="2021-02-02T21:32:00Z">
        <w:r w:rsidDel="00CE4054">
          <w:rPr>
            <w:bCs w:val="0"/>
            <w:noProof/>
          </w:rPr>
          <w:fldChar w:fldCharType="begin"/>
        </w:r>
        <w:r w:rsidDel="00CE4054">
          <w:rPr>
            <w:noProof/>
          </w:rPr>
          <w:delInstrText xml:space="preserve"> HYPERLINK \l "_Toc60592085" </w:delInstrText>
        </w:r>
        <w:r w:rsidDel="00CE4054">
          <w:rPr>
            <w:bCs w:val="0"/>
            <w:noProof/>
          </w:rPr>
          <w:fldChar w:fldCharType="separate"/>
        </w:r>
      </w:del>
      <w:ins w:id="264" w:author="Vladymyr Kozyr" w:date="2021-03-28T13:31:00Z">
        <w:r w:rsidR="00FD00CC">
          <w:rPr>
            <w:b/>
            <w:noProof/>
          </w:rPr>
          <w:t>Error! Hyperlink reference not valid.</w:t>
        </w:r>
      </w:ins>
      <w:del w:id="265"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8</w:delText>
        </w:r>
        <w:r w:rsidR="000B0BD9" w:rsidDel="00CE4054">
          <w:rPr>
            <w:bCs w:val="0"/>
            <w:noProof/>
            <w:webHidden/>
          </w:rPr>
          <w:fldChar w:fldCharType="end"/>
        </w:r>
        <w:r w:rsidDel="00CE4054">
          <w:rPr>
            <w:bCs w:val="0"/>
            <w:noProof/>
          </w:rPr>
          <w:fldChar w:fldCharType="end"/>
        </w:r>
      </w:del>
    </w:p>
    <w:p w14:paraId="0371A911" w14:textId="3996F345" w:rsidR="000B0BD9" w:rsidDel="00CE4054" w:rsidRDefault="00AB7CDF">
      <w:pPr>
        <w:pStyle w:val="TOC3"/>
        <w:tabs>
          <w:tab w:val="left" w:pos="1440"/>
          <w:tab w:val="right" w:leader="dot" w:pos="8630"/>
        </w:tabs>
        <w:rPr>
          <w:del w:id="266" w:author="Vladymyr Kozyr" w:date="2021-02-02T21:32:00Z"/>
          <w:rFonts w:asciiTheme="minorHAnsi" w:eastAsiaTheme="minorEastAsia" w:hAnsiTheme="minorHAnsi"/>
          <w:noProof/>
          <w:szCs w:val="22"/>
        </w:rPr>
      </w:pPr>
      <w:del w:id="267"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68" w:author="Vladymyr Kozyr" w:date="2021-03-28T13:31:00Z">
        <w:r w:rsidR="00FD00CC">
          <w:rPr>
            <w:b/>
            <w:bCs/>
            <w:noProof/>
          </w:rPr>
          <w:t>Error! Hyperlink reference not valid.</w:t>
        </w:r>
      </w:ins>
      <w:del w:id="269"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58D5FA65" w:rsidR="000B0BD9" w:rsidDel="00CE4054" w:rsidRDefault="00AB7CDF">
      <w:pPr>
        <w:pStyle w:val="TOC3"/>
        <w:tabs>
          <w:tab w:val="left" w:pos="1440"/>
          <w:tab w:val="right" w:leader="dot" w:pos="8630"/>
        </w:tabs>
        <w:rPr>
          <w:del w:id="270" w:author="Vladymyr Kozyr" w:date="2021-02-02T21:32:00Z"/>
          <w:rFonts w:asciiTheme="minorHAnsi" w:eastAsiaTheme="minorEastAsia" w:hAnsiTheme="minorHAnsi"/>
          <w:noProof/>
          <w:szCs w:val="22"/>
        </w:rPr>
      </w:pPr>
      <w:del w:id="271"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72" w:author="Vladymyr Kozyr" w:date="2021-03-28T13:31:00Z">
        <w:r w:rsidR="00FD00CC">
          <w:rPr>
            <w:b/>
            <w:bCs/>
            <w:noProof/>
          </w:rPr>
          <w:t>Error! Hyperlink reference not valid.</w:t>
        </w:r>
      </w:ins>
      <w:del w:id="273"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5A4FD433" w:rsidR="000B0BD9" w:rsidDel="00CE4054" w:rsidRDefault="00AB7CDF">
      <w:pPr>
        <w:pStyle w:val="TOC1"/>
        <w:tabs>
          <w:tab w:val="left" w:pos="1440"/>
        </w:tabs>
        <w:rPr>
          <w:del w:id="274" w:author="Vladymyr Kozyr" w:date="2021-02-02T21:32:00Z"/>
          <w:rFonts w:asciiTheme="minorHAnsi" w:eastAsiaTheme="minorEastAsia" w:hAnsiTheme="minorHAnsi"/>
          <w:b w:val="0"/>
          <w:bCs w:val="0"/>
          <w:szCs w:val="22"/>
        </w:rPr>
      </w:pPr>
      <w:del w:id="275" w:author="Vladymyr Kozyr" w:date="2021-02-02T21:32:00Z">
        <w:r w:rsidDel="00CE4054">
          <w:rPr>
            <w:b w:val="0"/>
            <w:bCs w:val="0"/>
          </w:rPr>
          <w:fldChar w:fldCharType="begin"/>
        </w:r>
        <w:r w:rsidDel="00CE4054">
          <w:delInstrText xml:space="preserve"> HYPERLINK \l "_Toc60592088" </w:delInstrText>
        </w:r>
        <w:r w:rsidDel="00CE4054">
          <w:rPr>
            <w:b w:val="0"/>
            <w:bCs w:val="0"/>
          </w:rPr>
          <w:fldChar w:fldCharType="separate"/>
        </w:r>
      </w:del>
      <w:ins w:id="276" w:author="Vladymyr Kozyr" w:date="2021-03-28T13:31:00Z">
        <w:r w:rsidR="00FD00CC">
          <w:t>Error! Hyperlink reference not valid.</w:t>
        </w:r>
      </w:ins>
      <w:del w:id="277"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8 \h </w:delInstrText>
        </w:r>
        <w:r w:rsidR="000B0BD9" w:rsidDel="00CE4054">
          <w:rPr>
            <w:b w:val="0"/>
            <w:bCs w:val="0"/>
            <w:webHidden/>
          </w:rPr>
        </w:r>
        <w:r w:rsidR="000B0BD9" w:rsidDel="00CE4054">
          <w:rPr>
            <w:b w:val="0"/>
            <w:bCs w:val="0"/>
            <w:webHidden/>
          </w:rPr>
          <w:fldChar w:fldCharType="separate"/>
        </w:r>
        <w:r w:rsidR="000B0BD9" w:rsidDel="00CE4054">
          <w:rPr>
            <w:webHidden/>
          </w:rPr>
          <w:delText>11</w:delText>
        </w:r>
        <w:r w:rsidR="000B0BD9" w:rsidDel="00CE4054">
          <w:rPr>
            <w:b w:val="0"/>
            <w:bCs w:val="0"/>
            <w:webHidden/>
          </w:rPr>
          <w:fldChar w:fldCharType="end"/>
        </w:r>
        <w:r w:rsidDel="00CE4054">
          <w:rPr>
            <w:b w:val="0"/>
            <w:bCs w:val="0"/>
          </w:rPr>
          <w:fldChar w:fldCharType="end"/>
        </w:r>
      </w:del>
    </w:p>
    <w:p w14:paraId="2FB34FD8" w14:textId="01BF92D3" w:rsidR="000B0BD9" w:rsidDel="00CE4054" w:rsidRDefault="00AB7CDF">
      <w:pPr>
        <w:pStyle w:val="TOC1"/>
        <w:tabs>
          <w:tab w:val="left" w:pos="1440"/>
        </w:tabs>
        <w:rPr>
          <w:del w:id="278" w:author="Vladymyr Kozyr" w:date="2021-02-02T21:32:00Z"/>
          <w:rFonts w:asciiTheme="minorHAnsi" w:eastAsiaTheme="minorEastAsia" w:hAnsiTheme="minorHAnsi"/>
          <w:b w:val="0"/>
          <w:bCs w:val="0"/>
          <w:szCs w:val="22"/>
        </w:rPr>
      </w:pPr>
      <w:del w:id="279" w:author="Vladymyr Kozyr" w:date="2021-02-02T21:32:00Z">
        <w:r w:rsidDel="00CE4054">
          <w:rPr>
            <w:b w:val="0"/>
            <w:bCs w:val="0"/>
          </w:rPr>
          <w:fldChar w:fldCharType="begin"/>
        </w:r>
        <w:r w:rsidDel="00CE4054">
          <w:delInstrText xml:space="preserve"> HYPERLINK \l "_Toc60592089" </w:delInstrText>
        </w:r>
        <w:r w:rsidDel="00CE4054">
          <w:rPr>
            <w:b w:val="0"/>
            <w:bCs w:val="0"/>
          </w:rPr>
          <w:fldChar w:fldCharType="separate"/>
        </w:r>
      </w:del>
      <w:ins w:id="280" w:author="Vladymyr Kozyr" w:date="2021-03-28T13:31:00Z">
        <w:r w:rsidR="00FD00CC">
          <w:t>Error! Hyperlink reference not valid.</w:t>
        </w:r>
      </w:ins>
      <w:del w:id="281"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9 \h </w:delInstrText>
        </w:r>
        <w:r w:rsidR="000B0BD9" w:rsidDel="00CE4054">
          <w:rPr>
            <w:b w:val="0"/>
            <w:bCs w:val="0"/>
            <w:webHidden/>
          </w:rPr>
        </w:r>
        <w:r w:rsidR="000B0BD9" w:rsidDel="00CE4054">
          <w:rPr>
            <w:b w:val="0"/>
            <w:bCs w:val="0"/>
            <w:webHidden/>
          </w:rPr>
          <w:fldChar w:fldCharType="separate"/>
        </w:r>
        <w:r w:rsidR="000B0BD9" w:rsidDel="00CE4054">
          <w:rPr>
            <w:webHidden/>
          </w:rPr>
          <w:delText>12</w:delText>
        </w:r>
        <w:r w:rsidR="000B0BD9" w:rsidDel="00CE4054">
          <w:rPr>
            <w:b w:val="0"/>
            <w:bCs w:val="0"/>
            <w:webHidden/>
          </w:rPr>
          <w:fldChar w:fldCharType="end"/>
        </w:r>
        <w:r w:rsidDel="00CE4054">
          <w:rPr>
            <w:b w:val="0"/>
            <w:bCs w:val="0"/>
          </w:rPr>
          <w:fldChar w:fldCharType="end"/>
        </w:r>
      </w:del>
    </w:p>
    <w:p w14:paraId="0D0ADF8C" w14:textId="47D38EF6" w:rsidR="000B0BD9" w:rsidDel="00CE4054" w:rsidRDefault="00AB7CDF">
      <w:pPr>
        <w:pStyle w:val="TOC1"/>
        <w:tabs>
          <w:tab w:val="left" w:pos="1440"/>
        </w:tabs>
        <w:rPr>
          <w:del w:id="282" w:author="Vladymyr Kozyr" w:date="2021-02-02T21:32:00Z"/>
          <w:rFonts w:asciiTheme="minorHAnsi" w:eastAsiaTheme="minorEastAsia" w:hAnsiTheme="minorHAnsi"/>
          <w:b w:val="0"/>
          <w:bCs w:val="0"/>
          <w:szCs w:val="22"/>
        </w:rPr>
      </w:pPr>
      <w:del w:id="283" w:author="Vladymyr Kozyr" w:date="2021-02-02T21:32:00Z">
        <w:r w:rsidDel="00CE4054">
          <w:rPr>
            <w:b w:val="0"/>
            <w:bCs w:val="0"/>
          </w:rPr>
          <w:fldChar w:fldCharType="begin"/>
        </w:r>
        <w:r w:rsidDel="00CE4054">
          <w:delInstrText xml:space="preserve"> HYPERLINK \l "_Toc60592090" </w:delInstrText>
        </w:r>
        <w:r w:rsidDel="00CE4054">
          <w:rPr>
            <w:b w:val="0"/>
            <w:bCs w:val="0"/>
          </w:rPr>
          <w:fldChar w:fldCharType="separate"/>
        </w:r>
      </w:del>
      <w:ins w:id="284" w:author="Vladymyr Kozyr" w:date="2021-03-28T13:31:00Z">
        <w:r w:rsidR="00FD00CC">
          <w:t>Error! Hyperlink reference not valid.</w:t>
        </w:r>
      </w:ins>
      <w:del w:id="285"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0 \h </w:delInstrText>
        </w:r>
        <w:r w:rsidR="000B0BD9" w:rsidDel="00CE4054">
          <w:rPr>
            <w:b w:val="0"/>
            <w:bCs w:val="0"/>
            <w:webHidden/>
          </w:rPr>
        </w:r>
        <w:r w:rsidR="000B0BD9" w:rsidDel="00CE4054">
          <w:rPr>
            <w:b w:val="0"/>
            <w:bCs w:val="0"/>
            <w:webHidden/>
          </w:rPr>
          <w:fldChar w:fldCharType="separate"/>
        </w:r>
        <w:r w:rsidR="000B0BD9" w:rsidDel="00CE4054">
          <w:rPr>
            <w:webHidden/>
          </w:rPr>
          <w:delText>13</w:delText>
        </w:r>
        <w:r w:rsidR="000B0BD9" w:rsidDel="00CE4054">
          <w:rPr>
            <w:b w:val="0"/>
            <w:bCs w:val="0"/>
            <w:webHidden/>
          </w:rPr>
          <w:fldChar w:fldCharType="end"/>
        </w:r>
        <w:r w:rsidDel="00CE4054">
          <w:rPr>
            <w:b w:val="0"/>
            <w:bCs w:val="0"/>
          </w:rPr>
          <w:fldChar w:fldCharType="end"/>
        </w:r>
      </w:del>
    </w:p>
    <w:p w14:paraId="752EBBAC" w14:textId="61DA7778" w:rsidR="000B0BD9" w:rsidDel="00CE4054" w:rsidRDefault="00AB7CDF">
      <w:pPr>
        <w:pStyle w:val="TOC1"/>
        <w:rPr>
          <w:del w:id="286" w:author="Vladymyr Kozyr" w:date="2021-02-02T21:32:00Z"/>
          <w:rFonts w:asciiTheme="minorHAnsi" w:eastAsiaTheme="minorEastAsia" w:hAnsiTheme="minorHAnsi"/>
          <w:b w:val="0"/>
          <w:bCs w:val="0"/>
          <w:szCs w:val="22"/>
        </w:rPr>
      </w:pPr>
      <w:del w:id="287" w:author="Vladymyr Kozyr" w:date="2021-02-02T21:32:00Z">
        <w:r w:rsidDel="00CE4054">
          <w:rPr>
            <w:b w:val="0"/>
            <w:bCs w:val="0"/>
          </w:rPr>
          <w:fldChar w:fldCharType="begin"/>
        </w:r>
        <w:r w:rsidDel="00CE4054">
          <w:delInstrText xml:space="preserve"> HYPERLINK \l "_Toc60592091" </w:delInstrText>
        </w:r>
        <w:r w:rsidDel="00CE4054">
          <w:rPr>
            <w:b w:val="0"/>
            <w:bCs w:val="0"/>
          </w:rPr>
          <w:fldChar w:fldCharType="separate"/>
        </w:r>
      </w:del>
      <w:ins w:id="288" w:author="Vladymyr Kozyr" w:date="2021-03-28T13:31:00Z">
        <w:r w:rsidR="00FD00CC">
          <w:t>Error! Hyperlink reference not valid.</w:t>
        </w:r>
      </w:ins>
      <w:del w:id="289" w:author="Vladymyr Kozyr" w:date="2021-02-02T21:32:00Z">
        <w:r w:rsidR="000B0BD9" w:rsidRPr="00DF60EA" w:rsidDel="00CE4054">
          <w:rPr>
            <w:rStyle w:val="Hyperlink"/>
          </w:rPr>
          <w:delText>New 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1 \h </w:delInstrText>
        </w:r>
        <w:r w:rsidR="000B0BD9" w:rsidDel="00CE4054">
          <w:rPr>
            <w:b w:val="0"/>
            <w:bCs w:val="0"/>
            <w:webHidden/>
          </w:rPr>
        </w:r>
        <w:r w:rsidR="000B0BD9" w:rsidDel="00CE4054">
          <w:rPr>
            <w:b w:val="0"/>
            <w:bCs w:val="0"/>
            <w:webHidden/>
          </w:rPr>
          <w:fldChar w:fldCharType="separate"/>
        </w:r>
        <w:r w:rsidR="000B0BD9" w:rsidDel="00CE4054">
          <w:rPr>
            <w:webHidden/>
          </w:rPr>
          <w:delText>14</w:delText>
        </w:r>
        <w:r w:rsidR="000B0BD9" w:rsidDel="00CE4054">
          <w:rPr>
            <w:b w:val="0"/>
            <w:bCs w:val="0"/>
            <w:webHidden/>
          </w:rPr>
          <w:fldChar w:fldCharType="end"/>
        </w:r>
        <w:r w:rsidDel="00CE4054">
          <w:rPr>
            <w:b w:val="0"/>
            <w:bCs w:val="0"/>
          </w:rPr>
          <w:fldChar w:fldCharType="end"/>
        </w:r>
      </w:del>
    </w:p>
    <w:p w14:paraId="1CE2B012" w14:textId="75506A71" w:rsidR="000B0BD9" w:rsidDel="00CE4054" w:rsidRDefault="00AB7CDF">
      <w:pPr>
        <w:pStyle w:val="TOC1"/>
        <w:rPr>
          <w:del w:id="290" w:author="Vladymyr Kozyr" w:date="2021-02-02T21:32:00Z"/>
          <w:rFonts w:asciiTheme="minorHAnsi" w:eastAsiaTheme="minorEastAsia" w:hAnsiTheme="minorHAnsi"/>
          <w:b w:val="0"/>
          <w:bCs w:val="0"/>
          <w:szCs w:val="22"/>
        </w:rPr>
      </w:pPr>
      <w:del w:id="291" w:author="Vladymyr Kozyr" w:date="2021-02-02T21:32:00Z">
        <w:r w:rsidDel="00CE4054">
          <w:rPr>
            <w:b w:val="0"/>
            <w:bCs w:val="0"/>
          </w:rPr>
          <w:fldChar w:fldCharType="begin"/>
        </w:r>
        <w:r w:rsidDel="00CE4054">
          <w:delInstrText xml:space="preserve"> HYPERLINK \l "_Toc60592092" </w:delInstrText>
        </w:r>
        <w:r w:rsidDel="00CE4054">
          <w:rPr>
            <w:b w:val="0"/>
            <w:bCs w:val="0"/>
          </w:rPr>
          <w:fldChar w:fldCharType="separate"/>
        </w:r>
      </w:del>
      <w:ins w:id="292" w:author="Vladymyr Kozyr" w:date="2021-03-28T13:31:00Z">
        <w:r w:rsidR="00FD00CC">
          <w:t>Error! Hyperlink reference not valid.</w:t>
        </w:r>
      </w:ins>
      <w:del w:id="293"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2 \h </w:delInstrText>
        </w:r>
        <w:r w:rsidR="000B0BD9" w:rsidDel="00CE4054">
          <w:rPr>
            <w:b w:val="0"/>
            <w:bCs w:val="0"/>
            <w:webHidden/>
          </w:rPr>
        </w:r>
        <w:r w:rsidR="000B0BD9" w:rsidDel="00CE4054">
          <w:rPr>
            <w:b w:val="0"/>
            <w:bCs w:val="0"/>
            <w:webHidden/>
          </w:rPr>
          <w:fldChar w:fldCharType="separate"/>
        </w:r>
        <w:r w:rsidR="000B0BD9" w:rsidDel="00CE4054">
          <w:rPr>
            <w:webHidden/>
          </w:rPr>
          <w:delText>16</w:delText>
        </w:r>
        <w:r w:rsidR="000B0BD9" w:rsidDel="00CE4054">
          <w:rPr>
            <w:b w:val="0"/>
            <w:bCs w:val="0"/>
            <w:webHidden/>
          </w:rPr>
          <w:fldChar w:fldCharType="end"/>
        </w:r>
        <w:r w:rsidDel="00CE4054">
          <w:rPr>
            <w:b w:val="0"/>
            <w:bCs w:val="0"/>
          </w:rPr>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94" w:name="_Toc67830732"/>
      <w:r w:rsidRPr="00E10BCA">
        <w:lastRenderedPageBreak/>
        <w:t>List of Tables</w:t>
      </w:r>
      <w:bookmarkEnd w:id="294"/>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95" w:name="_Toc67830733"/>
      <w:r>
        <w:lastRenderedPageBreak/>
        <w:t>List of Figures</w:t>
      </w:r>
      <w:bookmarkEnd w:id="295"/>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96" w:name="_Toc67830734"/>
      <w:r>
        <w:lastRenderedPageBreak/>
        <w:t>List of Acronyms</w:t>
      </w:r>
      <w:bookmarkEnd w:id="2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97" w:name="_Toc67830735"/>
      <w:r>
        <w:lastRenderedPageBreak/>
        <w:t>Glossary</w:t>
      </w:r>
      <w:bookmarkEnd w:id="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98" w:name="_Toc67830736"/>
      <w:r>
        <w:lastRenderedPageBreak/>
        <w:t>Preface/Executive Summary/Image</w:t>
      </w:r>
      <w:bookmarkEnd w:id="298"/>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99" w:name="_Toc67830737"/>
      <w:r>
        <w:lastRenderedPageBreak/>
        <w:t>Introduction</w:t>
      </w:r>
      <w:bookmarkEnd w:id="299"/>
    </w:p>
    <w:p w14:paraId="0130456B" w14:textId="77777777" w:rsidR="00D329FD" w:rsidRDefault="00D329FD">
      <w:pPr>
        <w:pStyle w:val="1Para"/>
        <w:ind w:firstLine="0"/>
        <w:rPr>
          <w:ins w:id="300" w:author="Vladymyr Kozyr" w:date="2021-03-12T15:16:00Z"/>
        </w:rPr>
        <w:pPrChange w:id="301" w:author="Vladymyr Kozyr" w:date="2021-03-15T21:48:00Z">
          <w:pPr>
            <w:pStyle w:val="1Para"/>
          </w:pPr>
        </w:pPrChange>
      </w:pPr>
      <w:ins w:id="302" w:author="Vladymyr Kozyr" w:date="2021-03-12T15:16:00Z">
        <w:r>
          <w:t>The primary motivation for this research is to help users to make their work faster and more productive. Thus, a software development company I am working for frequently meets requests for giving access to raw table data and data processing, analysis, and making some reports.</w:t>
        </w:r>
      </w:ins>
    </w:p>
    <w:p w14:paraId="33E3C7CE" w14:textId="77777777" w:rsidR="00D329FD" w:rsidRDefault="00D329FD">
      <w:pPr>
        <w:pStyle w:val="1Para"/>
        <w:ind w:firstLine="0"/>
        <w:rPr>
          <w:ins w:id="303" w:author="Vladymyr Kozyr" w:date="2021-03-12T15:16:00Z"/>
        </w:rPr>
        <w:pPrChange w:id="304" w:author="Vladymyr Kozyr" w:date="2021-03-15T21:48:00Z">
          <w:pPr>
            <w:pStyle w:val="1Para"/>
          </w:pPr>
        </w:pPrChange>
      </w:pPr>
      <w:ins w:id="305" w:author="Vladymyr Kozyr" w:date="2021-03-12T15:16:00Z">
        <w:r>
          <w:t xml:space="preserve">Of course, digging into raw data might give the expected results, but it usually takes much time to analyze a significant amount of data, especially if users are not familiar with computer software. </w:t>
        </w:r>
      </w:ins>
    </w:p>
    <w:p w14:paraId="4474EA93" w14:textId="77777777" w:rsidR="00D329FD" w:rsidRDefault="00D329FD">
      <w:pPr>
        <w:pStyle w:val="1Para"/>
        <w:ind w:firstLine="0"/>
        <w:rPr>
          <w:ins w:id="306" w:author="Vladymyr Kozyr" w:date="2021-03-12T15:16:00Z"/>
        </w:rPr>
        <w:pPrChange w:id="307" w:author="Vladymyr Kozyr" w:date="2021-03-15T21:48:00Z">
          <w:pPr>
            <w:pStyle w:val="1Para"/>
          </w:pPr>
        </w:pPrChange>
      </w:pPr>
      <w:ins w:id="308" w:author="Vladymyr Kozyr" w:date="2021-03-12T15:16:00Z">
        <w:r>
          <w:t>Visual data representation plays a crucial role in data analysis. It can condense vast amounts of data into several plots and labels, giving information about trends; it is also much easier to compare pictures than data rows for sure.</w:t>
        </w:r>
      </w:ins>
    </w:p>
    <w:p w14:paraId="6AFE4DB8" w14:textId="61626164" w:rsidR="006B3698" w:rsidRPr="006B3698" w:rsidDel="00D329FD" w:rsidRDefault="00D329FD">
      <w:pPr>
        <w:pStyle w:val="1Para"/>
        <w:ind w:firstLine="0"/>
        <w:rPr>
          <w:del w:id="309" w:author="Vladymyr Kozyr" w:date="2021-03-12T15:16:00Z"/>
          <w:rFonts w:ascii="Times New Roman" w:hAnsi="Times New Roman" w:cs="Times New Roman"/>
          <w:sz w:val="24"/>
          <w:szCs w:val="24"/>
        </w:rPr>
        <w:pPrChange w:id="310" w:author="Vladymyr Kozyr" w:date="2021-03-15T21:48:00Z">
          <w:pPr>
            <w:pStyle w:val="1Para"/>
          </w:pPr>
        </w:pPrChange>
      </w:pPr>
      <w:ins w:id="311" w:author="Vladymyr Kozyr" w:date="2021-03-12T15:16:00Z">
        <w:r>
          <w:t>This research thesis will help people who are domain experts but not very familiar with data analysis tools. The tool can help fishery management regulate fishery catching in certain Canadian provinces and help decide which policies or fishing quotas for specific fish types should be applied.</w:t>
        </w:r>
      </w:ins>
      <w:del w:id="312" w:author="Vladymyr Kozyr" w:date="2021-03-12T15:16:00Z">
        <w:r w:rsidR="006B3698" w:rsidRPr="006B3698" w:rsidDel="00D329FD">
          <w:delTex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delText>
        </w:r>
      </w:del>
    </w:p>
    <w:p w14:paraId="38F86D2D" w14:textId="0F980A39" w:rsidR="006B3698" w:rsidRPr="006B3698" w:rsidRDefault="006B3698">
      <w:pPr>
        <w:pStyle w:val="1Para"/>
        <w:ind w:firstLine="0"/>
        <w:rPr>
          <w:rFonts w:ascii="Times New Roman" w:hAnsi="Times New Roman" w:cs="Times New Roman"/>
          <w:sz w:val="24"/>
          <w:szCs w:val="24"/>
        </w:rPr>
        <w:pPrChange w:id="313" w:author="Vladymyr Kozyr" w:date="2021-03-15T21:48:00Z">
          <w:pPr>
            <w:pStyle w:val="1Para"/>
          </w:pPr>
        </w:pPrChange>
      </w:pPr>
      <w:del w:id="314" w:author="Vladymyr Kozyr" w:date="2021-03-12T15:16:00Z">
        <w:r w:rsidRPr="006B3698" w:rsidDel="00D329FD">
          <w:delText>Of course, digging into raw data might give you results that you expect, but it usually takes a lot of time if you have a big amount of data or are not very familiar with computer software. </w:delText>
        </w:r>
      </w:del>
    </w:p>
    <w:p w14:paraId="2D812F64" w14:textId="53B689DD" w:rsidR="006B3698" w:rsidRPr="006B3698" w:rsidDel="00D329FD" w:rsidRDefault="006B3698">
      <w:pPr>
        <w:pStyle w:val="1Para"/>
        <w:ind w:firstLine="0"/>
        <w:rPr>
          <w:del w:id="315" w:author="Vladymyr Kozyr" w:date="2021-03-12T15:16:00Z"/>
          <w:rFonts w:ascii="Times New Roman" w:hAnsi="Times New Roman" w:cs="Times New Roman"/>
          <w:sz w:val="24"/>
          <w:szCs w:val="24"/>
        </w:rPr>
        <w:pPrChange w:id="316" w:author="Vladymyr Kozyr" w:date="2021-02-15T13:39:00Z">
          <w:pPr>
            <w:pStyle w:val="1Para"/>
          </w:pPr>
        </w:pPrChange>
      </w:pPr>
      <w:del w:id="317" w:author="Vladymyr Kozyr" w:date="2021-03-12T15:16:00Z">
        <w:r w:rsidRPr="006B3698" w:rsidDel="00D329FD">
          <w:delText>Visual data representation plays a very important role in data analysis. It can condense huge amounts of data into several plots and labels, giving you information about trends, it</w:delText>
        </w:r>
        <w:r w:rsidR="00927976" w:rsidDel="00D329FD">
          <w:delText xml:space="preserve"> i</w:delText>
        </w:r>
        <w:r w:rsidRPr="006B3698" w:rsidDel="00D329FD">
          <w:delText>s easier to compare pictures than data rows for sure.</w:delText>
        </w:r>
      </w:del>
    </w:p>
    <w:p w14:paraId="5C26F98E" w14:textId="58F629A5" w:rsidR="006B3698" w:rsidDel="00D329FD" w:rsidRDefault="006B3698">
      <w:pPr>
        <w:pStyle w:val="1Para"/>
        <w:ind w:firstLine="0"/>
        <w:rPr>
          <w:del w:id="318" w:author="Vladymyr Kozyr" w:date="2021-03-12T15:16:00Z"/>
          <w:lang w:val="en-US"/>
        </w:rPr>
        <w:pPrChange w:id="319" w:author="Vladymyr Kozyr" w:date="2021-02-15T13:39:00Z">
          <w:pPr>
            <w:pStyle w:val="1Para"/>
          </w:pPr>
        </w:pPrChange>
      </w:pPr>
      <w:del w:id="320" w:author="Vladymyr Kozyr" w:date="2021-02-15T13:39:00Z">
        <w:r w:rsidRPr="006B3698" w:rsidDel="003A2EB3">
          <w:delText xml:space="preserve">My </w:delText>
        </w:r>
      </w:del>
      <w:del w:id="321" w:author="Vladymyr Kozyr" w:date="2021-03-12T15:16:00Z">
        <w:r w:rsidRPr="006B3698" w:rsidDel="00D329FD">
          <w:delText>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delText>
        </w:r>
      </w:del>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322" w:name="_Toc67830738"/>
      <w:r>
        <w:lastRenderedPageBreak/>
        <w:t xml:space="preserve">Related </w:t>
      </w:r>
      <w:r w:rsidR="00916D02">
        <w:t>W</w:t>
      </w:r>
      <w:r>
        <w:t>ork</w:t>
      </w:r>
      <w:bookmarkEnd w:id="322"/>
    </w:p>
    <w:p w14:paraId="78F30758" w14:textId="1A1A2F1A" w:rsidR="00916D02" w:rsidRPr="00916D02" w:rsidRDefault="00916D02" w:rsidP="00916D02">
      <w:pPr>
        <w:pStyle w:val="Heading2"/>
      </w:pPr>
      <w:bookmarkStart w:id="323" w:name="_Toc67830739"/>
      <w:r>
        <w:t>Role of the Fishery Visualization</w:t>
      </w:r>
      <w:bookmarkEnd w:id="323"/>
    </w:p>
    <w:p w14:paraId="1A0A8C96" w14:textId="77777777" w:rsidR="00D329FD" w:rsidRDefault="00D329FD">
      <w:pPr>
        <w:pStyle w:val="1Para"/>
        <w:ind w:firstLine="0"/>
        <w:rPr>
          <w:ins w:id="324" w:author="Vladymyr Kozyr" w:date="2021-03-12T15:29:00Z"/>
        </w:rPr>
        <w:pPrChange w:id="325" w:author="Vladymyr Kozyr" w:date="2021-03-15T21:48:00Z">
          <w:pPr>
            <w:pStyle w:val="1Para"/>
          </w:pPr>
        </w:pPrChange>
      </w:pPr>
      <w:ins w:id="326" w:author="Vladymyr Kozyr" w:date="2021-03-12T15:29:00Z">
        <w:r>
          <w:t>A visualization is an essential tool for decision support in fisheries information systems. It can give a person who is working with fishery information more insights about data. It usually saves time for making correct decisions about the fishing company's business logic because it is easier to see trends and outliers while using charts and interactive diagrams rather than just looking through a spreadsheet, sometimes located even in multiple files.</w:t>
        </w:r>
      </w:ins>
    </w:p>
    <w:p w14:paraId="21C006C0" w14:textId="77777777" w:rsidR="00D329FD" w:rsidRDefault="00D329FD">
      <w:pPr>
        <w:pStyle w:val="1Para"/>
        <w:ind w:firstLine="0"/>
        <w:rPr>
          <w:ins w:id="327" w:author="Vladymyr Kozyr" w:date="2021-03-12T15:29:00Z"/>
        </w:rPr>
        <w:pPrChange w:id="328" w:author="Vladymyr Kozyr" w:date="2021-03-15T21:48:00Z">
          <w:pPr>
            <w:pStyle w:val="1Para"/>
          </w:pPr>
        </w:pPrChange>
      </w:pPr>
      <w:ins w:id="329" w:author="Vladymyr Kozyr" w:date="2021-03-12T15:29:00Z">
        <w:r>
          <w:t xml:space="preserve">There are different groups of users in the fishery domain. Papers discussed in this chapter are oriented primarily for fishery management. However, the content is complicated for readers who are not data analysts or/and experienced computer users. </w:t>
        </w:r>
      </w:ins>
    </w:p>
    <w:p w14:paraId="760C86BB" w14:textId="5ECFA653" w:rsidR="00D329FD" w:rsidRDefault="00D329FD">
      <w:pPr>
        <w:pStyle w:val="1Para"/>
        <w:ind w:firstLine="0"/>
        <w:rPr>
          <w:ins w:id="330" w:author="Vladymyr Kozyr" w:date="2021-03-12T15:29:00Z"/>
        </w:rPr>
      </w:pPr>
      <w:ins w:id="331" w:author="Vladymyr Kozyr" w:date="2021-03-12T15:29:00Z">
        <w:r>
          <w:t>So, the work's primary goal is to create a tool that will be easily accessible for both types of users: data scientists and fishery management, making decisions based on conclusions of the data presented in a tool.</w:t>
        </w:r>
      </w:ins>
    </w:p>
    <w:p w14:paraId="31172E09" w14:textId="2FAB4377" w:rsidR="00916D02" w:rsidDel="00D329FD" w:rsidRDefault="00916D02">
      <w:pPr>
        <w:pStyle w:val="1Para"/>
        <w:ind w:firstLine="0"/>
        <w:rPr>
          <w:del w:id="332" w:author="Vladymyr Kozyr" w:date="2021-03-12T15:29:00Z"/>
        </w:rPr>
        <w:pPrChange w:id="333" w:author="Vladymyr Kozyr" w:date="2021-02-15T13:40:00Z">
          <w:pPr>
            <w:pStyle w:val="1Para"/>
          </w:pPr>
        </w:pPrChange>
      </w:pPr>
      <w:del w:id="334" w:author="Vladymyr Kozyr" w:date="2021-03-12T15:29:00Z">
        <w:r w:rsidRPr="00916D02" w:rsidDel="00D329FD">
          <w:delText xml:space="preserve">Visualization is a </w:delText>
        </w:r>
      </w:del>
      <w:del w:id="335" w:author="Vladymyr Kozyr" w:date="2021-03-11T18:12:00Z">
        <w:r w:rsidRPr="00916D02" w:rsidDel="00A42B01">
          <w:delText>very important</w:delText>
        </w:r>
      </w:del>
      <w:del w:id="336" w:author="Vladymyr Kozyr" w:date="2021-03-12T15:29:00Z">
        <w:r w:rsidRPr="00916D02" w:rsidDel="00D329FD">
          <w:delText xml:space="preserve"> tool for decision support in fisheries</w:delText>
        </w:r>
        <w:r w:rsidDel="00D329FD">
          <w:delText xml:space="preserve"> </w:delText>
        </w:r>
        <w:r w:rsidRPr="00916D02" w:rsidDel="00D329FD">
          <w:delText>information systems.</w:delText>
        </w:r>
        <w:r w:rsidDel="00D329FD">
          <w:delTex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delText>
        </w:r>
        <w:r w:rsidR="00927976" w:rsidDel="00D329FD">
          <w:delText>spreadsheet</w:delText>
        </w:r>
        <w:r w:rsidDel="00D329FD">
          <w:delText xml:space="preserve">, which may be located even in </w:delText>
        </w:r>
      </w:del>
      <w:del w:id="337" w:author="Vladymyr Kozyr" w:date="2021-03-11T18:14:00Z">
        <w:r w:rsidDel="00A42B01">
          <w:delText xml:space="preserve">different </w:delText>
        </w:r>
      </w:del>
      <w:del w:id="338" w:author="Vladymyr Kozyr" w:date="2021-03-12T15:29:00Z">
        <w:r w:rsidDel="00D329FD">
          <w:delText>files.</w:delText>
        </w:r>
        <w:bookmarkStart w:id="339" w:name="_Toc67830598"/>
        <w:bookmarkStart w:id="340" w:name="_Toc67830740"/>
        <w:bookmarkEnd w:id="339"/>
        <w:bookmarkEnd w:id="340"/>
      </w:del>
    </w:p>
    <w:p w14:paraId="45C49E34" w14:textId="5A02029C" w:rsidR="00916D02" w:rsidRPr="00916D02" w:rsidDel="00D329FD" w:rsidRDefault="00916D02">
      <w:pPr>
        <w:pStyle w:val="1Para"/>
        <w:ind w:firstLine="0"/>
        <w:rPr>
          <w:del w:id="341" w:author="Vladymyr Kozyr" w:date="2021-03-12T15:29:00Z"/>
          <w:rFonts w:ascii="Times New Roman" w:hAnsi="Times New Roman" w:cs="Times New Roman"/>
          <w:sz w:val="24"/>
          <w:szCs w:val="24"/>
        </w:rPr>
        <w:pPrChange w:id="342" w:author="Vladymyr Kozyr" w:date="2021-02-15T13:40:00Z">
          <w:pPr>
            <w:pStyle w:val="1Para"/>
          </w:pPr>
        </w:pPrChange>
      </w:pPr>
      <w:del w:id="343" w:author="Vladymyr Kozyr" w:date="2021-02-15T13:40:00Z">
        <w:r w:rsidRPr="00916D02" w:rsidDel="003A2EB3">
          <w:delText xml:space="preserve"> </w:delText>
        </w:r>
      </w:del>
      <w:del w:id="344" w:author="Vladymyr Kozyr" w:date="2021-03-12T15:29:00Z">
        <w:r w:rsidRPr="00916D02" w:rsidDel="00D329FD">
          <w:delText>There are different groups of users in the fishery domain. Papers, discussed in this chapter are oriented mostly for fishery management, but written in a way that it is not easy to understand completely if you are not a data analyst or/and experienced computer user. </w:delText>
        </w:r>
        <w:bookmarkStart w:id="345" w:name="_Toc67830599"/>
        <w:bookmarkStart w:id="346" w:name="_Toc67830741"/>
        <w:bookmarkEnd w:id="345"/>
        <w:bookmarkEnd w:id="346"/>
      </w:del>
    </w:p>
    <w:p w14:paraId="7460A57C" w14:textId="266AB7BC" w:rsidR="00916D02" w:rsidDel="00D329FD" w:rsidRDefault="00916D02">
      <w:pPr>
        <w:pStyle w:val="1Para"/>
        <w:ind w:firstLine="0"/>
        <w:rPr>
          <w:del w:id="347" w:author="Vladymyr Kozyr" w:date="2021-03-12T15:29:00Z"/>
          <w:lang w:val="en-US"/>
        </w:rPr>
        <w:pPrChange w:id="348" w:author="Vladymyr Kozyr" w:date="2021-02-15T13:40:00Z">
          <w:pPr>
            <w:pStyle w:val="1Para"/>
          </w:pPr>
        </w:pPrChange>
      </w:pPr>
      <w:del w:id="349" w:author="Vladymyr Kozyr" w:date="2021-03-12T15:29:00Z">
        <w:r w:rsidRPr="00DC20B3" w:rsidDel="00D329FD">
          <w:delText>Main goal of the work is to create a tool which will be easily accessible for both types of users: data scientists and fishery management which are making decisions based on conclusions of the data presented in a tool. </w:delText>
        </w:r>
        <w:bookmarkStart w:id="350" w:name="_Toc67830600"/>
        <w:bookmarkStart w:id="351" w:name="_Toc67830742"/>
        <w:bookmarkEnd w:id="350"/>
        <w:bookmarkEnd w:id="351"/>
      </w:del>
    </w:p>
    <w:p w14:paraId="3950CCFD" w14:textId="33F0879B" w:rsidR="00916D02" w:rsidRPr="00916D02" w:rsidRDefault="00534398" w:rsidP="00534398">
      <w:pPr>
        <w:pStyle w:val="Heading2"/>
        <w:rPr>
          <w:rFonts w:ascii="Times New Roman" w:hAnsi="Times New Roman" w:cs="Times New Roman"/>
          <w:sz w:val="24"/>
          <w:szCs w:val="24"/>
        </w:rPr>
      </w:pPr>
      <w:bookmarkStart w:id="352" w:name="_Toc67830743"/>
      <w:r>
        <w:t>Marine Environmental Management</w:t>
      </w:r>
      <w:bookmarkEnd w:id="352"/>
    </w:p>
    <w:p w14:paraId="769CB0B3" w14:textId="77777777" w:rsidR="00D329FD" w:rsidRDefault="00D329FD">
      <w:pPr>
        <w:pStyle w:val="1Para"/>
        <w:ind w:firstLine="0"/>
        <w:rPr>
          <w:ins w:id="353" w:author="Vladymyr Kozyr" w:date="2021-03-12T15:35:00Z"/>
        </w:rPr>
        <w:pPrChange w:id="354" w:author="Vladymyr Kozyr" w:date="2021-03-15T21:48:00Z">
          <w:pPr>
            <w:pStyle w:val="1Para"/>
          </w:pPr>
        </w:pPrChange>
      </w:pPr>
      <w:ins w:id="355" w:author="Vladymyr Kozyr" w:date="2021-03-12T15:35:00Z">
        <w:r w:rsidRPr="00D329FD">
          <w:t xml:space="preserve">FishCAM2000 (FC) [1] is a computer-based integrated information system for fisheries management and marine environmental monitoring. It illustrates a visualization of the fishery activity over the same spatial area of interest for a particular type of fish. It has a user-friendly and straightforward interface implemented in Windows Forms. </w:t>
        </w:r>
      </w:ins>
    </w:p>
    <w:p w14:paraId="47F6BB99" w14:textId="673BA7AE" w:rsidR="00D329FD" w:rsidRDefault="00D329FD">
      <w:pPr>
        <w:pStyle w:val="1Para"/>
        <w:ind w:firstLine="0"/>
        <w:rPr>
          <w:ins w:id="356" w:author="Vladymyr Kozyr" w:date="2021-03-12T15:34:00Z"/>
        </w:rPr>
      </w:pPr>
      <w:ins w:id="357" w:author="Vladymyr Kozyr" w:date="2021-03-12T15:35:00Z">
        <w:r w:rsidRPr="00D329FD">
          <w:t xml:space="preserve">Figure 2.1.1 below shows the output after the user passes seven screens of settings of the query wizard. It takes too many steps for a user to get a result, but it must be as generic as possible. The excellent point is that it presents complex geodata on the map instead of the data table, which is a considerable </w:t>
        </w:r>
        <w:proofErr w:type="gramStart"/>
        <w:r w:rsidRPr="00D329FD">
          <w:t>time-saving</w:t>
        </w:r>
        <w:proofErr w:type="gramEnd"/>
        <w:r w:rsidRPr="00D329FD">
          <w:t xml:space="preserve"> for users to understand the query output.</w:t>
        </w:r>
      </w:ins>
    </w:p>
    <w:p w14:paraId="6BD4DD80" w14:textId="1936D2A4" w:rsidR="00916D02" w:rsidRDefault="00916D02">
      <w:pPr>
        <w:pStyle w:val="1Para"/>
        <w:ind w:firstLine="0"/>
        <w:pPrChange w:id="358" w:author="Vladymyr Kozyr" w:date="2021-02-15T13:40:00Z">
          <w:pPr>
            <w:pStyle w:val="1Para"/>
          </w:pPr>
        </w:pPrChange>
      </w:pPr>
      <w:del w:id="359" w:author="Vladymyr Kozyr" w:date="2021-03-12T15:35:00Z">
        <w:r w:rsidRPr="00916D02" w:rsidDel="00D329FD">
          <w:delText xml:space="preserve">FishCAM2000 (FC) </w:delText>
        </w:r>
      </w:del>
      <w:del w:id="360" w:author="Vladymyr Kozyr" w:date="2021-02-07T20:53:00Z">
        <w:r w:rsidRPr="00916D02" w:rsidDel="00692B08">
          <w:delText xml:space="preserve">[1] </w:delText>
        </w:r>
      </w:del>
      <w:del w:id="361" w:author="Vladymyr Kozyr" w:date="2021-03-12T15:35:00Z">
        <w:r w:rsidRPr="00916D02" w:rsidDel="00D329FD">
          <w:delText>is a computer-based integrated information system for fisheries management and marine environmental monitoring</w:delText>
        </w:r>
        <w:r w:rsidR="00534398" w:rsidDel="00D329FD">
          <w:delText xml:space="preserve">. </w:delText>
        </w:r>
        <w:r w:rsidR="00534398" w:rsidRPr="00916D02" w:rsidDel="00D329FD">
          <w:delText xml:space="preserve">It illustrates a visualization of the fishery activity over the same </w:delText>
        </w:r>
        <w:r w:rsidR="00534398" w:rsidRPr="00A42B01" w:rsidDel="00D329FD">
          <w:rPr>
            <w:highlight w:val="yellow"/>
            <w:rPrChange w:id="362" w:author="Vladymyr Kozyr" w:date="2021-03-11T18:16:00Z">
              <w:rPr/>
            </w:rPrChange>
          </w:rPr>
          <w:delText>spatial</w:delText>
        </w:r>
        <w:r w:rsidR="00534398" w:rsidRPr="00916D02" w:rsidDel="00D329FD">
          <w:delText xml:space="preserve"> area of interest for a special type of fish etc.</w:delText>
        </w:r>
        <w:r w:rsidR="00534398" w:rsidDel="00D329FD">
          <w:delText xml:space="preserve"> </w:delText>
        </w:r>
        <w:r w:rsidRPr="00916D02" w:rsidDel="00D329FD">
          <w:delText>It has a simple and user friendly interface implemented in Windows Forms. Figure 2.1</w:delText>
        </w:r>
        <w:r w:rsidR="004836F1" w:rsidDel="00D329FD">
          <w:delText>.1</w:delText>
        </w:r>
        <w:r w:rsidRPr="00916D02" w:rsidDel="00D329FD">
          <w:delTex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delText>
        </w:r>
      </w:del>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363" w:author="Vladymyr Kozyr" w:date="2021-02-07T20:55:00Z">
        <w:r w:rsidRPr="00534398" w:rsidDel="00692B08">
          <w:rPr>
            <w:rFonts w:cs="Arial"/>
          </w:rPr>
          <w:delText xml:space="preserve"> [1]</w:delText>
        </w:r>
      </w:del>
    </w:p>
    <w:p w14:paraId="6F507912" w14:textId="6B571180" w:rsidR="00916D02" w:rsidDel="00FD00CC" w:rsidRDefault="00D329FD" w:rsidP="00FD00CC">
      <w:pPr>
        <w:pStyle w:val="1Para"/>
        <w:ind w:firstLine="0"/>
        <w:rPr>
          <w:del w:id="364" w:author="Vladymyr Kozyr" w:date="2021-03-12T15:38:00Z"/>
        </w:rPr>
      </w:pPr>
      <w:ins w:id="365" w:author="Vladymyr Kozyr" w:date="2021-03-12T15:38:00Z">
        <w:r w:rsidRPr="00D329FD">
          <w:t xml:space="preserve">Subsequent work, which is to mention, is a tool that gets and analyzes data that is directly coming from vessels [2]. It also depicts geographical data and the </w:t>
        </w:r>
        <w:proofErr w:type="gramStart"/>
        <w:r w:rsidRPr="00D329FD">
          <w:t>amount</w:t>
        </w:r>
        <w:proofErr w:type="gramEnd"/>
        <w:r w:rsidRPr="00D329FD">
          <w:t xml:space="preserve"> of fish caught by a particular vessel in a specific region. Authors show not only the geographical spread of fish but also year-to-year comparison charts (Figure 2.2.2).</w:t>
        </w:r>
      </w:ins>
      <w:del w:id="366" w:author="Vladymyr Kozyr" w:date="2021-03-12T15:38:00Z">
        <w:r w:rsidR="00916D02" w:rsidRPr="00916D02" w:rsidDel="00D329FD">
          <w:delText xml:space="preserve">Next work </w:delText>
        </w:r>
        <w:r w:rsidR="00534398" w:rsidRPr="006B382C" w:rsidDel="00D329FD">
          <w:delText>which is</w:delText>
        </w:r>
        <w:r w:rsidR="00916D02" w:rsidRPr="006B382C" w:rsidDel="00D329FD">
          <w:delText xml:space="preserve"> to mention is a tool which gets and analyzes data which</w:delText>
        </w:r>
        <w:r w:rsidR="00916D02" w:rsidRPr="00916D02" w:rsidDel="00D329FD">
          <w:delText xml:space="preserve"> is directly coming from vessels</w:delText>
        </w:r>
      </w:del>
      <w:del w:id="367" w:author="Vladymyr Kozyr" w:date="2021-02-07T20:55:00Z">
        <w:r w:rsidR="00916D02" w:rsidRPr="00916D02" w:rsidDel="00692B08">
          <w:delText xml:space="preserve"> [2]</w:delText>
        </w:r>
      </w:del>
      <w:del w:id="368" w:author="Vladymyr Kozyr" w:date="2021-03-12T15:38:00Z">
        <w:r w:rsidR="00916D02" w:rsidRPr="00916D02" w:rsidDel="00D329FD">
          <w:delText xml:space="preserve">. It is also geographical data and the amount of fish </w:delText>
        </w:r>
        <w:r w:rsidR="00534398" w:rsidDel="00D329FD">
          <w:delText>caught</w:delText>
        </w:r>
        <w:r w:rsidR="00916D02" w:rsidRPr="00916D02" w:rsidDel="00D329FD">
          <w:delText xml:space="preserve"> by a particular vessel in a certain region. </w:delText>
        </w:r>
        <w:r w:rsidR="004836F1" w:rsidDel="00D329FD">
          <w:delText>A</w:delText>
        </w:r>
        <w:r w:rsidR="00916D02" w:rsidRPr="00916D02" w:rsidDel="00D329FD">
          <w:delText xml:space="preserve">uthors show not only geographical spread of fish, but they also have year-to-year comparison charts </w:delText>
        </w:r>
        <w:r w:rsidR="004836F1" w:rsidDel="00D329FD">
          <w:delText>(Figure 2.2.2</w:delText>
        </w:r>
        <w:r w:rsidR="00916D02" w:rsidRPr="00916D02" w:rsidDel="00D329FD">
          <w:delText xml:space="preserve">). </w:delText>
        </w:r>
      </w:del>
    </w:p>
    <w:p w14:paraId="064741A2" w14:textId="77777777" w:rsidR="00FD00CC" w:rsidRPr="00FD00CC" w:rsidRDefault="00FD00CC" w:rsidP="00FD00CC">
      <w:pPr>
        <w:pStyle w:val="1Para"/>
        <w:ind w:firstLine="0"/>
        <w:rPr>
          <w:ins w:id="369" w:author="Vladymyr Kozyr" w:date="2021-03-28T13:30:00Z"/>
          <w:rPrChange w:id="370" w:author="Vladymyr Kozyr" w:date="2021-03-28T13:30:00Z">
            <w:rPr>
              <w:ins w:id="371" w:author="Vladymyr Kozyr" w:date="2021-03-28T13:30:00Z"/>
              <w:rFonts w:ascii="Times New Roman" w:hAnsi="Times New Roman" w:cs="Times New Roman"/>
              <w:sz w:val="24"/>
              <w:szCs w:val="24"/>
            </w:rPr>
          </w:rPrChange>
        </w:rPr>
        <w:pPrChange w:id="372" w:author="Vladymyr Kozyr" w:date="2021-03-28T13:30:00Z">
          <w:pPr>
            <w:pStyle w:val="1Para"/>
          </w:pPr>
        </w:pPrChange>
      </w:pPr>
    </w:p>
    <w:p w14:paraId="7D419F45" w14:textId="33E4671F" w:rsidR="00916D02" w:rsidRPr="00916D02" w:rsidRDefault="00916D02" w:rsidP="00FD00CC">
      <w:pPr>
        <w:pStyle w:val="1Para"/>
        <w:ind w:firstLine="0"/>
        <w:jc w:val="center"/>
        <w:rPr>
          <w:rFonts w:ascii="Times New Roman" w:hAnsi="Times New Roman" w:cs="Times New Roman"/>
          <w:sz w:val="24"/>
          <w:szCs w:val="24"/>
        </w:rPr>
        <w:pPrChange w:id="373" w:author="Vladymyr Kozyr" w:date="2021-03-28T13:30:00Z">
          <w:pPr>
            <w:pStyle w:val="1Para"/>
            <w:jc w:val="center"/>
          </w:pPr>
        </w:pPrChange>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374" w:author="Vladymyr Kozyr" w:date="2021-02-07T20:54:00Z">
        <w:r w:rsidRPr="00534398" w:rsidDel="00692B08">
          <w:rPr>
            <w:rFonts w:cs="Arial"/>
          </w:rPr>
          <w:delText xml:space="preserve"> [2]</w:delText>
        </w:r>
      </w:del>
    </w:p>
    <w:p w14:paraId="3D1E3DC3" w14:textId="43CF2B72" w:rsidR="00916D02" w:rsidRPr="00916D02" w:rsidRDefault="00370AF1">
      <w:pPr>
        <w:pStyle w:val="1Para"/>
        <w:ind w:firstLine="0"/>
        <w:rPr>
          <w:rFonts w:ascii="Times New Roman" w:hAnsi="Times New Roman" w:cs="Times New Roman"/>
          <w:sz w:val="24"/>
          <w:szCs w:val="24"/>
        </w:rPr>
        <w:pPrChange w:id="375" w:author="Vladymyr Kozyr" w:date="2021-03-15T21:49:00Z">
          <w:pPr>
            <w:pStyle w:val="1Para"/>
          </w:pPr>
        </w:pPrChange>
      </w:pPr>
      <w:ins w:id="376" w:author="Vladymyr Kozyr" w:date="2021-03-12T15:46:00Z">
        <w:r w:rsidRPr="00370AF1">
          <w:t>Whereas the works we have discussed so far focussed on the visualization of geographical and vessel-related data, the proposal of da Silva, Charles Fulcher [3] allows the investigation of land-sea connections. It shows the reader the human impact on the sea from land and vice versa. The maps show the connection between vessels and ports and depict the distribution of gear types used in different regions using descriptive labels, lines, and appropriate legends that any person can easily understand.</w:t>
        </w:r>
      </w:ins>
      <w:del w:id="377" w:author="Vladymyr Kozyr" w:date="2021-03-12T15:46:00Z">
        <w:r w:rsidR="00916D02" w:rsidRPr="00916D02" w:rsidDel="00370AF1">
          <w:delText xml:space="preserve">Whereas the works we have discussed so far focussed on the visualization of </w:delText>
        </w:r>
        <w:r w:rsidR="004836F1" w:rsidDel="00370AF1">
          <w:delText>geographical</w:delText>
        </w:r>
        <w:r w:rsidR="00916D02" w:rsidRPr="00916D02" w:rsidDel="00370AF1">
          <w:delText xml:space="preserve"> and </w:delText>
        </w:r>
        <w:r w:rsidR="004836F1" w:rsidDel="00370AF1">
          <w:delText>vessel related data</w:delText>
        </w:r>
        <w:r w:rsidR="00916D02" w:rsidRPr="00916D02" w:rsidDel="00370AF1">
          <w:delText>, the work of da Silva, Charles Fulcher</w:delText>
        </w:r>
      </w:del>
      <w:del w:id="378" w:author="Vladymyr Kozyr" w:date="2021-02-07T20:58:00Z">
        <w:r w:rsidR="00916D02" w:rsidRPr="00916D02" w:rsidDel="00692B08">
          <w:delText xml:space="preserve"> [6]</w:delText>
        </w:r>
      </w:del>
      <w:del w:id="379" w:author="Vladymyr Kozyr" w:date="2021-03-12T15:46:00Z">
        <w:r w:rsidR="00916D02" w:rsidRPr="00916D02" w:rsidDel="00370AF1">
          <w:delText xml:space="preserve"> allows the investigation of land-sea connections. It shows to the reader human impact on the sea from land and vice versa. The maps show the connection between vessels and ports and also</w:delText>
        </w:r>
        <w:r w:rsidR="00534398" w:rsidDel="00370AF1">
          <w:delText xml:space="preserve"> </w:delText>
        </w:r>
        <w:r w:rsidR="00916D02" w:rsidRPr="00916D02" w:rsidDel="00370AF1">
          <w:delText xml:space="preserve">depict the distribution of gear types used in different regions etc. All that is done with descriptive labels, lines and appropriate legends which any person can be easily understood. </w:delText>
        </w:r>
      </w:del>
    </w:p>
    <w:p w14:paraId="1E0E272A" w14:textId="2AE17489" w:rsidR="00370AF1" w:rsidRDefault="00370AF1">
      <w:pPr>
        <w:pStyle w:val="1Para"/>
        <w:ind w:firstLine="0"/>
        <w:rPr>
          <w:ins w:id="380" w:author="Vladymyr Kozyr" w:date="2021-03-12T15:50:00Z"/>
          <w:color w:val="212121"/>
          <w:shd w:val="clear" w:color="auto" w:fill="FFFFFF"/>
        </w:rPr>
      </w:pPr>
      <w:ins w:id="381" w:author="Vladymyr Kozyr" w:date="2021-03-12T15:50:00Z">
        <w:r w:rsidRPr="00370AF1">
          <w:rPr>
            <w:color w:val="212121"/>
            <w:shd w:val="clear" w:color="auto" w:fill="FFFFFF"/>
          </w:rPr>
          <w:t xml:space="preserve">At the same time, the work of </w:t>
        </w:r>
        <w:proofErr w:type="spellStart"/>
        <w:r w:rsidRPr="00370AF1">
          <w:rPr>
            <w:color w:val="212121"/>
            <w:shd w:val="clear" w:color="auto" w:fill="FFFFFF"/>
          </w:rPr>
          <w:t>Barrus</w:t>
        </w:r>
        <w:proofErr w:type="spellEnd"/>
        <w:r w:rsidRPr="00370AF1">
          <w:rPr>
            <w:color w:val="212121"/>
            <w:shd w:val="clear" w:color="auto" w:fill="FFFFFF"/>
          </w:rPr>
          <w:t xml:space="preserve"> about the state of the salmon [4] provides a reasonable basis for a platform to support analysis and interaction for fishery data through visualization. It uses DFO data related to salmon in BC rivers, and the author discusses and tries to produce visualizations for questions that marine experts asked him to solve. In particular, in his work, he states that all data sources for DFO are decentralized and there is practically no interface which allows user to analyze data. As a result, he combined several data sources and produced visualizations that answer questions about the state of salmon in Canadian rivers.</w:t>
        </w:r>
      </w:ins>
    </w:p>
    <w:p w14:paraId="4C34433F" w14:textId="4C929092" w:rsidR="00916D02" w:rsidDel="00370AF1" w:rsidRDefault="00916D02">
      <w:pPr>
        <w:pStyle w:val="1Para"/>
        <w:ind w:firstLine="0"/>
        <w:rPr>
          <w:del w:id="382" w:author="Vladymyr Kozyr" w:date="2021-03-12T15:50:00Z"/>
          <w:color w:val="212121"/>
          <w:shd w:val="clear" w:color="auto" w:fill="FFFFFF"/>
        </w:rPr>
        <w:pPrChange w:id="383" w:author="Vladymyr Kozyr" w:date="2021-03-12T15:51:00Z">
          <w:pPr>
            <w:pStyle w:val="1Para"/>
          </w:pPr>
        </w:pPrChange>
      </w:pPr>
      <w:del w:id="384" w:author="Vladymyr Kozyr" w:date="2021-03-12T15:50:00Z">
        <w:r w:rsidRPr="00916D02" w:rsidDel="00370AF1">
          <w:rPr>
            <w:color w:val="212121"/>
            <w:shd w:val="clear" w:color="auto" w:fill="FFFFFF"/>
          </w:rPr>
          <w:delText>The work of Barr</w:delText>
        </w:r>
      </w:del>
      <w:del w:id="385" w:author="Vladymyr Kozyr" w:date="2021-02-07T20:58:00Z">
        <w:r w:rsidRPr="00916D02" w:rsidDel="00692B08">
          <w:rPr>
            <w:color w:val="212121"/>
            <w:shd w:val="clear" w:color="auto" w:fill="FFFFFF"/>
          </w:rPr>
          <w:delText>i</w:delText>
        </w:r>
      </w:del>
      <w:del w:id="386" w:author="Vladymyr Kozyr" w:date="2021-03-12T15:50:00Z">
        <w:r w:rsidRPr="00916D02" w:rsidDel="00370AF1">
          <w:rPr>
            <w:color w:val="212121"/>
            <w:shd w:val="clear" w:color="auto" w:fill="FFFFFF"/>
          </w:rPr>
          <w:delText xml:space="preserve">s about the state of the salmon </w:delText>
        </w:r>
      </w:del>
      <w:del w:id="387" w:author="Vladymyr Kozyr" w:date="2021-02-07T20:58:00Z">
        <w:r w:rsidRPr="00916D02" w:rsidDel="00692B08">
          <w:rPr>
            <w:color w:val="212121"/>
            <w:shd w:val="clear" w:color="auto" w:fill="FFFFFF"/>
          </w:rPr>
          <w:delText>[7]</w:delText>
        </w:r>
      </w:del>
      <w:del w:id="388" w:author="Vladymyr Kozyr" w:date="2021-03-12T15:50:00Z">
        <w:r w:rsidRPr="00916D02" w:rsidDel="00370AF1">
          <w:rPr>
            <w:color w:val="212121"/>
            <w:shd w:val="clear" w:color="auto" w:fill="FFFFFF"/>
          </w:rPr>
          <w:delTex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delText>
        </w:r>
        <w:r w:rsidR="004836F1" w:rsidDel="00370AF1">
          <w:rPr>
            <w:color w:val="212121"/>
            <w:shd w:val="clear" w:color="auto" w:fill="FFFFFF"/>
          </w:rPr>
          <w:delTex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delText>
        </w:r>
      </w:del>
    </w:p>
    <w:p w14:paraId="27C65656" w14:textId="2DC118F7" w:rsidR="005759ED" w:rsidDel="00370AF1" w:rsidRDefault="005759ED">
      <w:pPr>
        <w:pStyle w:val="1Para"/>
        <w:ind w:firstLine="0"/>
        <w:rPr>
          <w:del w:id="389" w:author="Vladymyr Kozyr" w:date="2021-03-12T15:50:00Z"/>
          <w:color w:val="212121"/>
          <w:shd w:val="clear" w:color="auto" w:fill="FFFFFF"/>
        </w:rPr>
        <w:pPrChange w:id="390" w:author="Vladymyr Kozyr" w:date="2021-03-12T15:51:00Z">
          <w:pPr>
            <w:pStyle w:val="1Para"/>
          </w:pPr>
        </w:pPrChange>
      </w:pPr>
    </w:p>
    <w:p w14:paraId="14EC061E" w14:textId="77777777" w:rsidR="005759ED" w:rsidRDefault="005759ED">
      <w:pPr>
        <w:pStyle w:val="1Para"/>
        <w:ind w:firstLine="0"/>
        <w:rPr>
          <w:color w:val="212121"/>
          <w:shd w:val="clear" w:color="auto" w:fill="FFFFFF"/>
        </w:rPr>
        <w:pPrChange w:id="391" w:author="Vladymyr Kozyr" w:date="2021-03-12T15:51:00Z">
          <w:pPr>
            <w:pStyle w:val="1Para"/>
          </w:pPr>
        </w:pPrChange>
      </w:pPr>
    </w:p>
    <w:p w14:paraId="2AD537C8" w14:textId="63ECC45E" w:rsidR="005759ED" w:rsidRPr="00916D02" w:rsidRDefault="005759ED" w:rsidP="005759ED">
      <w:pPr>
        <w:pStyle w:val="Heading2"/>
      </w:pPr>
      <w:bookmarkStart w:id="392" w:name="_Toc67830744"/>
      <w:r>
        <w:t>Approaches to Visualization</w:t>
      </w:r>
      <w:bookmarkEnd w:id="392"/>
    </w:p>
    <w:p w14:paraId="5B63C66F" w14:textId="10FCCAA1" w:rsidR="00916D02" w:rsidRPr="00370AF1" w:rsidRDefault="00370AF1">
      <w:pPr>
        <w:pStyle w:val="1Para"/>
        <w:ind w:firstLine="0"/>
        <w:rPr>
          <w:color w:val="212121"/>
          <w:shd w:val="clear" w:color="auto" w:fill="FFFFFF"/>
          <w:rPrChange w:id="393" w:author="Vladymyr Kozyr" w:date="2021-03-12T15:54:00Z">
            <w:rPr>
              <w:rFonts w:ascii="Times New Roman" w:hAnsi="Times New Roman" w:cs="Times New Roman"/>
              <w:sz w:val="24"/>
              <w:szCs w:val="24"/>
            </w:rPr>
          </w:rPrChange>
        </w:rPr>
        <w:pPrChange w:id="394" w:author="Vladymyr Kozyr" w:date="2021-03-15T21:49:00Z">
          <w:pPr>
            <w:pStyle w:val="1Para"/>
          </w:pPr>
        </w:pPrChange>
      </w:pPr>
      <w:ins w:id="395" w:author="Vladymyr Kozyr" w:date="2021-03-12T15:54:00Z">
        <w:r w:rsidRPr="00370AF1">
          <w:rPr>
            <w:color w:val="212121"/>
            <w:shd w:val="clear" w:color="auto" w:fill="FFFFFF"/>
          </w:rPr>
          <w:t xml:space="preserve">The </w:t>
        </w:r>
        <w:r>
          <w:rPr>
            <w:color w:val="212121"/>
            <w:shd w:val="clear" w:color="auto" w:fill="FFFFFF"/>
          </w:rPr>
          <w:t xml:space="preserve">next </w:t>
        </w:r>
        <w:r w:rsidRPr="00370AF1">
          <w:rPr>
            <w:color w:val="212121"/>
            <w:shd w:val="clear" w:color="auto" w:fill="FFFFFF"/>
          </w:rPr>
          <w:t>paper</w:t>
        </w:r>
        <w:r>
          <w:rPr>
            <w:color w:val="212121"/>
            <w:shd w:val="clear" w:color="auto" w:fill="FFFFFF"/>
          </w:rPr>
          <w:t xml:space="preserve"> to be discussed</w:t>
        </w:r>
        <w:r w:rsidRPr="00370AF1">
          <w:rPr>
            <w:color w:val="212121"/>
            <w:shd w:val="clear" w:color="auto" w:fill="FFFFFF"/>
          </w:rPr>
          <w:t xml:space="preserve"> with time series prediction on stocks [5] mostly shows the difference between prediction algorithms, but the visualization part requires special </w:t>
        </w:r>
        <w:r w:rsidRPr="00370AF1">
          <w:rPr>
            <w:color w:val="212121"/>
            <w:shd w:val="clear" w:color="auto" w:fill="FFFFFF"/>
          </w:rPr>
          <w:lastRenderedPageBreak/>
          <w:t>attention. Authors used different colour coding to show results, and there is no extra information on the chart which distracts or confuses readers.</w:t>
        </w:r>
      </w:ins>
      <w:del w:id="396" w:author="Vladymyr Kozyr" w:date="2021-03-12T15:54:00Z">
        <w:r w:rsidR="00916D02" w:rsidRPr="00916D02" w:rsidDel="00370AF1">
          <w:rPr>
            <w:color w:val="212121"/>
            <w:shd w:val="clear" w:color="auto" w:fill="FFFFFF"/>
          </w:rPr>
          <w:delText xml:space="preserve">The paper with time series prediction on stocks </w:delText>
        </w:r>
      </w:del>
      <w:del w:id="397" w:author="Vladymyr Kozyr" w:date="2021-02-07T20:59:00Z">
        <w:r w:rsidR="00916D02" w:rsidRPr="00916D02" w:rsidDel="00692B08">
          <w:rPr>
            <w:color w:val="212121"/>
            <w:shd w:val="clear" w:color="auto" w:fill="FFFFFF"/>
          </w:rPr>
          <w:delText>[5]</w:delText>
        </w:r>
      </w:del>
      <w:del w:id="398" w:author="Vladymyr Kozyr" w:date="2021-03-12T15:54:00Z">
        <w:r w:rsidR="00916D02" w:rsidRPr="00916D02" w:rsidDel="00370AF1">
          <w:rPr>
            <w:color w:val="212121"/>
            <w:shd w:val="clear" w:color="auto" w:fill="FFFFFF"/>
          </w:rPr>
          <w:delText xml:space="preserve"> mostly shows the difference between prediction algorithms, but the visualization part requires special attention. Authors used distinct color coding to show results, there is no extra information on the chart which distracts or confuses readers</w:delText>
        </w:r>
      </w:del>
      <w:del w:id="399" w:author="Vladymyr Kozyr" w:date="2021-03-12T15:55:00Z">
        <w:r w:rsidR="00916D02" w:rsidRPr="00916D02" w:rsidDel="00370AF1">
          <w:rPr>
            <w:color w:val="212121"/>
            <w:shd w:val="clear" w:color="auto" w:fill="FFFFFF"/>
          </w:rPr>
          <w:delText>.</w:delText>
        </w:r>
      </w:del>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A50449" w:rsidRDefault="005759ED" w:rsidP="005759ED">
      <w:pPr>
        <w:pStyle w:val="1Para"/>
        <w:jc w:val="center"/>
        <w:rPr>
          <w:rFonts w:cs="Arial"/>
          <w:rPrChange w:id="400" w:author="Vladymyr Kozyr" w:date="2021-02-15T14:16:00Z">
            <w:rPr>
              <w:rFonts w:cs="Arial"/>
              <w:sz w:val="24"/>
              <w:szCs w:val="24"/>
            </w:rPr>
          </w:rPrChange>
        </w:rPr>
      </w:pPr>
      <w:r w:rsidRPr="00A50449">
        <w:rPr>
          <w:rFonts w:cs="Arial"/>
          <w:rPrChange w:id="401" w:author="Vladymyr Kozyr" w:date="2021-02-15T14:16:00Z">
            <w:rPr>
              <w:rFonts w:cs="Arial"/>
              <w:sz w:val="24"/>
              <w:szCs w:val="24"/>
            </w:rPr>
          </w:rPrChange>
        </w:rPr>
        <w:t>Figure 2.3.1</w:t>
      </w:r>
    </w:p>
    <w:p w14:paraId="0439FAE3" w14:textId="7CC968E6" w:rsidR="00916D02" w:rsidRDefault="00370AF1">
      <w:pPr>
        <w:pStyle w:val="1Para"/>
        <w:ind w:firstLine="0"/>
        <w:rPr>
          <w:color w:val="212121"/>
          <w:shd w:val="clear" w:color="auto" w:fill="FFFFFF"/>
        </w:rPr>
        <w:pPrChange w:id="402" w:author="Vladymyr Kozyr" w:date="2021-03-15T21:50:00Z">
          <w:pPr>
            <w:pStyle w:val="1Para"/>
          </w:pPr>
        </w:pPrChange>
      </w:pPr>
      <w:proofErr w:type="spellStart"/>
      <w:ins w:id="403" w:author="Vladymyr Kozyr" w:date="2021-03-12T15:59:00Z">
        <w:r w:rsidRPr="00370AF1">
          <w:rPr>
            <w:color w:val="212121"/>
            <w:shd w:val="clear" w:color="auto" w:fill="FFFFFF"/>
          </w:rPr>
          <w:t>IDMVis</w:t>
        </w:r>
        <w:proofErr w:type="spellEnd"/>
        <w:r w:rsidRPr="00370AF1">
          <w:rPr>
            <w:color w:val="212121"/>
            <w:shd w:val="clear" w:color="auto" w:fill="FFFFFF"/>
          </w:rPr>
          <w:t xml:space="preserve"> [6]: a visualization tool for a patient with diabetes that shows multidimensional interrelated data during the day. </w:t>
        </w:r>
        <w:proofErr w:type="spellStart"/>
        <w:r w:rsidRPr="00370AF1">
          <w:rPr>
            <w:color w:val="212121"/>
            <w:shd w:val="clear" w:color="auto" w:fill="FFFFFF"/>
          </w:rPr>
          <w:t>IDMVis</w:t>
        </w:r>
        <w:proofErr w:type="spellEnd"/>
        <w:r w:rsidRPr="00370AF1">
          <w:rPr>
            <w:color w:val="212121"/>
            <w:shd w:val="clear" w:color="auto" w:fill="FFFFFF"/>
          </w:rPr>
          <w:t xml:space="preserve"> includes a novel technique for folding and aligning records by dual sentinel events and scaling the intermediate timeline. The designed tool helps doctors track the state of patients' important parameters and detect anomalies. After that, doctors use it as a decision support tool for the treatment of diabetes. Six clinicians evaluated design decisions positively</w:t>
        </w:r>
      </w:ins>
      <w:del w:id="404" w:author="Vladymyr Kozyr" w:date="2021-03-12T15:59:00Z">
        <w:r w:rsidR="00916D02" w:rsidRPr="00916D02" w:rsidDel="00370AF1">
          <w:rPr>
            <w:color w:val="212121"/>
            <w:shd w:val="clear" w:color="auto" w:fill="FFFFFF"/>
          </w:rPr>
          <w:delText xml:space="preserve">IDMVis </w:delText>
        </w:r>
      </w:del>
      <w:del w:id="405" w:author="Vladymyr Kozyr" w:date="2021-02-07T20:59:00Z">
        <w:r w:rsidR="00916D02" w:rsidRPr="00916D02" w:rsidDel="00692B08">
          <w:rPr>
            <w:color w:val="212121"/>
            <w:shd w:val="clear" w:color="auto" w:fill="FFFFFF"/>
          </w:rPr>
          <w:delText>[8]</w:delText>
        </w:r>
      </w:del>
      <w:del w:id="406" w:author="Vladymyr Kozyr" w:date="2021-03-12T15:59:00Z">
        <w:r w:rsidR="00916D02" w:rsidRPr="00916D02" w:rsidDel="00370AF1">
          <w:rPr>
            <w:color w:val="212121"/>
            <w:shd w:val="clear" w:color="auto" w:fill="FFFFFF"/>
          </w:rPr>
          <w:delTex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delText>
        </w:r>
      </w:del>
      <w:r w:rsidR="00916D02" w:rsidRPr="00916D02">
        <w:rPr>
          <w:color w:val="212121"/>
          <w:shd w:val="clear" w:color="auto" w:fill="FFFFFF"/>
        </w:rPr>
        <w:t>.</w:t>
      </w:r>
    </w:p>
    <w:p w14:paraId="2FD766A7" w14:textId="64253BD9" w:rsidR="005759ED" w:rsidRPr="00916D02" w:rsidRDefault="00370AF1">
      <w:pPr>
        <w:pStyle w:val="1Para"/>
        <w:ind w:firstLine="0"/>
        <w:rPr>
          <w:rFonts w:ascii="Times New Roman" w:hAnsi="Times New Roman" w:cs="Times New Roman"/>
          <w:sz w:val="24"/>
          <w:szCs w:val="24"/>
        </w:rPr>
        <w:pPrChange w:id="407" w:author="Vladymyr Kozyr" w:date="2021-03-15T21:50:00Z">
          <w:pPr>
            <w:pStyle w:val="1Para"/>
          </w:pPr>
        </w:pPrChange>
      </w:pPr>
      <w:ins w:id="408" w:author="Vladymyr Kozyr" w:date="2021-03-12T16:06:00Z">
        <w:r w:rsidRPr="00370AF1">
          <w:rPr>
            <w:color w:val="212121"/>
            <w:shd w:val="clear" w:color="auto" w:fill="FFFFFF"/>
          </w:rPr>
          <w:t xml:space="preserve">Papers discussed in this subsection mainly explain one visualization technique, but Sofia </w:t>
        </w:r>
        <w:proofErr w:type="spellStart"/>
        <w:r w:rsidRPr="00370AF1">
          <w:rPr>
            <w:color w:val="212121"/>
            <w:shd w:val="clear" w:color="auto" w:fill="FFFFFF"/>
          </w:rPr>
          <w:t>Semikina</w:t>
        </w:r>
        <w:proofErr w:type="spellEnd"/>
        <w:r w:rsidRPr="00370AF1">
          <w:rPr>
            <w:color w:val="212121"/>
            <w:shd w:val="clear" w:color="auto" w:fill="FFFFFF"/>
          </w:rPr>
          <w:t xml:space="preserve">, in her thesis work, Stress Data Visualization [7], compares methods of visualizing the same data in various amounts of charts and diagrams of different types. She uses bar charts, line charts, pie charts, spiral charts.  Sofia </w:t>
        </w:r>
        <w:proofErr w:type="spellStart"/>
        <w:r w:rsidRPr="00370AF1">
          <w:rPr>
            <w:color w:val="212121"/>
            <w:shd w:val="clear" w:color="auto" w:fill="FFFFFF"/>
          </w:rPr>
          <w:t>Semikina</w:t>
        </w:r>
        <w:proofErr w:type="spellEnd"/>
        <w:r w:rsidRPr="00370AF1">
          <w:rPr>
            <w:color w:val="212121"/>
            <w:shd w:val="clear" w:color="auto" w:fill="FFFFFF"/>
          </w:rPr>
          <w:t xml:space="preserve"> also includes users' studies in her work, showing which particular visualization users understand better than others.</w:t>
        </w:r>
      </w:ins>
      <w:del w:id="409" w:author="Vladymyr Kozyr" w:date="2021-03-12T16:06:00Z">
        <w:r w:rsidR="005759ED" w:rsidDel="00370AF1">
          <w:rPr>
            <w:color w:val="212121"/>
            <w:shd w:val="clear" w:color="auto" w:fill="FFFFFF"/>
          </w:rPr>
          <w:delText xml:space="preserve">Papers discussed in this subsection are mostly explaining one visualization technique, but Sofia Semikina in her thesis work </w:delText>
        </w:r>
        <w:r w:rsidR="005759ED" w:rsidDel="00370AF1">
          <w:delText xml:space="preserve">Stress Data Visualization compares methods of visualizing the same data in various amount of charts and diagrams of different types. She uses bar charts, line </w:delText>
        </w:r>
        <w:r w:rsidR="00C10319" w:rsidDel="00370AF1">
          <w:delText>charts</w:delText>
        </w:r>
        <w:r w:rsidR="005759ED" w:rsidDel="00370AF1">
          <w:delText>, pie charts, spiral charts</w:delText>
        </w:r>
        <w:r w:rsidR="00C10319" w:rsidDel="00370AF1">
          <w:delText>.</w:delText>
        </w:r>
        <w:r w:rsidR="00E22473" w:rsidDel="00370AF1">
          <w:delText xml:space="preserve"> </w:delText>
        </w:r>
        <w:r w:rsidR="00C10319" w:rsidDel="00370AF1">
          <w:delText>There is also user study involved in her work which shows in the end which visualization particular users understand better.</w:delText>
        </w:r>
      </w:del>
    </w:p>
    <w:p w14:paraId="71C3D089" w14:textId="04F0DFFB" w:rsidR="00916D02" w:rsidRPr="00723C34" w:rsidRDefault="00C10319" w:rsidP="00C10319">
      <w:pPr>
        <w:pStyle w:val="Heading1"/>
        <w:rPr>
          <w:b w:val="0"/>
          <w:bCs/>
          <w:rPrChange w:id="410" w:author="Vladymyr Kozyr" w:date="2021-03-28T12:30:00Z">
            <w:rPr/>
          </w:rPrChange>
        </w:rPr>
      </w:pPr>
      <w:bookmarkStart w:id="411" w:name="_Toc67830745"/>
      <w:commentRangeStart w:id="412"/>
      <w:r>
        <w:lastRenderedPageBreak/>
        <w:t>Design and Use Cases</w:t>
      </w:r>
      <w:commentRangeEnd w:id="412"/>
      <w:r w:rsidR="00602329">
        <w:rPr>
          <w:rStyle w:val="CommentReference"/>
          <w:rFonts w:eastAsiaTheme="minorHAnsi" w:cstheme="minorBidi"/>
          <w:b w:val="0"/>
          <w:color w:val="auto"/>
          <w:lang w:val="en-US"/>
        </w:rPr>
        <w:commentReference w:id="412"/>
      </w:r>
      <w:bookmarkEnd w:id="411"/>
    </w:p>
    <w:p w14:paraId="680858B9" w14:textId="10B36419" w:rsidR="00C65B84" w:rsidRPr="00FD00CC" w:rsidDel="00370AF1" w:rsidRDefault="00C65B84" w:rsidP="00FD00CC">
      <w:pPr>
        <w:pStyle w:val="1ParaFlushLeft"/>
        <w:rPr>
          <w:del w:id="413" w:author="Vladymyr Kozyr" w:date="2021-03-10T19:58:00Z"/>
        </w:rPr>
        <w:pPrChange w:id="414" w:author="Vladymyr Kozyr" w:date="2021-03-28T13:31:00Z">
          <w:pPr>
            <w:spacing w:after="0"/>
          </w:pPr>
        </w:pPrChange>
      </w:pPr>
      <w:commentRangeStart w:id="415"/>
      <w:commentRangeStart w:id="416"/>
      <w:del w:id="417" w:author="Vladymyr Kozyr" w:date="2021-03-10T19:58:00Z">
        <w:r w:rsidRPr="00FD00CC" w:rsidDel="00537E07">
          <w:delText>Importance of Fishery Visualization</w:delText>
        </w:r>
        <w:commentRangeEnd w:id="415"/>
        <w:r w:rsidR="00D80D46" w:rsidRPr="00FD00CC" w:rsidDel="00537E07">
          <w:rPr>
            <w:rStyle w:val="CommentReference"/>
            <w:sz w:val="22"/>
            <w:szCs w:val="22"/>
          </w:rPr>
          <w:commentReference w:id="415"/>
        </w:r>
      </w:del>
    </w:p>
    <w:p w14:paraId="032702AD" w14:textId="184B3485" w:rsidR="00F84FF7" w:rsidRPr="00FD00CC" w:rsidDel="00370AF1" w:rsidRDefault="00370AF1" w:rsidP="00FD00CC">
      <w:pPr>
        <w:pStyle w:val="1ParaFlushLeft"/>
        <w:rPr>
          <w:del w:id="418" w:author="Vladymyr Kozyr" w:date="2021-03-12T16:12:00Z"/>
          <w:rPrChange w:id="419" w:author="Vladymyr Kozyr" w:date="2021-03-28T13:31:00Z">
            <w:rPr>
              <w:del w:id="420" w:author="Vladymyr Kozyr" w:date="2021-03-12T16:12:00Z"/>
              <w:rFonts w:eastAsia="Times New Roman" w:cs="Arial"/>
              <w:color w:val="111111"/>
              <w:shd w:val="clear" w:color="auto" w:fill="FFFFFF"/>
              <w:lang w:val="en-CA"/>
            </w:rPr>
          </w:rPrChange>
        </w:rPr>
        <w:pPrChange w:id="421" w:author="Vladymyr Kozyr" w:date="2021-03-28T13:31:00Z">
          <w:pPr>
            <w:spacing w:after="0"/>
          </w:pPr>
        </w:pPrChange>
      </w:pPr>
      <w:ins w:id="422" w:author="Vladymyr Kozyr" w:date="2021-03-12T16:10:00Z">
        <w:r w:rsidRPr="00FD00CC">
          <w:t>T</w:t>
        </w:r>
      </w:ins>
      <w:ins w:id="423" w:author="Vladymyr Kozyr" w:date="2021-03-28T12:29:00Z">
        <w:r w:rsidR="00723C34" w:rsidRPr="00FD00CC">
          <w:rPr>
            <w:rPrChange w:id="424" w:author="Vladymyr Kozyr" w:date="2021-03-28T13:31:00Z">
              <w:rPr>
                <w:b/>
              </w:rPr>
            </w:rPrChange>
          </w:rPr>
          <w:t>h</w:t>
        </w:r>
      </w:ins>
      <w:ins w:id="425" w:author="Vladymyr Kozyr" w:date="2021-03-12T16:10:00Z">
        <w:r w:rsidRPr="00FD00CC">
          <w:t>e environment and nature change over time, so scientists and environmentalists interested and responsible for the sustainability of different fish populations are using data analysis tools to determine if there are problems with biodiversity in a particular region</w:t>
        </w:r>
      </w:ins>
      <w:commentRangeEnd w:id="416"/>
      <w:ins w:id="426" w:author="Vladymyr Kozyr" w:date="2021-03-28T12:30:00Z">
        <w:r w:rsidR="00723C34" w:rsidRPr="00FD00CC">
          <w:t>.</w:t>
        </w:r>
      </w:ins>
      <w:ins w:id="427" w:author="Vladymyr Kozyr" w:date="2021-03-28T12:29:00Z">
        <w:r w:rsidR="00723C34" w:rsidRPr="00FD00CC">
          <w:rPr>
            <w:rPrChange w:id="428" w:author="Vladymyr Kozyr" w:date="2021-03-28T13:31:00Z">
              <w:rPr>
                <w:b/>
              </w:rPr>
            </w:rPrChange>
          </w:rPr>
          <w:t xml:space="preserve"> F</w:t>
        </w:r>
      </w:ins>
      <w:del w:id="429" w:author="Vladymyr Kozyr" w:date="2021-03-28T12:29:00Z">
        <w:r w:rsidR="00ED74FA" w:rsidRPr="00FD00CC" w:rsidDel="00723C34">
          <w:rPr>
            <w:rStyle w:val="CommentReference"/>
            <w:sz w:val="22"/>
            <w:szCs w:val="22"/>
          </w:rPr>
          <w:commentReference w:id="416"/>
        </w:r>
      </w:del>
      <w:ins w:id="430" w:author="Vladymyr Kozyr" w:date="2021-03-12T16:12:00Z">
        <w:r w:rsidRPr="00FD00CC">
          <w:rPr>
            <w:rPrChange w:id="431" w:author="Vladymyr Kozyr" w:date="2021-03-28T13:31:00Z">
              <w:rPr>
                <w:rFonts w:eastAsia="Times New Roman" w:cs="Arial"/>
                <w:bCs/>
                <w:color w:val="111111"/>
                <w:shd w:val="clear" w:color="auto" w:fill="FFFFFF"/>
              </w:rPr>
            </w:rPrChange>
          </w:rPr>
          <w:t xml:space="preserve">or instance, at the species level, </w:t>
        </w:r>
        <w:del w:id="432" w:author="Fred Popowich" w:date="2021-03-17T09:18:00Z">
          <w:r w:rsidRPr="00FD00CC" w:rsidDel="00781E7F">
            <w:rPr>
              <w:rPrChange w:id="433" w:author="Vladymyr Kozyr" w:date="2021-03-28T13:31:00Z">
                <w:rPr>
                  <w:rFonts w:eastAsia="Times New Roman" w:cs="Arial"/>
                  <w:bCs/>
                  <w:color w:val="111111"/>
                  <w:shd w:val="clear" w:color="auto" w:fill="FFFFFF"/>
                </w:rPr>
              </w:rPrChange>
            </w:rPr>
            <w:delText>fisheries</w:delText>
          </w:r>
        </w:del>
      </w:ins>
      <w:ins w:id="434" w:author="Fred Popowich" w:date="2021-03-17T09:18:00Z">
        <w:r w:rsidR="00781E7F" w:rsidRPr="00FD00CC">
          <w:rPr>
            <w:rPrChange w:id="435" w:author="Vladymyr Kozyr" w:date="2021-03-28T13:31:00Z">
              <w:rPr>
                <w:rFonts w:eastAsia="Times New Roman" w:cs="Arial"/>
                <w:bCs/>
                <w:color w:val="111111"/>
                <w:shd w:val="clear" w:color="auto" w:fill="FFFFFF"/>
              </w:rPr>
            </w:rPrChange>
          </w:rPr>
          <w:t>fishing</w:t>
        </w:r>
      </w:ins>
      <w:ins w:id="436" w:author="Vladymyr Kozyr" w:date="2021-03-12T16:12:00Z">
        <w:r w:rsidRPr="00FD00CC">
          <w:rPr>
            <w:rPrChange w:id="437" w:author="Vladymyr Kozyr" w:date="2021-03-28T13:31:00Z">
              <w:rPr>
                <w:rFonts w:eastAsia="Times New Roman" w:cs="Arial"/>
                <w:bCs/>
                <w:color w:val="111111"/>
                <w:shd w:val="clear" w:color="auto" w:fill="FFFFFF"/>
              </w:rPr>
            </w:rPrChange>
          </w:rPr>
          <w:t xml:space="preserve"> can reduce the abundance and alter physiology and lifestyles, thereby affecting species' </w:t>
        </w:r>
      </w:ins>
      <w:ins w:id="438" w:author="Vladymyr Kozyr" w:date="2021-03-28T12:28:00Z">
        <w:r w:rsidR="00723C34" w:rsidRPr="00FD00CC">
          <w:rPr>
            <w:rPrChange w:id="439" w:author="Vladymyr Kozyr" w:date="2021-03-28T13:31:00Z">
              <w:rPr>
                <w:rFonts w:eastAsia="Times New Roman" w:cs="Arial"/>
                <w:bCs/>
                <w:color w:val="111111"/>
                <w:shd w:val="clear" w:color="auto" w:fill="FFFFFF"/>
              </w:rPr>
            </w:rPrChange>
          </w:rPr>
          <w:t>role</w:t>
        </w:r>
      </w:ins>
      <w:commentRangeStart w:id="440"/>
      <w:commentRangeStart w:id="441"/>
      <w:commentRangeEnd w:id="440"/>
      <w:del w:id="442" w:author="Vladymyr Kozyr" w:date="2021-03-28T12:28:00Z">
        <w:r w:rsidR="00781E7F" w:rsidRPr="00FD00CC" w:rsidDel="00723C34">
          <w:rPr>
            <w:rStyle w:val="CommentReference"/>
            <w:sz w:val="22"/>
            <w:szCs w:val="22"/>
          </w:rPr>
          <w:commentReference w:id="440"/>
        </w:r>
      </w:del>
      <w:commentRangeEnd w:id="441"/>
      <w:r w:rsidR="00723C34" w:rsidRPr="00FD00CC">
        <w:rPr>
          <w:rStyle w:val="CommentReference"/>
          <w:sz w:val="22"/>
          <w:szCs w:val="22"/>
        </w:rPr>
        <w:commentReference w:id="441"/>
      </w:r>
      <w:ins w:id="443" w:author="Vladymyr Kozyr" w:date="2021-03-12T16:12:00Z">
        <w:r w:rsidRPr="00FD00CC">
          <w:rPr>
            <w:rPrChange w:id="444" w:author="Vladymyr Kozyr" w:date="2021-03-28T13:31:00Z">
              <w:rPr>
                <w:rFonts w:eastAsia="Times New Roman" w:cs="Arial"/>
                <w:bCs/>
                <w:color w:val="111111"/>
                <w:shd w:val="clear" w:color="auto" w:fill="FFFFFF"/>
              </w:rPr>
            </w:rPrChange>
          </w:rPr>
          <w:t xml:space="preserve"> in the biological community. Besides, fishing can cause changes in the open ocean community's trophodynamics and reduce the biodiversity and resilience of these ecosystems.</w:t>
        </w:r>
      </w:ins>
      <w:commentRangeStart w:id="445"/>
      <w:ins w:id="446" w:author="Fred Popowich" w:date="2021-03-03T09:21:00Z">
        <w:del w:id="447" w:author="Vladymyr Kozyr" w:date="2021-03-12T16:10:00Z">
          <w:r w:rsidR="00D67DF1" w:rsidRPr="00FD00CC" w:rsidDel="00370AF1">
            <w:rPr>
              <w:rPrChange w:id="448" w:author="Vladymyr Kozyr" w:date="2021-03-28T13:31:00Z">
                <w:rPr>
                  <w:rFonts w:eastAsia="Times New Roman" w:cs="Arial"/>
                  <w:bCs/>
                  <w:color w:val="111111"/>
                  <w:shd w:val="clear" w:color="auto" w:fill="FFFFFF"/>
                </w:rPr>
              </w:rPrChange>
            </w:rPr>
            <w:delText>scientists</w:delText>
          </w:r>
        </w:del>
      </w:ins>
      <w:ins w:id="449" w:author="Fred Popowich" w:date="2021-03-03T09:22:00Z">
        <w:del w:id="450" w:author="Vladymyr Kozyr" w:date="2021-03-11T18:36:00Z">
          <w:r w:rsidR="00D67DF1" w:rsidRPr="00FD00CC" w:rsidDel="004E2076">
            <w:rPr>
              <w:rPrChange w:id="451" w:author="Vladymyr Kozyr" w:date="2021-03-28T13:31:00Z">
                <w:rPr>
                  <w:rFonts w:eastAsia="Times New Roman" w:cs="Arial"/>
                  <w:bCs/>
                  <w:color w:val="111111"/>
                  <w:shd w:val="clear" w:color="auto" w:fill="FFFFFF"/>
                </w:rPr>
              </w:rPrChange>
            </w:rPr>
            <w:delText xml:space="preserve">, </w:delText>
          </w:r>
        </w:del>
        <w:del w:id="452" w:author="Vladymyr Kozyr" w:date="2021-03-12T16:10:00Z">
          <w:r w:rsidR="00D67DF1" w:rsidRPr="00FD00CC" w:rsidDel="00370AF1">
            <w:rPr>
              <w:rPrChange w:id="453" w:author="Vladymyr Kozyr" w:date="2021-03-28T13:31:00Z">
                <w:rPr>
                  <w:rFonts w:eastAsia="Times New Roman" w:cs="Arial"/>
                  <w:bCs/>
                  <w:color w:val="111111"/>
                  <w:shd w:val="clear" w:color="auto" w:fill="FFFFFF"/>
                </w:rPr>
              </w:rPrChange>
            </w:rPr>
            <w:delText xml:space="preserve">environmentalists </w:delText>
          </w:r>
        </w:del>
        <w:del w:id="454" w:author="Vladymyr Kozyr" w:date="2021-03-11T18:36:00Z">
          <w:r w:rsidR="00D67DF1" w:rsidRPr="00FD00CC" w:rsidDel="004E2076">
            <w:rPr>
              <w:rPrChange w:id="455" w:author="Vladymyr Kozyr" w:date="2021-03-28T13:31:00Z">
                <w:rPr>
                  <w:rFonts w:eastAsia="Times New Roman" w:cs="Arial"/>
                  <w:bCs/>
                  <w:color w:val="111111"/>
                  <w:shd w:val="clear" w:color="auto" w:fill="FFFFFF"/>
                </w:rPr>
              </w:rPrChange>
            </w:rPr>
            <w:delText>and policy makers</w:delText>
          </w:r>
        </w:del>
        <w:del w:id="456" w:author="Vladymyr Kozyr" w:date="2021-03-12T16:10:00Z">
          <w:r w:rsidR="00D67DF1" w:rsidRPr="00FD00CC" w:rsidDel="00370AF1">
            <w:rPr>
              <w:rPrChange w:id="457" w:author="Vladymyr Kozyr" w:date="2021-03-28T13:31:00Z">
                <w:rPr>
                  <w:rFonts w:eastAsia="Times New Roman" w:cs="Arial"/>
                  <w:bCs/>
                  <w:color w:val="111111"/>
                  <w:shd w:val="clear" w:color="auto" w:fill="FFFFFF"/>
                </w:rPr>
              </w:rPrChange>
            </w:rPr>
            <w:delText xml:space="preserve">interested and the </w:delText>
          </w:r>
        </w:del>
      </w:ins>
      <w:ins w:id="458" w:author="Fred Popowich" w:date="2021-03-03T09:23:00Z">
        <w:del w:id="459" w:author="Vladymyr Kozyr" w:date="2021-03-12T16:10:00Z">
          <w:r w:rsidR="00D67DF1" w:rsidRPr="00FD00CC" w:rsidDel="00370AF1">
            <w:rPr>
              <w:rPrChange w:id="460" w:author="Vladymyr Kozyr" w:date="2021-03-28T13:31:00Z">
                <w:rPr>
                  <w:rFonts w:eastAsia="Times New Roman" w:cs="Arial"/>
                  <w:bCs/>
                  <w:color w:val="111111"/>
                  <w:shd w:val="clear" w:color="auto" w:fill="FFFFFF"/>
                </w:rPr>
              </w:rPrChange>
            </w:rPr>
            <w:delText xml:space="preserve">differentpopulations </w:delText>
          </w:r>
        </w:del>
      </w:ins>
      <w:ins w:id="461" w:author="Fred Popowich" w:date="2021-03-03T09:19:00Z">
        <w:del w:id="462" w:author="Vladymyr Kozyr" w:date="2021-03-12T16:10:00Z">
          <w:r w:rsidR="00602329" w:rsidRPr="00FD00CC" w:rsidDel="00370AF1">
            <w:rPr>
              <w:rPrChange w:id="463" w:author="Vladymyr Kozyr" w:date="2021-03-28T13:31:00Z">
                <w:rPr>
                  <w:rFonts w:eastAsia="Times New Roman" w:cs="Arial"/>
                  <w:bCs/>
                  <w:color w:val="111111"/>
                  <w:shd w:val="clear" w:color="auto" w:fill="FFFFFF"/>
                </w:rPr>
              </w:rPrChange>
            </w:rPr>
            <w:delText>analysis</w:delText>
          </w:r>
        </w:del>
      </w:ins>
      <w:commentRangeStart w:id="464"/>
      <w:commentRangeStart w:id="465"/>
      <w:commentRangeStart w:id="466"/>
      <w:commentRangeEnd w:id="464"/>
      <w:del w:id="467" w:author="Vladymyr Kozyr" w:date="2021-03-12T16:10:00Z">
        <w:r w:rsidR="00602329" w:rsidRPr="00FD00CC" w:rsidDel="00370AF1">
          <w:rPr>
            <w:rStyle w:val="CommentReference"/>
            <w:sz w:val="22"/>
            <w:szCs w:val="22"/>
          </w:rPr>
          <w:commentReference w:id="464"/>
        </w:r>
        <w:commentRangeEnd w:id="465"/>
        <w:r w:rsidR="00155315" w:rsidRPr="00FD00CC" w:rsidDel="00370AF1">
          <w:rPr>
            <w:rStyle w:val="CommentReference"/>
            <w:sz w:val="22"/>
            <w:szCs w:val="22"/>
          </w:rPr>
          <w:commentReference w:id="465"/>
        </w:r>
        <w:commentRangeEnd w:id="466"/>
        <w:r w:rsidR="00155315" w:rsidRPr="00FD00CC" w:rsidDel="00370AF1">
          <w:rPr>
            <w:rStyle w:val="CommentReference"/>
            <w:sz w:val="22"/>
            <w:szCs w:val="22"/>
          </w:rPr>
          <w:commentReference w:id="466"/>
        </w:r>
        <w:commentRangeEnd w:id="445"/>
        <w:r w:rsidR="00D67DF1" w:rsidRPr="00FD00CC" w:rsidDel="00370AF1">
          <w:rPr>
            <w:rStyle w:val="CommentReference"/>
            <w:sz w:val="22"/>
            <w:szCs w:val="22"/>
          </w:rPr>
          <w:commentReference w:id="445"/>
        </w:r>
      </w:del>
      <w:ins w:id="468" w:author="Fred Popowich" w:date="2021-03-03T09:28:00Z">
        <w:del w:id="469" w:author="Vladymyr Kozyr" w:date="2021-03-12T16:10:00Z">
          <w:r w:rsidR="00880B15" w:rsidRPr="00FD00CC" w:rsidDel="00370AF1">
            <w:rPr>
              <w:rPrChange w:id="470" w:author="Vladymyr Kozyr" w:date="2021-03-28T13:31:00Z">
                <w:rPr>
                  <w:rFonts w:eastAsia="Times New Roman" w:cs="Arial"/>
                  <w:bCs/>
                  <w:color w:val="111111"/>
                  <w:shd w:val="clear" w:color="auto" w:fill="FFFFFF"/>
                </w:rPr>
              </w:rPrChange>
            </w:rPr>
            <w:delText xml:space="preserve"> </w:delText>
          </w:r>
        </w:del>
      </w:ins>
    </w:p>
    <w:p w14:paraId="6B0F7064" w14:textId="1DB726A9" w:rsidR="00370AF1" w:rsidRPr="00FD00CC" w:rsidRDefault="00723C34" w:rsidP="00FD00CC">
      <w:pPr>
        <w:pStyle w:val="1ParaFlushLeft"/>
        <w:rPr>
          <w:ins w:id="471" w:author="Vladymyr Kozyr" w:date="2021-03-11T18:41:00Z"/>
          <w:rPrChange w:id="472" w:author="Vladymyr Kozyr" w:date="2021-03-28T13:31:00Z">
            <w:rPr>
              <w:ins w:id="473" w:author="Vladymyr Kozyr" w:date="2021-03-11T18:41:00Z"/>
              <w:rFonts w:eastAsia="Times New Roman" w:cs="Arial"/>
              <w:color w:val="333333"/>
              <w:shd w:val="clear" w:color="auto" w:fill="FFFFFF"/>
              <w:lang w:val="en-CA"/>
            </w:rPr>
          </w:rPrChange>
        </w:rPr>
        <w:pPrChange w:id="474" w:author="Vladymyr Kozyr" w:date="2021-03-28T13:31:00Z">
          <w:pPr>
            <w:spacing w:after="0"/>
          </w:pPr>
        </w:pPrChange>
      </w:pPr>
      <w:ins w:id="475" w:author="Vladymyr Kozyr" w:date="2021-03-28T12:29:00Z">
        <w:r w:rsidRPr="00FD00CC">
          <w:rPr>
            <w:rPrChange w:id="476" w:author="Vladymyr Kozyr" w:date="2021-03-28T13:31:00Z">
              <w:rPr>
                <w:rFonts w:eastAsia="Times New Roman" w:cs="Arial"/>
                <w:bCs/>
                <w:color w:val="111111"/>
                <w:shd w:val="clear" w:color="auto" w:fill="FFFFFF"/>
              </w:rPr>
            </w:rPrChange>
          </w:rPr>
          <w:t xml:space="preserve"> </w:t>
        </w:r>
      </w:ins>
      <w:ins w:id="477" w:author="Vladymyr Kozyr" w:date="2021-03-12T16:15:00Z">
        <w:r w:rsidR="00370AF1" w:rsidRPr="00FD00CC">
          <w:rPr>
            <w:rPrChange w:id="478" w:author="Vladymyr Kozyr" w:date="2021-03-28T13:31:00Z">
              <w:rPr>
                <w:rFonts w:eastAsia="Times New Roman" w:cs="Arial"/>
                <w:bCs/>
                <w:color w:val="111111"/>
                <w:shd w:val="clear" w:color="auto" w:fill="FFFFFF"/>
              </w:rPr>
            </w:rPrChange>
          </w:rPr>
          <w:t>That is why scientists work to detect any unexpected fish population trends and design methods and steps to address the issue if one exists. For getting to such conclusions, they are going through an enormous amount of data. In these cases, visualization tools help them to understand the problems faster. Policymakers and fish companies' stakeholders are also involved in discussing the fishery data state.</w:t>
        </w:r>
      </w:ins>
      <w:ins w:id="479" w:author="Fred Popowich" w:date="2021-03-03T09:24:00Z">
        <w:del w:id="480" w:author="Vladymyr Kozyr" w:date="2021-03-10T20:01:00Z">
          <w:r w:rsidR="00D67DF1" w:rsidRPr="00FD00CC" w:rsidDel="00832DC0">
            <w:rPr>
              <w:rPrChange w:id="481" w:author="Vladymyr Kozyr" w:date="2021-03-28T13:31:00Z">
                <w:rPr>
                  <w:rFonts w:eastAsia="Times New Roman" w:cs="Arial"/>
                  <w:bCs/>
                  <w:color w:val="111111"/>
                  <w:shd w:val="clear" w:color="auto" w:fill="FFFFFF"/>
                </w:rPr>
              </w:rPrChange>
            </w:rPr>
            <w:delText>,</w:delText>
          </w:r>
        </w:del>
      </w:ins>
      <w:commentRangeStart w:id="482"/>
      <w:commentRangeEnd w:id="482"/>
      <w:del w:id="483" w:author="Vladymyr Kozyr" w:date="2021-03-10T20:01:00Z">
        <w:r w:rsidR="00D67DF1" w:rsidRPr="00FD00CC" w:rsidDel="00832DC0">
          <w:rPr>
            <w:rStyle w:val="CommentReference"/>
            <w:sz w:val="22"/>
            <w:szCs w:val="22"/>
          </w:rPr>
          <w:commentReference w:id="482"/>
        </w:r>
      </w:del>
      <w:ins w:id="484" w:author="Fred Popowich" w:date="2021-03-03T09:24:00Z">
        <w:del w:id="485" w:author="Vladymyr Kozyr" w:date="2021-03-10T20:01:00Z">
          <w:r w:rsidR="00D67DF1" w:rsidRPr="00FD00CC" w:rsidDel="00832DC0">
            <w:rPr>
              <w:rStyle w:val="CommentReference"/>
              <w:sz w:val="22"/>
              <w:szCs w:val="22"/>
            </w:rPr>
            <w:delText xml:space="preserve">, </w:delText>
          </w:r>
        </w:del>
      </w:ins>
      <w:ins w:id="486" w:author="Fred Popowich" w:date="2021-03-03T09:25:00Z">
        <w:del w:id="487" w:author="Vladymyr Kozyr" w:date="2021-03-12T16:15:00Z">
          <w:r w:rsidR="00D67DF1" w:rsidRPr="00FD00CC" w:rsidDel="00370AF1">
            <w:rPr>
              <w:rPrChange w:id="488" w:author="Vladymyr Kozyr" w:date="2021-03-28T13:31:00Z">
                <w:rPr>
                  <w:rFonts w:eastAsia="Times New Roman" w:cs="Arial"/>
                  <w:bCs/>
                  <w:color w:val="333333"/>
                  <w:shd w:val="clear" w:color="auto" w:fill="FFFFFF"/>
                </w:rPr>
              </w:rPrChange>
            </w:rPr>
            <w:delText xml:space="preserve"> </w:delText>
          </w:r>
        </w:del>
      </w:ins>
      <w:ins w:id="489" w:author="Vladymyr Kozyr" w:date="2021-03-28T12:29:00Z">
        <w:r w:rsidRPr="00FD00CC">
          <w:rPr>
            <w:rPrChange w:id="490" w:author="Vladymyr Kozyr" w:date="2021-03-28T13:31:00Z">
              <w:rPr>
                <w:rFonts w:eastAsia="Times New Roman" w:cs="Arial"/>
                <w:bCs/>
                <w:color w:val="111111"/>
                <w:shd w:val="clear" w:color="auto" w:fill="FFFFFF"/>
              </w:rPr>
            </w:rPrChange>
          </w:rPr>
          <w:t xml:space="preserve"> </w:t>
        </w:r>
      </w:ins>
      <w:ins w:id="491" w:author="Vladymyr Kozyr" w:date="2021-03-12T16:16:00Z">
        <w:r w:rsidR="00370AF1" w:rsidRPr="00FD00CC">
          <w:rPr>
            <w:rPrChange w:id="492" w:author="Vladymyr Kozyr" w:date="2021-03-28T13:31:00Z">
              <w:rPr>
                <w:rFonts w:eastAsia="Times New Roman" w:cs="Arial"/>
                <w:color w:val="333333"/>
                <w:shd w:val="clear" w:color="auto" w:fill="FFFFFF"/>
                <w:lang w:val="en-CA"/>
              </w:rPr>
            </w:rPrChange>
          </w:rPr>
          <w:t>Policymakers need to issue quotas for the fishing season in a particular water zone for a specific fish type to avoid such a problem known as overfishing.</w:t>
        </w:r>
      </w:ins>
    </w:p>
    <w:p w14:paraId="41055FC1" w14:textId="6B53DA20" w:rsidR="00880B15" w:rsidRPr="00FD00CC" w:rsidDel="00370AF1" w:rsidRDefault="00370AF1" w:rsidP="00FD00CC">
      <w:pPr>
        <w:pStyle w:val="1ParaFlushLeft"/>
        <w:rPr>
          <w:ins w:id="493" w:author="Fred Popowich" w:date="2021-03-03T09:28:00Z"/>
          <w:del w:id="494" w:author="Vladymyr Kozyr" w:date="2021-03-12T16:19:00Z"/>
          <w:rPrChange w:id="495" w:author="Vladymyr Kozyr" w:date="2021-03-28T13:31:00Z">
            <w:rPr>
              <w:ins w:id="496" w:author="Fred Popowich" w:date="2021-03-03T09:28:00Z"/>
              <w:del w:id="497" w:author="Vladymyr Kozyr" w:date="2021-03-12T16:19:00Z"/>
              <w:rFonts w:eastAsia="Times New Roman" w:cs="Arial"/>
              <w:color w:val="111111"/>
              <w:shd w:val="clear" w:color="auto" w:fill="FFFFFF"/>
              <w:lang w:val="en-CA"/>
            </w:rPr>
          </w:rPrChange>
        </w:rPr>
        <w:pPrChange w:id="498" w:author="Vladymyr Kozyr" w:date="2021-03-28T13:31:00Z">
          <w:pPr>
            <w:spacing w:after="0"/>
          </w:pPr>
        </w:pPrChange>
      </w:pPr>
      <w:ins w:id="499" w:author="Vladymyr Kozyr" w:date="2021-03-12T16:19:00Z">
        <w:r w:rsidRPr="00FD00CC">
          <w:rPr>
            <w:rPrChange w:id="500" w:author="Vladymyr Kozyr" w:date="2021-03-28T13:31:00Z">
              <w:rPr>
                <w:rFonts w:eastAsia="Times New Roman" w:cs="Arial"/>
                <w:color w:val="333333"/>
                <w:shd w:val="clear" w:color="auto" w:fill="FFFFFF"/>
                <w:lang w:val="en-CA"/>
              </w:rPr>
            </w:rPrChange>
          </w:rPr>
          <w:t xml:space="preserve">Visualizations play an essential role in communicating for fisheries scientists, environmentalists and policymakers. In the article “On the Role of Visualization in Fisheries Management” [8], Polina </w:t>
        </w:r>
        <w:proofErr w:type="spellStart"/>
        <w:r w:rsidRPr="00FD00CC">
          <w:rPr>
            <w:rPrChange w:id="501" w:author="Vladymyr Kozyr" w:date="2021-03-28T13:31:00Z">
              <w:rPr>
                <w:rFonts w:eastAsia="Times New Roman" w:cs="Arial"/>
                <w:color w:val="333333"/>
                <w:shd w:val="clear" w:color="auto" w:fill="FFFFFF"/>
                <w:lang w:val="en-CA"/>
              </w:rPr>
            </w:rPrChange>
          </w:rPr>
          <w:t>Levonin</w:t>
        </w:r>
        <w:proofErr w:type="spellEnd"/>
        <w:r w:rsidRPr="00FD00CC">
          <w:rPr>
            <w:rPrChange w:id="502" w:author="Vladymyr Kozyr" w:date="2021-03-28T13:31:00Z">
              <w:rPr>
                <w:rFonts w:eastAsia="Times New Roman" w:cs="Arial"/>
                <w:color w:val="333333"/>
                <w:shd w:val="clear" w:color="auto" w:fill="FFFFFF"/>
                <w:lang w:val="en-CA"/>
              </w:rPr>
            </w:rPrChange>
          </w:rPr>
          <w:t xml:space="preserve"> discusses how policymakers, stakeholders, and fishery management communicate with each other and provides a visualization tool that makes the process easier on all sides. </w:t>
        </w:r>
      </w:ins>
      <w:ins w:id="503" w:author="Fred Popowich" w:date="2021-03-03T09:28:00Z">
        <w:del w:id="504" w:author="Vladymyr Kozyr" w:date="2021-03-11T18:42:00Z">
          <w:r w:rsidR="00880B15" w:rsidRPr="00FD00CC" w:rsidDel="004E2076">
            <w:rPr>
              <w:rPrChange w:id="505" w:author="Vladymyr Kozyr" w:date="2021-03-28T13:31:00Z">
                <w:rPr>
                  <w:rFonts w:eastAsia="Times New Roman" w:cs="Arial"/>
                  <w:color w:val="111111"/>
                  <w:shd w:val="clear" w:color="auto" w:fill="FFFFFF"/>
                  <w:lang w:val="en-CA"/>
                </w:rPr>
              </w:rPrChange>
            </w:rPr>
            <w:delText>V</w:delText>
          </w:r>
        </w:del>
        <w:del w:id="506" w:author="Vladymyr Kozyr" w:date="2021-03-12T16:19:00Z">
          <w:r w:rsidR="00880B15" w:rsidRPr="00FD00CC" w:rsidDel="00370AF1">
            <w:rPr>
              <w:rPrChange w:id="507" w:author="Vladymyr Kozyr" w:date="2021-03-28T13:31:00Z">
                <w:rPr>
                  <w:rFonts w:eastAsia="Times New Roman" w:cs="Arial"/>
                  <w:color w:val="111111"/>
                  <w:shd w:val="clear" w:color="auto" w:fill="FFFFFF"/>
                  <w:lang w:val="en-CA"/>
                </w:rPr>
              </w:rPrChange>
            </w:rPr>
            <w:delText>isualizations play an important role in communicating for fisheries scientists, environmentalists and policy makers.</w:delText>
          </w:r>
        </w:del>
      </w:ins>
      <w:ins w:id="508" w:author="Fred Popowich" w:date="2021-03-03T09:29:00Z">
        <w:del w:id="509" w:author="Vladymyr Kozyr" w:date="2021-03-12T16:19:00Z">
          <w:r w:rsidR="00880B15" w:rsidRPr="00FD00CC" w:rsidDel="00370AF1">
            <w:rPr>
              <w:rPrChange w:id="510" w:author="Vladymyr Kozyr" w:date="2021-03-28T13:31:00Z">
                <w:rPr>
                  <w:rFonts w:eastAsia="Times New Roman" w:cs="Arial"/>
                  <w:color w:val="111111"/>
                  <w:shd w:val="clear" w:color="auto" w:fill="FFFFFF"/>
                  <w:lang w:val="en-CA"/>
                </w:rPr>
              </w:rPrChange>
            </w:rPr>
            <w:delText xml:space="preserve"> </w:delText>
          </w:r>
        </w:del>
      </w:ins>
    </w:p>
    <w:p w14:paraId="0DC2E5D0" w14:textId="2209C193" w:rsidR="0010522C" w:rsidRPr="00FD00CC" w:rsidDel="004E2076" w:rsidRDefault="00880B15" w:rsidP="00FD00CC">
      <w:pPr>
        <w:pStyle w:val="1ParaFlushLeft"/>
        <w:rPr>
          <w:del w:id="511" w:author="Fred Popowich" w:date="2021-03-03T09:29:00Z"/>
          <w:rPrChange w:id="512" w:author="Vladymyr Kozyr" w:date="2021-03-28T13:31:00Z">
            <w:rPr>
              <w:del w:id="513" w:author="Fred Popowich" w:date="2021-03-03T09:29:00Z"/>
              <w:rFonts w:eastAsia="Times New Roman" w:cs="Arial"/>
              <w:color w:val="000000"/>
            </w:rPr>
          </w:rPrChange>
        </w:rPr>
        <w:pPrChange w:id="514" w:author="Vladymyr Kozyr" w:date="2021-03-28T13:31:00Z">
          <w:pPr>
            <w:spacing w:after="0"/>
          </w:pPr>
        </w:pPrChange>
      </w:pPr>
      <w:ins w:id="515" w:author="Fred Popowich" w:date="2021-03-03T09:29:00Z">
        <w:del w:id="516" w:author="Vladymyr Kozyr" w:date="2021-03-12T16:19:00Z">
          <w:r w:rsidRPr="00FD00CC" w:rsidDel="00370AF1">
            <w:rPr>
              <w:rPrChange w:id="517" w:author="Vladymyr Kozyr" w:date="2021-03-28T13:31:00Z">
                <w:rPr>
                  <w:rFonts w:eastAsia="Times New Roman" w:cs="Arial"/>
                  <w:lang w:val="en-CA"/>
                </w:rPr>
              </w:rPrChange>
            </w:rPr>
            <w:delText>,</w:delText>
          </w:r>
        </w:del>
        <w:del w:id="518" w:author="Vladymyr Kozyr" w:date="2021-03-28T12:31:00Z">
          <w:r w:rsidRPr="00FD00CC" w:rsidDel="00723C34">
            <w:rPr>
              <w:rPrChange w:id="519" w:author="Vladymyr Kozyr" w:date="2021-03-28T13:31:00Z">
                <w:rPr>
                  <w:rFonts w:eastAsia="Times New Roman" w:cs="Arial"/>
                  <w:color w:val="000000"/>
                </w:rPr>
              </w:rPrChange>
            </w:rPr>
            <w:delText xml:space="preserve"> </w:delText>
          </w:r>
        </w:del>
      </w:ins>
    </w:p>
    <w:p w14:paraId="3776D877" w14:textId="013FC852" w:rsidR="0010522C" w:rsidRPr="00723C34" w:rsidDel="00D72826" w:rsidRDefault="00370AF1" w:rsidP="00FD00CC">
      <w:pPr>
        <w:pStyle w:val="1ParaFlushLeft"/>
        <w:rPr>
          <w:del w:id="520" w:author="Vladymyr Kozyr" w:date="2021-03-11T18:47:00Z"/>
          <w:rFonts w:eastAsia="Times New Roman" w:cs="Arial"/>
          <w:color w:val="000000"/>
        </w:rPr>
        <w:pPrChange w:id="521" w:author="Vladymyr Kozyr" w:date="2021-03-28T13:31:00Z">
          <w:pPr>
            <w:spacing w:after="0"/>
          </w:pPr>
        </w:pPrChange>
      </w:pPr>
      <w:ins w:id="522" w:author="Vladymyr Kozyr" w:date="2021-03-12T16:21:00Z">
        <w:r w:rsidRPr="00FD00CC">
          <w:rPr>
            <w:rPrChange w:id="523" w:author="Vladymyr Kozyr" w:date="2021-03-28T13:31:00Z">
              <w:rPr>
                <w:rFonts w:eastAsia="Times New Roman" w:cs="Arial"/>
                <w:bCs/>
                <w:color w:val="000000"/>
              </w:rPr>
            </w:rPrChange>
          </w:rPr>
          <w:t>From the articles and papers discussed in the following paragraphs, it is becoming clear that more and more specialists are preoccupied with the fish population in the world ocean. There are groups of users interested in fishery data analysis for different purposes, but they need visualization tools to make their work more productive.</w:t>
        </w:r>
      </w:ins>
      <w:ins w:id="524" w:author="Fred Popowich" w:date="2021-03-03T09:32:00Z">
        <w:del w:id="525" w:author="Vladymyr Kozyr" w:date="2021-03-11T18:47:00Z">
          <w:r w:rsidR="00A02C9D" w:rsidRPr="00723C34" w:rsidDel="00D72826">
            <w:rPr>
              <w:rFonts w:eastAsia="Times New Roman" w:cs="Arial"/>
            </w:rPr>
            <w:delText xml:space="preserve">. </w:delText>
          </w:r>
        </w:del>
      </w:ins>
    </w:p>
    <w:p w14:paraId="79E200E8" w14:textId="573E0482" w:rsidR="00C10319" w:rsidRPr="00723C34" w:rsidDel="0010522C" w:rsidRDefault="00A02C9D" w:rsidP="00FD00CC">
      <w:pPr>
        <w:pStyle w:val="1ParaFlushLeft"/>
        <w:rPr>
          <w:del w:id="526" w:author="Vladymyr Kozyr" w:date="2021-03-01T21:11:00Z"/>
          <w:rFonts w:eastAsia="Times New Roman" w:cs="Arial"/>
          <w:color w:val="000000"/>
        </w:rPr>
        <w:pPrChange w:id="527" w:author="Vladymyr Kozyr" w:date="2021-03-28T13:31:00Z">
          <w:pPr>
            <w:spacing w:after="0"/>
          </w:pPr>
        </w:pPrChange>
      </w:pPr>
      <w:ins w:id="528" w:author="Fred Popowich" w:date="2021-03-03T09:32:00Z">
        <w:del w:id="529" w:author="Vladymyr Kozyr" w:date="2021-03-12T16:21:00Z">
          <w:r w:rsidRPr="00723C34" w:rsidDel="00370AF1">
            <w:rPr>
              <w:rFonts w:eastAsia="Times New Roman" w:cs="Arial"/>
            </w:rPr>
            <w:delText>T</w:delText>
          </w:r>
        </w:del>
      </w:ins>
      <w:del w:id="530" w:author="Vladymyr Kozyr" w:date="2021-03-01T21:11:00Z">
        <w:r w:rsidR="00C10319" w:rsidRPr="00723C34" w:rsidDel="009D5DE2">
          <w:rPr>
            <w:rFonts w:eastAsia="Times New Roman" w:cs="Arial"/>
            <w:color w:val="000000"/>
          </w:rPr>
          <w:delText xml:space="preserve">Ability to see yearly </w:delText>
        </w:r>
        <w:commentRangeStart w:id="531"/>
        <w:r w:rsidR="00C10319" w:rsidRPr="00723C34" w:rsidDel="009D5DE2">
          <w:rPr>
            <w:rFonts w:eastAsia="Times New Roman" w:cs="Arial"/>
            <w:color w:val="000000"/>
          </w:rPr>
          <w:delText xml:space="preserve">correlation </w:delText>
        </w:r>
        <w:commentRangeEnd w:id="531"/>
        <w:r w:rsidR="008D397D" w:rsidRPr="00723C34" w:rsidDel="009D5DE2">
          <w:rPr>
            <w:rStyle w:val="CommentReference"/>
            <w:bCs/>
          </w:rPr>
          <w:commentReference w:id="531"/>
        </w:r>
        <w:r w:rsidR="00C10319" w:rsidRPr="00723C34" w:rsidDel="009D5DE2">
          <w:rPr>
            <w:rFonts w:eastAsia="Times New Roman" w:cs="Arial"/>
            <w:color w:val="000000"/>
          </w:rPr>
          <w:delText xml:space="preserve">is an important question for </w:delText>
        </w:r>
        <w:commentRangeStart w:id="532"/>
        <w:r w:rsidR="00C10319" w:rsidRPr="00723C34" w:rsidDel="009D5DE2">
          <w:rPr>
            <w:rFonts w:eastAsia="Times New Roman" w:cs="Arial"/>
            <w:color w:val="000000"/>
          </w:rPr>
          <w:delText xml:space="preserve">marine scientists, biologists and businesses </w:delText>
        </w:r>
        <w:commentRangeEnd w:id="532"/>
        <w:r w:rsidR="008D397D" w:rsidRPr="00723C34" w:rsidDel="009D5DE2">
          <w:rPr>
            <w:rStyle w:val="CommentReference"/>
            <w:bCs/>
          </w:rPr>
          <w:commentReference w:id="532"/>
        </w:r>
        <w:r w:rsidR="00C10319" w:rsidRPr="00723C34" w:rsidDel="009D5DE2">
          <w:rPr>
            <w:rFonts w:eastAsia="Times New Roman" w:cs="Arial"/>
            <w:color w:val="000000"/>
          </w:rPr>
          <w:delText>which relay on a specific fish type.</w:delText>
        </w:r>
      </w:del>
    </w:p>
    <w:p w14:paraId="6E49BD83" w14:textId="7D910985" w:rsidR="00C10319" w:rsidRPr="00723C34" w:rsidDel="0010522C" w:rsidRDefault="00C10319" w:rsidP="00FD00CC">
      <w:pPr>
        <w:pStyle w:val="1ParaFlushLeft"/>
        <w:rPr>
          <w:del w:id="533" w:author="Vladymyr Kozyr" w:date="2021-03-01T21:33:00Z"/>
          <w:rFonts w:ascii="Times New Roman" w:eastAsia="Times New Roman" w:hAnsi="Times New Roman" w:cs="Times New Roman"/>
          <w:sz w:val="24"/>
          <w:szCs w:val="24"/>
        </w:rPr>
        <w:pPrChange w:id="534" w:author="Vladymyr Kozyr" w:date="2021-03-28T13:31:00Z">
          <w:pPr>
            <w:spacing w:after="0"/>
          </w:pPr>
        </w:pPrChange>
      </w:pPr>
      <w:del w:id="535" w:author="Vladymyr Kozyr" w:date="2021-03-01T21:33:00Z">
        <w:r w:rsidRPr="00723C34" w:rsidDel="0010522C">
          <w:rPr>
            <w:rFonts w:eastAsia="Times New Roman" w:cs="Arial"/>
            <w:color w:val="000000"/>
          </w:rPr>
          <w:delText>According to the articles</w:delText>
        </w:r>
        <w:r w:rsidR="00507C0A" w:rsidRPr="00723C34" w:rsidDel="0010522C">
          <w:rPr>
            <w:rFonts w:eastAsia="Times New Roman" w:cs="Arial"/>
            <w:color w:val="000000"/>
          </w:rPr>
          <w:delText xml:space="preserve"> and papers</w:delText>
        </w:r>
        <w:r w:rsidRPr="00723C34" w:rsidDel="0010522C">
          <w:rPr>
            <w:rFonts w:eastAsia="Times New Roman" w:cs="Arial"/>
            <w:color w:val="000000"/>
          </w:rPr>
          <w:delText xml:space="preserve"> below people are more and more concerned about </w:delText>
        </w:r>
        <w:commentRangeStart w:id="536"/>
        <w:r w:rsidRPr="00723C34" w:rsidDel="0010522C">
          <w:rPr>
            <w:rFonts w:eastAsia="Times New Roman" w:cs="Arial"/>
            <w:color w:val="000000"/>
          </w:rPr>
          <w:delText xml:space="preserve">the state </w:delText>
        </w:r>
        <w:commentRangeEnd w:id="536"/>
        <w:r w:rsidR="002D1AC8" w:rsidRPr="00723C34" w:rsidDel="0010522C">
          <w:rPr>
            <w:rStyle w:val="CommentReference"/>
            <w:bCs/>
          </w:rPr>
          <w:commentReference w:id="536"/>
        </w:r>
        <w:r w:rsidRPr="00723C34" w:rsidDel="0010522C">
          <w:rPr>
            <w:rFonts w:eastAsia="Times New Roman" w:cs="Arial"/>
            <w:color w:val="000000"/>
          </w:rPr>
          <w:delText>of the fish in the world ocean.</w:delText>
        </w:r>
      </w:del>
    </w:p>
    <w:p w14:paraId="7BFD531E" w14:textId="406A8D86" w:rsidR="0010522C" w:rsidRPr="00723C34" w:rsidRDefault="0010522C" w:rsidP="00FD00CC">
      <w:pPr>
        <w:pStyle w:val="1ParaFlushLeft"/>
        <w:rPr>
          <w:ins w:id="537" w:author="Vladymyr Kozyr" w:date="2021-03-01T21:36:00Z"/>
          <w:rFonts w:ascii="Times New Roman" w:eastAsia="Times New Roman" w:hAnsi="Times New Roman" w:cs="Times New Roman"/>
          <w:sz w:val="24"/>
          <w:szCs w:val="24"/>
        </w:rPr>
        <w:pPrChange w:id="538" w:author="Vladymyr Kozyr" w:date="2021-03-28T13:31:00Z">
          <w:pPr>
            <w:spacing w:after="0"/>
          </w:pPr>
        </w:pPrChange>
      </w:pPr>
    </w:p>
    <w:p w14:paraId="6D1189BE" w14:textId="549C7F78" w:rsidR="00507C0A" w:rsidRPr="0010522C" w:rsidDel="00E73B07" w:rsidRDefault="0010522C">
      <w:pPr>
        <w:pStyle w:val="Heading2"/>
        <w:rPr>
          <w:del w:id="539" w:author="Vladymyr Kozyr" w:date="2021-03-10T20:03:00Z"/>
          <w:rFonts w:eastAsia="Times New Roman" w:cs="Arial"/>
          <w:color w:val="000000"/>
          <w:rPrChange w:id="540" w:author="Vladymyr Kozyr" w:date="2021-03-01T21:37:00Z">
            <w:rPr>
              <w:del w:id="541" w:author="Vladymyr Kozyr" w:date="2021-03-10T20:03:00Z"/>
            </w:rPr>
          </w:rPrChange>
        </w:rPr>
        <w:pPrChange w:id="542" w:author="Vladymyr Kozyr" w:date="2021-03-01T21:37:00Z">
          <w:pPr>
            <w:spacing w:after="0"/>
            <w:ind w:firstLine="720"/>
          </w:pPr>
        </w:pPrChange>
      </w:pPr>
      <w:bookmarkStart w:id="543" w:name="_Toc67830746"/>
      <w:ins w:id="544" w:author="Vladymyr Kozyr" w:date="2021-03-01T21:36:00Z">
        <w:r>
          <w:t xml:space="preserve">Fishery </w:t>
        </w:r>
      </w:ins>
      <w:ins w:id="545" w:author="Vladymyr Kozyr" w:date="2021-03-01T21:37:00Z">
        <w:r>
          <w:t>Reports</w:t>
        </w:r>
      </w:ins>
      <w:bookmarkEnd w:id="543"/>
    </w:p>
    <w:p w14:paraId="251E250F" w14:textId="225EC083" w:rsidR="00D97021" w:rsidRPr="00E73B07" w:rsidDel="00B4555E" w:rsidRDefault="00D97021">
      <w:pPr>
        <w:pStyle w:val="Heading2"/>
        <w:rPr>
          <w:del w:id="546" w:author="Vladymyr Kozyr" w:date="2021-02-07T20:10:00Z"/>
          <w:rFonts w:eastAsia="Times New Roman" w:cs="Arial"/>
          <w:color w:val="000000"/>
          <w:rPrChange w:id="547" w:author="Vladymyr Kozyr" w:date="2021-03-10T20:03:00Z">
            <w:rPr>
              <w:del w:id="548" w:author="Vladymyr Kozyr" w:date="2021-02-07T20:10:00Z"/>
            </w:rPr>
          </w:rPrChange>
        </w:rPr>
        <w:pPrChange w:id="549" w:author="Vladymyr Kozyr" w:date="2021-03-10T20:03:00Z">
          <w:pPr>
            <w:spacing w:after="0"/>
            <w:ind w:firstLine="720"/>
          </w:pPr>
        </w:pPrChange>
      </w:pPr>
      <w:commentRangeStart w:id="550"/>
      <w:del w:id="551" w:author="Vladymyr Kozyr" w:date="2021-03-10T20:03:00Z">
        <w:r w:rsidRPr="00E71A0F" w:rsidDel="00E73B07">
          <w:rPr>
            <w:rFonts w:eastAsia="Times New Roman" w:cs="Arial"/>
            <w:bCs/>
            <w:color w:val="000000"/>
          </w:rPr>
          <w:delText>Fish population monitoring</w:delText>
        </w:r>
      </w:del>
      <w:bookmarkStart w:id="552" w:name="_Toc66300641"/>
      <w:bookmarkStart w:id="553" w:name="_Toc66300717"/>
      <w:bookmarkStart w:id="554" w:name="_Toc67830605"/>
      <w:bookmarkStart w:id="555" w:name="_Toc67830747"/>
      <w:bookmarkEnd w:id="552"/>
      <w:bookmarkEnd w:id="553"/>
      <w:bookmarkEnd w:id="554"/>
      <w:bookmarkEnd w:id="555"/>
    </w:p>
    <w:p w14:paraId="3E2193B8" w14:textId="07B84F90" w:rsidR="00D97021" w:rsidRDefault="00EE0EA4">
      <w:pPr>
        <w:pStyle w:val="Heading2"/>
        <w:pPrChange w:id="556" w:author="Vladymyr Kozyr" w:date="2021-03-10T20:03:00Z">
          <w:pPr>
            <w:spacing w:after="0"/>
          </w:pPr>
        </w:pPrChange>
      </w:pPr>
      <w:del w:id="557"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bookmarkStart w:id="558" w:name="_Toc67830748"/>
      <w:commentRangeEnd w:id="550"/>
      <w:r w:rsidR="00FD1A4E">
        <w:rPr>
          <w:rStyle w:val="CommentReference"/>
        </w:rPr>
        <w:commentReference w:id="550"/>
      </w:r>
      <w:bookmarkEnd w:id="558"/>
    </w:p>
    <w:p w14:paraId="39C146E0" w14:textId="61269480" w:rsidR="00370AF1" w:rsidRPr="00370AF1" w:rsidRDefault="00370AF1" w:rsidP="00FD00CC">
      <w:pPr>
        <w:pStyle w:val="1ParaFlushLeft"/>
        <w:rPr>
          <w:ins w:id="559" w:author="Vladymyr Kozyr" w:date="2021-03-12T16:28:00Z"/>
        </w:rPr>
        <w:pPrChange w:id="560" w:author="Vladymyr Kozyr" w:date="2021-03-28T13:30:00Z">
          <w:pPr>
            <w:pStyle w:val="Heading2"/>
          </w:pPr>
        </w:pPrChange>
      </w:pPr>
      <w:ins w:id="561" w:author="Vladymyr Kozyr" w:date="2021-03-12T16:28:00Z">
        <w:r w:rsidRPr="00370AF1">
          <w:t xml:space="preserve">Reporting on the status of aquatic resources and how they are changing over time, along with understanding the impacts of large-scale disturbance and human activities on aquatic resources, are among the most critical processes for assessing the state of ecosystems. </w:t>
        </w:r>
      </w:ins>
    </w:p>
    <w:p w14:paraId="46C8C608" w14:textId="77777777" w:rsidR="00370AF1" w:rsidRPr="00370AF1" w:rsidRDefault="00370AF1" w:rsidP="00FD00CC">
      <w:pPr>
        <w:pStyle w:val="1ParaFlushLeft"/>
        <w:rPr>
          <w:ins w:id="562" w:author="Vladymyr Kozyr" w:date="2021-03-12T16:28:00Z"/>
        </w:rPr>
        <w:pPrChange w:id="563" w:author="Vladymyr Kozyr" w:date="2021-03-28T13:30:00Z">
          <w:pPr>
            <w:pStyle w:val="Heading2"/>
          </w:pPr>
        </w:pPrChange>
      </w:pPr>
      <w:ins w:id="564" w:author="Vladymyr Kozyr" w:date="2021-03-12T16:28:00Z">
        <w:r w:rsidRPr="00370AF1">
          <w:lastRenderedPageBreak/>
          <w:t xml:space="preserve">To display the human influence on an ecosystem or a specific type of fish, data on the amount of catch of this species by region, the number of the species in comparison with previous years, data from the SARA and COSEWIC organization about species at risk can be helpful [9]. </w:t>
        </w:r>
      </w:ins>
    </w:p>
    <w:p w14:paraId="1F6205C3" w14:textId="77777777" w:rsidR="00370AF1" w:rsidRPr="00370AF1" w:rsidRDefault="00370AF1" w:rsidP="00FD00CC">
      <w:pPr>
        <w:pStyle w:val="1ParaFlushLeft"/>
        <w:rPr>
          <w:ins w:id="565" w:author="Vladymyr Kozyr" w:date="2021-03-12T16:28:00Z"/>
        </w:rPr>
        <w:pPrChange w:id="566" w:author="Vladymyr Kozyr" w:date="2021-03-28T13:30:00Z">
          <w:pPr>
            <w:pStyle w:val="Heading2"/>
          </w:pPr>
        </w:pPrChange>
      </w:pPr>
      <w:ins w:id="567" w:author="Vladymyr Kozyr" w:date="2021-03-12T16:28:00Z">
        <w:r w:rsidRPr="00370AF1">
          <w:t xml:space="preserve">For example, the 1993 Report on the status of groundfish stocks in the Canadian Northwest Atlantic [9] reported cod catch data. The authors used multiplicative analyzes of catch-at-age from research surveys and the commercial fishery and, on average, fishing mortalities from preliminary SPA. </w:t>
        </w:r>
      </w:ins>
    </w:p>
    <w:p w14:paraId="746EE0D2" w14:textId="6FF48933" w:rsidR="00D97021" w:rsidRPr="00C1576E" w:rsidDel="00370AF1" w:rsidRDefault="00370AF1" w:rsidP="00FD00CC">
      <w:pPr>
        <w:pStyle w:val="1ParaFlushLeft"/>
        <w:rPr>
          <w:del w:id="568" w:author="Vladymyr Kozyr" w:date="2021-03-12T16:28:00Z"/>
        </w:rPr>
        <w:pPrChange w:id="569" w:author="Vladymyr Kozyr" w:date="2021-03-28T13:30:00Z">
          <w:pPr>
            <w:pStyle w:val="Heading2"/>
          </w:pPr>
        </w:pPrChange>
      </w:pPr>
      <w:ins w:id="570" w:author="Vladymyr Kozyr" w:date="2021-03-12T16:28:00Z">
        <w:r w:rsidRPr="00370AF1">
          <w:t xml:space="preserve">Based on these data, it was concluded that fishing </w:t>
        </w:r>
        <w:commentRangeStart w:id="571"/>
        <w:r w:rsidRPr="00E07A77">
          <w:rPr>
            <w:bCs/>
          </w:rPr>
          <w:t xml:space="preserve">mortality </w:t>
        </w:r>
      </w:ins>
      <w:ins w:id="572" w:author="Vladymyr Kozyr" w:date="2021-03-15T21:54:00Z">
        <w:r w:rsidR="00C1576E" w:rsidRPr="00781E7F">
          <w:rPr>
            <w:bCs/>
            <w:rPrChange w:id="573" w:author="Fred Popowich" w:date="2021-03-17T09:21:00Z">
              <w:rPr>
                <w:rFonts w:eastAsia="Times New Roman" w:cs="Arial"/>
                <w:color w:val="000000"/>
                <w:highlight w:val="yellow"/>
              </w:rPr>
            </w:rPrChange>
          </w:rPr>
          <w:t xml:space="preserve">increased according to multiple reasons </w:t>
        </w:r>
      </w:ins>
      <w:ins w:id="574" w:author="Vladymyr Kozyr" w:date="2021-03-12T16:28:00Z">
        <w:r w:rsidRPr="00E07A77">
          <w:rPr>
            <w:bCs/>
          </w:rPr>
          <w:t xml:space="preserve">(page 17) and that there has been a </w:t>
        </w:r>
      </w:ins>
      <w:ins w:id="575" w:author="Vladymyr Kozyr" w:date="2021-03-28T12:37:00Z">
        <w:r w:rsidR="00BC6DA0">
          <w:rPr>
            <w:bCs/>
          </w:rPr>
          <w:t>“</w:t>
        </w:r>
      </w:ins>
      <w:ins w:id="576" w:author="Vladymyr Kozyr" w:date="2021-03-12T16:28:00Z">
        <w:r w:rsidRPr="00E07A77">
          <w:rPr>
            <w:bCs/>
          </w:rPr>
          <w:t>gradual decline in stock size through the second half of the 1980s</w:t>
        </w:r>
      </w:ins>
      <w:ins w:id="577" w:author="Vladymyr Kozyr" w:date="2021-03-28T12:37:00Z">
        <w:r w:rsidR="00BC6DA0">
          <w:rPr>
            <w:bCs/>
          </w:rPr>
          <w:t>”</w:t>
        </w:r>
      </w:ins>
      <w:ins w:id="578" w:author="Vladymyr Kozyr" w:date="2021-03-12T16:28:00Z">
        <w:r w:rsidRPr="00E07A77">
          <w:rPr>
            <w:bCs/>
          </w:rPr>
          <w:t>.</w:t>
        </w:r>
        <w:r w:rsidRPr="00C1576E">
          <w:t xml:space="preserve"> </w:t>
        </w:r>
      </w:ins>
      <w:commentRangeEnd w:id="571"/>
      <w:r w:rsidR="00781E7F">
        <w:rPr>
          <w:rStyle w:val="CommentReference"/>
        </w:rPr>
        <w:commentReference w:id="571"/>
      </w:r>
      <w:commentRangeStart w:id="579"/>
      <w:del w:id="580" w:author="Vladymyr Kozyr" w:date="2021-03-12T16:28:00Z">
        <w:r w:rsidR="00D97021" w:rsidRPr="00C1576E" w:rsidDel="00370AF1">
          <w:delText>Reporting on the status of aquatic resources and how they are changing over time</w:delText>
        </w:r>
      </w:del>
      <w:ins w:id="581" w:author="Fred Popowich" w:date="2021-03-03T09:34:00Z">
        <w:del w:id="582" w:author="Vladymyr Kozyr" w:date="2021-03-12T16:28:00Z">
          <w:r w:rsidR="00D752C2" w:rsidRPr="00C1576E" w:rsidDel="00370AF1">
            <w:delText>,</w:delText>
          </w:r>
        </w:del>
      </w:ins>
      <w:del w:id="583" w:author="Vladymyr Kozyr" w:date="2021-03-12T16:28:00Z">
        <w:r w:rsidR="00D97021" w:rsidRPr="00C1576E" w:rsidDel="00370AF1">
          <w:delText xml:space="preserve"> </w:delText>
        </w:r>
      </w:del>
      <w:commentRangeStart w:id="584"/>
      <w:ins w:id="585" w:author="Fred Popowich" w:date="2021-03-03T09:34:00Z">
        <w:del w:id="586" w:author="Vladymyr Kozyr" w:date="2021-03-12T16:28:00Z">
          <w:r w:rsidR="00D752C2" w:rsidRPr="00C1576E" w:rsidDel="00370AF1">
            <w:delText xml:space="preserve">along with </w:delText>
          </w:r>
          <w:commentRangeEnd w:id="584"/>
          <w:r w:rsidR="00D752C2" w:rsidRPr="00C1576E" w:rsidDel="00370AF1">
            <w:rPr>
              <w:rStyle w:val="CommentReference"/>
            </w:rPr>
            <w:commentReference w:id="584"/>
          </w:r>
        </w:del>
      </w:ins>
      <w:del w:id="587" w:author="Vladymyr Kozyr" w:date="2021-03-12T16:28:00Z">
        <w:r w:rsidR="00D97021" w:rsidRPr="00C1576E" w:rsidDel="00370AF1">
          <w:delText>and understanding the impacts of large scale disturbance and human activities on aquatic resources</w:delText>
        </w:r>
      </w:del>
      <w:ins w:id="588" w:author="Fred Popowich" w:date="2021-03-03T09:35:00Z">
        <w:del w:id="589" w:author="Vladymyr Kozyr" w:date="2021-03-12T16:28:00Z">
          <w:r w:rsidR="00D752C2" w:rsidRPr="00C1576E" w:rsidDel="00370AF1">
            <w:delText>,</w:delText>
          </w:r>
        </w:del>
      </w:ins>
      <w:del w:id="590" w:author="Vladymyr Kozyr" w:date="2021-03-12T16:28:00Z">
        <w:r w:rsidR="00D97021" w:rsidRPr="00C1576E" w:rsidDel="00370AF1">
          <w:delText xml:space="preserve"> are among the most important processes for assessing the state of ecosystems</w:delText>
        </w:r>
        <w:commentRangeEnd w:id="579"/>
        <w:r w:rsidR="00D752C2" w:rsidRPr="00C1576E" w:rsidDel="00370AF1">
          <w:rPr>
            <w:rStyle w:val="CommentReference"/>
          </w:rPr>
          <w:commentReference w:id="579"/>
        </w:r>
        <w:r w:rsidR="00D97021" w:rsidRPr="00C1576E" w:rsidDel="00370AF1">
          <w:delText>.</w:delText>
        </w:r>
      </w:del>
      <w:ins w:id="591" w:author="Fred Popowich" w:date="2021-03-03T09:36:00Z">
        <w:del w:id="592" w:author="Vladymyr Kozyr" w:date="2021-03-12T16:28:00Z">
          <w:r w:rsidR="00D752C2" w:rsidRPr="00C1576E" w:rsidDel="00370AF1">
            <w:delText xml:space="preserve"> </w:delText>
          </w:r>
        </w:del>
      </w:ins>
    </w:p>
    <w:p w14:paraId="3FC170DC" w14:textId="06DB883C" w:rsidR="00D97021" w:rsidRPr="00E07A77" w:rsidDel="003A2EB3" w:rsidRDefault="00D97021" w:rsidP="00FD00CC">
      <w:pPr>
        <w:pStyle w:val="1ParaFlushLeft"/>
        <w:rPr>
          <w:del w:id="593" w:author="Vladymyr Kozyr" w:date="2021-02-15T13:40:00Z"/>
        </w:rPr>
        <w:pPrChange w:id="594" w:author="Vladymyr Kozyr" w:date="2021-03-28T13:30:00Z">
          <w:pPr>
            <w:spacing w:after="0"/>
            <w:ind w:firstLine="720"/>
          </w:pPr>
        </w:pPrChange>
      </w:pPr>
      <w:del w:id="595" w:author="Vladymyr Kozyr" w:date="2021-03-12T16:29:00Z">
        <w:r w:rsidRPr="00E07A77" w:rsidDel="00370AF1">
          <w:delText>To display the human influence on an ecosystem or a certain type of fish, data on the amount of catch of this species by region, the number of the species in comparison with previous years, data from the SARA and COSEWIC organization about species at risk etc. can be useful</w:delText>
        </w:r>
      </w:del>
      <w:ins w:id="596" w:author="Fred Popowich" w:date="2021-03-03T09:37:00Z">
        <w:del w:id="597" w:author="Vladymyr Kozyr" w:date="2021-03-12T16:29:00Z">
          <w:r w:rsidR="00435AF9" w:rsidRPr="00E07A77" w:rsidDel="00370AF1">
            <w:delText xml:space="preserve"> [9].</w:delText>
          </w:r>
        </w:del>
      </w:ins>
      <w:del w:id="598" w:author="Vladymyr Kozyr" w:date="2021-03-12T16:29:00Z">
        <w:r w:rsidRPr="00E07A77" w:rsidDel="00370AF1">
          <w:delText>.</w:delText>
        </w:r>
      </w:del>
    </w:p>
    <w:p w14:paraId="7BE2D0AF" w14:textId="4C7143F1" w:rsidR="0016722A" w:rsidRPr="00C1576E" w:rsidDel="00370AF1" w:rsidRDefault="00435AF9" w:rsidP="00FD00CC">
      <w:pPr>
        <w:pStyle w:val="1ParaFlushLeft"/>
        <w:rPr>
          <w:del w:id="599" w:author="Vladymyr Kozyr" w:date="2021-03-12T16:29:00Z"/>
        </w:rPr>
        <w:pPrChange w:id="600" w:author="Vladymyr Kozyr" w:date="2021-03-28T13:30:00Z">
          <w:pPr>
            <w:spacing w:after="0"/>
            <w:ind w:firstLine="720"/>
          </w:pPr>
        </w:pPrChange>
      </w:pPr>
      <w:ins w:id="601" w:author="Fred Popowich" w:date="2021-03-03T09:39:00Z">
        <w:del w:id="602" w:author="Vladymyr Kozyr" w:date="2021-03-12T16:29:00Z">
          <w:r w:rsidRPr="00C1576E" w:rsidDel="00370AF1">
            <w:delText xml:space="preserve"> For example, </w:delText>
          </w:r>
        </w:del>
      </w:ins>
    </w:p>
    <w:p w14:paraId="3E732F4B" w14:textId="10B0B3E7" w:rsidR="0016722A" w:rsidRPr="00C1576E" w:rsidDel="00B4555E" w:rsidRDefault="00EE0EA4" w:rsidP="00FD00CC">
      <w:pPr>
        <w:pStyle w:val="1ParaFlushLeft"/>
        <w:rPr>
          <w:del w:id="603" w:author="Vladymyr Kozyr" w:date="2021-02-07T20:12:00Z"/>
          <w:rFonts w:asciiTheme="minorHAnsi" w:hAnsiTheme="minorHAnsi"/>
        </w:rPr>
        <w:pPrChange w:id="604" w:author="Vladymyr Kozyr" w:date="2021-03-28T13:30:00Z">
          <w:pPr/>
        </w:pPrChange>
      </w:pPr>
      <w:del w:id="605" w:author="Vladymyr Kozyr" w:date="2021-02-07T20:12:00Z">
        <w:r w:rsidRPr="00781E7F" w:rsidDel="00B4555E">
          <w:fldChar w:fldCharType="begin"/>
        </w:r>
        <w:r w:rsidRPr="00C1576E" w:rsidDel="00B4555E">
          <w:delInstrText xml:space="preserve"> HYPERLINK "https://waves-vagues.dfo-mpo.gc.ca/Library/40622745.pdf" </w:delInstrText>
        </w:r>
        <w:r w:rsidRPr="00781E7F" w:rsidDel="00B4555E">
          <w:rPr>
            <w:rPrChange w:id="606" w:author="Vladymyr Kozyr" w:date="2021-03-15T21:54:00Z">
              <w:rPr>
                <w:rStyle w:val="Hyperlink"/>
              </w:rPr>
            </w:rPrChange>
          </w:rPr>
          <w:fldChar w:fldCharType="separate"/>
        </w:r>
        <w:r w:rsidR="0016722A" w:rsidRPr="00C1576E" w:rsidDel="00B4555E">
          <w:rPr>
            <w:rStyle w:val="Hyperlink"/>
          </w:rPr>
          <w:delText>https://waves-vagues.dfo-mpo.gc.ca/Library/40622745.pdf</w:delText>
        </w:r>
        <w:r w:rsidRPr="00781E7F" w:rsidDel="00B4555E">
          <w:rPr>
            <w:rStyle w:val="Hyperlink"/>
          </w:rPr>
          <w:fldChar w:fldCharType="end"/>
        </w:r>
      </w:del>
    </w:p>
    <w:p w14:paraId="660B26C7" w14:textId="13689946" w:rsidR="00370AF1" w:rsidRDefault="00435AF9" w:rsidP="00FD00CC">
      <w:pPr>
        <w:pStyle w:val="1ParaFlushLeft"/>
        <w:rPr>
          <w:ins w:id="607" w:author="Vladymyr Kozyr" w:date="2021-03-12T16:22:00Z"/>
        </w:rPr>
        <w:pPrChange w:id="608" w:author="Vladymyr Kozyr" w:date="2021-03-28T13:30:00Z">
          <w:pPr>
            <w:spacing w:after="0"/>
          </w:pPr>
        </w:pPrChange>
      </w:pPr>
      <w:ins w:id="609" w:author="Fred Popowich" w:date="2021-03-03T09:39:00Z">
        <w:del w:id="610" w:author="Vladymyr Kozyr" w:date="2021-03-12T16:29:00Z">
          <w:r w:rsidRPr="00C1576E" w:rsidDel="00370AF1">
            <w:delText>t</w:delText>
          </w:r>
        </w:del>
      </w:ins>
      <w:del w:id="611" w:author="Vladymyr Kozyr" w:date="2021-03-12T16:29:00Z">
        <w:r w:rsidR="0016722A" w:rsidRPr="00C1576E" w:rsidDel="00370AF1">
          <w:delText xml:space="preserve">The 1993 Report on the status of groundfish stocks in the Canadian Northwest Atlantic reported cod catch data. </w:delText>
        </w:r>
      </w:del>
      <w:ins w:id="612" w:author="Fred Popowich" w:date="2021-03-03T09:39:00Z">
        <w:del w:id="613" w:author="Vladymyr Kozyr" w:date="2021-03-12T16:29:00Z">
          <w:r w:rsidRPr="00C1576E" w:rsidDel="00370AF1">
            <w:delText>T</w:delText>
          </w:r>
        </w:del>
      </w:ins>
      <w:ins w:id="614" w:author="Fred Popowich" w:date="2021-03-03T09:40:00Z">
        <w:del w:id="615" w:author="Vladymyr Kozyr" w:date="2021-03-12T16:29:00Z">
          <w:r w:rsidRPr="00C1576E" w:rsidDel="00370AF1">
            <w:delText>he authors u</w:delText>
          </w:r>
        </w:del>
      </w:ins>
      <w:del w:id="616" w:author="Vladymyr Kozyr" w:date="2021-03-12T16:29:00Z">
        <w:r w:rsidR="0016722A" w:rsidRPr="00C1576E" w:rsidDel="00370AF1">
          <w:delText>Used multiplicative analyzes of catch-at-age from research surveys and the commercial fishery and on average fishing mortalities from preliminary SPA. Based on these data, it was concluded that fishing mortality (page 17) and that there has been a gradual decline in stock size through the second half of the 1980s</w:delText>
        </w:r>
      </w:del>
      <w:del w:id="617" w:author="Vladymyr Kozyr" w:date="2021-03-28T12:37:00Z">
        <w:r w:rsidR="0016722A" w:rsidRPr="00C1576E" w:rsidDel="00BC6DA0">
          <w:delText>.</w:delText>
        </w:r>
      </w:del>
      <w:ins w:id="618" w:author="Fred Popowich" w:date="2021-03-03T10:02:00Z">
        <w:r w:rsidR="00FD1A4E">
          <w:t xml:space="preserve"> </w:t>
        </w:r>
      </w:ins>
    </w:p>
    <w:p w14:paraId="6C82CBA6" w14:textId="297FBE11" w:rsidR="0016722A" w:rsidRPr="00D97021" w:rsidRDefault="00FD1A4E" w:rsidP="00FD00CC">
      <w:pPr>
        <w:pStyle w:val="1ParaFlushLeft"/>
        <w:pPrChange w:id="619" w:author="Vladymyr Kozyr" w:date="2021-03-28T13:30:00Z">
          <w:pPr>
            <w:spacing w:after="0"/>
            <w:ind w:firstLine="720"/>
          </w:pPr>
        </w:pPrChange>
      </w:pPr>
      <w:ins w:id="620" w:author="Fred Popowich" w:date="2021-03-03T10:03:00Z">
        <w:r>
          <w:t xml:space="preserve">This conclusion can be drawn from the following tabular presentation of the data, where </w:t>
        </w:r>
      </w:ins>
      <w:ins w:id="621" w:author="Vladymyr Kozyr" w:date="2021-03-28T12:38:00Z">
        <w:r w:rsidR="00BC6DA0">
          <w:t>in the tota</w:t>
        </w:r>
      </w:ins>
      <w:ins w:id="622" w:author="Vladymyr Kozyr" w:date="2021-03-28T12:39:00Z">
        <w:r w:rsidR="00BC6DA0">
          <w:t xml:space="preserve">l biomass section user can see that for every next year </w:t>
        </w:r>
        <w:proofErr w:type="gramStart"/>
        <w:r w:rsidR="00BC6DA0">
          <w:t>amount</w:t>
        </w:r>
        <w:proofErr w:type="gramEnd"/>
        <w:r w:rsidR="00BC6DA0">
          <w:t xml:space="preserve"> of cod is decrea</w:t>
        </w:r>
      </w:ins>
      <w:ins w:id="623" w:author="Vladymyr Kozyr" w:date="2021-03-28T12:40:00Z">
        <w:r w:rsidR="00BC6DA0">
          <w:t>sing.</w:t>
        </w:r>
      </w:ins>
      <w:commentRangeStart w:id="624"/>
      <w:ins w:id="625" w:author="Fred Popowich" w:date="2021-03-03T10:10:00Z">
        <w:del w:id="626" w:author="Vladymyr Kozyr" w:date="2021-03-28T12:38:00Z">
          <w:r w:rsidR="009F6C13" w:rsidDel="00BC6DA0">
            <w:delText>…</w:delText>
          </w:r>
          <w:commentRangeEnd w:id="624"/>
          <w:r w:rsidR="009F6C13" w:rsidDel="00BC6DA0">
            <w:rPr>
              <w:rStyle w:val="CommentReference"/>
            </w:rPr>
            <w:commentReference w:id="624"/>
          </w:r>
        </w:del>
      </w:ins>
    </w:p>
    <w:p w14:paraId="671E706E" w14:textId="2ED31257" w:rsidR="00507C0A" w:rsidRDefault="0016722A" w:rsidP="00507C0A">
      <w:pPr>
        <w:spacing w:after="0" w:line="240" w:lineRule="auto"/>
        <w:ind w:firstLine="720"/>
        <w:rPr>
          <w:rFonts w:eastAsia="Times New Roman" w:cs="Arial"/>
          <w:color w:val="000000"/>
        </w:rPr>
      </w:pPr>
      <w:r>
        <w:rPr>
          <w:noProof/>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4A469AF9" w:rsidR="0016722A" w:rsidRDefault="00696245" w:rsidP="0016722A">
      <w:pPr>
        <w:spacing w:after="0" w:line="240" w:lineRule="auto"/>
        <w:ind w:firstLine="720"/>
        <w:jc w:val="center"/>
        <w:rPr>
          <w:rFonts w:eastAsia="Times New Roman" w:cs="Arial"/>
          <w:color w:val="000000"/>
        </w:rPr>
      </w:pPr>
      <w:ins w:id="627" w:author="Vladymyr Kozyr" w:date="2021-03-10T20:21:00Z">
        <w:r>
          <w:rPr>
            <w:rFonts w:eastAsia="Times New Roman" w:cs="Arial"/>
            <w:color w:val="000000"/>
          </w:rPr>
          <w:t>“Table Data Presentation” (</w:t>
        </w:r>
      </w:ins>
      <w:commentRangeStart w:id="628"/>
      <w:r w:rsidR="0016722A">
        <w:rPr>
          <w:rFonts w:eastAsia="Times New Roman" w:cs="Arial"/>
          <w:color w:val="000000"/>
        </w:rPr>
        <w:t>Figure 3.1.1</w:t>
      </w:r>
      <w:commentRangeEnd w:id="628"/>
      <w:r w:rsidR="00D5447D">
        <w:rPr>
          <w:rStyle w:val="CommentReference"/>
        </w:rPr>
        <w:commentReference w:id="628"/>
      </w:r>
      <w:ins w:id="629" w:author="Vladymyr Kozyr" w:date="2021-03-10T20:21:00Z">
        <w:r>
          <w:rPr>
            <w:rFonts w:eastAsia="Times New Roman" w:cs="Arial"/>
            <w:color w:val="000000"/>
          </w:rPr>
          <w:t>)</w:t>
        </w:r>
      </w:ins>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483FF6C4" w:rsidR="0016722A" w:rsidDel="005256FE" w:rsidRDefault="005256FE">
      <w:pPr>
        <w:spacing w:after="0"/>
        <w:rPr>
          <w:del w:id="630" w:author="Vladymyr Kozyr" w:date="2021-03-13T11:27:00Z"/>
          <w:rFonts w:eastAsia="Times New Roman" w:cs="Arial"/>
          <w:color w:val="000000"/>
        </w:rPr>
        <w:pPrChange w:id="631" w:author="Vladymyr Kozyr" w:date="2021-02-15T13:41:00Z">
          <w:pPr>
            <w:spacing w:after="0"/>
            <w:ind w:firstLine="720"/>
          </w:pPr>
        </w:pPrChange>
      </w:pPr>
      <w:ins w:id="632" w:author="Vladymyr Kozyr" w:date="2021-03-13T11:00:00Z">
        <w:r w:rsidRPr="005256FE">
          <w:rPr>
            <w:rFonts w:eastAsia="Times New Roman" w:cs="Arial"/>
            <w:color w:val="000000"/>
          </w:rPr>
          <w:t xml:space="preserve">Similarly, this tabular format allows the reader to see, in the same report, data on the </w:t>
        </w:r>
        <w:proofErr w:type="gramStart"/>
        <w:r w:rsidRPr="005256FE">
          <w:rPr>
            <w:rFonts w:eastAsia="Times New Roman" w:cs="Arial"/>
            <w:color w:val="000000"/>
          </w:rPr>
          <w:t>amount</w:t>
        </w:r>
        <w:proofErr w:type="gramEnd"/>
        <w:r w:rsidRPr="005256FE">
          <w:rPr>
            <w:rFonts w:eastAsia="Times New Roman" w:cs="Arial"/>
            <w:color w:val="000000"/>
          </w:rPr>
          <w:t xml:space="preserve"> of </w:t>
        </w:r>
      </w:ins>
      <w:ins w:id="633" w:author="Vladymyr Kozyr" w:date="2021-03-28T12:40:00Z">
        <w:r w:rsidR="00BC6DA0">
          <w:rPr>
            <w:rFonts w:eastAsia="Times New Roman" w:cs="Arial"/>
            <w:color w:val="000000"/>
          </w:rPr>
          <w:t>cod</w:t>
        </w:r>
      </w:ins>
      <w:ins w:id="634" w:author="Vladymyr Kozyr" w:date="2021-03-13T11:00:00Z">
        <w:r w:rsidRPr="005256FE">
          <w:rPr>
            <w:rFonts w:eastAsia="Times New Roman" w:cs="Arial"/>
            <w:color w:val="000000"/>
          </w:rPr>
          <w:t xml:space="preserve"> catches from 1960 to 1994. The user can compare these data with the </w:t>
        </w:r>
        <w:r w:rsidRPr="005256FE">
          <w:rPr>
            <w:rFonts w:eastAsia="Times New Roman" w:cs="Arial"/>
            <w:color w:val="000000"/>
          </w:rPr>
          <w:lastRenderedPageBreak/>
          <w:t>data on the population of different age groups of this species, fish mortality, recruitment, supply and demand</w:t>
        </w:r>
      </w:ins>
      <w:ins w:id="635" w:author="Vladymyr Kozyr" w:date="2021-03-13T11:27:00Z">
        <w:r>
          <w:rPr>
            <w:rFonts w:eastAsia="Times New Roman" w:cs="Arial"/>
            <w:color w:val="000000"/>
          </w:rPr>
          <w:t xml:space="preserve"> and other data</w:t>
        </w:r>
      </w:ins>
      <w:ins w:id="636" w:author="Fred Popowich" w:date="2021-03-06T08:56:00Z">
        <w:del w:id="637" w:author="Vladymyr Kozyr" w:date="2021-03-13T11:00:00Z">
          <w:r w:rsidR="00CA62BE" w:rsidDel="005256FE">
            <w:rPr>
              <w:rFonts w:eastAsia="Times New Roman" w:cs="Arial"/>
              <w:color w:val="000000"/>
            </w:rPr>
            <w:delText xml:space="preserve">Similarly, </w:delText>
          </w:r>
        </w:del>
      </w:ins>
      <w:ins w:id="638" w:author="Fred Popowich" w:date="2021-03-06T08:57:00Z">
        <w:del w:id="639" w:author="Vladymyr Kozyr" w:date="2021-03-13T11:00:00Z">
          <w:r w:rsidR="00CA62BE" w:rsidDel="005256FE">
            <w:rPr>
              <w:rFonts w:eastAsia="Times New Roman" w:cs="Arial"/>
              <w:color w:val="000000"/>
            </w:rPr>
            <w:delText>this</w:delText>
          </w:r>
        </w:del>
      </w:ins>
      <w:ins w:id="640" w:author="Fred Popowich" w:date="2021-03-06T09:01:00Z">
        <w:del w:id="641" w:author="Vladymyr Kozyr" w:date="2021-03-13T11:00:00Z">
          <w:r w:rsidR="00457C63" w:rsidDel="005256FE">
            <w:rPr>
              <w:rFonts w:eastAsia="Times New Roman" w:cs="Arial"/>
              <w:color w:val="000000"/>
            </w:rPr>
            <w:delText xml:space="preserve"> </w:delText>
          </w:r>
        </w:del>
      </w:ins>
      <w:ins w:id="642" w:author="Fred Popowich" w:date="2021-03-06T08:57:00Z">
        <w:del w:id="643" w:author="Vladymyr Kozyr" w:date="2021-03-13T11:00:00Z">
          <w:r w:rsidR="00CA62BE" w:rsidDel="005256FE">
            <w:rPr>
              <w:rFonts w:eastAsia="Times New Roman" w:cs="Arial"/>
              <w:color w:val="000000"/>
            </w:rPr>
            <w:delText>tabular format allows</w:delText>
          </w:r>
        </w:del>
      </w:ins>
      <w:ins w:id="644" w:author="Fred Popowich" w:date="2021-03-06T09:01:00Z">
        <w:del w:id="645" w:author="Vladymyr Kozyr" w:date="2021-03-13T11:00:00Z">
          <w:r w:rsidR="00457C63" w:rsidDel="005256FE">
            <w:rPr>
              <w:rFonts w:eastAsia="Times New Roman" w:cs="Arial"/>
              <w:color w:val="000000"/>
            </w:rPr>
            <w:delText xml:space="preserve"> </w:delText>
          </w:r>
        </w:del>
      </w:ins>
      <w:ins w:id="646" w:author="Fred Popowich" w:date="2021-03-06T08:57:00Z">
        <w:del w:id="647" w:author="Vladymyr Kozyr" w:date="2021-03-13T11:00:00Z">
          <w:r w:rsidR="00CA62BE" w:rsidDel="005256FE">
            <w:rPr>
              <w:rFonts w:eastAsia="Times New Roman" w:cs="Arial"/>
              <w:color w:val="000000"/>
            </w:rPr>
            <w:delText>the</w:delText>
          </w:r>
        </w:del>
      </w:ins>
      <w:ins w:id="648" w:author="Fred Popowich" w:date="2021-03-06T09:01:00Z">
        <w:del w:id="649" w:author="Vladymyr Kozyr" w:date="2021-03-13T11:00:00Z">
          <w:r w:rsidR="00457C63" w:rsidDel="005256FE">
            <w:rPr>
              <w:rFonts w:eastAsia="Times New Roman" w:cs="Arial"/>
              <w:color w:val="000000"/>
            </w:rPr>
            <w:delText xml:space="preserve"> </w:delText>
          </w:r>
        </w:del>
      </w:ins>
      <w:ins w:id="650" w:author="Fred Popowich" w:date="2021-03-06T08:57:00Z">
        <w:del w:id="651" w:author="Vladymyr Kozyr" w:date="2021-03-13T11:00:00Z">
          <w:r w:rsidR="00CA62BE" w:rsidDel="005256FE">
            <w:rPr>
              <w:rFonts w:eastAsia="Times New Roman" w:cs="Arial"/>
              <w:color w:val="000000"/>
            </w:rPr>
            <w:delText>reader</w:delText>
          </w:r>
        </w:del>
      </w:ins>
      <w:ins w:id="652" w:author="Fred Popowich" w:date="2021-03-06T09:01:00Z">
        <w:del w:id="653" w:author="Vladymyr Kozyr" w:date="2021-03-13T11:00:00Z">
          <w:r w:rsidR="00457C63" w:rsidDel="005256FE">
            <w:rPr>
              <w:rFonts w:eastAsia="Times New Roman" w:cs="Arial"/>
              <w:color w:val="000000"/>
            </w:rPr>
            <w:delText xml:space="preserve"> </w:delText>
          </w:r>
        </w:del>
      </w:ins>
      <w:ins w:id="654" w:author="Fred Popowich" w:date="2021-03-06T08:57:00Z">
        <w:del w:id="655" w:author="Vladymyr Kozyr" w:date="2021-03-13T11:00:00Z">
          <w:r w:rsidR="00CA62BE" w:rsidDel="005256FE">
            <w:rPr>
              <w:rFonts w:eastAsia="Times New Roman" w:cs="Arial"/>
              <w:color w:val="000000"/>
            </w:rPr>
            <w:delText>to see</w:delText>
          </w:r>
        </w:del>
      </w:ins>
      <w:ins w:id="656" w:author="Fred Popowich" w:date="2021-03-06T08:58:00Z">
        <w:del w:id="657" w:author="Vladymyr Kozyr" w:date="2021-03-13T11:00:00Z">
          <w:r w:rsidR="00CA62BE" w:rsidDel="005256FE">
            <w:rPr>
              <w:rFonts w:eastAsia="Times New Roman" w:cs="Arial"/>
              <w:color w:val="000000"/>
            </w:rPr>
            <w:delText>,</w:delText>
          </w:r>
        </w:del>
      </w:ins>
      <w:ins w:id="658" w:author="Fred Popowich" w:date="2021-03-06T08:57:00Z">
        <w:del w:id="659" w:author="Vladymyr Kozyr" w:date="2021-03-13T11:00:00Z">
          <w:r w:rsidR="00CA62BE" w:rsidDel="005256FE">
            <w:rPr>
              <w:rFonts w:eastAsia="Times New Roman" w:cs="Arial"/>
              <w:color w:val="000000"/>
            </w:rPr>
            <w:delText xml:space="preserve"> i</w:delText>
          </w:r>
        </w:del>
      </w:ins>
      <w:del w:id="660" w:author="Vladymyr Kozyr" w:date="2021-03-13T11:00:00Z">
        <w:r w:rsidR="0016722A" w:rsidRPr="0016722A" w:rsidDel="005256FE">
          <w:rPr>
            <w:rFonts w:eastAsia="Times New Roman" w:cs="Arial"/>
            <w:color w:val="000000"/>
          </w:rPr>
          <w:delText>In the same report, data on the amount of COD catches from 1960 to 1994</w:delText>
        </w:r>
      </w:del>
      <w:ins w:id="661" w:author="Fred Popowich" w:date="2021-03-06T08:58:00Z">
        <w:del w:id="662" w:author="Vladymyr Kozyr" w:date="2021-03-13T11:00:00Z">
          <w:r w:rsidR="00CA62BE" w:rsidDel="005256FE">
            <w:rPr>
              <w:rFonts w:eastAsia="Times New Roman" w:cs="Arial"/>
              <w:color w:val="000000"/>
            </w:rPr>
            <w:delText>.</w:delText>
          </w:r>
        </w:del>
      </w:ins>
      <w:del w:id="663" w:author="Vladymyr Kozyr" w:date="2021-03-13T11:00:00Z">
        <w:r w:rsidR="0016722A" w:rsidRPr="0016722A" w:rsidDel="005256FE">
          <w:rPr>
            <w:rFonts w:eastAsia="Times New Roman" w:cs="Arial"/>
            <w:color w:val="000000"/>
          </w:rPr>
          <w:delText xml:space="preserve"> </w:delText>
        </w:r>
        <w:commentRangeStart w:id="664"/>
        <w:r w:rsidR="0016722A" w:rsidDel="005256FE">
          <w:rPr>
            <w:rFonts w:eastAsia="Times New Roman" w:cs="Arial"/>
            <w:color w:val="000000"/>
          </w:rPr>
          <w:delText>was</w:delText>
        </w:r>
        <w:r w:rsidR="0016722A" w:rsidRPr="0016722A" w:rsidDel="005256FE">
          <w:rPr>
            <w:rFonts w:eastAsia="Times New Roman" w:cs="Arial"/>
            <w:color w:val="000000"/>
          </w:rPr>
          <w:delText xml:space="preserve"> provided and</w:delText>
        </w:r>
      </w:del>
      <w:ins w:id="665" w:author="Fred Popowich" w:date="2021-03-06T08:58:00Z">
        <w:del w:id="666" w:author="Vladymyr Kozyr" w:date="2021-03-13T11:00:00Z">
          <w:r w:rsidR="00CA62BE" w:rsidDel="005256FE">
            <w:rPr>
              <w:rFonts w:eastAsia="Times New Roman" w:cs="Arial"/>
              <w:color w:val="000000"/>
            </w:rPr>
            <w:delText xml:space="preserve">It can be </w:delText>
          </w:r>
        </w:del>
      </w:ins>
      <w:del w:id="667" w:author="Vladymyr Kozyr" w:date="2021-03-13T11:00:00Z">
        <w:r w:rsidR="0016722A" w:rsidRPr="0016722A" w:rsidDel="005256FE">
          <w:rPr>
            <w:rFonts w:eastAsia="Times New Roman" w:cs="Arial"/>
            <w:color w:val="000000"/>
          </w:rPr>
          <w:delText xml:space="preserve"> compared with data on the population of different age groups of this species, fish mortality, recruitment, supply and demand, etc. for the same period of time</w:delText>
        </w:r>
      </w:del>
      <w:r w:rsidR="0016722A" w:rsidRPr="0016722A">
        <w:rPr>
          <w:rFonts w:eastAsia="Times New Roman" w:cs="Arial"/>
          <w:color w:val="000000"/>
        </w:rPr>
        <w:t>.</w:t>
      </w:r>
      <w:commentRangeEnd w:id="664"/>
      <w:r w:rsidR="00CA62BE">
        <w:rPr>
          <w:rStyle w:val="CommentReference"/>
        </w:rPr>
        <w:commentReference w:id="664"/>
      </w:r>
      <w:ins w:id="668" w:author="Vladymyr Kozyr" w:date="2021-03-28T12:42:00Z">
        <w:r w:rsidR="00BC6DA0">
          <w:rPr>
            <w:rFonts w:eastAsia="Times New Roman" w:cs="Arial"/>
            <w:color w:val="000000"/>
          </w:rPr>
          <w:t xml:space="preserve"> For a person who uses such kind of data representation</w:t>
        </w:r>
      </w:ins>
      <w:ins w:id="669" w:author="Vladymyr Kozyr" w:date="2021-03-28T12:43:00Z">
        <w:r w:rsidR="00BC6DA0">
          <w:rPr>
            <w:rFonts w:eastAsia="Times New Roman" w:cs="Arial"/>
            <w:color w:val="000000"/>
          </w:rPr>
          <w:t xml:space="preserve">, some additional steps should be done to come up to </w:t>
        </w:r>
        <w:proofErr w:type="spellStart"/>
        <w:r w:rsidR="00BC6DA0">
          <w:rPr>
            <w:rFonts w:eastAsia="Times New Roman" w:cs="Arial"/>
            <w:color w:val="000000"/>
          </w:rPr>
          <w:t>colslusions</w:t>
        </w:r>
        <w:proofErr w:type="spellEnd"/>
        <w:r w:rsidR="00BC6DA0">
          <w:rPr>
            <w:rFonts w:eastAsia="Times New Roman" w:cs="Arial"/>
            <w:color w:val="000000"/>
          </w:rPr>
          <w:t>. Use</w:t>
        </w:r>
      </w:ins>
      <w:ins w:id="670" w:author="Vladymyr Kozyr" w:date="2021-03-28T12:44:00Z">
        <w:r w:rsidR="00BC6DA0">
          <w:rPr>
            <w:rFonts w:eastAsia="Times New Roman" w:cs="Arial"/>
            <w:color w:val="000000"/>
          </w:rPr>
          <w:t>r has to look</w:t>
        </w:r>
      </w:ins>
      <w:ins w:id="671" w:author="Vladymyr Kozyr" w:date="2021-03-28T12:46:00Z">
        <w:r w:rsidR="00BC6DA0">
          <w:rPr>
            <w:rFonts w:eastAsia="Times New Roman" w:cs="Arial"/>
            <w:color w:val="000000"/>
          </w:rPr>
          <w:t xml:space="preserve"> for the value of interest and compare each column year by </w:t>
        </w:r>
      </w:ins>
      <w:ins w:id="672" w:author="Vladymyr Kozyr" w:date="2021-03-28T12:47:00Z">
        <w:r w:rsidR="00C33D99">
          <w:rPr>
            <w:rFonts w:eastAsia="Times New Roman" w:cs="Arial"/>
            <w:color w:val="000000"/>
          </w:rPr>
          <w:t>year to figure out if there is a trend pattern (increase/decrease) in the data.</w:t>
        </w:r>
      </w:ins>
    </w:p>
    <w:p w14:paraId="10D8CF3B" w14:textId="314CDD2A" w:rsidR="0016722A" w:rsidDel="00B4555E" w:rsidRDefault="0016722A">
      <w:pPr>
        <w:spacing w:after="0"/>
        <w:rPr>
          <w:del w:id="673" w:author="Vladymyr Kozyr" w:date="2021-02-07T20:18:00Z"/>
          <w:rFonts w:eastAsia="Times New Roman" w:cs="Arial"/>
          <w:color w:val="000000"/>
        </w:rPr>
        <w:pPrChange w:id="674" w:author="Vladymyr Kozyr" w:date="2021-03-13T11:27:00Z">
          <w:pPr>
            <w:spacing w:after="0"/>
            <w:ind w:firstLine="720"/>
          </w:pPr>
        </w:pPrChange>
      </w:pPr>
    </w:p>
    <w:p w14:paraId="6CCD6E52" w14:textId="77777777" w:rsidR="00B4555E" w:rsidRDefault="00B4555E">
      <w:pPr>
        <w:spacing w:after="0"/>
        <w:rPr>
          <w:ins w:id="675" w:author="Vladymyr Kozyr" w:date="2021-02-07T20:18:00Z"/>
          <w:rFonts w:eastAsia="Times New Roman" w:cs="Arial"/>
          <w:color w:val="000000"/>
        </w:rPr>
        <w:pPrChange w:id="676" w:author="Vladymyr Kozyr" w:date="2021-03-13T11:27:00Z">
          <w:pPr>
            <w:spacing w:after="0" w:line="240" w:lineRule="auto"/>
            <w:ind w:firstLine="720"/>
          </w:pPr>
        </w:pPrChange>
      </w:pPr>
    </w:p>
    <w:p w14:paraId="3510F1EF" w14:textId="4C74D953" w:rsidR="0016722A" w:rsidDel="005256FE" w:rsidRDefault="005256FE">
      <w:pPr>
        <w:spacing w:after="0"/>
        <w:rPr>
          <w:del w:id="677" w:author="Vladymyr Kozyr" w:date="2021-02-07T20:18:00Z"/>
        </w:rPr>
      </w:pPr>
      <w:ins w:id="678" w:author="Vladymyr Kozyr" w:date="2021-03-13T11:05:00Z">
        <w:r w:rsidRPr="005256FE">
          <w:t xml:space="preserve">Instead of providing information in tabular format, line charts presented in different </w:t>
        </w:r>
        <w:proofErr w:type="spellStart"/>
        <w:r w:rsidRPr="005256FE">
          <w:t>colours</w:t>
        </w:r>
        <w:proofErr w:type="spellEnd"/>
        <w:r w:rsidRPr="005256FE">
          <w:t xml:space="preserve"> give the reader a clear and quicker understanding of trends and processes ongoing. The Stock Status Report [10] for the 2004 year provided abundance data for Northern Abalone for each year (see Figure 3.1.2).</w:t>
        </w:r>
      </w:ins>
      <w:commentRangeStart w:id="679"/>
      <w:ins w:id="680" w:author="Fred Popowich" w:date="2021-03-06T09:01:00Z">
        <w:del w:id="681" w:author="Vladymyr Kozyr" w:date="2021-03-11T19:03:00Z">
          <w:r w:rsidR="00395D97" w:rsidDel="00013B11">
            <w:delText>Rather than providing information in a tabular format</w:delText>
          </w:r>
        </w:del>
      </w:ins>
      <w:ins w:id="682" w:author="Fred Popowich" w:date="2021-03-06T09:02:00Z">
        <w:del w:id="683" w:author="Vladymyr Kozyr" w:date="2021-03-11T19:03:00Z">
          <w:r w:rsidR="00395D97" w:rsidDel="00013B11">
            <w:delText xml:space="preserve">, line graphs …. </w:delText>
          </w:r>
        </w:del>
      </w:ins>
      <w:del w:id="684" w:author="Vladymyr Kozyr" w:date="2021-02-07T20:18:00Z">
        <w:r w:rsidR="00EE0EA4" w:rsidDel="00B4555E">
          <w:fldChar w:fldCharType="begin"/>
        </w:r>
        <w:r w:rsidR="00EE0EA4" w:rsidDel="00B4555E">
          <w:delInstrText xml:space="preserve"> HYPERLINK "https://waves-vagues.dfo-mpo.gc.ca/Library/331887.pdf" </w:delInstrText>
        </w:r>
        <w:r w:rsidR="00EE0EA4"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R="00EE0EA4" w:rsidDel="00B4555E">
          <w:rPr>
            <w:rStyle w:val="Hyperlink"/>
          </w:rPr>
          <w:fldChar w:fldCharType="end"/>
        </w:r>
      </w:del>
      <w:commentRangeEnd w:id="679"/>
      <w:del w:id="685" w:author="Vladymyr Kozyr" w:date="2021-03-13T11:05:00Z">
        <w:r w:rsidR="00395D97" w:rsidDel="005256FE">
          <w:rPr>
            <w:rStyle w:val="CommentReference"/>
          </w:rPr>
          <w:commentReference w:id="679"/>
        </w:r>
      </w:del>
    </w:p>
    <w:p w14:paraId="25B0B30F" w14:textId="79B9D14C" w:rsidR="005256FE" w:rsidRDefault="0016722A">
      <w:pPr>
        <w:spacing w:after="0"/>
        <w:rPr>
          <w:ins w:id="686" w:author="Vladymyr Kozyr" w:date="2021-03-13T11:04:00Z"/>
          <w:rFonts w:eastAsia="Times New Roman" w:cs="Arial"/>
          <w:color w:val="000000"/>
          <w:lang w:val="uk-UA"/>
        </w:rPr>
      </w:pPr>
      <w:del w:id="687" w:author="Vladymyr Kozyr" w:date="2021-03-13T11:05:00Z">
        <w:r w:rsidRPr="0016722A" w:rsidDel="005256FE">
          <w:rPr>
            <w:rFonts w:eastAsia="Times New Roman" w:cs="Arial"/>
            <w:color w:val="000000"/>
            <w:lang w:val="uk-UA"/>
          </w:rPr>
          <w:delText>The Stock Status Report for 2004 year provided abundance data for Northern Abalone for each year (see Figure</w:delText>
        </w:r>
        <w:r w:rsidDel="005256FE">
          <w:rPr>
            <w:rFonts w:eastAsia="Times New Roman" w:cs="Arial"/>
            <w:color w:val="000000"/>
          </w:rPr>
          <w:delText xml:space="preserve"> 3.1.2</w:delText>
        </w:r>
        <w:r w:rsidRPr="0016722A" w:rsidDel="005256FE">
          <w:rPr>
            <w:rFonts w:eastAsia="Times New Roman" w:cs="Arial"/>
            <w:color w:val="000000"/>
            <w:lang w:val="uk-UA"/>
          </w:rPr>
          <w:delText xml:space="preserve">). </w:delText>
        </w:r>
      </w:del>
    </w:p>
    <w:p w14:paraId="34CA35AA" w14:textId="5535C84B" w:rsidR="0016722A" w:rsidRPr="005256FE" w:rsidRDefault="0016722A">
      <w:pPr>
        <w:spacing w:after="0"/>
        <w:rPr>
          <w:rFonts w:eastAsia="Times New Roman" w:cs="Arial"/>
          <w:color w:val="000000"/>
          <w:lang w:val="en-CA"/>
          <w:rPrChange w:id="688" w:author="Vladymyr Kozyr" w:date="2021-03-13T11:04:00Z">
            <w:rPr>
              <w:rFonts w:eastAsia="Times New Roman" w:cs="Arial"/>
              <w:color w:val="000000"/>
              <w:lang w:val="uk-UA"/>
            </w:rPr>
          </w:rPrChange>
        </w:rPr>
        <w:pPrChange w:id="689" w:author="Vladymyr Kozyr" w:date="2021-02-15T13:41:00Z">
          <w:pPr>
            <w:spacing w:after="0"/>
            <w:ind w:firstLine="720"/>
          </w:pPr>
        </w:pPrChange>
      </w:pPr>
      <w:proofErr w:type="spellStart"/>
      <w:r w:rsidRPr="00C1576E">
        <w:rPr>
          <w:rFonts w:eastAsia="Times New Roman" w:cs="Arial"/>
          <w:color w:val="000000"/>
          <w:lang w:val="uk-UA"/>
        </w:rPr>
        <w:t>This</w:t>
      </w:r>
      <w:proofErr w:type="spellEnd"/>
      <w:r w:rsidRPr="00C1576E">
        <w:rPr>
          <w:rFonts w:eastAsia="Times New Roman" w:cs="Arial"/>
          <w:color w:val="000000"/>
          <w:lang w:val="uk-UA"/>
        </w:rPr>
        <w:t xml:space="preserve"> </w:t>
      </w:r>
      <w:proofErr w:type="spellStart"/>
      <w:r w:rsidRPr="00C1576E">
        <w:rPr>
          <w:rFonts w:eastAsia="Times New Roman" w:cs="Arial"/>
          <w:color w:val="000000"/>
          <w:lang w:val="uk-UA"/>
        </w:rPr>
        <w:t>figure</w:t>
      </w:r>
      <w:proofErr w:type="spellEnd"/>
      <w:r w:rsidRPr="00C1576E">
        <w:rPr>
          <w:rFonts w:eastAsia="Times New Roman" w:cs="Arial"/>
          <w:color w:val="000000"/>
          <w:lang w:val="uk-UA"/>
        </w:rPr>
        <w:t xml:space="preserve"> </w:t>
      </w:r>
      <w:commentRangeStart w:id="690"/>
      <w:proofErr w:type="spellStart"/>
      <w:r w:rsidRPr="00C1576E">
        <w:rPr>
          <w:rFonts w:eastAsia="Times New Roman" w:cs="Arial"/>
          <w:color w:val="000000"/>
          <w:lang w:val="uk-UA"/>
        </w:rPr>
        <w:t>shows</w:t>
      </w:r>
      <w:commentRangeEnd w:id="690"/>
      <w:proofErr w:type="spellEnd"/>
      <w:r w:rsidR="00FF3619" w:rsidRPr="00C1576E">
        <w:rPr>
          <w:rStyle w:val="CommentReference"/>
        </w:rPr>
        <w:commentReference w:id="690"/>
      </w:r>
      <w:ins w:id="691" w:author="Vladymyr Kozyr" w:date="2021-03-13T11:06:00Z">
        <w:r w:rsidR="005256FE" w:rsidRPr="00C1576E">
          <w:rPr>
            <w:rFonts w:eastAsia="Times New Roman" w:cs="Arial"/>
            <w:color w:val="000000"/>
          </w:rPr>
          <w:t xml:space="preserve"> </w:t>
        </w:r>
      </w:ins>
      <w:del w:id="692" w:author="Vladymyr Kozyr" w:date="2021-03-13T11:06:00Z">
        <w:r w:rsidRPr="00C1576E" w:rsidDel="005256FE">
          <w:rPr>
            <w:rFonts w:eastAsia="Times New Roman" w:cs="Arial"/>
            <w:color w:val="000000"/>
            <w:lang w:val="uk-UA"/>
          </w:rPr>
          <w:delText xml:space="preserve"> </w:delText>
        </w:r>
      </w:del>
      <w:proofErr w:type="spellStart"/>
      <w:ins w:id="693" w:author="Vladymyr Kozyr" w:date="2021-03-13T11:06:00Z">
        <w:r w:rsidR="005256FE" w:rsidRPr="00C1576E">
          <w:rPr>
            <w:rFonts w:eastAsia="Times New Roman" w:cs="Arial"/>
            <w:color w:val="000000"/>
            <w:lang w:val="uk-UA"/>
          </w:rPr>
          <w:t>that</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ince</w:t>
        </w:r>
        <w:proofErr w:type="spellEnd"/>
        <w:r w:rsidR="005256FE" w:rsidRPr="00C1576E">
          <w:rPr>
            <w:rFonts w:eastAsia="Times New Roman" w:cs="Arial"/>
            <w:color w:val="000000"/>
            <w:lang w:val="uk-UA"/>
          </w:rPr>
          <w:t xml:space="preserve"> 1998, </w:t>
        </w:r>
        <w:proofErr w:type="spellStart"/>
        <w:r w:rsidR="005256FE" w:rsidRPr="00C1576E">
          <w:rPr>
            <w:rFonts w:eastAsia="Times New Roman" w:cs="Arial"/>
            <w:color w:val="000000"/>
            <w:lang w:val="uk-UA"/>
          </w:rPr>
          <w:t>thi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pecie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abundanc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has</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fallen</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below</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th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permissibl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short-term</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recovery</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objective</w:t>
        </w:r>
        <w:proofErr w:type="spellEnd"/>
        <w:r w:rsidR="005256FE" w:rsidRPr="00C1576E">
          <w:rPr>
            <w:rFonts w:eastAsia="Times New Roman" w:cs="Arial"/>
            <w:color w:val="000000"/>
            <w:lang w:val="uk-UA"/>
          </w:rPr>
          <w:t xml:space="preserve"> </w:t>
        </w:r>
        <w:proofErr w:type="spellStart"/>
        <w:r w:rsidR="005256FE" w:rsidRPr="00C1576E">
          <w:rPr>
            <w:rFonts w:eastAsia="Times New Roman" w:cs="Arial"/>
            <w:color w:val="000000"/>
            <w:lang w:val="uk-UA"/>
          </w:rPr>
          <w:t>line</w:t>
        </w:r>
        <w:proofErr w:type="spellEnd"/>
        <w:r w:rsidR="005256FE" w:rsidRPr="00C1576E">
          <w:rPr>
            <w:rFonts w:eastAsia="Times New Roman" w:cs="Arial"/>
            <w:color w:val="000000"/>
            <w:lang w:val="uk-UA"/>
          </w:rPr>
          <w:t>.</w:t>
        </w:r>
      </w:ins>
      <w:ins w:id="694" w:author="Vladymyr Kozyr" w:date="2021-03-28T12:56:00Z">
        <w:r w:rsidR="00C33D99">
          <w:rPr>
            <w:rFonts w:eastAsia="Times New Roman" w:cs="Arial"/>
            <w:color w:val="000000"/>
            <w:lang w:val="en-CA"/>
          </w:rPr>
          <w:t xml:space="preserve"> </w:t>
        </w:r>
      </w:ins>
      <w:ins w:id="695" w:author="Vladymyr Kozyr" w:date="2021-03-28T12:57:00Z">
        <w:r w:rsidR="00DE118F">
          <w:rPr>
            <w:rFonts w:eastAsia="Times New Roman" w:cs="Arial"/>
            <w:color w:val="000000"/>
            <w:lang w:val="en-CA"/>
          </w:rPr>
          <w:t>This can be inferred from a figure 3.1.2 lis</w:t>
        </w:r>
      </w:ins>
      <w:ins w:id="696" w:author="Vladymyr Kozyr" w:date="2021-03-28T12:58:00Z">
        <w:r w:rsidR="00DE118F">
          <w:rPr>
            <w:rFonts w:eastAsia="Times New Roman" w:cs="Arial"/>
            <w:color w:val="000000"/>
            <w:lang w:val="en-CA"/>
          </w:rPr>
          <w:t>ted below. After</w:t>
        </w:r>
      </w:ins>
      <w:ins w:id="697" w:author="Vladymyr Kozyr" w:date="2021-03-28T12:59:00Z">
        <w:r w:rsidR="00DE118F">
          <w:rPr>
            <w:rFonts w:eastAsia="Times New Roman" w:cs="Arial"/>
            <w:color w:val="000000"/>
            <w:lang w:val="en-CA"/>
          </w:rPr>
          <w:t xml:space="preserve"> year of 1998, data points are located below the line which is</w:t>
        </w:r>
      </w:ins>
      <w:ins w:id="698" w:author="Vladymyr Kozyr" w:date="2021-03-28T13:00:00Z">
        <w:r w:rsidR="00DE118F">
          <w:rPr>
            <w:rFonts w:eastAsia="Times New Roman" w:cs="Arial"/>
            <w:color w:val="000000"/>
            <w:lang w:val="en-CA"/>
          </w:rPr>
          <w:t xml:space="preserve"> located on the level of 40%.</w:t>
        </w:r>
      </w:ins>
      <w:del w:id="699" w:author="Vladymyr Kozyr" w:date="2021-03-13T11:06:00Z">
        <w:r w:rsidRPr="00C1576E" w:rsidDel="005256FE">
          <w:rPr>
            <w:rFonts w:eastAsia="Times New Roman" w:cs="Arial"/>
            <w:color w:val="000000"/>
            <w:lang w:val="uk-UA"/>
          </w:rPr>
          <w:delText>that since 1998 the abundance of this species has fallen below the permissible short-term recovery objective</w:delText>
        </w:r>
        <w:r w:rsidRPr="00C1576E" w:rsidDel="005256FE">
          <w:rPr>
            <w:rFonts w:eastAsia="Times New Roman" w:cs="Arial"/>
            <w:color w:val="000000"/>
          </w:rPr>
          <w:delText xml:space="preserve"> line</w:delText>
        </w:r>
        <w:r w:rsidRPr="00C1576E" w:rsidDel="005256FE">
          <w:rPr>
            <w:rFonts w:eastAsia="Times New Roman" w:cs="Arial"/>
            <w:color w:val="000000"/>
            <w:lang w:val="uk-UA"/>
          </w:rPr>
          <w:delText>.</w:delText>
        </w:r>
      </w:del>
    </w:p>
    <w:p w14:paraId="6A72FD77" w14:textId="10AFB18D" w:rsidR="0016722A" w:rsidRDefault="0016722A" w:rsidP="0016722A">
      <w:pPr>
        <w:spacing w:after="0"/>
        <w:ind w:firstLine="720"/>
        <w:rPr>
          <w:rFonts w:eastAsia="Times New Roman" w:cs="Arial"/>
          <w:color w:val="000000"/>
          <w:lang w:val="uk-UA"/>
        </w:rPr>
      </w:pPr>
      <w:r>
        <w:rPr>
          <w:noProof/>
        </w:rPr>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700" w:author="Vladymyr Kozyr" w:date="2021-02-07T20:31:00Z"/>
          <w:rFonts w:eastAsia="Times New Roman" w:cs="Arial"/>
          <w:color w:val="000000"/>
        </w:rPr>
      </w:pPr>
    </w:p>
    <w:p w14:paraId="754731F7" w14:textId="2804430A" w:rsidR="001D584F" w:rsidRPr="004D67AC" w:rsidDel="007D16C8" w:rsidRDefault="00D5447D">
      <w:pPr>
        <w:spacing w:after="0"/>
        <w:rPr>
          <w:del w:id="701" w:author="Vladymyr Kozyr" w:date="2021-02-07T20:31:00Z"/>
          <w:rFonts w:asciiTheme="minorHAnsi" w:hAnsiTheme="minorHAnsi"/>
          <w:rPrChange w:id="702" w:author="Vladymyr Kozyr [2]" w:date="2021-01-10T22:00:00Z">
            <w:rPr>
              <w:del w:id="703" w:author="Vladymyr Kozyr" w:date="2021-02-07T20:31:00Z"/>
              <w:rFonts w:asciiTheme="minorHAnsi" w:hAnsiTheme="minorHAnsi"/>
              <w:lang w:val="ru-RU"/>
            </w:rPr>
          </w:rPrChange>
        </w:rPr>
        <w:pPrChange w:id="704" w:author="Vladymyr Kozyr" w:date="2021-02-15T13:41:00Z">
          <w:pPr>
            <w:ind w:firstLine="720"/>
            <w:jc w:val="both"/>
          </w:pPr>
        </w:pPrChange>
      </w:pPr>
      <w:ins w:id="705" w:author="Fred Popowich" w:date="2021-03-06T09:05:00Z">
        <w:del w:id="706" w:author="Vladymyr Kozyr" w:date="2021-03-13T11:25:00Z">
          <w:r w:rsidDel="005256FE">
            <w:delText>T</w:delText>
          </w:r>
        </w:del>
      </w:ins>
      <w:ins w:id="707" w:author="Vladymyr Kozyr" w:date="2021-03-13T11:08:00Z">
        <w:r w:rsidR="005256FE" w:rsidRPr="005256FE">
          <w:t>The same approach of using line graph visualizations can be seen in a more recent annual environmental report on this kind of data. For example, Scottish Sea Fisheries Statistics [11] for 2019 from the Cabinet Secretary for Rural Economic and Tourism provides summary data and more detailed statistics by region.</w:t>
        </w:r>
      </w:ins>
      <w:ins w:id="708" w:author="Fred Popowich" w:date="2021-03-06T09:05:00Z">
        <w:del w:id="709" w:author="Vladymyr Kozyr" w:date="2021-03-13T11:08:00Z">
          <w:r w:rsidDel="005256FE">
            <w:delText xml:space="preserve">he same approach of using line graph visualizations can be </w:delText>
          </w:r>
        </w:del>
      </w:ins>
      <w:ins w:id="710" w:author="Fred Popowich" w:date="2021-03-06T09:06:00Z">
        <w:del w:id="711" w:author="Vladymyr Kozyr" w:date="2021-03-13T11:08:00Z">
          <w:r w:rsidDel="005256FE">
            <w:delText xml:space="preserve">seen in a </w:delText>
          </w:r>
        </w:del>
      </w:ins>
      <w:del w:id="712" w:author="Vladymyr Kozyr" w:date="2021-02-07T20:31:00Z">
        <w:r w:rsidR="001D584F" w:rsidDel="007D16C8">
          <w:delText>Scottish publications</w:delText>
        </w:r>
      </w:del>
    </w:p>
    <w:p w14:paraId="1791486C" w14:textId="137F25CB" w:rsidR="003C0EF0" w:rsidDel="00637B07" w:rsidRDefault="00EE0EA4">
      <w:pPr>
        <w:spacing w:after="0"/>
        <w:rPr>
          <w:del w:id="713" w:author="Vladymyr Kozyr" w:date="2021-02-07T20:30:00Z"/>
        </w:rPr>
        <w:pPrChange w:id="714" w:author="Vladymyr Kozyr" w:date="2021-02-15T13:41:00Z">
          <w:pPr>
            <w:spacing w:after="0"/>
            <w:ind w:firstLine="720"/>
          </w:pPr>
        </w:pPrChange>
      </w:pPr>
      <w:del w:id="715"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73C52882" w14:textId="342B0C28" w:rsidR="005256FE" w:rsidRDefault="00D5447D" w:rsidP="005256FE">
      <w:pPr>
        <w:spacing w:after="0"/>
        <w:rPr>
          <w:ins w:id="716" w:author="Vladymyr Kozyr" w:date="2021-03-13T11:07:00Z"/>
          <w:rFonts w:eastAsia="Times New Roman" w:cs="Arial"/>
          <w:color w:val="000000"/>
        </w:rPr>
      </w:pPr>
      <w:ins w:id="717" w:author="Fred Popowich" w:date="2021-03-06T09:06:00Z">
        <w:del w:id="718" w:author="Vladymyr Kozyr" w:date="2021-03-13T11:08:00Z">
          <w:r w:rsidDel="005256FE">
            <w:rPr>
              <w:rFonts w:eastAsia="Times New Roman" w:cs="Arial"/>
              <w:color w:val="000000"/>
            </w:rPr>
            <w:delText>m</w:delText>
          </w:r>
        </w:del>
      </w:ins>
      <w:del w:id="719" w:author="Vladymyr Kozyr" w:date="2021-03-13T11:08:00Z">
        <w:r w:rsidR="001D584F" w:rsidRPr="001D584F" w:rsidDel="005256FE">
          <w:rPr>
            <w:rFonts w:eastAsia="Times New Roman" w:cs="Arial"/>
            <w:color w:val="000000"/>
          </w:rPr>
          <w:delText>More recent annual environmental report</w:delText>
        </w:r>
      </w:del>
      <w:ins w:id="720" w:author="Fred Popowich" w:date="2021-03-06T09:06:00Z">
        <w:del w:id="721" w:author="Vladymyr Kozyr" w:date="2021-03-13T11:08:00Z">
          <w:r w:rsidDel="005256FE">
            <w:rPr>
              <w:rFonts w:eastAsia="Times New Roman" w:cs="Arial"/>
              <w:color w:val="000000"/>
            </w:rPr>
            <w:delText xml:space="preserve"> on </w:delText>
          </w:r>
        </w:del>
      </w:ins>
      <w:del w:id="722" w:author="Vladymyr Kozyr" w:date="2021-03-13T11:08:00Z">
        <w:r w:rsidR="001D584F" w:rsidRPr="001D584F" w:rsidDel="005256FE">
          <w:rPr>
            <w:rFonts w:eastAsia="Times New Roman" w:cs="Arial"/>
            <w:color w:val="000000"/>
          </w:rPr>
          <w:delText>s also show this kind of data. For example, Scottish Sea Fisheries Statistics for 2019 from the Cabinet Secretary for Rural Economy and Tourism provides both summary data and more detailed statistics by region</w:delText>
        </w:r>
      </w:del>
    </w:p>
    <w:p w14:paraId="1E872CC8" w14:textId="4D4BE60C" w:rsidR="001D584F" w:rsidRPr="001D584F" w:rsidRDefault="001D584F">
      <w:pPr>
        <w:spacing w:after="0"/>
        <w:rPr>
          <w:rFonts w:eastAsia="Times New Roman" w:cs="Arial"/>
          <w:color w:val="000000"/>
        </w:rPr>
        <w:pPrChange w:id="723" w:author="Vladymyr Kozyr" w:date="2021-02-15T13:41:00Z">
          <w:pPr>
            <w:spacing w:after="0"/>
            <w:ind w:firstLine="720"/>
          </w:pPr>
        </w:pPrChange>
      </w:pPr>
      <w:commentRangeStart w:id="724"/>
      <w:del w:id="725" w:author="Vladymyr Kozyr" w:date="2021-03-13T11:08:00Z">
        <w:r w:rsidRPr="001D584F" w:rsidDel="005256FE">
          <w:rPr>
            <w:rFonts w:eastAsia="Times New Roman" w:cs="Arial"/>
            <w:color w:val="000000"/>
          </w:rPr>
          <w:delText xml:space="preserve">. </w:delText>
        </w:r>
      </w:del>
      <w:r w:rsidRPr="001D584F">
        <w:rPr>
          <w:rFonts w:eastAsia="Times New Roman" w:cs="Arial"/>
          <w:color w:val="000000"/>
        </w:rPr>
        <w:t>From the information related to this topic, the following can be distinguished:</w:t>
      </w:r>
      <w:commentRangeEnd w:id="724"/>
      <w:r w:rsidR="00E0723C">
        <w:rPr>
          <w:rStyle w:val="CommentReference"/>
        </w:rPr>
        <w:commentReference w:id="724"/>
      </w:r>
    </w:p>
    <w:p w14:paraId="0748748B" w14:textId="625FD0F5" w:rsidR="001D584F" w:rsidRPr="00DE118F" w:rsidDel="00DE118F" w:rsidRDefault="005256FE" w:rsidP="00DE118F">
      <w:pPr>
        <w:rPr>
          <w:del w:id="726" w:author="Vladymyr Kozyr" w:date="2021-03-13T11:20:00Z"/>
          <w:rFonts w:cs="Arial"/>
          <w:color w:val="000000" w:themeColor="text1"/>
          <w:rPrChange w:id="727" w:author="Vladymyr Kozyr" w:date="2021-03-28T13:01:00Z">
            <w:rPr>
              <w:del w:id="728" w:author="Vladymyr Kozyr" w:date="2021-03-13T11:20:00Z"/>
            </w:rPr>
          </w:rPrChange>
        </w:rPr>
        <w:pPrChange w:id="729" w:author="Vladymyr Kozyr" w:date="2021-03-28T13:01:00Z">
          <w:pPr>
            <w:jc w:val="center"/>
          </w:pPr>
        </w:pPrChange>
      </w:pPr>
      <w:ins w:id="730" w:author="Vladymyr Kozyr" w:date="2021-03-13T11:20:00Z">
        <w:r w:rsidRPr="00DE118F">
          <w:rPr>
            <w:rFonts w:cs="Arial"/>
            <w:color w:val="000000" w:themeColor="text1"/>
            <w:rPrChange w:id="731" w:author="Vladymyr Kozyr" w:date="2021-03-28T13:01:00Z">
              <w:rPr/>
            </w:rPrChange>
          </w:rPr>
          <w:t xml:space="preserve">The total amount of fish caught (tonnage) is shown in blue, and the value of all landings by Scottish vessels is shown in red. By comparing the blue and red graphs, the user can easily and quickly determine the </w:t>
        </w:r>
      </w:ins>
      <w:ins w:id="732" w:author="Vladymyr Kozyr" w:date="2021-03-13T11:26:00Z">
        <w:r w:rsidRPr="00DE118F">
          <w:rPr>
            <w:rFonts w:cs="Arial"/>
            <w:color w:val="000000" w:themeColor="text1"/>
            <w:rPrChange w:id="733" w:author="Vladymyr Kozyr" w:date="2021-03-28T13:01:00Z">
              <w:rPr/>
            </w:rPrChange>
          </w:rPr>
          <w:t>connection</w:t>
        </w:r>
      </w:ins>
      <w:ins w:id="734" w:author="Vladymyr Kozyr" w:date="2021-03-13T11:20:00Z">
        <w:r w:rsidRPr="00DE118F">
          <w:rPr>
            <w:rFonts w:cs="Arial"/>
            <w:color w:val="000000" w:themeColor="text1"/>
            <w:rPrChange w:id="735" w:author="Vladymyr Kozyr" w:date="2021-03-28T13:01:00Z">
              <w:rPr/>
            </w:rPrChange>
          </w:rPr>
          <w:t xml:space="preserve"> </w:t>
        </w:r>
      </w:ins>
      <w:ins w:id="736" w:author="Vladymyr Kozyr" w:date="2021-03-13T11:26:00Z">
        <w:r w:rsidRPr="00DE118F">
          <w:rPr>
            <w:rFonts w:cs="Arial"/>
            <w:color w:val="000000" w:themeColor="text1"/>
            <w:rPrChange w:id="737" w:author="Vladymyr Kozyr" w:date="2021-03-28T13:01:00Z">
              <w:rPr/>
            </w:rPrChange>
          </w:rPr>
          <w:t>between</w:t>
        </w:r>
      </w:ins>
      <w:ins w:id="738" w:author="Vladymyr Kozyr" w:date="2021-03-13T11:20:00Z">
        <w:r w:rsidRPr="00DE118F">
          <w:rPr>
            <w:rFonts w:cs="Arial"/>
            <w:color w:val="000000" w:themeColor="text1"/>
            <w:rPrChange w:id="739" w:author="Vladymyr Kozyr" w:date="2021-03-28T13:01:00Z">
              <w:rPr/>
            </w:rPrChange>
          </w:rPr>
          <w:t xml:space="preserve"> the catch's value and the </w:t>
        </w:r>
        <w:proofErr w:type="gramStart"/>
        <w:r w:rsidRPr="00DE118F">
          <w:rPr>
            <w:rFonts w:cs="Arial"/>
            <w:color w:val="000000" w:themeColor="text1"/>
            <w:rPrChange w:id="740" w:author="Vladymyr Kozyr" w:date="2021-03-28T13:01:00Z">
              <w:rPr/>
            </w:rPrChange>
          </w:rPr>
          <w:t>amount</w:t>
        </w:r>
        <w:proofErr w:type="gramEnd"/>
        <w:r w:rsidRPr="00DE118F">
          <w:rPr>
            <w:rFonts w:cs="Arial"/>
            <w:color w:val="000000" w:themeColor="text1"/>
            <w:rPrChange w:id="741" w:author="Vladymyr Kozyr" w:date="2021-03-28T13:01:00Z">
              <w:rPr/>
            </w:rPrChange>
          </w:rPr>
          <w:t xml:space="preserve"> </w:t>
        </w:r>
        <w:r w:rsidRPr="00DE118F">
          <w:rPr>
            <w:rFonts w:cs="Arial"/>
            <w:color w:val="000000" w:themeColor="text1"/>
            <w:rPrChange w:id="742" w:author="Vladymyr Kozyr" w:date="2021-03-28T13:01:00Z">
              <w:rPr/>
            </w:rPrChange>
          </w:rPr>
          <w:lastRenderedPageBreak/>
          <w:t>of fish caught in a specific year.</w:t>
        </w:r>
      </w:ins>
      <w:ins w:id="743" w:author="Vladymyr Kozyr" w:date="2021-03-13T11:21:00Z">
        <w:r w:rsidRPr="00DE118F">
          <w:rPr>
            <w:rFonts w:cs="Arial"/>
            <w:color w:val="000000" w:themeColor="text1"/>
            <w:rPrChange w:id="744" w:author="Vladymyr Kozyr" w:date="2021-03-28T13:01:00Z">
              <w:rPr/>
            </w:rPrChange>
          </w:rPr>
          <w:t xml:space="preserve"> </w:t>
        </w:r>
      </w:ins>
      <w:ins w:id="745" w:author="Vladymyr Kozyr" w:date="2021-03-13T11:27:00Z">
        <w:r w:rsidRPr="00DE118F">
          <w:rPr>
            <w:rFonts w:cs="Arial"/>
            <w:color w:val="000000" w:themeColor="text1"/>
            <w:rPrChange w:id="746" w:author="Vladymyr Kozyr" w:date="2021-03-28T13:01:00Z">
              <w:rPr/>
            </w:rPrChange>
          </w:rPr>
          <w:t xml:space="preserve">For instance, the user can see that despite the tonnage falling since 2017, the value </w:t>
        </w:r>
      </w:ins>
      <w:ins w:id="747" w:author="Vladymyr Kozyr" w:date="2021-03-13T11:28:00Z">
        <w:r w:rsidRPr="00DE118F">
          <w:rPr>
            <w:rFonts w:cs="Arial"/>
            <w:color w:val="000000" w:themeColor="text1"/>
            <w:rPrChange w:id="748" w:author="Vladymyr Kozyr" w:date="2021-03-28T13:01:00Z">
              <w:rPr/>
            </w:rPrChange>
          </w:rPr>
          <w:t>of</w:t>
        </w:r>
      </w:ins>
      <w:ins w:id="749" w:author="Vladymyr Kozyr" w:date="2021-03-13T11:29:00Z">
        <w:r w:rsidRPr="00DE118F">
          <w:rPr>
            <w:rFonts w:cs="Arial"/>
            <w:color w:val="000000" w:themeColor="text1"/>
            <w:rPrChange w:id="750" w:author="Vladymyr Kozyr" w:date="2021-03-28T13:01:00Z">
              <w:rPr/>
            </w:rPrChange>
          </w:rPr>
          <w:t xml:space="preserve"> </w:t>
        </w:r>
      </w:ins>
      <w:ins w:id="751" w:author="Vladymyr Kozyr" w:date="2021-03-28T12:48:00Z">
        <w:r w:rsidR="00C33D99" w:rsidRPr="00DE118F">
          <w:rPr>
            <w:rFonts w:cs="Arial"/>
            <w:color w:val="000000" w:themeColor="text1"/>
            <w:rPrChange w:id="752" w:author="Vladymyr Kozyr" w:date="2021-03-28T13:01:00Z">
              <w:rPr/>
            </w:rPrChange>
          </w:rPr>
          <w:t>l</w:t>
        </w:r>
      </w:ins>
      <w:ins w:id="753" w:author="Vladymyr Kozyr" w:date="2021-03-13T11:29:00Z">
        <w:r w:rsidRPr="00DE118F">
          <w:rPr>
            <w:rFonts w:cs="Arial"/>
            <w:color w:val="000000" w:themeColor="text1"/>
            <w:rPrChange w:id="754" w:author="Vladymyr Kozyr" w:date="2021-03-28T13:01:00Z">
              <w:rPr/>
            </w:rPrChange>
          </w:rPr>
          <w:t xml:space="preserve">andings </w:t>
        </w:r>
      </w:ins>
      <w:ins w:id="755" w:author="Vladymyr Kozyr" w:date="2021-03-13T11:27:00Z">
        <w:r w:rsidRPr="00DE118F">
          <w:rPr>
            <w:rFonts w:cs="Arial"/>
            <w:color w:val="000000" w:themeColor="text1"/>
            <w:rPrChange w:id="756" w:author="Vladymyr Kozyr" w:date="2021-03-28T13:01:00Z">
              <w:rPr/>
            </w:rPrChange>
          </w:rPr>
          <w:t xml:space="preserve">remains constant. </w:t>
        </w:r>
      </w:ins>
      <w:del w:id="757" w:author="Vladymyr Kozyr" w:date="2021-03-13T11:20:00Z">
        <w:r w:rsidR="001D584F" w:rsidRPr="00DE118F" w:rsidDel="005256FE">
          <w:rPr>
            <w:rFonts w:cs="Arial"/>
            <w:color w:val="000000" w:themeColor="text1"/>
            <w:rPrChange w:id="758" w:author="Vladymyr Kozyr" w:date="2021-03-28T13:01:00Z">
              <w:rPr/>
            </w:rPrChange>
          </w:rPr>
          <w:delText>t</w:delText>
        </w:r>
      </w:del>
      <w:ins w:id="759" w:author="Vladymyr Kozyr [2]" w:date="2021-01-10T22:00:00Z">
        <w:del w:id="760" w:author="Vladymyr Kozyr" w:date="2021-01-31T14:42:00Z">
          <w:r w:rsidR="004D67AC" w:rsidRPr="00DE118F" w:rsidDel="000B5EBB">
            <w:rPr>
              <w:rFonts w:cs="Arial"/>
              <w:color w:val="000000" w:themeColor="text1"/>
              <w:rPrChange w:id="761" w:author="Vladymyr Kozyr" w:date="2021-03-28T13:01:00Z">
                <w:rPr>
                  <w:rFonts w:cs="Arial"/>
                </w:rPr>
              </w:rPrChange>
            </w:rPr>
            <w:delText>T</w:delText>
          </w:r>
        </w:del>
      </w:ins>
      <w:del w:id="762" w:author="Vladymyr Kozyr" w:date="2021-03-13T11:20:00Z">
        <w:r w:rsidR="001D584F" w:rsidRPr="00DE118F" w:rsidDel="005256FE">
          <w:rPr>
            <w:rFonts w:cs="Arial"/>
            <w:color w:val="000000" w:themeColor="text1"/>
            <w:rPrChange w:id="763" w:author="Vladymyr Kozyr" w:date="2021-03-28T13:01:00Z">
              <w:rPr/>
            </w:rPrChange>
          </w:rPr>
          <w:delText>o</w:delText>
        </w:r>
        <w:r w:rsidR="001D584F" w:rsidRPr="00DE118F" w:rsidDel="005256FE">
          <w:rPr>
            <w:rFonts w:cs="Arial"/>
          </w:rPr>
          <w:delText>tal amount of caught fish (tonnage</w:delText>
        </w:r>
      </w:del>
      <w:del w:id="764" w:author="Vladymyr Kozyr" w:date="2021-03-13T11:12:00Z">
        <w:r w:rsidR="001D584F" w:rsidRPr="00DE118F" w:rsidDel="005256FE">
          <w:rPr>
            <w:rFonts w:cs="Arial"/>
          </w:rPr>
          <w:delText xml:space="preserve">) </w:delText>
        </w:r>
      </w:del>
      <w:del w:id="765" w:author="Vladymyr Kozyr" w:date="2021-03-13T11:20:00Z">
        <w:r w:rsidR="001D584F" w:rsidRPr="00DE118F" w:rsidDel="005256FE">
          <w:rPr>
            <w:rFonts w:cs="Arial"/>
          </w:rPr>
          <w:delText xml:space="preserve">and </w:delText>
        </w:r>
      </w:del>
      <w:del w:id="766" w:author="Vladymyr Kozyr" w:date="2021-03-13T11:11:00Z">
        <w:r w:rsidR="001D584F" w:rsidRPr="00DE118F" w:rsidDel="005256FE">
          <w:rPr>
            <w:rFonts w:cs="Arial"/>
          </w:rPr>
          <w:delText>profit</w:delText>
        </w:r>
      </w:del>
    </w:p>
    <w:p w14:paraId="10E0390C" w14:textId="77777777" w:rsidR="00DE118F" w:rsidRPr="001D584F" w:rsidRDefault="00DE118F" w:rsidP="00DE118F">
      <w:pPr>
        <w:rPr>
          <w:ins w:id="767" w:author="Vladymyr Kozyr" w:date="2021-03-28T13:01:00Z"/>
          <w:rPrChange w:id="768" w:author="Vladymyr Kozyr [2]" w:date="2021-01-10T21:58:00Z">
            <w:rPr>
              <w:ins w:id="769" w:author="Vladymyr Kozyr" w:date="2021-03-28T13:01:00Z"/>
              <w:rFonts w:asciiTheme="minorHAnsi" w:hAnsiTheme="minorHAnsi"/>
            </w:rPr>
          </w:rPrChange>
        </w:rPr>
        <w:pPrChange w:id="770" w:author="Vladymyr Kozyr" w:date="2021-03-28T13:01:00Z">
          <w:pPr>
            <w:pStyle w:val="ListParagraph"/>
            <w:numPr>
              <w:numId w:val="4"/>
            </w:numPr>
            <w:spacing w:before="0" w:after="160" w:line="256" w:lineRule="auto"/>
            <w:ind w:hanging="360"/>
          </w:pPr>
        </w:pPrChange>
      </w:pPr>
    </w:p>
    <w:p w14:paraId="01AB9B31" w14:textId="42953CB7" w:rsidR="001D584F" w:rsidRPr="001D584F" w:rsidRDefault="001D584F" w:rsidP="00DE118F">
      <w:pPr>
        <w:jc w:val="center"/>
        <w:rPr>
          <w:rFonts w:cs="Arial"/>
          <w:lang w:val="ru-RU"/>
        </w:rPr>
        <w:pPrChange w:id="771" w:author="Vladymyr Kozyr" w:date="2021-03-28T13:01: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772" w:author="Vladymyr Kozyr [2]" w:date="2021-01-10T21:58:00Z">
            <w:rPr/>
          </w:rPrChange>
        </w:rPr>
      </w:pPr>
      <w:commentRangeStart w:id="773"/>
      <w:r w:rsidRPr="001D584F">
        <w:rPr>
          <w:rFonts w:ascii="Arial" w:hAnsi="Arial" w:cs="Arial"/>
          <w:rPrChange w:id="774" w:author="Vladymyr Kozyr [2]" w:date="2021-01-10T21:58:00Z">
            <w:rPr/>
          </w:rPrChange>
        </w:rPr>
        <w:t>Percentage of Scottish vessels’ landings by species type in 2019</w:t>
      </w:r>
      <w:commentRangeEnd w:id="773"/>
      <w:r w:rsidR="00E0723C">
        <w:rPr>
          <w:rStyle w:val="CommentReference"/>
          <w:rFonts w:ascii="Arial" w:hAnsi="Arial"/>
        </w:rPr>
        <w:commentReference w:id="773"/>
      </w:r>
    </w:p>
    <w:p w14:paraId="11BFC0E0" w14:textId="27AC1107" w:rsidR="001D584F" w:rsidRPr="001D584F" w:rsidRDefault="001D584F">
      <w:pPr>
        <w:ind w:left="360"/>
        <w:jc w:val="center"/>
        <w:rPr>
          <w:rFonts w:cs="Arial"/>
        </w:rPr>
        <w:pPrChange w:id="775" w:author="Vladymyr Kozyr [2]" w:date="2021-01-10T22:00:00Z">
          <w:pPr>
            <w:ind w:left="360"/>
            <w:jc w:val="both"/>
          </w:pPr>
        </w:pPrChange>
      </w:pPr>
      <w:r w:rsidRPr="001D584F">
        <w:rPr>
          <w:rFonts w:cs="Arial"/>
          <w:noProof/>
        </w:rPr>
        <w:drawing>
          <wp:inline distT="0" distB="0" distL="0" distR="0" wp14:anchorId="33E4F258" wp14:editId="357C85E8">
            <wp:extent cx="4001412"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412" cy="1440000"/>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776" w:author="Vladymyr Kozyr [2]" w:date="2021-01-10T22:01:00Z"/>
          <w:rFonts w:ascii="Arial" w:hAnsi="Arial" w:cs="Arial"/>
        </w:rPr>
      </w:pPr>
      <w:r w:rsidRPr="001D584F">
        <w:rPr>
          <w:rFonts w:ascii="Arial" w:hAnsi="Arial" w:cs="Arial"/>
          <w:rPrChange w:id="777" w:author="Vladymyr Kozyr [2]" w:date="2021-01-10T21:58:00Z">
            <w:rPr/>
          </w:rPrChange>
        </w:rPr>
        <w:t>Change in total tonnage and value of landings by Scottish vessels between</w:t>
      </w:r>
      <w:ins w:id="778" w:author="Vladymyr Kozyr [2]" w:date="2021-01-10T22:00:00Z">
        <w:r w:rsidR="004D67AC">
          <w:rPr>
            <w:rFonts w:ascii="Arial" w:hAnsi="Arial" w:cs="Arial"/>
          </w:rPr>
          <w:t xml:space="preserve"> 2018 and</w:t>
        </w:r>
      </w:ins>
      <w:r w:rsidRPr="001D584F">
        <w:rPr>
          <w:rFonts w:ascii="Arial" w:hAnsi="Arial" w:cs="Arial"/>
          <w:rPrChange w:id="779" w:author="Vladymyr Kozyr [2]" w:date="2021-01-10T21:58:00Z">
            <w:rPr/>
          </w:rPrChange>
        </w:rPr>
        <w:t xml:space="preserve"> 2019</w:t>
      </w:r>
      <w:del w:id="780" w:author="Vladymyr Kozyr [2]" w:date="2021-01-10T22:01:00Z">
        <w:r w:rsidRPr="001D584F" w:rsidDel="004D67AC">
          <w:rPr>
            <w:rFonts w:ascii="Arial" w:hAnsi="Arial" w:cs="Arial"/>
            <w:rPrChange w:id="781" w:author="Vladymyr Kozyr [2]" w:date="2021-01-10T21:58:00Z">
              <w:rPr/>
            </w:rPrChange>
          </w:rPr>
          <w:delText xml:space="preserve"> and 2018</w:delText>
        </w:r>
        <w:r w:rsidRPr="001D584F" w:rsidDel="004D67AC">
          <w:rPr>
            <w:rFonts w:ascii="Arial" w:hAnsi="Arial" w:cs="Arial"/>
            <w:noProof/>
            <w:rPrChange w:id="782" w:author="Vladymyr Kozyr [2]"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6A4898C3" w:rsidR="004D67AC" w:rsidRDefault="004D67AC">
      <w:pPr>
        <w:pStyle w:val="ListParagraph"/>
        <w:spacing w:before="0" w:after="160" w:line="256" w:lineRule="auto"/>
        <w:jc w:val="center"/>
        <w:rPr>
          <w:ins w:id="783" w:author="Vladymyr Kozyr" w:date="2021-02-07T22:27:00Z"/>
          <w:rFonts w:ascii="Arial" w:hAnsi="Arial" w:cs="Arial"/>
        </w:rPr>
      </w:pPr>
      <w:ins w:id="784" w:author="Vladymyr Kozyr [2]" w:date="2021-01-10T22:01:00Z">
        <w:r w:rsidRPr="001D584F">
          <w:rPr>
            <w:rFonts w:ascii="Arial" w:hAnsi="Arial" w:cs="Arial"/>
            <w:noProof/>
            <w:rPrChange w:id="785" w:author="Vladymyr Kozyr [2]" w:date="2021-01-10T21:58:00Z">
              <w:rPr>
                <w:noProof/>
              </w:rPr>
            </w:rPrChange>
          </w:rPr>
          <w:lastRenderedPageBreak/>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BD0D440" w14:textId="36C0A4B9" w:rsidR="00FF39D4" w:rsidRPr="001D584F" w:rsidDel="005332DE" w:rsidRDefault="00FF39D4">
      <w:pPr>
        <w:pStyle w:val="ListParagraph"/>
        <w:spacing w:before="0" w:after="160" w:line="256" w:lineRule="auto"/>
        <w:jc w:val="center"/>
        <w:rPr>
          <w:del w:id="786" w:author="Vladymyr Kozyr" w:date="2021-03-10T20:20:00Z"/>
          <w:rFonts w:ascii="Arial" w:hAnsi="Arial" w:cs="Arial"/>
          <w:rPrChange w:id="787" w:author="Vladymyr Kozyr [2]" w:date="2021-01-10T21:58:00Z">
            <w:rPr>
              <w:del w:id="788" w:author="Vladymyr Kozyr" w:date="2021-03-10T20:20:00Z"/>
            </w:rPr>
          </w:rPrChange>
        </w:rPr>
        <w:pPrChange w:id="789" w:author="Vladymyr Kozyr [2]" w:date="2021-01-10T22:01:00Z">
          <w:pPr>
            <w:pStyle w:val="ListParagraph"/>
            <w:numPr>
              <w:numId w:val="5"/>
            </w:numPr>
            <w:spacing w:before="0" w:after="160" w:line="256" w:lineRule="auto"/>
            <w:ind w:hanging="360"/>
          </w:pPr>
        </w:pPrChange>
      </w:pPr>
    </w:p>
    <w:p w14:paraId="7DE02D69" w14:textId="6D3134BB" w:rsidR="00FF39D4" w:rsidRPr="00FF39D4" w:rsidDel="005332DE" w:rsidRDefault="001D584F">
      <w:pPr>
        <w:pStyle w:val="ListParagraph"/>
        <w:spacing w:before="0" w:after="160" w:line="256" w:lineRule="auto"/>
        <w:rPr>
          <w:del w:id="790" w:author="Vladymyr Kozyr" w:date="2021-03-10T20:20:00Z"/>
          <w:rFonts w:ascii="Arial" w:hAnsi="Arial" w:cs="Arial"/>
          <w:rPrChange w:id="791" w:author="Vladymyr Kozyr" w:date="2021-02-07T22:27:00Z">
            <w:rPr>
              <w:del w:id="792" w:author="Vladymyr Kozyr" w:date="2021-03-10T20:20:00Z"/>
            </w:rPr>
          </w:rPrChange>
        </w:rPr>
        <w:pPrChange w:id="793" w:author="Vladymyr Kozyr" w:date="2021-02-07T22:27:00Z">
          <w:pPr>
            <w:pStyle w:val="ListParagraph"/>
            <w:numPr>
              <w:numId w:val="5"/>
            </w:numPr>
            <w:spacing w:before="0" w:after="160" w:line="256" w:lineRule="auto"/>
            <w:ind w:hanging="360"/>
          </w:pPr>
        </w:pPrChange>
      </w:pPr>
      <w:del w:id="794" w:author="Vladymyr Kozyr" w:date="2021-03-10T20:20:00Z">
        <w:r w:rsidRPr="001D584F" w:rsidDel="005332DE">
          <w:rPr>
            <w:rFonts w:ascii="Arial" w:hAnsi="Arial" w:cs="Arial"/>
            <w:rPrChange w:id="795" w:author="Vladymyr Kozyr [2]" w:date="2021-01-10T21:58:00Z">
              <w:rPr/>
            </w:rPrChange>
          </w:rPr>
          <w:delText>Tonnage of landings by Scottish vessels by species type 2010 to 2019</w:delText>
        </w:r>
      </w:del>
    </w:p>
    <w:p w14:paraId="7CC977E9" w14:textId="26CBA040" w:rsidR="001D584F" w:rsidRPr="001D584F" w:rsidDel="005332DE" w:rsidRDefault="001D584F">
      <w:pPr>
        <w:ind w:left="360"/>
        <w:jc w:val="center"/>
        <w:rPr>
          <w:del w:id="796" w:author="Vladymyr Kozyr" w:date="2021-03-10T20:20:00Z"/>
          <w:rFonts w:cs="Arial"/>
        </w:rPr>
        <w:pPrChange w:id="797" w:author="Vladymyr Kozyr [2]" w:date="2021-01-10T22:01:00Z">
          <w:pPr>
            <w:ind w:left="360"/>
            <w:jc w:val="both"/>
          </w:pPr>
        </w:pPrChange>
      </w:pPr>
      <w:del w:id="798" w:author="Vladymyr Kozyr" w:date="2021-03-10T20:20:00Z">
        <w:r w:rsidRPr="001D584F" w:rsidDel="005332DE">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del>
    </w:p>
    <w:p w14:paraId="580A2F36" w14:textId="6FC7AA80" w:rsidR="001D584F" w:rsidRPr="001D584F" w:rsidDel="005332DE" w:rsidRDefault="001D584F" w:rsidP="001D584F">
      <w:pPr>
        <w:pStyle w:val="ListParagraph"/>
        <w:numPr>
          <w:ilvl w:val="0"/>
          <w:numId w:val="5"/>
        </w:numPr>
        <w:spacing w:before="0" w:after="160" w:line="256" w:lineRule="auto"/>
        <w:rPr>
          <w:del w:id="799" w:author="Vladymyr Kozyr" w:date="2021-03-10T20:20:00Z"/>
          <w:rFonts w:ascii="Arial" w:hAnsi="Arial" w:cs="Arial"/>
          <w:rPrChange w:id="800" w:author="Vladymyr Kozyr [2]" w:date="2021-01-10T21:58:00Z">
            <w:rPr>
              <w:del w:id="801" w:author="Vladymyr Kozyr" w:date="2021-03-10T20:20:00Z"/>
            </w:rPr>
          </w:rPrChange>
        </w:rPr>
      </w:pPr>
      <w:del w:id="802" w:author="Vladymyr Kozyr" w:date="2021-03-10T20:20:00Z">
        <w:r w:rsidRPr="001D584F" w:rsidDel="005332DE">
          <w:rPr>
            <w:rFonts w:ascii="Arial" w:hAnsi="Arial" w:cs="Arial"/>
            <w:rPrChange w:id="803" w:author="Vladymyr Kozyr [2]" w:date="2021-01-10T21:58:00Z">
              <w:rPr/>
            </w:rPrChange>
          </w:rPr>
          <w:delText>Real terms value of landings by Scottish vessels by species type 2010 to 2019</w:delText>
        </w:r>
      </w:del>
    </w:p>
    <w:p w14:paraId="19C21757" w14:textId="1B3435B8" w:rsidR="001D584F" w:rsidRPr="001D584F" w:rsidDel="005332DE" w:rsidRDefault="001D584F">
      <w:pPr>
        <w:ind w:left="360"/>
        <w:jc w:val="center"/>
        <w:rPr>
          <w:del w:id="804" w:author="Vladymyr Kozyr" w:date="2021-03-10T20:20:00Z"/>
          <w:rFonts w:cs="Arial"/>
        </w:rPr>
        <w:pPrChange w:id="805" w:author="Vladymyr Kozyr [2]" w:date="2021-01-10T22:01:00Z">
          <w:pPr>
            <w:ind w:left="360"/>
            <w:jc w:val="both"/>
          </w:pPr>
        </w:pPrChange>
      </w:pPr>
      <w:del w:id="806" w:author="Vladymyr Kozyr" w:date="2021-03-10T20:20:00Z">
        <w:r w:rsidRPr="001D584F" w:rsidDel="005332DE">
          <w:rPr>
            <w:rFonts w:cs="Arial"/>
            <w:noProof/>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del>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807" w:author="Vladymyr Kozyr [2]" w:date="2021-01-10T21:58:00Z">
            <w:rPr/>
          </w:rPrChange>
        </w:rPr>
      </w:pPr>
      <w:r w:rsidRPr="001D584F">
        <w:rPr>
          <w:rFonts w:ascii="Arial" w:hAnsi="Arial" w:cs="Arial"/>
          <w:rPrChange w:id="808" w:author="Vladymyr Kozyr [2]" w:date="2021-01-10T21:58:00Z">
            <w:rPr/>
          </w:rPrChange>
        </w:rPr>
        <w:t>Trend in tonnage of key species (value of £20 million or over) landed by Scottish vessels 2010 to 2019</w:t>
      </w:r>
    </w:p>
    <w:p w14:paraId="760FAA2E" w14:textId="4B0404BB" w:rsidR="001D584F" w:rsidRPr="001D584F" w:rsidRDefault="001D584F">
      <w:pPr>
        <w:ind w:left="360"/>
        <w:jc w:val="center"/>
        <w:rPr>
          <w:rFonts w:cs="Arial"/>
        </w:rPr>
        <w:pPrChange w:id="809" w:author="Vladymyr Kozyr [2]"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810" w:author="Vladymyr Kozyr [2]" w:date="2021-01-10T21:58:00Z">
            <w:rPr/>
          </w:rPrChange>
        </w:rPr>
      </w:pPr>
      <w:r w:rsidRPr="001D584F">
        <w:rPr>
          <w:rFonts w:ascii="Arial" w:hAnsi="Arial" w:cs="Arial"/>
          <w:rPrChange w:id="811" w:author="Vladymyr Kozyr [2]" w:date="2021-01-10T21:58:00Z">
            <w:rPr/>
          </w:rPrChange>
        </w:rPr>
        <w:t>Trend in real value of key species (value of £20 million or over) landed by Scottish vessels 2010 to 2019</w:t>
      </w:r>
    </w:p>
    <w:p w14:paraId="7EF90633" w14:textId="33BFCD27" w:rsidR="001D584F" w:rsidRPr="001D584F" w:rsidRDefault="001D584F">
      <w:pPr>
        <w:ind w:left="360"/>
        <w:jc w:val="center"/>
        <w:rPr>
          <w:rFonts w:cs="Arial"/>
        </w:rPr>
        <w:pPrChange w:id="812" w:author="Vladymyr Kozyr [2]" w:date="2021-01-10T22:01:00Z">
          <w:pPr>
            <w:ind w:left="360"/>
            <w:jc w:val="both"/>
          </w:pPr>
        </w:pPrChange>
      </w:pPr>
      <w:r w:rsidRPr="001D584F">
        <w:rPr>
          <w:rFonts w:cs="Arial"/>
          <w:noProof/>
        </w:rPr>
        <w:lastRenderedPageBreak/>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813" w:author="Vladymyr Kozyr [2]" w:date="2021-01-10T21:58:00Z">
            <w:rPr/>
          </w:rPrChange>
        </w:rPr>
      </w:pPr>
      <w:r w:rsidRPr="001D584F">
        <w:rPr>
          <w:rFonts w:ascii="Arial" w:hAnsi="Arial" w:cs="Arial"/>
          <w:rPrChange w:id="814" w:author="Vladymyr Kozyr [2]" w:date="2021-01-10T21:58:00Z">
            <w:rPr/>
          </w:rPrChange>
        </w:rPr>
        <w:t xml:space="preserve">Real terms price per </w:t>
      </w:r>
      <w:proofErr w:type="spellStart"/>
      <w:r w:rsidRPr="001D584F">
        <w:rPr>
          <w:rFonts w:ascii="Arial" w:hAnsi="Arial" w:cs="Arial"/>
          <w:rPrChange w:id="815" w:author="Vladymyr Kozyr [2]" w:date="2021-01-10T21:58:00Z">
            <w:rPr/>
          </w:rPrChange>
        </w:rPr>
        <w:t>tonne</w:t>
      </w:r>
      <w:proofErr w:type="spellEnd"/>
      <w:r w:rsidRPr="001D584F">
        <w:rPr>
          <w:rFonts w:ascii="Arial" w:hAnsi="Arial" w:cs="Arial"/>
          <w:rPrChange w:id="816" w:author="Vladymyr Kozyr [2]" w:date="2021-01-10T21:58:00Z">
            <w:rPr/>
          </w:rPrChange>
        </w:rPr>
        <w:t xml:space="preserve"> for key species (value of £20 million or over landed by Scottish vessels) 2018 and 2019</w:t>
      </w:r>
    </w:p>
    <w:p w14:paraId="089AAEC0" w14:textId="6D566EFE" w:rsidR="001D584F" w:rsidRPr="001D584F" w:rsidRDefault="001D584F">
      <w:pPr>
        <w:pStyle w:val="ListParagraph"/>
        <w:jc w:val="center"/>
        <w:rPr>
          <w:rFonts w:ascii="Arial" w:hAnsi="Arial" w:cs="Arial"/>
          <w:rPrChange w:id="817" w:author="Vladymyr Kozyr [2]" w:date="2021-01-10T21:58:00Z">
            <w:rPr/>
          </w:rPrChange>
        </w:rPr>
        <w:pPrChange w:id="818" w:author="Vladymyr Kozyr [2]" w:date="2021-01-10T22:01:00Z">
          <w:pPr>
            <w:pStyle w:val="ListParagraph"/>
          </w:pPr>
        </w:pPrChange>
      </w:pPr>
      <w:r w:rsidRPr="001D584F">
        <w:rPr>
          <w:rFonts w:ascii="Arial" w:hAnsi="Arial" w:cs="Arial"/>
          <w:noProof/>
          <w:rPrChange w:id="819" w:author="Vladymyr Kozyr [2]" w:date="2021-01-10T21:58:00Z">
            <w:rPr>
              <w:noProof/>
            </w:rPr>
          </w:rPrChange>
        </w:rPr>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C84D0CE" w:rsidR="001D584F" w:rsidRDefault="001D584F" w:rsidP="001D584F">
      <w:pPr>
        <w:pStyle w:val="ListParagraph"/>
        <w:numPr>
          <w:ilvl w:val="0"/>
          <w:numId w:val="5"/>
        </w:numPr>
        <w:spacing w:before="0" w:after="160" w:line="256" w:lineRule="auto"/>
        <w:rPr>
          <w:ins w:id="820" w:author="Vladymyr Kozyr" w:date="2021-03-13T11:49:00Z"/>
          <w:rFonts w:ascii="Arial" w:hAnsi="Arial" w:cs="Arial"/>
        </w:rPr>
      </w:pPr>
      <w:r w:rsidRPr="001D584F">
        <w:rPr>
          <w:rFonts w:ascii="Arial" w:hAnsi="Arial" w:cs="Arial"/>
          <w:rPrChange w:id="821" w:author="Vladymyr Kozyr [2]" w:date="2021-01-10T21:58:00Z">
            <w:rPr/>
          </w:rPrChange>
        </w:rPr>
        <w:t xml:space="preserve">Percentage quota uptakes of key commercial stocks by vessels in Scottish Producer </w:t>
      </w:r>
      <w:proofErr w:type="spellStart"/>
      <w:r w:rsidRPr="001D584F">
        <w:rPr>
          <w:rFonts w:ascii="Arial" w:hAnsi="Arial" w:cs="Arial"/>
          <w:rPrChange w:id="822" w:author="Vladymyr Kozyr [2]" w:date="2021-01-10T21:58:00Z">
            <w:rPr/>
          </w:rPrChange>
        </w:rPr>
        <w:t>Organisations</w:t>
      </w:r>
      <w:proofErr w:type="spellEnd"/>
      <w:r w:rsidRPr="001D584F">
        <w:rPr>
          <w:rFonts w:ascii="Arial" w:hAnsi="Arial" w:cs="Arial"/>
          <w:rPrChange w:id="823" w:author="Vladymyr Kozyr [2]" w:date="2021-01-10T21:58:00Z">
            <w:rPr/>
          </w:rPrChange>
        </w:rPr>
        <w:t xml:space="preserve"> in 2019</w:t>
      </w:r>
    </w:p>
    <w:p w14:paraId="0E4B57D0" w14:textId="77777777" w:rsidR="005256FE" w:rsidRPr="001D584F" w:rsidRDefault="005256FE" w:rsidP="001D584F">
      <w:pPr>
        <w:pStyle w:val="ListParagraph"/>
        <w:numPr>
          <w:ilvl w:val="0"/>
          <w:numId w:val="5"/>
        </w:numPr>
        <w:spacing w:before="0" w:after="160" w:line="256" w:lineRule="auto"/>
        <w:rPr>
          <w:rFonts w:ascii="Arial" w:hAnsi="Arial" w:cs="Arial"/>
          <w:rPrChange w:id="824" w:author="Vladymyr Kozyr [2]" w:date="2021-01-10T21:58:00Z">
            <w:rPr/>
          </w:rPrChange>
        </w:rPr>
      </w:pPr>
    </w:p>
    <w:p w14:paraId="647E52D7" w14:textId="42C67CE6" w:rsidR="001D584F" w:rsidRPr="001D584F" w:rsidRDefault="001D584F">
      <w:pPr>
        <w:pStyle w:val="ListParagraph"/>
        <w:jc w:val="center"/>
        <w:rPr>
          <w:rFonts w:ascii="Arial" w:hAnsi="Arial" w:cs="Arial"/>
          <w:rPrChange w:id="825" w:author="Vladymyr Kozyr [2]" w:date="2021-01-10T21:58:00Z">
            <w:rPr/>
          </w:rPrChange>
        </w:rPr>
        <w:pPrChange w:id="826" w:author="Vladymyr Kozyr [2]" w:date="2021-01-10T22:01:00Z">
          <w:pPr>
            <w:pStyle w:val="ListParagraph"/>
          </w:pPr>
        </w:pPrChange>
      </w:pPr>
      <w:r w:rsidRPr="001D584F">
        <w:rPr>
          <w:rFonts w:ascii="Arial" w:hAnsi="Arial" w:cs="Arial"/>
          <w:noProof/>
          <w:rPrChange w:id="827" w:author="Vladymyr Kozyr [2]"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63123BA8" w:rsidR="001D584F" w:rsidRPr="005256FE" w:rsidDel="004D67AC" w:rsidRDefault="0018565E">
      <w:pPr>
        <w:jc w:val="both"/>
        <w:rPr>
          <w:del w:id="828" w:author="Vladymyr Kozyr [2]" w:date="2021-01-10T22:01:00Z"/>
          <w:rFonts w:cs="Arial"/>
          <w:lang w:val="en-CA"/>
          <w:rPrChange w:id="829" w:author="Vladymyr Kozyr" w:date="2021-03-13T11:42:00Z">
            <w:rPr>
              <w:del w:id="830" w:author="Vladymyr Kozyr [2]" w:date="2021-01-10T22:01:00Z"/>
              <w:rFonts w:cs="Arial"/>
              <w:lang w:val="ru-RU"/>
            </w:rPr>
          </w:rPrChange>
        </w:rPr>
      </w:pPr>
      <w:ins w:id="831" w:author="Fred Popowich" w:date="2021-03-06T09:18:00Z">
        <w:del w:id="832" w:author="Vladymyr Kozyr" w:date="2021-03-28T13:02:00Z">
          <w:r w:rsidDel="00DE118F">
            <w:rPr>
              <w:rFonts w:cs="Arial"/>
              <w:lang w:val="ru-RU"/>
            </w:rPr>
            <w:lastRenderedPageBreak/>
            <w:tab/>
          </w:r>
        </w:del>
      </w:ins>
      <w:ins w:id="833" w:author="Vladymyr Kozyr" w:date="2021-03-13T11:51:00Z">
        <w:r w:rsidR="005256FE">
          <w:rPr>
            <w:rFonts w:cs="Arial"/>
            <w:lang w:val="en-CA"/>
          </w:rPr>
          <w:t>T</w:t>
        </w:r>
      </w:ins>
      <w:ins w:id="834" w:author="Vladymyr Kozyr" w:date="2021-03-13T11:43:00Z">
        <w:r w:rsidR="005256FE">
          <w:rPr>
            <w:rFonts w:cs="Arial"/>
            <w:lang w:val="en-CA"/>
          </w:rPr>
          <w:t>he</w:t>
        </w:r>
      </w:ins>
      <w:ins w:id="835" w:author="Vladymyr Kozyr" w:date="2021-03-13T11:42:00Z">
        <w:r w:rsidR="005256FE" w:rsidRPr="005256FE">
          <w:rPr>
            <w:rFonts w:cs="Arial"/>
            <w:lang w:val="en-CA"/>
            <w:rPrChange w:id="836" w:author="Vladymyr Kozyr" w:date="2021-03-13T11:42:00Z">
              <w:rPr>
                <w:rFonts w:cs="Arial"/>
                <w:lang w:val="ru-RU"/>
              </w:rPr>
            </w:rPrChange>
          </w:rPr>
          <w:t xml:space="preserve"> </w:t>
        </w:r>
      </w:ins>
      <w:commentRangeStart w:id="837"/>
      <w:commentRangeStart w:id="838"/>
      <w:del w:id="839" w:author="Vladymyr Kozyr [2]" w:date="2021-01-10T22:01:00Z">
        <w:r w:rsidR="001D584F" w:rsidRPr="001D584F" w:rsidDel="004D67AC">
          <w:rPr>
            <w:rFonts w:cs="Arial"/>
            <w:lang w:val="ru-RU"/>
          </w:rPr>
          <w:delText>Этот</w:delText>
        </w:r>
        <w:r w:rsidR="001D584F" w:rsidRPr="005256FE" w:rsidDel="004D67AC">
          <w:rPr>
            <w:rFonts w:cs="Arial"/>
            <w:lang w:val="en-CA"/>
            <w:rPrChange w:id="840" w:author="Vladymyr Kozyr" w:date="2021-03-13T11:42:00Z">
              <w:rPr>
                <w:rFonts w:cs="Arial"/>
                <w:lang w:val="ru-RU"/>
              </w:rPr>
            </w:rPrChange>
          </w:rPr>
          <w:delText xml:space="preserve"> </w:delText>
        </w:r>
        <w:r w:rsidR="001D584F" w:rsidRPr="001D584F" w:rsidDel="004D67AC">
          <w:rPr>
            <w:rFonts w:cs="Arial"/>
            <w:lang w:val="ru-RU"/>
          </w:rPr>
          <w:delText>очет</w:delText>
        </w:r>
        <w:r w:rsidR="001D584F" w:rsidRPr="005256FE" w:rsidDel="004D67AC">
          <w:rPr>
            <w:rFonts w:cs="Arial"/>
            <w:lang w:val="en-CA"/>
            <w:rPrChange w:id="841" w:author="Vladymyr Kozyr" w:date="2021-03-13T11:42:00Z">
              <w:rPr>
                <w:rFonts w:cs="Arial"/>
                <w:lang w:val="ru-RU"/>
              </w:rPr>
            </w:rPrChange>
          </w:rPr>
          <w:delText xml:space="preserve"> </w:delText>
        </w:r>
        <w:r w:rsidR="001D584F" w:rsidRPr="001D584F" w:rsidDel="004D67AC">
          <w:rPr>
            <w:rFonts w:cs="Arial"/>
            <w:lang w:val="ru-RU"/>
          </w:rPr>
          <w:delText>является</w:delText>
        </w:r>
        <w:r w:rsidR="001D584F" w:rsidRPr="005256FE" w:rsidDel="004D67AC">
          <w:rPr>
            <w:rFonts w:cs="Arial"/>
            <w:lang w:val="en-CA"/>
            <w:rPrChange w:id="842" w:author="Vladymyr Kozyr" w:date="2021-03-13T11:42:00Z">
              <w:rPr>
                <w:rFonts w:cs="Arial"/>
                <w:lang w:val="ru-RU"/>
              </w:rPr>
            </w:rPrChange>
          </w:rPr>
          <w:delText xml:space="preserve"> </w:delText>
        </w:r>
        <w:r w:rsidR="001D584F" w:rsidRPr="001D584F" w:rsidDel="004D67AC">
          <w:rPr>
            <w:rFonts w:cs="Arial"/>
            <w:lang w:val="ru-RU"/>
          </w:rPr>
          <w:delText>хорошим</w:delText>
        </w:r>
        <w:r w:rsidR="001D584F" w:rsidRPr="005256FE" w:rsidDel="004D67AC">
          <w:rPr>
            <w:rFonts w:cs="Arial"/>
            <w:lang w:val="en-CA"/>
            <w:rPrChange w:id="843" w:author="Vladymyr Kozyr" w:date="2021-03-13T11:42:00Z">
              <w:rPr>
                <w:rFonts w:cs="Arial"/>
                <w:lang w:val="ru-RU"/>
              </w:rPr>
            </w:rPrChange>
          </w:rPr>
          <w:delText xml:space="preserve"> </w:delText>
        </w:r>
        <w:r w:rsidR="001D584F" w:rsidRPr="001D584F" w:rsidDel="004D67AC">
          <w:rPr>
            <w:rFonts w:cs="Arial"/>
            <w:lang w:val="ru-RU"/>
          </w:rPr>
          <w:delText>примером</w:delText>
        </w:r>
        <w:r w:rsidR="001D584F" w:rsidRPr="005256FE" w:rsidDel="004D67AC">
          <w:rPr>
            <w:rFonts w:cs="Arial"/>
            <w:lang w:val="en-CA"/>
            <w:rPrChange w:id="844" w:author="Vladymyr Kozyr" w:date="2021-03-13T11:42:00Z">
              <w:rPr>
                <w:rFonts w:cs="Arial"/>
                <w:lang w:val="ru-RU"/>
              </w:rPr>
            </w:rPrChange>
          </w:rPr>
          <w:delText xml:space="preserve"> </w:delText>
        </w:r>
        <w:r w:rsidR="001D584F" w:rsidRPr="001D584F" w:rsidDel="004D67AC">
          <w:rPr>
            <w:rFonts w:cs="Arial"/>
            <w:lang w:val="ru-RU"/>
          </w:rPr>
          <w:delText>визуализации</w:delText>
        </w:r>
        <w:r w:rsidR="001D584F" w:rsidRPr="005256FE" w:rsidDel="004D67AC">
          <w:rPr>
            <w:rFonts w:cs="Arial"/>
            <w:lang w:val="en-CA"/>
            <w:rPrChange w:id="845" w:author="Vladymyr Kozyr" w:date="2021-03-13T11:42:00Z">
              <w:rPr>
                <w:rFonts w:cs="Arial"/>
                <w:lang w:val="ru-RU"/>
              </w:rPr>
            </w:rPrChange>
          </w:rPr>
          <w:delText xml:space="preserve"> </w:delText>
        </w:r>
        <w:r w:rsidR="001D584F" w:rsidRPr="001D584F" w:rsidDel="004D67AC">
          <w:rPr>
            <w:rFonts w:cs="Arial"/>
            <w:lang w:val="ru-RU"/>
          </w:rPr>
          <w:delText>данных</w:delText>
        </w:r>
        <w:r w:rsidR="001D584F" w:rsidRPr="005256FE" w:rsidDel="004D67AC">
          <w:rPr>
            <w:rFonts w:cs="Arial"/>
            <w:lang w:val="en-CA"/>
            <w:rPrChange w:id="846" w:author="Vladymyr Kozyr" w:date="2021-03-13T11:42:00Z">
              <w:rPr>
                <w:rFonts w:cs="Arial"/>
                <w:lang w:val="ru-RU"/>
              </w:rPr>
            </w:rPrChange>
          </w:rPr>
          <w:delText xml:space="preserve"> </w:delText>
        </w:r>
        <w:r w:rsidR="001D584F" w:rsidRPr="001D584F" w:rsidDel="004D67AC">
          <w:rPr>
            <w:rFonts w:cs="Arial"/>
            <w:lang w:val="ru-RU"/>
          </w:rPr>
          <w:delText>для</w:delText>
        </w:r>
        <w:r w:rsidR="001D584F" w:rsidRPr="005256FE" w:rsidDel="004D67AC">
          <w:rPr>
            <w:rFonts w:cs="Arial"/>
            <w:lang w:val="en-CA"/>
            <w:rPrChange w:id="847" w:author="Vladymyr Kozyr" w:date="2021-03-13T11:42:00Z">
              <w:rPr>
                <w:rFonts w:cs="Arial"/>
                <w:lang w:val="ru-RU"/>
              </w:rPr>
            </w:rPrChange>
          </w:rPr>
          <w:delText xml:space="preserve"> </w:delText>
        </w:r>
        <w:r w:rsidR="001D584F" w:rsidRPr="001D584F" w:rsidDel="004D67AC">
          <w:rPr>
            <w:rFonts w:cs="Arial"/>
            <w:lang w:val="ru-RU"/>
          </w:rPr>
          <w:delText>оценки</w:delText>
        </w:r>
        <w:r w:rsidR="001D584F" w:rsidRPr="005256FE" w:rsidDel="004D67AC">
          <w:rPr>
            <w:rFonts w:cs="Arial"/>
            <w:lang w:val="en-CA"/>
            <w:rPrChange w:id="848" w:author="Vladymyr Kozyr" w:date="2021-03-13T11:42:00Z">
              <w:rPr>
                <w:rFonts w:cs="Arial"/>
                <w:lang w:val="ru-RU"/>
              </w:rPr>
            </w:rPrChange>
          </w:rPr>
          <w:delText xml:space="preserve"> </w:delText>
        </w:r>
        <w:r w:rsidR="001D584F" w:rsidRPr="001D584F" w:rsidDel="004D67AC">
          <w:rPr>
            <w:rFonts w:cs="Arial"/>
            <w:lang w:val="ru-RU"/>
          </w:rPr>
          <w:delText>как</w:delText>
        </w:r>
        <w:r w:rsidR="001D584F" w:rsidRPr="005256FE" w:rsidDel="004D67AC">
          <w:rPr>
            <w:rFonts w:cs="Arial"/>
            <w:lang w:val="en-CA"/>
            <w:rPrChange w:id="849"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850" w:author="Vladymyr Kozyr" w:date="2021-03-13T11:42:00Z">
              <w:rPr>
                <w:rFonts w:cs="Arial"/>
                <w:lang w:val="ru-RU"/>
              </w:rPr>
            </w:rPrChange>
          </w:rPr>
          <w:delText xml:space="preserve"> </w:delText>
        </w:r>
        <w:r w:rsidR="001D584F" w:rsidRPr="001D584F" w:rsidDel="004D67AC">
          <w:rPr>
            <w:rFonts w:cs="Arial"/>
            <w:lang w:val="ru-RU"/>
          </w:rPr>
          <w:delText>экологической</w:delText>
        </w:r>
        <w:r w:rsidR="001D584F" w:rsidRPr="005256FE" w:rsidDel="004D67AC">
          <w:rPr>
            <w:rFonts w:cs="Arial"/>
            <w:lang w:val="en-CA"/>
            <w:rPrChange w:id="851" w:author="Vladymyr Kozyr" w:date="2021-03-13T11:42:00Z">
              <w:rPr>
                <w:rFonts w:cs="Arial"/>
                <w:lang w:val="ru-RU"/>
              </w:rPr>
            </w:rPrChange>
          </w:rPr>
          <w:delText xml:space="preserve">, </w:delText>
        </w:r>
        <w:r w:rsidR="001D584F" w:rsidRPr="001D584F" w:rsidDel="004D67AC">
          <w:rPr>
            <w:rFonts w:cs="Arial"/>
            <w:lang w:val="ru-RU"/>
          </w:rPr>
          <w:delText>так</w:delText>
        </w:r>
        <w:r w:rsidR="001D584F" w:rsidRPr="005256FE" w:rsidDel="004D67AC">
          <w:rPr>
            <w:rFonts w:cs="Arial"/>
            <w:lang w:val="en-CA"/>
            <w:rPrChange w:id="852" w:author="Vladymyr Kozyr" w:date="2021-03-13T11:42:00Z">
              <w:rPr>
                <w:rFonts w:cs="Arial"/>
                <w:lang w:val="ru-RU"/>
              </w:rPr>
            </w:rPrChange>
          </w:rPr>
          <w:delText xml:space="preserve"> </w:delText>
        </w:r>
        <w:r w:rsidR="001D584F" w:rsidRPr="001D584F" w:rsidDel="004D67AC">
          <w:rPr>
            <w:rFonts w:cs="Arial"/>
            <w:lang w:val="ru-RU"/>
          </w:rPr>
          <w:delText>и</w:delText>
        </w:r>
        <w:r w:rsidR="001D584F" w:rsidRPr="005256FE" w:rsidDel="004D67AC">
          <w:rPr>
            <w:rFonts w:cs="Arial"/>
            <w:lang w:val="en-CA"/>
            <w:rPrChange w:id="853" w:author="Vladymyr Kozyr" w:date="2021-03-13T11:42:00Z">
              <w:rPr>
                <w:rFonts w:cs="Arial"/>
                <w:lang w:val="ru-RU"/>
              </w:rPr>
            </w:rPrChange>
          </w:rPr>
          <w:delText xml:space="preserve"> </w:delText>
        </w:r>
        <w:r w:rsidR="001D584F" w:rsidRPr="001D584F" w:rsidDel="004D67AC">
          <w:rPr>
            <w:rFonts w:cs="Arial"/>
            <w:lang w:val="ru-RU"/>
          </w:rPr>
          <w:delText>экономической</w:delText>
        </w:r>
        <w:r w:rsidR="001D584F" w:rsidRPr="005256FE" w:rsidDel="004D67AC">
          <w:rPr>
            <w:rFonts w:cs="Arial"/>
            <w:lang w:val="en-CA"/>
            <w:rPrChange w:id="854" w:author="Vladymyr Kozyr" w:date="2021-03-13T11:42:00Z">
              <w:rPr>
                <w:rFonts w:cs="Arial"/>
                <w:lang w:val="ru-RU"/>
              </w:rPr>
            </w:rPrChange>
          </w:rPr>
          <w:delText xml:space="preserve"> </w:delText>
        </w:r>
        <w:r w:rsidR="001D584F" w:rsidRPr="001D584F" w:rsidDel="004D67AC">
          <w:rPr>
            <w:rFonts w:cs="Arial"/>
            <w:lang w:val="ru-RU"/>
          </w:rPr>
          <w:delText>стороны</w:delText>
        </w:r>
        <w:r w:rsidR="001D584F" w:rsidRPr="005256FE" w:rsidDel="004D67AC">
          <w:rPr>
            <w:rFonts w:cs="Arial"/>
            <w:lang w:val="en-CA"/>
            <w:rPrChange w:id="855" w:author="Vladymyr Kozyr" w:date="2021-03-13T11:42:00Z">
              <w:rPr>
                <w:rFonts w:cs="Arial"/>
                <w:lang w:val="ru-RU"/>
              </w:rPr>
            </w:rPrChange>
          </w:rPr>
          <w:delText xml:space="preserve"> </w:delText>
        </w:r>
        <w:r w:rsidR="001D584F" w:rsidRPr="001D584F" w:rsidDel="004D67AC">
          <w:rPr>
            <w:rFonts w:cs="Arial"/>
            <w:lang w:val="ru-RU"/>
          </w:rPr>
          <w:delText>проблемы</w:delText>
        </w:r>
        <w:r w:rsidR="001D584F" w:rsidRPr="005256FE" w:rsidDel="004D67AC">
          <w:rPr>
            <w:rFonts w:cs="Arial"/>
            <w:lang w:val="en-CA"/>
            <w:rPrChange w:id="856" w:author="Vladymyr Kozyr" w:date="2021-03-13T11:42:00Z">
              <w:rPr>
                <w:rFonts w:cs="Arial"/>
                <w:lang w:val="ru-RU"/>
              </w:rPr>
            </w:rPrChange>
          </w:rPr>
          <w:delText xml:space="preserve">. </w:delText>
        </w:r>
      </w:del>
    </w:p>
    <w:p w14:paraId="45386498" w14:textId="0D960F4A" w:rsidR="005256FE" w:rsidRDefault="005256FE">
      <w:pPr>
        <w:spacing w:after="0"/>
        <w:rPr>
          <w:ins w:id="857" w:author="Vladymyr Kozyr" w:date="2021-03-13T11:51:00Z"/>
          <w:rFonts w:eastAsia="Times New Roman" w:cs="Arial"/>
          <w:color w:val="000000"/>
        </w:rPr>
      </w:pPr>
      <w:ins w:id="858" w:author="Vladymyr Kozyr" w:date="2021-03-13T11:36:00Z">
        <w:r w:rsidRPr="005256FE">
          <w:rPr>
            <w:rFonts w:eastAsia="Times New Roman" w:cs="Arial"/>
            <w:color w:val="000000"/>
          </w:rPr>
          <w:t>Scottish Sea Fisheries Statistics report [11] is an excellent example of data visualization to assess both the environmental and economic side of a problem. The reports described above cover different periods</w:t>
        </w:r>
      </w:ins>
      <w:ins w:id="859" w:author="Vladymyr Kozyr" w:date="2021-03-28T13:02:00Z">
        <w:r w:rsidR="00DE118F">
          <w:rPr>
            <w:rFonts w:eastAsia="Times New Roman" w:cs="Arial"/>
            <w:color w:val="000000"/>
          </w:rPr>
          <w:t xml:space="preserve"> of time and </w:t>
        </w:r>
        <w:proofErr w:type="gramStart"/>
        <w:r w:rsidR="00DE118F">
          <w:rPr>
            <w:rFonts w:eastAsia="Times New Roman" w:cs="Arial"/>
            <w:color w:val="000000"/>
          </w:rPr>
          <w:t>fish</w:t>
        </w:r>
        <w:proofErr w:type="gramEnd"/>
        <w:r w:rsidR="00DE118F">
          <w:rPr>
            <w:rFonts w:eastAsia="Times New Roman" w:cs="Arial"/>
            <w:color w:val="000000"/>
          </w:rPr>
          <w:t xml:space="preserve"> types</w:t>
        </w:r>
      </w:ins>
      <w:ins w:id="860" w:author="Vladymyr Kozyr" w:date="2021-03-13T11:36:00Z">
        <w:r w:rsidRPr="005256FE">
          <w:rPr>
            <w:rFonts w:eastAsia="Times New Roman" w:cs="Arial"/>
            <w:color w:val="000000"/>
          </w:rPr>
          <w:t xml:space="preserve">. </w:t>
        </w:r>
      </w:ins>
    </w:p>
    <w:p w14:paraId="411B38F7" w14:textId="24E16CDC" w:rsidR="001D584F" w:rsidDel="005256FE" w:rsidRDefault="005256FE" w:rsidP="00DE118F">
      <w:pPr>
        <w:spacing w:after="0"/>
        <w:rPr>
          <w:ins w:id="861" w:author="Vladymyr Kozyr [2]" w:date="2021-01-10T22:02:00Z"/>
          <w:del w:id="862" w:author="Vladymyr Kozyr" w:date="2021-03-13T11:36:00Z"/>
          <w:rFonts w:eastAsia="Times New Roman" w:cs="Arial"/>
          <w:color w:val="000000"/>
        </w:rPr>
        <w:pPrChange w:id="863" w:author="Vladymyr Kozyr" w:date="2021-03-28T13:02:00Z">
          <w:pPr>
            <w:spacing w:after="0"/>
            <w:ind w:firstLine="720"/>
          </w:pPr>
        </w:pPrChange>
      </w:pPr>
      <w:ins w:id="864" w:author="Vladymyr Kozyr" w:date="2021-03-13T11:51:00Z">
        <w:r w:rsidRPr="004C1F53">
          <w:rPr>
            <w:rFonts w:cs="Arial"/>
            <w:lang w:val="en-CA"/>
          </w:rPr>
          <w:t xml:space="preserve">Summarizing the importance of data </w:t>
        </w:r>
        <w:proofErr w:type="spellStart"/>
        <w:r w:rsidRPr="004C1F53">
          <w:rPr>
            <w:rFonts w:cs="Arial"/>
            <w:lang w:val="en-CA"/>
          </w:rPr>
          <w:t>vizualization</w:t>
        </w:r>
        <w:r>
          <w:rPr>
            <w:rFonts w:cs="Arial"/>
            <w:lang w:val="en-CA"/>
          </w:rPr>
          <w:t>in</w:t>
        </w:r>
        <w:proofErr w:type="spellEnd"/>
        <w:r>
          <w:rPr>
            <w:rFonts w:cs="Arial"/>
            <w:lang w:val="en-CA"/>
          </w:rPr>
          <w:t xml:space="preserve"> in</w:t>
        </w:r>
        <w:r>
          <w:t xml:space="preserve"> comparing a larger number of data</w:t>
        </w:r>
      </w:ins>
      <w:ins w:id="865" w:author="Vladymyr Kozyr" w:date="2021-03-13T11:52:00Z">
        <w:r>
          <w:t xml:space="preserve"> it</w:t>
        </w:r>
      </w:ins>
      <w:ins w:id="866" w:author="Vladymyr Kozyr" w:date="2021-03-13T11:53:00Z">
        <w:r>
          <w:t xml:space="preserve"> can be seemed that </w:t>
        </w:r>
      </w:ins>
      <w:ins w:id="867" w:author="Vladymyr Kozyr" w:date="2021-03-13T11:36:00Z">
        <w:r w:rsidRPr="005256FE">
          <w:rPr>
            <w:rFonts w:eastAsia="Times New Roman" w:cs="Arial"/>
            <w:color w:val="000000"/>
          </w:rPr>
          <w:t>the data provided is very similar and differs only in the methods of their visualization</w:t>
        </w:r>
      </w:ins>
      <w:ins w:id="868" w:author="Vladymyr Kozyr [2]" w:date="2021-01-10T22:02:00Z">
        <w:del w:id="869" w:author="Vladymyr Kozyr" w:date="2021-03-10T20:24:00Z">
          <w:r w:rsidR="004D67AC" w:rsidRPr="004D67AC" w:rsidDel="00E71A0F">
            <w:rPr>
              <w:rFonts w:eastAsia="Times New Roman" w:cs="Arial"/>
              <w:color w:val="000000"/>
              <w:rPrChange w:id="870" w:author="Vladymyr Kozyr [2]" w:date="2021-01-10T22:02:00Z">
                <w:rPr>
                  <w:rFonts w:eastAsia="Times New Roman" w:cs="Arial"/>
                  <w:color w:val="000000"/>
                  <w:lang w:val="ru-RU"/>
                </w:rPr>
              </w:rPrChange>
            </w:rPr>
            <w:delText>This</w:delText>
          </w:r>
        </w:del>
        <w:del w:id="871" w:author="Vladymyr Kozyr" w:date="2021-03-13T11:36:00Z">
          <w:r w:rsidR="004D67AC" w:rsidRPr="004D67AC" w:rsidDel="005256FE">
            <w:rPr>
              <w:rFonts w:eastAsia="Times New Roman" w:cs="Arial"/>
              <w:color w:val="000000"/>
              <w:rPrChange w:id="872" w:author="Vladymyr Kozyr [2]" w:date="2021-01-10T22:02:00Z">
                <w:rPr>
                  <w:rFonts w:eastAsia="Times New Roman" w:cs="Arial"/>
                  <w:color w:val="000000"/>
                  <w:lang w:val="ru-RU"/>
                </w:rPr>
              </w:rPrChange>
            </w:rPr>
            <w:delText xml:space="preserve"> report </w:delText>
          </w:r>
        </w:del>
      </w:ins>
      <w:commentRangeEnd w:id="837"/>
      <w:del w:id="873" w:author="Vladymyr Kozyr" w:date="2021-03-13T11:36:00Z">
        <w:r w:rsidR="0018565E" w:rsidDel="005256FE">
          <w:rPr>
            <w:rStyle w:val="CommentReference"/>
          </w:rPr>
          <w:commentReference w:id="837"/>
        </w:r>
      </w:del>
      <w:ins w:id="874" w:author="Vladymyr Kozyr [2]" w:date="2021-01-10T22:02:00Z">
        <w:del w:id="875" w:author="Vladymyr Kozyr" w:date="2021-03-13T11:36:00Z">
          <w:r w:rsidR="004D67AC" w:rsidRPr="004D67AC" w:rsidDel="005256FE">
            <w:rPr>
              <w:rFonts w:eastAsia="Times New Roman" w:cs="Arial"/>
              <w:color w:val="000000"/>
              <w:rPrChange w:id="876" w:author="Vladymyr Kozyr [2]" w:date="2021-01-10T22:02:00Z">
                <w:rPr>
                  <w:rFonts w:eastAsia="Times New Roman" w:cs="Arial"/>
                  <w:color w:val="000000"/>
                  <w:lang w:val="ru-RU"/>
                </w:rPr>
              </w:rPrChange>
            </w:rPr>
            <w:delText>is a good example of data visualization to assess both the environmental and economic side of a problem.</w:delText>
          </w:r>
        </w:del>
      </w:ins>
      <w:commentRangeEnd w:id="838"/>
      <w:del w:id="877" w:author="Vladymyr Kozyr" w:date="2021-03-13T11:36:00Z">
        <w:r w:rsidR="0018565E" w:rsidDel="005256FE">
          <w:rPr>
            <w:rStyle w:val="CommentReference"/>
          </w:rPr>
          <w:commentReference w:id="838"/>
        </w:r>
      </w:del>
      <w:ins w:id="878" w:author="Fred Popowich" w:date="2021-03-06T09:18:00Z">
        <w:del w:id="879" w:author="Vladymyr Kozyr" w:date="2021-03-13T11:36:00Z">
          <w:r w:rsidR="0018565E" w:rsidDel="005256FE">
            <w:rPr>
              <w:rFonts w:eastAsia="Times New Roman" w:cs="Arial"/>
              <w:color w:val="000000"/>
            </w:rPr>
            <w:delText xml:space="preserve"> </w:delText>
          </w:r>
        </w:del>
      </w:ins>
    </w:p>
    <w:p w14:paraId="6B613432" w14:textId="29A47E14" w:rsidR="004D67AC" w:rsidDel="007D16C8" w:rsidRDefault="004D67AC" w:rsidP="00DE118F">
      <w:pPr>
        <w:spacing w:after="0"/>
        <w:rPr>
          <w:del w:id="880" w:author="Vladymyr Kozyr" w:date="2021-02-07T20:37:00Z"/>
          <w:rFonts w:eastAsia="Times New Roman" w:cs="Arial"/>
          <w:color w:val="000000"/>
        </w:rPr>
        <w:pPrChange w:id="881" w:author="Vladymyr Kozyr" w:date="2021-03-28T13:02:00Z">
          <w:pPr>
            <w:spacing w:after="0"/>
            <w:ind w:firstLine="720"/>
          </w:pPr>
        </w:pPrChange>
      </w:pPr>
    </w:p>
    <w:p w14:paraId="6D8A7592" w14:textId="0F1F0355" w:rsidR="004D67AC" w:rsidDel="003A2EB3" w:rsidRDefault="004D67AC" w:rsidP="00DE118F">
      <w:pPr>
        <w:spacing w:after="0"/>
        <w:rPr>
          <w:del w:id="882" w:author="Vladymyr Kozyr" w:date="2021-02-07T20:37:00Z"/>
          <w:rFonts w:eastAsia="Times New Roman" w:cs="Arial"/>
          <w:color w:val="000000"/>
        </w:rPr>
        <w:pPrChange w:id="883" w:author="Vladymyr Kozyr" w:date="2021-03-28T13:02:00Z">
          <w:pPr>
            <w:spacing w:after="0"/>
          </w:pPr>
        </w:pPrChange>
      </w:pPr>
      <w:ins w:id="884" w:author="Vladymyr Kozyr [2]" w:date="2021-01-10T22:02:00Z">
        <w:del w:id="885" w:author="Vladymyr Kozyr" w:date="2021-02-07T20:37:00Z">
          <w:r w:rsidDel="007D16C8">
            <w:delText>English Reports</w:delText>
          </w:r>
        </w:del>
      </w:ins>
    </w:p>
    <w:p w14:paraId="73CD5EA4" w14:textId="7132DDB6" w:rsidR="004D67AC" w:rsidDel="007D16C8" w:rsidRDefault="004D67AC" w:rsidP="00DE118F">
      <w:pPr>
        <w:jc w:val="both"/>
        <w:rPr>
          <w:ins w:id="886" w:author="Vladymyr Kozyr [2]" w:date="2021-01-10T22:02:00Z"/>
          <w:del w:id="887" w:author="Vladymyr Kozyr" w:date="2021-02-07T20:37:00Z"/>
        </w:rPr>
        <w:pPrChange w:id="888" w:author="Vladymyr Kozyr" w:date="2021-03-28T13:02:00Z">
          <w:pPr>
            <w:jc w:val="both"/>
          </w:pPr>
        </w:pPrChange>
      </w:pPr>
      <w:ins w:id="889" w:author="Vladymyr Kozyr [2]" w:date="2021-01-10T22:02:00Z">
        <w:del w:id="890"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54562937" w14:textId="2608E290" w:rsidR="00DE118F" w:rsidRPr="008361CE" w:rsidRDefault="004D67AC" w:rsidP="00DE118F">
      <w:pPr>
        <w:spacing w:after="0"/>
        <w:rPr>
          <w:ins w:id="891" w:author="Vladymyr Kozyr [2]" w:date="2021-01-10T22:03:00Z"/>
          <w:rPrChange w:id="892" w:author="Vladymyr Kozyr" w:date="2021-03-28T16:23:00Z">
            <w:rPr>
              <w:ins w:id="893" w:author="Vladymyr Kozyr [2]" w:date="2021-01-10T22:03:00Z"/>
              <w:lang w:val="ru-RU"/>
            </w:rPr>
          </w:rPrChange>
        </w:rPr>
        <w:pPrChange w:id="894" w:author="Vladymyr Kozyr" w:date="2021-03-28T13:02:00Z">
          <w:pPr>
            <w:spacing w:after="0"/>
            <w:ind w:firstLine="720"/>
          </w:pPr>
        </w:pPrChange>
      </w:pPr>
      <w:ins w:id="895" w:author="Vladymyr Kozyr [2]" w:date="2021-01-10T22:03:00Z">
        <w:del w:id="896" w:author="Vladymyr Kozyr" w:date="2021-03-13T11:36:00Z">
          <w:r w:rsidRPr="004D67AC" w:rsidDel="005256FE">
            <w:rPr>
              <w:rPrChange w:id="897" w:author="Vladymyr Kozyr [2]" w:date="2021-01-10T22:03:00Z">
                <w:rPr>
                  <w:lang w:val="ru-RU"/>
                </w:rPr>
              </w:rPrChange>
            </w:rPr>
            <w:delText xml:space="preserve">The reports described above were made in </w:delText>
          </w:r>
        </w:del>
      </w:ins>
      <w:ins w:id="898" w:author="Fred Popowich" w:date="2021-03-06T09:19:00Z">
        <w:del w:id="899" w:author="Vladymyr Kozyr" w:date="2021-03-13T11:36:00Z">
          <w:r w:rsidR="0018565E" w:rsidDel="005256FE">
            <w:delText xml:space="preserve">cover </w:delText>
          </w:r>
        </w:del>
      </w:ins>
      <w:ins w:id="900" w:author="Vladymyr Kozyr [2]" w:date="2021-01-10T22:03:00Z">
        <w:del w:id="901" w:author="Vladymyr Kozyr" w:date="2021-03-13T11:36:00Z">
          <w:r w:rsidRPr="004D67AC" w:rsidDel="005256FE">
            <w:rPr>
              <w:rPrChange w:id="902" w:author="Vladymyr Kozyr [2]" w:date="2021-01-10T22:03:00Z">
                <w:rPr>
                  <w:lang w:val="ru-RU"/>
                </w:rPr>
              </w:rPrChange>
            </w:rPr>
            <w:delText>different periods of time, however, you can see that the data provided is very similar and differ only in the way they are visualized</w:delText>
          </w:r>
        </w:del>
        <w:r w:rsidRPr="004D67AC">
          <w:rPr>
            <w:rPrChange w:id="903" w:author="Vladymyr Kozyr [2]" w:date="2021-01-10T22:03:00Z">
              <w:rPr>
                <w:lang w:val="ru-RU"/>
              </w:rPr>
            </w:rPrChange>
          </w:rPr>
          <w:t>.</w:t>
        </w:r>
      </w:ins>
      <w:ins w:id="904" w:author="Fred Popowich" w:date="2021-03-06T09:19:00Z">
        <w:r w:rsidR="0018565E">
          <w:t xml:space="preserve"> </w:t>
        </w:r>
      </w:ins>
      <w:ins w:id="905" w:author="Vladymyr Kozyr" w:date="2021-03-13T11:59:00Z">
        <w:r w:rsidR="005256FE" w:rsidRPr="005256FE">
          <w:t>Some provide tabular information, others provide graphs, line plot, bar chart, pie chart, scatter plot or bubble chart</w:t>
        </w:r>
      </w:ins>
      <w:commentRangeStart w:id="906"/>
      <w:ins w:id="907" w:author="Fred Popowich" w:date="2021-03-06T09:19:00Z">
        <w:del w:id="908" w:author="Vladymyr Kozyr" w:date="2021-03-13T11:59:00Z">
          <w:r w:rsidR="0018565E" w:rsidDel="005256FE">
            <w:delText>Some provide tabular information, others provide, …</w:delText>
          </w:r>
        </w:del>
      </w:ins>
      <w:ins w:id="909" w:author="Vladymyr Kozyr" w:date="2021-03-13T11:59:00Z">
        <w:r w:rsidR="005256FE">
          <w:t>.</w:t>
        </w:r>
      </w:ins>
      <w:ins w:id="910" w:author="Vladymyr Kozyr" w:date="2021-03-13T12:06:00Z">
        <w:r w:rsidR="00C60C4D">
          <w:t xml:space="preserve"> </w:t>
        </w:r>
      </w:ins>
      <w:ins w:id="911" w:author="Fred Popowich" w:date="2021-03-06T09:19:00Z">
        <w:del w:id="912" w:author="Vladymyr Kozyr" w:date="2021-03-13T12:06:00Z">
          <w:r w:rsidR="0018565E" w:rsidDel="00C60C4D">
            <w:delText xml:space="preserve"> </w:delText>
          </w:r>
        </w:del>
      </w:ins>
      <w:ins w:id="913" w:author="Vladymyr Kozyr [2]" w:date="2021-01-10T22:03:00Z">
        <w:del w:id="914" w:author="Vladymyr Kozyr" w:date="2021-03-13T12:04:00Z">
          <w:r w:rsidRPr="004D67AC" w:rsidDel="005256FE">
            <w:rPr>
              <w:rPrChange w:id="915" w:author="Vladymyr Kozyr [2]" w:date="2021-01-10T22:03:00Z">
                <w:rPr>
                  <w:lang w:val="ru-RU"/>
                </w:rPr>
              </w:rPrChange>
            </w:rPr>
            <w:delText xml:space="preserve"> </w:delText>
          </w:r>
        </w:del>
      </w:ins>
      <w:commentRangeEnd w:id="906"/>
      <w:del w:id="916" w:author="Vladymyr Kozyr" w:date="2021-03-13T12:04:00Z">
        <w:r w:rsidR="0018565E" w:rsidDel="005256FE">
          <w:rPr>
            <w:rStyle w:val="CommentReference"/>
          </w:rPr>
          <w:commentReference w:id="906"/>
        </w:r>
      </w:del>
      <w:ins w:id="917" w:author="Vladymyr Kozyr" w:date="2021-03-13T12:04:00Z">
        <w:r w:rsidR="005256FE" w:rsidRPr="005256FE">
          <w:t xml:space="preserve">Moreover, each of the visualizations </w:t>
        </w:r>
        <w:del w:id="918" w:author="Fred Popowich" w:date="2021-03-17T09:24:00Z">
          <w:r w:rsidR="005256FE" w:rsidRPr="005256FE" w:rsidDel="00781E7F">
            <w:delText>are</w:delText>
          </w:r>
        </w:del>
      </w:ins>
      <w:ins w:id="919" w:author="Fred Popowich" w:date="2021-03-17T09:24:00Z">
        <w:r w:rsidR="00781E7F">
          <w:t>is</w:t>
        </w:r>
      </w:ins>
      <w:ins w:id="920" w:author="Vladymyr Kozyr" w:date="2021-03-13T12:04:00Z">
        <w:r w:rsidR="005256FE" w:rsidRPr="005256FE">
          <w:t xml:space="preserve"> aimed at displaying specific data for a particular user's request. </w:t>
        </w:r>
      </w:ins>
      <w:ins w:id="921" w:author="Vladymyr Kozyr" w:date="2021-03-28T13:03:00Z">
        <w:r w:rsidR="00DE118F">
          <w:t xml:space="preserve">By the fact that </w:t>
        </w:r>
      </w:ins>
      <w:ins w:id="922" w:author="Vladymyr Kozyr" w:date="2021-03-28T13:04:00Z">
        <w:r w:rsidR="00DE118F">
          <w:t>this report is used on the government level it can be concluded</w:t>
        </w:r>
      </w:ins>
      <w:ins w:id="923" w:author="Vladymyr Kozyr" w:date="2021-03-13T12:04:00Z">
        <w:r w:rsidR="005256FE" w:rsidRPr="005256FE">
          <w:t xml:space="preserve"> that these data visualizations are relevant and will remain relevant for a long time for specific users</w:t>
        </w:r>
      </w:ins>
      <w:ins w:id="924" w:author="Vladymyr Kozyr" w:date="2021-03-28T13:05:00Z">
        <w:r w:rsidR="00DE118F">
          <w:t xml:space="preserve"> in fishery domain</w:t>
        </w:r>
      </w:ins>
      <w:ins w:id="925" w:author="Vladymyr Kozyr" w:date="2021-03-13T12:04:00Z">
        <w:r w:rsidR="005256FE" w:rsidRPr="005256FE">
          <w:t>.</w:t>
        </w:r>
      </w:ins>
      <w:commentRangeStart w:id="926"/>
      <w:ins w:id="927" w:author="Vladymyr Kozyr [2]" w:date="2021-01-10T22:03:00Z">
        <w:del w:id="928" w:author="Vladymyr Kozyr" w:date="2021-03-13T12:04:00Z">
          <w:r w:rsidRPr="004D67AC" w:rsidDel="005256FE">
            <w:rPr>
              <w:rPrChange w:id="929" w:author="Vladymyr Kozyr [2]" w:date="2021-01-10T22:03:00Z">
                <w:rPr>
                  <w:lang w:val="ru-RU"/>
                </w:rPr>
              </w:rPrChange>
            </w:rPr>
            <w:delText xml:space="preserve">From this we can conclude </w:delText>
          </w:r>
        </w:del>
      </w:ins>
      <w:commentRangeEnd w:id="926"/>
      <w:del w:id="930" w:author="Vladymyr Kozyr" w:date="2021-03-13T12:04:00Z">
        <w:r w:rsidR="0018565E" w:rsidDel="005256FE">
          <w:rPr>
            <w:rStyle w:val="CommentReference"/>
          </w:rPr>
          <w:commentReference w:id="926"/>
        </w:r>
      </w:del>
      <w:ins w:id="931" w:author="Vladymyr Kozyr [2]" w:date="2021-01-10T22:03:00Z">
        <w:del w:id="932" w:author="Vladymyr Kozyr" w:date="2021-03-13T12:04:00Z">
          <w:r w:rsidRPr="004D67AC" w:rsidDel="005256FE">
            <w:rPr>
              <w:rPrChange w:id="933" w:author="Vladymyr Kozyr [2]" w:date="2021-01-10T22:03:00Z">
                <w:rPr>
                  <w:lang w:val="ru-RU"/>
                </w:rPr>
              </w:rPrChange>
            </w:rPr>
            <w:delText>that these data are and will remain relevant for a long time</w:delText>
          </w:r>
        </w:del>
        <w:del w:id="934" w:author="Vladymyr Kozyr" w:date="2021-03-13T12:46:00Z">
          <w:r w:rsidRPr="004D67AC" w:rsidDel="00704947">
            <w:rPr>
              <w:rPrChange w:id="935" w:author="Vladymyr Kozyr [2]" w:date="2021-01-10T22:03:00Z">
                <w:rPr>
                  <w:lang w:val="ru-RU"/>
                </w:rPr>
              </w:rPrChange>
            </w:rPr>
            <w:delText>.</w:delText>
          </w:r>
        </w:del>
      </w:ins>
    </w:p>
    <w:p w14:paraId="4001CCCB"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36" w:author="Vladymyr Kozyr" w:date="2021-03-28T16:22:00Z"/>
          <w:rFonts w:cs="Arial"/>
          <w:rPrChange w:id="937" w:author="Vladymyr Kozyr" w:date="2021-03-28T16:23:00Z">
            <w:rPr>
              <w:ins w:id="938" w:author="Vladymyr Kozyr" w:date="2021-03-28T16:22:00Z"/>
              <w:rFonts w:ascii="Helvetica Neue" w:hAnsi="Helvetica Neue" w:cs="Helvetica Neue"/>
              <w:sz w:val="26"/>
              <w:szCs w:val="26"/>
            </w:rPr>
          </w:rPrChange>
        </w:rPr>
      </w:pPr>
      <w:ins w:id="939" w:author="Vladymyr Kozyr" w:date="2021-03-28T16:22:00Z">
        <w:r w:rsidRPr="008361CE">
          <w:rPr>
            <w:rFonts w:cs="Arial"/>
            <w:rPrChange w:id="940" w:author="Vladymyr Kozyr" w:date="2021-03-28T16:23:00Z">
              <w:rPr>
                <w:rFonts w:ascii="Helvetica Neue" w:hAnsi="Helvetica Neue" w:cs="Helvetica Neue"/>
                <w:sz w:val="26"/>
                <w:szCs w:val="26"/>
              </w:rPr>
            </w:rPrChange>
          </w:rPr>
          <w:t xml:space="preserve">However, there are several disadvantages contain in all the examples discussed above. </w:t>
        </w:r>
      </w:ins>
    </w:p>
    <w:p w14:paraId="201A645C"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41" w:author="Vladymyr Kozyr" w:date="2021-03-28T16:22:00Z"/>
          <w:rFonts w:cs="Arial"/>
          <w:rPrChange w:id="942" w:author="Vladymyr Kozyr" w:date="2021-03-28T16:23:00Z">
            <w:rPr>
              <w:ins w:id="943" w:author="Vladymyr Kozyr" w:date="2021-03-28T16:22:00Z"/>
              <w:rFonts w:ascii="Helvetica Neue" w:hAnsi="Helvetica Neue" w:cs="Helvetica Neue"/>
              <w:sz w:val="26"/>
              <w:szCs w:val="26"/>
            </w:rPr>
          </w:rPrChange>
        </w:rPr>
      </w:pPr>
      <w:ins w:id="944" w:author="Vladymyr Kozyr" w:date="2021-03-28T16:22:00Z">
        <w:r w:rsidRPr="008361CE">
          <w:rPr>
            <w:rFonts w:cs="Arial"/>
            <w:rPrChange w:id="945" w:author="Vladymyr Kozyr" w:date="2021-03-28T16:23:00Z">
              <w:rPr>
                <w:rFonts w:ascii="Helvetica Neue" w:hAnsi="Helvetica Neue" w:cs="Helvetica Neue"/>
                <w:sz w:val="26"/>
                <w:szCs w:val="26"/>
              </w:rPr>
            </w:rPrChange>
          </w:rPr>
          <w:t xml:space="preserve">For instance, in tables, data for information analysis is presented exclusively in vertical and horizontal </w:t>
        </w:r>
        <w:proofErr w:type="gramStart"/>
        <w:r w:rsidRPr="008361CE">
          <w:rPr>
            <w:rFonts w:cs="Arial"/>
            <w:rPrChange w:id="946" w:author="Vladymyr Kozyr" w:date="2021-03-28T16:23:00Z">
              <w:rPr>
                <w:rFonts w:ascii="Helvetica Neue" w:hAnsi="Helvetica Neue" w:cs="Helvetica Neue"/>
                <w:sz w:val="26"/>
                <w:szCs w:val="26"/>
              </w:rPr>
            </w:rPrChange>
          </w:rPr>
          <w:t>numbers,  and</w:t>
        </w:r>
        <w:proofErr w:type="gramEnd"/>
        <w:r w:rsidRPr="008361CE">
          <w:rPr>
            <w:rFonts w:cs="Arial"/>
            <w:rPrChange w:id="947" w:author="Vladymyr Kozyr" w:date="2021-03-28T16:23:00Z">
              <w:rPr>
                <w:rFonts w:ascii="Helvetica Neue" w:hAnsi="Helvetica Neue" w:cs="Helvetica Neue"/>
                <w:sz w:val="26"/>
                <w:szCs w:val="26"/>
              </w:rPr>
            </w:rPrChange>
          </w:rPr>
          <w:t xml:space="preserve"> there are no visible accents, like, </w:t>
        </w:r>
        <w:proofErr w:type="spellStart"/>
        <w:r w:rsidRPr="008361CE">
          <w:rPr>
            <w:rFonts w:cs="Arial"/>
            <w:rPrChange w:id="948" w:author="Vladymyr Kozyr" w:date="2021-03-28T16:23:00Z">
              <w:rPr>
                <w:rFonts w:ascii="Helvetica Neue" w:hAnsi="Helvetica Neue" w:cs="Helvetica Neue"/>
                <w:sz w:val="26"/>
                <w:szCs w:val="26"/>
              </w:rPr>
            </w:rPrChange>
          </w:rPr>
          <w:t>colour</w:t>
        </w:r>
        <w:proofErr w:type="spellEnd"/>
        <w:r w:rsidRPr="008361CE">
          <w:rPr>
            <w:rFonts w:cs="Arial"/>
            <w:rPrChange w:id="949" w:author="Vladymyr Kozyr" w:date="2021-03-28T16:23:00Z">
              <w:rPr>
                <w:rFonts w:ascii="Helvetica Neue" w:hAnsi="Helvetica Neue" w:cs="Helvetica Neue"/>
                <w:sz w:val="26"/>
                <w:szCs w:val="26"/>
              </w:rPr>
            </w:rPrChange>
          </w:rPr>
          <w:t>.  In this case, it slows down and complicates practical visual assessment and analysis of information.</w:t>
        </w:r>
      </w:ins>
    </w:p>
    <w:p w14:paraId="2F88E461"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50" w:author="Vladymyr Kozyr" w:date="2021-03-28T16:22:00Z"/>
          <w:rFonts w:cs="Arial"/>
          <w:rPrChange w:id="951" w:author="Vladymyr Kozyr" w:date="2021-03-28T16:23:00Z">
            <w:rPr>
              <w:ins w:id="952" w:author="Vladymyr Kozyr" w:date="2021-03-28T16:22:00Z"/>
              <w:rFonts w:ascii="Helvetica Neue" w:hAnsi="Helvetica Neue" w:cs="Helvetica Neue"/>
              <w:sz w:val="26"/>
              <w:szCs w:val="26"/>
            </w:rPr>
          </w:rPrChange>
        </w:rPr>
      </w:pPr>
    </w:p>
    <w:p w14:paraId="31AE379A"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53" w:author="Vladymyr Kozyr" w:date="2021-03-28T16:22:00Z"/>
          <w:rFonts w:cs="Arial"/>
          <w:rPrChange w:id="954" w:author="Vladymyr Kozyr" w:date="2021-03-28T16:23:00Z">
            <w:rPr>
              <w:ins w:id="955" w:author="Vladymyr Kozyr" w:date="2021-03-28T16:22:00Z"/>
              <w:rFonts w:ascii="Helvetica Neue" w:hAnsi="Helvetica Neue" w:cs="Helvetica Neue"/>
              <w:sz w:val="26"/>
              <w:szCs w:val="26"/>
            </w:rPr>
          </w:rPrChange>
        </w:rPr>
      </w:pPr>
      <w:ins w:id="956" w:author="Vladymyr Kozyr" w:date="2021-03-28T16:22:00Z">
        <w:r w:rsidRPr="008361CE">
          <w:rPr>
            <w:rFonts w:cs="Arial"/>
            <w:rPrChange w:id="957" w:author="Vladymyr Kozyr" w:date="2021-03-28T16:23:00Z">
              <w:rPr>
                <w:rFonts w:ascii="Helvetica Neue" w:hAnsi="Helvetica Neue" w:cs="Helvetica Neue"/>
                <w:sz w:val="26"/>
                <w:szCs w:val="26"/>
              </w:rPr>
            </w:rPrChange>
          </w:rPr>
          <w:t xml:space="preserve">In turn, when in other examples the information is presented using </w:t>
        </w:r>
        <w:proofErr w:type="spellStart"/>
        <w:r w:rsidRPr="008361CE">
          <w:rPr>
            <w:rFonts w:cs="Arial"/>
            <w:rPrChange w:id="958" w:author="Vladymyr Kozyr" w:date="2021-03-28T16:23:00Z">
              <w:rPr>
                <w:rFonts w:ascii="Helvetica Neue" w:hAnsi="Helvetica Neue" w:cs="Helvetica Neue"/>
                <w:sz w:val="26"/>
                <w:szCs w:val="26"/>
              </w:rPr>
            </w:rPrChange>
          </w:rPr>
          <w:t>colour</w:t>
        </w:r>
        <w:proofErr w:type="spellEnd"/>
        <w:r w:rsidRPr="008361CE">
          <w:rPr>
            <w:rFonts w:cs="Arial"/>
            <w:rPrChange w:id="959" w:author="Vladymyr Kozyr" w:date="2021-03-28T16:23:00Z">
              <w:rPr>
                <w:rFonts w:ascii="Helvetica Neue" w:hAnsi="Helvetica Neue" w:cs="Helvetica Neue"/>
                <w:sz w:val="26"/>
                <w:szCs w:val="26"/>
              </w:rPr>
            </w:rPrChange>
          </w:rPr>
          <w:t xml:space="preserve"> graphics, there are no labels that explain the missing data for analysis.</w:t>
        </w:r>
      </w:ins>
    </w:p>
    <w:p w14:paraId="0397EB09"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60" w:author="Vladymyr Kozyr" w:date="2021-03-28T16:22:00Z"/>
          <w:rFonts w:cs="Arial"/>
          <w:rPrChange w:id="961" w:author="Vladymyr Kozyr" w:date="2021-03-28T16:23:00Z">
            <w:rPr>
              <w:ins w:id="962" w:author="Vladymyr Kozyr" w:date="2021-03-28T16:22:00Z"/>
              <w:rFonts w:ascii="Helvetica Neue" w:hAnsi="Helvetica Neue" w:cs="Helvetica Neue"/>
              <w:sz w:val="26"/>
              <w:szCs w:val="26"/>
            </w:rPr>
          </w:rPrChange>
        </w:rPr>
      </w:pPr>
      <w:ins w:id="963" w:author="Vladymyr Kozyr" w:date="2021-03-28T16:22:00Z">
        <w:r w:rsidRPr="008361CE">
          <w:rPr>
            <w:rFonts w:cs="Arial"/>
            <w:rPrChange w:id="964" w:author="Vladymyr Kozyr" w:date="2021-03-28T16:23:00Z">
              <w:rPr>
                <w:rFonts w:ascii="Helvetica Neue" w:hAnsi="Helvetica Neue" w:cs="Helvetica Neue"/>
                <w:sz w:val="26"/>
                <w:szCs w:val="26"/>
              </w:rPr>
            </w:rPrChange>
          </w:rPr>
          <w:t>Consequently, even with these examples, it is difficult for a consumer to comprehensively evaluate and analyze information.</w:t>
        </w:r>
      </w:ins>
    </w:p>
    <w:p w14:paraId="762074CF" w14:textId="77777777" w:rsidR="008361CE" w:rsidRPr="008361CE" w:rsidRDefault="008361CE" w:rsidP="00836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ns w:id="965" w:author="Vladymyr Kozyr" w:date="2021-03-28T16:22:00Z"/>
          <w:rFonts w:cs="Arial"/>
          <w:rPrChange w:id="966" w:author="Vladymyr Kozyr" w:date="2021-03-28T16:23:00Z">
            <w:rPr>
              <w:ins w:id="967" w:author="Vladymyr Kozyr" w:date="2021-03-28T16:22:00Z"/>
              <w:rFonts w:ascii="Helvetica Neue" w:hAnsi="Helvetica Neue" w:cs="Helvetica Neue"/>
              <w:sz w:val="26"/>
              <w:szCs w:val="26"/>
            </w:rPr>
          </w:rPrChange>
        </w:rPr>
      </w:pPr>
    </w:p>
    <w:p w14:paraId="5E3886F8" w14:textId="562E2069" w:rsidR="004D67AC" w:rsidRPr="008361CE" w:rsidDel="00704947" w:rsidRDefault="008361CE" w:rsidP="008361CE">
      <w:pPr>
        <w:spacing w:after="0"/>
        <w:rPr>
          <w:del w:id="968" w:author="Vladymyr Kozyr" w:date="2021-03-13T12:06:00Z"/>
          <w:rFonts w:cs="Arial"/>
        </w:rPr>
        <w:pPrChange w:id="969" w:author="Vladymyr Kozyr" w:date="2021-03-28T16:23:00Z">
          <w:pPr>
            <w:pStyle w:val="Heading2NoNumber"/>
          </w:pPr>
        </w:pPrChange>
      </w:pPr>
      <w:ins w:id="970" w:author="Vladymyr Kozyr" w:date="2021-03-28T16:22:00Z">
        <w:r w:rsidRPr="008361CE">
          <w:rPr>
            <w:rFonts w:cs="Arial"/>
            <w:rPrChange w:id="971" w:author="Vladymyr Kozyr" w:date="2021-03-28T16:23:00Z">
              <w:rPr>
                <w:rFonts w:ascii="Helvetica Neue" w:hAnsi="Helvetica Neue" w:cs="Helvetica Neue"/>
                <w:sz w:val="26"/>
              </w:rPr>
            </w:rPrChange>
          </w:rPr>
          <w:t>Accordingly, in all the described work examples, information is presented in static images, which does not allow interactive intercommunication with information and work with data in real-time.</w:t>
        </w:r>
      </w:ins>
      <w:commentRangeStart w:id="972"/>
      <w:ins w:id="973" w:author="Vladymyr Kozyr [2]" w:date="2021-01-10T22:05:00Z">
        <w:del w:id="974" w:author="Vladymyr Kozyr" w:date="2021-03-13T12:06:00Z">
          <w:r w:rsidR="004D67AC" w:rsidRPr="008361CE" w:rsidDel="005256FE">
            <w:rPr>
              <w:rFonts w:cs="Arial"/>
            </w:rPr>
            <w:delText>List o</w:delText>
          </w:r>
        </w:del>
      </w:ins>
      <w:ins w:id="975" w:author="Vladymyr Kozyr [2]" w:date="2021-01-10T22:03:00Z">
        <w:del w:id="976" w:author="Vladymyr Kozyr" w:date="2021-03-13T12:06:00Z">
          <w:r w:rsidR="004D67AC" w:rsidRPr="008361CE" w:rsidDel="005256FE">
            <w:rPr>
              <w:rFonts w:cs="Arial"/>
              <w:rPrChange w:id="977" w:author="Vladymyr Kozyr" w:date="2021-03-28T16:23:00Z">
                <w:rPr>
                  <w:b w:val="0"/>
                  <w:lang w:val="ru-RU"/>
                </w:rPr>
              </w:rPrChange>
            </w:rPr>
            <w:delText xml:space="preserve">f the </w:delText>
          </w:r>
        </w:del>
      </w:ins>
      <w:ins w:id="978" w:author="Vladymyr Kozyr [2]" w:date="2021-01-10T22:04:00Z">
        <w:del w:id="979" w:author="Vladymyr Kozyr" w:date="2021-03-13T12:06:00Z">
          <w:r w:rsidR="004D67AC" w:rsidRPr="008361CE" w:rsidDel="005256FE">
            <w:rPr>
              <w:rFonts w:cs="Arial"/>
            </w:rPr>
            <w:delText>disadvantages</w:delText>
          </w:r>
        </w:del>
      </w:ins>
      <w:ins w:id="980" w:author="Vladymyr Kozyr [2]" w:date="2021-01-10T22:03:00Z">
        <w:del w:id="981" w:author="Vladymyr Kozyr" w:date="2021-03-13T12:06:00Z">
          <w:r w:rsidR="004D67AC" w:rsidRPr="008361CE" w:rsidDel="005256FE">
            <w:rPr>
              <w:rFonts w:cs="Arial"/>
              <w:rPrChange w:id="982" w:author="Vladymyr Kozyr" w:date="2021-03-28T16:23:00Z">
                <w:rPr>
                  <w:b w:val="0"/>
                  <w:lang w:val="ru-RU"/>
                </w:rPr>
              </w:rPrChange>
            </w:rPr>
            <w:delText xml:space="preserve"> that unite all the works examined above:</w:delText>
          </w:r>
        </w:del>
      </w:ins>
    </w:p>
    <w:p w14:paraId="5EEF035A" w14:textId="00F0F602" w:rsidR="00704947" w:rsidRPr="00704947" w:rsidRDefault="00704947" w:rsidP="008361CE">
      <w:pPr>
        <w:rPr>
          <w:ins w:id="983" w:author="Vladymyr Kozyr" w:date="2021-03-13T12:46:00Z"/>
          <w:rPrChange w:id="984" w:author="Vladymyr Kozyr" w:date="2021-03-13T12:46:00Z">
            <w:rPr>
              <w:ins w:id="985" w:author="Vladymyr Kozyr" w:date="2021-03-13T12:46:00Z"/>
              <w:lang w:val="ru-RU"/>
            </w:rPr>
          </w:rPrChange>
        </w:rPr>
        <w:pPrChange w:id="986" w:author="Vladymyr Kozyr" w:date="2021-03-28T16:23:00Z">
          <w:pPr>
            <w:spacing w:after="0"/>
            <w:ind w:firstLine="720"/>
          </w:pPr>
        </w:pPrChange>
      </w:pPr>
    </w:p>
    <w:p w14:paraId="399EC112" w14:textId="0C6DFB99" w:rsidR="004D67AC" w:rsidDel="00C1576E" w:rsidRDefault="004D67AC">
      <w:pPr>
        <w:pStyle w:val="Heading2NoNumber"/>
        <w:rPr>
          <w:del w:id="987" w:author="Vladymyr Kozyr" w:date="2021-03-13T12:06:00Z"/>
          <w:lang w:val="en-US"/>
        </w:rPr>
      </w:pPr>
      <w:ins w:id="988" w:author="Vladymyr Kozyr [2]" w:date="2021-01-10T22:03:00Z">
        <w:del w:id="989" w:author="Vladymyr Kozyr" w:date="2021-03-13T12:06:00Z">
          <w:r w:rsidRPr="004D67AC" w:rsidDel="005256FE">
            <w:rPr>
              <w:lang w:val="en-US"/>
              <w:rPrChange w:id="990" w:author="Vladymyr Kozyr [2]" w:date="2021-01-10T22:03:00Z">
                <w:rPr>
                  <w:lang w:val="ru-RU"/>
                </w:rPr>
              </w:rPrChange>
            </w:rPr>
            <w:delText xml:space="preserve">- Some data is provided only in tables, which greatly </w:delText>
          </w:r>
        </w:del>
      </w:ins>
      <w:ins w:id="991" w:author="Vladymyr Kozyr [2]" w:date="2021-01-10T22:06:00Z">
        <w:del w:id="992" w:author="Vladymyr Kozyr" w:date="2021-03-13T12:06:00Z">
          <w:r w:rsidRPr="004D67AC" w:rsidDel="005256FE">
            <w:delText>sophisticate</w:delText>
          </w:r>
          <w:r w:rsidDel="005256FE">
            <w:delText>s</w:delText>
          </w:r>
          <w:r w:rsidRPr="004D67AC" w:rsidDel="005256FE">
            <w:rPr>
              <w:lang w:val="en-US"/>
              <w:rPrChange w:id="993" w:author="Vladymyr Kozyr [2]" w:date="2021-01-10T22:06:00Z">
                <w:rPr>
                  <w:lang w:val="ru-RU"/>
                </w:rPr>
              </w:rPrChange>
            </w:rPr>
            <w:delText xml:space="preserve"> </w:delText>
          </w:r>
        </w:del>
      </w:ins>
      <w:ins w:id="994" w:author="Vladymyr Kozyr [2]" w:date="2021-01-10T22:03:00Z">
        <w:del w:id="995" w:author="Vladymyr Kozyr" w:date="2021-03-13T12:06:00Z">
          <w:r w:rsidRPr="004D67AC" w:rsidDel="005256FE">
            <w:rPr>
              <w:lang w:val="en-US"/>
              <w:rPrChange w:id="996" w:author="Vladymyr Kozyr [2]" w:date="2021-01-10T22:03:00Z">
                <w:rPr>
                  <w:lang w:val="ru-RU"/>
                </w:rPr>
              </w:rPrChange>
            </w:rPr>
            <w:delText>the ability to visually evaluate the information.</w:delText>
          </w:r>
        </w:del>
      </w:ins>
    </w:p>
    <w:p w14:paraId="7259E722" w14:textId="7E04F949" w:rsidR="00C1576E" w:rsidRDefault="00C1576E" w:rsidP="00C1576E">
      <w:pPr>
        <w:pStyle w:val="1Para"/>
        <w:rPr>
          <w:ins w:id="997" w:author="Vladymyr Kozyr" w:date="2021-03-15T21:57:00Z"/>
          <w:lang w:val="en-US"/>
        </w:rPr>
      </w:pPr>
    </w:p>
    <w:p w14:paraId="64AD4229" w14:textId="7897D28B" w:rsidR="00C1576E" w:rsidRDefault="00C1576E" w:rsidP="00C1576E">
      <w:pPr>
        <w:pStyle w:val="Heading2"/>
        <w:numPr>
          <w:ilvl w:val="1"/>
          <w:numId w:val="7"/>
        </w:numPr>
        <w:rPr>
          <w:ins w:id="998" w:author="Vladymyr Kozyr" w:date="2021-03-28T15:37:00Z"/>
        </w:rPr>
      </w:pPr>
      <w:bookmarkStart w:id="999" w:name="_Toc67830749"/>
      <w:commentRangeStart w:id="1000"/>
      <w:commentRangeStart w:id="1001"/>
      <w:commentRangeStart w:id="1002"/>
      <w:ins w:id="1003" w:author="Vladymyr Kozyr" w:date="2021-03-15T21:57:00Z">
        <w:r>
          <w:t xml:space="preserve">Data Sources </w:t>
        </w:r>
        <w:commentRangeEnd w:id="1000"/>
        <w:r>
          <w:rPr>
            <w:rStyle w:val="CommentReference"/>
            <w:rFonts w:eastAsiaTheme="minorHAnsi" w:cstheme="minorBidi"/>
            <w:b w:val="0"/>
            <w:color w:val="auto"/>
            <w:lang w:val="en-US"/>
          </w:rPr>
          <w:commentReference w:id="1000"/>
        </w:r>
        <w:commentRangeEnd w:id="1001"/>
        <w:r>
          <w:rPr>
            <w:rStyle w:val="CommentReference"/>
            <w:rFonts w:eastAsiaTheme="minorHAnsi" w:cstheme="minorBidi"/>
            <w:b w:val="0"/>
            <w:color w:val="auto"/>
            <w:lang w:val="en-US"/>
          </w:rPr>
          <w:commentReference w:id="1001"/>
        </w:r>
      </w:ins>
      <w:commentRangeEnd w:id="1002"/>
      <w:r w:rsidR="00E07A77">
        <w:rPr>
          <w:rStyle w:val="CommentReference"/>
          <w:rFonts w:eastAsiaTheme="minorHAnsi" w:cstheme="minorBidi"/>
          <w:b w:val="0"/>
          <w:color w:val="auto"/>
          <w:lang w:val="en-US"/>
        </w:rPr>
        <w:commentReference w:id="1002"/>
      </w:r>
      <w:bookmarkEnd w:id="999"/>
    </w:p>
    <w:p w14:paraId="3293728A" w14:textId="10E98D22" w:rsidR="009B043F" w:rsidRDefault="009B043F" w:rsidP="009B043F">
      <w:pPr>
        <w:pStyle w:val="1Para"/>
        <w:ind w:firstLine="0"/>
        <w:rPr>
          <w:ins w:id="1004" w:author="Vladymyr Kozyr" w:date="2021-03-28T16:02:00Z"/>
        </w:rPr>
      </w:pPr>
      <w:ins w:id="1005" w:author="Vladymyr Kozyr" w:date="2021-03-28T15:52:00Z">
        <w:r>
          <w:fldChar w:fldCharType="begin"/>
        </w:r>
        <w:r>
          <w:instrText xml:space="preserve"> HYPERLINK "</w:instrText>
        </w:r>
        <w:r w:rsidRPr="009B043F">
          <w:instrText>https://www.nap.edu/read/9969/chapter/5</w:instrText>
        </w:r>
        <w:r>
          <w:instrText xml:space="preserve">" </w:instrText>
        </w:r>
        <w:r>
          <w:fldChar w:fldCharType="separate"/>
        </w:r>
        <w:r w:rsidRPr="004D5A6D">
          <w:rPr>
            <w:rStyle w:val="Hyperlink"/>
          </w:rPr>
          <w:t>https://www.nap.edu/read/9969/chapter/5</w:t>
        </w:r>
        <w:r>
          <w:fldChar w:fldCharType="end"/>
        </w:r>
      </w:ins>
    </w:p>
    <w:p w14:paraId="6AD81622" w14:textId="4D160038" w:rsidR="00085848" w:rsidRDefault="00CE6B18" w:rsidP="009B043F">
      <w:pPr>
        <w:pStyle w:val="1Para"/>
        <w:ind w:firstLine="0"/>
        <w:rPr>
          <w:ins w:id="1006" w:author="Vladymyr Kozyr" w:date="2021-03-28T15:52:00Z"/>
        </w:rPr>
      </w:pPr>
      <w:customXmlInsRangeStart w:id="1007" w:author="Vladymyr Kozyr" w:date="2021-03-28T16:11:00Z"/>
      <w:sdt>
        <w:sdtPr>
          <w:id w:val="-1549829097"/>
          <w:citation/>
        </w:sdtPr>
        <w:sdtContent>
          <w:customXmlInsRangeEnd w:id="1007"/>
          <w:ins w:id="1008" w:author="Vladymyr Kozyr" w:date="2021-03-28T16:11:00Z">
            <w:r>
              <w:fldChar w:fldCharType="begin"/>
            </w:r>
            <w:r>
              <w:instrText xml:space="preserve"> CITATION Com00 \l 4105 </w:instrText>
            </w:r>
          </w:ins>
          <w:r>
            <w:fldChar w:fldCharType="separate"/>
          </w:r>
          <w:ins w:id="1009" w:author="Vladymyr Kozyr" w:date="2021-03-28T16:12:00Z">
            <w:r w:rsidRPr="00CE6B18">
              <w:rPr>
                <w:noProof/>
                <w:rPrChange w:id="1010" w:author="Vladymyr Kozyr" w:date="2021-03-28T16:12:00Z">
                  <w:rPr>
                    <w:rFonts w:eastAsia="Times New Roman"/>
                  </w:rPr>
                </w:rPrChange>
              </w:rPr>
              <w:t>[1]</w:t>
            </w:r>
          </w:ins>
          <w:ins w:id="1011" w:author="Vladymyr Kozyr" w:date="2021-03-28T16:11:00Z">
            <w:r>
              <w:fldChar w:fldCharType="end"/>
            </w:r>
          </w:ins>
          <w:customXmlInsRangeStart w:id="1012" w:author="Vladymyr Kozyr" w:date="2021-03-28T16:11:00Z"/>
        </w:sdtContent>
      </w:sdt>
      <w:customXmlInsRangeEnd w:id="1012"/>
    </w:p>
    <w:p w14:paraId="7C81E675" w14:textId="30275FA0" w:rsidR="00085848" w:rsidRPr="00085848" w:rsidRDefault="00085848" w:rsidP="00085848">
      <w:pPr>
        <w:pStyle w:val="bodytextfp"/>
        <w:shd w:val="clear" w:color="auto" w:fill="FAF8F6"/>
        <w:rPr>
          <w:ins w:id="1013" w:author="Vladymyr Kozyr" w:date="2021-03-28T15:53:00Z"/>
          <w:rFonts w:ascii="Arial" w:hAnsi="Arial" w:cs="Arial"/>
          <w:color w:val="000000"/>
          <w:sz w:val="22"/>
          <w:szCs w:val="22"/>
          <w:rPrChange w:id="1014" w:author="Vladymyr Kozyr" w:date="2021-03-28T15:59:00Z">
            <w:rPr>
              <w:ins w:id="1015" w:author="Vladymyr Kozyr" w:date="2021-03-28T15:53:00Z"/>
              <w:rFonts w:ascii="Cambria" w:hAnsi="Cambria"/>
              <w:color w:val="000000"/>
              <w:sz w:val="26"/>
              <w:szCs w:val="26"/>
            </w:rPr>
          </w:rPrChange>
        </w:rPr>
      </w:pPr>
      <w:ins w:id="1016" w:author="Vladymyr Kozyr" w:date="2021-03-28T15:57:00Z">
        <w:r w:rsidRPr="00085848">
          <w:rPr>
            <w:rFonts w:ascii="Arial" w:hAnsi="Arial" w:cs="Arial"/>
            <w:color w:val="000000"/>
            <w:sz w:val="22"/>
            <w:szCs w:val="22"/>
            <w:rPrChange w:id="1017" w:author="Vladymyr Kozyr" w:date="2021-03-28T15:59:00Z">
              <w:rPr>
                <w:rFonts w:ascii="Cambria" w:hAnsi="Cambria"/>
                <w:color w:val="000000"/>
                <w:sz w:val="26"/>
                <w:szCs w:val="26"/>
              </w:rPr>
            </w:rPrChange>
          </w:rPr>
          <w:t>“</w:t>
        </w:r>
      </w:ins>
      <w:ins w:id="1018" w:author="Vladymyr Kozyr" w:date="2021-03-28T15:53:00Z">
        <w:r w:rsidRPr="00085848">
          <w:rPr>
            <w:rFonts w:ascii="Arial" w:hAnsi="Arial" w:cs="Arial"/>
            <w:color w:val="000000"/>
            <w:sz w:val="22"/>
            <w:szCs w:val="22"/>
            <w:rPrChange w:id="1019" w:author="Vladymyr Kozyr" w:date="2021-03-28T15:59:00Z">
              <w:rPr>
                <w:rFonts w:ascii="Cambria" w:hAnsi="Cambria"/>
                <w:color w:val="000000"/>
                <w:sz w:val="26"/>
                <w:szCs w:val="26"/>
              </w:rPr>
            </w:rPrChange>
          </w:rPr>
          <w:t>The phrase “fisheries data” is a general way of referring to data that may be of use in the management of a fishery as well as for commercial, recreational, cultural, and scientific purposes. Such data usually include biological information about the exploited fish and associated species, economic information about the fishermen and the markets for the catch, and information about the environmental conditions that affect the productivity of the species. This information is collected from many sources.</w:t>
        </w:r>
      </w:ins>
    </w:p>
    <w:p w14:paraId="1E73027A" w14:textId="65B9088D" w:rsidR="00085848" w:rsidRPr="00085848" w:rsidRDefault="00085848" w:rsidP="00085848">
      <w:pPr>
        <w:pStyle w:val="bodytext0"/>
        <w:shd w:val="clear" w:color="auto" w:fill="FAF8F6"/>
        <w:rPr>
          <w:ins w:id="1020" w:author="Vladymyr Kozyr" w:date="2021-03-28T15:53:00Z"/>
          <w:rFonts w:ascii="Arial" w:hAnsi="Arial" w:cs="Arial"/>
          <w:color w:val="000000"/>
          <w:sz w:val="22"/>
          <w:szCs w:val="22"/>
          <w:rPrChange w:id="1021" w:author="Vladymyr Kozyr" w:date="2021-03-28T15:59:00Z">
            <w:rPr>
              <w:ins w:id="1022" w:author="Vladymyr Kozyr" w:date="2021-03-28T15:53:00Z"/>
              <w:rFonts w:ascii="Cambria" w:hAnsi="Cambria"/>
              <w:color w:val="000000"/>
              <w:sz w:val="26"/>
              <w:szCs w:val="26"/>
            </w:rPr>
          </w:rPrChange>
        </w:rPr>
      </w:pPr>
      <w:ins w:id="1023" w:author="Vladymyr Kozyr" w:date="2021-03-28T15:53:00Z">
        <w:r w:rsidRPr="00085848">
          <w:rPr>
            <w:rFonts w:ascii="Arial" w:hAnsi="Arial" w:cs="Arial"/>
            <w:color w:val="000000"/>
            <w:sz w:val="22"/>
            <w:szCs w:val="22"/>
            <w:rPrChange w:id="1024" w:author="Vladymyr Kozyr" w:date="2021-03-28T15:59:00Z">
              <w:rPr>
                <w:rFonts w:ascii="Cambria" w:hAnsi="Cambria"/>
                <w:color w:val="000000"/>
                <w:sz w:val="26"/>
                <w:szCs w:val="26"/>
              </w:rPr>
            </w:rPrChange>
          </w:rPr>
          <w:t xml:space="preserve">A primary source of information is the commercial and recreational fishermen themselves, so-called fishery-dependent data. </w:t>
        </w:r>
      </w:ins>
      <w:ins w:id="1025" w:author="Vladymyr Kozyr" w:date="2021-03-28T15:57:00Z">
        <w:r w:rsidRPr="00085848">
          <w:rPr>
            <w:rFonts w:ascii="Arial" w:hAnsi="Arial" w:cs="Arial"/>
            <w:color w:val="000000"/>
            <w:sz w:val="22"/>
            <w:szCs w:val="22"/>
            <w:rPrChange w:id="1026" w:author="Vladymyr Kozyr" w:date="2021-03-28T15:59:00Z">
              <w:rPr>
                <w:rFonts w:ascii="Cambria" w:hAnsi="Cambria"/>
                <w:color w:val="000000"/>
                <w:sz w:val="26"/>
                <w:szCs w:val="26"/>
              </w:rPr>
            </w:rPrChange>
          </w:rPr>
          <w:t xml:space="preserve">Logbooks </w:t>
        </w:r>
      </w:ins>
      <w:ins w:id="1027" w:author="Vladymyr Kozyr" w:date="2021-03-28T15:53:00Z">
        <w:r w:rsidRPr="00085848">
          <w:rPr>
            <w:rFonts w:ascii="Arial" w:hAnsi="Arial" w:cs="Arial"/>
            <w:color w:val="000000"/>
            <w:sz w:val="22"/>
            <w:szCs w:val="22"/>
            <w:rPrChange w:id="1028" w:author="Vladymyr Kozyr" w:date="2021-03-28T15:59:00Z">
              <w:rPr>
                <w:rFonts w:ascii="Cambria" w:hAnsi="Cambria"/>
                <w:color w:val="000000"/>
                <w:sz w:val="26"/>
                <w:szCs w:val="26"/>
              </w:rPr>
            </w:rPrChange>
          </w:rPr>
          <w:t xml:space="preserve">are designed to collect data on </w:t>
        </w:r>
        <w:r w:rsidRPr="00085848">
          <w:rPr>
            <w:rFonts w:ascii="Arial" w:hAnsi="Arial" w:cs="Arial"/>
            <w:color w:val="000000"/>
            <w:sz w:val="22"/>
            <w:szCs w:val="22"/>
            <w:rPrChange w:id="1029" w:author="Vladymyr Kozyr" w:date="2021-03-28T15:59:00Z">
              <w:rPr>
                <w:rFonts w:ascii="Cambria" w:hAnsi="Cambria"/>
                <w:color w:val="000000"/>
                <w:sz w:val="26"/>
                <w:szCs w:val="26"/>
              </w:rPr>
            </w:rPrChange>
          </w:rPr>
          <w:lastRenderedPageBreak/>
          <w:t xml:space="preserve">the time and place of fishing, the effort expended, catch by species, and other information. In many jurisdictions, completion of logbooks is a condition of participation in the fishery. Often, information from logbooks is the </w:t>
        </w:r>
        <w:proofErr w:type="gramStart"/>
        <w:r w:rsidRPr="00085848">
          <w:rPr>
            <w:rFonts w:ascii="Arial" w:hAnsi="Arial" w:cs="Arial"/>
            <w:color w:val="000000"/>
            <w:sz w:val="22"/>
            <w:szCs w:val="22"/>
            <w:rPrChange w:id="1030" w:author="Vladymyr Kozyr" w:date="2021-03-28T15:59:00Z">
              <w:rPr>
                <w:rFonts w:ascii="Cambria" w:hAnsi="Cambria"/>
                <w:color w:val="000000"/>
                <w:sz w:val="26"/>
                <w:szCs w:val="26"/>
              </w:rPr>
            </w:rPrChange>
          </w:rPr>
          <w:t>most timely</w:t>
        </w:r>
        <w:proofErr w:type="gramEnd"/>
        <w:r w:rsidRPr="00085848">
          <w:rPr>
            <w:rFonts w:ascii="Arial" w:hAnsi="Arial" w:cs="Arial"/>
            <w:color w:val="000000"/>
            <w:sz w:val="22"/>
            <w:szCs w:val="22"/>
            <w:rPrChange w:id="1031" w:author="Vladymyr Kozyr" w:date="2021-03-28T15:59:00Z">
              <w:rPr>
                <w:rFonts w:ascii="Cambria" w:hAnsi="Cambria"/>
                <w:color w:val="000000"/>
                <w:sz w:val="26"/>
                <w:szCs w:val="26"/>
              </w:rPr>
            </w:rPrChange>
          </w:rPr>
          <w:t xml:space="preserve"> information on current fishery conditions; mechanisms for self-reporting are rare in recreational fisheries.</w:t>
        </w:r>
      </w:ins>
    </w:p>
    <w:p w14:paraId="3D32D26B" w14:textId="6D0A4629" w:rsidR="00085848" w:rsidRPr="00085848" w:rsidRDefault="00085848" w:rsidP="00085848">
      <w:pPr>
        <w:pStyle w:val="bodytext0"/>
        <w:shd w:val="clear" w:color="auto" w:fill="FAF8F6"/>
        <w:rPr>
          <w:ins w:id="1032" w:author="Vladymyr Kozyr" w:date="2021-03-28T15:53:00Z"/>
          <w:rFonts w:ascii="Arial" w:hAnsi="Arial" w:cs="Arial"/>
          <w:color w:val="000000"/>
          <w:sz w:val="22"/>
          <w:szCs w:val="22"/>
          <w:rPrChange w:id="1033" w:author="Vladymyr Kozyr" w:date="2021-03-28T15:59:00Z">
            <w:rPr>
              <w:ins w:id="1034" w:author="Vladymyr Kozyr" w:date="2021-03-28T15:53:00Z"/>
              <w:rFonts w:ascii="Cambria" w:hAnsi="Cambria"/>
              <w:color w:val="000000"/>
              <w:sz w:val="26"/>
              <w:szCs w:val="26"/>
            </w:rPr>
          </w:rPrChange>
        </w:rPr>
      </w:pPr>
      <w:ins w:id="1035" w:author="Vladymyr Kozyr" w:date="2021-03-28T15:53:00Z">
        <w:r w:rsidRPr="00085848">
          <w:rPr>
            <w:rFonts w:ascii="Arial" w:hAnsi="Arial" w:cs="Arial"/>
            <w:color w:val="000000"/>
            <w:sz w:val="22"/>
            <w:szCs w:val="22"/>
            <w:rPrChange w:id="1036" w:author="Vladymyr Kozyr" w:date="2021-03-28T15:59:00Z">
              <w:rPr>
                <w:rFonts w:ascii="Cambria" w:hAnsi="Cambria"/>
                <w:color w:val="000000"/>
                <w:sz w:val="26"/>
                <w:szCs w:val="26"/>
              </w:rPr>
            </w:rPrChange>
          </w:rPr>
          <w:t>Catch sampling programs are another important source of information. Fish can be measured and weighed either at sea or at landing sites</w:t>
        </w:r>
      </w:ins>
      <w:ins w:id="1037" w:author="Vladymyr Kozyr" w:date="2021-03-28T15:58:00Z">
        <w:r w:rsidRPr="00085848">
          <w:rPr>
            <w:rFonts w:ascii="Arial" w:hAnsi="Arial" w:cs="Arial"/>
            <w:color w:val="000000"/>
            <w:sz w:val="22"/>
            <w:szCs w:val="22"/>
            <w:rPrChange w:id="1038" w:author="Vladymyr Kozyr" w:date="2021-03-28T15:59:00Z">
              <w:rPr>
                <w:rFonts w:ascii="Cambria" w:hAnsi="Cambria"/>
                <w:color w:val="000000"/>
                <w:sz w:val="26"/>
                <w:szCs w:val="26"/>
              </w:rPr>
            </w:rPrChange>
          </w:rPr>
          <w:t>.</w:t>
        </w:r>
      </w:ins>
      <w:ins w:id="1039" w:author="Vladymyr Kozyr" w:date="2021-03-28T15:53:00Z">
        <w:r w:rsidRPr="00085848">
          <w:rPr>
            <w:rFonts w:ascii="Arial" w:hAnsi="Arial" w:cs="Arial"/>
            <w:color w:val="000000"/>
            <w:sz w:val="22"/>
            <w:szCs w:val="22"/>
            <w:rPrChange w:id="1040" w:author="Vladymyr Kozyr" w:date="2021-03-28T15:59:00Z">
              <w:rPr>
                <w:rFonts w:ascii="Cambria" w:hAnsi="Cambria"/>
                <w:color w:val="000000"/>
                <w:sz w:val="26"/>
                <w:szCs w:val="26"/>
              </w:rPr>
            </w:rPrChange>
          </w:rPr>
          <w:t xml:space="preserve"> Samples can be obtained to determine the species composition, sex ratio, and age composition of the catch.</w:t>
        </w:r>
      </w:ins>
    </w:p>
    <w:p w14:paraId="76EA5A2D" w14:textId="79E73A48" w:rsidR="009B043F" w:rsidRPr="00085848" w:rsidRDefault="00085848" w:rsidP="00085848">
      <w:pPr>
        <w:spacing w:after="0" w:line="240" w:lineRule="auto"/>
        <w:rPr>
          <w:ins w:id="1041" w:author="Vladymyr Kozyr" w:date="2021-03-15T21:57:00Z"/>
          <w:rFonts w:eastAsia="Times New Roman" w:cs="Arial"/>
          <w:lang w:val="en-CA"/>
          <w:rPrChange w:id="1042" w:author="Vladymyr Kozyr" w:date="2021-03-28T15:59:00Z">
            <w:rPr>
              <w:ins w:id="1043" w:author="Vladymyr Kozyr" w:date="2021-03-15T21:57:00Z"/>
            </w:rPr>
          </w:rPrChange>
        </w:rPr>
        <w:pPrChange w:id="1044" w:author="Vladymyr Kozyr" w:date="2021-03-28T15:56:00Z">
          <w:pPr>
            <w:pStyle w:val="Heading2"/>
            <w:numPr>
              <w:numId w:val="7"/>
            </w:numPr>
            <w:ind w:left="0" w:firstLine="0"/>
          </w:pPr>
        </w:pPrChange>
      </w:pPr>
      <w:ins w:id="1045" w:author="Vladymyr Kozyr" w:date="2021-03-28T15:54:00Z">
        <w:r w:rsidRPr="00085848">
          <w:rPr>
            <w:rFonts w:eastAsia="Times New Roman" w:cs="Arial"/>
            <w:color w:val="000000"/>
            <w:shd w:val="clear" w:color="auto" w:fill="FAF8F6"/>
            <w:lang w:val="en-CA"/>
            <w:rPrChange w:id="1046" w:author="Vladymyr Kozyr" w:date="2021-03-28T15:59:00Z">
              <w:rPr>
                <w:rFonts w:ascii="Cambria" w:eastAsia="Times New Roman" w:hAnsi="Cambria" w:cs="Times New Roman"/>
                <w:color w:val="000000"/>
                <w:sz w:val="26"/>
                <w:shd w:val="clear" w:color="auto" w:fill="FAF8F6"/>
              </w:rPr>
            </w:rPrChange>
          </w:rPr>
          <w:t>Fisheries data have many uses and many users</w:t>
        </w:r>
      </w:ins>
      <w:ins w:id="1047" w:author="Vladymyr Kozyr" w:date="2021-03-28T15:58:00Z">
        <w:r w:rsidRPr="00085848">
          <w:rPr>
            <w:rFonts w:eastAsia="Times New Roman" w:cs="Arial"/>
            <w:color w:val="000000"/>
            <w:shd w:val="clear" w:color="auto" w:fill="FAF8F6"/>
            <w:lang w:val="en-CA"/>
            <w:rPrChange w:id="1048" w:author="Vladymyr Kozyr" w:date="2021-03-28T15:59:00Z">
              <w:rPr>
                <w:rFonts w:ascii="Cambria" w:eastAsia="Times New Roman" w:hAnsi="Cambria" w:cs="Times New Roman"/>
                <w:color w:val="000000"/>
                <w:sz w:val="26"/>
                <w:shd w:val="clear" w:color="auto" w:fill="FAF8F6"/>
              </w:rPr>
            </w:rPrChange>
          </w:rPr>
          <w:t xml:space="preserve">, </w:t>
        </w:r>
      </w:ins>
      <w:ins w:id="1049" w:author="Vladymyr Kozyr" w:date="2021-03-28T15:54:00Z">
        <w:r w:rsidRPr="00085848">
          <w:rPr>
            <w:rFonts w:eastAsia="Times New Roman" w:cs="Arial"/>
            <w:color w:val="000000"/>
            <w:shd w:val="clear" w:color="auto" w:fill="FAF8F6"/>
            <w:lang w:val="en-CA"/>
            <w:rPrChange w:id="1050" w:author="Vladymyr Kozyr" w:date="2021-03-28T15:59:00Z">
              <w:rPr>
                <w:rFonts w:ascii="Cambria" w:eastAsia="Times New Roman" w:hAnsi="Cambria" w:cs="Times New Roman"/>
                <w:color w:val="000000"/>
                <w:sz w:val="26"/>
                <w:shd w:val="clear" w:color="auto" w:fill="FAF8F6"/>
              </w:rPr>
            </w:rPrChange>
          </w:rPr>
          <w:t>including stock assessment by scientists, strategic planning by industry, and fishery monitoring and allocation decisions by managers. Adequacy of data can be evaluated only in the context of the purposes for which they are used. Each use implies a set of users and a suite of requirements that the data must satisfy, including timeliness, level of detail, accuracy, accessibility to users, coverage or completeness, and credibility of the data collection process and the management process that uses the data.</w:t>
        </w:r>
      </w:ins>
      <w:ins w:id="1051" w:author="Vladymyr Kozyr" w:date="2021-03-28T15:59:00Z">
        <w:r>
          <w:rPr>
            <w:rFonts w:eastAsia="Times New Roman" w:cs="Arial"/>
            <w:color w:val="000000"/>
            <w:shd w:val="clear" w:color="auto" w:fill="FAF8F6"/>
            <w:lang w:val="en-CA"/>
          </w:rPr>
          <w:t>”</w:t>
        </w:r>
      </w:ins>
    </w:p>
    <w:p w14:paraId="65D0053F" w14:textId="4012C559" w:rsidR="00C1576E" w:rsidRDefault="00C1576E" w:rsidP="00C1576E">
      <w:pPr>
        <w:pStyle w:val="1Para"/>
        <w:ind w:firstLine="0"/>
        <w:rPr>
          <w:ins w:id="1052" w:author="Vladymyr Kozyr" w:date="2021-03-15T21:57:00Z"/>
          <w:rFonts w:ascii="Helvetica" w:hAnsi="Helvetica"/>
          <w:color w:val="333333"/>
          <w:sz w:val="33"/>
          <w:szCs w:val="33"/>
        </w:rPr>
      </w:pPr>
      <w:ins w:id="1053" w:author="Vladymyr Kozyr" w:date="2021-03-15T21:57:00Z">
        <w:r>
          <w:t xml:space="preserve">Data source for the visualization is taken </w:t>
        </w:r>
        <w:r w:rsidRPr="00DB0C62">
          <w:t>from</w:t>
        </w:r>
        <w:r>
          <w:t xml:space="preserve"> DFO Canada website for provincial </w:t>
        </w:r>
        <w:proofErr w:type="spellStart"/>
        <w:r>
          <w:t>seafisheries</w:t>
        </w:r>
      </w:ins>
      <w:proofErr w:type="spellEnd"/>
      <w:ins w:id="1054" w:author="Vladymyr Kozyr" w:date="2021-03-28T15:28:00Z">
        <w:r w:rsidR="00241463">
          <w:t xml:space="preserve"> for several reasons</w:t>
        </w:r>
      </w:ins>
      <w:ins w:id="1055" w:author="Vladymyr Kozyr" w:date="2021-03-28T15:29:00Z">
        <w:r w:rsidR="009B043F">
          <w:t>.</w:t>
        </w:r>
      </w:ins>
      <w:ins w:id="1056" w:author="Vladymyr Kozyr" w:date="2021-03-28T15:30:00Z">
        <w:r w:rsidR="009B043F">
          <w:t xml:space="preserve"> At first, data is provided on a Canadian government website</w:t>
        </w:r>
      </w:ins>
      <w:ins w:id="1057" w:author="Vladymyr Kozyr" w:date="2021-03-28T15:31:00Z">
        <w:r w:rsidR="009B043F">
          <w:t>, so users can rely on the data with high</w:t>
        </w:r>
      </w:ins>
      <w:ins w:id="1058" w:author="Vladymyr Kozyr" w:date="2021-03-28T15:32:00Z">
        <w:r w:rsidR="009B043F">
          <w:t xml:space="preserve"> level of trust. Secondly, its </w:t>
        </w:r>
        <w:proofErr w:type="spellStart"/>
        <w:r w:rsidR="009B043F">
          <w:t>publically</w:t>
        </w:r>
        <w:proofErr w:type="spellEnd"/>
        <w:r w:rsidR="009B043F">
          <w:t xml:space="preserve"> available data</w:t>
        </w:r>
      </w:ins>
      <w:ins w:id="1059" w:author="Vladymyr Kozyr" w:date="2021-03-28T15:33:00Z">
        <w:r w:rsidR="009B043F">
          <w:t>, so users can check the source data if they want. And thi</w:t>
        </w:r>
      </w:ins>
      <w:ins w:id="1060" w:author="Vladymyr Kozyr" w:date="2021-03-28T15:34:00Z">
        <w:r w:rsidR="009B043F">
          <w:t xml:space="preserve">rdly, data is updated on regular basis, so it will be available </w:t>
        </w:r>
      </w:ins>
      <w:ins w:id="1061" w:author="Vladymyr Kozyr" w:date="2021-03-28T15:35:00Z">
        <w:r w:rsidR="009B043F">
          <w:t>for the following years as well</w:t>
        </w:r>
      </w:ins>
      <w:ins w:id="1062" w:author="Vladymyr Kozyr" w:date="2021-03-28T15:36:00Z">
        <w:r w:rsidR="009B043F">
          <w:t xml:space="preserve"> (not only </w:t>
        </w:r>
        <w:proofErr w:type="spellStart"/>
        <w:r w:rsidR="009B043F">
          <w:t>histarical</w:t>
        </w:r>
        <w:proofErr w:type="spellEnd"/>
        <w:r w:rsidR="009B043F">
          <w:t xml:space="preserve"> data).</w:t>
        </w:r>
      </w:ins>
      <w:ins w:id="1063" w:author="Vladymyr Kozyr" w:date="2021-03-28T15:34:00Z">
        <w:r w:rsidR="009B043F">
          <w:t xml:space="preserve"> </w:t>
        </w:r>
      </w:ins>
    </w:p>
    <w:p w14:paraId="7866205E" w14:textId="77777777" w:rsidR="00C1576E" w:rsidRDefault="00C1576E" w:rsidP="00C1576E">
      <w:pPr>
        <w:pStyle w:val="1Para"/>
        <w:ind w:firstLine="0"/>
        <w:rPr>
          <w:ins w:id="1064" w:author="Vladymyr Kozyr" w:date="2021-03-15T21:57:00Z"/>
          <w:sz w:val="24"/>
          <w:szCs w:val="24"/>
        </w:rPr>
      </w:pPr>
      <w:commentRangeStart w:id="1065"/>
      <w:ins w:id="1066" w:author="Vladymyr Kozyr" w:date="2021-03-15T21:57:00Z">
        <w:r>
          <w:t xml:space="preserve">Format: Data tables provide the volume and value of </w:t>
        </w:r>
        <w:proofErr w:type="spellStart"/>
        <w:r>
          <w:t>seafisheries</w:t>
        </w:r>
        <w:proofErr w:type="spellEnd"/>
        <w:r>
          <w:t xml:space="preserve"> landings. Data is organized by species-groups, by main species and by province.</w:t>
        </w:r>
        <w:commentRangeEnd w:id="1065"/>
        <w:r>
          <w:rPr>
            <w:rStyle w:val="CommentReference"/>
            <w:lang w:val="en-US"/>
          </w:rPr>
          <w:commentReference w:id="1065"/>
        </w:r>
      </w:ins>
    </w:p>
    <w:p w14:paraId="00F4B83A" w14:textId="77777777" w:rsidR="00C1576E" w:rsidRDefault="00C1576E" w:rsidP="00C1576E">
      <w:pPr>
        <w:pStyle w:val="1Para"/>
        <w:ind w:firstLine="0"/>
        <w:rPr>
          <w:ins w:id="1067" w:author="Vladymyr Kozyr" w:date="2021-03-15T21:57:00Z"/>
        </w:rPr>
      </w:pPr>
      <w:ins w:id="1068" w:author="Vladymyr Kozyr" w:date="2021-03-15T21:57:00Z">
        <w:r>
          <w:t>Period covered: Data is available from 1990 to 2018 year before the current fishing season, data prior to 1990 is available upon request.</w:t>
        </w:r>
      </w:ins>
    </w:p>
    <w:p w14:paraId="474C4922" w14:textId="77777777" w:rsidR="00C1576E" w:rsidRDefault="00C1576E" w:rsidP="00C1576E">
      <w:pPr>
        <w:pStyle w:val="1Para"/>
        <w:ind w:firstLine="0"/>
        <w:rPr>
          <w:ins w:id="1069" w:author="Vladymyr Kozyr" w:date="2021-03-15T21:57:00Z"/>
        </w:rPr>
      </w:pPr>
      <w:ins w:id="1070" w:author="Vladymyr Kozyr" w:date="2021-03-15T21:57:00Z">
        <w:r>
          <w:t>Sources: Data collected by DFO regional offices.</w:t>
        </w:r>
      </w:ins>
    </w:p>
    <w:p w14:paraId="549E82CE" w14:textId="77777777" w:rsidR="00C1576E" w:rsidRDefault="00C1576E" w:rsidP="00C1576E">
      <w:pPr>
        <w:pStyle w:val="1Para"/>
        <w:ind w:firstLine="0"/>
        <w:rPr>
          <w:ins w:id="1071" w:author="Vladymyr Kozyr" w:date="2021-03-15T21:57:00Z"/>
        </w:rPr>
      </w:pPr>
      <w:ins w:id="1072" w:author="Vladymyr Kozyr" w:date="2021-03-15T21:57:00Z">
        <w:r>
          <w:t xml:space="preserve">Data is separated yearly (one Microsoft Excel file for each year) and grouped inside by Canadian provinces for each fish type. In total this dataset consists of 56 files (28 for fish amount in tonnes and 28 for fish total value in </w:t>
        </w:r>
        <w:proofErr w:type="spellStart"/>
        <w:r>
          <w:t>thousand</w:t>
        </w:r>
        <w:proofErr w:type="spellEnd"/>
        <w:r>
          <w:t xml:space="preserve"> of Canadian dollars.</w:t>
        </w:r>
      </w:ins>
    </w:p>
    <w:p w14:paraId="1FDC6221" w14:textId="600CFBE4" w:rsidR="00C1576E" w:rsidRPr="00C1576E" w:rsidRDefault="00C1576E" w:rsidP="00BC6DA0">
      <w:pPr>
        <w:pStyle w:val="1Para"/>
        <w:ind w:firstLine="0"/>
        <w:rPr>
          <w:ins w:id="1073" w:author="Vladymyr Kozyr" w:date="2021-03-15T21:57:00Z"/>
          <w:lang w:val="en-US"/>
          <w:rPrChange w:id="1074" w:author="Vladymyr Kozyr" w:date="2021-03-15T21:57:00Z">
            <w:rPr>
              <w:ins w:id="1075" w:author="Vladymyr Kozyr" w:date="2021-03-15T21:57:00Z"/>
              <w:lang w:val="ru-RU"/>
            </w:rPr>
          </w:rPrChange>
        </w:rPr>
        <w:pPrChange w:id="1076" w:author="Vladymyr Kozyr" w:date="2021-03-28T12:45:00Z">
          <w:pPr>
            <w:spacing w:after="0"/>
            <w:ind w:firstLine="720"/>
          </w:pPr>
        </w:pPrChange>
      </w:pPr>
      <w:commentRangeStart w:id="1077"/>
      <w:ins w:id="1078" w:author="Vladymyr Kozyr" w:date="2021-03-15T21:57:00Z">
        <w:r>
          <w:t>To present such kind of data, it should go through several processes which includes data extraction, cleaning/filtering and massaging (converting into suitable format) which will be discussed in implementation part of the work (chapter 4).</w:t>
        </w:r>
        <w:commentRangeEnd w:id="1077"/>
        <w:r>
          <w:rPr>
            <w:rStyle w:val="CommentReference"/>
            <w:lang w:val="en-US"/>
          </w:rPr>
          <w:commentReference w:id="1077"/>
        </w:r>
      </w:ins>
    </w:p>
    <w:p w14:paraId="6A55C1D7" w14:textId="26DE9650" w:rsidR="004D67AC" w:rsidDel="005256FE" w:rsidRDefault="004D67AC" w:rsidP="004D67AC">
      <w:pPr>
        <w:spacing w:after="0"/>
        <w:ind w:firstLine="720"/>
        <w:rPr>
          <w:ins w:id="1079" w:author="Vladymyr Kozyr [2]" w:date="2021-01-10T22:07:00Z"/>
          <w:del w:id="1080" w:author="Vladymyr Kozyr" w:date="2021-03-13T12:06:00Z"/>
        </w:rPr>
      </w:pPr>
      <w:ins w:id="1081" w:author="Vladymyr Kozyr [2]" w:date="2021-01-10T22:03:00Z">
        <w:del w:id="1082" w:author="Vladymyr Kozyr" w:date="2021-03-13T12:06:00Z">
          <w:r w:rsidRPr="004D67AC" w:rsidDel="005256FE">
            <w:rPr>
              <w:rPrChange w:id="1083" w:author="Vladymyr Kozyr [2]" w:date="2021-01-10T22:03:00Z">
                <w:rPr>
                  <w:lang w:val="ru-RU"/>
                </w:rPr>
              </w:rPrChange>
            </w:rPr>
            <w:lastRenderedPageBreak/>
            <w:delText>- Some captions are missing on the charts, which also complicates the perception of the displayed information.</w:delText>
          </w:r>
        </w:del>
      </w:ins>
    </w:p>
    <w:p w14:paraId="65FA6D45" w14:textId="6AF021E0" w:rsidR="004D67AC" w:rsidDel="005256FE" w:rsidRDefault="004D67AC" w:rsidP="004D67AC">
      <w:pPr>
        <w:spacing w:after="0"/>
        <w:ind w:firstLine="720"/>
        <w:rPr>
          <w:ins w:id="1084" w:author="Vladymyr Kozyr [2]" w:date="2021-01-10T22:07:00Z"/>
          <w:del w:id="1085" w:author="Vladymyr Kozyr" w:date="2021-03-13T12:06:00Z"/>
        </w:rPr>
      </w:pPr>
      <w:ins w:id="1086" w:author="Vladymyr Kozyr [2]" w:date="2021-01-10T22:07:00Z">
        <w:del w:id="1087" w:author="Vladymyr Kozyr" w:date="2021-03-13T12:06:00Z">
          <w:r w:rsidDel="005256FE">
            <w:delText>- All visualizations are presented as static images, to use interactions involved.</w:delText>
          </w:r>
        </w:del>
      </w:ins>
      <w:commentRangeEnd w:id="972"/>
      <w:del w:id="1088" w:author="Vladymyr Kozyr" w:date="2021-03-13T12:06:00Z">
        <w:r w:rsidR="0018565E" w:rsidDel="005256FE">
          <w:rPr>
            <w:rStyle w:val="CommentReference"/>
          </w:rPr>
          <w:commentReference w:id="972"/>
        </w:r>
      </w:del>
    </w:p>
    <w:p w14:paraId="7EA52238" w14:textId="7351C99F" w:rsidR="004D67AC" w:rsidDel="00BE0E55" w:rsidRDefault="00BE0E55">
      <w:pPr>
        <w:pStyle w:val="Heading2NoNumber"/>
        <w:rPr>
          <w:ins w:id="1089" w:author="Vladymyr Kozyr [2]" w:date="2021-01-10T22:07:00Z"/>
          <w:del w:id="1090" w:author="Vladymyr Kozyr" w:date="2021-02-07T21:09:00Z"/>
        </w:rPr>
        <w:pPrChange w:id="1091" w:author="Vladymyr Kozyr" w:date="2021-02-07T21:08:00Z">
          <w:pPr>
            <w:spacing w:after="0"/>
            <w:ind w:firstLine="720"/>
          </w:pPr>
        </w:pPrChange>
      </w:pPr>
      <w:bookmarkStart w:id="1092" w:name="_Toc67830750"/>
      <w:ins w:id="1093" w:author="Vladymyr Kozyr" w:date="2021-02-07T21:08:00Z">
        <w:r>
          <w:t>3.</w:t>
        </w:r>
      </w:ins>
      <w:ins w:id="1094" w:author="Vladymyr Kozyr" w:date="2021-03-15T21:57:00Z">
        <w:r w:rsidR="00C1576E">
          <w:t>3</w:t>
        </w:r>
      </w:ins>
      <w:ins w:id="1095" w:author="Vladymyr Kozyr" w:date="2021-02-07T21:09:00Z">
        <w:r>
          <w:t>.</w:t>
        </w:r>
      </w:ins>
      <w:ins w:id="1096" w:author="Vladymyr Kozyr" w:date="2021-02-15T14:26:00Z">
        <w:r w:rsidR="00252C5C">
          <w:tab/>
        </w:r>
      </w:ins>
      <w:ins w:id="1097" w:author="Vladymyr Kozyr" w:date="2021-02-07T21:09:00Z">
        <w:r>
          <w:t>Fishery Domain Problems</w:t>
        </w:r>
      </w:ins>
      <w:bookmarkEnd w:id="1092"/>
    </w:p>
    <w:p w14:paraId="5330D8AE" w14:textId="74B3B1F5" w:rsidR="004D67AC" w:rsidRPr="004D67AC" w:rsidDel="00BE0E55" w:rsidRDefault="004D67AC">
      <w:pPr>
        <w:spacing w:after="0"/>
        <w:rPr>
          <w:del w:id="1098" w:author="Vladymyr Kozyr" w:date="2021-02-07T21:09:00Z"/>
          <w:rFonts w:eastAsia="Times New Roman" w:cs="Arial"/>
          <w:b/>
          <w:bCs/>
          <w:color w:val="000000"/>
          <w:rPrChange w:id="1099" w:author="Vladymyr Kozyr [2]" w:date="2021-01-10T22:08:00Z">
            <w:rPr>
              <w:del w:id="1100" w:author="Vladymyr Kozyr" w:date="2021-02-07T21:09:00Z"/>
              <w:rFonts w:eastAsia="Times New Roman" w:cs="Arial"/>
              <w:color w:val="000000"/>
              <w:lang w:val="ru-RU"/>
            </w:rPr>
          </w:rPrChange>
        </w:rPr>
        <w:pPrChange w:id="1101" w:author="Vladymyr Kozyr" w:date="2021-02-07T21:09:00Z">
          <w:pPr>
            <w:spacing w:after="0"/>
            <w:ind w:firstLine="720"/>
          </w:pPr>
        </w:pPrChange>
      </w:pPr>
      <w:ins w:id="1102" w:author="Vladymyr Kozyr [2]" w:date="2021-01-10T22:07:00Z">
        <w:del w:id="1103" w:author="Vladymyr Kozyr" w:date="2021-02-07T21:09:00Z">
          <w:r w:rsidRPr="00372906" w:rsidDel="00BE0E55">
            <w:rPr>
              <w:b/>
              <w:bCs/>
            </w:rPr>
            <w:delText>Maybe mo</w:delText>
          </w:r>
        </w:del>
      </w:ins>
      <w:ins w:id="1104" w:author="Vladymyr Kozyr [2]" w:date="2021-01-10T22:08:00Z">
        <w:del w:id="1105" w:author="Vladymyr Kozyr" w:date="2021-02-07T21:09:00Z">
          <w:r w:rsidRPr="00372906" w:rsidDel="00BE0E55">
            <w:rPr>
              <w:b/>
              <w:bCs/>
            </w:rPr>
            <w:delText>ve the following text into chapter 3.5 as conclusion paragraph of section 3?</w:delText>
          </w:r>
        </w:del>
      </w:ins>
    </w:p>
    <w:p w14:paraId="11D9A4EA" w14:textId="1270A11B" w:rsidR="00275DA3" w:rsidRPr="004D67AC" w:rsidRDefault="00275DA3">
      <w:pPr>
        <w:pStyle w:val="Heading2NoNumber"/>
        <w:rPr>
          <w:rPrChange w:id="1106" w:author="Vladymyr Kozyr [2]" w:date="2021-01-10T22:03:00Z">
            <w:rPr>
              <w:rFonts w:eastAsia="Times New Roman" w:cs="Arial"/>
              <w:color w:val="000000"/>
              <w:lang w:val="ru-RU"/>
            </w:rPr>
          </w:rPrChange>
        </w:rPr>
        <w:pPrChange w:id="1107" w:author="Vladymyr Kozyr" w:date="2021-02-07T21:09:00Z">
          <w:pPr>
            <w:spacing w:after="0"/>
            <w:ind w:firstLine="720"/>
            <w:jc w:val="center"/>
          </w:pPr>
        </w:pPrChange>
      </w:pPr>
    </w:p>
    <w:p w14:paraId="05E13BB0" w14:textId="757387E3" w:rsidR="00781FF1" w:rsidRPr="0016722A" w:rsidDel="00C33D99" w:rsidRDefault="00781FF1" w:rsidP="00C33D99">
      <w:pPr>
        <w:spacing w:after="0"/>
        <w:rPr>
          <w:del w:id="1108" w:author="Vladymyr Kozyr" w:date="2021-03-28T12:55:00Z"/>
          <w:rFonts w:eastAsia="Times New Roman" w:cs="Arial"/>
          <w:color w:val="000000"/>
        </w:rPr>
        <w:pPrChange w:id="1109" w:author="Vladymyr Kozyr" w:date="2021-03-28T12:55:00Z">
          <w:pPr>
            <w:spacing w:after="0"/>
          </w:pPr>
        </w:pPrChange>
      </w:pPr>
      <w:r>
        <w:rPr>
          <w:rFonts w:eastAsia="Times New Roman" w:cs="Arial"/>
          <w:color w:val="000000"/>
        </w:rPr>
        <w:t xml:space="preserve">It’s also worth </w:t>
      </w:r>
      <w:commentRangeStart w:id="1110"/>
      <w:r>
        <w:rPr>
          <w:rFonts w:eastAsia="Times New Roman" w:cs="Arial"/>
          <w:color w:val="000000"/>
        </w:rPr>
        <w:t xml:space="preserve">mentioning problems on which marine scientist are eager to work </w:t>
      </w:r>
      <w:commentRangeEnd w:id="1110"/>
      <w:r w:rsidR="00E07A77">
        <w:rPr>
          <w:rStyle w:val="CommentReference"/>
        </w:rPr>
        <w:commentReference w:id="1110"/>
      </w:r>
      <w:r>
        <w:rPr>
          <w:rFonts w:eastAsia="Times New Roman" w:cs="Arial"/>
          <w:color w:val="000000"/>
        </w:rPr>
        <w:t>on.</w:t>
      </w:r>
      <w:ins w:id="1111" w:author="Vladymyr Kozyr" w:date="2021-03-28T12:55:00Z">
        <w:r w:rsidR="00C33D99" w:rsidRPr="0016722A" w:rsidDel="00C33D99">
          <w:rPr>
            <w:rFonts w:eastAsia="Times New Roman" w:cs="Arial"/>
            <w:color w:val="000000"/>
          </w:rPr>
          <w:t xml:space="preserve"> </w:t>
        </w:r>
      </w:ins>
    </w:p>
    <w:p w14:paraId="567CD04C" w14:textId="4D8EAC44" w:rsidR="00507C0A" w:rsidRDefault="00507C0A" w:rsidP="00C33D99">
      <w:pPr>
        <w:spacing w:after="0"/>
        <w:pPrChange w:id="1112" w:author="Vladymyr Kozyr" w:date="2021-03-28T12:55:00Z">
          <w:pPr>
            <w:pStyle w:val="1Para"/>
          </w:pPr>
        </w:pPrChange>
      </w:pPr>
      <w:commentRangeStart w:id="1113"/>
      <w:del w:id="1114" w:author="Vladymyr Kozyr" w:date="2021-03-28T12:55:00Z">
        <w:r w:rsidDel="00C33D99">
          <w:delText>Ecological:</w:delText>
        </w:r>
        <w:commentRangeEnd w:id="1113"/>
        <w:r w:rsidDel="00C33D99">
          <w:rPr>
            <w:rStyle w:val="CommentReference"/>
          </w:rPr>
          <w:commentReference w:id="1113"/>
        </w:r>
      </w:del>
    </w:p>
    <w:p w14:paraId="60D896FA" w14:textId="77777777" w:rsidR="00704947" w:rsidRPr="00704947" w:rsidRDefault="00704947" w:rsidP="00704947">
      <w:pPr>
        <w:pStyle w:val="1Para"/>
        <w:rPr>
          <w:ins w:id="1115" w:author="Vladymyr Kozyr" w:date="2021-03-13T14:12:00Z"/>
          <w:lang w:val="en-US"/>
        </w:rPr>
      </w:pPr>
      <w:ins w:id="1116" w:author="Vladymyr Kozyr" w:date="2021-03-13T14:12:00Z">
        <w:r w:rsidRPr="00704947">
          <w:rPr>
            <w:lang w:val="en-US"/>
          </w:rPr>
          <w:t>1) determination of the optimal amount of catch for each type of fish to reduce environmental damage in a specific region. The visualization of the problem analysis can be presented in the form of a bar chart growth/decrease in the catch of a specific type of fish for a particular period in different regions.</w:t>
        </w:r>
      </w:ins>
    </w:p>
    <w:p w14:paraId="7024EC8E" w14:textId="77777777" w:rsidR="00704947" w:rsidRPr="00704947" w:rsidRDefault="00704947" w:rsidP="00704947">
      <w:pPr>
        <w:pStyle w:val="1Para"/>
        <w:rPr>
          <w:ins w:id="1117" w:author="Vladymyr Kozyr" w:date="2021-03-13T14:12:00Z"/>
          <w:lang w:val="en-US"/>
        </w:rPr>
      </w:pPr>
      <w:ins w:id="1118" w:author="Vladymyr Kozyr" w:date="2021-03-13T14:12:00Z">
        <w:r w:rsidRPr="00704947">
          <w:rPr>
            <w:lang w:val="en-US"/>
          </w:rPr>
          <w:t xml:space="preserve">2) understanding how the catch affects the ecosystem and other species.  The visualization of the problem can be presented in the form of graphs of two </w:t>
        </w:r>
        <w:proofErr w:type="spellStart"/>
        <w:r w:rsidRPr="00704947">
          <w:rPr>
            <w:lang w:val="en-US"/>
          </w:rPr>
          <w:t>colours</w:t>
        </w:r>
        <w:proofErr w:type="spellEnd"/>
        <w:r w:rsidRPr="00704947">
          <w:rPr>
            <w:lang w:val="en-US"/>
          </w:rPr>
          <w:t xml:space="preserve">.  One of them shows the increase/decrease in the catch, and the graph of the other </w:t>
        </w:r>
        <w:proofErr w:type="spellStart"/>
        <w:r w:rsidRPr="00704947">
          <w:rPr>
            <w:lang w:val="en-US"/>
          </w:rPr>
          <w:t>colour</w:t>
        </w:r>
        <w:proofErr w:type="spellEnd"/>
        <w:r w:rsidRPr="00704947">
          <w:rPr>
            <w:lang w:val="en-US"/>
          </w:rPr>
          <w:t xml:space="preserve"> shows the diversity of the ecosystem in the number of species</w:t>
        </w:r>
      </w:ins>
    </w:p>
    <w:p w14:paraId="5393E777" w14:textId="77777777" w:rsidR="00704947" w:rsidRPr="00704947" w:rsidRDefault="00704947" w:rsidP="00704947">
      <w:pPr>
        <w:pStyle w:val="1Para"/>
        <w:rPr>
          <w:ins w:id="1119" w:author="Vladymyr Kozyr" w:date="2021-03-13T14:12:00Z"/>
          <w:lang w:val="en-US"/>
        </w:rPr>
      </w:pPr>
      <w:ins w:id="1120" w:author="Vladymyr Kozyr" w:date="2021-03-13T14:12:00Z">
        <w:r w:rsidRPr="00704947">
          <w:rPr>
            <w:lang w:val="en-US"/>
          </w:rPr>
          <w:t>3) find out what species of fish and other animals are on the verge of extinction. Visualization can be depicted using pie charts showing endangered species by year.</w:t>
        </w:r>
      </w:ins>
    </w:p>
    <w:p w14:paraId="6C239F03" w14:textId="77777777" w:rsidR="00704947" w:rsidRPr="00704947" w:rsidRDefault="00704947" w:rsidP="00704947">
      <w:pPr>
        <w:pStyle w:val="1Para"/>
        <w:rPr>
          <w:ins w:id="1121" w:author="Vladymyr Kozyr" w:date="2021-03-13T14:12:00Z"/>
          <w:lang w:val="en-US"/>
        </w:rPr>
      </w:pPr>
      <w:ins w:id="1122" w:author="Vladymyr Kozyr" w:date="2021-03-13T14:12:00Z">
        <w:r w:rsidRPr="00704947">
          <w:rPr>
            <w:lang w:val="en-US"/>
          </w:rPr>
          <w:t xml:space="preserve">4) identifying the regions that need attention in the first place and introducing measures to restore or prevent species' extinction or changes in the ecosystem. The problem can be visualized in a geo map, where endangered species in a specific region are shown in different </w:t>
        </w:r>
        <w:proofErr w:type="spellStart"/>
        <w:r w:rsidRPr="00704947">
          <w:rPr>
            <w:lang w:val="en-US"/>
          </w:rPr>
          <w:t>colours</w:t>
        </w:r>
        <w:proofErr w:type="spellEnd"/>
        <w:r w:rsidRPr="00704947">
          <w:rPr>
            <w:lang w:val="en-US"/>
          </w:rPr>
          <w:t>.</w:t>
        </w:r>
      </w:ins>
    </w:p>
    <w:p w14:paraId="2D982DAD" w14:textId="77777777" w:rsidR="00704947" w:rsidRPr="00704947" w:rsidRDefault="00704947" w:rsidP="00704947">
      <w:pPr>
        <w:pStyle w:val="1Para"/>
        <w:rPr>
          <w:ins w:id="1123" w:author="Vladymyr Kozyr" w:date="2021-03-13T14:12:00Z"/>
          <w:lang w:val="en-US"/>
        </w:rPr>
      </w:pPr>
      <w:ins w:id="1124" w:author="Vladymyr Kozyr" w:date="2021-03-13T14:12:00Z">
        <w:r w:rsidRPr="00704947">
          <w:rPr>
            <w:lang w:val="en-US"/>
          </w:rPr>
          <w:t>5) predicting which species may also be subject to negative or positive effects (trends). A line chart would be appropriate here, defining the trend in the development of species over some time.</w:t>
        </w:r>
      </w:ins>
    </w:p>
    <w:p w14:paraId="421D1BCA" w14:textId="77777777" w:rsidR="00704947" w:rsidRPr="00704947" w:rsidRDefault="00704947" w:rsidP="00704947">
      <w:pPr>
        <w:pStyle w:val="1Para"/>
        <w:rPr>
          <w:ins w:id="1125" w:author="Vladymyr Kozyr" w:date="2021-03-13T14:12:00Z"/>
          <w:lang w:val="en-US"/>
        </w:rPr>
      </w:pPr>
      <w:ins w:id="1126" w:author="Vladymyr Kozyr" w:date="2021-03-13T14:12:00Z">
        <w:r w:rsidRPr="00704947">
          <w:rPr>
            <w:lang w:val="en-US"/>
          </w:rPr>
          <w:t>6) the establishment of quotas (the proper amount of unloading of fish) which will minimize the negative impact on the environment. The visualization could be a bar graph showing the dependence between the allowable catch and the accepted catch quotas.</w:t>
        </w:r>
      </w:ins>
    </w:p>
    <w:p w14:paraId="71BFFB55" w14:textId="77777777" w:rsidR="00704947" w:rsidRPr="00704947" w:rsidRDefault="00704947" w:rsidP="00704947">
      <w:pPr>
        <w:pStyle w:val="1Para"/>
        <w:rPr>
          <w:ins w:id="1127" w:author="Vladymyr Kozyr" w:date="2021-03-13T14:12:00Z"/>
          <w:lang w:val="en-US"/>
        </w:rPr>
      </w:pPr>
      <w:ins w:id="1128" w:author="Vladymyr Kozyr" w:date="2021-03-13T14:12:00Z">
        <w:r w:rsidRPr="00704947">
          <w:rPr>
            <w:lang w:val="en-US"/>
          </w:rPr>
          <w:t xml:space="preserve">7) determining the recovery rate of the ecosystem after taking appropriate measures can be displayed using </w:t>
        </w:r>
        <w:proofErr w:type="gramStart"/>
        <w:r w:rsidRPr="00704947">
          <w:rPr>
            <w:lang w:val="en-US"/>
          </w:rPr>
          <w:t>two line</w:t>
        </w:r>
        <w:proofErr w:type="gramEnd"/>
        <w:r w:rsidRPr="00704947">
          <w:rPr>
            <w:lang w:val="en-US"/>
          </w:rPr>
          <w:t xml:space="preserve"> graphs of different </w:t>
        </w:r>
        <w:proofErr w:type="spellStart"/>
        <w:r w:rsidRPr="00704947">
          <w:rPr>
            <w:lang w:val="en-US"/>
          </w:rPr>
          <w:t>colours</w:t>
        </w:r>
        <w:proofErr w:type="spellEnd"/>
        <w:r w:rsidRPr="00704947">
          <w:rPr>
            <w:lang w:val="en-US"/>
          </w:rPr>
          <w:t>.</w:t>
        </w:r>
      </w:ins>
    </w:p>
    <w:p w14:paraId="6D19DBBF" w14:textId="77777777" w:rsidR="00704947" w:rsidRPr="00704947" w:rsidRDefault="00704947" w:rsidP="00704947">
      <w:pPr>
        <w:pStyle w:val="1Para"/>
        <w:rPr>
          <w:ins w:id="1129" w:author="Vladymyr Kozyr" w:date="2021-03-13T14:12:00Z"/>
          <w:lang w:val="en-US"/>
        </w:rPr>
      </w:pPr>
      <w:ins w:id="1130" w:author="Vladymyr Kozyr" w:date="2021-03-13T14:12:00Z">
        <w:r w:rsidRPr="00704947">
          <w:rPr>
            <w:lang w:val="en-US"/>
          </w:rPr>
          <w:t>8) analysis of the safety of methods for catching a particular type of fish in each region. A comparative bar chart can be used to visualize the relationship between safe fishing practices and the fish population in a given area.</w:t>
        </w:r>
      </w:ins>
    </w:p>
    <w:p w14:paraId="0D4FDBD7" w14:textId="2925C5BC" w:rsidR="00507C0A" w:rsidRPr="007A2436" w:rsidDel="00704947" w:rsidRDefault="00704947" w:rsidP="00C33D99">
      <w:pPr>
        <w:pStyle w:val="1Para"/>
        <w:ind w:firstLine="0"/>
        <w:rPr>
          <w:del w:id="1131" w:author="Vladymyr Kozyr" w:date="2021-03-13T14:12:00Z"/>
          <w:lang w:val="en-US"/>
        </w:rPr>
        <w:pPrChange w:id="1132" w:author="Vladymyr Kozyr" w:date="2021-03-28T12:51:00Z">
          <w:pPr>
            <w:pStyle w:val="1Para"/>
          </w:pPr>
        </w:pPrChange>
      </w:pPr>
      <w:ins w:id="1133" w:author="Vladymyr Kozyr" w:date="2021-03-13T14:12:00Z">
        <w:r w:rsidRPr="00704947">
          <w:rPr>
            <w:lang w:val="en-US"/>
          </w:rPr>
          <w:lastRenderedPageBreak/>
          <w:t>Based on the results of the analysis</w:t>
        </w:r>
      </w:ins>
      <w:ins w:id="1134" w:author="Fred Popowich" w:date="2021-03-17T09:41:00Z">
        <w:r w:rsidR="003C0D2E">
          <w:rPr>
            <w:lang w:val="en-US"/>
          </w:rPr>
          <w:t>,</w:t>
        </w:r>
      </w:ins>
      <w:ins w:id="1135" w:author="Vladymyr Kozyr" w:date="2021-03-13T14:14:00Z">
        <w:r>
          <w:rPr>
            <w:lang w:val="en-US"/>
          </w:rPr>
          <w:t xml:space="preserve"> scientists</w:t>
        </w:r>
      </w:ins>
      <w:ins w:id="1136" w:author="Vladymyr Kozyr" w:date="2021-03-13T14:12:00Z">
        <w:r w:rsidRPr="00704947">
          <w:rPr>
            <w:lang w:val="en-US"/>
          </w:rPr>
          <w:t xml:space="preserve"> </w:t>
        </w:r>
      </w:ins>
      <w:ins w:id="1137" w:author="Vladymyr Kozyr" w:date="2021-03-28T12:44:00Z">
        <w:r w:rsidR="00BC6DA0">
          <w:rPr>
            <w:lang w:val="en-US"/>
          </w:rPr>
          <w:t>adjust</w:t>
        </w:r>
      </w:ins>
      <w:commentRangeStart w:id="1138"/>
      <w:commentRangeEnd w:id="1138"/>
      <w:del w:id="1139" w:author="Vladymyr Kozyr" w:date="2021-03-28T12:44:00Z">
        <w:r w:rsidR="003C0D2E" w:rsidDel="00BC6DA0">
          <w:rPr>
            <w:rStyle w:val="CommentReference"/>
            <w:lang w:val="en-US"/>
          </w:rPr>
          <w:commentReference w:id="1138"/>
        </w:r>
      </w:del>
      <w:ins w:id="1140" w:author="Vladymyr Kozyr" w:date="2021-03-13T14:13:00Z">
        <w:r w:rsidRPr="00704947">
          <w:rPr>
            <w:lang w:val="en-US"/>
          </w:rPr>
          <w:t xml:space="preserve"> methods that have adverse effects on the state of the environment and suggest alternative methods</w:t>
        </w:r>
      </w:ins>
      <w:ins w:id="1141" w:author="Vladymyr Kozyr" w:date="2021-03-13T14:14:00Z">
        <w:r>
          <w:rPr>
            <w:lang w:val="en-US"/>
          </w:rPr>
          <w:t>.</w:t>
        </w:r>
      </w:ins>
      <w:del w:id="1142" w:author="Vladymyr Kozyr" w:date="2021-03-13T14:12:00Z">
        <w:r w:rsidR="00507C0A" w:rsidDel="00704947">
          <w:rPr>
            <w:lang w:val="en-US"/>
          </w:rPr>
          <w:delText>1)</w:delText>
        </w:r>
        <w:r w:rsidR="00507C0A" w:rsidRPr="007A2436" w:rsidDel="00704947">
          <w:rPr>
            <w:lang w:val="en-US"/>
          </w:rPr>
          <w:delText xml:space="preserve"> </w:delText>
        </w:r>
        <w:commentRangeStart w:id="1143"/>
        <w:r w:rsidR="00507C0A" w:rsidRPr="007A2436" w:rsidDel="00704947">
          <w:rPr>
            <w:lang w:val="en-US"/>
          </w:rPr>
          <w:delText>determin</w:delText>
        </w:r>
        <w:r w:rsidR="00507C0A" w:rsidDel="00704947">
          <w:rPr>
            <w:lang w:val="en-US"/>
          </w:rPr>
          <w:delText>ing</w:delText>
        </w:r>
        <w:r w:rsidR="00507C0A" w:rsidRPr="007A2436" w:rsidDel="00704947">
          <w:rPr>
            <w:lang w:val="en-US"/>
          </w:rPr>
          <w:delText xml:space="preserve"> the optimal amount of catch for each type of fish to reduce environmental damage in a particular region</w:delText>
        </w:r>
        <w:commentRangeEnd w:id="1143"/>
        <w:r w:rsidR="00507C0A" w:rsidDel="00704947">
          <w:rPr>
            <w:rStyle w:val="CommentReference"/>
            <w:lang w:val="en-US"/>
          </w:rPr>
          <w:commentReference w:id="1143"/>
        </w:r>
      </w:del>
    </w:p>
    <w:p w14:paraId="4BB16D9E" w14:textId="673A1529" w:rsidR="00507C0A" w:rsidRPr="007A2436" w:rsidDel="00704947" w:rsidRDefault="00507C0A" w:rsidP="00C33D99">
      <w:pPr>
        <w:pStyle w:val="1Para"/>
        <w:ind w:firstLine="0"/>
        <w:rPr>
          <w:del w:id="1144" w:author="Vladymyr Kozyr" w:date="2021-03-13T14:12:00Z"/>
          <w:lang w:val="en-US"/>
        </w:rPr>
        <w:pPrChange w:id="1145" w:author="Vladymyr Kozyr" w:date="2021-03-28T12:51:00Z">
          <w:pPr>
            <w:pStyle w:val="1Para"/>
          </w:pPr>
        </w:pPrChange>
      </w:pPr>
      <w:del w:id="1146" w:author="Vladymyr Kozyr" w:date="2021-03-13T14:12:00Z">
        <w:r w:rsidDel="00704947">
          <w:rPr>
            <w:lang w:val="en-US"/>
          </w:rPr>
          <w:delText>2)</w:delText>
        </w:r>
        <w:r w:rsidRPr="007A2436" w:rsidDel="00704947">
          <w:rPr>
            <w:lang w:val="en-US"/>
          </w:rPr>
          <w:delText xml:space="preserve"> </w:delText>
        </w:r>
        <w:r w:rsidDel="00704947">
          <w:rPr>
            <w:lang w:val="en-US"/>
          </w:rPr>
          <w:delText xml:space="preserve">understanding </w:delText>
        </w:r>
        <w:r w:rsidRPr="007A2436" w:rsidDel="00704947">
          <w:rPr>
            <w:lang w:val="en-US"/>
          </w:rPr>
          <w:delText>how the fish catch affects the ecosystem and other species</w:delText>
        </w:r>
      </w:del>
    </w:p>
    <w:p w14:paraId="70C72E2C" w14:textId="42F35596" w:rsidR="00507C0A" w:rsidRPr="007A2436" w:rsidDel="00704947" w:rsidRDefault="00507C0A" w:rsidP="00C33D99">
      <w:pPr>
        <w:pStyle w:val="1Para"/>
        <w:ind w:firstLine="0"/>
        <w:rPr>
          <w:del w:id="1147" w:author="Vladymyr Kozyr" w:date="2021-03-13T14:12:00Z"/>
          <w:lang w:val="en-US"/>
        </w:rPr>
        <w:pPrChange w:id="1148" w:author="Vladymyr Kozyr" w:date="2021-03-28T12:51:00Z">
          <w:pPr>
            <w:pStyle w:val="1Para"/>
          </w:pPr>
        </w:pPrChange>
      </w:pPr>
      <w:del w:id="1149" w:author="Vladymyr Kozyr" w:date="2021-03-13T14:12:00Z">
        <w:r w:rsidDel="00704947">
          <w:rPr>
            <w:lang w:val="en-US"/>
          </w:rPr>
          <w:delText>3)</w:delText>
        </w:r>
        <w:r w:rsidRPr="007A2436" w:rsidDel="00704947">
          <w:rPr>
            <w:lang w:val="en-US"/>
          </w:rPr>
          <w:delText xml:space="preserve"> </w:delText>
        </w:r>
        <w:r w:rsidDel="00704947">
          <w:rPr>
            <w:lang w:val="en-US"/>
          </w:rPr>
          <w:delText>seeing</w:delText>
        </w:r>
        <w:r w:rsidRPr="007A2436" w:rsidDel="00704947">
          <w:rPr>
            <w:lang w:val="en-US"/>
          </w:rPr>
          <w:delText xml:space="preserve"> what species of fish and other animals are on the </w:delText>
        </w:r>
        <w:r w:rsidDel="00704947">
          <w:rPr>
            <w:lang w:val="en-US"/>
          </w:rPr>
          <w:delText>edge</w:delText>
        </w:r>
        <w:r w:rsidRPr="007A2436" w:rsidDel="00704947">
          <w:rPr>
            <w:lang w:val="en-US"/>
          </w:rPr>
          <w:delText xml:space="preserve"> of extinction</w:delText>
        </w:r>
      </w:del>
    </w:p>
    <w:p w14:paraId="24433DC8" w14:textId="3E766CDC" w:rsidR="00507C0A" w:rsidRPr="007A2436" w:rsidDel="00704947" w:rsidRDefault="00507C0A" w:rsidP="00C33D99">
      <w:pPr>
        <w:pStyle w:val="1Para"/>
        <w:ind w:firstLine="0"/>
        <w:rPr>
          <w:del w:id="1150" w:author="Vladymyr Kozyr" w:date="2021-03-13T14:12:00Z"/>
          <w:lang w:val="en-US"/>
        </w:rPr>
        <w:pPrChange w:id="1151" w:author="Vladymyr Kozyr" w:date="2021-03-28T12:51:00Z">
          <w:pPr>
            <w:pStyle w:val="1Para"/>
          </w:pPr>
        </w:pPrChange>
      </w:pPr>
      <w:del w:id="1152" w:author="Vladymyr Kozyr" w:date="2021-03-13T14:12:00Z">
        <w:r w:rsidDel="00704947">
          <w:rPr>
            <w:lang w:val="en-US"/>
          </w:rPr>
          <w:delText>4)</w:delText>
        </w:r>
        <w:r w:rsidRPr="007A2436" w:rsidDel="00704947">
          <w:rPr>
            <w:lang w:val="en-US"/>
          </w:rPr>
          <w:delText xml:space="preserve"> identif</w:delText>
        </w:r>
        <w:r w:rsidDel="00704947">
          <w:rPr>
            <w:lang w:val="en-US"/>
          </w:rPr>
          <w:delText>ying</w:delText>
        </w:r>
        <w:r w:rsidRPr="007A2436" w:rsidDel="00704947">
          <w:rPr>
            <w:lang w:val="en-US"/>
          </w:rPr>
          <w:delText xml:space="preserve"> the regions that primarily need attention and the introduction of measures to restore or prevent the disappearance of the</w:delText>
        </w:r>
        <w:r w:rsidDel="00704947">
          <w:rPr>
            <w:lang w:val="en-US"/>
          </w:rPr>
          <w:delText xml:space="preserve"> species or </w:delText>
        </w:r>
        <w:r w:rsidRPr="007A2436" w:rsidDel="00704947">
          <w:rPr>
            <w:lang w:val="en-US"/>
          </w:rPr>
          <w:delText>ecosystem</w:delText>
        </w:r>
        <w:r w:rsidDel="00704947">
          <w:rPr>
            <w:lang w:val="en-US"/>
          </w:rPr>
          <w:delText xml:space="preserve"> changes</w:delText>
        </w:r>
      </w:del>
    </w:p>
    <w:p w14:paraId="42A5D56F" w14:textId="59FFE405" w:rsidR="00507C0A" w:rsidDel="00704947" w:rsidRDefault="00507C0A" w:rsidP="00C33D99">
      <w:pPr>
        <w:pStyle w:val="1Para"/>
        <w:ind w:firstLine="0"/>
        <w:rPr>
          <w:del w:id="1153" w:author="Vladymyr Kozyr" w:date="2021-03-13T14:12:00Z"/>
          <w:lang w:val="en-US"/>
        </w:rPr>
        <w:pPrChange w:id="1154" w:author="Vladymyr Kozyr" w:date="2021-03-28T12:51:00Z">
          <w:pPr>
            <w:pStyle w:val="1Para"/>
          </w:pPr>
        </w:pPrChange>
      </w:pPr>
      <w:del w:id="1155" w:author="Vladymyr Kozyr" w:date="2021-03-13T14:12:00Z">
        <w:r w:rsidDel="00704947">
          <w:rPr>
            <w:lang w:val="en-US"/>
          </w:rPr>
          <w:delText>5)</w:delText>
        </w:r>
        <w:r w:rsidRPr="007A2436" w:rsidDel="00704947">
          <w:rPr>
            <w:lang w:val="en-US"/>
          </w:rPr>
          <w:delText xml:space="preserve"> predict</w:delText>
        </w:r>
        <w:r w:rsidDel="00704947">
          <w:rPr>
            <w:lang w:val="en-US"/>
          </w:rPr>
          <w:delText>ing</w:delText>
        </w:r>
        <w:r w:rsidRPr="007A2436" w:rsidDel="00704947">
          <w:rPr>
            <w:lang w:val="en-US"/>
          </w:rPr>
          <w:delText xml:space="preserve"> which species may also be subject to negative</w:delText>
        </w:r>
        <w:r w:rsidDel="00704947">
          <w:rPr>
            <w:lang w:val="en-US"/>
          </w:rPr>
          <w:delText xml:space="preserve"> or positive</w:delText>
        </w:r>
        <w:r w:rsidRPr="007A2436" w:rsidDel="00704947">
          <w:rPr>
            <w:lang w:val="en-US"/>
          </w:rPr>
          <w:delText xml:space="preserve"> effects (trends)</w:delText>
        </w:r>
      </w:del>
    </w:p>
    <w:p w14:paraId="6EF9CA81" w14:textId="3B252CF3" w:rsidR="00507C0A" w:rsidRPr="00CF4700" w:rsidDel="00704947" w:rsidRDefault="00507C0A" w:rsidP="00C33D99">
      <w:pPr>
        <w:pStyle w:val="1Para"/>
        <w:ind w:firstLine="0"/>
        <w:rPr>
          <w:del w:id="1156" w:author="Vladymyr Kozyr" w:date="2021-03-13T14:12:00Z"/>
          <w:lang w:val="en-US"/>
        </w:rPr>
        <w:pPrChange w:id="1157" w:author="Vladymyr Kozyr" w:date="2021-03-28T12:51:00Z">
          <w:pPr>
            <w:pStyle w:val="1Para"/>
          </w:pPr>
        </w:pPrChange>
      </w:pPr>
      <w:del w:id="1158" w:author="Vladymyr Kozyr" w:date="2021-03-13T14:12:00Z">
        <w:r w:rsidDel="00704947">
          <w:rPr>
            <w:lang w:val="en-US"/>
          </w:rPr>
          <w:delText>6)</w:delText>
        </w:r>
        <w:r w:rsidRPr="00CF4700" w:rsidDel="00704947">
          <w:rPr>
            <w:lang w:val="en-US"/>
          </w:rPr>
          <w:delText xml:space="preserve"> establish</w:delText>
        </w:r>
        <w:r w:rsidDel="00704947">
          <w:rPr>
            <w:lang w:val="en-US"/>
          </w:rPr>
          <w:delText>ing</w:delText>
        </w:r>
        <w:r w:rsidRPr="00CF4700" w:rsidDel="00704947">
          <w:rPr>
            <w:lang w:val="en-US"/>
          </w:rPr>
          <w:delText xml:space="preserve"> </w:delText>
        </w:r>
        <w:r w:rsidDel="00704947">
          <w:rPr>
            <w:lang w:val="en-US"/>
          </w:rPr>
          <w:delText>quotas</w:delText>
        </w:r>
        <w:r w:rsidRPr="00CF4700" w:rsidDel="00704947">
          <w:rPr>
            <w:lang w:val="en-US"/>
          </w:rPr>
          <w:delText xml:space="preserve"> (permissible amount of fish</w:delText>
        </w:r>
        <w:r w:rsidDel="00704947">
          <w:rPr>
            <w:lang w:val="en-US"/>
          </w:rPr>
          <w:delText xml:space="preserve"> landing)</w:delText>
        </w:r>
        <w:r w:rsidRPr="00CF4700" w:rsidDel="00704947">
          <w:rPr>
            <w:lang w:val="en-US"/>
          </w:rPr>
          <w:delText>, which will minimize the negative effect on the environment</w:delText>
        </w:r>
      </w:del>
    </w:p>
    <w:p w14:paraId="7FDAA621" w14:textId="3D54CA66" w:rsidR="00507C0A" w:rsidRPr="00CF4700" w:rsidDel="00704947" w:rsidRDefault="00507C0A" w:rsidP="00C33D99">
      <w:pPr>
        <w:pStyle w:val="1Para"/>
        <w:ind w:firstLine="0"/>
        <w:rPr>
          <w:del w:id="1159" w:author="Vladymyr Kozyr" w:date="2021-03-13T14:12:00Z"/>
          <w:lang w:val="en-US"/>
        </w:rPr>
        <w:pPrChange w:id="1160" w:author="Vladymyr Kozyr" w:date="2021-03-28T12:51:00Z">
          <w:pPr>
            <w:pStyle w:val="1Para"/>
          </w:pPr>
        </w:pPrChange>
      </w:pPr>
      <w:del w:id="1161" w:author="Vladymyr Kozyr" w:date="2021-03-13T14:12:00Z">
        <w:r w:rsidDel="00704947">
          <w:rPr>
            <w:lang w:val="en-US"/>
          </w:rPr>
          <w:delText>7)</w:delText>
        </w:r>
        <w:r w:rsidRPr="00CF4700" w:rsidDel="00704947">
          <w:rPr>
            <w:lang w:val="en-US"/>
          </w:rPr>
          <w:delText xml:space="preserve"> determini</w:delText>
        </w:r>
        <w:r w:rsidDel="00704947">
          <w:rPr>
            <w:lang w:val="en-US"/>
          </w:rPr>
          <w:delText>ng</w:delText>
        </w:r>
        <w:r w:rsidRPr="00CF4700" w:rsidDel="00704947">
          <w:rPr>
            <w:lang w:val="en-US"/>
          </w:rPr>
          <w:delText xml:space="preserve"> the rate of ecosystem restoration after the introduction of appropriate measures</w:delText>
        </w:r>
      </w:del>
    </w:p>
    <w:p w14:paraId="02243628" w14:textId="0A4053B9" w:rsidR="00507C0A" w:rsidRPr="00CF4700" w:rsidDel="00704947" w:rsidRDefault="00507C0A" w:rsidP="00C33D99">
      <w:pPr>
        <w:pStyle w:val="1Para"/>
        <w:ind w:firstLine="0"/>
        <w:rPr>
          <w:del w:id="1162" w:author="Vladymyr Kozyr" w:date="2021-03-13T14:12:00Z"/>
          <w:lang w:val="en-US"/>
        </w:rPr>
        <w:pPrChange w:id="1163" w:author="Vladymyr Kozyr" w:date="2021-03-28T12:51:00Z">
          <w:pPr>
            <w:pStyle w:val="1Para"/>
          </w:pPr>
        </w:pPrChange>
      </w:pPr>
      <w:del w:id="1164" w:author="Vladymyr Kozyr" w:date="2021-03-13T14:12:00Z">
        <w:r w:rsidDel="00704947">
          <w:rPr>
            <w:lang w:val="en-US"/>
          </w:rPr>
          <w:delText>8)</w:delText>
        </w:r>
        <w:r w:rsidRPr="00CF4700" w:rsidDel="00704947">
          <w:rPr>
            <w:lang w:val="en-US"/>
          </w:rPr>
          <w:delText xml:space="preserve"> analyz</w:delText>
        </w:r>
        <w:r w:rsidDel="00704947">
          <w:rPr>
            <w:lang w:val="en-US"/>
          </w:rPr>
          <w:delText>ing</w:delText>
        </w:r>
        <w:r w:rsidRPr="00CF4700" w:rsidDel="00704947">
          <w:rPr>
            <w:lang w:val="en-US"/>
          </w:rPr>
          <w:delText xml:space="preserve"> the safety of methods for catching a certain type of fish in each region</w:delText>
        </w:r>
      </w:del>
    </w:p>
    <w:p w14:paraId="423E3AE1" w14:textId="67D5516E" w:rsidR="00507C0A" w:rsidDel="00C33D99" w:rsidRDefault="00507C0A" w:rsidP="00C33D99">
      <w:pPr>
        <w:pStyle w:val="1Para"/>
        <w:ind w:firstLine="0"/>
        <w:rPr>
          <w:del w:id="1165" w:author="Vladymyr Kozyr" w:date="2021-03-28T12:50:00Z"/>
          <w:lang w:val="en-US"/>
        </w:rPr>
        <w:pPrChange w:id="1166" w:author="Vladymyr Kozyr" w:date="2021-03-28T12:51:00Z">
          <w:pPr>
            <w:pStyle w:val="1Para"/>
          </w:pPr>
        </w:pPrChange>
      </w:pPr>
      <w:del w:id="1167" w:author="Vladymyr Kozyr" w:date="2021-03-13T14:13:00Z">
        <w:r w:rsidDel="00704947">
          <w:rPr>
            <w:lang w:val="en-US"/>
          </w:rPr>
          <w:delText>9)</w:delText>
        </w:r>
        <w:r w:rsidRPr="00CF4700" w:rsidDel="00704947">
          <w:rPr>
            <w:lang w:val="en-US"/>
          </w:rPr>
          <w:delText xml:space="preserve"> accord</w:delText>
        </w:r>
        <w:r w:rsidDel="00704947">
          <w:rPr>
            <w:lang w:val="en-US"/>
          </w:rPr>
          <w:delText>ing to</w:delText>
        </w:r>
        <w:r w:rsidRPr="00CF4700" w:rsidDel="00704947">
          <w:rPr>
            <w:lang w:val="en-US"/>
          </w:rPr>
          <w:delText xml:space="preserve"> the results of the analysis, stop methods that have </w:delText>
        </w:r>
        <w:r w:rsidDel="00704947">
          <w:rPr>
            <w:lang w:val="en-US"/>
          </w:rPr>
          <w:delText>negative</w:delText>
        </w:r>
        <w:r w:rsidRPr="00CF4700" w:rsidDel="00704947">
          <w:rPr>
            <w:lang w:val="en-US"/>
          </w:rPr>
          <w:delText xml:space="preserve"> effect</w:delText>
        </w:r>
        <w:r w:rsidDel="00704947">
          <w:rPr>
            <w:lang w:val="en-US"/>
          </w:rPr>
          <w:delText>s</w:delText>
        </w:r>
        <w:r w:rsidRPr="00CF4700" w:rsidDel="00704947">
          <w:rPr>
            <w:lang w:val="en-US"/>
          </w:rPr>
          <w:delText xml:space="preserve"> on the state of the environment</w:delText>
        </w:r>
        <w:r w:rsidDel="00704947">
          <w:rPr>
            <w:lang w:val="en-US"/>
          </w:rPr>
          <w:delText xml:space="preserve"> and/or </w:delText>
        </w:r>
        <w:r w:rsidRPr="00CF4700" w:rsidDel="00704947">
          <w:rPr>
            <w:lang w:val="en-US"/>
          </w:rPr>
          <w:delText>suggest alternative methods</w:delText>
        </w:r>
      </w:del>
    </w:p>
    <w:p w14:paraId="7DA1C472" w14:textId="77777777" w:rsidR="00C33D99" w:rsidRDefault="00C33D99" w:rsidP="00C33D99">
      <w:pPr>
        <w:pStyle w:val="1Para"/>
        <w:ind w:firstLine="0"/>
        <w:rPr>
          <w:ins w:id="1168" w:author="Vladymyr Kozyr" w:date="2021-03-28T12:51:00Z"/>
          <w:lang w:val="en-US"/>
        </w:rPr>
        <w:pPrChange w:id="1169" w:author="Vladymyr Kozyr" w:date="2021-03-28T12:51:00Z">
          <w:pPr>
            <w:pStyle w:val="1Para"/>
          </w:pPr>
        </w:pPrChange>
      </w:pPr>
    </w:p>
    <w:p w14:paraId="686592DE" w14:textId="3F825CFA" w:rsidR="00507C0A" w:rsidDel="00C33D99" w:rsidRDefault="00507C0A" w:rsidP="00C33D99">
      <w:pPr>
        <w:pStyle w:val="1Para"/>
        <w:ind w:firstLine="0"/>
        <w:rPr>
          <w:del w:id="1170" w:author="Vladymyr Kozyr" w:date="2021-03-28T12:50:00Z"/>
          <w:b/>
          <w:bCs/>
          <w:lang w:val="en-US"/>
        </w:rPr>
        <w:pPrChange w:id="1171" w:author="Vladymyr Kozyr" w:date="2021-03-28T12:51:00Z">
          <w:pPr>
            <w:pStyle w:val="1Para"/>
            <w:ind w:firstLine="0"/>
          </w:pPr>
        </w:pPrChange>
      </w:pPr>
      <w:del w:id="1172" w:author="Vladymyr Kozyr" w:date="2021-03-28T12:50:00Z">
        <w:r w:rsidRPr="00832D78" w:rsidDel="00C33D99">
          <w:rPr>
            <w:b/>
            <w:bCs/>
            <w:lang w:val="en-US"/>
          </w:rPr>
          <w:delText>Discussion of ecological factors</w:delText>
        </w:r>
      </w:del>
    </w:p>
    <w:p w14:paraId="1BC04A48" w14:textId="67B6109B" w:rsidR="00507C0A" w:rsidRPr="00792136" w:rsidDel="00DD775E" w:rsidRDefault="00507C0A" w:rsidP="00C33D99">
      <w:pPr>
        <w:jc w:val="both"/>
        <w:rPr>
          <w:del w:id="1173" w:author="Vladymyr Kozyr" w:date="2021-02-07T20:46:00Z"/>
          <w:rFonts w:asciiTheme="minorHAnsi" w:hAnsiTheme="minorHAnsi"/>
        </w:rPr>
        <w:pPrChange w:id="1174" w:author="Vladymyr Kozyr" w:date="2021-03-28T12:51:00Z">
          <w:pPr>
            <w:jc w:val="both"/>
          </w:pPr>
        </w:pPrChange>
      </w:pPr>
    </w:p>
    <w:p w14:paraId="05FD2B6A" w14:textId="77777777" w:rsidR="001D0248" w:rsidRPr="001D0248" w:rsidRDefault="001D0248" w:rsidP="00C33D99">
      <w:pPr>
        <w:pStyle w:val="1Para"/>
        <w:ind w:firstLine="0"/>
        <w:rPr>
          <w:ins w:id="1175" w:author="Vladymyr Kozyr" w:date="2021-03-14T09:06:00Z"/>
          <w:lang w:val="en-US"/>
        </w:rPr>
        <w:pPrChange w:id="1176" w:author="Vladymyr Kozyr" w:date="2021-03-28T12:51:00Z">
          <w:pPr>
            <w:pStyle w:val="1Para"/>
          </w:pPr>
        </w:pPrChange>
      </w:pPr>
      <w:ins w:id="1177" w:author="Vladymyr Kozyr" w:date="2021-03-14T09:06:00Z">
        <w:r w:rsidRPr="001D0248">
          <w:rPr>
            <w:lang w:val="en-US"/>
          </w:rPr>
          <w:t>In a 2008 publication of Bedford Institute of Oceanography [12], which described many factors affecting different ecosystems, aquaculture research, various data collection methods and technologies, the authors mentioned Recovery Objectives for North Atlantic Right Whales, among which the following issues were described:</w:t>
        </w:r>
      </w:ins>
    </w:p>
    <w:p w14:paraId="5C7729BE" w14:textId="77777777" w:rsidR="001D0248" w:rsidRPr="001D0248" w:rsidRDefault="001D0248" w:rsidP="006D6E06">
      <w:pPr>
        <w:pStyle w:val="1Para"/>
        <w:rPr>
          <w:ins w:id="1178" w:author="Vladymyr Kozyr" w:date="2021-03-14T09:06:00Z"/>
          <w:lang w:val="en-US"/>
        </w:rPr>
      </w:pPr>
      <w:ins w:id="1179" w:author="Vladymyr Kozyr" w:date="2021-03-14T09:06:00Z">
        <w:r w:rsidRPr="001D0248">
          <w:rPr>
            <w:lang w:val="en-US"/>
          </w:rPr>
          <w:t xml:space="preserve"> - reduction of death and injury from vessel strikes</w:t>
        </w:r>
      </w:ins>
    </w:p>
    <w:p w14:paraId="62894C9E" w14:textId="77777777" w:rsidR="001D0248" w:rsidRPr="001D0248" w:rsidRDefault="001D0248" w:rsidP="006D6E06">
      <w:pPr>
        <w:pStyle w:val="1Para"/>
        <w:rPr>
          <w:ins w:id="1180" w:author="Vladymyr Kozyr" w:date="2021-03-14T09:06:00Z"/>
          <w:lang w:val="en-US"/>
        </w:rPr>
      </w:pPr>
      <w:ins w:id="1181" w:author="Vladymyr Kozyr" w:date="2021-03-14T09:06:00Z">
        <w:r w:rsidRPr="001D0248">
          <w:rPr>
            <w:lang w:val="en-US"/>
          </w:rPr>
          <w:t xml:space="preserve"> - reduction of death and injury from fishing gear entanglement</w:t>
        </w:r>
      </w:ins>
    </w:p>
    <w:p w14:paraId="484D2722" w14:textId="77777777" w:rsidR="001D0248" w:rsidRPr="001D0248" w:rsidRDefault="001D0248" w:rsidP="006D6E06">
      <w:pPr>
        <w:pStyle w:val="1Para"/>
        <w:rPr>
          <w:ins w:id="1182" w:author="Vladymyr Kozyr" w:date="2021-03-14T09:06:00Z"/>
          <w:lang w:val="en-US"/>
        </w:rPr>
      </w:pPr>
      <w:ins w:id="1183" w:author="Vladymyr Kozyr" w:date="2021-03-14T09:06:00Z">
        <w:r w:rsidRPr="001D0248">
          <w:rPr>
            <w:lang w:val="en-US"/>
          </w:rPr>
          <w:t xml:space="preserve"> - reduction of injury and disturbance from vessel noise, exposure to contaminants, and other forms of habitat degradation</w:t>
        </w:r>
      </w:ins>
    </w:p>
    <w:p w14:paraId="52E3261B" w14:textId="77777777" w:rsidR="001D0248" w:rsidRPr="001D0248" w:rsidRDefault="001D0248" w:rsidP="006D6E06">
      <w:pPr>
        <w:pStyle w:val="1Para"/>
        <w:rPr>
          <w:ins w:id="1184" w:author="Vladymyr Kozyr" w:date="2021-03-14T09:06:00Z"/>
          <w:lang w:val="en-US"/>
        </w:rPr>
      </w:pPr>
      <w:ins w:id="1185" w:author="Vladymyr Kozyr" w:date="2021-03-14T09:06:00Z">
        <w:r w:rsidRPr="001D0248">
          <w:rPr>
            <w:lang w:val="en-US"/>
          </w:rPr>
          <w:t xml:space="preserve"> - monitoring populations and threats</w:t>
        </w:r>
      </w:ins>
    </w:p>
    <w:p w14:paraId="6F39C315" w14:textId="05741CEE" w:rsidR="001D0248" w:rsidRPr="001D0248" w:rsidRDefault="001D0248" w:rsidP="00C33D99">
      <w:pPr>
        <w:pStyle w:val="1Para"/>
        <w:ind w:firstLine="0"/>
        <w:rPr>
          <w:ins w:id="1186" w:author="Vladymyr Kozyr" w:date="2021-03-14T09:06:00Z"/>
          <w:lang w:val="en-US"/>
        </w:rPr>
        <w:pPrChange w:id="1187" w:author="Vladymyr Kozyr" w:date="2021-03-28T12:51:00Z">
          <w:pPr>
            <w:pStyle w:val="1Para"/>
          </w:pPr>
        </w:pPrChange>
      </w:pPr>
      <w:commentRangeStart w:id="1188"/>
      <w:ins w:id="1189" w:author="Vladymyr Kozyr" w:date="2021-03-14T09:06:00Z">
        <w:r w:rsidRPr="001D0248">
          <w:rPr>
            <w:lang w:val="en-US"/>
          </w:rPr>
          <w:t>Based on these data</w:t>
        </w:r>
      </w:ins>
      <w:ins w:id="1190" w:author="Vladymyr Kozyr" w:date="2021-03-28T13:09:00Z">
        <w:r w:rsidR="006D6E06">
          <w:rPr>
            <w:lang w:val="en-US"/>
          </w:rPr>
          <w:t xml:space="preserve"> (amount </w:t>
        </w:r>
      </w:ins>
      <w:ins w:id="1191" w:author="Vladymyr Kozyr" w:date="2021-03-28T13:10:00Z">
        <w:r w:rsidR="006D6E06">
          <w:rPr>
            <w:lang w:val="en-US"/>
          </w:rPr>
          <w:t xml:space="preserve">of injured or accidentally killed animals and </w:t>
        </w:r>
      </w:ins>
      <w:ins w:id="1192" w:author="Vladymyr Kozyr" w:date="2021-03-28T13:11:00Z">
        <w:r w:rsidR="006D6E06">
          <w:rPr>
            <w:lang w:val="en-US"/>
          </w:rPr>
          <w:t>detailed reports on each case</w:t>
        </w:r>
      </w:ins>
      <w:ins w:id="1193" w:author="Vladymyr Kozyr" w:date="2021-03-28T13:09:00Z">
        <w:r w:rsidR="006D6E06">
          <w:rPr>
            <w:lang w:val="en-US"/>
          </w:rPr>
          <w:t>)</w:t>
        </w:r>
      </w:ins>
      <w:ins w:id="1194" w:author="Vladymyr Kozyr" w:date="2021-03-14T09:06:00Z">
        <w:r w:rsidRPr="001D0248">
          <w:rPr>
            <w:lang w:val="en-US"/>
          </w:rPr>
          <w:t xml:space="preserve"> it can be concluded </w:t>
        </w:r>
      </w:ins>
      <w:commentRangeEnd w:id="1188"/>
      <w:r w:rsidR="000363CA">
        <w:rPr>
          <w:rStyle w:val="CommentReference"/>
          <w:lang w:val="en-US"/>
        </w:rPr>
        <w:commentReference w:id="1188"/>
      </w:r>
      <w:ins w:id="1195" w:author="Vladymyr Kozyr" w:date="2021-03-14T09:06:00Z">
        <w:r w:rsidRPr="001D0248">
          <w:rPr>
            <w:lang w:val="en-US"/>
          </w:rPr>
          <w:t>that the environment is adversely affected by the rising amount of fishing vessels and equipment for fishing in the ocean.</w:t>
        </w:r>
      </w:ins>
    </w:p>
    <w:p w14:paraId="15FDDE57" w14:textId="77777777" w:rsidR="001D0248" w:rsidRPr="001D0248" w:rsidRDefault="001D0248" w:rsidP="00C33D99">
      <w:pPr>
        <w:pStyle w:val="1Para"/>
        <w:ind w:firstLine="0"/>
        <w:rPr>
          <w:ins w:id="1196" w:author="Vladymyr Kozyr" w:date="2021-03-14T09:06:00Z"/>
          <w:lang w:val="en-US"/>
        </w:rPr>
        <w:pPrChange w:id="1197" w:author="Vladymyr Kozyr" w:date="2021-03-28T12:51:00Z">
          <w:pPr>
            <w:pStyle w:val="1Para"/>
          </w:pPr>
        </w:pPrChange>
      </w:pPr>
      <w:ins w:id="1198" w:author="Vladymyr Kozyr" w:date="2021-03-14T09:06:00Z">
        <w:r w:rsidRPr="001D0248">
          <w:rPr>
            <w:lang w:val="en-US"/>
          </w:rPr>
          <w:t>The Federal Register - The Daily Journal of the United States Government [13] provides data on Marine Mammal Species and Stocks Incidentally Killed or Injured during the 2018 fishing catch.</w:t>
        </w:r>
      </w:ins>
    </w:p>
    <w:p w14:paraId="47475DB0" w14:textId="77777777" w:rsidR="001D0248" w:rsidRPr="001D0248" w:rsidRDefault="001D0248" w:rsidP="00C33D99">
      <w:pPr>
        <w:pStyle w:val="1Para"/>
        <w:ind w:firstLine="0"/>
        <w:rPr>
          <w:ins w:id="1199" w:author="Vladymyr Kozyr" w:date="2021-03-14T09:06:00Z"/>
          <w:lang w:val="en-US"/>
        </w:rPr>
        <w:pPrChange w:id="1200" w:author="Vladymyr Kozyr" w:date="2021-03-28T12:51:00Z">
          <w:pPr>
            <w:pStyle w:val="1Para"/>
          </w:pPr>
        </w:pPrChange>
      </w:pPr>
      <w:ins w:id="1201" w:author="Vladymyr Kozyr" w:date="2021-03-14T09:06:00Z">
        <w:r w:rsidRPr="001D0248">
          <w:rPr>
            <w:lang w:val="en-US"/>
          </w:rPr>
          <w:t>By obtaining the average annual data on the number of accidentally killed or damaged fish during the catch for Canada and comparing it with the data about the number of fish caught in the same year, it is possible to estimate the environmental damage. Depending on the amount and detail of the data, it is possible to estimate the damage for a specific type of fish and/or for each region. Also, fish species can be combined into groups according to their catching methods, and ecological influence can be analyzed for each group.</w:t>
        </w:r>
      </w:ins>
    </w:p>
    <w:p w14:paraId="3AEE7AC2" w14:textId="39F9C888" w:rsidR="00507C0A" w:rsidRPr="009D4AFB" w:rsidDel="001D0248" w:rsidRDefault="00C1576E">
      <w:pPr>
        <w:ind w:left="720" w:hanging="720"/>
        <w:rPr>
          <w:del w:id="1202" w:author="Vladymyr Kozyr" w:date="2021-03-14T09:06:00Z"/>
        </w:rPr>
        <w:pPrChange w:id="1203" w:author="Vladymyr Kozyr" w:date="2021-03-15T21:58:00Z">
          <w:pPr>
            <w:ind w:firstLine="720"/>
          </w:pPr>
        </w:pPrChange>
      </w:pPr>
      <w:bookmarkStart w:id="1204" w:name="_Toc67830751"/>
      <w:ins w:id="1205" w:author="Vladymyr Kozyr" w:date="2021-03-15T21:58:00Z">
        <w:r>
          <w:t>3.4.</w:t>
        </w:r>
        <w:bookmarkEnd w:id="1204"/>
        <w:r>
          <w:tab/>
        </w:r>
      </w:ins>
      <w:commentRangeStart w:id="1206"/>
      <w:del w:id="1207" w:author="Vladymyr Kozyr" w:date="2021-03-14T09:06:00Z">
        <w:r w:rsidR="00507C0A" w:rsidRPr="009D4AFB" w:rsidDel="001D0248">
          <w:delText>In a 2008 publication</w:delText>
        </w:r>
        <w:r w:rsidR="00507C0A" w:rsidDel="001D0248">
          <w:delText xml:space="preserve"> of</w:delText>
        </w:r>
        <w:r w:rsidR="00507C0A" w:rsidRPr="009D4AFB" w:rsidDel="001D0248">
          <w:delText xml:space="preserve"> Bedford Institute </w:delText>
        </w:r>
        <w:r w:rsidR="00507C0A" w:rsidDel="001D0248">
          <w:delText>o</w:delText>
        </w:r>
        <w:r w:rsidR="00507C0A" w:rsidRPr="009D4AFB" w:rsidDel="001D0248">
          <w:delText xml:space="preserve">f Oceanography, which described many factors affecting different ecosystems, aquaculture research, various data collection methods and technologies, the authors </w:delText>
        </w:r>
        <w:r w:rsidR="00507C0A" w:rsidDel="001D0248">
          <w:delText>mentioned</w:delText>
        </w:r>
        <w:r w:rsidR="00507C0A" w:rsidRPr="009D4AFB" w:rsidDel="001D0248">
          <w:delText xml:space="preserve"> Recovery Objectives for North Atlantic Right Whales, among which the following</w:delText>
        </w:r>
        <w:r w:rsidR="00507C0A" w:rsidDel="001D0248">
          <w:delText xml:space="preserve"> issues</w:delText>
        </w:r>
        <w:r w:rsidR="00507C0A" w:rsidRPr="009D4AFB" w:rsidDel="001D0248">
          <w:delText xml:space="preserve"> were </w:delText>
        </w:r>
        <w:r w:rsidR="00507C0A" w:rsidDel="001D0248">
          <w:delText>described</w:delText>
        </w:r>
        <w:r w:rsidR="00507C0A" w:rsidRPr="009D4AFB" w:rsidDel="001D0248">
          <w:delText>:</w:delText>
        </w:r>
      </w:del>
    </w:p>
    <w:p w14:paraId="69E82CB5" w14:textId="75D537A4" w:rsidR="00507C0A" w:rsidRPr="009D4AFB" w:rsidDel="001D0248" w:rsidRDefault="00507C0A">
      <w:pPr>
        <w:ind w:left="720" w:hanging="720"/>
        <w:rPr>
          <w:del w:id="1208" w:author="Vladymyr Kozyr" w:date="2021-03-14T09:06:00Z"/>
        </w:rPr>
        <w:pPrChange w:id="1209" w:author="Vladymyr Kozyr" w:date="2021-03-15T21:58:00Z">
          <w:pPr>
            <w:ind w:left="720"/>
          </w:pPr>
        </w:pPrChange>
      </w:pPr>
      <w:del w:id="1210" w:author="Vladymyr Kozyr" w:date="2021-03-14T09:06:00Z">
        <w:r w:rsidRPr="009D4AFB" w:rsidDel="001D0248">
          <w:delText xml:space="preserve"> - reduction of death and injury from vessel strikes</w:delText>
        </w:r>
      </w:del>
    </w:p>
    <w:p w14:paraId="0B07F97E" w14:textId="0372774D" w:rsidR="00507C0A" w:rsidRPr="009D4AFB" w:rsidDel="001D0248" w:rsidRDefault="00507C0A">
      <w:pPr>
        <w:ind w:left="720" w:hanging="720"/>
        <w:rPr>
          <w:del w:id="1211" w:author="Vladymyr Kozyr" w:date="2021-03-14T09:06:00Z"/>
        </w:rPr>
        <w:pPrChange w:id="1212" w:author="Vladymyr Kozyr" w:date="2021-03-15T21:58:00Z">
          <w:pPr>
            <w:ind w:left="720"/>
          </w:pPr>
        </w:pPrChange>
      </w:pPr>
      <w:del w:id="1213" w:author="Vladymyr Kozyr" w:date="2021-03-14T09:06:00Z">
        <w:r w:rsidRPr="009D4AFB" w:rsidDel="001D0248">
          <w:delText xml:space="preserve"> - reduction of death and injury from fishing gear entanglement</w:delText>
        </w:r>
      </w:del>
    </w:p>
    <w:p w14:paraId="4BFB132A" w14:textId="6F73B395" w:rsidR="00507C0A" w:rsidRPr="009D4AFB" w:rsidDel="001D0248" w:rsidRDefault="00507C0A">
      <w:pPr>
        <w:ind w:left="720" w:hanging="720"/>
        <w:rPr>
          <w:del w:id="1214" w:author="Vladymyr Kozyr" w:date="2021-03-14T09:06:00Z"/>
        </w:rPr>
        <w:pPrChange w:id="1215" w:author="Vladymyr Kozyr" w:date="2021-03-15T21:58:00Z">
          <w:pPr>
            <w:ind w:left="720"/>
          </w:pPr>
        </w:pPrChange>
      </w:pPr>
      <w:del w:id="1216" w:author="Vladymyr Kozyr" w:date="2021-03-14T09:06:00Z">
        <w:r w:rsidRPr="009D4AFB" w:rsidDel="001D0248">
          <w:delText xml:space="preserve"> - reduction of injury and disturbance from vessel noise, exposure to contaminants, and other forms of habitat degradation</w:delText>
        </w:r>
      </w:del>
    </w:p>
    <w:p w14:paraId="7A1B1B87" w14:textId="00A4F189" w:rsidR="00507C0A" w:rsidRPr="009D4AFB" w:rsidDel="001D0248" w:rsidRDefault="00507C0A">
      <w:pPr>
        <w:ind w:left="720" w:hanging="720"/>
        <w:rPr>
          <w:del w:id="1217" w:author="Vladymyr Kozyr" w:date="2021-03-14T09:06:00Z"/>
        </w:rPr>
        <w:pPrChange w:id="1218" w:author="Vladymyr Kozyr" w:date="2021-03-15T21:58:00Z">
          <w:pPr>
            <w:ind w:left="720"/>
          </w:pPr>
        </w:pPrChange>
      </w:pPr>
      <w:del w:id="1219" w:author="Vladymyr Kozyr" w:date="2021-03-14T09:06:00Z">
        <w:r w:rsidRPr="009D4AFB" w:rsidDel="001D0248">
          <w:delText xml:space="preserve"> - </w:delText>
        </w:r>
        <w:commentRangeStart w:id="1220"/>
        <w:r w:rsidRPr="009D4AFB" w:rsidDel="001D0248">
          <w:delText>monitoring populations and threats</w:delText>
        </w:r>
        <w:commentRangeEnd w:id="1220"/>
        <w:r w:rsidDel="001D0248">
          <w:rPr>
            <w:rStyle w:val="CommentReference"/>
          </w:rPr>
          <w:commentReference w:id="1220"/>
        </w:r>
      </w:del>
    </w:p>
    <w:p w14:paraId="7CFC121C" w14:textId="68C0A36B" w:rsidR="00507C0A" w:rsidRPr="001D0248" w:rsidDel="001D0248" w:rsidRDefault="00507C0A">
      <w:pPr>
        <w:ind w:left="720" w:hanging="720"/>
        <w:rPr>
          <w:del w:id="1221" w:author="Vladymyr Kozyr" w:date="2021-03-14T09:06:00Z"/>
          <w:lang w:val="en-CA"/>
        </w:rPr>
        <w:pPrChange w:id="1222" w:author="Vladymyr Kozyr" w:date="2021-03-15T21:58:00Z">
          <w:pPr/>
        </w:pPrChange>
      </w:pPr>
      <w:del w:id="1223" w:author="Vladymyr Kozyr" w:date="2021-03-14T09:06:00Z">
        <w:r w:rsidRPr="009D4AFB" w:rsidDel="001D0248">
          <w:delText xml:space="preserve">Based on these data, it can be concluded that the environment is adversely affected by the </w:delText>
        </w:r>
        <w:r w:rsidDel="001D0248">
          <w:delText>raising amount</w:delText>
        </w:r>
        <w:r w:rsidRPr="009D4AFB" w:rsidDel="001D0248">
          <w:delText xml:space="preserve"> of</w:delText>
        </w:r>
        <w:r w:rsidDel="001D0248">
          <w:delText xml:space="preserve"> fishing</w:delText>
        </w:r>
        <w:r w:rsidRPr="009D4AFB" w:rsidDel="001D0248">
          <w:delText xml:space="preserve"> vessels and equipment </w:delText>
        </w:r>
        <w:r w:rsidDel="001D0248">
          <w:delText>for</w:delText>
        </w:r>
        <w:r w:rsidRPr="009D4AFB" w:rsidDel="001D0248">
          <w:delText xml:space="preserve"> fish</w:delText>
        </w:r>
        <w:r w:rsidDel="001D0248">
          <w:delText>ing</w:delText>
        </w:r>
        <w:r w:rsidRPr="009D4AFB" w:rsidDel="001D0248">
          <w:delText xml:space="preserve"> in the ocean.</w:delText>
        </w:r>
      </w:del>
    </w:p>
    <w:p w14:paraId="6D4FB6FA" w14:textId="3943D505" w:rsidR="00507C0A" w:rsidRPr="009D4AFB" w:rsidDel="00DD775E" w:rsidRDefault="00EE0EA4">
      <w:pPr>
        <w:ind w:left="720" w:hanging="720"/>
        <w:rPr>
          <w:del w:id="1224" w:author="Vladymyr Kozyr" w:date="2021-02-07T20:50:00Z"/>
          <w:color w:val="000000" w:themeColor="text1"/>
        </w:rPr>
        <w:pPrChange w:id="1225" w:author="Vladymyr Kozyr" w:date="2021-03-15T21:58:00Z">
          <w:pPr/>
        </w:pPrChange>
      </w:pPr>
      <w:del w:id="1226"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422DC258" w:rsidR="00507C0A" w:rsidRPr="00792136" w:rsidDel="001D0248" w:rsidRDefault="00507C0A">
      <w:pPr>
        <w:pStyle w:val="1Para"/>
        <w:ind w:left="720" w:hanging="720"/>
        <w:rPr>
          <w:del w:id="1227" w:author="Vladymyr Kozyr" w:date="2021-03-14T09:06:00Z"/>
          <w:lang w:val="en-US"/>
        </w:rPr>
        <w:pPrChange w:id="1228" w:author="Vladymyr Kozyr" w:date="2021-03-15T21:58:00Z">
          <w:pPr>
            <w:pStyle w:val="1Para"/>
          </w:pPr>
        </w:pPrChange>
      </w:pPr>
      <w:del w:id="1229" w:author="Vladymyr Kozyr" w:date="2021-03-14T09:06:00Z">
        <w:r w:rsidRPr="00792136" w:rsidDel="001D0248">
          <w:rPr>
            <w:lang w:val="en-US"/>
          </w:rPr>
          <w:delText xml:space="preserve">The Federal Register - The Daily Journal of the United States Government provides data on Marine Mammal Species </w:delText>
        </w:r>
        <w:r w:rsidDel="001D0248">
          <w:rPr>
            <w:lang w:val="en-US"/>
          </w:rPr>
          <w:delText>a</w:delText>
        </w:r>
        <w:r w:rsidRPr="00792136" w:rsidDel="001D0248">
          <w:rPr>
            <w:lang w:val="en-US"/>
          </w:rPr>
          <w:delText xml:space="preserve">nd Stocks Incidentally Killed </w:delText>
        </w:r>
        <w:r w:rsidDel="001D0248">
          <w:rPr>
            <w:lang w:val="en-US"/>
          </w:rPr>
          <w:delText>o</w:delText>
        </w:r>
        <w:r w:rsidRPr="00792136" w:rsidDel="001D0248">
          <w:rPr>
            <w:lang w:val="en-US"/>
          </w:rPr>
          <w:delText>r Injured during the 2018 fishing catch.</w:delText>
        </w:r>
      </w:del>
    </w:p>
    <w:p w14:paraId="6F576C10" w14:textId="46C27C9A" w:rsidR="00507C0A" w:rsidRPr="00792136" w:rsidDel="00DD775E" w:rsidRDefault="00507C0A">
      <w:pPr>
        <w:pStyle w:val="1Para"/>
        <w:ind w:left="720" w:hanging="720"/>
        <w:rPr>
          <w:del w:id="1230" w:author="Vladymyr Kozyr" w:date="2021-02-07T20:43:00Z"/>
          <w:lang w:val="en-US"/>
        </w:rPr>
        <w:pPrChange w:id="1231" w:author="Vladymyr Kozyr" w:date="2021-03-15T21:58:00Z">
          <w:pPr>
            <w:pStyle w:val="1Para"/>
          </w:pPr>
        </w:pPrChange>
      </w:pPr>
      <w:del w:id="1232" w:author="Vladymyr Kozyr" w:date="2021-03-14T09:06:00Z">
        <w:r w:rsidRPr="00792136" w:rsidDel="001D0248">
          <w:rPr>
            <w:lang w:val="en-US"/>
          </w:rPr>
          <w:delText xml:space="preserve">By obtaining the average annual data on the number of accidentally killed or damaged fish during the catch for Canada and comparing it with the data </w:delText>
        </w:r>
        <w:r w:rsidDel="001D0248">
          <w:rPr>
            <w:lang w:val="en-US"/>
          </w:rPr>
          <w:delText>about</w:delText>
        </w:r>
        <w:r w:rsidRPr="00792136" w:rsidDel="001D0248">
          <w:rPr>
            <w:lang w:val="en-US"/>
          </w:rPr>
          <w:delTex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delText>
        </w:r>
        <w:r w:rsidDel="001D0248">
          <w:rPr>
            <w:lang w:val="en-US"/>
          </w:rPr>
          <w:delText xml:space="preserve"> ecological influence can be</w:delText>
        </w:r>
        <w:r w:rsidRPr="00792136" w:rsidDel="001D0248">
          <w:rPr>
            <w:lang w:val="en-US"/>
          </w:rPr>
          <w:delText xml:space="preserve"> analyzed for</w:delText>
        </w:r>
        <w:r w:rsidDel="001D0248">
          <w:rPr>
            <w:lang w:val="en-US"/>
          </w:rPr>
          <w:delText xml:space="preserve"> each group</w:delText>
        </w:r>
        <w:r w:rsidRPr="00792136" w:rsidDel="001D0248">
          <w:rPr>
            <w:lang w:val="en-US"/>
          </w:rPr>
          <w:delText>.</w:delText>
        </w:r>
      </w:del>
    </w:p>
    <w:p w14:paraId="07D9A4A4" w14:textId="2E32F1FE" w:rsidR="00507C0A" w:rsidRPr="00792136" w:rsidDel="001D0248" w:rsidRDefault="00507C0A">
      <w:pPr>
        <w:pStyle w:val="1Para"/>
        <w:ind w:left="720" w:hanging="720"/>
        <w:rPr>
          <w:del w:id="1233" w:author="Vladymyr Kozyr" w:date="2021-03-14T09:06:00Z"/>
          <w:b/>
          <w:bCs/>
          <w:lang w:val="en-US"/>
        </w:rPr>
        <w:pPrChange w:id="1234" w:author="Vladymyr Kozyr" w:date="2021-03-15T21:58:00Z">
          <w:pPr>
            <w:pStyle w:val="1Para"/>
          </w:pPr>
        </w:pPrChange>
      </w:pPr>
    </w:p>
    <w:p w14:paraId="438DE0C0" w14:textId="3BA00C10" w:rsidR="00507C0A" w:rsidDel="001D0248" w:rsidRDefault="00507C0A">
      <w:pPr>
        <w:pStyle w:val="1Para"/>
        <w:ind w:left="720" w:hanging="720"/>
        <w:rPr>
          <w:del w:id="1235" w:author="Vladymyr Kozyr" w:date="2021-03-14T09:06:00Z"/>
          <w:lang w:val="en-US"/>
        </w:rPr>
        <w:pPrChange w:id="1236" w:author="Vladymyr Kozyr" w:date="2021-03-15T21:58:00Z">
          <w:pPr>
            <w:pStyle w:val="1Para"/>
          </w:pPr>
        </w:pPrChange>
      </w:pPr>
      <w:del w:id="1237" w:author="Vladymyr Kozyr" w:date="2021-03-14T09:06:00Z">
        <w:r w:rsidDel="001D0248">
          <w:rPr>
            <w:lang w:val="en-US"/>
          </w:rPr>
          <w:delText>Economical:</w:delText>
        </w:r>
      </w:del>
    </w:p>
    <w:p w14:paraId="34F3EFEE" w14:textId="67E22534" w:rsidR="00507C0A" w:rsidRPr="00CF4700" w:rsidDel="001D0248" w:rsidRDefault="00507C0A">
      <w:pPr>
        <w:pStyle w:val="1Para"/>
        <w:ind w:left="720" w:hanging="720"/>
        <w:rPr>
          <w:del w:id="1238" w:author="Vladymyr Kozyr" w:date="2021-03-14T09:06:00Z"/>
          <w:lang w:val="en-US"/>
        </w:rPr>
        <w:pPrChange w:id="1239" w:author="Vladymyr Kozyr" w:date="2021-03-15T21:58:00Z">
          <w:pPr>
            <w:pStyle w:val="1Para"/>
          </w:pPr>
        </w:pPrChange>
      </w:pPr>
      <w:del w:id="1240" w:author="Vladymyr Kozyr" w:date="2021-03-14T09:06:00Z">
        <w:r w:rsidDel="001D0248">
          <w:rPr>
            <w:lang w:val="en-US"/>
          </w:rPr>
          <w:delText>1)</w:delText>
        </w:r>
        <w:r w:rsidRPr="00CF4700" w:rsidDel="001D0248">
          <w:rPr>
            <w:lang w:val="en-US"/>
          </w:rPr>
          <w:delText xml:space="preserve"> analyzi</w:delText>
        </w:r>
        <w:r w:rsidDel="001D0248">
          <w:rPr>
            <w:lang w:val="en-US"/>
          </w:rPr>
          <w:delText>ng</w:delText>
        </w:r>
        <w:r w:rsidRPr="00CF4700" w:rsidDel="001D0248">
          <w:rPr>
            <w:lang w:val="en-US"/>
          </w:rPr>
          <w:delText xml:space="preserve"> supply and deman</w:delText>
        </w:r>
        <w:r w:rsidDel="001D0248">
          <w:rPr>
            <w:lang w:val="en-US"/>
          </w:rPr>
          <w:delText>d,</w:delText>
        </w:r>
      </w:del>
      <w:del w:id="1241" w:author="Vladymyr Kozyr" w:date="2021-02-15T13:42:00Z">
        <w:r w:rsidDel="003A2EB3">
          <w:rPr>
            <w:lang w:val="en-US"/>
          </w:rPr>
          <w:delText xml:space="preserve"> then</w:delText>
        </w:r>
        <w:r w:rsidRPr="00CF4700" w:rsidDel="003A2EB3">
          <w:rPr>
            <w:lang w:val="en-US"/>
          </w:rPr>
          <w:delText>,</w:delText>
        </w:r>
      </w:del>
      <w:del w:id="1242" w:author="Vladymyr Kozyr" w:date="2021-03-14T09:06:00Z">
        <w:r w:rsidRPr="00CF4700" w:rsidDel="001D0248">
          <w:rPr>
            <w:lang w:val="en-US"/>
          </w:rPr>
          <w:delText xml:space="preserve"> establish</w:delText>
        </w:r>
        <w:r w:rsidDel="001D0248">
          <w:rPr>
            <w:lang w:val="en-US"/>
          </w:rPr>
          <w:delText>ing</w:delText>
        </w:r>
        <w:r w:rsidRPr="00CF4700" w:rsidDel="001D0248">
          <w:rPr>
            <w:lang w:val="en-US"/>
          </w:rPr>
          <w:delText xml:space="preserve"> the optimal amount of fish catch</w:delText>
        </w:r>
      </w:del>
    </w:p>
    <w:p w14:paraId="0D48508F" w14:textId="479A0C8B" w:rsidR="00507C0A" w:rsidRPr="00CF4700" w:rsidDel="001D0248" w:rsidRDefault="00507C0A">
      <w:pPr>
        <w:pStyle w:val="1Para"/>
        <w:ind w:left="720" w:hanging="720"/>
        <w:rPr>
          <w:del w:id="1243" w:author="Vladymyr Kozyr" w:date="2021-03-14T09:06:00Z"/>
          <w:lang w:val="en-US"/>
        </w:rPr>
        <w:pPrChange w:id="1244" w:author="Vladymyr Kozyr" w:date="2021-03-15T21:58:00Z">
          <w:pPr>
            <w:pStyle w:val="1Para"/>
          </w:pPr>
        </w:pPrChange>
      </w:pPr>
      <w:del w:id="1245" w:author="Vladymyr Kozyr" w:date="2021-03-14T09:06:00Z">
        <w:r w:rsidDel="001D0248">
          <w:rPr>
            <w:lang w:val="en-US"/>
          </w:rPr>
          <w:delText>2)</w:delText>
        </w:r>
        <w:r w:rsidRPr="00CF4700" w:rsidDel="001D0248">
          <w:rPr>
            <w:lang w:val="en-US"/>
          </w:rPr>
          <w:delText xml:space="preserve"> identify</w:delText>
        </w:r>
        <w:r w:rsidDel="001D0248">
          <w:rPr>
            <w:lang w:val="en-US"/>
          </w:rPr>
          <w:delText>ing</w:delText>
        </w:r>
        <w:r w:rsidRPr="00CF4700" w:rsidDel="001D0248">
          <w:rPr>
            <w:lang w:val="en-US"/>
          </w:rPr>
          <w:delText xml:space="preserve"> factors affecting demand</w:delText>
        </w:r>
      </w:del>
    </w:p>
    <w:p w14:paraId="2A474249" w14:textId="4834FE10" w:rsidR="00507C0A" w:rsidRPr="00CF4700" w:rsidDel="00074BDB" w:rsidRDefault="00507C0A">
      <w:pPr>
        <w:pStyle w:val="1Para"/>
        <w:ind w:left="720" w:hanging="720"/>
        <w:rPr>
          <w:del w:id="1246" w:author="Vladymyr Kozyr" w:date="2021-02-15T14:10:00Z"/>
          <w:lang w:val="en-US"/>
        </w:rPr>
        <w:pPrChange w:id="1247" w:author="Vladymyr Kozyr" w:date="2021-03-15T21:58:00Z">
          <w:pPr>
            <w:pStyle w:val="1Para"/>
          </w:pPr>
        </w:pPrChange>
      </w:pPr>
      <w:del w:id="1248" w:author="Vladymyr Kozyr" w:date="2021-03-14T09:06:00Z">
        <w:r w:rsidDel="001D0248">
          <w:rPr>
            <w:lang w:val="en-US"/>
          </w:rPr>
          <w:delText>3)</w:delText>
        </w:r>
        <w:r w:rsidRPr="00CF4700" w:rsidDel="001D0248">
          <w:rPr>
            <w:lang w:val="en-US"/>
          </w:rPr>
          <w:delText xml:space="preserve"> compa</w:delText>
        </w:r>
        <w:r w:rsidDel="001D0248">
          <w:rPr>
            <w:lang w:val="en-US"/>
          </w:rPr>
          <w:delText>ring</w:delText>
        </w:r>
        <w:r w:rsidRPr="00CF4700" w:rsidDel="001D0248">
          <w:rPr>
            <w:lang w:val="en-US"/>
          </w:rPr>
          <w:delText xml:space="preserve"> alternative methods for benefits</w:delText>
        </w:r>
        <w:r w:rsidDel="001D0248">
          <w:rPr>
            <w:lang w:val="en-US"/>
          </w:rPr>
          <w:delText xml:space="preserve"> and profits</w:delText>
        </w:r>
        <w:r w:rsidRPr="00CF4700" w:rsidDel="001D0248">
          <w:rPr>
            <w:lang w:val="en-US"/>
          </w:rPr>
          <w:delText xml:space="preserve"> (fish farms</w:delText>
        </w:r>
        <w:r w:rsidDel="001D0248">
          <w:rPr>
            <w:lang w:val="en-US"/>
          </w:rPr>
          <w:delText xml:space="preserve"> etc.</w:delText>
        </w:r>
        <w:r w:rsidRPr="00CF4700" w:rsidDel="001D0248">
          <w:rPr>
            <w:lang w:val="en-US"/>
          </w:rPr>
          <w:delText>)</w:delText>
        </w:r>
      </w:del>
      <w:del w:id="1249" w:author="Vladymyr Kozyr" w:date="2021-02-15T14:10:00Z">
        <w:r w:rsidRPr="00CF4700" w:rsidDel="00074BDB">
          <w:rPr>
            <w:lang w:val="en-US"/>
          </w:rPr>
          <w:br/>
        </w:r>
      </w:del>
    </w:p>
    <w:p w14:paraId="0645AF55" w14:textId="6F183C01" w:rsidR="00C10319" w:rsidDel="00074BDB" w:rsidRDefault="00DB0C62">
      <w:pPr>
        <w:pStyle w:val="Heading2"/>
        <w:numPr>
          <w:ilvl w:val="0"/>
          <w:numId w:val="0"/>
        </w:numPr>
        <w:ind w:left="720" w:hanging="720"/>
        <w:rPr>
          <w:del w:id="1250" w:author="Vladymyr Kozyr" w:date="2021-02-15T14:10:00Z"/>
        </w:rPr>
        <w:pPrChange w:id="1251" w:author="Vladymyr Kozyr" w:date="2021-03-15T21:58:00Z">
          <w:pPr>
            <w:pStyle w:val="Heading2"/>
          </w:pPr>
        </w:pPrChange>
      </w:pPr>
      <w:commentRangeStart w:id="1252"/>
      <w:commentRangeStart w:id="1253"/>
      <w:del w:id="1254" w:author="Vladymyr Kozyr" w:date="2021-02-15T14:10:00Z">
        <w:r w:rsidDel="00074BDB">
          <w:delText>Data Source</w:delText>
        </w:r>
        <w:r w:rsidR="00CB2779" w:rsidDel="00074BDB">
          <w:delText>s</w:delText>
        </w:r>
        <w:r w:rsidDel="00074BDB">
          <w:delText xml:space="preserve"> </w:delText>
        </w:r>
        <w:commentRangeEnd w:id="1252"/>
        <w:r w:rsidR="00CD611E" w:rsidDel="00074BDB">
          <w:rPr>
            <w:rStyle w:val="CommentReference"/>
            <w:rFonts w:eastAsiaTheme="minorHAnsi" w:cstheme="minorBidi"/>
            <w:b w:val="0"/>
            <w:color w:val="auto"/>
            <w:lang w:val="en-US"/>
          </w:rPr>
          <w:commentReference w:id="1252"/>
        </w:r>
        <w:commentRangeEnd w:id="1253"/>
        <w:r w:rsidR="00A458B4" w:rsidDel="00074BDB">
          <w:rPr>
            <w:rStyle w:val="CommentReference"/>
            <w:rFonts w:eastAsiaTheme="minorHAnsi" w:cstheme="minorBidi"/>
            <w:b w:val="0"/>
            <w:color w:val="auto"/>
            <w:lang w:val="en-US"/>
          </w:rPr>
          <w:commentReference w:id="1253"/>
        </w:r>
        <w:r w:rsidR="00507C0A" w:rsidDel="00074BDB">
          <w:delText>and Data Proccessing</w:delText>
        </w:r>
      </w:del>
    </w:p>
    <w:p w14:paraId="03D8D65B" w14:textId="520BF054" w:rsidR="00DB0C62" w:rsidDel="00074BDB" w:rsidRDefault="00DB0C62">
      <w:pPr>
        <w:pStyle w:val="1Para"/>
        <w:ind w:left="720" w:hanging="720"/>
        <w:rPr>
          <w:del w:id="1255" w:author="Vladymyr Kozyr" w:date="2021-02-15T14:10:00Z"/>
          <w:rFonts w:ascii="Helvetica" w:hAnsi="Helvetica"/>
          <w:color w:val="333333"/>
          <w:sz w:val="33"/>
          <w:szCs w:val="33"/>
        </w:rPr>
        <w:pPrChange w:id="1256" w:author="Vladymyr Kozyr" w:date="2021-03-15T21:58:00Z">
          <w:pPr>
            <w:pStyle w:val="1Para"/>
          </w:pPr>
        </w:pPrChange>
      </w:pPr>
      <w:del w:id="1257" w:author="Vladymyr Kozyr" w:date="2021-02-15T14:10:00Z">
        <w:r w:rsidDel="00074BDB">
          <w:delText xml:space="preserve">Data source for the visualization is taken </w:delText>
        </w:r>
        <w:r w:rsidRPr="00DB0C62" w:rsidDel="00074BDB">
          <w:delText>from</w:delText>
        </w:r>
        <w:r w:rsidDel="00074BDB">
          <w:delText xml:space="preserve"> DFO Canada website</w:delText>
        </w:r>
        <w:r w:rsidR="00A711E1" w:rsidDel="00074BDB">
          <w:delText xml:space="preserve"> for provincial seafisheries</w:delText>
        </w:r>
        <w:r w:rsidDel="00074BDB">
          <w:delText>.</w:delText>
        </w:r>
      </w:del>
    </w:p>
    <w:p w14:paraId="30A41177" w14:textId="7719CEC0" w:rsidR="00DB0C62" w:rsidDel="00074BDB" w:rsidRDefault="00DB0C62">
      <w:pPr>
        <w:pStyle w:val="1Para"/>
        <w:ind w:left="720" w:hanging="720"/>
        <w:rPr>
          <w:del w:id="1258" w:author="Vladymyr Kozyr" w:date="2021-02-15T14:10:00Z"/>
          <w:sz w:val="24"/>
          <w:szCs w:val="24"/>
        </w:rPr>
        <w:pPrChange w:id="1259" w:author="Vladymyr Kozyr" w:date="2021-03-15T21:58:00Z">
          <w:pPr>
            <w:pStyle w:val="1Para"/>
          </w:pPr>
        </w:pPrChange>
      </w:pPr>
      <w:del w:id="1260" w:author="Vladymyr Kozyr" w:date="2021-02-15T14:10:00Z">
        <w:r w:rsidDel="00074BDB">
          <w:delText>Format: Data tables provide the volume and value of seafisheries landings. Data is organized by species-groups, by main species</w:delText>
        </w:r>
        <w:r w:rsidR="00A711E1" w:rsidDel="00074BDB">
          <w:delText xml:space="preserve"> and</w:delText>
        </w:r>
        <w:r w:rsidDel="00074BDB">
          <w:delText xml:space="preserve"> by province</w:delText>
        </w:r>
        <w:r w:rsidR="00A711E1" w:rsidDel="00074BDB">
          <w:delText>.</w:delText>
        </w:r>
      </w:del>
    </w:p>
    <w:p w14:paraId="213EC2BF" w14:textId="037493A8" w:rsidR="00DB0C62" w:rsidDel="00074BDB" w:rsidRDefault="00DB0C62">
      <w:pPr>
        <w:pStyle w:val="1Para"/>
        <w:ind w:left="720" w:hanging="720"/>
        <w:rPr>
          <w:del w:id="1261" w:author="Vladymyr Kozyr" w:date="2021-02-15T14:10:00Z"/>
        </w:rPr>
        <w:pPrChange w:id="1262" w:author="Vladymyr Kozyr" w:date="2021-03-15T21:58:00Z">
          <w:pPr>
            <w:pStyle w:val="1Para"/>
          </w:pPr>
        </w:pPrChange>
      </w:pPr>
      <w:del w:id="1263" w:author="Vladymyr Kozyr" w:date="2021-02-15T14:10:00Z">
        <w:r w:rsidDel="00074BDB">
          <w:delText xml:space="preserve">Period covered: Data is available from 1990 to </w:delText>
        </w:r>
        <w:r w:rsidR="00A711E1" w:rsidDel="00074BDB">
          <w:delText>2018</w:delText>
        </w:r>
        <w:r w:rsidDel="00074BDB">
          <w:delText xml:space="preserve"> year before the current fishing season, data prior to 1990 is available upon request.</w:delText>
        </w:r>
      </w:del>
    </w:p>
    <w:p w14:paraId="31E5E129" w14:textId="5DC22F6E" w:rsidR="00A711E1" w:rsidDel="00074BDB" w:rsidRDefault="00DB0C62">
      <w:pPr>
        <w:pStyle w:val="1Para"/>
        <w:ind w:left="720" w:hanging="720"/>
        <w:rPr>
          <w:del w:id="1264" w:author="Vladymyr Kozyr" w:date="2021-02-15T14:10:00Z"/>
        </w:rPr>
        <w:pPrChange w:id="1265" w:author="Vladymyr Kozyr" w:date="2021-03-15T21:58:00Z">
          <w:pPr>
            <w:pStyle w:val="1Para"/>
          </w:pPr>
        </w:pPrChange>
      </w:pPr>
      <w:del w:id="1266" w:author="Vladymyr Kozyr" w:date="2021-02-15T14:10:00Z">
        <w:r w:rsidDel="00074BDB">
          <w:delText>Sources: Data collected by DFO regional offices</w:delText>
        </w:r>
        <w:r w:rsidR="00A711E1" w:rsidDel="00074BDB">
          <w:delText>.</w:delText>
        </w:r>
      </w:del>
    </w:p>
    <w:p w14:paraId="6A448D76" w14:textId="065A7CD4" w:rsidR="00A711E1" w:rsidDel="00074BDB" w:rsidRDefault="00A711E1">
      <w:pPr>
        <w:pStyle w:val="1Para"/>
        <w:ind w:left="720" w:hanging="720"/>
        <w:rPr>
          <w:del w:id="1267" w:author="Vladymyr Kozyr" w:date="2021-02-15T14:10:00Z"/>
        </w:rPr>
        <w:pPrChange w:id="1268" w:author="Vladymyr Kozyr" w:date="2021-03-15T21:58:00Z">
          <w:pPr>
            <w:pStyle w:val="1Para"/>
          </w:pPr>
        </w:pPrChange>
      </w:pPr>
      <w:del w:id="1269" w:author="Vladymyr Kozyr" w:date="2021-02-15T14:10:00Z">
        <w:r w:rsidDel="00074BDB">
          <w:delText xml:space="preserve">Data is separated yearly </w:delText>
        </w:r>
        <w:r w:rsidR="00B7595D" w:rsidDel="00074BDB">
          <w:delText>(one</w:delText>
        </w:r>
        <w:r w:rsidR="00D15815" w:rsidDel="00074BDB">
          <w:delText xml:space="preserve"> Microsoft</w:delText>
        </w:r>
        <w:r w:rsidR="00B7595D" w:rsidDel="00074BDB">
          <w:delText xml:space="preserve"> Excel file for each year) and grouped inside by Canadian provinces for each fish type.</w:delText>
        </w:r>
        <w:r w:rsidR="00D15815" w:rsidDel="00074BDB">
          <w:delText xml:space="preserve"> In total this dataset consists of 56 files (28 for fish amount in tonnes and 28 for fish total value in thousand of Canadian dollars.</w:delText>
        </w:r>
      </w:del>
    </w:p>
    <w:p w14:paraId="7A945DA4" w14:textId="2AD988DB" w:rsidR="00CB2779" w:rsidDel="00074BDB" w:rsidRDefault="00CB2779">
      <w:pPr>
        <w:pStyle w:val="1Para"/>
        <w:ind w:left="720" w:hanging="720"/>
        <w:rPr>
          <w:del w:id="1270" w:author="Vladymyr Kozyr" w:date="2021-02-15T14:10:00Z"/>
        </w:rPr>
        <w:pPrChange w:id="1271" w:author="Vladymyr Kozyr" w:date="2021-03-15T21:58:00Z">
          <w:pPr>
            <w:pStyle w:val="1Para"/>
          </w:pPr>
        </w:pPrChange>
      </w:pPr>
      <w:del w:id="1272" w:author="Vladymyr Kozyr" w:date="2021-02-15T14:10:00Z">
        <w:r w:rsidDel="00074BDB">
          <w:delText>To present such kind of data, it should go through several processes which includes data extraction, cleaning/filtering and ma</w:delText>
        </w:r>
        <w:r w:rsidR="0098108B" w:rsidDel="00074BDB">
          <w:delText>ss</w:delText>
        </w:r>
        <w:r w:rsidDel="00074BDB">
          <w:delText>aging (converting into suitable format).</w:delText>
        </w:r>
      </w:del>
    </w:p>
    <w:p w14:paraId="5439F7DB" w14:textId="759CE081" w:rsidR="00CB2779" w:rsidDel="00074BDB" w:rsidRDefault="0002111E">
      <w:pPr>
        <w:pStyle w:val="1Para"/>
        <w:ind w:left="720" w:hanging="720"/>
        <w:rPr>
          <w:del w:id="1273" w:author="Vladymyr Kozyr" w:date="2021-02-15T14:10:00Z"/>
        </w:rPr>
        <w:pPrChange w:id="1274" w:author="Vladymyr Kozyr" w:date="2021-03-15T21:58:00Z">
          <w:pPr>
            <w:pStyle w:val="1Para"/>
            <w:numPr>
              <w:numId w:val="3"/>
            </w:numPr>
            <w:ind w:left="1080" w:hanging="360"/>
          </w:pPr>
        </w:pPrChange>
      </w:pPr>
      <w:del w:id="1275" w:author="Vladymyr Kozyr" w:date="2021-02-15T14:10:00Z">
        <w:r w:rsidDel="00074BDB">
          <w:delText>Data extraction</w:delText>
        </w:r>
      </w:del>
    </w:p>
    <w:p w14:paraId="5C5E7FF9" w14:textId="0DD7A6AD" w:rsidR="0002111E" w:rsidDel="00074BDB" w:rsidRDefault="0002111E">
      <w:pPr>
        <w:pStyle w:val="1Para"/>
        <w:ind w:left="720" w:hanging="720"/>
        <w:rPr>
          <w:del w:id="1276" w:author="Vladymyr Kozyr" w:date="2021-02-15T14:10:00Z"/>
        </w:rPr>
        <w:pPrChange w:id="1277" w:author="Vladymyr Kozyr" w:date="2021-03-15T21:58:00Z">
          <w:pPr>
            <w:pStyle w:val="1Para"/>
          </w:pPr>
        </w:pPrChange>
      </w:pPr>
      <w:del w:id="1278" w:author="Vladymyr Kozyr" w:date="2021-02-15T14:10:00Z">
        <w:r w:rsidDel="00074BDB">
          <w:delText>Data extraction step is basically downloading Excel files from DFO official website. It doesn’t require any extra permissions, data is publically available. However</w:delText>
        </w:r>
        <w:r w:rsidR="00B4748D" w:rsidDel="00074BDB">
          <w:delText xml:space="preserve">, process of downloading is manual, can be improved if DFO </w:delText>
        </w:r>
        <w:r w:rsidR="0098108B" w:rsidDel="00074BDB">
          <w:rPr>
            <w:lang w:val="en-US"/>
          </w:rPr>
          <w:delText>could</w:delText>
        </w:r>
        <w:r w:rsidR="00B4748D" w:rsidDel="00074BDB">
          <w:delText xml:space="preserve"> provide </w:delText>
        </w:r>
        <w:r w:rsidR="0098108B" w:rsidDel="00074BDB">
          <w:delText>API to use for getting up-to-date data if necessary.</w:delText>
        </w:r>
      </w:del>
    </w:p>
    <w:p w14:paraId="2955C65F" w14:textId="20426907" w:rsidR="0098108B" w:rsidDel="00074BDB" w:rsidRDefault="0098108B">
      <w:pPr>
        <w:pStyle w:val="1Para"/>
        <w:ind w:left="720" w:hanging="720"/>
        <w:rPr>
          <w:del w:id="1279" w:author="Vladymyr Kozyr" w:date="2021-02-15T14:10:00Z"/>
        </w:rPr>
        <w:pPrChange w:id="1280" w:author="Vladymyr Kozyr" w:date="2021-03-15T21:58:00Z">
          <w:pPr>
            <w:pStyle w:val="1Para"/>
            <w:numPr>
              <w:numId w:val="3"/>
            </w:numPr>
            <w:ind w:left="1080" w:hanging="360"/>
          </w:pPr>
        </w:pPrChange>
      </w:pPr>
      <w:del w:id="1281" w:author="Vladymyr Kozyr" w:date="2021-02-15T14:10:00Z">
        <w:r w:rsidDel="00074BDB">
          <w:delText>Data cleaning</w:delText>
        </w:r>
      </w:del>
    </w:p>
    <w:p w14:paraId="2337D4B5" w14:textId="623B6162" w:rsidR="0098108B" w:rsidDel="00074BDB" w:rsidRDefault="0098108B">
      <w:pPr>
        <w:pStyle w:val="1Para"/>
        <w:ind w:left="720" w:hanging="720"/>
        <w:rPr>
          <w:del w:id="1282" w:author="Vladymyr Kozyr" w:date="2021-02-15T14:10:00Z"/>
        </w:rPr>
        <w:pPrChange w:id="1283" w:author="Vladymyr Kozyr" w:date="2021-03-15T21:58:00Z">
          <w:pPr>
            <w:pStyle w:val="1Para"/>
          </w:pPr>
        </w:pPrChange>
      </w:pPr>
      <w:del w:id="1284" w:author="Vladymyr Kozyr" w:date="2021-02-15T14:10:00Z">
        <w:r w:rsidDel="00074BDB">
          <w:delText>Excel files contains some information, which is not relevant for visualization (for ex. table borders, text color, other meta data, etc.) So it is removed at this step.</w:delText>
        </w:r>
      </w:del>
    </w:p>
    <w:p w14:paraId="71AF386F" w14:textId="611DE9CE" w:rsidR="0098108B" w:rsidDel="00074BDB" w:rsidRDefault="0098108B">
      <w:pPr>
        <w:pStyle w:val="1Para"/>
        <w:ind w:left="720" w:hanging="720"/>
        <w:rPr>
          <w:del w:id="1285" w:author="Vladymyr Kozyr" w:date="2021-02-15T14:10:00Z"/>
        </w:rPr>
        <w:pPrChange w:id="1286" w:author="Vladymyr Kozyr" w:date="2021-03-15T21:58:00Z">
          <w:pPr>
            <w:pStyle w:val="1Para"/>
            <w:numPr>
              <w:numId w:val="3"/>
            </w:numPr>
            <w:ind w:left="1080" w:hanging="360"/>
          </w:pPr>
        </w:pPrChange>
      </w:pPr>
      <w:del w:id="1287" w:author="Vladymyr Kozyr" w:date="2021-02-15T14:10:00Z">
        <w:r w:rsidDel="00074BDB">
          <w:delText>Data converting</w:delText>
        </w:r>
      </w:del>
    </w:p>
    <w:p w14:paraId="14223EEF" w14:textId="4BC6BF26" w:rsidR="0098108B" w:rsidDel="00074BDB" w:rsidRDefault="0098108B">
      <w:pPr>
        <w:pStyle w:val="1Para"/>
        <w:ind w:left="720" w:hanging="720"/>
        <w:rPr>
          <w:del w:id="1288" w:author="Vladymyr Kozyr" w:date="2021-02-15T14:10:00Z"/>
        </w:rPr>
        <w:pPrChange w:id="1289" w:author="Vladymyr Kozyr" w:date="2021-03-15T21:58:00Z">
          <w:pPr>
            <w:pStyle w:val="1Para"/>
            <w:ind w:left="720" w:firstLine="0"/>
          </w:pPr>
        </w:pPrChange>
      </w:pPr>
      <w:del w:id="1290" w:author="Vladymyr Kozyr" w:date="2021-02-15T14:10:00Z">
        <w:r w:rsidDel="00074BDB">
          <w:delText xml:space="preserve">The last step of data processing is converting </w:delText>
        </w:r>
        <w:r w:rsidR="00605C63" w:rsidDel="00074BDB">
          <w:delText>Excel file to CSV (as intermediate step) and then jonverting it into JSON file whi</w:delText>
        </w:r>
        <w:r w:rsidR="00D40624" w:rsidDel="00074BDB">
          <w:delText>ch can be easily interpreted by visualization library and any modern browser.</w:delText>
        </w:r>
      </w:del>
    </w:p>
    <w:p w14:paraId="629B7E60" w14:textId="34038474" w:rsidR="0098108B" w:rsidRPr="0098108B" w:rsidDel="001D0248" w:rsidRDefault="0098108B">
      <w:pPr>
        <w:pStyle w:val="1Para"/>
        <w:ind w:left="720" w:hanging="720"/>
        <w:rPr>
          <w:del w:id="1291" w:author="Vladymyr Kozyr" w:date="2021-03-14T09:06:00Z"/>
          <w:lang w:val="en-US"/>
        </w:rPr>
        <w:pPrChange w:id="1292" w:author="Vladymyr Kozyr" w:date="2021-03-15T21:58:00Z">
          <w:pPr>
            <w:pStyle w:val="1Para"/>
          </w:pPr>
        </w:pPrChange>
      </w:pPr>
    </w:p>
    <w:p w14:paraId="7ACFB551" w14:textId="43A8DB08" w:rsidR="00CB2779" w:rsidRDefault="00CB2779">
      <w:pPr>
        <w:pStyle w:val="Heading2"/>
        <w:numPr>
          <w:ilvl w:val="0"/>
          <w:numId w:val="0"/>
        </w:numPr>
        <w:ind w:left="720" w:hanging="720"/>
        <w:pPrChange w:id="1293" w:author="Vladymyr Kozyr" w:date="2021-03-15T21:58:00Z">
          <w:pPr>
            <w:pStyle w:val="Heading2"/>
          </w:pPr>
        </w:pPrChange>
      </w:pPr>
      <w:bookmarkStart w:id="1294" w:name="_Toc67830752"/>
      <w:r>
        <w:t>Visualization Motivation</w:t>
      </w:r>
      <w:commentRangeEnd w:id="1206"/>
      <w:r w:rsidR="005D6265">
        <w:rPr>
          <w:rStyle w:val="CommentReference"/>
          <w:rFonts w:eastAsiaTheme="minorHAnsi" w:cstheme="minorBidi"/>
          <w:b w:val="0"/>
          <w:color w:val="auto"/>
          <w:lang w:val="en-US"/>
        </w:rPr>
        <w:commentReference w:id="1206"/>
      </w:r>
      <w:bookmarkEnd w:id="1294"/>
    </w:p>
    <w:p w14:paraId="4FEDBABD" w14:textId="2D128ACD" w:rsidR="00D15815" w:rsidRDefault="00D15815">
      <w:pPr>
        <w:pStyle w:val="1Para"/>
        <w:ind w:firstLine="0"/>
        <w:pPrChange w:id="1295" w:author="Vladymyr Kozyr" w:date="2021-02-15T13:42:00Z">
          <w:pPr>
            <w:pStyle w:val="1Para"/>
          </w:pPr>
        </w:pPrChange>
      </w:pPr>
      <w:commentRangeStart w:id="1296"/>
      <w:r>
        <w:t xml:space="preserve">Analysis of the data presented in </w:t>
      </w:r>
      <w:r w:rsidR="00CB2779">
        <w:t>table or text</w:t>
      </w:r>
      <w:r>
        <w:t xml:space="preserve"> format may take significant amount of time</w:t>
      </w:r>
      <w:commentRangeEnd w:id="1296"/>
      <w:r w:rsidR="00181673">
        <w:rPr>
          <w:rStyle w:val="CommentReference"/>
          <w:lang w:val="en-US"/>
        </w:rPr>
        <w:commentReference w:id="1296"/>
      </w:r>
      <w:r>
        <w:t xml:space="preserve">. For example, it is hard to see trends, how values change through the years, as well </w:t>
      </w:r>
      <w:r>
        <w:lastRenderedPageBreak/>
        <w:t xml:space="preserve">as comparing data for different provinces and fish type. Another thing which is hard to capture </w:t>
      </w:r>
      <w:commentRangeStart w:id="1297"/>
      <w:r>
        <w:t xml:space="preserve">is correlation </w:t>
      </w:r>
      <w:commentRangeEnd w:id="1297"/>
      <w:r w:rsidR="00181673">
        <w:rPr>
          <w:rStyle w:val="CommentReference"/>
          <w:lang w:val="en-US"/>
        </w:rPr>
        <w:commentReference w:id="1297"/>
      </w:r>
      <w:r>
        <w:t>between price and quantities of a specific types of fish for a certain period.</w:t>
      </w:r>
    </w:p>
    <w:p w14:paraId="6ADEBA69" w14:textId="2A3E48EC" w:rsidR="0020364C" w:rsidRDefault="00D15815">
      <w:pPr>
        <w:pStyle w:val="1Para"/>
        <w:ind w:firstLine="0"/>
        <w:rPr>
          <w:ins w:id="1298" w:author="Vladymyr Kozyr" w:date="2021-03-28T13:16:00Z"/>
        </w:rPr>
      </w:pPr>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p>
    <w:p w14:paraId="61F30D32" w14:textId="77777777" w:rsidR="006D6E06" w:rsidRDefault="006D6E06" w:rsidP="006D6E06">
      <w:pPr>
        <w:spacing w:after="0" w:line="240" w:lineRule="auto"/>
        <w:rPr>
          <w:ins w:id="1299" w:author="Vladymyr Kozyr" w:date="2021-03-28T13:16:00Z"/>
          <w:rFonts w:eastAsia="Times New Roman" w:cs="Arial"/>
          <w:lang w:val="en-CA"/>
        </w:rPr>
      </w:pPr>
      <w:ins w:id="1300" w:author="Vladymyr Kozyr" w:date="2021-03-28T13:16:00Z">
        <w:r w:rsidRPr="00AA3E79">
          <w:rPr>
            <w:rFonts w:eastAsia="Times New Roman" w:cs="Arial"/>
            <w:lang w:val="en-CA"/>
          </w:rPr>
          <w:t>Design requirements for visualization were set based on the informal task abstractions discussed above and literature research (real reports which people use for marine operations from section 3.1).</w:t>
        </w:r>
      </w:ins>
    </w:p>
    <w:p w14:paraId="444E216A" w14:textId="77777777" w:rsidR="006D6E06" w:rsidRPr="00AA3E79" w:rsidRDefault="006D6E06" w:rsidP="006D6E06">
      <w:pPr>
        <w:spacing w:after="0" w:line="240" w:lineRule="auto"/>
        <w:rPr>
          <w:ins w:id="1301" w:author="Vladymyr Kozyr" w:date="2021-03-28T13:16:00Z"/>
          <w:rFonts w:eastAsia="Times New Roman" w:cs="Arial"/>
          <w:lang w:val="en-CA"/>
        </w:rPr>
      </w:pPr>
    </w:p>
    <w:p w14:paraId="0464A8B7" w14:textId="77777777" w:rsidR="006D6E06" w:rsidRPr="00AA3E79" w:rsidRDefault="006D6E06" w:rsidP="006D6E06">
      <w:pPr>
        <w:spacing w:after="0" w:line="240" w:lineRule="auto"/>
        <w:rPr>
          <w:ins w:id="1302" w:author="Vladymyr Kozyr" w:date="2021-03-28T13:16:00Z"/>
          <w:rFonts w:eastAsia="Times New Roman" w:cs="Arial"/>
          <w:b/>
          <w:bCs/>
          <w:lang w:val="en-CA"/>
        </w:rPr>
      </w:pPr>
      <w:ins w:id="1303" w:author="Vladymyr Kozyr" w:date="2021-03-28T13:16:00Z">
        <w:r w:rsidRPr="00AA3E79">
          <w:rPr>
            <w:rFonts w:eastAsia="Times New Roman" w:cs="Arial"/>
            <w:b/>
            <w:bCs/>
            <w:lang w:val="en-CA"/>
          </w:rPr>
          <w:t>Requirement 1. Interactivity</w:t>
        </w:r>
      </w:ins>
    </w:p>
    <w:p w14:paraId="24A939B7" w14:textId="77777777" w:rsidR="006D6E06" w:rsidRDefault="006D6E06" w:rsidP="006D6E06">
      <w:pPr>
        <w:spacing w:after="0" w:line="240" w:lineRule="auto"/>
        <w:rPr>
          <w:ins w:id="1304" w:author="Vladymyr Kozyr" w:date="2021-03-28T13:16:00Z"/>
          <w:rFonts w:eastAsia="Times New Roman" w:cs="Arial"/>
          <w:lang w:val="en-CA"/>
        </w:rPr>
      </w:pPr>
    </w:p>
    <w:p w14:paraId="0B17F507" w14:textId="77777777" w:rsidR="006D6E06" w:rsidRDefault="006D6E06" w:rsidP="006D6E06">
      <w:pPr>
        <w:spacing w:after="0" w:line="240" w:lineRule="auto"/>
        <w:rPr>
          <w:ins w:id="1305" w:author="Vladymyr Kozyr" w:date="2021-03-28T13:16:00Z"/>
          <w:rFonts w:eastAsia="Times New Roman" w:cs="Arial"/>
          <w:lang w:val="en-CA"/>
        </w:rPr>
      </w:pPr>
      <w:ins w:id="1306" w:author="Vladymyr Kozyr" w:date="2021-03-28T13:16:00Z">
        <w:r>
          <w:rPr>
            <w:rFonts w:eastAsia="Times New Roman" w:cs="Arial"/>
            <w:lang w:val="en-CA"/>
          </w:rPr>
          <w:t>The main difference between existing static reports and this tool is that tool allows user to interact with data before producing visualization (filtering, zooming etc.)</w:t>
        </w:r>
      </w:ins>
    </w:p>
    <w:p w14:paraId="311FD553" w14:textId="77777777" w:rsidR="006D6E06" w:rsidRDefault="006D6E06" w:rsidP="006D6E06">
      <w:pPr>
        <w:spacing w:after="0" w:line="240" w:lineRule="auto"/>
        <w:rPr>
          <w:ins w:id="1307" w:author="Vladymyr Kozyr" w:date="2021-03-28T13:16:00Z"/>
          <w:rFonts w:eastAsia="Times New Roman" w:cs="Arial"/>
          <w:lang w:val="en-CA"/>
        </w:rPr>
      </w:pPr>
    </w:p>
    <w:p w14:paraId="2D47AB71" w14:textId="77777777" w:rsidR="006D6E06" w:rsidRPr="00AA3E79" w:rsidRDefault="006D6E06" w:rsidP="006D6E06">
      <w:pPr>
        <w:spacing w:after="0" w:line="240" w:lineRule="auto"/>
        <w:rPr>
          <w:ins w:id="1308" w:author="Vladymyr Kozyr" w:date="2021-03-28T13:16:00Z"/>
          <w:rFonts w:eastAsia="Times New Roman" w:cs="Arial"/>
          <w:b/>
          <w:bCs/>
          <w:lang w:val="en-CA"/>
        </w:rPr>
      </w:pPr>
      <w:ins w:id="1309" w:author="Vladymyr Kozyr" w:date="2021-03-28T13:16:00Z">
        <w:r w:rsidRPr="00AA3E79">
          <w:rPr>
            <w:rFonts w:eastAsia="Times New Roman" w:cs="Arial"/>
            <w:b/>
            <w:bCs/>
            <w:lang w:val="en-CA"/>
          </w:rPr>
          <w:t>Requirement 2. Data Scaling for Further Anal</w:t>
        </w:r>
        <w:r>
          <w:rPr>
            <w:rFonts w:eastAsia="Times New Roman" w:cs="Arial"/>
            <w:b/>
            <w:bCs/>
            <w:lang w:val="en-CA"/>
          </w:rPr>
          <w:t>y</w:t>
        </w:r>
        <w:r w:rsidRPr="00AA3E79">
          <w:rPr>
            <w:rFonts w:eastAsia="Times New Roman" w:cs="Arial"/>
            <w:b/>
            <w:bCs/>
            <w:lang w:val="en-CA"/>
          </w:rPr>
          <w:t>s</w:t>
        </w:r>
        <w:r>
          <w:rPr>
            <w:rFonts w:eastAsia="Times New Roman" w:cs="Arial"/>
            <w:b/>
            <w:bCs/>
            <w:lang w:val="en-CA"/>
          </w:rPr>
          <w:t>i</w:t>
        </w:r>
        <w:r w:rsidRPr="00AA3E79">
          <w:rPr>
            <w:rFonts w:eastAsia="Times New Roman" w:cs="Arial"/>
            <w:b/>
            <w:bCs/>
            <w:lang w:val="en-CA"/>
          </w:rPr>
          <w:t>s</w:t>
        </w:r>
      </w:ins>
    </w:p>
    <w:p w14:paraId="3188E32C" w14:textId="77777777" w:rsidR="006D6E06" w:rsidRDefault="006D6E06" w:rsidP="006D6E06">
      <w:pPr>
        <w:spacing w:after="0" w:line="240" w:lineRule="auto"/>
        <w:rPr>
          <w:ins w:id="1310" w:author="Vladymyr Kozyr" w:date="2021-03-28T13:16:00Z"/>
          <w:rFonts w:eastAsia="Times New Roman" w:cs="Arial"/>
          <w:lang w:val="en-CA"/>
        </w:rPr>
      </w:pPr>
    </w:p>
    <w:p w14:paraId="6B7FCFA5" w14:textId="77777777" w:rsidR="006D6E06" w:rsidRDefault="006D6E06" w:rsidP="006D6E06">
      <w:pPr>
        <w:spacing w:after="0" w:line="240" w:lineRule="auto"/>
        <w:rPr>
          <w:ins w:id="1311" w:author="Vladymyr Kozyr" w:date="2021-03-28T13:16:00Z"/>
          <w:rFonts w:eastAsia="Times New Roman" w:cs="Arial"/>
          <w:lang w:val="en-CA"/>
        </w:rPr>
      </w:pPr>
      <w:ins w:id="1312" w:author="Vladymyr Kozyr" w:date="2021-03-28T13:16:00Z">
        <w:r>
          <w:rPr>
            <w:rFonts w:eastAsia="Times New Roman" w:cs="Arial"/>
            <w:lang w:val="en-CA"/>
          </w:rPr>
          <w:t>Tool should allow users to d</w:t>
        </w:r>
        <w:r w:rsidRPr="00676131">
          <w:rPr>
            <w:rFonts w:eastAsia="Times New Roman" w:cs="Arial"/>
            <w:lang w:val="en-CA"/>
          </w:rPr>
          <w:t>iscover patterns</w:t>
        </w:r>
        <w:r>
          <w:rPr>
            <w:rFonts w:eastAsia="Times New Roman" w:cs="Arial"/>
            <w:lang w:val="en-CA"/>
          </w:rPr>
          <w:t>, trends</w:t>
        </w:r>
        <w:r w:rsidRPr="00676131">
          <w:rPr>
            <w:rFonts w:eastAsia="Times New Roman" w:cs="Arial"/>
            <w:lang w:val="en-CA"/>
          </w:rPr>
          <w:t xml:space="preserve"> and </w:t>
        </w:r>
        <w:r>
          <w:rPr>
            <w:rFonts w:eastAsia="Times New Roman" w:cs="Arial"/>
            <w:lang w:val="en-CA"/>
          </w:rPr>
          <w:t>anomalies (Task 1 and Task 2)</w:t>
        </w:r>
      </w:ins>
    </w:p>
    <w:p w14:paraId="214DE3C8" w14:textId="77777777" w:rsidR="006D6E06" w:rsidRDefault="006D6E06" w:rsidP="006D6E06">
      <w:pPr>
        <w:spacing w:after="0" w:line="240" w:lineRule="auto"/>
        <w:rPr>
          <w:ins w:id="1313" w:author="Vladymyr Kozyr" w:date="2021-03-28T13:16:00Z"/>
          <w:rFonts w:eastAsia="Times New Roman" w:cs="Arial"/>
          <w:lang w:val="en-CA"/>
        </w:rPr>
      </w:pPr>
    </w:p>
    <w:p w14:paraId="4428266E" w14:textId="77777777" w:rsidR="006D6E06" w:rsidRPr="00AA3E79" w:rsidRDefault="006D6E06" w:rsidP="006D6E06">
      <w:pPr>
        <w:spacing w:after="0" w:line="240" w:lineRule="auto"/>
        <w:rPr>
          <w:ins w:id="1314" w:author="Vladymyr Kozyr" w:date="2021-03-28T13:16:00Z"/>
          <w:rFonts w:eastAsia="Times New Roman" w:cs="Arial"/>
          <w:b/>
          <w:bCs/>
          <w:lang w:val="en-CA"/>
        </w:rPr>
      </w:pPr>
      <w:ins w:id="1315" w:author="Vladymyr Kozyr" w:date="2021-03-28T13:16:00Z">
        <w:r w:rsidRPr="00AA3E79">
          <w:rPr>
            <w:rFonts w:eastAsia="Times New Roman" w:cs="Arial"/>
            <w:b/>
            <w:bCs/>
            <w:lang w:val="en-CA"/>
          </w:rPr>
          <w:t>Requirement 3. Summary and Overall Statistics</w:t>
        </w:r>
      </w:ins>
    </w:p>
    <w:p w14:paraId="53571B55" w14:textId="77777777" w:rsidR="006D6E06" w:rsidRPr="00E07916" w:rsidRDefault="006D6E06" w:rsidP="006D6E06">
      <w:pPr>
        <w:spacing w:after="0" w:line="240" w:lineRule="auto"/>
        <w:rPr>
          <w:ins w:id="1316" w:author="Vladymyr Kozyr" w:date="2021-03-28T13:16:00Z"/>
          <w:rFonts w:ascii="Times New Roman" w:eastAsia="Times New Roman" w:hAnsi="Times New Roman" w:cs="Times New Roman"/>
          <w:sz w:val="24"/>
          <w:szCs w:val="24"/>
          <w:lang w:val="en-CA"/>
        </w:rPr>
      </w:pPr>
    </w:p>
    <w:p w14:paraId="718ABBE0" w14:textId="6E8AF7F4" w:rsidR="00074BDB" w:rsidDel="00074BDB" w:rsidRDefault="006D6E06" w:rsidP="00074BDB">
      <w:pPr>
        <w:pStyle w:val="1Para"/>
        <w:ind w:firstLine="0"/>
        <w:rPr>
          <w:del w:id="1317" w:author="Vladymyr Kozyr" w:date="2021-02-15T14:11:00Z"/>
        </w:rPr>
      </w:pPr>
      <w:ins w:id="1318" w:author="Vladymyr Kozyr" w:date="2021-03-28T13:16:00Z">
        <w:r>
          <w:rPr>
            <w:lang w:val="en-US"/>
          </w:rPr>
          <w:t>Visualizations for Task 3 and Task 4 are designed to show global summarized data</w:t>
        </w:r>
      </w:ins>
      <w:ins w:id="1319" w:author="Vladymyr Kozyr" w:date="2021-03-28T13:17:00Z">
        <w:r w:rsidR="00A842AD">
          <w:rPr>
            <w:lang w:val="en-US"/>
          </w:rPr>
          <w:t>.</w:t>
        </w:r>
      </w:ins>
    </w:p>
    <w:p w14:paraId="69EA6690" w14:textId="77777777" w:rsidR="00074BDB" w:rsidRDefault="00074BDB">
      <w:pPr>
        <w:pStyle w:val="1Para"/>
        <w:ind w:firstLine="0"/>
        <w:rPr>
          <w:ins w:id="1320" w:author="Vladymyr Kozyr" w:date="2021-02-15T14:12:00Z"/>
        </w:rPr>
        <w:pPrChange w:id="1321" w:author="Vladymyr Kozyr" w:date="2021-02-15T14:11:00Z">
          <w:pPr>
            <w:pStyle w:val="1Para"/>
          </w:pPr>
        </w:pPrChange>
      </w:pPr>
    </w:p>
    <w:p w14:paraId="09F7CD6F" w14:textId="7DC8B6D4" w:rsidR="00DB0C62" w:rsidRDefault="004D0850">
      <w:pPr>
        <w:pStyle w:val="Heading2"/>
        <w:numPr>
          <w:ilvl w:val="1"/>
          <w:numId w:val="14"/>
        </w:numPr>
        <w:pPrChange w:id="1322" w:author="Vladymyr Kozyr" w:date="2021-03-15T21:58:00Z">
          <w:pPr>
            <w:pStyle w:val="Heading2"/>
          </w:pPr>
        </w:pPrChange>
      </w:pPr>
      <w:commentRangeStart w:id="1323"/>
      <w:commentRangeStart w:id="1324"/>
      <w:del w:id="1325" w:author="Vladymyr Kozyr" w:date="2021-02-15T13:49:00Z">
        <w:r w:rsidDel="000905C2">
          <w:delText xml:space="preserve">Problem </w:delText>
        </w:r>
      </w:del>
      <w:bookmarkStart w:id="1326" w:name="_Toc67830753"/>
      <w:ins w:id="1327" w:author="Vladymyr Kozyr" w:date="2021-02-15T13:49:00Z">
        <w:r w:rsidR="000905C2">
          <w:t xml:space="preserve">Task </w:t>
        </w:r>
      </w:ins>
      <w:del w:id="1328" w:author="Vladymyr Kozyr" w:date="2021-02-15T14:08:00Z">
        <w:r w:rsidDel="001650DD">
          <w:delText>Set</w:delText>
        </w:r>
      </w:del>
      <w:ins w:id="1329" w:author="Vladymyr Kozyr" w:date="2021-02-15T14:08:00Z">
        <w:r w:rsidR="001650DD">
          <w:t>Abstraction</w:t>
        </w:r>
      </w:ins>
      <w:commentRangeEnd w:id="1323"/>
      <w:r w:rsidR="00705992">
        <w:rPr>
          <w:rStyle w:val="CommentReference"/>
          <w:rFonts w:eastAsiaTheme="minorHAnsi" w:cstheme="minorBidi"/>
          <w:b w:val="0"/>
          <w:color w:val="auto"/>
          <w:lang w:val="en-US"/>
        </w:rPr>
        <w:commentReference w:id="1323"/>
      </w:r>
      <w:commentRangeEnd w:id="1324"/>
      <w:r w:rsidR="00301680">
        <w:rPr>
          <w:rStyle w:val="CommentReference"/>
          <w:rFonts w:eastAsiaTheme="minorHAnsi" w:cstheme="minorBidi"/>
          <w:b w:val="0"/>
          <w:color w:val="auto"/>
          <w:lang w:val="en-US"/>
        </w:rPr>
        <w:commentReference w:id="1324"/>
      </w:r>
      <w:bookmarkEnd w:id="1326"/>
    </w:p>
    <w:p w14:paraId="51234274" w14:textId="0D17C9B9" w:rsidR="004D0850" w:rsidDel="00905BAE" w:rsidRDefault="00C10319" w:rsidP="004D0850">
      <w:pPr>
        <w:pStyle w:val="Heading3"/>
        <w:spacing w:after="0"/>
        <w:rPr>
          <w:del w:id="1330" w:author="Vladymyr Kozyr" w:date="2021-02-07T22:30:00Z"/>
        </w:rPr>
      </w:pPr>
      <w:del w:id="1331" w:author="Vladymyr Kozyr" w:date="2021-02-15T13:49:00Z">
        <w:r w:rsidRPr="00C10319" w:rsidDel="000905C2">
          <w:delText xml:space="preserve">Problem </w:delText>
        </w:r>
      </w:del>
      <w:bookmarkStart w:id="1332" w:name="_Toc67830754"/>
      <w:ins w:id="1333" w:author="Vladymyr Kozyr" w:date="2021-02-15T13:49:00Z">
        <w:r w:rsidR="000905C2">
          <w:t>Task</w:t>
        </w:r>
        <w:r w:rsidR="000905C2" w:rsidRPr="00C10319">
          <w:t xml:space="preserve"> </w:t>
        </w:r>
      </w:ins>
      <w:r w:rsidRPr="00C10319">
        <w:t>1</w:t>
      </w:r>
      <w:del w:id="1334" w:author="Vladymyr Kozyr" w:date="2021-02-15T14:27:00Z">
        <w:r w:rsidR="004D0850" w:rsidDel="00252C5C">
          <w:br/>
        </w:r>
        <w:r w:rsidR="004D0850" w:rsidDel="00252C5C">
          <w:br/>
        </w:r>
      </w:del>
      <w:ins w:id="1335" w:author="Vladymyr Kozyr" w:date="2021-02-15T14:27:00Z">
        <w:r w:rsidR="00252C5C">
          <w:t xml:space="preserve">. </w:t>
        </w:r>
      </w:ins>
      <w:r w:rsidR="00F17FDE">
        <w:t xml:space="preserve">Exploring Relationships </w:t>
      </w:r>
      <w:del w:id="1336" w:author="Vladymyr Kozyr" w:date="2021-02-15T14:29:00Z">
        <w:r w:rsidR="00F17FDE" w:rsidDel="00252C5C">
          <w:delText xml:space="preserve">between </w:delText>
        </w:r>
      </w:del>
      <w:ins w:id="1337" w:author="Vladymyr Kozyr" w:date="2021-02-15T14:29:00Z">
        <w:r w:rsidR="00252C5C">
          <w:t xml:space="preserve">for </w:t>
        </w:r>
      </w:ins>
      <w:r w:rsidR="00F17FDE">
        <w:t>Fish Amount</w:t>
      </w:r>
      <w:del w:id="1338" w:author="Vladymyr Kozyr" w:date="2021-02-15T14:28:00Z">
        <w:r w:rsidR="00F17FDE" w:rsidDel="00252C5C">
          <w:delText>s</w:delText>
        </w:r>
      </w:del>
      <w:r w:rsidR="00F17FDE">
        <w:t xml:space="preserve"> and Price</w:t>
      </w:r>
      <w:bookmarkEnd w:id="1332"/>
    </w:p>
    <w:p w14:paraId="22050534" w14:textId="754BEE72" w:rsidR="00FF39D4" w:rsidRPr="00905BAE" w:rsidRDefault="007A2436">
      <w:pPr>
        <w:pStyle w:val="Heading3"/>
        <w:spacing w:after="0"/>
        <w:rPr>
          <w:lang w:val="en-US"/>
          <w:rPrChange w:id="1339" w:author="Vladymyr Kozyr" w:date="2021-02-07T22:30:00Z">
            <w:rPr/>
          </w:rPrChange>
        </w:rPr>
        <w:pPrChange w:id="1340" w:author="Vladymyr Kozyr" w:date="2021-02-07T22:30:00Z">
          <w:pPr>
            <w:pStyle w:val="1Para"/>
          </w:pPr>
        </w:pPrChange>
      </w:pPr>
      <w:moveFromRangeStart w:id="1341" w:author="Vladymyr Kozyr" w:date="2021-02-07T22:28:00Z" w:name="move63629355"/>
      <w:moveFrom w:id="1342" w:author="Vladymyr Kozyr" w:date="2021-02-07T22:28:00Z">
        <w:r w:rsidRPr="00905BAE" w:rsidDel="00FF39D4">
          <w:rPr>
            <w:lang w:val="en-US"/>
            <w:rPrChange w:id="1343" w:author="Vladymyr Kozyr" w:date="2021-02-07T22:30:00Z">
              <w:rPr>
                <w:b/>
              </w:rPr>
            </w:rPrChange>
          </w:rPr>
          <w:t xml:space="preserve">This visualization will be a </w:t>
        </w:r>
        <w:commentRangeStart w:id="1344"/>
        <w:r w:rsidRPr="00905BAE" w:rsidDel="00FF39D4">
          <w:rPr>
            <w:lang w:val="en-US"/>
            <w:rPrChange w:id="1345" w:author="Vladymyr Kozyr" w:date="2021-02-07T22:30:00Z">
              <w:rPr>
                <w:b/>
              </w:rPr>
            </w:rPrChange>
          </w:rPr>
          <w:t xml:space="preserve">multiline chart with </w:t>
        </w:r>
        <w:commentRangeEnd w:id="1344"/>
        <w:r w:rsidR="00D14182" w:rsidDel="00FF39D4">
          <w:rPr>
            <w:rStyle w:val="CommentReference"/>
            <w:lang w:val="en-US"/>
          </w:rPr>
          <w:commentReference w:id="1344"/>
        </w:r>
        <w:r w:rsidRPr="00905BAE" w:rsidDel="00FF39D4">
          <w:rPr>
            <w:lang w:val="en-US"/>
            <w:rPrChange w:id="1346" w:author="Vladymyr Kozyr" w:date="2021-02-07T22:30:00Z">
              <w:rPr>
                <w:b/>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1347" w:name="_Toc67830755"/>
      <w:bookmarkEnd w:id="1347"/>
      <w:moveFromRangeEnd w:id="1341"/>
    </w:p>
    <w:p w14:paraId="77B5F993" w14:textId="4C0141A5" w:rsidR="00DF17FD" w:rsidRDefault="0078619D">
      <w:pPr>
        <w:pStyle w:val="1Para"/>
        <w:ind w:firstLine="0"/>
        <w:rPr>
          <w:ins w:id="1348" w:author="Vladymyr Kozyr" w:date="2021-02-08T20:30:00Z"/>
          <w:lang w:val="en-US"/>
        </w:rPr>
        <w:pPrChange w:id="1349" w:author="Vladymyr Kozyr" w:date="2021-02-15T13:42:00Z">
          <w:pPr>
            <w:pStyle w:val="1Para"/>
          </w:pPr>
        </w:pPrChange>
      </w:pPr>
      <w:ins w:id="1350" w:author="Fred Popowich" w:date="2021-03-09T11:55:00Z">
        <w:r>
          <w:rPr>
            <w:lang w:val="en-US"/>
          </w:rPr>
          <w:t>In section 3.</w:t>
        </w:r>
      </w:ins>
      <w:ins w:id="1351" w:author="Vladymyr Kozyr" w:date="2021-03-28T12:54:00Z">
        <w:r w:rsidR="00C33D99">
          <w:rPr>
            <w:lang w:val="en-US"/>
          </w:rPr>
          <w:t>1</w:t>
        </w:r>
      </w:ins>
      <w:ins w:id="1352" w:author="Fred Popowich" w:date="2021-03-09T11:55:00Z">
        <w:del w:id="1353" w:author="Vladymyr Kozyr" w:date="2021-03-28T12:54:00Z">
          <w:r w:rsidDel="00C33D99">
            <w:rPr>
              <w:lang w:val="en-US"/>
            </w:rPr>
            <w:delText>X</w:delText>
          </w:r>
        </w:del>
        <w:r>
          <w:rPr>
            <w:lang w:val="en-US"/>
          </w:rPr>
          <w:t xml:space="preserve">, we introduced a </w:t>
        </w:r>
      </w:ins>
      <w:ins w:id="1354" w:author="Vladymyr Kozyr" w:date="2021-02-08T20:23:00Z">
        <w:del w:id="1355" w:author="Fred Popowich" w:date="2021-03-09T11:55:00Z">
          <w:r w:rsidR="00DF17FD" w:rsidDel="0078619D">
            <w:rPr>
              <w:lang w:val="en-US"/>
            </w:rPr>
            <w:delText xml:space="preserve">Scottish </w:delText>
          </w:r>
        </w:del>
        <w:r w:rsidR="00DF17FD">
          <w:rPr>
            <w:lang w:val="en-US"/>
          </w:rPr>
          <w:t>report</w:t>
        </w:r>
      </w:ins>
      <w:ins w:id="1356" w:author="Vladymyr Kozyr" w:date="2021-02-08T20:24:00Z">
        <w:r w:rsidR="00DF17FD">
          <w:rPr>
            <w:lang w:val="en-US"/>
          </w:rPr>
          <w:t xml:space="preserve"> </w:t>
        </w:r>
      </w:ins>
      <w:customXmlInsRangeStart w:id="1357" w:author="Vladymyr Kozyr" w:date="2021-02-08T20:24:00Z"/>
      <w:sdt>
        <w:sdtPr>
          <w:rPr>
            <w:lang w:val="en-US"/>
          </w:rPr>
          <w:id w:val="-1501422307"/>
          <w:citation/>
        </w:sdtPr>
        <w:sdtContent>
          <w:customXmlInsRangeEnd w:id="1357"/>
          <w:ins w:id="1358" w:author="Vladymyr Kozyr" w:date="2021-02-08T20:24:00Z">
            <w:r w:rsidR="00DF17FD">
              <w:rPr>
                <w:lang w:val="en-US"/>
              </w:rPr>
              <w:fldChar w:fldCharType="begin"/>
            </w:r>
            <w:r w:rsidR="00DF17FD">
              <w:instrText xml:space="preserve"> CITATION Sco19 \l 4105 </w:instrText>
            </w:r>
          </w:ins>
          <w:r w:rsidR="00DF17FD">
            <w:rPr>
              <w:lang w:val="en-US"/>
            </w:rPr>
            <w:fldChar w:fldCharType="separate"/>
          </w:r>
          <w:r w:rsidR="00E71A0F" w:rsidRPr="00E71A0F">
            <w:rPr>
              <w:noProof/>
            </w:rPr>
            <w:t>[11]</w:t>
          </w:r>
          <w:ins w:id="1359" w:author="Vladymyr Kozyr" w:date="2021-02-08T20:24:00Z">
            <w:r w:rsidR="00DF17FD">
              <w:rPr>
                <w:lang w:val="en-US"/>
              </w:rPr>
              <w:fldChar w:fldCharType="end"/>
            </w:r>
          </w:ins>
          <w:customXmlInsRangeStart w:id="1360" w:author="Vladymyr Kozyr" w:date="2021-02-08T20:24:00Z"/>
        </w:sdtContent>
      </w:sdt>
      <w:customXmlInsRangeEnd w:id="1360"/>
      <w:ins w:id="1361" w:author="Vladymyr Kozyr" w:date="2021-02-08T20:26:00Z">
        <w:r w:rsidR="00DF17FD">
          <w:rPr>
            <w:lang w:val="en-US"/>
          </w:rPr>
          <w:t xml:space="preserve"> shows that c</w:t>
        </w:r>
      </w:ins>
      <w:ins w:id="1362" w:author="Vladymyr Kozyr" w:date="2021-02-08T20:27:00Z">
        <w:r w:rsidR="00DF17FD">
          <w:rPr>
            <w:lang w:val="en-US"/>
          </w:rPr>
          <w:t>harts for the fish amounts and price are relevant for people who work in</w:t>
        </w:r>
      </w:ins>
      <w:ins w:id="1363" w:author="Vladymyr Kozyr" w:date="2021-02-08T20:28:00Z">
        <w:r w:rsidR="00DF17FD">
          <w:rPr>
            <w:lang w:val="en-US"/>
          </w:rPr>
          <w:t xml:space="preserve"> marine industry. This work contains </w:t>
        </w:r>
      </w:ins>
      <w:commentRangeStart w:id="1364"/>
      <w:commentRangeStart w:id="1365"/>
      <w:commentRangeEnd w:id="1364"/>
      <w:del w:id="1366" w:author="Vladymyr Kozyr" w:date="2021-03-10T20:27:00Z">
        <w:r w:rsidDel="00E71A0F">
          <w:rPr>
            <w:rStyle w:val="CommentReference"/>
            <w:lang w:val="en-US"/>
          </w:rPr>
          <w:commentReference w:id="1364"/>
        </w:r>
        <w:commentRangeEnd w:id="1365"/>
        <w:r w:rsidDel="00E71A0F">
          <w:rPr>
            <w:rStyle w:val="CommentReference"/>
            <w:lang w:val="en-US"/>
          </w:rPr>
          <w:commentReference w:id="1365"/>
        </w:r>
      </w:del>
      <w:ins w:id="1367" w:author="Vladymyr Kozyr" w:date="2021-02-08T20:28:00Z">
        <w:r w:rsidR="00DF17FD">
          <w:rPr>
            <w:lang w:val="en-US"/>
          </w:rPr>
          <w:t xml:space="preserve">plots for fish amount and prices </w:t>
        </w:r>
      </w:ins>
      <w:ins w:id="1368" w:author="Vladymyr Kozyr" w:date="2021-02-08T20:29:00Z">
        <w:r w:rsidR="00DF17FD">
          <w:rPr>
            <w:lang w:val="en-US"/>
          </w:rPr>
          <w:t>separately on differen</w:t>
        </w:r>
      </w:ins>
      <w:ins w:id="1369" w:author="Fred Popowich" w:date="2021-03-09T11:55:00Z">
        <w:r>
          <w:rPr>
            <w:lang w:val="en-US"/>
          </w:rPr>
          <w:t>t</w:t>
        </w:r>
      </w:ins>
      <w:ins w:id="1370" w:author="Vladymyr Kozyr" w:date="2021-02-08T20:29:00Z">
        <w:r w:rsidR="00DF17FD">
          <w:rPr>
            <w:lang w:val="en-US"/>
          </w:rPr>
          <w:t xml:space="preserve"> figures. They also have different </w:t>
        </w:r>
        <w:commentRangeStart w:id="1371"/>
        <w:r w:rsidR="00DF17FD">
          <w:rPr>
            <w:lang w:val="en-US"/>
          </w:rPr>
          <w:lastRenderedPageBreak/>
          <w:t>visualizations</w:t>
        </w:r>
      </w:ins>
      <w:ins w:id="1372" w:author="Vladymyr Kozyr" w:date="2021-03-28T13:34:00Z">
        <w:r w:rsidR="00FD00CC">
          <w:rPr>
            <w:lang w:val="en-US"/>
          </w:rPr>
          <w:t xml:space="preserve"> (bar charts, line chart</w:t>
        </w:r>
      </w:ins>
      <w:ins w:id="1373" w:author="Vladymyr Kozyr" w:date="2021-03-28T13:35:00Z">
        <w:r w:rsidR="00FD00CC">
          <w:rPr>
            <w:lang w:val="en-US"/>
          </w:rPr>
          <w:t>, pie charts)</w:t>
        </w:r>
      </w:ins>
      <w:ins w:id="1374" w:author="Vladymyr Kozyr" w:date="2021-02-08T20:29:00Z">
        <w:r w:rsidR="00DF17FD">
          <w:rPr>
            <w:lang w:val="en-US"/>
          </w:rPr>
          <w:t xml:space="preserve"> </w:t>
        </w:r>
      </w:ins>
      <w:commentRangeEnd w:id="1371"/>
      <w:r>
        <w:rPr>
          <w:rStyle w:val="CommentReference"/>
          <w:lang w:val="en-US"/>
        </w:rPr>
        <w:commentReference w:id="1371"/>
      </w:r>
      <w:ins w:id="1375" w:author="Vladymyr Kozyr" w:date="2021-02-08T20:29:00Z">
        <w:r w:rsidR="00DF17FD">
          <w:rPr>
            <w:lang w:val="en-US"/>
          </w:rPr>
          <w:t>for the prices and tonnage of the fish of</w:t>
        </w:r>
      </w:ins>
      <w:ins w:id="1376" w:author="Vladymyr Kozyr" w:date="2021-02-08T20:30:00Z">
        <w:r w:rsidR="00DF17FD">
          <w:rPr>
            <w:lang w:val="en-US"/>
          </w:rPr>
          <w:t xml:space="preserve"> specific type.</w:t>
        </w:r>
      </w:ins>
    </w:p>
    <w:p w14:paraId="1E8B7A28" w14:textId="6904BBD2" w:rsidR="00DF17FD" w:rsidRDefault="00DF17FD">
      <w:pPr>
        <w:pStyle w:val="1Para"/>
        <w:ind w:firstLine="0"/>
        <w:rPr>
          <w:ins w:id="1377" w:author="Vladymyr Kozyr" w:date="2021-02-08T20:23:00Z"/>
          <w:lang w:val="en-US"/>
        </w:rPr>
        <w:pPrChange w:id="1378" w:author="Vladymyr Kozyr" w:date="2021-02-15T13:42:00Z">
          <w:pPr>
            <w:pStyle w:val="1Para"/>
          </w:pPr>
        </w:pPrChange>
      </w:pPr>
      <w:commentRangeStart w:id="1379"/>
      <w:ins w:id="1380" w:author="Vladymyr Kozyr" w:date="2021-02-08T20:30:00Z">
        <w:r>
          <w:rPr>
            <w:lang w:val="en-US"/>
          </w:rPr>
          <w:t>Improvement of that report would be placing them o</w:t>
        </w:r>
      </w:ins>
      <w:ins w:id="1381" w:author="Vladymyr Kozyr" w:date="2021-02-08T20:31:00Z">
        <w:r>
          <w:rPr>
            <w:lang w:val="en-US"/>
          </w:rPr>
          <w:t xml:space="preserve">n one line chart with two axes to help user see </w:t>
        </w:r>
        <w:proofErr w:type="gramStart"/>
        <w:r>
          <w:rPr>
            <w:lang w:val="en-US"/>
          </w:rPr>
          <w:t>both amount</w:t>
        </w:r>
        <w:proofErr w:type="gramEnd"/>
        <w:r>
          <w:rPr>
            <w:lang w:val="en-US"/>
          </w:rPr>
          <w:t xml:space="preserve"> at the same time</w:t>
        </w:r>
      </w:ins>
      <w:commentRangeEnd w:id="1379"/>
      <w:r w:rsidR="00705992">
        <w:rPr>
          <w:rStyle w:val="CommentReference"/>
          <w:lang w:val="en-US"/>
        </w:rPr>
        <w:commentReference w:id="1379"/>
      </w:r>
      <w:ins w:id="1382" w:author="Vladymyr Kozyr" w:date="2021-02-08T20:31:00Z">
        <w:r>
          <w:rPr>
            <w:lang w:val="en-US"/>
          </w:rPr>
          <w:t>. This hel</w:t>
        </w:r>
      </w:ins>
      <w:ins w:id="1383" w:author="Vladymyr Kozyr" w:date="2021-02-08T20:32:00Z">
        <w:r>
          <w:rPr>
            <w:lang w:val="en-US"/>
          </w:rPr>
          <w:t xml:space="preserve">ps to understand correlation between the values and quantities without a need for </w:t>
        </w:r>
      </w:ins>
      <w:ins w:id="1384" w:author="Vladymyr Kozyr" w:date="2021-02-08T20:33:00Z">
        <w:r w:rsidR="00D50AC8">
          <w:rPr>
            <w:lang w:val="en-US"/>
          </w:rPr>
          <w:t>looking into two different charts (they may be in different scale etc.) o</w:t>
        </w:r>
      </w:ins>
      <w:ins w:id="1385" w:author="Vladymyr Kozyr" w:date="2021-02-08T20:34:00Z">
        <w:r w:rsidR="00D50AC8">
          <w:rPr>
            <w:lang w:val="en-US"/>
          </w:rPr>
          <w:t>r</w:t>
        </w:r>
      </w:ins>
      <w:ins w:id="1386" w:author="Vladymyr Kozyr" w:date="2021-02-08T20:33:00Z">
        <w:r w:rsidR="00D50AC8">
          <w:rPr>
            <w:lang w:val="en-US"/>
          </w:rPr>
          <w:t xml:space="preserve"> comparing row table data.</w:t>
        </w:r>
      </w:ins>
    </w:p>
    <w:p w14:paraId="357C2EAA" w14:textId="3F6DF0A6" w:rsidR="007A2436" w:rsidRDefault="007A2436">
      <w:pPr>
        <w:pStyle w:val="1Para"/>
        <w:ind w:firstLine="0"/>
        <w:rPr>
          <w:lang w:val="en-US"/>
        </w:rPr>
        <w:pPrChange w:id="1387" w:author="Vladymyr Kozyr" w:date="2021-02-15T13:42:00Z">
          <w:pPr>
            <w:pStyle w:val="1Para"/>
          </w:pPr>
        </w:pPrChange>
      </w:pPr>
      <w:r>
        <w:rPr>
          <w:lang w:val="en-US"/>
        </w:rPr>
        <w:t xml:space="preserve">Visualization (combined with </w:t>
      </w:r>
      <w:commentRangeStart w:id="1388"/>
      <w:commentRangeStart w:id="1389"/>
      <w:r>
        <w:rPr>
          <w:lang w:val="en-US"/>
        </w:rPr>
        <w:t xml:space="preserve">external </w:t>
      </w:r>
      <w:r w:rsidR="00F17FDE">
        <w:rPr>
          <w:lang w:val="en-US"/>
        </w:rPr>
        <w:t>data sources</w:t>
      </w:r>
      <w:r>
        <w:rPr>
          <w:lang w:val="en-US"/>
        </w:rPr>
        <w:t xml:space="preserve"> </w:t>
      </w:r>
      <w:commentRangeEnd w:id="1388"/>
      <w:r w:rsidR="000616F8">
        <w:rPr>
          <w:rStyle w:val="CommentReference"/>
          <w:lang w:val="en-US"/>
        </w:rPr>
        <w:commentReference w:id="1388"/>
      </w:r>
      <w:commentRangeEnd w:id="1389"/>
      <w:r w:rsidR="00A458B4">
        <w:rPr>
          <w:rStyle w:val="CommentReference"/>
          <w:lang w:val="en-US"/>
        </w:rPr>
        <w:commentReference w:id="1389"/>
      </w:r>
      <w:r>
        <w:rPr>
          <w:lang w:val="en-US"/>
        </w:rPr>
        <w:t xml:space="preserve">and/or </w:t>
      </w:r>
      <w:commentRangeStart w:id="1390"/>
      <w:r>
        <w:rPr>
          <w:lang w:val="en-US"/>
        </w:rPr>
        <w:t>user</w:t>
      </w:r>
      <w:r w:rsidR="00A458B4">
        <w:rPr>
          <w:lang w:val="en-US"/>
        </w:rPr>
        <w:t>’s knowledge and</w:t>
      </w:r>
      <w:r>
        <w:rPr>
          <w:lang w:val="en-US"/>
        </w:rPr>
        <w:t xml:space="preserve"> experience</w:t>
      </w:r>
      <w:r w:rsidR="00A458B4">
        <w:rPr>
          <w:lang w:val="en-US"/>
        </w:rPr>
        <w:t xml:space="preserve"> in the domain</w:t>
      </w:r>
      <w:commentRangeEnd w:id="1390"/>
      <w:r w:rsidR="000616F8">
        <w:rPr>
          <w:rStyle w:val="CommentReference"/>
          <w:lang w:val="en-US"/>
        </w:rPr>
        <w:commentReference w:id="1390"/>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55A3B821" w:rsidR="00BA1CDB" w:rsidRPr="00BA1CDB" w:rsidRDefault="004D0850">
      <w:pPr>
        <w:pStyle w:val="Heading3"/>
        <w:spacing w:after="0"/>
        <w:rPr>
          <w:ins w:id="1391" w:author="Vladymyr Kozyr" w:date="2021-02-07T22:38:00Z"/>
        </w:rPr>
      </w:pPr>
      <w:commentRangeStart w:id="1392"/>
      <w:del w:id="1393" w:author="Vladymyr Kozyr" w:date="2021-02-15T14:09:00Z">
        <w:r w:rsidDel="001650DD">
          <w:delText xml:space="preserve">Problem </w:delText>
        </w:r>
      </w:del>
      <w:bookmarkStart w:id="1394" w:name="_Toc67830756"/>
      <w:ins w:id="1395" w:author="Vladymyr Kozyr" w:date="2021-02-15T14:09:00Z">
        <w:r w:rsidR="001650DD">
          <w:t xml:space="preserve">Task </w:t>
        </w:r>
      </w:ins>
      <w:r>
        <w:t>2</w:t>
      </w:r>
      <w:commentRangeEnd w:id="1392"/>
      <w:r w:rsidR="00C8620E">
        <w:rPr>
          <w:rStyle w:val="CommentReference"/>
          <w:rFonts w:eastAsiaTheme="minorHAnsi" w:cstheme="minorBidi"/>
          <w:b w:val="0"/>
          <w:color w:val="auto"/>
          <w:lang w:val="en-US"/>
        </w:rPr>
        <w:commentReference w:id="1392"/>
      </w:r>
      <w:del w:id="1396" w:author="Vladymyr Kozyr" w:date="2021-02-15T14:27:00Z">
        <w:r w:rsidDel="00252C5C">
          <w:br/>
        </w:r>
        <w:r w:rsidDel="00252C5C">
          <w:br/>
        </w:r>
      </w:del>
      <w:ins w:id="1397" w:author="Vladymyr Kozyr" w:date="2021-02-15T14:27:00Z">
        <w:r w:rsidR="00252C5C">
          <w:t xml:space="preserve">. </w:t>
        </w:r>
      </w:ins>
      <w:del w:id="1398" w:author="Vladymyr Kozyr" w:date="2021-02-07T21:10:00Z">
        <w:r w:rsidDel="00BE0E55">
          <w:delText xml:space="preserve">Scatter Plot for </w:delText>
        </w:r>
      </w:del>
      <w:r>
        <w:t xml:space="preserve">Paired Time Series </w:t>
      </w:r>
      <w:ins w:id="1399" w:author="Vladymyr Kozyr" w:date="2021-02-15T14:29:00Z">
        <w:r w:rsidR="00252C5C">
          <w:t xml:space="preserve">for </w:t>
        </w:r>
      </w:ins>
      <w:del w:id="1400" w:author="Vladymyr Kozyr" w:date="2021-02-15T14:29:00Z">
        <w:r w:rsidDel="00252C5C">
          <w:delText>(</w:delText>
        </w:r>
      </w:del>
      <w:r>
        <w:t>Fish Amount and Price</w:t>
      </w:r>
      <w:bookmarkEnd w:id="1394"/>
      <w:del w:id="1401" w:author="Vladymyr Kozyr" w:date="2021-02-15T14:29:00Z">
        <w:r w:rsidDel="00252C5C">
          <w:delText>)</w:delText>
        </w:r>
      </w:del>
    </w:p>
    <w:p w14:paraId="4CA1B6D4" w14:textId="594974CB" w:rsidR="00BA1CDB" w:rsidRDefault="00BA1CDB">
      <w:pPr>
        <w:pStyle w:val="1Para"/>
        <w:ind w:firstLine="0"/>
        <w:rPr>
          <w:ins w:id="1402" w:author="Vladymyr Kozyr" w:date="2021-02-07T22:45:00Z"/>
          <w:rFonts w:cs="Arial"/>
        </w:rPr>
        <w:pPrChange w:id="1403" w:author="Vladymyr Kozyr" w:date="2021-02-15T13:42:00Z">
          <w:pPr>
            <w:autoSpaceDE w:val="0"/>
            <w:autoSpaceDN w:val="0"/>
            <w:adjustRightInd w:val="0"/>
            <w:spacing w:after="0" w:line="240" w:lineRule="auto"/>
          </w:pPr>
        </w:pPrChange>
      </w:pPr>
      <w:ins w:id="1404" w:author="Vladymyr Kozyr" w:date="2021-02-07T22:38:00Z">
        <w:r>
          <w:t>Visualization of the paired time series pl</w:t>
        </w:r>
      </w:ins>
      <w:ins w:id="1405" w:author="Vladymyr Kozyr" w:date="2021-02-08T20:27:00Z">
        <w:r w:rsidR="00DF17FD">
          <w:t>a</w:t>
        </w:r>
      </w:ins>
      <w:ins w:id="1406" w:author="Vladymyr Kozyr" w:date="2021-02-07T22:38:00Z">
        <w:r>
          <w:t>y</w:t>
        </w:r>
      </w:ins>
      <w:ins w:id="1407" w:author="Vladymyr Kozyr" w:date="2021-02-15T14:09:00Z">
        <w:r w:rsidR="001650DD">
          <w:t>s</w:t>
        </w:r>
      </w:ins>
      <w:ins w:id="1408" w:author="Vladymyr Kozyr" w:date="2021-02-07T22:38:00Z">
        <w:r>
          <w:t xml:space="preserve"> an important role in the marine </w:t>
        </w:r>
      </w:ins>
      <w:ins w:id="1409" w:author="Vladymyr Kozyr" w:date="2021-02-07T22:39:00Z">
        <w:r>
          <w:t xml:space="preserve">fishery industry, such as in work </w:t>
        </w:r>
        <w:proofErr w:type="spellStart"/>
        <w:r>
          <w:t>retaled</w:t>
        </w:r>
        <w:proofErr w:type="spellEnd"/>
        <w:r>
          <w:t xml:space="preserve"> </w:t>
        </w:r>
      </w:ins>
      <w:ins w:id="1410" w:author="Vladymyr Kozyr" w:date="2021-02-07T22:40:00Z">
        <w:r>
          <w:t xml:space="preserve">to parrotfish population by Valle </w:t>
        </w:r>
        <w:r w:rsidRPr="00DF17FD">
          <w:rPr>
            <w:rFonts w:cs="Arial"/>
          </w:rPr>
          <w:t>and O</w:t>
        </w:r>
      </w:ins>
      <w:ins w:id="1411" w:author="Vladymyr Kozyr" w:date="2021-02-07T22:41:00Z">
        <w:r w:rsidRPr="00DF17FD">
          <w:rPr>
            <w:rFonts w:cs="Arial"/>
          </w:rPr>
          <w:t xml:space="preserve">xenford </w:t>
        </w:r>
      </w:ins>
      <w:customXmlInsRangeStart w:id="1412" w:author="Vladymyr Kozyr" w:date="2021-02-07T22:41:00Z"/>
      <w:sdt>
        <w:sdtPr>
          <w:rPr>
            <w:rFonts w:cs="Arial"/>
          </w:rPr>
          <w:id w:val="-1079520522"/>
          <w:citation/>
        </w:sdtPr>
        <w:sdtContent>
          <w:customXmlInsRangeEnd w:id="1412"/>
          <w:ins w:id="1413" w:author="Vladymyr Kozyr" w:date="2021-02-07T22:41:00Z">
            <w:r w:rsidRPr="00602329">
              <w:rPr>
                <w:rFonts w:cs="Arial"/>
              </w:rPr>
              <w:fldChar w:fldCharType="begin"/>
            </w:r>
            <w:r w:rsidRPr="00372906">
              <w:rPr>
                <w:rFonts w:cs="Arial"/>
              </w:rPr>
              <w:instrText xml:space="preserve"> CITATION Hen14 \l 4105 </w:instrText>
            </w:r>
          </w:ins>
          <w:r w:rsidRPr="00602329">
            <w:rPr>
              <w:rFonts w:cs="Arial"/>
            </w:rPr>
            <w:fldChar w:fldCharType="separate"/>
          </w:r>
          <w:r w:rsidR="00E71A0F" w:rsidRPr="00E71A0F">
            <w:rPr>
              <w:rFonts w:cs="Arial"/>
              <w:noProof/>
            </w:rPr>
            <w:t>[14]</w:t>
          </w:r>
          <w:ins w:id="1414" w:author="Vladymyr Kozyr" w:date="2021-02-07T22:41:00Z">
            <w:r w:rsidRPr="00602329">
              <w:rPr>
                <w:rFonts w:cs="Arial"/>
              </w:rPr>
              <w:fldChar w:fldCharType="end"/>
            </w:r>
          </w:ins>
          <w:customXmlInsRangeStart w:id="1415" w:author="Vladymyr Kozyr" w:date="2021-02-07T22:41:00Z"/>
        </w:sdtContent>
      </w:sdt>
      <w:customXmlInsRangeEnd w:id="1415"/>
      <w:ins w:id="1416" w:author="Vladymyr Kozyr" w:date="2021-02-07T22:41:00Z">
        <w:r w:rsidRPr="00DF17FD">
          <w:rPr>
            <w:rFonts w:cs="Arial"/>
          </w:rPr>
          <w:t xml:space="preserve">. In this paper </w:t>
        </w:r>
      </w:ins>
      <w:ins w:id="1417" w:author="Vladymyr Kozyr" w:date="2021-02-07T22:42:00Z">
        <w:r w:rsidRPr="00DF17FD">
          <w:rPr>
            <w:rFonts w:cs="Arial"/>
          </w:rPr>
          <w:t xml:space="preserve">there are </w:t>
        </w:r>
      </w:ins>
      <w:proofErr w:type="gramStart"/>
      <w:ins w:id="1418" w:author="Vladymyr Kozyr" w:date="2021-02-07T22:43:00Z">
        <w:r w:rsidRPr="00BA1CDB">
          <w:rPr>
            <w:rFonts w:cs="Arial"/>
            <w:rPrChange w:id="1419" w:author="Vladymyr Kozyr" w:date="2021-02-07T22:43:00Z">
              <w:rPr>
                <w:rFonts w:ascii="AppleSystemUIFont" w:hAnsi="AppleSystemUIFont" w:cs="AppleSystemUIFont"/>
                <w:sz w:val="26"/>
                <w:szCs w:val="26"/>
              </w:rPr>
            </w:rPrChange>
          </w:rPr>
          <w:t>s</w:t>
        </w:r>
      </w:ins>
      <w:ins w:id="1420" w:author="Vladymyr Kozyr" w:date="2021-02-07T22:42:00Z">
        <w:r w:rsidRPr="00BA1CDB">
          <w:rPr>
            <w:rFonts w:cs="Arial"/>
            <w:rPrChange w:id="1421" w:author="Vladymyr Kozyr" w:date="2021-02-07T22:43:00Z">
              <w:rPr>
                <w:rFonts w:ascii="AppleSystemUIFont" w:hAnsi="AppleSystemUIFont" w:cs="AppleSystemUIFont"/>
                <w:sz w:val="26"/>
                <w:szCs w:val="26"/>
              </w:rPr>
            </w:rPrChange>
          </w:rPr>
          <w:t>catter-plots</w:t>
        </w:r>
        <w:proofErr w:type="gramEnd"/>
        <w:r w:rsidRPr="00BA1CDB">
          <w:rPr>
            <w:rFonts w:cs="Arial"/>
            <w:rPrChange w:id="1422" w:author="Vladymyr Kozyr" w:date="2021-02-07T22:43:00Z">
              <w:rPr>
                <w:rFonts w:ascii="AppleSystemUIFont" w:hAnsi="AppleSystemUIFont" w:cs="AppleSystemUIFont"/>
                <w:sz w:val="26"/>
                <w:szCs w:val="26"/>
              </w:rPr>
            </w:rPrChange>
          </w:rPr>
          <w:t xml:space="preserve"> showing relationships between human population size and fish density for selected fish groups across the Caribbean</w:t>
        </w:r>
      </w:ins>
      <w:ins w:id="1423" w:author="Vladymyr Kozyr" w:date="2021-02-07T22:45:00Z">
        <w:r>
          <w:rPr>
            <w:rFonts w:cs="Arial"/>
          </w:rPr>
          <w:t xml:space="preserve"> (</w:t>
        </w:r>
      </w:ins>
      <w:ins w:id="1424" w:author="Vladymyr Kozyr" w:date="2021-02-07T22:46:00Z">
        <w:r>
          <w:rPr>
            <w:rFonts w:cs="Arial"/>
          </w:rPr>
          <w:t>fig. 3.5.2.1)</w:t>
        </w:r>
      </w:ins>
      <w:ins w:id="1425"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1426"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1427" w:author="Vladymyr Kozyr" w:date="2021-02-07T22:46:00Z"/>
          <w:rFonts w:cs="Arial"/>
        </w:rPr>
      </w:pPr>
      <w:ins w:id="1428" w:author="Vladymyr Kozyr" w:date="2021-02-07T22:45:00Z">
        <w:r w:rsidRPr="00BA1CDB">
          <w:rPr>
            <w:rFonts w:cs="Arial"/>
            <w:noProof/>
          </w:rPr>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1429" w:author="Vladymyr Kozyr" w:date="2021-02-07T22:46:00Z"/>
          <w:rFonts w:cs="Arial"/>
        </w:rPr>
      </w:pPr>
      <w:ins w:id="1430"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1431" w:author="Vladymyr Kozyr" w:date="2021-02-07T22:46:00Z"/>
          <w:rFonts w:cs="Arial"/>
        </w:rPr>
      </w:pPr>
    </w:p>
    <w:p w14:paraId="3B0D8E8B" w14:textId="64103CC1" w:rsidR="00905BAE" w:rsidRPr="00DF17FD" w:rsidRDefault="00F436D4">
      <w:pPr>
        <w:pStyle w:val="1Para"/>
        <w:ind w:firstLine="0"/>
        <w:rPr>
          <w:lang w:val="en-US"/>
        </w:rPr>
        <w:pPrChange w:id="1432" w:author="Vladymyr Kozyr" w:date="2021-02-15T13:42:00Z">
          <w:pPr>
            <w:pStyle w:val="Heading3"/>
            <w:spacing w:after="0"/>
          </w:pPr>
        </w:pPrChange>
      </w:pPr>
      <w:ins w:id="1433" w:author="Vladymyr Kozyr" w:date="2021-02-07T22:46:00Z">
        <w:r>
          <w:t>F</w:t>
        </w:r>
      </w:ins>
      <w:ins w:id="1434" w:author="Vladymyr Kozyr" w:date="2021-02-07T22:47:00Z">
        <w:r>
          <w:t xml:space="preserve">or DFO data visualization was used similar approach but with </w:t>
        </w:r>
      </w:ins>
      <w:ins w:id="1435" w:author="Vladymyr Kozyr" w:date="2021-02-07T22:48:00Z">
        <w:r>
          <w:t>different time series (fish amount and quantities).</w:t>
        </w:r>
      </w:ins>
      <w:ins w:id="1436" w:author="Vladymyr Kozyr" w:date="2021-02-07T22:31:00Z">
        <w:r w:rsidR="00905BAE">
          <w:rPr>
            <w:lang w:val="en-US"/>
          </w:rPr>
          <w:t xml:space="preserve"> </w:t>
        </w:r>
      </w:ins>
      <w:ins w:id="1437" w:author="Vladymyr Kozyr" w:date="2021-02-07T22:48:00Z">
        <w:r>
          <w:rPr>
            <w:lang w:val="en-US"/>
          </w:rPr>
          <w:t>O</w:t>
        </w:r>
      </w:ins>
      <w:ins w:id="1438" w:author="Vladymyr Kozyr" w:date="2021-02-07T22:31:00Z">
        <w:r w:rsidR="00905BAE">
          <w:rPr>
            <w:lang w:val="en-US"/>
          </w:rPr>
          <w:t xml:space="preserve">ne axis </w:t>
        </w:r>
      </w:ins>
      <w:ins w:id="1439" w:author="Vladymyr Kozyr" w:date="2021-02-07T22:48:00Z">
        <w:r>
          <w:rPr>
            <w:lang w:val="en-US"/>
          </w:rPr>
          <w:t>is</w:t>
        </w:r>
      </w:ins>
      <w:ins w:id="1440" w:author="Vladymyr Kozyr" w:date="2021-02-07T22:31:00Z">
        <w:r w:rsidR="00905BAE">
          <w:rPr>
            <w:lang w:val="en-US"/>
          </w:rPr>
          <w:t xml:space="preserve"> </w:t>
        </w:r>
      </w:ins>
      <w:ins w:id="1441" w:author="Vladymyr Kozyr" w:date="2021-02-07T22:48:00Z">
        <w:r>
          <w:rPr>
            <w:lang w:val="en-US"/>
          </w:rPr>
          <w:t xml:space="preserve">fish </w:t>
        </w:r>
      </w:ins>
      <w:ins w:id="1442" w:author="Vladymyr Kozyr" w:date="2021-02-07T22:31:00Z">
        <w:r w:rsidR="00905BAE">
          <w:rPr>
            <w:lang w:val="en-US"/>
          </w:rPr>
          <w:t xml:space="preserve">quantity, second </w:t>
        </w:r>
      </w:ins>
      <w:ins w:id="1443" w:author="Vladymyr Kozyr" w:date="2021-02-07T22:48:00Z">
        <w:r>
          <w:rPr>
            <w:lang w:val="en-US"/>
          </w:rPr>
          <w:t>is</w:t>
        </w:r>
      </w:ins>
      <w:ins w:id="1444" w:author="Vladymyr Kozyr" w:date="2021-02-07T22:31:00Z">
        <w:r w:rsidR="00905BAE">
          <w:rPr>
            <w:lang w:val="en-US"/>
          </w:rPr>
          <w:t xml:space="preserve"> </w:t>
        </w:r>
      </w:ins>
      <w:ins w:id="1445" w:author="Vladymyr Kozyr" w:date="2021-02-07T22:48:00Z">
        <w:r>
          <w:rPr>
            <w:lang w:val="en-US"/>
          </w:rPr>
          <w:t xml:space="preserve">fish </w:t>
        </w:r>
      </w:ins>
      <w:ins w:id="1446" w:author="Vladymyr Kozyr" w:date="2021-02-07T22:31:00Z">
        <w:r w:rsidR="00905BAE">
          <w:rPr>
            <w:lang w:val="en-US"/>
          </w:rPr>
          <w:t xml:space="preserve">price and dots represent </w:t>
        </w:r>
        <w:r w:rsidR="00905BAE">
          <w:rPr>
            <w:lang w:val="en-US"/>
          </w:rPr>
          <w:lastRenderedPageBreak/>
          <w:t>years</w:t>
        </w:r>
      </w:ins>
      <w:ins w:id="1447" w:author="Vladymyr Kozyr" w:date="2021-02-08T20:34:00Z">
        <w:r w:rsidR="00D50AC8">
          <w:rPr>
            <w:lang w:val="en-US"/>
          </w:rPr>
          <w:t xml:space="preserve"> which is a third dimension in that case</w:t>
        </w:r>
      </w:ins>
      <w:ins w:id="1448" w:author="Vladymyr Kozyr" w:date="2021-02-07T22:31:00Z">
        <w:r w:rsidR="00905BAE">
          <w:rPr>
            <w:lang w:val="en-US"/>
          </w:rPr>
          <w:t xml:space="preserve">. </w:t>
        </w:r>
      </w:ins>
      <w:ins w:id="1449" w:author="Vladymyr Kozyr" w:date="2021-02-07T22:49:00Z">
        <w:r>
          <w:rPr>
            <w:lang w:val="en-US"/>
          </w:rPr>
          <w:t>Visualization shows</w:t>
        </w:r>
      </w:ins>
      <w:ins w:id="1450" w:author="Vladymyr Kozyr" w:date="2021-02-07T22:31:00Z">
        <w:r w:rsidR="00905BAE">
          <w:rPr>
            <w:lang w:val="en-US"/>
          </w:rPr>
          <w:t xml:space="preserve"> user the trend of how these values change over time together.</w:t>
        </w:r>
      </w:ins>
      <w:ins w:id="1451" w:author="Vladymyr Kozyr" w:date="2021-02-07T22:50:00Z">
        <w:r>
          <w:rPr>
            <w:lang w:val="en-US"/>
          </w:rPr>
          <w:t xml:space="preserve"> Improvements of the visualization</w:t>
        </w:r>
      </w:ins>
      <w:ins w:id="1452" w:author="Vladymyr Kozyr" w:date="2021-02-07T22:51:00Z">
        <w:r>
          <w:rPr>
            <w:lang w:val="en-US"/>
          </w:rPr>
          <w:t xml:space="preserve"> comparing to the paper </w:t>
        </w:r>
      </w:ins>
      <w:customXmlInsRangeStart w:id="1453" w:author="Vladymyr Kozyr" w:date="2021-02-07T22:51:00Z"/>
      <w:sdt>
        <w:sdtPr>
          <w:rPr>
            <w:lang w:val="en-US"/>
          </w:rPr>
          <w:id w:val="585040385"/>
          <w:citation/>
        </w:sdtPr>
        <w:sdtContent>
          <w:customXmlInsRangeEnd w:id="1453"/>
          <w:ins w:id="1454" w:author="Vladymyr Kozyr" w:date="2021-02-07T22:51:00Z">
            <w:r>
              <w:rPr>
                <w:lang w:val="en-US"/>
              </w:rPr>
              <w:fldChar w:fldCharType="begin"/>
            </w:r>
            <w:r>
              <w:instrText xml:space="preserve"> CITATION Hen14 \l 4105 </w:instrText>
            </w:r>
          </w:ins>
          <w:r>
            <w:rPr>
              <w:lang w:val="en-US"/>
            </w:rPr>
            <w:fldChar w:fldCharType="separate"/>
          </w:r>
          <w:r w:rsidR="00E71A0F" w:rsidRPr="00E71A0F">
            <w:rPr>
              <w:noProof/>
            </w:rPr>
            <w:t>[14]</w:t>
          </w:r>
          <w:ins w:id="1455" w:author="Vladymyr Kozyr" w:date="2021-02-07T22:51:00Z">
            <w:r>
              <w:rPr>
                <w:lang w:val="en-US"/>
              </w:rPr>
              <w:fldChar w:fldCharType="end"/>
            </w:r>
          </w:ins>
          <w:customXmlInsRangeStart w:id="1456" w:author="Vladymyr Kozyr" w:date="2021-02-07T22:51:00Z"/>
        </w:sdtContent>
      </w:sdt>
      <w:customXmlInsRangeEnd w:id="1456"/>
      <w:ins w:id="1457" w:author="Vladymyr Kozyr" w:date="2021-02-07T22:50:00Z">
        <w:r>
          <w:rPr>
            <w:lang w:val="en-US"/>
          </w:rPr>
          <w:t xml:space="preserve"> are that it has more advanced filtering</w:t>
        </w:r>
      </w:ins>
      <w:ins w:id="1458" w:author="Vladymyr Kozyr" w:date="2021-02-07T22:51:00Z">
        <w:r>
          <w:rPr>
            <w:lang w:val="en-US"/>
          </w:rPr>
          <w:t>, zooming and</w:t>
        </w:r>
      </w:ins>
      <w:ins w:id="1459" w:author="Vladymyr Kozyr" w:date="2021-02-07T22:53:00Z">
        <w:r>
          <w:rPr>
            <w:lang w:val="en-US"/>
          </w:rPr>
          <w:t xml:space="preserve"> used interaction. Details of implementa</w:t>
        </w:r>
      </w:ins>
      <w:ins w:id="1460" w:author="Vladymyr Kozyr" w:date="2021-02-08T20:51:00Z">
        <w:r w:rsidR="00271831">
          <w:rPr>
            <w:lang w:val="en-US"/>
          </w:rPr>
          <w:t>t</w:t>
        </w:r>
      </w:ins>
      <w:ins w:id="1461" w:author="Vladymyr Kozyr" w:date="2021-02-07T22:53:00Z">
        <w:r>
          <w:rPr>
            <w:lang w:val="en-US"/>
          </w:rPr>
          <w:t>ion are discussed in the following c</w:t>
        </w:r>
      </w:ins>
      <w:ins w:id="1462" w:author="Vladymyr Kozyr" w:date="2021-02-07T22:54:00Z">
        <w:r>
          <w:rPr>
            <w:lang w:val="en-US"/>
          </w:rPr>
          <w:t>hapter 4.</w:t>
        </w:r>
      </w:ins>
    </w:p>
    <w:p w14:paraId="46C67243" w14:textId="2F963C0B" w:rsidR="00507C0A" w:rsidDel="00905BAE" w:rsidRDefault="00F17FDE" w:rsidP="00507C0A">
      <w:pPr>
        <w:pStyle w:val="1Para"/>
        <w:rPr>
          <w:del w:id="1463" w:author="Vladymyr Kozyr" w:date="2021-02-07T22:31:00Z"/>
          <w:lang w:val="en-US"/>
        </w:rPr>
      </w:pPr>
      <w:del w:id="1464" w:author="Vladymyr Kozyr" w:date="2021-02-07T22:31:00Z">
        <w:r w:rsidDel="00905BAE">
          <w:rPr>
            <w:lang w:val="en-US"/>
          </w:rPr>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bookmarkStart w:id="1465" w:name="_Toc63711367"/>
        <w:bookmarkStart w:id="1466" w:name="_Toc64291571"/>
        <w:bookmarkStart w:id="1467" w:name="_Toc64293366"/>
        <w:bookmarkStart w:id="1468" w:name="_Toc65527229"/>
        <w:bookmarkStart w:id="1469" w:name="_Toc66300650"/>
        <w:bookmarkStart w:id="1470" w:name="_Toc66300726"/>
        <w:bookmarkStart w:id="1471" w:name="_Toc67830618"/>
        <w:bookmarkStart w:id="1472" w:name="_Toc67830757"/>
        <w:bookmarkEnd w:id="1465"/>
        <w:bookmarkEnd w:id="1466"/>
        <w:bookmarkEnd w:id="1467"/>
        <w:bookmarkEnd w:id="1468"/>
        <w:bookmarkEnd w:id="1469"/>
        <w:bookmarkEnd w:id="1470"/>
        <w:bookmarkEnd w:id="1471"/>
        <w:bookmarkEnd w:id="1472"/>
      </w:del>
    </w:p>
    <w:p w14:paraId="32CE8974" w14:textId="4FEF2928" w:rsidR="00507C0A" w:rsidDel="00252C5C" w:rsidRDefault="00507C0A" w:rsidP="00507C0A">
      <w:pPr>
        <w:pStyle w:val="Heading3"/>
        <w:rPr>
          <w:del w:id="1473" w:author="Vladymyr Kozyr" w:date="2021-02-15T14:28:00Z"/>
        </w:rPr>
      </w:pPr>
      <w:del w:id="1474" w:author="Vladymyr Kozyr" w:date="2021-02-15T14:09:00Z">
        <w:r w:rsidDel="001650DD">
          <w:delText>Problem</w:delText>
        </w:r>
      </w:del>
      <w:bookmarkStart w:id="1475" w:name="_Toc67830758"/>
      <w:ins w:id="1476" w:author="Vladymyr Kozyr" w:date="2021-02-15T14:09:00Z">
        <w:r w:rsidR="001650DD">
          <w:t>Task</w:t>
        </w:r>
      </w:ins>
      <w:r>
        <w:t xml:space="preserve"> 3</w:t>
      </w:r>
      <w:ins w:id="1477" w:author="Vladymyr Kozyr" w:date="2021-02-15T14:28:00Z">
        <w:r w:rsidR="00252C5C">
          <w:t>.</w:t>
        </w:r>
        <w:bookmarkEnd w:id="1475"/>
        <w:r w:rsidR="00252C5C">
          <w:t xml:space="preserve"> </w:t>
        </w:r>
      </w:ins>
    </w:p>
    <w:p w14:paraId="586EFF32" w14:textId="154280FB" w:rsidR="00507C0A" w:rsidRDefault="00507C0A">
      <w:pPr>
        <w:pStyle w:val="Heading3"/>
        <w:pPrChange w:id="1478" w:author="Vladymyr Kozyr" w:date="2021-02-15T14:28:00Z">
          <w:pPr>
            <w:pStyle w:val="Heading3"/>
            <w:numPr>
              <w:ilvl w:val="0"/>
              <w:numId w:val="0"/>
            </w:numPr>
            <w:spacing w:after="0"/>
            <w:ind w:left="0" w:firstLine="0"/>
          </w:pPr>
        </w:pPrChange>
      </w:pPr>
      <w:del w:id="1479" w:author="Vladymyr Kozyr" w:date="2021-02-07T21:15:00Z">
        <w:r w:rsidDel="00BC069E">
          <w:delText>Pie Chart for</w:delText>
        </w:r>
      </w:del>
      <w:bookmarkStart w:id="1480" w:name="_Toc67830759"/>
      <w:ins w:id="1481" w:author="Vladymyr Kozyr" w:date="2021-02-07T21:15:00Z">
        <w:r w:rsidR="00BC069E">
          <w:t>Identifying</w:t>
        </w:r>
      </w:ins>
      <w:r>
        <w:t xml:space="preserve"> Top Fish Species</w:t>
      </w:r>
      <w:ins w:id="1482" w:author="Vladymyr Kozyr" w:date="2021-02-07T21:16:00Z">
        <w:r w:rsidR="00BC069E">
          <w:t xml:space="preserve"> by Catch Amount or Price</w:t>
        </w:r>
      </w:ins>
      <w:bookmarkEnd w:id="1480"/>
    </w:p>
    <w:p w14:paraId="19DD044A" w14:textId="167C94F3" w:rsidR="00D50AC8" w:rsidRDefault="004B0D2A" w:rsidP="00D50AC8">
      <w:pPr>
        <w:pStyle w:val="1Para"/>
        <w:ind w:firstLine="0"/>
        <w:rPr>
          <w:ins w:id="1483" w:author="Vladymyr Kozyr" w:date="2021-02-08T20:45:00Z"/>
        </w:rPr>
      </w:pPr>
      <w:ins w:id="1484" w:author="Vladymyr Kozyr" w:date="2021-02-08T20:43:00Z">
        <w:r>
          <w:t>Knowing which types of fish give the</w:t>
        </w:r>
      </w:ins>
      <w:ins w:id="1485" w:author="Vladymyr Kozyr" w:date="2021-02-08T20:44:00Z">
        <w:r>
          <w:t xml:space="preserve"> biggest income is valuable for the fisherm</w:t>
        </w:r>
      </w:ins>
      <w:ins w:id="1486" w:author="Vladymyr Kozyr" w:date="2021-02-08T20:47:00Z">
        <w:r w:rsidR="00271831">
          <w:t>en</w:t>
        </w:r>
      </w:ins>
      <w:ins w:id="1487" w:author="Vladymyr Kozyr" w:date="2021-02-08T20:44:00Z">
        <w:r>
          <w:t xml:space="preserve"> and management. In British reports </w:t>
        </w:r>
      </w:ins>
      <w:customXmlInsRangeStart w:id="1488" w:author="Vladymyr Kozyr" w:date="2021-02-08T20:44:00Z"/>
      <w:sdt>
        <w:sdtPr>
          <w:id w:val="-465895825"/>
          <w:citation/>
        </w:sdtPr>
        <w:sdtContent>
          <w:customXmlInsRangeEnd w:id="1488"/>
          <w:ins w:id="1489" w:author="Vladymyr Kozyr" w:date="2021-02-08T20:44:00Z">
            <w:r>
              <w:fldChar w:fldCharType="begin"/>
            </w:r>
            <w:r>
              <w:instrText xml:space="preserve"> CITATION Sco19 \l 4105 </w:instrText>
            </w:r>
          </w:ins>
          <w:r>
            <w:fldChar w:fldCharType="separate"/>
          </w:r>
          <w:r w:rsidR="00E71A0F" w:rsidRPr="00E71A0F">
            <w:rPr>
              <w:noProof/>
            </w:rPr>
            <w:t>[11]</w:t>
          </w:r>
          <w:ins w:id="1490" w:author="Vladymyr Kozyr" w:date="2021-02-08T20:44:00Z">
            <w:r>
              <w:fldChar w:fldCharType="end"/>
            </w:r>
          </w:ins>
          <w:customXmlInsRangeStart w:id="1491" w:author="Vladymyr Kozyr" w:date="2021-02-08T20:44:00Z"/>
        </w:sdtContent>
      </w:sdt>
      <w:customXmlInsRangeEnd w:id="1491"/>
      <w:ins w:id="1492" w:author="Vladymyr Kozyr" w:date="2021-02-08T20:45:00Z">
        <w:r w:rsidR="00271831">
          <w:t xml:space="preserve"> there are pie charts which briefly describe the data for the year.</w:t>
        </w:r>
      </w:ins>
    </w:p>
    <w:p w14:paraId="24E77B54" w14:textId="78EE393C" w:rsidR="00271831" w:rsidRDefault="00271831">
      <w:pPr>
        <w:pStyle w:val="1Para"/>
        <w:ind w:firstLine="0"/>
        <w:rPr>
          <w:ins w:id="1493" w:author="Vladymyr Kozyr" w:date="2021-02-15T14:29:00Z"/>
        </w:rPr>
      </w:pPr>
      <w:ins w:id="1494" w:author="Vladymyr Kozyr" w:date="2021-02-08T20:45:00Z">
        <w:r>
          <w:t>P</w:t>
        </w:r>
      </w:ins>
      <w:ins w:id="1495" w:author="Vladymyr Kozyr" w:date="2021-02-08T20:46:00Z">
        <w:r>
          <w:t xml:space="preserve">ie charts presented in this thesis are more advanced. This visualization can help to find </w:t>
        </w:r>
        <w:proofErr w:type="spellStart"/>
        <w:r>
          <w:t>reco</w:t>
        </w:r>
      </w:ins>
      <w:ins w:id="1496" w:author="Vladymyr Kozyr" w:date="2021-02-08T20:47:00Z">
        <w:r>
          <w:t>rdmens</w:t>
        </w:r>
        <w:proofErr w:type="spellEnd"/>
        <w:r>
          <w:t xml:space="preserve"> and </w:t>
        </w:r>
        <w:proofErr w:type="spellStart"/>
        <w:r>
          <w:t>outliars</w:t>
        </w:r>
        <w:proofErr w:type="spellEnd"/>
        <w:r>
          <w:t xml:space="preserve"> for </w:t>
        </w:r>
      </w:ins>
      <w:ins w:id="1497" w:author="Vladymyr Kozyr" w:date="2021-02-08T20:48:00Z">
        <w:r>
          <w:t>the selecte</w:t>
        </w:r>
      </w:ins>
      <w:ins w:id="1498" w:author="Vladymyr Kozyr" w:date="2021-02-15T14:20:00Z">
        <w:r w:rsidR="00A50449">
          <w:t>d</w:t>
        </w:r>
      </w:ins>
      <w:ins w:id="1499" w:author="Vladymyr Kozyr" w:date="2021-02-08T20:48:00Z">
        <w:r>
          <w:t xml:space="preserve"> year. </w:t>
        </w:r>
      </w:ins>
    </w:p>
    <w:p w14:paraId="6616995F" w14:textId="77777777" w:rsidR="00252C5C" w:rsidRDefault="00252C5C">
      <w:pPr>
        <w:pStyle w:val="1Para"/>
        <w:ind w:firstLine="0"/>
        <w:pPrChange w:id="1500" w:author="Vladymyr Kozyr" w:date="2021-02-08T20:34:00Z">
          <w:pPr>
            <w:pStyle w:val="1Para"/>
          </w:pPr>
        </w:pPrChange>
      </w:pPr>
    </w:p>
    <w:p w14:paraId="64C7E202" w14:textId="4B64FFD0" w:rsidR="00507C0A" w:rsidDel="00252C5C" w:rsidRDefault="00507C0A">
      <w:pPr>
        <w:pStyle w:val="Heading3"/>
        <w:rPr>
          <w:del w:id="1501" w:author="Vladymyr Kozyr" w:date="2021-02-15T14:29:00Z"/>
        </w:rPr>
      </w:pPr>
      <w:del w:id="1502" w:author="Vladymyr Kozyr" w:date="2021-02-15T14:09:00Z">
        <w:r w:rsidDel="001650DD">
          <w:delText xml:space="preserve">Problem </w:delText>
        </w:r>
      </w:del>
      <w:bookmarkStart w:id="1503" w:name="_Toc67830760"/>
      <w:ins w:id="1504" w:author="Vladymyr Kozyr" w:date="2021-02-15T14:09:00Z">
        <w:r w:rsidR="001650DD">
          <w:t xml:space="preserve">Task </w:t>
        </w:r>
      </w:ins>
      <w:r>
        <w:t>4</w:t>
      </w:r>
      <w:ins w:id="1505" w:author="Vladymyr Kozyr" w:date="2021-02-15T14:29:00Z">
        <w:r w:rsidR="00252C5C">
          <w:t>.</w:t>
        </w:r>
        <w:bookmarkEnd w:id="1503"/>
        <w:r w:rsidR="00252C5C">
          <w:t xml:space="preserve"> </w:t>
        </w:r>
      </w:ins>
    </w:p>
    <w:p w14:paraId="63364E0D" w14:textId="0048D626" w:rsidR="00507C0A" w:rsidRPr="00252C5C" w:rsidRDefault="00507C0A">
      <w:pPr>
        <w:pStyle w:val="Heading3"/>
        <w:rPr>
          <w:lang w:val="en-US"/>
        </w:rPr>
        <w:pPrChange w:id="1506" w:author="Vladymyr Kozyr" w:date="2021-02-15T14:29:00Z">
          <w:pPr>
            <w:pStyle w:val="Heading3"/>
            <w:numPr>
              <w:ilvl w:val="0"/>
              <w:numId w:val="0"/>
            </w:numPr>
            <w:spacing w:after="0"/>
            <w:ind w:left="0" w:firstLine="0"/>
          </w:pPr>
        </w:pPrChange>
      </w:pPr>
      <w:del w:id="1507" w:author="Vladymyr Kozyr" w:date="2021-02-07T21:10:00Z">
        <w:r w:rsidDel="00BE0E55">
          <w:delText>Bar Chart for</w:delText>
        </w:r>
      </w:del>
      <w:bookmarkStart w:id="1508" w:name="_Toc67830761"/>
      <w:ins w:id="1509" w:author="Vladymyr Kozyr" w:date="2021-02-07T21:10:00Z">
        <w:r w:rsidR="00BE0E55">
          <w:t>Consequent</w:t>
        </w:r>
      </w:ins>
      <w:r>
        <w:t xml:space="preserve"> Year</w:t>
      </w:r>
      <w:ins w:id="1510" w:author="Vladymyr Kozyr" w:date="2021-02-07T21:16:00Z">
        <w:r w:rsidR="00BC069E">
          <w:t>s</w:t>
        </w:r>
      </w:ins>
      <w:del w:id="1511" w:author="Vladymyr Kozyr" w:date="2021-02-07T21:16:00Z">
        <w:r w:rsidDel="00BC069E">
          <w:delText>ly</w:delText>
        </w:r>
      </w:del>
      <w:r>
        <w:t xml:space="preserve"> </w:t>
      </w:r>
      <w:ins w:id="1512" w:author="Vladymyr Kozyr" w:date="2021-02-07T21:10:00Z">
        <w:r w:rsidR="00BE0E55">
          <w:t xml:space="preserve">Fishery Data </w:t>
        </w:r>
      </w:ins>
      <w:r>
        <w:t>Comparison</w:t>
      </w:r>
      <w:bookmarkEnd w:id="1508"/>
    </w:p>
    <w:p w14:paraId="572FEDF0" w14:textId="7AE3743E" w:rsidR="00507C0A" w:rsidRDefault="00815675">
      <w:pPr>
        <w:pStyle w:val="1Para"/>
        <w:ind w:firstLine="0"/>
        <w:rPr>
          <w:ins w:id="1513" w:author="Vladymyr Kozyr" w:date="2021-02-08T20:56:00Z"/>
          <w:lang w:val="en-US"/>
        </w:rPr>
        <w:pPrChange w:id="1514" w:author="Vladymyr Kozyr" w:date="2021-02-15T13:43:00Z">
          <w:pPr>
            <w:pStyle w:val="1Para"/>
          </w:pPr>
        </w:pPrChange>
      </w:pPr>
      <w:proofErr w:type="gramStart"/>
      <w:ins w:id="1515" w:author="Vladymyr Kozyr" w:date="2021-02-08T20:54:00Z">
        <w:r>
          <w:rPr>
            <w:lang w:val="en-US"/>
          </w:rPr>
          <w:t>Similarly</w:t>
        </w:r>
        <w:proofErr w:type="gramEnd"/>
        <w:r>
          <w:rPr>
            <w:lang w:val="en-US"/>
          </w:rPr>
          <w:t xml:space="preserve"> to the previous section</w:t>
        </w:r>
      </w:ins>
      <w:ins w:id="1516" w:author="Vladymyr Kozyr" w:date="2021-02-08T20:55:00Z">
        <w:r>
          <w:rPr>
            <w:lang w:val="en-US"/>
          </w:rPr>
          <w:t xml:space="preserve"> 3.5.3, there is a visualizatio</w:t>
        </w:r>
      </w:ins>
      <w:ins w:id="1517" w:author="Vladymyr Kozyr" w:date="2021-02-08T20:56:00Z">
        <w:r>
          <w:rPr>
            <w:lang w:val="en-US"/>
          </w:rPr>
          <w:t xml:space="preserve">n for two </w:t>
        </w:r>
        <w:proofErr w:type="spellStart"/>
        <w:r>
          <w:rPr>
            <w:lang w:val="en-US"/>
          </w:rPr>
          <w:t>consequtive</w:t>
        </w:r>
        <w:proofErr w:type="spellEnd"/>
        <w:r>
          <w:rPr>
            <w:lang w:val="en-US"/>
          </w:rPr>
          <w:t xml:space="preserve"> years DFO data.</w:t>
        </w:r>
      </w:ins>
    </w:p>
    <w:p w14:paraId="02EF5E05" w14:textId="35815315" w:rsidR="00815675" w:rsidRDefault="00815675">
      <w:pPr>
        <w:pStyle w:val="1Para"/>
        <w:ind w:firstLine="0"/>
        <w:rPr>
          <w:ins w:id="1518" w:author="Vladymyr Kozyr" w:date="2021-02-08T20:58:00Z"/>
          <w:lang w:val="en-US"/>
        </w:rPr>
        <w:pPrChange w:id="1519" w:author="Vladymyr Kozyr" w:date="2021-02-15T13:43:00Z">
          <w:pPr>
            <w:pStyle w:val="1Para"/>
          </w:pPr>
        </w:pPrChange>
      </w:pPr>
      <w:ins w:id="1520" w:author="Vladymyr Kozyr" w:date="2021-02-08T20:56:00Z">
        <w:r>
          <w:rPr>
            <w:lang w:val="en-US"/>
          </w:rPr>
          <w:t>The main point for th</w:t>
        </w:r>
      </w:ins>
      <w:ins w:id="1521" w:author="Vladymyr Kozyr" w:date="2021-02-08T20:57:00Z">
        <w:r>
          <w:rPr>
            <w:lang w:val="en-US"/>
          </w:rPr>
          <w:t>is kind of visualization is to show fishery management and policy makers trend for th</w:t>
        </w:r>
      </w:ins>
      <w:ins w:id="1522" w:author="Vladymyr Kozyr" w:date="2021-02-08T20:58:00Z">
        <w:r>
          <w:rPr>
            <w:lang w:val="en-US"/>
          </w:rPr>
          <w:t>e quantities and fish price.</w:t>
        </w:r>
      </w:ins>
    </w:p>
    <w:p w14:paraId="3D5D1DA0" w14:textId="639E04A9" w:rsidR="00815675" w:rsidRDefault="00815675">
      <w:pPr>
        <w:pStyle w:val="1Para"/>
        <w:ind w:firstLine="0"/>
        <w:rPr>
          <w:ins w:id="1523" w:author="Vladymyr Kozyr" w:date="2021-02-08T21:03:00Z"/>
          <w:lang w:val="en-US"/>
        </w:rPr>
        <w:pPrChange w:id="1524" w:author="Vladymyr Kozyr" w:date="2021-02-15T13:43:00Z">
          <w:pPr>
            <w:pStyle w:val="1Para"/>
          </w:pPr>
        </w:pPrChange>
      </w:pPr>
      <w:ins w:id="1525" w:author="Vladymyr Kozyr" w:date="2021-02-08T20:58:00Z">
        <w:r>
          <w:rPr>
            <w:lang w:val="en-US"/>
          </w:rPr>
          <w:t>Policy makers and</w:t>
        </w:r>
      </w:ins>
      <w:ins w:id="1526" w:author="Vladymyr Kozyr" w:date="2021-02-08T20:59:00Z">
        <w:r>
          <w:rPr>
            <w:lang w:val="en-US"/>
          </w:rPr>
          <w:t xml:space="preserve"> environment workers or biologists are mostly interested in se</w:t>
        </w:r>
      </w:ins>
      <w:ins w:id="1527" w:author="Vladymyr Kozyr" w:date="2021-02-08T21:00:00Z">
        <w:r>
          <w:rPr>
            <w:lang w:val="en-US"/>
          </w:rPr>
          <w:t>eing fish quantities trend to determine if the decisions made in previous year lead do the desire</w:t>
        </w:r>
      </w:ins>
      <w:ins w:id="1528" w:author="Vladymyr Kozyr" w:date="2021-02-08T21:01:00Z">
        <w:r>
          <w:rPr>
            <w:lang w:val="en-US"/>
          </w:rPr>
          <w:t>d results in the current (such as es</w:t>
        </w:r>
      </w:ins>
      <w:ins w:id="1529" w:author="Vladymyr Kozyr" w:date="2021-02-08T21:02:00Z">
        <w:r>
          <w:rPr>
            <w:lang w:val="en-US"/>
          </w:rPr>
          <w:t>t</w:t>
        </w:r>
      </w:ins>
      <w:ins w:id="1530" w:author="Vladymyr Kozyr" w:date="2021-02-08T21:01:00Z">
        <w:r>
          <w:rPr>
            <w:lang w:val="en-US"/>
          </w:rPr>
          <w:t>ablishing</w:t>
        </w:r>
      </w:ins>
      <w:ins w:id="1531" w:author="Vladymyr Kozyr" w:date="2021-02-08T21:02:00Z">
        <w:r>
          <w:rPr>
            <w:lang w:val="en-US"/>
          </w:rPr>
          <w:t xml:space="preserve"> fishing quotas, studying how some kinds of pollu</w:t>
        </w:r>
      </w:ins>
      <w:ins w:id="1532" w:author="Vladymyr Kozyr" w:date="2021-02-08T21:03:00Z">
        <w:r>
          <w:rPr>
            <w:lang w:val="en-US"/>
          </w:rPr>
          <w:t>tions affect fishing population).</w:t>
        </w:r>
      </w:ins>
    </w:p>
    <w:p w14:paraId="4025BC5C" w14:textId="7E0964FE" w:rsidR="00815675" w:rsidRDefault="00815675">
      <w:pPr>
        <w:pStyle w:val="1Para"/>
        <w:ind w:firstLine="0"/>
        <w:rPr>
          <w:ins w:id="1533" w:author="Vladymyr Kozyr" w:date="2021-02-08T21:04:00Z"/>
          <w:lang w:val="en-US"/>
        </w:rPr>
        <w:pPrChange w:id="1534" w:author="Vladymyr Kozyr" w:date="2021-02-15T13:43:00Z">
          <w:pPr>
            <w:pStyle w:val="1Para"/>
          </w:pPr>
        </w:pPrChange>
      </w:pPr>
      <w:proofErr w:type="spellStart"/>
      <w:ins w:id="1535" w:author="Vladymyr Kozyr" w:date="2021-02-08T21:03:00Z">
        <w:r>
          <w:rPr>
            <w:lang w:val="en-US"/>
          </w:rPr>
          <w:t>Howewer</w:t>
        </w:r>
        <w:proofErr w:type="spellEnd"/>
        <w:r>
          <w:rPr>
            <w:lang w:val="en-US"/>
          </w:rPr>
          <w:t xml:space="preserve">, fishery management are </w:t>
        </w:r>
        <w:r w:rsidR="00043B80">
          <w:rPr>
            <w:lang w:val="en-US"/>
          </w:rPr>
          <w:t>more looking into fish price to de</w:t>
        </w:r>
      </w:ins>
      <w:ins w:id="1536" w:author="Vladymyr Kozyr" w:date="2021-02-08T21:04:00Z">
        <w:r w:rsidR="00043B80">
          <w:rPr>
            <w:lang w:val="en-US"/>
          </w:rPr>
          <w:t>cide which kind of fish has more sense to aim for catching for the following year.</w:t>
        </w:r>
      </w:ins>
    </w:p>
    <w:p w14:paraId="413BB2D3" w14:textId="348E806E" w:rsidR="00A50449" w:rsidRPr="00602329" w:rsidRDefault="00043B80" w:rsidP="006D6E06">
      <w:pPr>
        <w:pStyle w:val="1Para"/>
        <w:ind w:firstLine="0"/>
        <w:rPr>
          <w:ins w:id="1537" w:author="Vladymyr Kozyr" w:date="2021-02-08T21:08:00Z"/>
          <w:szCs w:val="30"/>
        </w:rPr>
        <w:pPrChange w:id="1538" w:author="Vladymyr Kozyr" w:date="2021-03-28T13:16:00Z">
          <w:pPr>
            <w:pStyle w:val="1Para"/>
          </w:pPr>
        </w:pPrChange>
      </w:pPr>
      <w:ins w:id="1539" w:author="Vladymyr Kozyr" w:date="2021-02-08T21:04:00Z">
        <w:r>
          <w:rPr>
            <w:lang w:val="en-US"/>
          </w:rPr>
          <w:t xml:space="preserve">This chart also </w:t>
        </w:r>
      </w:ins>
      <w:ins w:id="1540" w:author="Vladymyr Kozyr" w:date="2021-02-08T21:05:00Z">
        <w:r>
          <w:rPr>
            <w:lang w:val="en-US"/>
          </w:rPr>
          <w:t xml:space="preserve">helps </w:t>
        </w:r>
        <w:proofErr w:type="spellStart"/>
        <w:r>
          <w:rPr>
            <w:lang w:val="en-US"/>
          </w:rPr>
          <w:t>enfironmentalists</w:t>
        </w:r>
        <w:proofErr w:type="spellEnd"/>
        <w:r>
          <w:rPr>
            <w:lang w:val="en-US"/>
          </w:rPr>
          <w:t xml:space="preserve"> and fishery management to communicate with each other</w:t>
        </w:r>
      </w:ins>
      <w:ins w:id="1541" w:author="Vladymyr Kozyr" w:date="2021-02-08T21:07:00Z">
        <w:r>
          <w:rPr>
            <w:lang w:val="en-US"/>
          </w:rPr>
          <w:t>.</w:t>
        </w:r>
      </w:ins>
      <w:ins w:id="1542" w:author="Vladymyr Kozyr" w:date="2021-02-08T21:05:00Z">
        <w:r>
          <w:rPr>
            <w:lang w:val="en-US"/>
          </w:rPr>
          <w:t xml:space="preserve"> </w:t>
        </w:r>
      </w:ins>
      <w:ins w:id="1543" w:author="Vladymyr Kozyr" w:date="2021-02-08T21:07:00Z">
        <w:r>
          <w:rPr>
            <w:lang w:val="en-US"/>
          </w:rPr>
          <w:t>In</w:t>
        </w:r>
      </w:ins>
      <w:ins w:id="1544" w:author="Vladymyr Kozyr" w:date="2021-02-08T21:05:00Z">
        <w:r>
          <w:rPr>
            <w:lang w:val="en-US"/>
          </w:rPr>
          <w:t xml:space="preserve"> a w</w:t>
        </w:r>
      </w:ins>
      <w:ins w:id="1545" w:author="Vladymyr Kozyr" w:date="2021-02-08T21:06:00Z">
        <w:r>
          <w:rPr>
            <w:lang w:val="en-US"/>
          </w:rPr>
          <w:t xml:space="preserve">ay that based on these values fishery management requests which type </w:t>
        </w:r>
      </w:ins>
      <w:ins w:id="1546" w:author="Vladymyr Kozyr" w:date="2021-02-08T21:07:00Z">
        <w:r>
          <w:rPr>
            <w:lang w:val="en-US"/>
          </w:rPr>
          <w:t>and how much fish are they planning to catch. And p</w:t>
        </w:r>
      </w:ins>
      <w:ins w:id="1547" w:author="Vladymyr Kozyr" w:date="2021-02-08T21:08:00Z">
        <w:r>
          <w:rPr>
            <w:lang w:val="en-US"/>
          </w:rPr>
          <w:t>olicy makers based on the same plot and internal data and knowledge approve or deny a request.</w:t>
        </w:r>
      </w:ins>
    </w:p>
    <w:p w14:paraId="4DCB4BFE" w14:textId="1B4366DF" w:rsidR="00043B80" w:rsidRPr="00602329" w:rsidDel="00E07916" w:rsidRDefault="00043B80" w:rsidP="00E07916">
      <w:pPr>
        <w:pStyle w:val="1Para"/>
        <w:ind w:firstLine="0"/>
        <w:rPr>
          <w:del w:id="1548" w:author="Vladymyr Kozyr" w:date="2021-02-15T14:21:00Z"/>
          <w:rFonts w:cs="Arial"/>
          <w:lang w:val="en-US"/>
        </w:rPr>
      </w:pPr>
    </w:p>
    <w:p w14:paraId="5922F955" w14:textId="3C8356A3" w:rsidR="00507C0A" w:rsidRPr="00507C0A" w:rsidDel="00B017E8" w:rsidRDefault="00507C0A">
      <w:pPr>
        <w:pStyle w:val="1Para"/>
        <w:ind w:firstLine="0"/>
        <w:rPr>
          <w:del w:id="1549" w:author="Vladymyr Kozyr" w:date="2021-02-15T14:53:00Z"/>
          <w:lang w:val="en-US"/>
        </w:rPr>
        <w:pPrChange w:id="1550" w:author="Vladymyr Kozyr" w:date="2021-02-15T14:31:00Z">
          <w:pPr>
            <w:pStyle w:val="1Para"/>
          </w:pPr>
        </w:pPrChange>
      </w:pPr>
    </w:p>
    <w:p w14:paraId="5305D180" w14:textId="77777777" w:rsidR="00C10319" w:rsidRPr="00C10319" w:rsidDel="00F436D4" w:rsidRDefault="00C10319" w:rsidP="00C10319">
      <w:pPr>
        <w:pStyle w:val="1Para"/>
        <w:rPr>
          <w:del w:id="1551" w:author="Vladymyr Kozyr" w:date="2021-02-07T22:54:00Z"/>
        </w:rPr>
      </w:pPr>
    </w:p>
    <w:p w14:paraId="37501A61" w14:textId="77777777" w:rsidR="00364877" w:rsidRPr="00364877" w:rsidDel="00F436D4" w:rsidRDefault="00364877" w:rsidP="00364877">
      <w:pPr>
        <w:pStyle w:val="1Para"/>
        <w:rPr>
          <w:del w:id="1552" w:author="Vladymyr Kozyr" w:date="2021-02-07T22:54:00Z"/>
        </w:rPr>
      </w:pPr>
    </w:p>
    <w:p w14:paraId="7D503579" w14:textId="09206676" w:rsidR="00927976" w:rsidRDefault="00927976">
      <w:pPr>
        <w:pStyle w:val="1Para"/>
        <w:ind w:firstLine="0"/>
        <w:pPrChange w:id="1553" w:author="Vladymyr Kozyr" w:date="2021-02-07T22:54:00Z">
          <w:pPr>
            <w:pStyle w:val="1Para"/>
          </w:pPr>
        </w:pPrChange>
      </w:pPr>
    </w:p>
    <w:p w14:paraId="3B0767F4" w14:textId="0FCFFEA2" w:rsidR="00927976" w:rsidRDefault="00927976" w:rsidP="00927976">
      <w:pPr>
        <w:pStyle w:val="Heading1"/>
      </w:pPr>
      <w:bookmarkStart w:id="1554" w:name="_Toc67830762"/>
      <w:r>
        <w:lastRenderedPageBreak/>
        <w:t>Implementation</w:t>
      </w:r>
      <w:bookmarkEnd w:id="1554"/>
      <w:del w:id="1555" w:author="Vladymyr Kozyr" w:date="2021-02-02T21:30:00Z">
        <w:r w:rsidDel="00401C22">
          <w:delText xml:space="preserve"> (Tool</w:delText>
        </w:r>
        <w:r w:rsidR="00E22473" w:rsidDel="00401C22">
          <w:delText xml:space="preserve"> Overview)</w:delText>
        </w:r>
      </w:del>
    </w:p>
    <w:p w14:paraId="061253B0" w14:textId="27BF3D75" w:rsidR="00E22473" w:rsidRPr="00E22473" w:rsidDel="00074BDB" w:rsidRDefault="00E22473">
      <w:pPr>
        <w:pStyle w:val="1Para"/>
        <w:ind w:firstLine="0"/>
        <w:rPr>
          <w:moveFrom w:id="1556" w:author="Vladymyr Kozyr" w:date="2021-02-15T14:15:00Z"/>
          <w:rFonts w:ascii="Times New Roman" w:hAnsi="Times New Roman" w:cs="Times New Roman"/>
          <w:sz w:val="24"/>
          <w:szCs w:val="24"/>
        </w:rPr>
        <w:pPrChange w:id="1557" w:author="Vladymyr Kozyr" w:date="2021-02-15T13:43:00Z">
          <w:pPr>
            <w:pStyle w:val="1Para"/>
          </w:pPr>
        </w:pPrChange>
      </w:pPr>
      <w:moveFromRangeStart w:id="1558" w:author="Vladymyr Kozyr" w:date="2021-02-15T14:15:00Z" w:name="move64290936"/>
      <w:moveFrom w:id="1559" w:author="Vladymyr Kozyr" w:date="2021-02-15T14:15:00Z">
        <w:r w:rsidRPr="00E22473" w:rsidDel="00074BDB">
          <w:t>The datasource comes from DFO (Fisheries and Oceans Canada). It is about fishing amount catches and money profit for years from 1990 until 2018.</w:t>
        </w:r>
      </w:moveFrom>
    </w:p>
    <w:moveFromRangeEnd w:id="1558"/>
    <w:p w14:paraId="08214A87" w14:textId="79B2336D" w:rsidR="00E22473" w:rsidRPr="00E22473" w:rsidRDefault="00074BDB">
      <w:pPr>
        <w:pStyle w:val="1Para"/>
        <w:ind w:firstLine="0"/>
        <w:rPr>
          <w:rFonts w:ascii="Times New Roman" w:hAnsi="Times New Roman" w:cs="Times New Roman"/>
          <w:sz w:val="24"/>
          <w:szCs w:val="24"/>
        </w:rPr>
        <w:pPrChange w:id="1560" w:author="Vladymyr Kozyr" w:date="2021-02-15T13:43:00Z">
          <w:pPr>
            <w:pStyle w:val="1Para"/>
          </w:pPr>
        </w:pPrChange>
      </w:pPr>
      <w:ins w:id="1561" w:author="Vladymyr Kozyr" w:date="2021-02-15T14:14:00Z">
        <w:r>
          <w:t>Goal of the current work is</w:t>
        </w:r>
      </w:ins>
      <w:ins w:id="1562" w:author="Fred Popowich" w:date="2021-03-09T11:57:00Z">
        <w:r w:rsidR="000947E7">
          <w:t xml:space="preserve"> the </w:t>
        </w:r>
      </w:ins>
      <w:commentRangeStart w:id="1563"/>
      <w:del w:id="1564" w:author="Vladymyr Kozyr" w:date="2021-02-15T14:14:00Z">
        <w:r w:rsidR="00E22473" w:rsidRPr="00E22473" w:rsidDel="00074BDB">
          <w:delText>I am</w:delText>
        </w:r>
      </w:del>
      <w:r w:rsidR="00E22473" w:rsidRPr="00E22473">
        <w:t xml:space="preserve"> creati</w:t>
      </w:r>
      <w:ins w:id="1565" w:author="Vladymyr Kozyr" w:date="2021-02-15T14:15:00Z">
        <w:r>
          <w:t>on</w:t>
        </w:r>
      </w:ins>
      <w:del w:id="1566" w:author="Vladymyr Kozyr" w:date="2021-02-15T14:15:00Z">
        <w:r w:rsidR="00E22473" w:rsidRPr="00E22473" w:rsidDel="00074BDB">
          <w:delText>ng</w:delText>
        </w:r>
      </w:del>
      <w:r w:rsidR="00E22473" w:rsidRPr="00E22473">
        <w:t xml:space="preserve"> </w:t>
      </w:r>
      <w:ins w:id="1567" w:author="Vladymyr Kozyr" w:date="2021-02-15T14:15:00Z">
        <w:r>
          <w:t xml:space="preserve">of </w:t>
        </w:r>
      </w:ins>
      <w:r w:rsidR="00E22473" w:rsidRPr="00E22473">
        <w:t>a visualization tool to help people to understand / analyze table data in a more suitable format as cha</w:t>
      </w:r>
      <w:ins w:id="1568" w:author="Fred Popowich" w:date="2021-03-09T11:58:00Z">
        <w:r w:rsidR="000947E7">
          <w:t>r</w:t>
        </w:r>
      </w:ins>
      <w:r w:rsidR="00E22473" w:rsidRPr="00E22473">
        <w:t>ts, comparison diagrams etc.</w:t>
      </w:r>
      <w:commentRangeEnd w:id="1563"/>
      <w:r w:rsidR="00753E27">
        <w:rPr>
          <w:rStyle w:val="CommentReference"/>
          <w:lang w:val="en-US"/>
        </w:rPr>
        <w:commentReference w:id="1563"/>
      </w:r>
    </w:p>
    <w:p w14:paraId="0034CA61" w14:textId="66DDDB0B" w:rsidR="00E22473" w:rsidRDefault="00E22473">
      <w:pPr>
        <w:pStyle w:val="1Para"/>
        <w:ind w:firstLine="0"/>
        <w:rPr>
          <w:ins w:id="1569" w:author="Vladymyr Kozyr" w:date="2021-02-02T20:44:00Z"/>
        </w:rPr>
        <w:pPrChange w:id="1570" w:author="Vladymyr Kozyr" w:date="2021-02-15T13:43:00Z">
          <w:pPr>
            <w:pStyle w:val="1Para"/>
          </w:pPr>
        </w:pPrChange>
      </w:pPr>
      <w:r w:rsidRPr="00E22473">
        <w:t xml:space="preserve">The tool itself is </w:t>
      </w:r>
      <w:commentRangeStart w:id="1571"/>
      <w:r w:rsidRPr="00E22473">
        <w:t xml:space="preserve">implemented in typescript </w:t>
      </w:r>
      <w:commentRangeEnd w:id="1571"/>
      <w:r w:rsidR="00753E27">
        <w:rPr>
          <w:rStyle w:val="CommentReference"/>
          <w:lang w:val="en-US"/>
        </w:rPr>
        <w:commentReference w:id="1571"/>
      </w:r>
      <w:r w:rsidRPr="00E22473">
        <w:t>(wrapper for JavaScript) from Microsoft. Frontend framework</w:t>
      </w:r>
      <w:ins w:id="1572" w:author="Vladymyr Kozyr" w:date="2021-02-02T20:43:00Z">
        <w:r w:rsidR="00AB7CDF">
          <w:t xml:space="preserve"> is</w:t>
        </w:r>
      </w:ins>
      <w:r w:rsidRPr="00E22473">
        <w:t xml:space="preserve"> angular 10 which is one of the most powerful and highly used web engines in the world. Back end is not needed for now as it is a test project. If the data source is changed there will be minimum code modifications to get / process data.</w:t>
      </w:r>
    </w:p>
    <w:p w14:paraId="3737CF26" w14:textId="4591A152" w:rsidR="00AB7CDF" w:rsidRDefault="00AB7CDF">
      <w:pPr>
        <w:pStyle w:val="1Para"/>
        <w:ind w:firstLine="0"/>
        <w:rPr>
          <w:ins w:id="1573" w:author="Vladymyr Kozyr" w:date="2021-02-02T20:46:00Z"/>
        </w:rPr>
        <w:pPrChange w:id="1574" w:author="Vladymyr Kozyr" w:date="2021-02-15T13:43:00Z">
          <w:pPr>
            <w:pStyle w:val="1Para"/>
          </w:pPr>
        </w:pPrChange>
      </w:pPr>
      <w:ins w:id="1575" w:author="Vladymyr Kozyr" w:date="2021-02-02T20:44:00Z">
        <w:r>
          <w:t>The main reason for choosing a web solution for implementing visualizat</w:t>
        </w:r>
      </w:ins>
      <w:ins w:id="1576" w:author="Vladymyr Kozyr" w:date="2021-02-02T20:45:00Z">
        <w:r>
          <w:t>ion is that it will be accessible for users without a</w:t>
        </w:r>
      </w:ins>
      <w:ins w:id="1577" w:author="Vladymyr Kozyr" w:date="2021-02-02T20:46:00Z">
        <w:r>
          <w:t xml:space="preserve"> need of installation any additional software.</w:t>
        </w:r>
      </w:ins>
    </w:p>
    <w:p w14:paraId="7EE6ABA4" w14:textId="2599EE1C" w:rsidR="00AB7CDF" w:rsidRPr="001D0248" w:rsidRDefault="00AB7CDF">
      <w:pPr>
        <w:pStyle w:val="1Para"/>
        <w:ind w:firstLine="0"/>
        <w:rPr>
          <w:ins w:id="1578" w:author="Vladymyr Kozyr" w:date="2021-02-02T20:49:00Z"/>
          <w:lang w:val="ru-RU"/>
          <w:rPrChange w:id="1579" w:author="Vladymyr Kozyr" w:date="2021-03-14T09:01:00Z">
            <w:rPr>
              <w:ins w:id="1580" w:author="Vladymyr Kozyr" w:date="2021-02-02T20:49:00Z"/>
            </w:rPr>
          </w:rPrChange>
        </w:rPr>
        <w:pPrChange w:id="1581" w:author="Vladymyr Kozyr" w:date="2021-02-15T14:14:00Z">
          <w:pPr>
            <w:pStyle w:val="1Para"/>
          </w:pPr>
        </w:pPrChange>
      </w:pPr>
      <w:ins w:id="1582" w:author="Vladymyr Kozyr" w:date="2021-02-02T20:46:00Z">
        <w:r>
          <w:t>Having everything in</w:t>
        </w:r>
      </w:ins>
      <w:ins w:id="1583" w:author="Vladymyr Kozyr" w:date="2021-02-02T20:47:00Z">
        <w:r>
          <w:t xml:space="preserve"> a web browser is a modern way of viewing and sharing visualizations</w:t>
        </w:r>
      </w:ins>
      <w:ins w:id="1584" w:author="Vladymyr Kozyr" w:date="2021-02-02T20:48:00Z">
        <w:r>
          <w:t xml:space="preserve">. User doesn’t have to do any extra manipulations </w:t>
        </w:r>
      </w:ins>
      <w:ins w:id="1585" w:author="Vladymyr Kozyr" w:date="2021-02-02T20:49:00Z">
        <w:r>
          <w:t>with computer system in order to access visualizations.</w:t>
        </w:r>
      </w:ins>
    </w:p>
    <w:p w14:paraId="1D5060E5" w14:textId="545ADDF8" w:rsidR="00AB7CDF" w:rsidRDefault="00070B89" w:rsidP="00070B89">
      <w:pPr>
        <w:pStyle w:val="Heading2"/>
        <w:rPr>
          <w:ins w:id="1586" w:author="Vladymyr Kozyr" w:date="2021-02-02T20:51:00Z"/>
        </w:rPr>
      </w:pPr>
      <w:bookmarkStart w:id="1587" w:name="_Toc67830763"/>
      <w:ins w:id="1588" w:author="Vladymyr Kozyr" w:date="2021-02-02T20:51:00Z">
        <w:r>
          <w:t>Overview of the Tool’s User Interface</w:t>
        </w:r>
        <w:bookmarkEnd w:id="1587"/>
      </w:ins>
    </w:p>
    <w:p w14:paraId="3D02478A" w14:textId="28D30C76" w:rsidR="00070B89" w:rsidRDefault="00070B89">
      <w:pPr>
        <w:pStyle w:val="1Para"/>
        <w:ind w:firstLine="0"/>
        <w:rPr>
          <w:ins w:id="1589" w:author="Vladymyr Kozyr" w:date="2021-02-02T20:53:00Z"/>
        </w:rPr>
        <w:pPrChange w:id="1590" w:author="Vladymyr Kozyr" w:date="2021-02-15T13:43:00Z">
          <w:pPr>
            <w:pStyle w:val="1Para"/>
          </w:pPr>
        </w:pPrChange>
      </w:pPr>
      <w:ins w:id="1591" w:author="Vladymyr Kozyr" w:date="2021-02-02T20:52:00Z">
        <w:r>
          <w:t>On the top of the page there are controls which are used for interacting with data</w:t>
        </w:r>
      </w:ins>
      <w:ins w:id="1592" w:author="Vladymyr Kozyr" w:date="2021-02-02T20:53:00Z">
        <w:r>
          <w:t xml:space="preserve">, which comes from DFO and converted into JSON </w:t>
        </w:r>
        <w:proofErr w:type="spellStart"/>
        <w:r>
          <w:t>fromat</w:t>
        </w:r>
        <w:proofErr w:type="spellEnd"/>
        <w:r>
          <w:t>.</w:t>
        </w:r>
      </w:ins>
    </w:p>
    <w:p w14:paraId="4391D233" w14:textId="37D43176" w:rsidR="00070B89" w:rsidRDefault="00070B89">
      <w:pPr>
        <w:pStyle w:val="1Para"/>
        <w:ind w:firstLine="0"/>
        <w:rPr>
          <w:ins w:id="1593" w:author="Vladymyr Kozyr" w:date="2021-02-02T20:55:00Z"/>
        </w:rPr>
        <w:pPrChange w:id="1594" w:author="Vladymyr Kozyr" w:date="2021-02-15T13:43:00Z">
          <w:pPr>
            <w:pStyle w:val="1Para"/>
          </w:pPr>
        </w:pPrChange>
      </w:pPr>
      <w:ins w:id="1595" w:author="Vladymyr Kozyr" w:date="2021-02-02T20:53:00Z">
        <w:r>
          <w:t>Date range slider allows user to select</w:t>
        </w:r>
      </w:ins>
      <w:ins w:id="1596" w:author="Vladymyr Kozyr" w:date="2021-02-02T20:54:00Z">
        <w:r>
          <w:t xml:space="preserve"> particular years of interest which user would like to study and </w:t>
        </w:r>
      </w:ins>
      <w:ins w:id="1597" w:author="Vladymyr Kozyr" w:date="2021-02-02T20:55:00Z">
        <w:r w:rsidR="00EB7EF8">
          <w:t>create visualizations for.</w:t>
        </w:r>
      </w:ins>
    </w:p>
    <w:p w14:paraId="627A4F7C" w14:textId="5C792C91" w:rsidR="00EB7EF8" w:rsidRDefault="00EB7EF8">
      <w:pPr>
        <w:pStyle w:val="1Para"/>
        <w:ind w:firstLine="0"/>
        <w:rPr>
          <w:ins w:id="1598" w:author="Vladymyr Kozyr" w:date="2021-02-02T20:56:00Z"/>
        </w:rPr>
        <w:pPrChange w:id="1599" w:author="Vladymyr Kozyr" w:date="2021-02-15T13:43:00Z">
          <w:pPr>
            <w:pStyle w:val="1Para"/>
          </w:pPr>
        </w:pPrChange>
      </w:pPr>
      <w:ins w:id="1600" w:author="Vladymyr Kozyr" w:date="2021-02-02T20:55:00Z">
        <w:r>
          <w:t>There are two multiple selection pickers for p</w:t>
        </w:r>
      </w:ins>
      <w:ins w:id="1601" w:author="Vladymyr Kozyr" w:date="2021-02-02T20:56:00Z">
        <w:r>
          <w:t xml:space="preserve">rovinces and </w:t>
        </w:r>
        <w:proofErr w:type="gramStart"/>
        <w:r>
          <w:t>fish</w:t>
        </w:r>
        <w:proofErr w:type="gramEnd"/>
        <w:r>
          <w:t xml:space="preserve"> types which are also filtering data.</w:t>
        </w:r>
      </w:ins>
    </w:p>
    <w:p w14:paraId="2FAF9709" w14:textId="2A581430" w:rsidR="00EB7EF8" w:rsidRDefault="00EB7EF8">
      <w:pPr>
        <w:pStyle w:val="1Para"/>
        <w:ind w:firstLine="0"/>
        <w:rPr>
          <w:ins w:id="1602" w:author="Vladymyr Kozyr" w:date="2021-02-15T14:12:00Z"/>
        </w:rPr>
      </w:pPr>
      <w:ins w:id="1603" w:author="Vladymyr Kozyr" w:date="2021-02-02T20:56:00Z">
        <w:r>
          <w:t xml:space="preserve">Based on the </w:t>
        </w:r>
      </w:ins>
      <w:ins w:id="1604" w:author="Vladymyr Kozyr" w:date="2021-02-02T20:57:00Z">
        <w:r>
          <w:t>user input there may be 4 different visualizations generated.</w:t>
        </w:r>
      </w:ins>
    </w:p>
    <w:p w14:paraId="100B49A9" w14:textId="6A77B153" w:rsidR="00074BDB" w:rsidRDefault="00074BDB">
      <w:pPr>
        <w:pStyle w:val="Heading2"/>
        <w:rPr>
          <w:ins w:id="1605" w:author="Vladymyr Kozyr" w:date="2021-02-15T14:12:00Z"/>
        </w:rPr>
        <w:pPrChange w:id="1606" w:author="Vladymyr Kozyr" w:date="2021-02-15T14:13:00Z">
          <w:pPr>
            <w:pStyle w:val="1Para"/>
            <w:ind w:firstLine="0"/>
          </w:pPr>
        </w:pPrChange>
      </w:pPr>
      <w:bookmarkStart w:id="1607" w:name="_Toc67830764"/>
      <w:ins w:id="1608" w:author="Vladymyr Kozyr" w:date="2021-02-15T14:13:00Z">
        <w:r>
          <w:t>Data Processing</w:t>
        </w:r>
      </w:ins>
      <w:bookmarkEnd w:id="1607"/>
    </w:p>
    <w:p w14:paraId="6EA577A2" w14:textId="77777777" w:rsidR="00074BDB" w:rsidRPr="00E22473" w:rsidRDefault="00074BDB" w:rsidP="00074BDB">
      <w:pPr>
        <w:pStyle w:val="1Para"/>
        <w:ind w:firstLine="0"/>
        <w:rPr>
          <w:moveTo w:id="1609" w:author="Vladymyr Kozyr" w:date="2021-02-15T14:15:00Z"/>
          <w:rFonts w:ascii="Times New Roman" w:hAnsi="Times New Roman" w:cs="Times New Roman"/>
          <w:sz w:val="24"/>
          <w:szCs w:val="24"/>
        </w:rPr>
      </w:pPr>
      <w:moveToRangeStart w:id="1610" w:author="Vladymyr Kozyr" w:date="2021-02-15T14:15:00Z" w:name="move64290936"/>
      <w:moveTo w:id="1611" w:author="Vladymyr Kozyr" w:date="2021-02-15T14:15:00Z">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moveTo>
    </w:p>
    <w:moveToRangeEnd w:id="1610"/>
    <w:p w14:paraId="3958FAC1" w14:textId="77777777" w:rsidR="00074BDB" w:rsidRDefault="00074BDB" w:rsidP="00074BDB">
      <w:pPr>
        <w:pStyle w:val="1Para"/>
        <w:ind w:firstLine="0"/>
        <w:rPr>
          <w:ins w:id="1612" w:author="Vladymyr Kozyr" w:date="2021-02-15T14:12:00Z"/>
        </w:rPr>
      </w:pPr>
    </w:p>
    <w:p w14:paraId="2598A2E5" w14:textId="77777777" w:rsidR="00074BDB" w:rsidRDefault="00074BDB" w:rsidP="00074BDB">
      <w:pPr>
        <w:pStyle w:val="1Para"/>
        <w:numPr>
          <w:ilvl w:val="0"/>
          <w:numId w:val="3"/>
        </w:numPr>
        <w:rPr>
          <w:ins w:id="1613" w:author="Vladymyr Kozyr" w:date="2021-02-15T14:12:00Z"/>
        </w:rPr>
      </w:pPr>
      <w:ins w:id="1614" w:author="Vladymyr Kozyr" w:date="2021-02-15T14:12:00Z">
        <w:r>
          <w:lastRenderedPageBreak/>
          <w:t>Data extraction</w:t>
        </w:r>
      </w:ins>
    </w:p>
    <w:p w14:paraId="6BADEA6E" w14:textId="77777777" w:rsidR="00074BDB" w:rsidRDefault="00074BDB" w:rsidP="00074BDB">
      <w:pPr>
        <w:pStyle w:val="1Para"/>
        <w:ind w:firstLine="0"/>
        <w:rPr>
          <w:ins w:id="1615" w:author="Vladymyr Kozyr" w:date="2021-02-15T14:12:00Z"/>
        </w:rPr>
      </w:pPr>
      <w:ins w:id="1616" w:author="Vladymyr Kozyr" w:date="2021-02-15T14:12:00Z">
        <w:r>
          <w:t xml:space="preserve">Data extraction step is basically downloading Excel files from DFO official website. It doesn’t require any extra permissions, data is </w:t>
        </w:r>
        <w:proofErr w:type="spellStart"/>
        <w:r>
          <w:t>publically</w:t>
        </w:r>
        <w:proofErr w:type="spellEnd"/>
        <w:r>
          <w:t xml:space="preserve"> available. However, process of downloading is manual, can be improved if DFO </w:t>
        </w:r>
        <w:r>
          <w:rPr>
            <w:lang w:val="en-US"/>
          </w:rPr>
          <w:t>could</w:t>
        </w:r>
        <w:r>
          <w:t xml:space="preserve"> provide API to use for getting up-to-date data if necessary.</w:t>
        </w:r>
      </w:ins>
    </w:p>
    <w:p w14:paraId="0A07637E" w14:textId="77777777" w:rsidR="00074BDB" w:rsidRDefault="00074BDB" w:rsidP="00074BDB">
      <w:pPr>
        <w:pStyle w:val="1Para"/>
        <w:numPr>
          <w:ilvl w:val="0"/>
          <w:numId w:val="3"/>
        </w:numPr>
        <w:rPr>
          <w:ins w:id="1617" w:author="Vladymyr Kozyr" w:date="2021-02-15T14:12:00Z"/>
        </w:rPr>
      </w:pPr>
      <w:ins w:id="1618" w:author="Vladymyr Kozyr" w:date="2021-02-15T14:12:00Z">
        <w:r>
          <w:t>Data cleaning</w:t>
        </w:r>
      </w:ins>
    </w:p>
    <w:p w14:paraId="5880910B" w14:textId="77777777" w:rsidR="00074BDB" w:rsidRDefault="00074BDB" w:rsidP="00074BDB">
      <w:pPr>
        <w:pStyle w:val="1Para"/>
        <w:ind w:firstLine="0"/>
        <w:rPr>
          <w:ins w:id="1619" w:author="Vladymyr Kozyr" w:date="2021-02-15T14:12:00Z"/>
        </w:rPr>
      </w:pPr>
      <w:ins w:id="1620" w:author="Vladymyr Kozyr" w:date="2021-02-15T14:12:00Z">
        <w:r>
          <w:t xml:space="preserve">Excel files contains some information, which is not relevant for visualization (for ex. table borders, text color, other meta data, etc.) </w:t>
        </w:r>
        <w:proofErr w:type="gramStart"/>
        <w:r>
          <w:t>So</w:t>
        </w:r>
        <w:proofErr w:type="gramEnd"/>
        <w:r>
          <w:t xml:space="preserve"> it is removed at this step.</w:t>
        </w:r>
      </w:ins>
    </w:p>
    <w:p w14:paraId="57493CA5" w14:textId="77777777" w:rsidR="00074BDB" w:rsidRDefault="00074BDB" w:rsidP="00074BDB">
      <w:pPr>
        <w:pStyle w:val="1Para"/>
        <w:numPr>
          <w:ilvl w:val="0"/>
          <w:numId w:val="3"/>
        </w:numPr>
        <w:rPr>
          <w:ins w:id="1621" w:author="Vladymyr Kozyr" w:date="2021-02-15T14:12:00Z"/>
        </w:rPr>
      </w:pPr>
      <w:ins w:id="1622" w:author="Vladymyr Kozyr" w:date="2021-02-15T14:12:00Z">
        <w:r>
          <w:t>Data converting</w:t>
        </w:r>
      </w:ins>
    </w:p>
    <w:p w14:paraId="029530D3" w14:textId="5CEB82A7" w:rsidR="00074BDB" w:rsidRDefault="00074BDB">
      <w:pPr>
        <w:pStyle w:val="1Para"/>
        <w:ind w:firstLine="0"/>
        <w:rPr>
          <w:ins w:id="1623" w:author="Vladymyr Kozyr" w:date="2021-02-02T20:57:00Z"/>
        </w:rPr>
        <w:pPrChange w:id="1624" w:author="Vladymyr Kozyr" w:date="2021-02-15T13:43:00Z">
          <w:pPr>
            <w:pStyle w:val="1Para"/>
          </w:pPr>
        </w:pPrChange>
      </w:pPr>
      <w:ins w:id="1625" w:author="Vladymyr Kozyr" w:date="2021-02-15T14:12:00Z">
        <w:r>
          <w:t xml:space="preserve">The last step of data processing is converting Excel file to CSV (as intermediate step) and then </w:t>
        </w:r>
        <w:proofErr w:type="spellStart"/>
        <w:r>
          <w:t>jonverting</w:t>
        </w:r>
        <w:proofErr w:type="spellEnd"/>
        <w:r>
          <w:t xml:space="preserve"> it into JSON file which can be easily interpreted by visualization library and any modern browser.</w:t>
        </w:r>
      </w:ins>
    </w:p>
    <w:p w14:paraId="0996AF4A" w14:textId="389EC49B" w:rsidR="00EB7EF8" w:rsidRDefault="00EB7EF8" w:rsidP="00EB7EF8">
      <w:pPr>
        <w:pStyle w:val="Heading2"/>
        <w:rPr>
          <w:ins w:id="1626" w:author="Vladymyr Kozyr" w:date="2021-02-02T20:58:00Z"/>
        </w:rPr>
      </w:pPr>
      <w:bookmarkStart w:id="1627" w:name="_Toc67830765"/>
      <w:ins w:id="1628" w:author="Vladymyr Kozyr" w:date="2021-02-02T20:58:00Z">
        <w:r>
          <w:t>Visualizations Overview</w:t>
        </w:r>
        <w:bookmarkEnd w:id="1627"/>
      </w:ins>
    </w:p>
    <w:p w14:paraId="3DE943F4" w14:textId="6142E14C" w:rsidR="00EB7EF8" w:rsidRDefault="00A50449" w:rsidP="00EB7EF8">
      <w:pPr>
        <w:pStyle w:val="Heading3"/>
        <w:rPr>
          <w:ins w:id="1629" w:author="Vladymyr Kozyr" w:date="2021-02-02T20:59:00Z"/>
        </w:rPr>
      </w:pPr>
      <w:bookmarkStart w:id="1630" w:name="_Toc67830766"/>
      <w:ins w:id="1631" w:author="Vladymyr Kozyr" w:date="2021-02-15T14:21:00Z">
        <w:r>
          <w:t>Task</w:t>
        </w:r>
      </w:ins>
      <w:ins w:id="1632" w:author="Vladymyr Kozyr" w:date="2021-02-02T20:59:00Z">
        <w:r w:rsidR="00EB7EF8" w:rsidRPr="00C10319">
          <w:t xml:space="preserve"> 1</w:t>
        </w:r>
        <w:bookmarkEnd w:id="1630"/>
      </w:ins>
    </w:p>
    <w:p w14:paraId="580FED0C" w14:textId="12DE8C6B" w:rsidR="00EB7EF8" w:rsidRPr="00EB7EF8" w:rsidRDefault="00EB7EF8">
      <w:pPr>
        <w:pStyle w:val="1Para"/>
        <w:ind w:firstLine="0"/>
        <w:pPrChange w:id="1633" w:author="Vladymyr Kozyr" w:date="2021-02-15T13:43:00Z">
          <w:pPr>
            <w:pStyle w:val="1Para"/>
          </w:pPr>
        </w:pPrChange>
      </w:pPr>
      <w:ins w:id="1634" w:author="Vladymyr Kozyr" w:date="2021-02-02T20:59:00Z">
        <w:r>
          <w:t>If the date range selected i</w:t>
        </w:r>
      </w:ins>
      <w:ins w:id="1635"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1636" w:author="Vladymyr Kozyr" w:date="2021-02-02T21:05:00Z"/>
          <w:lang w:val="en-US"/>
        </w:rPr>
      </w:pPr>
      <w:ins w:id="1637" w:author="Vladymyr Kozyr" w:date="2021-02-02T21:01:00Z">
        <w:r>
          <w:rPr>
            <w:noProof/>
            <w:lang w:val="en-US"/>
          </w:rPr>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0"/>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pPr>
        <w:pStyle w:val="1Para"/>
        <w:ind w:left="720" w:firstLine="0"/>
        <w:jc w:val="center"/>
        <w:rPr>
          <w:ins w:id="1638" w:author="Vladymyr Kozyr" w:date="2021-02-02T21:02:00Z"/>
          <w:lang w:val="en-US"/>
        </w:rPr>
        <w:pPrChange w:id="1639" w:author="Vladymyr Kozyr" w:date="2021-02-02T21:05:00Z">
          <w:pPr>
            <w:pStyle w:val="1Para"/>
            <w:ind w:left="720" w:firstLine="0"/>
          </w:pPr>
        </w:pPrChange>
      </w:pPr>
      <w:ins w:id="1640" w:author="Vladymyr Kozyr" w:date="2021-02-02T21:05:00Z">
        <w:r>
          <w:rPr>
            <w:lang w:val="en-US"/>
          </w:rPr>
          <w:lastRenderedPageBreak/>
          <w:t>(sample screenshot)</w:t>
        </w:r>
      </w:ins>
    </w:p>
    <w:p w14:paraId="47728F67" w14:textId="5FF577BB" w:rsidR="00F116CA" w:rsidRDefault="00F116CA">
      <w:pPr>
        <w:pStyle w:val="1Para"/>
        <w:ind w:firstLine="0"/>
        <w:rPr>
          <w:ins w:id="1641" w:author="Vladymyr Kozyr" w:date="2021-02-07T22:28:00Z"/>
          <w:lang w:val="en-US"/>
        </w:rPr>
        <w:pPrChange w:id="1642" w:author="Vladymyr Kozyr" w:date="2021-02-15T13:43:00Z">
          <w:pPr>
            <w:pStyle w:val="1Para"/>
            <w:ind w:left="720" w:firstLine="0"/>
          </w:pPr>
        </w:pPrChange>
      </w:pPr>
      <w:ins w:id="1643" w:author="Vladymyr Kozyr" w:date="2021-02-02T21:02:00Z">
        <w:r>
          <w:rPr>
            <w:lang w:val="en-US"/>
          </w:rPr>
          <w:t>This visualization will he</w:t>
        </w:r>
      </w:ins>
      <w:ins w:id="1644" w:author="Vladymyr Kozyr" w:date="2021-02-02T21:03:00Z">
        <w:r>
          <w:rPr>
            <w:lang w:val="en-US"/>
          </w:rPr>
          <w:t xml:space="preserve">lp user to figure out relationships between fish quantities and </w:t>
        </w:r>
      </w:ins>
      <w:ins w:id="1645" w:author="Vladymyr Kozyr" w:date="2021-02-02T21:04:00Z">
        <w:r>
          <w:rPr>
            <w:lang w:val="en-US"/>
          </w:rPr>
          <w:t>prices for the particular provinces and / or fish type.</w:t>
        </w:r>
      </w:ins>
    </w:p>
    <w:p w14:paraId="09059150" w14:textId="7BF3E6B2" w:rsidR="00FF39D4" w:rsidDel="00FF39D4" w:rsidRDefault="00FF39D4">
      <w:pPr>
        <w:pStyle w:val="1Para"/>
        <w:ind w:firstLine="0"/>
        <w:rPr>
          <w:del w:id="1646" w:author="Vladymyr Kozyr" w:date="2021-02-07T22:29:00Z"/>
          <w:moveTo w:id="1647" w:author="Vladymyr Kozyr" w:date="2021-02-07T22:28:00Z"/>
          <w:lang w:val="en-US"/>
        </w:rPr>
        <w:pPrChange w:id="1648" w:author="Vladymyr Kozyr" w:date="2021-02-15T13:43:00Z">
          <w:pPr>
            <w:pStyle w:val="1Para"/>
          </w:pPr>
        </w:pPrChange>
      </w:pPr>
      <w:moveToRangeStart w:id="1649" w:author="Vladymyr Kozyr" w:date="2021-02-07T22:28:00Z" w:name="move63629355"/>
      <w:moveTo w:id="1650" w:author="Vladymyr Kozyr" w:date="2021-02-07T22:28:00Z">
        <w:r>
          <w:rPr>
            <w:lang w:val="en-US"/>
          </w:rPr>
          <w:t xml:space="preserve">This visualization </w:t>
        </w:r>
        <w:del w:id="1651" w:author="Vladymyr Kozyr" w:date="2021-02-07T22:29:00Z">
          <w:r w:rsidDel="00FF39D4">
            <w:rPr>
              <w:lang w:val="en-US"/>
            </w:rPr>
            <w:delText>will be</w:delText>
          </w:r>
        </w:del>
      </w:moveTo>
      <w:ins w:id="1652" w:author="Vladymyr Kozyr" w:date="2021-02-07T22:29:00Z">
        <w:r>
          <w:rPr>
            <w:lang w:val="en-US"/>
          </w:rPr>
          <w:t>is</w:t>
        </w:r>
      </w:ins>
      <w:moveTo w:id="1653" w:author="Vladymyr Kozyr" w:date="2021-02-07T22:28:00Z">
        <w:r>
          <w:rPr>
            <w:lang w:val="en-US"/>
          </w:rPr>
          <w:t xml:space="preserve"> a </w:t>
        </w:r>
        <w:commentRangeStart w:id="1654"/>
        <w:r>
          <w:rPr>
            <w:lang w:val="en-US"/>
          </w:rPr>
          <w:t xml:space="preserve">multiline chart with </w:t>
        </w:r>
        <w:commentRangeEnd w:id="1654"/>
        <w:r>
          <w:rPr>
            <w:rStyle w:val="CommentReference"/>
            <w:lang w:val="en-US"/>
          </w:rPr>
          <w:commentReference w:id="1654"/>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1649"/>
    <w:p w14:paraId="24C086F1" w14:textId="77777777" w:rsidR="00FF39D4" w:rsidRDefault="00FF39D4">
      <w:pPr>
        <w:pStyle w:val="1Para"/>
        <w:ind w:firstLine="0"/>
        <w:rPr>
          <w:ins w:id="1655" w:author="Vladymyr Kozyr" w:date="2021-02-02T21:04:00Z"/>
          <w:lang w:val="en-US"/>
        </w:rPr>
        <w:pPrChange w:id="1656" w:author="Vladymyr Kozyr" w:date="2021-02-15T13:43:00Z">
          <w:pPr>
            <w:pStyle w:val="1Para"/>
            <w:ind w:left="720" w:firstLine="0"/>
          </w:pPr>
        </w:pPrChange>
      </w:pPr>
    </w:p>
    <w:p w14:paraId="00626A5F" w14:textId="0B7662DF" w:rsidR="00F116CA" w:rsidRDefault="00A50449" w:rsidP="00F116CA">
      <w:pPr>
        <w:pStyle w:val="Heading3"/>
        <w:rPr>
          <w:ins w:id="1657" w:author="Vladymyr Kozyr" w:date="2021-02-02T21:06:00Z"/>
        </w:rPr>
      </w:pPr>
      <w:bookmarkStart w:id="1658" w:name="_Toc67830767"/>
      <w:ins w:id="1659" w:author="Vladymyr Kozyr" w:date="2021-02-15T14:21:00Z">
        <w:r>
          <w:t>Task</w:t>
        </w:r>
      </w:ins>
      <w:ins w:id="1660" w:author="Vladymyr Kozyr" w:date="2021-02-02T21:05:00Z">
        <w:r w:rsidR="00F116CA">
          <w:t xml:space="preserve"> 2</w:t>
        </w:r>
      </w:ins>
      <w:bookmarkEnd w:id="1658"/>
    </w:p>
    <w:p w14:paraId="48F924B1" w14:textId="7A607C83" w:rsidR="00F116CA" w:rsidRDefault="00F116CA">
      <w:pPr>
        <w:pStyle w:val="1Para"/>
        <w:ind w:firstLine="0"/>
        <w:rPr>
          <w:ins w:id="1661" w:author="Vladymyr Kozyr" w:date="2021-02-02T21:10:00Z"/>
        </w:rPr>
        <w:pPrChange w:id="1662" w:author="Vladymyr Kozyr" w:date="2021-02-15T13:43:00Z">
          <w:pPr>
            <w:pStyle w:val="1Para"/>
          </w:pPr>
        </w:pPrChange>
      </w:pPr>
      <w:ins w:id="1663" w:author="Vladymyr Kozyr" w:date="2021-02-02T21:07:00Z">
        <w:r>
          <w:t>Second chart is a scatter plo</w:t>
        </w:r>
      </w:ins>
      <w:ins w:id="1664" w:author="Vladymyr Kozyr" w:date="2021-02-02T21:08:00Z">
        <w:r>
          <w:t xml:space="preserve">t on which x axes is price and y axes </w:t>
        </w:r>
        <w:proofErr w:type="gramStart"/>
        <w:r>
          <w:t>is</w:t>
        </w:r>
        <w:proofErr w:type="gramEnd"/>
        <w:r>
          <w:t xml:space="preserve"> quantities of particular </w:t>
        </w:r>
      </w:ins>
      <w:ins w:id="1665" w:author="Vladymyr Kozyr" w:date="2021-02-02T21:09:00Z">
        <w:r>
          <w:t>fish types and province</w:t>
        </w:r>
      </w:ins>
      <w:ins w:id="1666" w:author="Vladymyr Kozyr" w:date="2021-02-02T21:10:00Z">
        <w:r>
          <w:t xml:space="preserve"> (picture is below)</w:t>
        </w:r>
      </w:ins>
      <w:ins w:id="1667" w:author="Vladymyr Kozyr" w:date="2021-02-02T21:09:00Z">
        <w:r>
          <w:t>. Bullet points</w:t>
        </w:r>
      </w:ins>
      <w:ins w:id="1668" w:author="Vladymyr Kozyr" w:date="2021-02-02T21:10:00Z">
        <w:r>
          <w:t xml:space="preserve"> and labels</w:t>
        </w:r>
      </w:ins>
      <w:ins w:id="1669" w:author="Vladymyr Kozyr" w:date="2021-02-02T21:09:00Z">
        <w:r>
          <w:t xml:space="preserve"> represent</w:t>
        </w:r>
      </w:ins>
      <w:ins w:id="1670" w:author="Vladymyr Kozyr" w:date="2021-02-02T21:10:00Z">
        <w:r>
          <w:t xml:space="preserve"> years. </w:t>
        </w:r>
      </w:ins>
    </w:p>
    <w:p w14:paraId="16816887" w14:textId="1E086FD3" w:rsidR="00F116CA" w:rsidRPr="00EE0EA4" w:rsidRDefault="00F116CA">
      <w:pPr>
        <w:pStyle w:val="1Para"/>
        <w:ind w:firstLine="0"/>
        <w:rPr>
          <w:ins w:id="1671" w:author="Vladymyr Kozyr" w:date="2021-02-02T21:06:00Z"/>
        </w:rPr>
        <w:pPrChange w:id="1672" w:author="Vladymyr Kozyr" w:date="2021-02-15T13:44:00Z">
          <w:pPr>
            <w:pStyle w:val="Heading3"/>
          </w:pPr>
        </w:pPrChange>
      </w:pPr>
      <w:ins w:id="1673" w:author="Vladymyr Kozyr" w:date="2021-02-02T21:10:00Z">
        <w:r>
          <w:t xml:space="preserve">This visualization helps users to </w:t>
        </w:r>
      </w:ins>
      <w:ins w:id="1674" w:author="Vladymyr Kozyr" w:date="2021-02-02T21:11:00Z">
        <w:r>
          <w:t xml:space="preserve">clearly see correlation between </w:t>
        </w:r>
        <w:r w:rsidR="002F44CD">
          <w:t xml:space="preserve">price and quantities </w:t>
        </w:r>
      </w:ins>
      <w:ins w:id="1675" w:author="Vladymyr Kozyr" w:date="2021-02-02T21:12:00Z">
        <w:r w:rsidR="002F44CD" w:rsidRPr="002F44CD">
          <w:t>throughout</w:t>
        </w:r>
        <w:r w:rsidR="002F44CD">
          <w:t xml:space="preserve"> the selected years.</w:t>
        </w:r>
      </w:ins>
      <w:ins w:id="1676" w:author="Vladymyr Kozyr" w:date="2021-02-02T21:11:00Z">
        <w:r w:rsidR="002F44CD">
          <w:t xml:space="preserve"> </w:t>
        </w:r>
      </w:ins>
    </w:p>
    <w:p w14:paraId="138EF84E" w14:textId="14C4B329" w:rsidR="00F116CA" w:rsidRDefault="00F116CA" w:rsidP="00F116CA">
      <w:pPr>
        <w:pStyle w:val="1Para"/>
        <w:rPr>
          <w:ins w:id="1677" w:author="Vladymyr Kozyr" w:date="2021-02-02T21:13:00Z"/>
        </w:rPr>
      </w:pPr>
      <w:ins w:id="1678" w:author="Vladymyr Kozyr" w:date="2021-02-02T21:06:00Z">
        <w:r>
          <w:rPr>
            <w:noProof/>
          </w:rPr>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1"/>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2ECFAA51" w14:textId="157727B8" w:rsidR="002F44CD" w:rsidRPr="00F116CA" w:rsidDel="00A50449" w:rsidRDefault="002F44CD">
      <w:pPr>
        <w:pStyle w:val="1Para"/>
        <w:rPr>
          <w:del w:id="1679" w:author="Vladymyr Kozyr" w:date="2021-02-15T14:22:00Z"/>
        </w:rPr>
        <w:pPrChange w:id="1680" w:author="Vladymyr Kozyr" w:date="2021-02-15T14:22:00Z">
          <w:pPr>
            <w:pStyle w:val="1Para"/>
            <w:ind w:left="720" w:firstLine="0"/>
          </w:pPr>
        </w:pPrChange>
      </w:pPr>
      <w:bookmarkStart w:id="1681" w:name="_Toc64291583"/>
      <w:bookmarkStart w:id="1682" w:name="_Toc64291902"/>
      <w:bookmarkStart w:id="1683" w:name="_Toc64293378"/>
      <w:bookmarkStart w:id="1684" w:name="_Toc65527241"/>
      <w:bookmarkStart w:id="1685" w:name="_Toc66300662"/>
      <w:bookmarkStart w:id="1686" w:name="_Toc66300738"/>
      <w:bookmarkStart w:id="1687" w:name="_Toc67830629"/>
      <w:bookmarkStart w:id="1688" w:name="_Toc67830768"/>
      <w:bookmarkEnd w:id="1681"/>
      <w:bookmarkEnd w:id="1682"/>
      <w:bookmarkEnd w:id="1683"/>
      <w:bookmarkEnd w:id="1684"/>
      <w:bookmarkEnd w:id="1685"/>
      <w:bookmarkEnd w:id="1686"/>
      <w:bookmarkEnd w:id="1687"/>
      <w:bookmarkEnd w:id="1688"/>
    </w:p>
    <w:p w14:paraId="168C8D9B" w14:textId="0B6DEA2D" w:rsidR="002F44CD" w:rsidRDefault="00A50449" w:rsidP="002F44CD">
      <w:pPr>
        <w:pStyle w:val="Heading3"/>
        <w:rPr>
          <w:ins w:id="1689" w:author="Vladymyr Kozyr" w:date="2021-02-02T21:21:00Z"/>
        </w:rPr>
      </w:pPr>
      <w:bookmarkStart w:id="1690" w:name="_Toc67830769"/>
      <w:ins w:id="1691" w:author="Vladymyr Kozyr" w:date="2021-02-15T14:21:00Z">
        <w:r>
          <w:t>Task</w:t>
        </w:r>
      </w:ins>
      <w:ins w:id="1692" w:author="Vladymyr Kozyr" w:date="2021-02-02T21:21:00Z">
        <w:r w:rsidR="002F44CD">
          <w:t xml:space="preserve"> </w:t>
        </w:r>
      </w:ins>
      <w:ins w:id="1693" w:author="Vladymyr Kozyr" w:date="2021-02-15T14:22:00Z">
        <w:r>
          <w:t>3</w:t>
        </w:r>
      </w:ins>
      <w:bookmarkEnd w:id="1690"/>
    </w:p>
    <w:p w14:paraId="3A0AFA24" w14:textId="667DB861" w:rsidR="002F44CD" w:rsidRDefault="00401C22">
      <w:pPr>
        <w:pStyle w:val="1Para"/>
        <w:ind w:firstLine="0"/>
        <w:rPr>
          <w:ins w:id="1694" w:author="Vladymyr Kozyr" w:date="2021-02-15T14:20:00Z"/>
        </w:rPr>
      </w:pPr>
      <w:ins w:id="1695" w:author="Vladymyr Kozyr" w:date="2021-02-02T21:22:00Z">
        <w:r>
          <w:t xml:space="preserve">If the user selection is only one year, then pie charts for fishing quantities and </w:t>
        </w:r>
      </w:ins>
      <w:ins w:id="1696" w:author="Vladymyr Kozyr" w:date="2021-02-02T21:23:00Z">
        <w:r>
          <w:t>prices for province will be created.</w:t>
        </w:r>
      </w:ins>
    </w:p>
    <w:p w14:paraId="0017457F" w14:textId="17D1CDF7" w:rsidR="00A50449" w:rsidRDefault="00A50449">
      <w:pPr>
        <w:pStyle w:val="1Para"/>
        <w:ind w:firstLine="0"/>
        <w:rPr>
          <w:ins w:id="1697" w:author="Vladymyr Kozyr" w:date="2021-02-02T21:23:00Z"/>
        </w:rPr>
        <w:pPrChange w:id="1698" w:author="Vladymyr Kozyr" w:date="2021-02-15T13:44:00Z">
          <w:pPr>
            <w:pStyle w:val="1Para"/>
          </w:pPr>
        </w:pPrChange>
      </w:pPr>
      <w:ins w:id="1699" w:author="Vladymyr Kozyr" w:date="2021-02-15T14:20:00Z">
        <w:r>
          <w:lastRenderedPageBreak/>
          <w:t xml:space="preserve">There is also grouping for </w:t>
        </w:r>
        <w:proofErr w:type="gramStart"/>
        <w:r>
          <w:t>fish</w:t>
        </w:r>
        <w:proofErr w:type="gramEnd"/>
        <w:r>
          <w:t xml:space="preserve"> types which have a small percentage of catch or value </w:t>
        </w:r>
        <w:proofErr w:type="spellStart"/>
        <w:r>
          <w:t>compariong</w:t>
        </w:r>
        <w:proofErr w:type="spellEnd"/>
        <w:r>
          <w:t xml:space="preserve"> to the others which is an improvement (for more than 20 legends pie charts usually look overcrowded and not readable.</w:t>
        </w:r>
      </w:ins>
    </w:p>
    <w:p w14:paraId="47A101D4" w14:textId="090D8396" w:rsidR="00401C22" w:rsidRPr="00EE0EA4" w:rsidRDefault="00401C22">
      <w:pPr>
        <w:pStyle w:val="1Para"/>
        <w:ind w:firstLine="0"/>
        <w:rPr>
          <w:ins w:id="1700" w:author="Vladymyr Kozyr" w:date="2021-02-02T21:21:00Z"/>
        </w:rPr>
        <w:pPrChange w:id="1701" w:author="Vladymyr Kozyr" w:date="2021-02-15T13:44:00Z">
          <w:pPr>
            <w:pStyle w:val="Heading3"/>
          </w:pPr>
        </w:pPrChange>
      </w:pPr>
      <w:ins w:id="1702" w:author="Vladymyr Kozyr" w:date="2021-02-02T21:23:00Z">
        <w:r>
          <w:t xml:space="preserve">The main </w:t>
        </w:r>
      </w:ins>
      <w:ins w:id="1703" w:author="Vladymyr Kozyr" w:date="2021-02-02T21:24:00Z">
        <w:r>
          <w:t xml:space="preserve">feature of the chart is that </w:t>
        </w:r>
      </w:ins>
      <w:ins w:id="1704" w:author="Vladymyr Kozyr" w:date="2021-02-02T21:25:00Z">
        <w:r>
          <w:t>i</w:t>
        </w:r>
      </w:ins>
      <w:ins w:id="1705" w:author="Vladymyr Kozyr" w:date="2021-02-02T21:28:00Z">
        <w:r>
          <w:t>t</w:t>
        </w:r>
      </w:ins>
      <w:ins w:id="1706" w:author="Vladymyr Kozyr" w:date="2021-02-02T21:25:00Z">
        <w:r>
          <w:t xml:space="preserve"> catches of some </w:t>
        </w:r>
        <w:proofErr w:type="gramStart"/>
        <w:r>
          <w:t>fish</w:t>
        </w:r>
        <w:proofErr w:type="gramEnd"/>
        <w:r>
          <w:t xml:space="preserve"> types are smaller that particular threshold, it will be grouped into “Other” </w:t>
        </w:r>
      </w:ins>
      <w:ins w:id="1707" w:author="Vladymyr Kozyr" w:date="2021-02-02T21:26:00Z">
        <w:r>
          <w:t xml:space="preserve">category. This solves a </w:t>
        </w:r>
      </w:ins>
      <w:proofErr w:type="spellStart"/>
      <w:proofErr w:type="gramStart"/>
      <w:ins w:id="1708" w:author="Vladymyr Kozyr" w:date="2021-02-02T21:27:00Z">
        <w:r>
          <w:t>well known</w:t>
        </w:r>
        <w:proofErr w:type="spellEnd"/>
        <w:proofErr w:type="gramEnd"/>
        <w:r>
          <w:t xml:space="preserve"> </w:t>
        </w:r>
      </w:ins>
      <w:ins w:id="1709" w:author="Vladymyr Kozyr" w:date="2021-02-02T21:26:00Z">
        <w:r>
          <w:t>problem with having too</w:t>
        </w:r>
      </w:ins>
      <w:ins w:id="1710" w:author="Vladymyr Kozyr" w:date="2021-02-02T21:27:00Z">
        <w:r>
          <w:t xml:space="preserve"> many </w:t>
        </w:r>
        <w:proofErr w:type="spellStart"/>
        <w:r>
          <w:t>unnessessary</w:t>
        </w:r>
        <w:proofErr w:type="spellEnd"/>
        <w:r>
          <w:t xml:space="preserve"> labels (legends). But on click </w:t>
        </w:r>
      </w:ins>
      <w:ins w:id="1711" w:author="Vladymyr Kozyr" w:date="2021-02-02T21:28:00Z">
        <w:r>
          <w:t xml:space="preserve">on the “Other” category user can drill down to see more details for </w:t>
        </w:r>
      </w:ins>
      <w:ins w:id="1712" w:author="Vladymyr Kozyr" w:date="2021-02-02T21:29:00Z">
        <w:r>
          <w:t xml:space="preserve">the </w:t>
        </w:r>
        <w:proofErr w:type="gramStart"/>
        <w:r>
          <w:t>fish</w:t>
        </w:r>
        <w:proofErr w:type="gramEnd"/>
        <w:r>
          <w:t xml:space="preserve"> types which are the “outliers” in the dataset.</w:t>
        </w:r>
      </w:ins>
      <w:ins w:id="1713" w:author="Vladymyr Kozyr" w:date="2021-02-15T14:20:00Z">
        <w:r w:rsidR="00A50449">
          <w:t xml:space="preserve"> </w:t>
        </w:r>
      </w:ins>
    </w:p>
    <w:p w14:paraId="3CC751CE" w14:textId="7C1A7B7F" w:rsidR="002F44CD" w:rsidRPr="00EE0EA4" w:rsidRDefault="002F44CD">
      <w:pPr>
        <w:pStyle w:val="1Para"/>
        <w:rPr>
          <w:ins w:id="1714" w:author="Vladymyr Kozyr" w:date="2021-02-02T21:21:00Z"/>
        </w:rPr>
        <w:pPrChange w:id="1715" w:author="Vladymyr Kozyr" w:date="2021-02-02T21:21:00Z">
          <w:pPr>
            <w:pStyle w:val="Heading3"/>
          </w:pPr>
        </w:pPrChange>
      </w:pPr>
      <w:ins w:id="1716" w:author="Vladymyr Kozyr" w:date="2021-02-02T21:21:00Z">
        <w:r>
          <w:rPr>
            <w:noProof/>
          </w:rPr>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2"/>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173B70A6" w14:textId="77777777" w:rsidR="00A50449" w:rsidRDefault="00A50449" w:rsidP="00A50449">
      <w:pPr>
        <w:pStyle w:val="Heading3"/>
        <w:rPr>
          <w:ins w:id="1717" w:author="Vladymyr Kozyr" w:date="2021-02-15T14:22:00Z"/>
        </w:rPr>
      </w:pPr>
      <w:bookmarkStart w:id="1718" w:name="_Toc67830770"/>
      <w:ins w:id="1719" w:author="Vladymyr Kozyr" w:date="2021-02-15T14:22:00Z">
        <w:r>
          <w:t>Task 4</w:t>
        </w:r>
        <w:bookmarkEnd w:id="1718"/>
      </w:ins>
    </w:p>
    <w:p w14:paraId="5E5D49A0" w14:textId="77777777" w:rsidR="00A50449" w:rsidRDefault="00A50449" w:rsidP="00A50449">
      <w:pPr>
        <w:pStyle w:val="1Para"/>
        <w:ind w:firstLine="0"/>
        <w:rPr>
          <w:ins w:id="1720" w:author="Vladymyr Kozyr" w:date="2021-02-15T14:22:00Z"/>
        </w:rPr>
      </w:pPr>
      <w:ins w:id="1721" w:author="Vladymyr Kozyr" w:date="2021-02-15T14:22:00Z">
        <w:r>
          <w:t>If only two years are selected, bar chart report as in “British Reports” will be created. This kind of data presentation is particularly useful for determining trends for the current and previous year. For fishery management it is important to know if, for ex. New policies and laws or fishing quotas are working into intended direction.</w:t>
        </w:r>
      </w:ins>
    </w:p>
    <w:p w14:paraId="3BDE573E" w14:textId="77777777" w:rsidR="00A50449" w:rsidRPr="00676131" w:rsidRDefault="00A50449" w:rsidP="00A50449">
      <w:pPr>
        <w:pStyle w:val="1Para"/>
        <w:ind w:firstLine="0"/>
        <w:rPr>
          <w:ins w:id="1722" w:author="Vladymyr Kozyr" w:date="2021-02-15T14:22:00Z"/>
          <w:lang w:val="en-US"/>
        </w:rPr>
      </w:pPr>
      <w:ins w:id="1723" w:author="Vladymyr Kozyr" w:date="2021-02-15T14:22:00Z">
        <w:r>
          <w:rPr>
            <w:lang w:val="en-US"/>
          </w:rPr>
          <w:t xml:space="preserve">Chart itself in an improvement of the bar charts, called categorized bar chart. This visualization will show price and fish amounts for the selected two </w:t>
        </w:r>
        <w:proofErr w:type="spellStart"/>
        <w:r>
          <w:rPr>
            <w:lang w:val="en-US"/>
          </w:rPr>
          <w:t>consequtive</w:t>
        </w:r>
        <w:proofErr w:type="spellEnd"/>
        <w:r>
          <w:rPr>
            <w:lang w:val="en-US"/>
          </w:rPr>
          <w:t xml:space="preserve"> years based on province and grouped by fish type.</w:t>
        </w:r>
      </w:ins>
    </w:p>
    <w:p w14:paraId="5BC5B060" w14:textId="77777777" w:rsidR="00A50449" w:rsidRPr="00F116CA" w:rsidRDefault="00A50449" w:rsidP="00A50449">
      <w:pPr>
        <w:pStyle w:val="1Para"/>
        <w:rPr>
          <w:ins w:id="1724" w:author="Vladymyr Kozyr" w:date="2021-02-15T14:22:00Z"/>
        </w:rPr>
      </w:pPr>
      <w:ins w:id="1725" w:author="Vladymyr Kozyr" w:date="2021-02-15T14:22:00Z">
        <w:r>
          <w:rPr>
            <w:noProof/>
          </w:rPr>
          <w:lastRenderedPageBreak/>
          <w:drawing>
            <wp:inline distT="0" distB="0" distL="0" distR="0" wp14:anchorId="4A0C3E52" wp14:editId="52BFBBC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3"/>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Del="00BC069E" w:rsidRDefault="00E22473">
      <w:pPr>
        <w:pStyle w:val="Heading1NoNumber"/>
        <w:rPr>
          <w:del w:id="1726" w:author="Vladymyr Kozyr" w:date="2021-02-07T21:17:00Z"/>
        </w:rPr>
        <w:pPrChange w:id="1727" w:author="Vladymyr Kozyr" w:date="2021-02-15T13:45:00Z">
          <w:pPr>
            <w:pStyle w:val="1Para"/>
            <w:ind w:left="720" w:firstLine="0"/>
          </w:pPr>
        </w:pPrChange>
      </w:pPr>
      <w:bookmarkStart w:id="1728" w:name="_Toc64291586"/>
      <w:bookmarkStart w:id="1729" w:name="_Toc64291905"/>
      <w:bookmarkStart w:id="1730" w:name="_Toc64293381"/>
      <w:bookmarkStart w:id="1731" w:name="_Toc65527244"/>
      <w:bookmarkStart w:id="1732" w:name="_Toc66300665"/>
      <w:bookmarkStart w:id="1733" w:name="_Toc66300741"/>
      <w:bookmarkStart w:id="1734" w:name="_Toc67830632"/>
      <w:bookmarkStart w:id="1735" w:name="_Toc67830771"/>
      <w:bookmarkEnd w:id="1728"/>
      <w:bookmarkEnd w:id="1729"/>
      <w:bookmarkEnd w:id="1730"/>
      <w:bookmarkEnd w:id="1731"/>
      <w:bookmarkEnd w:id="1732"/>
      <w:bookmarkEnd w:id="1733"/>
      <w:bookmarkEnd w:id="1734"/>
      <w:bookmarkEnd w:id="1735"/>
    </w:p>
    <w:p w14:paraId="07FDD0FF" w14:textId="37A317D4" w:rsidR="00E22473" w:rsidDel="00BC069E" w:rsidRDefault="00E22473">
      <w:pPr>
        <w:pStyle w:val="Heading1NoNumber"/>
        <w:rPr>
          <w:del w:id="1736" w:author="Vladymyr Kozyr" w:date="2021-02-07T21:17:00Z"/>
        </w:rPr>
        <w:pPrChange w:id="1737" w:author="Vladymyr Kozyr" w:date="2021-02-15T13:45:00Z">
          <w:pPr>
            <w:pStyle w:val="1Para"/>
            <w:ind w:left="720" w:firstLine="0"/>
          </w:pPr>
        </w:pPrChange>
      </w:pPr>
      <w:bookmarkStart w:id="1738" w:name="_Toc64291587"/>
      <w:bookmarkStart w:id="1739" w:name="_Toc64291906"/>
      <w:bookmarkStart w:id="1740" w:name="_Toc64293382"/>
      <w:bookmarkStart w:id="1741" w:name="_Toc65527245"/>
      <w:bookmarkStart w:id="1742" w:name="_Toc66300666"/>
      <w:bookmarkStart w:id="1743" w:name="_Toc66300742"/>
      <w:bookmarkStart w:id="1744" w:name="_Toc67830633"/>
      <w:bookmarkStart w:id="1745" w:name="_Toc67830772"/>
      <w:bookmarkEnd w:id="1738"/>
      <w:bookmarkEnd w:id="1739"/>
      <w:bookmarkEnd w:id="1740"/>
      <w:bookmarkEnd w:id="1741"/>
      <w:bookmarkEnd w:id="1742"/>
      <w:bookmarkEnd w:id="1743"/>
      <w:bookmarkEnd w:id="1744"/>
      <w:bookmarkEnd w:id="1745"/>
    </w:p>
    <w:p w14:paraId="06D5F523" w14:textId="0747781B" w:rsidR="00E22473" w:rsidDel="00BC069E" w:rsidRDefault="00E22473">
      <w:pPr>
        <w:pStyle w:val="Heading1NoNumber"/>
        <w:rPr>
          <w:del w:id="1746" w:author="Vladymyr Kozyr" w:date="2021-02-07T21:17:00Z"/>
        </w:rPr>
        <w:pPrChange w:id="1747" w:author="Vladymyr Kozyr" w:date="2021-02-15T13:45:00Z">
          <w:pPr>
            <w:pStyle w:val="1Para"/>
            <w:ind w:left="720" w:firstLine="0"/>
          </w:pPr>
        </w:pPrChange>
      </w:pPr>
      <w:bookmarkStart w:id="1748" w:name="_Toc64291588"/>
      <w:bookmarkStart w:id="1749" w:name="_Toc64291907"/>
      <w:bookmarkStart w:id="1750" w:name="_Toc64293383"/>
      <w:bookmarkStart w:id="1751" w:name="_Toc65527246"/>
      <w:bookmarkStart w:id="1752" w:name="_Toc66300667"/>
      <w:bookmarkStart w:id="1753" w:name="_Toc66300743"/>
      <w:bookmarkStart w:id="1754" w:name="_Toc67830634"/>
      <w:bookmarkStart w:id="1755" w:name="_Toc67830773"/>
      <w:bookmarkEnd w:id="1748"/>
      <w:bookmarkEnd w:id="1749"/>
      <w:bookmarkEnd w:id="1750"/>
      <w:bookmarkEnd w:id="1751"/>
      <w:bookmarkEnd w:id="1752"/>
      <w:bookmarkEnd w:id="1753"/>
      <w:bookmarkEnd w:id="1754"/>
      <w:bookmarkEnd w:id="1755"/>
    </w:p>
    <w:p w14:paraId="5BD7673E" w14:textId="623A7D07" w:rsidR="00E22473" w:rsidRDefault="003A2EB3">
      <w:pPr>
        <w:pStyle w:val="Heading1"/>
        <w:pPrChange w:id="1756" w:author="Vladymyr Kozyr" w:date="2021-02-15T13:45:00Z">
          <w:pPr>
            <w:pStyle w:val="1Para"/>
            <w:ind w:left="720" w:firstLine="0"/>
          </w:pPr>
        </w:pPrChange>
      </w:pPr>
      <w:bookmarkStart w:id="1757" w:name="_Toc67830774"/>
      <w:ins w:id="1758" w:author="Vladymyr Kozyr" w:date="2021-02-15T13:45:00Z">
        <w:r>
          <w:lastRenderedPageBreak/>
          <w:t>Evaluation</w:t>
        </w:r>
      </w:ins>
      <w:bookmarkEnd w:id="1757"/>
    </w:p>
    <w:p w14:paraId="28B9E1A2" w14:textId="508C250D" w:rsidR="00E22473" w:rsidRDefault="00E22473" w:rsidP="00E22473">
      <w:pPr>
        <w:pStyle w:val="Heading1"/>
      </w:pPr>
      <w:bookmarkStart w:id="1759" w:name="_Toc67830775"/>
      <w:r>
        <w:lastRenderedPageBreak/>
        <w:t>Conclusions and Future Work</w:t>
      </w:r>
      <w:bookmarkEnd w:id="1759"/>
    </w:p>
    <w:p w14:paraId="6D0928D7" w14:textId="4A534CE4" w:rsidR="00A711E1" w:rsidDel="00B017E8" w:rsidRDefault="00A711E1" w:rsidP="00B017E8">
      <w:pPr>
        <w:pStyle w:val="1Para"/>
        <w:numPr>
          <w:ilvl w:val="0"/>
          <w:numId w:val="5"/>
        </w:numPr>
        <w:rPr>
          <w:del w:id="1760" w:author="Vladymyr Kozyr" w:date="2021-02-07T21:13:00Z"/>
        </w:rPr>
      </w:pPr>
      <w:r>
        <w:t xml:space="preserve">Bringing different </w:t>
      </w:r>
      <w:proofErr w:type="spellStart"/>
      <w:r>
        <w:t>datasources</w:t>
      </w:r>
      <w:proofErr w:type="spellEnd"/>
    </w:p>
    <w:p w14:paraId="78B9B0A0" w14:textId="225D0CED" w:rsidR="00B017E8" w:rsidRDefault="00B017E8">
      <w:pPr>
        <w:pStyle w:val="1Para"/>
        <w:numPr>
          <w:ilvl w:val="0"/>
          <w:numId w:val="5"/>
        </w:numPr>
        <w:rPr>
          <w:ins w:id="1761" w:author="Vladymyr Kozyr" w:date="2021-02-15T14:54:00Z"/>
        </w:rPr>
        <w:pPrChange w:id="1762" w:author="Vladymyr Kozyr" w:date="2021-02-15T14:54:00Z">
          <w:pPr>
            <w:pStyle w:val="1Para"/>
          </w:pPr>
        </w:pPrChange>
      </w:pPr>
    </w:p>
    <w:p w14:paraId="638B1583" w14:textId="5EADE641" w:rsidR="00BE0E55" w:rsidRPr="00A711E1" w:rsidRDefault="00B017E8">
      <w:pPr>
        <w:pStyle w:val="1Para"/>
        <w:numPr>
          <w:ilvl w:val="0"/>
          <w:numId w:val="5"/>
        </w:numPr>
        <w:rPr>
          <w:ins w:id="1763" w:author="Vladymyr Kozyr" w:date="2021-02-07T21:13:00Z"/>
        </w:rPr>
        <w:pPrChange w:id="1764" w:author="Vladymyr Kozyr" w:date="2021-02-15T14:54:00Z">
          <w:pPr>
            <w:pStyle w:val="1Para"/>
          </w:pPr>
        </w:pPrChange>
      </w:pPr>
      <w:proofErr w:type="spellStart"/>
      <w:ins w:id="1765" w:author="Vladymyr Kozyr" w:date="2021-02-15T14:54:00Z">
        <w:r>
          <w:t>Remambering</w:t>
        </w:r>
        <w:proofErr w:type="spellEnd"/>
        <w:r>
          <w:t xml:space="preserve"> (serialization) and sharing visualizations</w:t>
        </w:r>
      </w:ins>
    </w:p>
    <w:p w14:paraId="08986EB9" w14:textId="55FDDE3D" w:rsidR="00754955" w:rsidDel="00BE0E55" w:rsidRDefault="00754955">
      <w:pPr>
        <w:pStyle w:val="1Para"/>
        <w:rPr>
          <w:del w:id="1766" w:author="Vladymyr Kozyr" w:date="2021-02-07T21:13:00Z"/>
          <w:rFonts w:eastAsiaTheme="majorEastAsia" w:cstheme="majorBidi"/>
          <w:b/>
          <w:color w:val="000000" w:themeColor="text1"/>
          <w:sz w:val="34"/>
          <w:szCs w:val="32"/>
        </w:rPr>
        <w:pPrChange w:id="1767" w:author="Vladymyr Kozyr" w:date="2021-02-07T21:13:00Z">
          <w:pPr>
            <w:spacing w:after="160" w:line="259" w:lineRule="auto"/>
          </w:pPr>
        </w:pPrChange>
      </w:pPr>
      <w:del w:id="1768" w:author="Vladymyr Kozyr" w:date="2021-02-07T21:13:00Z">
        <w:r w:rsidDel="00BE0E55">
          <w:br w:type="page"/>
        </w:r>
      </w:del>
    </w:p>
    <w:customXmlDelRangeStart w:id="1769" w:author="Vladymyr Kozyr" w:date="2021-02-07T21:13:00Z"/>
    <w:sdt>
      <w:sdtPr>
        <w:rPr>
          <w:b/>
          <w:lang w:val="en-US"/>
        </w:rPr>
        <w:id w:val="-164860752"/>
        <w:docPartObj>
          <w:docPartGallery w:val="Bibliographies"/>
          <w:docPartUnique/>
        </w:docPartObj>
      </w:sdtPr>
      <w:sdtEndPr>
        <w:rPr>
          <w:b w:val="0"/>
        </w:rPr>
      </w:sdtEndPr>
      <w:sdtContent>
        <w:customXmlDelRangeEnd w:id="1769"/>
        <w:p w14:paraId="4BD9892A" w14:textId="49A3DDE9" w:rsidR="00BB720B" w:rsidDel="00BE0E55" w:rsidRDefault="00BB720B">
          <w:pPr>
            <w:pStyle w:val="1Para"/>
            <w:rPr>
              <w:del w:id="1770" w:author="Vladymyr Kozyr" w:date="2021-02-07T21:12:00Z"/>
            </w:rPr>
            <w:pPrChange w:id="1771" w:author="Vladymyr Kozyr" w:date="2021-02-07T21:13:00Z">
              <w:pPr>
                <w:pStyle w:val="Heading1"/>
              </w:pPr>
            </w:pPrChange>
          </w:pPr>
          <w:del w:id="1772" w:author="Vladymyr Kozyr" w:date="2021-02-07T21:12:00Z">
            <w:r w:rsidDel="00BE0E55">
              <w:delText>References</w:delText>
            </w:r>
          </w:del>
        </w:p>
        <w:customXmlDelRangeStart w:id="1773" w:author="Vladymyr Kozyr" w:date="2021-02-07T21:13:00Z"/>
        <w:sdt>
          <w:sdtPr>
            <w:rPr>
              <w:rFonts w:eastAsiaTheme="minorHAnsi" w:cstheme="minorBidi"/>
              <w:b w:val="0"/>
              <w:color w:val="auto"/>
              <w:sz w:val="22"/>
              <w:szCs w:val="22"/>
              <w:lang w:val="en-US"/>
            </w:rPr>
            <w:id w:val="-573587230"/>
            <w:bibliography/>
          </w:sdtPr>
          <w:sdtContent>
            <w:customXmlDelRangeEnd w:id="1773"/>
            <w:customXmlInsRangeStart w:id="1774" w:author="Vladymyr Kozyr" w:date="2021-02-07T20:10:00Z"/>
            <w:bookmarkStart w:id="1775" w:name="_Toc67830776" w:displacedByCustomXml="next"/>
            <w:sdt>
              <w:sdtPr>
                <w:rPr>
                  <w:rFonts w:eastAsiaTheme="minorHAnsi" w:cstheme="minorBidi"/>
                  <w:b w:val="0"/>
                  <w:color w:val="auto"/>
                  <w:sz w:val="22"/>
                  <w:szCs w:val="22"/>
                  <w:lang w:val="en-US"/>
                </w:rPr>
                <w:id w:val="1410190430"/>
                <w:docPartObj>
                  <w:docPartGallery w:val="Bibliographies"/>
                  <w:docPartUnique/>
                </w:docPartObj>
              </w:sdtPr>
              <w:sdtContent>
                <w:customXmlInsRangeEnd w:id="1774"/>
                <w:p w14:paraId="5C38F196" w14:textId="104D8212" w:rsidR="00B4555E" w:rsidRDefault="00BE0E55">
                  <w:pPr>
                    <w:pStyle w:val="Heading1Preliminary"/>
                    <w:rPr>
                      <w:ins w:id="1776" w:author="Vladymyr Kozyr" w:date="2021-02-07T20:10:00Z"/>
                    </w:rPr>
                    <w:pPrChange w:id="1777" w:author="Vladymyr Kozyr" w:date="2021-02-07T21:14:00Z">
                      <w:pPr>
                        <w:pStyle w:val="Heading1"/>
                      </w:pPr>
                    </w:pPrChange>
                  </w:pPr>
                  <w:ins w:id="1778" w:author="Vladymyr Kozyr" w:date="2021-02-07T21:14:00Z">
                    <w:r>
                      <w:t xml:space="preserve">Chapter </w:t>
                    </w:r>
                  </w:ins>
                  <w:ins w:id="1779" w:author="Vladymyr Kozyr" w:date="2021-02-15T13:45:00Z">
                    <w:r w:rsidR="003A2EB3">
                      <w:t>7</w:t>
                    </w:r>
                  </w:ins>
                  <w:ins w:id="1780" w:author="Vladymyr Kozyr" w:date="2021-02-07T21:14:00Z">
                    <w:r>
                      <w:t>.</w:t>
                    </w:r>
                    <w:r>
                      <w:tab/>
                    </w:r>
                  </w:ins>
                  <w:ins w:id="1781" w:author="Vladymyr Kozyr" w:date="2021-02-07T20:10:00Z">
                    <w:r w:rsidR="00B4555E">
                      <w:t>Bibliography</w:t>
                    </w:r>
                    <w:bookmarkEnd w:id="1775"/>
                  </w:ins>
                </w:p>
                <w:customXmlInsRangeStart w:id="1782" w:author="Vladymyr Kozyr" w:date="2021-02-07T20:10:00Z"/>
                <w:sdt>
                  <w:sdtPr>
                    <w:id w:val="111145805"/>
                    <w:bibliography/>
                  </w:sdtPr>
                  <w:sdtContent>
                    <w:customXmlInsRangeEnd w:id="1782"/>
                    <w:p w14:paraId="297B1F9D" w14:textId="77777777" w:rsidR="00E71A0F" w:rsidRDefault="00B4555E">
                      <w:pPr>
                        <w:rPr>
                          <w:rFonts w:asciiTheme="minorHAnsi" w:hAnsiTheme="minorHAnsi"/>
                          <w:noProof/>
                        </w:rPr>
                      </w:pPr>
                      <w:ins w:id="1783"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E71A0F" w14:paraId="1689D3F0" w14:textId="77777777">
                        <w:trPr>
                          <w:divId w:val="221714155"/>
                          <w:tblCellSpacing w:w="15" w:type="dxa"/>
                        </w:trPr>
                        <w:tc>
                          <w:tcPr>
                            <w:tcW w:w="50" w:type="pct"/>
                            <w:hideMark/>
                          </w:tcPr>
                          <w:p w14:paraId="429863CD" w14:textId="279C1269" w:rsidR="00E71A0F" w:rsidRDefault="00E71A0F">
                            <w:pPr>
                              <w:pStyle w:val="Bibliography"/>
                              <w:rPr>
                                <w:noProof/>
                                <w:sz w:val="24"/>
                                <w:szCs w:val="24"/>
                              </w:rPr>
                            </w:pPr>
                            <w:r>
                              <w:rPr>
                                <w:noProof/>
                              </w:rPr>
                              <w:t xml:space="preserve">[1] </w:t>
                            </w:r>
                          </w:p>
                        </w:tc>
                        <w:tc>
                          <w:tcPr>
                            <w:tcW w:w="0" w:type="auto"/>
                            <w:hideMark/>
                          </w:tcPr>
                          <w:p w14:paraId="6B3976A7" w14:textId="77777777" w:rsidR="00E71A0F" w:rsidRDefault="00E71A0F">
                            <w:pPr>
                              <w:pStyle w:val="Bibliography"/>
                              <w:rPr>
                                <w:noProof/>
                              </w:rPr>
                            </w:pPr>
                            <w:r>
                              <w:rPr>
                                <w:noProof/>
                              </w:rPr>
                              <w:t xml:space="preserve">Z. Kemp and G. Meaden, "Visualization for Fisheries Management from a Spatiotemporal Perspective," 2002. </w:t>
                            </w:r>
                          </w:p>
                        </w:tc>
                      </w:tr>
                      <w:tr w:rsidR="00E71A0F" w14:paraId="1E618806" w14:textId="77777777">
                        <w:trPr>
                          <w:divId w:val="221714155"/>
                          <w:tblCellSpacing w:w="15" w:type="dxa"/>
                        </w:trPr>
                        <w:tc>
                          <w:tcPr>
                            <w:tcW w:w="50" w:type="pct"/>
                            <w:hideMark/>
                          </w:tcPr>
                          <w:p w14:paraId="40946DFD" w14:textId="77777777" w:rsidR="00E71A0F" w:rsidRDefault="00E71A0F">
                            <w:pPr>
                              <w:pStyle w:val="Bibliography"/>
                              <w:rPr>
                                <w:noProof/>
                              </w:rPr>
                            </w:pPr>
                            <w:r>
                              <w:rPr>
                                <w:noProof/>
                              </w:rPr>
                              <w:t xml:space="preserve">[2] </w:t>
                            </w:r>
                          </w:p>
                        </w:tc>
                        <w:tc>
                          <w:tcPr>
                            <w:tcW w:w="0" w:type="auto"/>
                            <w:hideMark/>
                          </w:tcPr>
                          <w:p w14:paraId="194C478C" w14:textId="77777777" w:rsidR="00E71A0F" w:rsidRDefault="00E71A0F">
                            <w:pPr>
                              <w:pStyle w:val="Bibliography"/>
                              <w:rPr>
                                <w:noProof/>
                              </w:rPr>
                            </w:pPr>
                            <w:r>
                              <w:rPr>
                                <w:noProof/>
                              </w:rPr>
                              <w:t xml:space="preserve">Sharon Benjamin, Min-Yang Lee, Geret DePiper, "Visualizing Fishing Data as Rasters," 2018. </w:t>
                            </w:r>
                          </w:p>
                        </w:tc>
                      </w:tr>
                      <w:tr w:rsidR="00E71A0F" w14:paraId="252F3206" w14:textId="77777777">
                        <w:trPr>
                          <w:divId w:val="221714155"/>
                          <w:tblCellSpacing w:w="15" w:type="dxa"/>
                        </w:trPr>
                        <w:tc>
                          <w:tcPr>
                            <w:tcW w:w="50" w:type="pct"/>
                            <w:hideMark/>
                          </w:tcPr>
                          <w:p w14:paraId="1EAC1092" w14:textId="77777777" w:rsidR="00E71A0F" w:rsidRDefault="00E71A0F">
                            <w:pPr>
                              <w:pStyle w:val="Bibliography"/>
                              <w:rPr>
                                <w:noProof/>
                              </w:rPr>
                            </w:pPr>
                            <w:r>
                              <w:rPr>
                                <w:noProof/>
                              </w:rPr>
                              <w:t xml:space="preserve">[3] </w:t>
                            </w:r>
                          </w:p>
                        </w:tc>
                        <w:tc>
                          <w:tcPr>
                            <w:tcW w:w="0" w:type="auto"/>
                            <w:hideMark/>
                          </w:tcPr>
                          <w:p w14:paraId="4A0461F8" w14:textId="77777777" w:rsidR="00E71A0F" w:rsidRDefault="00E71A0F">
                            <w:pPr>
                              <w:pStyle w:val="Bibliography"/>
                              <w:rPr>
                                <w:noProof/>
                              </w:rPr>
                            </w:pPr>
                            <w:r>
                              <w:rPr>
                                <w:noProof/>
                              </w:rPr>
                              <w:t xml:space="preserve">Patricia Pinto da Silva, Charles Fulcher, "Using GIS to Visualize Land/Sea Connections: Case Study - NE Herring Fishery," 2007. </w:t>
                            </w:r>
                          </w:p>
                        </w:tc>
                      </w:tr>
                      <w:tr w:rsidR="00E71A0F" w14:paraId="237EDFEB" w14:textId="77777777">
                        <w:trPr>
                          <w:divId w:val="221714155"/>
                          <w:tblCellSpacing w:w="15" w:type="dxa"/>
                        </w:trPr>
                        <w:tc>
                          <w:tcPr>
                            <w:tcW w:w="50" w:type="pct"/>
                            <w:hideMark/>
                          </w:tcPr>
                          <w:p w14:paraId="1E9EDC3C" w14:textId="77777777" w:rsidR="00E71A0F" w:rsidRDefault="00E71A0F">
                            <w:pPr>
                              <w:pStyle w:val="Bibliography"/>
                              <w:rPr>
                                <w:noProof/>
                              </w:rPr>
                            </w:pPr>
                            <w:r>
                              <w:rPr>
                                <w:noProof/>
                              </w:rPr>
                              <w:t xml:space="preserve">[4] </w:t>
                            </w:r>
                          </w:p>
                        </w:tc>
                        <w:tc>
                          <w:tcPr>
                            <w:tcW w:w="0" w:type="auto"/>
                            <w:hideMark/>
                          </w:tcPr>
                          <w:p w14:paraId="4F73AB49" w14:textId="77777777" w:rsidR="00E71A0F" w:rsidRDefault="00E71A0F">
                            <w:pPr>
                              <w:pStyle w:val="Bibliography"/>
                              <w:rPr>
                                <w:noProof/>
                              </w:rPr>
                            </w:pPr>
                            <w:r>
                              <w:rPr>
                                <w:noProof/>
                              </w:rPr>
                              <w:t xml:space="preserve">M. Barrus, "The State of the Salmon," 2017. </w:t>
                            </w:r>
                          </w:p>
                        </w:tc>
                      </w:tr>
                      <w:tr w:rsidR="00E71A0F" w14:paraId="353C30D9" w14:textId="77777777">
                        <w:trPr>
                          <w:divId w:val="221714155"/>
                          <w:tblCellSpacing w:w="15" w:type="dxa"/>
                        </w:trPr>
                        <w:tc>
                          <w:tcPr>
                            <w:tcW w:w="50" w:type="pct"/>
                            <w:hideMark/>
                          </w:tcPr>
                          <w:p w14:paraId="55611063" w14:textId="77777777" w:rsidR="00E71A0F" w:rsidRDefault="00E71A0F">
                            <w:pPr>
                              <w:pStyle w:val="Bibliography"/>
                              <w:rPr>
                                <w:noProof/>
                              </w:rPr>
                            </w:pPr>
                            <w:r>
                              <w:rPr>
                                <w:noProof/>
                              </w:rPr>
                              <w:t xml:space="preserve">[5] </w:t>
                            </w:r>
                          </w:p>
                        </w:tc>
                        <w:tc>
                          <w:tcPr>
                            <w:tcW w:w="0" w:type="auto"/>
                            <w:hideMark/>
                          </w:tcPr>
                          <w:p w14:paraId="07BE93E3" w14:textId="77777777" w:rsidR="00E71A0F" w:rsidRDefault="00E71A0F">
                            <w:pPr>
                              <w:pStyle w:val="Bibliography"/>
                              <w:rPr>
                                <w:noProof/>
                              </w:rPr>
                            </w:pPr>
                            <w:r>
                              <w:rPr>
                                <w:noProof/>
                              </w:rPr>
                              <w:t xml:space="preserve">Aaron Elliot, Cheng Hua Hsu, "Time Series Prediction: Predicting Stock Price," 2017. </w:t>
                            </w:r>
                          </w:p>
                        </w:tc>
                      </w:tr>
                      <w:tr w:rsidR="00E71A0F" w14:paraId="3967FEC5" w14:textId="77777777">
                        <w:trPr>
                          <w:divId w:val="221714155"/>
                          <w:tblCellSpacing w:w="15" w:type="dxa"/>
                        </w:trPr>
                        <w:tc>
                          <w:tcPr>
                            <w:tcW w:w="50" w:type="pct"/>
                            <w:hideMark/>
                          </w:tcPr>
                          <w:p w14:paraId="612AD650" w14:textId="77777777" w:rsidR="00E71A0F" w:rsidRDefault="00E71A0F">
                            <w:pPr>
                              <w:pStyle w:val="Bibliography"/>
                              <w:rPr>
                                <w:noProof/>
                              </w:rPr>
                            </w:pPr>
                            <w:r>
                              <w:rPr>
                                <w:noProof/>
                              </w:rPr>
                              <w:t xml:space="preserve">[6] </w:t>
                            </w:r>
                          </w:p>
                        </w:tc>
                        <w:tc>
                          <w:tcPr>
                            <w:tcW w:w="0" w:type="auto"/>
                            <w:hideMark/>
                          </w:tcPr>
                          <w:p w14:paraId="436CA0F7" w14:textId="77777777" w:rsidR="00E71A0F" w:rsidRDefault="00E71A0F">
                            <w:pPr>
                              <w:pStyle w:val="Bibliography"/>
                              <w:rPr>
                                <w:noProof/>
                              </w:rPr>
                            </w:pPr>
                            <w:r>
                              <w:rPr>
                                <w:noProof/>
                              </w:rPr>
                              <w:t xml:space="preserve">Yixuan Zhang, Kartik Chanana, Cody Dunne, "IDMVis: Temporal Event Sequence Visualization for Type 1 Diabetes Treatment Decision Support," 2018. </w:t>
                            </w:r>
                          </w:p>
                        </w:tc>
                      </w:tr>
                      <w:tr w:rsidR="00E71A0F" w14:paraId="3F6A42B2" w14:textId="77777777">
                        <w:trPr>
                          <w:divId w:val="221714155"/>
                          <w:tblCellSpacing w:w="15" w:type="dxa"/>
                        </w:trPr>
                        <w:tc>
                          <w:tcPr>
                            <w:tcW w:w="50" w:type="pct"/>
                            <w:hideMark/>
                          </w:tcPr>
                          <w:p w14:paraId="65A599A4" w14:textId="77777777" w:rsidR="00E71A0F" w:rsidRDefault="00E71A0F">
                            <w:pPr>
                              <w:pStyle w:val="Bibliography"/>
                              <w:rPr>
                                <w:noProof/>
                              </w:rPr>
                            </w:pPr>
                            <w:r>
                              <w:rPr>
                                <w:noProof/>
                              </w:rPr>
                              <w:t xml:space="preserve">[7] </w:t>
                            </w:r>
                          </w:p>
                        </w:tc>
                        <w:tc>
                          <w:tcPr>
                            <w:tcW w:w="0" w:type="auto"/>
                            <w:hideMark/>
                          </w:tcPr>
                          <w:p w14:paraId="1D040CC2" w14:textId="77777777" w:rsidR="00E71A0F" w:rsidRDefault="00E71A0F">
                            <w:pPr>
                              <w:pStyle w:val="Bibliography"/>
                              <w:rPr>
                                <w:noProof/>
                              </w:rPr>
                            </w:pPr>
                            <w:r>
                              <w:rPr>
                                <w:noProof/>
                              </w:rPr>
                              <w:t xml:space="preserve">S. Semikina, "Stress Data Visualization," 2014. </w:t>
                            </w:r>
                          </w:p>
                        </w:tc>
                      </w:tr>
                      <w:tr w:rsidR="00E71A0F" w14:paraId="0B276DFA" w14:textId="77777777">
                        <w:trPr>
                          <w:divId w:val="221714155"/>
                          <w:tblCellSpacing w:w="15" w:type="dxa"/>
                        </w:trPr>
                        <w:tc>
                          <w:tcPr>
                            <w:tcW w:w="50" w:type="pct"/>
                            <w:hideMark/>
                          </w:tcPr>
                          <w:p w14:paraId="6A8D86CB" w14:textId="77777777" w:rsidR="00E71A0F" w:rsidRDefault="00E71A0F">
                            <w:pPr>
                              <w:pStyle w:val="Bibliography"/>
                              <w:rPr>
                                <w:noProof/>
                              </w:rPr>
                            </w:pPr>
                            <w:r>
                              <w:rPr>
                                <w:noProof/>
                              </w:rPr>
                              <w:t xml:space="preserve">[8] </w:t>
                            </w:r>
                          </w:p>
                        </w:tc>
                        <w:tc>
                          <w:tcPr>
                            <w:tcW w:w="0" w:type="auto"/>
                            <w:hideMark/>
                          </w:tcPr>
                          <w:p w14:paraId="52791BAC" w14:textId="77777777" w:rsidR="00E71A0F" w:rsidRDefault="00E71A0F">
                            <w:pPr>
                              <w:pStyle w:val="Bibliography"/>
                              <w:rPr>
                                <w:noProof/>
                              </w:rPr>
                            </w:pPr>
                            <w:r>
                              <w:rPr>
                                <w:noProof/>
                              </w:rPr>
                              <w:t xml:space="preserve">Polina Levontin, Paul Baranovski, Adrian W Leach, Alexandria Bailey, "On the Role of Visualization in Fisheries Management," 2017. </w:t>
                            </w:r>
                          </w:p>
                        </w:tc>
                      </w:tr>
                      <w:tr w:rsidR="00E71A0F" w14:paraId="46F69C93" w14:textId="77777777">
                        <w:trPr>
                          <w:divId w:val="221714155"/>
                          <w:tblCellSpacing w:w="15" w:type="dxa"/>
                        </w:trPr>
                        <w:tc>
                          <w:tcPr>
                            <w:tcW w:w="50" w:type="pct"/>
                            <w:hideMark/>
                          </w:tcPr>
                          <w:p w14:paraId="02B2D728" w14:textId="77777777" w:rsidR="00E71A0F" w:rsidRDefault="00E71A0F">
                            <w:pPr>
                              <w:pStyle w:val="Bibliography"/>
                              <w:rPr>
                                <w:noProof/>
                              </w:rPr>
                            </w:pPr>
                            <w:r>
                              <w:rPr>
                                <w:noProof/>
                              </w:rPr>
                              <w:t xml:space="preserve">[9] </w:t>
                            </w:r>
                          </w:p>
                        </w:tc>
                        <w:tc>
                          <w:tcPr>
                            <w:tcW w:w="0" w:type="auto"/>
                            <w:hideMark/>
                          </w:tcPr>
                          <w:p w14:paraId="21F4CA03" w14:textId="77777777" w:rsidR="00E71A0F" w:rsidRDefault="00E71A0F">
                            <w:pPr>
                              <w:pStyle w:val="Bibliography"/>
                              <w:rPr>
                                <w:noProof/>
                              </w:rPr>
                            </w:pPr>
                            <w:r>
                              <w:rPr>
                                <w:noProof/>
                              </w:rPr>
                              <w:t>Fisheries and Oceans Canada, "Report on the Status of Groundfish Stocks in the Canadian Northwest Atlantic," 1993.</w:t>
                            </w:r>
                          </w:p>
                        </w:tc>
                      </w:tr>
                      <w:tr w:rsidR="00E71A0F" w14:paraId="5E3AD114" w14:textId="77777777">
                        <w:trPr>
                          <w:divId w:val="221714155"/>
                          <w:tblCellSpacing w:w="15" w:type="dxa"/>
                        </w:trPr>
                        <w:tc>
                          <w:tcPr>
                            <w:tcW w:w="50" w:type="pct"/>
                            <w:hideMark/>
                          </w:tcPr>
                          <w:p w14:paraId="7DE188D1" w14:textId="77777777" w:rsidR="00E71A0F" w:rsidRDefault="00E71A0F">
                            <w:pPr>
                              <w:pStyle w:val="Bibliography"/>
                              <w:rPr>
                                <w:noProof/>
                              </w:rPr>
                            </w:pPr>
                            <w:r>
                              <w:rPr>
                                <w:noProof/>
                              </w:rPr>
                              <w:t xml:space="preserve">[10] </w:t>
                            </w:r>
                          </w:p>
                        </w:tc>
                        <w:tc>
                          <w:tcPr>
                            <w:tcW w:w="0" w:type="auto"/>
                            <w:hideMark/>
                          </w:tcPr>
                          <w:p w14:paraId="504ABCD3" w14:textId="77777777" w:rsidR="00E71A0F" w:rsidRDefault="00E71A0F">
                            <w:pPr>
                              <w:pStyle w:val="Bibliography"/>
                              <w:rPr>
                                <w:noProof/>
                              </w:rPr>
                            </w:pPr>
                            <w:r>
                              <w:rPr>
                                <w:noProof/>
                              </w:rPr>
                              <w:t>Fisheries and Oceans Canada , "Northern Abalone," 2004.</w:t>
                            </w:r>
                          </w:p>
                        </w:tc>
                      </w:tr>
                      <w:tr w:rsidR="00E71A0F" w14:paraId="1CC42421" w14:textId="77777777">
                        <w:trPr>
                          <w:divId w:val="221714155"/>
                          <w:tblCellSpacing w:w="15" w:type="dxa"/>
                        </w:trPr>
                        <w:tc>
                          <w:tcPr>
                            <w:tcW w:w="50" w:type="pct"/>
                            <w:hideMark/>
                          </w:tcPr>
                          <w:p w14:paraId="1173D1B9" w14:textId="77777777" w:rsidR="00E71A0F" w:rsidRDefault="00E71A0F">
                            <w:pPr>
                              <w:pStyle w:val="Bibliography"/>
                              <w:rPr>
                                <w:noProof/>
                              </w:rPr>
                            </w:pPr>
                            <w:r>
                              <w:rPr>
                                <w:noProof/>
                              </w:rPr>
                              <w:t xml:space="preserve">[11] </w:t>
                            </w:r>
                          </w:p>
                        </w:tc>
                        <w:tc>
                          <w:tcPr>
                            <w:tcW w:w="0" w:type="auto"/>
                            <w:hideMark/>
                          </w:tcPr>
                          <w:p w14:paraId="23415770" w14:textId="77777777" w:rsidR="00E71A0F" w:rsidRDefault="00E71A0F">
                            <w:pPr>
                              <w:pStyle w:val="Bibliography"/>
                              <w:rPr>
                                <w:noProof/>
                              </w:rPr>
                            </w:pPr>
                            <w:r>
                              <w:rPr>
                                <w:noProof/>
                              </w:rPr>
                              <w:t>Scottish Government Riaghaltas na h-Alba, "Scottish Sea Fisheries Statistics," 2019.</w:t>
                            </w:r>
                          </w:p>
                        </w:tc>
                      </w:tr>
                      <w:tr w:rsidR="00E71A0F" w14:paraId="624AB27F" w14:textId="77777777">
                        <w:trPr>
                          <w:divId w:val="221714155"/>
                          <w:tblCellSpacing w:w="15" w:type="dxa"/>
                        </w:trPr>
                        <w:tc>
                          <w:tcPr>
                            <w:tcW w:w="50" w:type="pct"/>
                            <w:hideMark/>
                          </w:tcPr>
                          <w:p w14:paraId="2BAAC18F" w14:textId="77777777" w:rsidR="00E71A0F" w:rsidRDefault="00E71A0F">
                            <w:pPr>
                              <w:pStyle w:val="Bibliography"/>
                              <w:rPr>
                                <w:noProof/>
                              </w:rPr>
                            </w:pPr>
                            <w:r>
                              <w:rPr>
                                <w:noProof/>
                              </w:rPr>
                              <w:t xml:space="preserve">[12] </w:t>
                            </w:r>
                          </w:p>
                        </w:tc>
                        <w:tc>
                          <w:tcPr>
                            <w:tcW w:w="0" w:type="auto"/>
                            <w:hideMark/>
                          </w:tcPr>
                          <w:p w14:paraId="50D04DEF" w14:textId="77777777" w:rsidR="00E71A0F" w:rsidRDefault="00E71A0F">
                            <w:pPr>
                              <w:pStyle w:val="Bibliography"/>
                              <w:rPr>
                                <w:noProof/>
                              </w:rPr>
                            </w:pPr>
                            <w:r>
                              <w:rPr>
                                <w:noProof/>
                              </w:rPr>
                              <w:t>Bedford Institute of Oceanography, "Fishery Report," 2008.</w:t>
                            </w:r>
                          </w:p>
                        </w:tc>
                      </w:tr>
                      <w:tr w:rsidR="00E71A0F" w14:paraId="7BA34611" w14:textId="77777777">
                        <w:trPr>
                          <w:divId w:val="221714155"/>
                          <w:tblCellSpacing w:w="15" w:type="dxa"/>
                        </w:trPr>
                        <w:tc>
                          <w:tcPr>
                            <w:tcW w:w="50" w:type="pct"/>
                            <w:hideMark/>
                          </w:tcPr>
                          <w:p w14:paraId="66AEA8D2" w14:textId="77777777" w:rsidR="00E71A0F" w:rsidRDefault="00E71A0F">
                            <w:pPr>
                              <w:pStyle w:val="Bibliography"/>
                              <w:rPr>
                                <w:noProof/>
                              </w:rPr>
                            </w:pPr>
                            <w:r>
                              <w:rPr>
                                <w:noProof/>
                              </w:rPr>
                              <w:lastRenderedPageBreak/>
                              <w:t xml:space="preserve">[13] </w:t>
                            </w:r>
                          </w:p>
                        </w:tc>
                        <w:tc>
                          <w:tcPr>
                            <w:tcW w:w="0" w:type="auto"/>
                            <w:hideMark/>
                          </w:tcPr>
                          <w:p w14:paraId="558F75B3" w14:textId="77777777" w:rsidR="00E71A0F" w:rsidRDefault="00E71A0F">
                            <w:pPr>
                              <w:pStyle w:val="Bibliography"/>
                              <w:rPr>
                                <w:noProof/>
                              </w:rPr>
                            </w:pPr>
                            <w:r>
                              <w:rPr>
                                <w:noProof/>
                              </w:rPr>
                              <w:t>Federal Register, "List of Fisheries," 2018. [Online]. Available: https://www.federalregister.gov/documents/2018/02/07/2018-02442/list-of-fisheries-for-2018.</w:t>
                            </w:r>
                          </w:p>
                        </w:tc>
                      </w:tr>
                      <w:tr w:rsidR="00E71A0F" w14:paraId="1B78A24E" w14:textId="77777777">
                        <w:trPr>
                          <w:divId w:val="221714155"/>
                          <w:tblCellSpacing w:w="15" w:type="dxa"/>
                        </w:trPr>
                        <w:tc>
                          <w:tcPr>
                            <w:tcW w:w="50" w:type="pct"/>
                            <w:hideMark/>
                          </w:tcPr>
                          <w:p w14:paraId="41C3E58C" w14:textId="77777777" w:rsidR="00E71A0F" w:rsidRDefault="00E71A0F">
                            <w:pPr>
                              <w:pStyle w:val="Bibliography"/>
                              <w:rPr>
                                <w:noProof/>
                              </w:rPr>
                            </w:pPr>
                            <w:r>
                              <w:rPr>
                                <w:noProof/>
                              </w:rPr>
                              <w:t xml:space="preserve">[14] </w:t>
                            </w:r>
                          </w:p>
                        </w:tc>
                        <w:tc>
                          <w:tcPr>
                            <w:tcW w:w="0" w:type="auto"/>
                            <w:hideMark/>
                          </w:tcPr>
                          <w:p w14:paraId="134A10F1" w14:textId="77777777" w:rsidR="00E71A0F" w:rsidRDefault="00E71A0F">
                            <w:pPr>
                              <w:pStyle w:val="Bibliography"/>
                              <w:rPr>
                                <w:noProof/>
                              </w:rPr>
                            </w:pPr>
                            <w:r>
                              <w:rPr>
                                <w:noProof/>
                              </w:rPr>
                              <w:t xml:space="preserve">Henri Valle, Hazel A. Oxenford, "Parrotfish Size: A Simple yet Useful Alternative Indicator of Fishing Effects on Caribbean Reefs?," 2014. </w:t>
                            </w:r>
                          </w:p>
                        </w:tc>
                      </w:tr>
                      <w:tr w:rsidR="00E71A0F" w14:paraId="622C2C55" w14:textId="77777777">
                        <w:trPr>
                          <w:divId w:val="221714155"/>
                          <w:tblCellSpacing w:w="15" w:type="dxa"/>
                        </w:trPr>
                        <w:tc>
                          <w:tcPr>
                            <w:tcW w:w="50" w:type="pct"/>
                            <w:hideMark/>
                          </w:tcPr>
                          <w:p w14:paraId="7DF73903" w14:textId="77777777" w:rsidR="00E71A0F" w:rsidRDefault="00E71A0F">
                            <w:pPr>
                              <w:pStyle w:val="Bibliography"/>
                              <w:rPr>
                                <w:noProof/>
                              </w:rPr>
                            </w:pPr>
                            <w:r>
                              <w:rPr>
                                <w:noProof/>
                              </w:rPr>
                              <w:t xml:space="preserve">[15] </w:t>
                            </w:r>
                          </w:p>
                        </w:tc>
                        <w:tc>
                          <w:tcPr>
                            <w:tcW w:w="0" w:type="auto"/>
                            <w:hideMark/>
                          </w:tcPr>
                          <w:p w14:paraId="10532E84" w14:textId="77777777" w:rsidR="00E71A0F" w:rsidRDefault="00E71A0F">
                            <w:pPr>
                              <w:pStyle w:val="Bibliography"/>
                              <w:rPr>
                                <w:noProof/>
                              </w:rPr>
                            </w:pPr>
                            <w:r>
                              <w:rPr>
                                <w:noProof/>
                              </w:rPr>
                              <w:t xml:space="preserve">Hiroshi Ashida, "Spatial and Temporal Differences in the Reproductive Traits of Skipjack Tuna," 2020. </w:t>
                            </w:r>
                          </w:p>
                        </w:tc>
                      </w:tr>
                      <w:tr w:rsidR="00E71A0F" w14:paraId="4D0CD4F6" w14:textId="77777777">
                        <w:trPr>
                          <w:divId w:val="221714155"/>
                          <w:tblCellSpacing w:w="15" w:type="dxa"/>
                        </w:trPr>
                        <w:tc>
                          <w:tcPr>
                            <w:tcW w:w="50" w:type="pct"/>
                            <w:hideMark/>
                          </w:tcPr>
                          <w:p w14:paraId="53ADA36D" w14:textId="77777777" w:rsidR="00E71A0F" w:rsidRDefault="00E71A0F">
                            <w:pPr>
                              <w:pStyle w:val="Bibliography"/>
                              <w:rPr>
                                <w:noProof/>
                              </w:rPr>
                            </w:pPr>
                            <w:r>
                              <w:rPr>
                                <w:noProof/>
                              </w:rPr>
                              <w:t xml:space="preserve">[16] </w:t>
                            </w:r>
                          </w:p>
                        </w:tc>
                        <w:tc>
                          <w:tcPr>
                            <w:tcW w:w="0" w:type="auto"/>
                            <w:hideMark/>
                          </w:tcPr>
                          <w:p w14:paraId="476371AD" w14:textId="77777777" w:rsidR="00E71A0F" w:rsidRDefault="00E71A0F">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r w:rsidR="00E71A0F" w14:paraId="4EF0317C" w14:textId="77777777">
                        <w:trPr>
                          <w:divId w:val="221714155"/>
                          <w:tblCellSpacing w:w="15" w:type="dxa"/>
                        </w:trPr>
                        <w:tc>
                          <w:tcPr>
                            <w:tcW w:w="50" w:type="pct"/>
                            <w:hideMark/>
                          </w:tcPr>
                          <w:p w14:paraId="0052B66A" w14:textId="77777777" w:rsidR="00E71A0F" w:rsidRDefault="00E71A0F">
                            <w:pPr>
                              <w:pStyle w:val="Bibliography"/>
                              <w:rPr>
                                <w:noProof/>
                              </w:rPr>
                            </w:pPr>
                            <w:r>
                              <w:rPr>
                                <w:noProof/>
                              </w:rPr>
                              <w:t xml:space="preserve">[17] </w:t>
                            </w:r>
                          </w:p>
                        </w:tc>
                        <w:tc>
                          <w:tcPr>
                            <w:tcW w:w="0" w:type="auto"/>
                            <w:hideMark/>
                          </w:tcPr>
                          <w:p w14:paraId="002CBA35" w14:textId="77777777" w:rsidR="00E71A0F" w:rsidRDefault="00E71A0F">
                            <w:pPr>
                              <w:pStyle w:val="Bibliography"/>
                              <w:rPr>
                                <w:noProof/>
                              </w:rPr>
                            </w:pPr>
                            <w:r>
                              <w:rPr>
                                <w:noProof/>
                              </w:rPr>
                              <w:t>Ministry of Natural Resources, "Methods for Monitoring Fish Populations," 2014. [Online]. Available: https://www.ontario.ca/page/methods-monitoring-fish-populations.</w:t>
                            </w:r>
                          </w:p>
                        </w:tc>
                      </w:tr>
                    </w:tbl>
                    <w:p w14:paraId="6FA74D08" w14:textId="77777777" w:rsidR="00E71A0F" w:rsidRDefault="00E71A0F">
                      <w:pPr>
                        <w:divId w:val="221714155"/>
                        <w:rPr>
                          <w:rFonts w:eastAsia="Times New Roman"/>
                          <w:noProof/>
                        </w:rPr>
                      </w:pPr>
                    </w:p>
                    <w:p w14:paraId="0F98F604" w14:textId="79DFFA41" w:rsidR="00B4555E" w:rsidRDefault="00B4555E">
                      <w:pPr>
                        <w:rPr>
                          <w:ins w:id="1784" w:author="Vladymyr Kozyr" w:date="2021-02-07T20:10:00Z"/>
                        </w:rPr>
                      </w:pPr>
                      <w:ins w:id="1785" w:author="Vladymyr Kozyr" w:date="2021-02-07T20:10:00Z">
                        <w:r>
                          <w:rPr>
                            <w:b/>
                            <w:bCs/>
                            <w:noProof/>
                          </w:rPr>
                          <w:fldChar w:fldCharType="end"/>
                        </w:r>
                      </w:ins>
                    </w:p>
                    <w:customXmlInsRangeStart w:id="1786" w:author="Vladymyr Kozyr" w:date="2021-02-07T20:10:00Z"/>
                  </w:sdtContent>
                </w:sdt>
                <w:customXmlInsRangeEnd w:id="1786"/>
                <w:customXmlInsRangeStart w:id="1787" w:author="Vladymyr Kozyr" w:date="2021-02-07T20:10:00Z"/>
              </w:sdtContent>
            </w:sdt>
            <w:customXmlInsRangeEnd w:id="1787"/>
            <w:p w14:paraId="7B3C6676" w14:textId="3DFEFEA0" w:rsidR="00EE0EA4" w:rsidRDefault="00EE0EA4">
              <w:pPr>
                <w:rPr>
                  <w:ins w:id="1788" w:author="Vladymyr Kozyr" w:date="2021-02-07T20:10:00Z"/>
                </w:rPr>
              </w:pPr>
            </w:p>
            <w:p w14:paraId="471F07F7" w14:textId="00DDEE5A" w:rsidR="00EE0EA4" w:rsidDel="00EE0EA4" w:rsidRDefault="00BB720B">
              <w:pPr>
                <w:rPr>
                  <w:del w:id="1789" w:author="Vladymyr Kozyr" w:date="2021-02-07T20:10:00Z"/>
                  <w:rFonts w:asciiTheme="minorHAnsi" w:hAnsiTheme="minorHAnsi"/>
                  <w:noProof/>
                </w:rPr>
              </w:pPr>
              <w:del w:id="1790"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1791" w:author="Vladymyr Kozyr" w:date="2021-02-07T20:10:00Z"/>
                </w:trPr>
                <w:tc>
                  <w:tcPr>
                    <w:tcW w:w="50" w:type="pct"/>
                    <w:hideMark/>
                  </w:tcPr>
                  <w:p w14:paraId="4DB626E6" w14:textId="6202D2E7" w:rsidR="00EE0EA4" w:rsidDel="00EE0EA4" w:rsidRDefault="00EE0EA4">
                    <w:pPr>
                      <w:rPr>
                        <w:del w:id="1792" w:author="Vladymyr Kozyr" w:date="2021-02-07T20:10:00Z"/>
                        <w:noProof/>
                        <w:sz w:val="24"/>
                        <w:szCs w:val="24"/>
                      </w:rPr>
                      <w:pPrChange w:id="1793" w:author="Vladymyr Kozyr" w:date="2021-02-07T20:10:00Z">
                        <w:pPr>
                          <w:pStyle w:val="Bibliography"/>
                        </w:pPr>
                      </w:pPrChange>
                    </w:pPr>
                    <w:del w:id="1794"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1795" w:author="Vladymyr Kozyr" w:date="2021-02-07T20:10:00Z"/>
                        <w:noProof/>
                      </w:rPr>
                      <w:pPrChange w:id="1796" w:author="Vladymyr Kozyr" w:date="2021-02-07T20:10:00Z">
                        <w:pPr>
                          <w:pStyle w:val="Bibliography"/>
                        </w:pPr>
                      </w:pPrChange>
                    </w:pPr>
                    <w:del w:id="1797"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1798" w:author="Vladymyr Kozyr" w:date="2021-02-07T20:10:00Z"/>
                </w:trPr>
                <w:tc>
                  <w:tcPr>
                    <w:tcW w:w="50" w:type="pct"/>
                    <w:hideMark/>
                  </w:tcPr>
                  <w:p w14:paraId="3DD757FF" w14:textId="3B001E7A" w:rsidR="00EE0EA4" w:rsidDel="00EE0EA4" w:rsidRDefault="00EE0EA4">
                    <w:pPr>
                      <w:rPr>
                        <w:del w:id="1799" w:author="Vladymyr Kozyr" w:date="2021-02-07T20:10:00Z"/>
                        <w:noProof/>
                      </w:rPr>
                      <w:pPrChange w:id="1800" w:author="Vladymyr Kozyr" w:date="2021-02-07T20:10:00Z">
                        <w:pPr>
                          <w:pStyle w:val="Bibliography"/>
                        </w:pPr>
                      </w:pPrChange>
                    </w:pPr>
                    <w:del w:id="1801"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1802" w:author="Vladymyr Kozyr" w:date="2021-02-07T20:10:00Z"/>
                        <w:noProof/>
                      </w:rPr>
                      <w:pPrChange w:id="1803" w:author="Vladymyr Kozyr" w:date="2021-02-07T20:10:00Z">
                        <w:pPr>
                          <w:pStyle w:val="Bibliography"/>
                        </w:pPr>
                      </w:pPrChange>
                    </w:pPr>
                    <w:del w:id="1804"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1805" w:author="Vladymyr Kozyr" w:date="2021-02-07T20:10:00Z"/>
                </w:trPr>
                <w:tc>
                  <w:tcPr>
                    <w:tcW w:w="50" w:type="pct"/>
                    <w:hideMark/>
                  </w:tcPr>
                  <w:p w14:paraId="7A2397C1" w14:textId="67DB9396" w:rsidR="00EE0EA4" w:rsidDel="00EE0EA4" w:rsidRDefault="00EE0EA4">
                    <w:pPr>
                      <w:rPr>
                        <w:del w:id="1806" w:author="Vladymyr Kozyr" w:date="2021-02-07T20:10:00Z"/>
                        <w:noProof/>
                      </w:rPr>
                      <w:pPrChange w:id="1807" w:author="Vladymyr Kozyr" w:date="2021-02-07T20:10:00Z">
                        <w:pPr>
                          <w:pStyle w:val="Bibliography"/>
                        </w:pPr>
                      </w:pPrChange>
                    </w:pPr>
                    <w:del w:id="1808"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1809" w:author="Vladymyr Kozyr" w:date="2021-02-07T20:10:00Z"/>
                        <w:noProof/>
                      </w:rPr>
                      <w:pPrChange w:id="1810" w:author="Vladymyr Kozyr" w:date="2021-02-07T20:10:00Z">
                        <w:pPr>
                          <w:pStyle w:val="Bibliography"/>
                        </w:pPr>
                      </w:pPrChange>
                    </w:pPr>
                    <w:del w:id="1811"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1812" w:author="Vladymyr Kozyr" w:date="2021-02-07T20:10:00Z"/>
                </w:trPr>
                <w:tc>
                  <w:tcPr>
                    <w:tcW w:w="50" w:type="pct"/>
                    <w:hideMark/>
                  </w:tcPr>
                  <w:p w14:paraId="31F729A4" w14:textId="212DE527" w:rsidR="00EE0EA4" w:rsidDel="00EE0EA4" w:rsidRDefault="00EE0EA4">
                    <w:pPr>
                      <w:rPr>
                        <w:del w:id="1813" w:author="Vladymyr Kozyr" w:date="2021-02-07T20:10:00Z"/>
                        <w:noProof/>
                      </w:rPr>
                      <w:pPrChange w:id="1814" w:author="Vladymyr Kozyr" w:date="2021-02-07T20:10:00Z">
                        <w:pPr>
                          <w:pStyle w:val="Bibliography"/>
                        </w:pPr>
                      </w:pPrChange>
                    </w:pPr>
                    <w:del w:id="1815"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1816" w:author="Vladymyr Kozyr" w:date="2021-02-07T20:10:00Z"/>
                        <w:noProof/>
                      </w:rPr>
                      <w:pPrChange w:id="1817" w:author="Vladymyr Kozyr" w:date="2021-02-07T20:10:00Z">
                        <w:pPr>
                          <w:pStyle w:val="Bibliography"/>
                        </w:pPr>
                      </w:pPrChange>
                    </w:pPr>
                    <w:del w:id="1818"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1819" w:author="Vladymyr Kozyr" w:date="2021-02-07T20:10:00Z"/>
                </w:trPr>
                <w:tc>
                  <w:tcPr>
                    <w:tcW w:w="50" w:type="pct"/>
                    <w:hideMark/>
                  </w:tcPr>
                  <w:p w14:paraId="5B20B3F8" w14:textId="075242CC" w:rsidR="00EE0EA4" w:rsidDel="00EE0EA4" w:rsidRDefault="00EE0EA4">
                    <w:pPr>
                      <w:rPr>
                        <w:del w:id="1820" w:author="Vladymyr Kozyr" w:date="2021-02-07T20:10:00Z"/>
                        <w:noProof/>
                      </w:rPr>
                      <w:pPrChange w:id="1821" w:author="Vladymyr Kozyr" w:date="2021-02-07T20:10:00Z">
                        <w:pPr>
                          <w:pStyle w:val="Bibliography"/>
                        </w:pPr>
                      </w:pPrChange>
                    </w:pPr>
                    <w:del w:id="1822"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1823" w:author="Vladymyr Kozyr" w:date="2021-02-07T20:10:00Z"/>
                        <w:noProof/>
                      </w:rPr>
                      <w:pPrChange w:id="1824" w:author="Vladymyr Kozyr" w:date="2021-02-07T20:10:00Z">
                        <w:pPr>
                          <w:pStyle w:val="Bibliography"/>
                        </w:pPr>
                      </w:pPrChange>
                    </w:pPr>
                    <w:del w:id="1825"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1826" w:author="Vladymyr Kozyr" w:date="2021-02-07T20:10:00Z"/>
                </w:trPr>
                <w:tc>
                  <w:tcPr>
                    <w:tcW w:w="50" w:type="pct"/>
                    <w:hideMark/>
                  </w:tcPr>
                  <w:p w14:paraId="63D90AF6" w14:textId="1A531443" w:rsidR="00EE0EA4" w:rsidDel="00EE0EA4" w:rsidRDefault="00EE0EA4">
                    <w:pPr>
                      <w:rPr>
                        <w:del w:id="1827" w:author="Vladymyr Kozyr" w:date="2021-02-07T20:10:00Z"/>
                        <w:noProof/>
                      </w:rPr>
                      <w:pPrChange w:id="1828" w:author="Vladymyr Kozyr" w:date="2021-02-07T20:10:00Z">
                        <w:pPr>
                          <w:pStyle w:val="Bibliography"/>
                        </w:pPr>
                      </w:pPrChange>
                    </w:pPr>
                    <w:del w:id="1829"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1830" w:author="Vladymyr Kozyr" w:date="2021-02-07T20:10:00Z"/>
                        <w:noProof/>
                      </w:rPr>
                      <w:pPrChange w:id="1831" w:author="Vladymyr Kozyr" w:date="2021-02-07T20:10:00Z">
                        <w:pPr>
                          <w:pStyle w:val="Bibliography"/>
                        </w:pPr>
                      </w:pPrChange>
                    </w:pPr>
                    <w:del w:id="1832"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1833" w:author="Vladymyr Kozyr" w:date="2021-02-07T20:10:00Z"/>
                </w:trPr>
                <w:tc>
                  <w:tcPr>
                    <w:tcW w:w="50" w:type="pct"/>
                    <w:hideMark/>
                  </w:tcPr>
                  <w:p w14:paraId="03D38E8F" w14:textId="25FB6844" w:rsidR="00EE0EA4" w:rsidDel="00EE0EA4" w:rsidRDefault="00EE0EA4">
                    <w:pPr>
                      <w:rPr>
                        <w:del w:id="1834" w:author="Vladymyr Kozyr" w:date="2021-02-07T20:10:00Z"/>
                        <w:noProof/>
                      </w:rPr>
                      <w:pPrChange w:id="1835" w:author="Vladymyr Kozyr" w:date="2021-02-07T20:10:00Z">
                        <w:pPr>
                          <w:pStyle w:val="Bibliography"/>
                        </w:pPr>
                      </w:pPrChange>
                    </w:pPr>
                    <w:del w:id="1836"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1837" w:author="Vladymyr Kozyr" w:date="2021-02-07T20:10:00Z"/>
                        <w:noProof/>
                      </w:rPr>
                      <w:pPrChange w:id="1838" w:author="Vladymyr Kozyr" w:date="2021-02-07T20:10:00Z">
                        <w:pPr>
                          <w:pStyle w:val="Bibliography"/>
                        </w:pPr>
                      </w:pPrChange>
                    </w:pPr>
                    <w:del w:id="1839"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1840" w:author="Vladymyr Kozyr" w:date="2021-02-07T20:10:00Z"/>
                </w:trPr>
                <w:tc>
                  <w:tcPr>
                    <w:tcW w:w="50" w:type="pct"/>
                    <w:hideMark/>
                  </w:tcPr>
                  <w:p w14:paraId="220EBD9F" w14:textId="079D0246" w:rsidR="00EE0EA4" w:rsidDel="00EE0EA4" w:rsidRDefault="00EE0EA4">
                    <w:pPr>
                      <w:rPr>
                        <w:del w:id="1841" w:author="Vladymyr Kozyr" w:date="2021-02-07T20:10:00Z"/>
                        <w:noProof/>
                      </w:rPr>
                      <w:pPrChange w:id="1842" w:author="Vladymyr Kozyr" w:date="2021-02-07T20:10:00Z">
                        <w:pPr>
                          <w:pStyle w:val="Bibliography"/>
                        </w:pPr>
                      </w:pPrChange>
                    </w:pPr>
                    <w:del w:id="1843"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1844" w:author="Vladymyr Kozyr" w:date="2021-02-07T20:10:00Z"/>
                        <w:noProof/>
                      </w:rPr>
                      <w:pPrChange w:id="1845" w:author="Vladymyr Kozyr" w:date="2021-02-07T20:10:00Z">
                        <w:pPr>
                          <w:pStyle w:val="Bibliography"/>
                        </w:pPr>
                      </w:pPrChange>
                    </w:pPr>
                    <w:del w:id="1846"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1847" w:author="Vladymyr Kozyr" w:date="2021-02-07T20:10:00Z"/>
                </w:trPr>
                <w:tc>
                  <w:tcPr>
                    <w:tcW w:w="50" w:type="pct"/>
                    <w:hideMark/>
                  </w:tcPr>
                  <w:p w14:paraId="08241083" w14:textId="32839DF9" w:rsidR="00EE0EA4" w:rsidDel="00EE0EA4" w:rsidRDefault="00EE0EA4">
                    <w:pPr>
                      <w:rPr>
                        <w:del w:id="1848" w:author="Vladymyr Kozyr" w:date="2021-02-07T20:10:00Z"/>
                        <w:noProof/>
                      </w:rPr>
                      <w:pPrChange w:id="1849" w:author="Vladymyr Kozyr" w:date="2021-02-07T20:10:00Z">
                        <w:pPr>
                          <w:pStyle w:val="Bibliography"/>
                        </w:pPr>
                      </w:pPrChange>
                    </w:pPr>
                    <w:del w:id="1850"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1851" w:author="Vladymyr Kozyr" w:date="2021-02-07T20:10:00Z"/>
                        <w:rPrChange w:id="1852" w:author="Vladymyr Kozyr" w:date="2021-02-07T20:02:00Z">
                          <w:rPr>
                            <w:del w:id="1853" w:author="Vladymyr Kozyr" w:date="2021-02-07T20:10:00Z"/>
                            <w:noProof/>
                          </w:rPr>
                        </w:rPrChange>
                      </w:rPr>
                      <w:pPrChange w:id="1854" w:author="Vladymyr Kozyr" w:date="2021-02-07T20:10:00Z">
                        <w:pPr>
                          <w:pStyle w:val="Bibliography"/>
                        </w:pPr>
                      </w:pPrChange>
                    </w:pPr>
                    <w:del w:id="1855"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1856" w:author="Vladymyr Kozyr" w:date="2021-02-07T20:10:00Z"/>
                  <w:rFonts w:eastAsia="Times New Roman"/>
                  <w:noProof/>
                </w:rPr>
              </w:pPr>
            </w:p>
            <w:p w14:paraId="736FEC31" w14:textId="2E852251" w:rsidR="00BB720B" w:rsidRDefault="00BB720B">
              <w:del w:id="1857" w:author="Vladymyr Kozyr" w:date="2021-02-07T20:10:00Z">
                <w:r w:rsidDel="00EE0EA4">
                  <w:rPr>
                    <w:b/>
                    <w:bCs/>
                    <w:noProof/>
                  </w:rPr>
                  <w:fldChar w:fldCharType="end"/>
                </w:r>
              </w:del>
            </w:p>
            <w:customXmlDelRangeStart w:id="1858" w:author="Vladymyr Kozyr" w:date="2021-02-07T21:13:00Z"/>
          </w:sdtContent>
        </w:sdt>
        <w:customXmlDelRangeEnd w:id="1858"/>
        <w:customXmlDelRangeStart w:id="1859" w:author="Vladymyr Kozyr" w:date="2021-02-07T21:13:00Z"/>
      </w:sdtContent>
    </w:sdt>
    <w:customXmlDelRangeEnd w:id="1859"/>
    <w:p w14:paraId="73645CAE" w14:textId="32693AE2" w:rsidR="008D70D8" w:rsidRDefault="000B0BD9" w:rsidP="008D70D8">
      <w:pPr>
        <w:pStyle w:val="Heading1NoNumber"/>
      </w:pPr>
      <w:bookmarkStart w:id="1860" w:name="_Toc67830777"/>
      <w:r>
        <w:lastRenderedPageBreak/>
        <w:t>New References</w:t>
      </w:r>
      <w:ins w:id="1861" w:author="Vladymyr Kozyr" w:date="2021-02-07T20:51:00Z">
        <w:r w:rsidR="00DD775E">
          <w:t xml:space="preserve"> (not used yet)</w:t>
        </w:r>
      </w:ins>
      <w:bookmarkEnd w:id="1860"/>
    </w:p>
    <w:p w14:paraId="5DA27BB1" w14:textId="77777777" w:rsidR="000B0BD9" w:rsidRPr="00CB5D99" w:rsidRDefault="000B0BD9" w:rsidP="000B0BD9">
      <w:commentRangeStart w:id="1862"/>
      <w:r w:rsidRPr="00CB5D99">
        <w:t>Aquatic Species at Risk found in Canadian waters</w:t>
      </w:r>
    </w:p>
    <w:p w14:paraId="3D702EC3" w14:textId="77777777" w:rsidR="000B0BD9" w:rsidRPr="00D3626A" w:rsidRDefault="000B0BD9" w:rsidP="000B0BD9">
      <w:r w:rsidRPr="00D3626A">
        <w:t xml:space="preserve">- </w:t>
      </w:r>
      <w:hyperlink r:id="rId34"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5"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BC6DA0" w:rsidP="000B0BD9">
      <w:hyperlink r:id="rId36" w:history="1">
        <w:r w:rsidR="000B0BD9" w:rsidRPr="00222567">
          <w:rPr>
            <w:rStyle w:val="Hyperlink"/>
          </w:rPr>
          <w:t>https://waves-vagues.dfo-mpo.gc.ca/Library/353989.pdf</w:t>
        </w:r>
      </w:hyperlink>
    </w:p>
    <w:p w14:paraId="29FA83F2" w14:textId="2F6ED16A" w:rsidR="000B0BD9" w:rsidRDefault="000B0BD9" w:rsidP="000B0BD9">
      <w:del w:id="1863"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BC6DA0" w:rsidP="000B0BD9">
      <w:hyperlink r:id="rId37"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r w:rsidR="00602329">
        <w:fldChar w:fldCharType="begin"/>
      </w:r>
      <w:r w:rsidR="00602329" w:rsidRPr="00602329">
        <w:rPr>
          <w:lang w:val="fr-CA"/>
          <w:rPrChange w:id="1864" w:author="Fred Popowich" w:date="2021-03-03T09:13:00Z">
            <w:rPr/>
          </w:rPrChange>
        </w:rPr>
        <w:instrText xml:space="preserve"> HYPERLINK "https://waves-vagues.dfo-mpo.gc.ca/Library/281840.pdf" </w:instrText>
      </w:r>
      <w:r w:rsidR="00602329">
        <w:fldChar w:fldCharType="separate"/>
      </w:r>
      <w:r w:rsidRPr="008E6577">
        <w:rPr>
          <w:rStyle w:val="Hyperlink"/>
          <w:lang w:val="fr-CA"/>
        </w:rPr>
        <w:t>https://waves-vagues.dfo-mpo.gc.ca/Library/281840.pdf</w:t>
      </w:r>
      <w:r w:rsidR="00602329">
        <w:rPr>
          <w:rStyle w:val="Hyperlink"/>
          <w:lang w:val="fr-CA"/>
        </w:rPr>
        <w:fldChar w:fldCharType="end"/>
      </w:r>
    </w:p>
    <w:p w14:paraId="56FDF471" w14:textId="77777777" w:rsidR="000B0BD9" w:rsidRDefault="000B0BD9" w:rsidP="000B0BD9">
      <w:r w:rsidRPr="00ED74FA">
        <w:rPr>
          <w:lang w:val="en-CA"/>
        </w:rPr>
        <w:br/>
      </w:r>
      <w:r>
        <w:t>Competition between Marine Mammals and Fisheries: Food for Thought</w:t>
      </w:r>
    </w:p>
    <w:p w14:paraId="67977D72" w14:textId="77777777" w:rsidR="000B0BD9" w:rsidRDefault="000B0BD9" w:rsidP="000B0BD9">
      <w:commentRangeStart w:id="1865"/>
      <w:r>
        <w:t xml:space="preserve">Marine mammal </w:t>
      </w:r>
      <w:commentRangeEnd w:id="1865"/>
      <w:r w:rsidR="00753E27">
        <w:rPr>
          <w:rStyle w:val="CommentReference"/>
        </w:rPr>
        <w:commentReference w:id="1865"/>
      </w:r>
      <w:r>
        <w:t>bycatch in gillnet and other entangling net fisheries, 1990 to 2011</w:t>
      </w:r>
    </w:p>
    <w:p w14:paraId="39B47BEB" w14:textId="77777777" w:rsidR="000B0BD9" w:rsidRDefault="00BC6DA0" w:rsidP="000B0BD9">
      <w:pPr>
        <w:rPr>
          <w:rStyle w:val="Hyperlink"/>
        </w:rPr>
      </w:pPr>
      <w:hyperlink r:id="rId38"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1866"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1866"/>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39"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0"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1"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BC6DA0" w:rsidP="000B0BD9">
      <w:pPr>
        <w:rPr>
          <w:color w:val="000000" w:themeColor="text1"/>
        </w:rPr>
      </w:pPr>
      <w:hyperlink r:id="rId42"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BC6DA0" w:rsidP="000B0BD9">
      <w:pPr>
        <w:rPr>
          <w:color w:val="000000" w:themeColor="text1"/>
        </w:rPr>
      </w:pPr>
      <w:hyperlink r:id="rId43" w:history="1">
        <w:r w:rsidR="000B0BD9" w:rsidRPr="005E3260">
          <w:rPr>
            <w:rStyle w:val="Hyperlink"/>
          </w:rPr>
          <w:t>https://journals.plos.org/plosone/article?id=10.1371/journal.pone.0043966</w:t>
        </w:r>
      </w:hyperlink>
    </w:p>
    <w:p w14:paraId="10CF36B6" w14:textId="77777777" w:rsidR="000B0BD9" w:rsidRDefault="00BC6DA0" w:rsidP="000B0BD9">
      <w:pPr>
        <w:rPr>
          <w:color w:val="000000" w:themeColor="text1"/>
        </w:rPr>
      </w:pPr>
      <w:hyperlink r:id="rId44"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BC6DA0" w:rsidP="000B0BD9">
      <w:hyperlink r:id="rId45" w:history="1">
        <w:r w:rsidR="000B0BD9" w:rsidRPr="00D105D9">
          <w:rPr>
            <w:rStyle w:val="Hyperlink"/>
          </w:rPr>
          <w:t>https://waves-vagues.dfo-mpo.gc.ca/Library/40654345.pdf</w:t>
        </w:r>
      </w:hyperlink>
      <w:commentRangeEnd w:id="1862"/>
      <w:r w:rsidR="000B0BD9">
        <w:rPr>
          <w:rStyle w:val="CommentReference"/>
        </w:rPr>
        <w:commentReference w:id="1862"/>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1867" w:name="_Toc67830778"/>
      <w:r>
        <w:lastRenderedPageBreak/>
        <w:t>Appendix A.</w:t>
      </w:r>
      <w:r w:rsidR="001C2BE7">
        <w:br/>
      </w:r>
      <w:r w:rsidR="001C2BE7">
        <w:br/>
        <w:t>An Example of an Appendix</w:t>
      </w:r>
      <w:bookmarkEnd w:id="1867"/>
    </w:p>
    <w:sectPr w:rsidR="008D70D8" w:rsidSect="00CA3D91">
      <w:footerReference w:type="default" r:id="rId46"/>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2" w:author="Fred Popowich" w:date="2021-03-03T09:13:00Z" w:initials="FP">
    <w:p w14:paraId="5F61ACC8" w14:textId="661CB723" w:rsidR="00241463" w:rsidRPr="00602329" w:rsidRDefault="00241463" w:rsidP="00602329">
      <w:pPr>
        <w:pStyle w:val="CommentText"/>
        <w:rPr>
          <w:lang w:val="en-CA"/>
        </w:rPr>
      </w:pPr>
      <w:r>
        <w:rPr>
          <w:rStyle w:val="CommentReference"/>
        </w:rPr>
        <w:annotationRef/>
      </w:r>
      <w:r>
        <w:t>In our meeting last week, we had talked about having a paragraph or two at the beginning on chapter 3 in the space BEFORE the start of section 3.1. Could you let us know why you decided against this? Recall we had said: “</w:t>
      </w:r>
      <w:r w:rsidRPr="00602329">
        <w:rPr>
          <w:lang w:val="en-CA"/>
        </w:rPr>
        <w:t>Insert your introductory paragraph, and perhaps in a separate paragraph describe that you will be doing in this chapter.</w:t>
      </w:r>
      <w:r>
        <w:rPr>
          <w:lang w:val="en-CA"/>
        </w:rPr>
        <w:t>”</w:t>
      </w:r>
      <w:r>
        <w:rPr>
          <w:noProof/>
          <w:lang w:val="en-CA"/>
        </w:rPr>
        <w:t xml:space="preserve"> Or, are you suggesting that we just delete the heading numbered 3.1, and use this paragraph instead?</w:t>
      </w:r>
    </w:p>
    <w:p w14:paraId="7B141D61" w14:textId="412E4BB9" w:rsidR="00241463" w:rsidRPr="00602329" w:rsidRDefault="00241463">
      <w:pPr>
        <w:pStyle w:val="CommentText"/>
        <w:rPr>
          <w:lang w:val="en-CA"/>
        </w:rPr>
      </w:pPr>
    </w:p>
  </w:comment>
  <w:comment w:id="415" w:author="Fred Popowich" w:date="2020-12-16T10:33:00Z" w:initials="FP">
    <w:p w14:paraId="1B28AC2C" w14:textId="77777777" w:rsidR="00241463" w:rsidRDefault="00241463">
      <w:pPr>
        <w:pStyle w:val="CommentText"/>
      </w:pPr>
      <w:r>
        <w:rPr>
          <w:rStyle w:val="CommentReference"/>
        </w:rPr>
        <w:annotationRef/>
      </w:r>
      <w:r>
        <w:t xml:space="preserve">Of perhaps a title like “The Role of Visualization for Analysis of Overfishing” (we can consider some alternative in the </w:t>
      </w:r>
      <w:proofErr w:type="gramStart"/>
      <w:r>
        <w:t>future,</w:t>
      </w:r>
      <w:proofErr w:type="gramEnd"/>
      <w:r>
        <w:t xml:space="preserve"> we don’t need to sort it out now. </w:t>
      </w:r>
    </w:p>
    <w:p w14:paraId="7FD40181" w14:textId="77777777" w:rsidR="00241463" w:rsidRDefault="00241463">
      <w:pPr>
        <w:pStyle w:val="CommentText"/>
      </w:pPr>
    </w:p>
    <w:p w14:paraId="558FBDD5" w14:textId="098DE2ED" w:rsidR="00241463" w:rsidRDefault="00241463">
      <w:pPr>
        <w:pStyle w:val="CommentText"/>
      </w:pPr>
      <w:r>
        <w:t>Also, below, you’ll see I have suggestions for other things that could be discussed in this section.</w:t>
      </w:r>
    </w:p>
  </w:comment>
  <w:comment w:id="416" w:author="Fred Popowich" w:date="2021-03-17T09:13:00Z" w:initials="FP">
    <w:p w14:paraId="755B4E05" w14:textId="1842D141" w:rsidR="00241463" w:rsidRDefault="00241463">
      <w:pPr>
        <w:pStyle w:val="CommentText"/>
      </w:pPr>
      <w:r>
        <w:rPr>
          <w:rStyle w:val="CommentReference"/>
        </w:rPr>
        <w:annotationRef/>
      </w:r>
      <w:r>
        <w:t xml:space="preserve">Think </w:t>
      </w:r>
      <w:proofErr w:type="spellStart"/>
      <w:r>
        <w:t>csrefully</w:t>
      </w:r>
      <w:proofErr w:type="spellEnd"/>
      <w:r>
        <w:t xml:space="preserve"> about when you want to use single sentence paragraphs, as opposed to more traditional paragraphs which contain multiple sentences. For example, in my earlier suggestion for this first page of chapter 3, I had suggested a single paragraph whereas you have chosen to </w:t>
      </w:r>
      <w:proofErr w:type="spellStart"/>
      <w:r>
        <w:t>bresk</w:t>
      </w:r>
      <w:proofErr w:type="spellEnd"/>
      <w:r>
        <w:t xml:space="preserve"> this into 6 paragraphs.</w:t>
      </w:r>
    </w:p>
  </w:comment>
  <w:comment w:id="440" w:author="Fred Popowich" w:date="2021-03-17T09:18:00Z" w:initials="FP">
    <w:p w14:paraId="2FF3456C" w14:textId="041C4510" w:rsidR="00241463" w:rsidRDefault="00241463">
      <w:pPr>
        <w:pStyle w:val="CommentText"/>
      </w:pPr>
      <w:r>
        <w:rPr>
          <w:rStyle w:val="CommentReference"/>
        </w:rPr>
        <w:annotationRef/>
      </w:r>
      <w:r>
        <w:t xml:space="preserve">Role?  </w:t>
      </w:r>
    </w:p>
  </w:comment>
  <w:comment w:id="441" w:author="Vladymyr Kozyr" w:date="2021-03-28T12:28:00Z" w:initials="VK">
    <w:p w14:paraId="430546A4" w14:textId="3C73CC22" w:rsidR="00241463" w:rsidRDefault="00241463">
      <w:pPr>
        <w:pStyle w:val="CommentText"/>
      </w:pPr>
      <w:r>
        <w:rPr>
          <w:rStyle w:val="CommentReference"/>
        </w:rPr>
        <w:annotationRef/>
      </w:r>
    </w:p>
  </w:comment>
  <w:comment w:id="464" w:author="Fred Popowich" w:date="2021-03-03T09:19:00Z" w:initials="FP">
    <w:p w14:paraId="5B42C201" w14:textId="623742F7" w:rsidR="00241463" w:rsidRDefault="00241463">
      <w:pPr>
        <w:pStyle w:val="CommentText"/>
      </w:pPr>
      <w:r>
        <w:rPr>
          <w:rStyle w:val="CommentReference"/>
        </w:rPr>
        <w:annotationRef/>
      </w:r>
      <w:r>
        <w:t>If you are introducing the term “biodivers</w:t>
      </w:r>
      <w:r>
        <w:rPr>
          <w:noProof/>
        </w:rPr>
        <w:t xml:space="preserve">ity" here, you need to make is clear how it relates to the sustainability problem you mentioned earlier. </w:t>
      </w:r>
    </w:p>
  </w:comment>
  <w:comment w:id="465" w:author="Vladymyr Kozyr" w:date="2021-03-11T19:10:00Z" w:initials="VK">
    <w:p w14:paraId="1EEF0F1C" w14:textId="54236649" w:rsidR="00241463" w:rsidRDefault="00241463">
      <w:pPr>
        <w:pStyle w:val="CommentText"/>
      </w:pPr>
      <w:r>
        <w:rPr>
          <w:rStyle w:val="CommentReference"/>
        </w:rPr>
        <w:annotationRef/>
      </w:r>
    </w:p>
  </w:comment>
  <w:comment w:id="466" w:author="Vladymyr Kozyr" w:date="2021-03-11T19:11:00Z" w:initials="VK">
    <w:p w14:paraId="6FC341F8" w14:textId="30C6CAD2" w:rsidR="00241463" w:rsidRDefault="00241463">
      <w:pPr>
        <w:pStyle w:val="CommentText"/>
      </w:pPr>
      <w:r>
        <w:rPr>
          <w:rStyle w:val="CommentReference"/>
        </w:rPr>
        <w:annotationRef/>
      </w:r>
    </w:p>
  </w:comment>
  <w:comment w:id="445" w:author="Fred Popowich" w:date="2021-03-03T09:25:00Z" w:initials="FP">
    <w:p w14:paraId="4A4DC500" w14:textId="1002584E" w:rsidR="00241463" w:rsidRDefault="00241463">
      <w:pPr>
        <w:pStyle w:val="CommentText"/>
      </w:pPr>
      <w:r>
        <w:rPr>
          <w:rStyle w:val="CommentReference"/>
        </w:rPr>
        <w:annotationRef/>
      </w:r>
      <w:r>
        <w:t xml:space="preserve">This sentence can be a good introduction to the paragraph. Note that good </w:t>
      </w:r>
      <w:proofErr w:type="spellStart"/>
      <w:r>
        <w:t>paragreaph</w:t>
      </w:r>
      <w:proofErr w:type="spellEnd"/>
      <w:r>
        <w:t xml:space="preserve"> structure throughout the thesis will make it easier for readers to </w:t>
      </w:r>
      <w:proofErr w:type="spellStart"/>
      <w:r>
        <w:t>undertand</w:t>
      </w:r>
      <w:proofErr w:type="spellEnd"/>
      <w:r>
        <w:t xml:space="preserve"> your arguments. You’ll note that good writers have paragraphs with initial sentences that lay out the topic of the paragraph.</w:t>
      </w:r>
    </w:p>
  </w:comment>
  <w:comment w:id="482" w:author="Fred Popowich" w:date="2021-03-03T09:23:00Z" w:initials="FP">
    <w:p w14:paraId="66F3DD63" w14:textId="4D18909A" w:rsidR="00241463" w:rsidRDefault="00241463">
      <w:pPr>
        <w:pStyle w:val="CommentText"/>
      </w:pPr>
      <w:r>
        <w:rPr>
          <w:rStyle w:val="CommentReference"/>
        </w:rPr>
        <w:annotationRef/>
      </w:r>
      <w:r>
        <w:t xml:space="preserve">Are these people part of the </w:t>
      </w:r>
      <w:r>
        <w:rPr>
          <w:noProof/>
        </w:rPr>
        <w:t>"</w:t>
      </w:r>
      <w:r>
        <w:t>scientists</w:t>
      </w:r>
      <w:r>
        <w:rPr>
          <w:noProof/>
        </w:rPr>
        <w:t>"</w:t>
      </w:r>
      <w:r>
        <w:t xml:space="preserve"> </w:t>
      </w:r>
      <w:r>
        <w:rPr>
          <w:noProof/>
        </w:rPr>
        <w:t>m</w:t>
      </w:r>
      <w:r>
        <w:t xml:space="preserve">entioned above? </w:t>
      </w:r>
      <w:r>
        <w:rPr>
          <w:noProof/>
        </w:rPr>
        <w:t xml:space="preserve"> Our should you modify the previous sentence to make ti clear that you include biologists. </w:t>
      </w:r>
    </w:p>
  </w:comment>
  <w:comment w:id="531" w:author="Fred Popowich" w:date="2020-12-16T09:59:00Z" w:initials="FP">
    <w:p w14:paraId="31C7C843" w14:textId="2C9FBAFD" w:rsidR="00241463" w:rsidRDefault="00241463">
      <w:pPr>
        <w:pStyle w:val="CommentText"/>
      </w:pPr>
      <w:r>
        <w:rPr>
          <w:rStyle w:val="CommentReference"/>
        </w:rPr>
        <w:annotationRef/>
      </w:r>
      <w:r>
        <w:t>Correlation involving what factors?</w:t>
      </w:r>
    </w:p>
  </w:comment>
  <w:comment w:id="532" w:author="Fred Popowich" w:date="2020-12-16T10:00:00Z" w:initials="FP">
    <w:p w14:paraId="62964CE7" w14:textId="77777777" w:rsidR="00241463" w:rsidRDefault="00241463">
      <w:pPr>
        <w:pStyle w:val="CommentText"/>
      </w:pPr>
      <w:r>
        <w:rPr>
          <w:rStyle w:val="CommentReference"/>
        </w:rPr>
        <w:annotationRef/>
      </w:r>
      <w:r>
        <w:t>And we need to be clear how these different classes of users are similar, and how they are different.</w:t>
      </w:r>
    </w:p>
    <w:p w14:paraId="1D76F9E1" w14:textId="77777777" w:rsidR="00241463" w:rsidRDefault="00241463">
      <w:pPr>
        <w:pStyle w:val="CommentText"/>
      </w:pPr>
    </w:p>
    <w:p w14:paraId="06D54891" w14:textId="48B1783A" w:rsidR="00241463" w:rsidRDefault="00241463">
      <w:pPr>
        <w:pStyle w:val="CommentText"/>
      </w:pPr>
      <w:r>
        <w:t>The paragraph that you provided below about fishing companies is good.</w:t>
      </w:r>
    </w:p>
  </w:comment>
  <w:comment w:id="536" w:author="Fred Popowich" w:date="2020-12-16T10:02:00Z" w:initials="FP">
    <w:p w14:paraId="17FB78A9" w14:textId="1F2D4A85" w:rsidR="00241463" w:rsidRDefault="00241463">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550" w:author="Fred Popowich" w:date="2021-03-03T10:04:00Z" w:initials="FP">
    <w:p w14:paraId="66F317C0" w14:textId="7173D6D6" w:rsidR="00241463" w:rsidRDefault="00241463">
      <w:pPr>
        <w:pStyle w:val="CommentText"/>
      </w:pPr>
      <w:r>
        <w:rPr>
          <w:rStyle w:val="CommentReference"/>
        </w:rPr>
        <w:annotationRef/>
      </w:r>
      <w:r>
        <w:t xml:space="preserve">This can probably now be </w:t>
      </w:r>
      <w:proofErr w:type="spellStart"/>
      <w:r>
        <w:t>delted</w:t>
      </w:r>
      <w:proofErr w:type="spellEnd"/>
      <w:r>
        <w:t xml:space="preserve"> since </w:t>
      </w:r>
      <w:r>
        <w:rPr>
          <w:noProof/>
        </w:rPr>
        <w:t>it is now included below.</w:t>
      </w:r>
    </w:p>
  </w:comment>
  <w:comment w:id="571" w:author="Fred Popowich" w:date="2021-03-17T09:21:00Z" w:initials="FP">
    <w:p w14:paraId="1F3801BC" w14:textId="3184EF0C" w:rsidR="00241463" w:rsidRDefault="00241463">
      <w:pPr>
        <w:pStyle w:val="CommentText"/>
      </w:pPr>
      <w:r>
        <w:rPr>
          <w:rStyle w:val="CommentReference"/>
        </w:rPr>
        <w:annotationRef/>
      </w:r>
      <w:r>
        <w:t>Is this a quote?</w:t>
      </w:r>
    </w:p>
  </w:comment>
  <w:comment w:id="584" w:author="Fred Popowich" w:date="2021-03-03T09:34:00Z" w:initials="FP">
    <w:p w14:paraId="7261C126" w14:textId="2E9B3586" w:rsidR="00241463" w:rsidRDefault="00241463">
      <w:pPr>
        <w:pStyle w:val="CommentText"/>
      </w:pPr>
      <w:r>
        <w:rPr>
          <w:rStyle w:val="CommentReference"/>
        </w:rPr>
        <w:annotationRef/>
      </w:r>
      <w:r>
        <w:t>To give the sentence some more structure, and to avoid some ambiguity, I would suggest replacing one of the "</w:t>
      </w:r>
      <w:proofErr w:type="spellStart"/>
      <w:proofErr w:type="gramStart"/>
      <w:r>
        <w:t>and”s</w:t>
      </w:r>
      <w:proofErr w:type="spellEnd"/>
      <w:proofErr w:type="gramEnd"/>
      <w:r>
        <w:t xml:space="preserve"> with “along with”</w:t>
      </w:r>
    </w:p>
  </w:comment>
  <w:comment w:id="579" w:author="Fred Popowich" w:date="2021-03-03T09:36:00Z" w:initials="FP">
    <w:p w14:paraId="266D0519" w14:textId="265C6523" w:rsidR="00241463" w:rsidRDefault="00241463">
      <w:pPr>
        <w:pStyle w:val="CommentText"/>
      </w:pPr>
      <w:r>
        <w:rPr>
          <w:rStyle w:val="CommentReference"/>
        </w:rPr>
        <w:annotationRef/>
      </w:r>
      <w:r>
        <w:t>Again, this first sentence sets the stage for what the whole paragraph will be about.</w:t>
      </w:r>
    </w:p>
  </w:comment>
  <w:comment w:id="624" w:author="Fred Popowich" w:date="2021-03-03T10:10:00Z" w:initials="FP">
    <w:p w14:paraId="46D3A166" w14:textId="10E1583C" w:rsidR="00241463" w:rsidRDefault="00241463">
      <w:pPr>
        <w:pStyle w:val="CommentText"/>
      </w:pPr>
      <w:r>
        <w:rPr>
          <w:rStyle w:val="CommentReference"/>
        </w:rPr>
        <w:annotationRef/>
      </w:r>
      <w:r>
        <w:t>Elaborate….</w:t>
      </w:r>
    </w:p>
  </w:comment>
  <w:comment w:id="628" w:author="Fred Popowich" w:date="2021-03-06T09:07:00Z" w:initials="FP">
    <w:p w14:paraId="0513705C" w14:textId="0654B8F3" w:rsidR="00241463" w:rsidRDefault="00241463">
      <w:pPr>
        <w:pStyle w:val="CommentText"/>
      </w:pPr>
      <w:r>
        <w:rPr>
          <w:rStyle w:val="CommentReference"/>
        </w:rPr>
        <w:annotationRef/>
      </w:r>
      <w:r>
        <w:t xml:space="preserve">Each figure should have a name in its caption rather than just the figure number. </w:t>
      </w:r>
    </w:p>
  </w:comment>
  <w:comment w:id="664" w:author="Fred Popowich" w:date="2021-03-06T08:58:00Z" w:initials="FP">
    <w:p w14:paraId="13FD0F2F" w14:textId="77EEDE9D" w:rsidR="00241463" w:rsidRDefault="00241463">
      <w:pPr>
        <w:pStyle w:val="CommentText"/>
      </w:pPr>
      <w:r>
        <w:rPr>
          <w:rStyle w:val="CommentReference"/>
        </w:rPr>
        <w:annotationRef/>
      </w:r>
      <w:r>
        <w:t xml:space="preserve">This could be a good place to make a comment on how </w:t>
      </w:r>
      <w:proofErr w:type="spellStart"/>
      <w:r>
        <w:t>diificult</w:t>
      </w:r>
      <w:proofErr w:type="spellEnd"/>
      <w:r>
        <w:t xml:space="preserve"> or </w:t>
      </w:r>
      <w:proofErr w:type="spellStart"/>
      <w:r>
        <w:t>easyit</w:t>
      </w:r>
      <w:proofErr w:type="spellEnd"/>
      <w:r>
        <w:t xml:space="preserve"> is to come to this conclusion; perhaps give </w:t>
      </w:r>
      <w:proofErr w:type="spellStart"/>
      <w:r>
        <w:t>detailson</w:t>
      </w:r>
      <w:proofErr w:type="spellEnd"/>
      <w:r>
        <w:t xml:space="preserve"> what the reader needs to do to come to this </w:t>
      </w:r>
      <w:proofErr w:type="spellStart"/>
      <w:proofErr w:type="gramStart"/>
      <w:r>
        <w:t>conclusion.For</w:t>
      </w:r>
      <w:proofErr w:type="spellEnd"/>
      <w:proofErr w:type="gramEnd"/>
      <w:r>
        <w:t xml:space="preserve"> </w:t>
      </w:r>
      <w:proofErr w:type="spellStart"/>
      <w:r>
        <w:t>example,the</w:t>
      </w:r>
      <w:proofErr w:type="spellEnd"/>
      <w:r>
        <w:t xml:space="preserve"> user needs to look along each </w:t>
      </w:r>
      <w:proofErr w:type="spellStart"/>
      <w:r>
        <w:t>row,and</w:t>
      </w:r>
      <w:proofErr w:type="spellEnd"/>
      <w:r>
        <w:t xml:space="preserve"> then column by </w:t>
      </w:r>
      <w:proofErr w:type="spellStart"/>
      <w:r>
        <w:t>colum</w:t>
      </w:r>
      <w:proofErr w:type="spellEnd"/>
      <w:r>
        <w:t xml:space="preserve"> compare….</w:t>
      </w:r>
    </w:p>
  </w:comment>
  <w:comment w:id="679" w:author="Fred Popowich" w:date="2021-03-06T09:02:00Z" w:initials="FP">
    <w:p w14:paraId="7625A58B" w14:textId="08BF82AC" w:rsidR="00241463" w:rsidRDefault="00241463">
      <w:pPr>
        <w:pStyle w:val="CommentText"/>
      </w:pPr>
      <w:r>
        <w:rPr>
          <w:rStyle w:val="CommentReference"/>
        </w:rPr>
        <w:annotationRef/>
      </w:r>
      <w:r>
        <w:t xml:space="preserve">Set the context for this paragraph saying what kind of visualization technique will be examined, and for what purpose. </w:t>
      </w:r>
    </w:p>
  </w:comment>
  <w:comment w:id="690" w:author="Fred Popowich" w:date="2021-03-06T09:04:00Z" w:initials="FP">
    <w:p w14:paraId="1171A12E" w14:textId="0683C2FB" w:rsidR="00241463" w:rsidRDefault="00241463">
      <w:pPr>
        <w:pStyle w:val="CommentText"/>
      </w:pPr>
      <w:r>
        <w:rPr>
          <w:rStyle w:val="CommentReference"/>
        </w:rPr>
        <w:annotationRef/>
      </w:r>
      <w:proofErr w:type="spellStart"/>
      <w:r>
        <w:t>Elaboarate</w:t>
      </w:r>
      <w:proofErr w:type="spellEnd"/>
      <w:r>
        <w:t xml:space="preserve">. How does it show this?  How is </w:t>
      </w:r>
      <w:proofErr w:type="spellStart"/>
      <w:r>
        <w:t>colour</w:t>
      </w:r>
      <w:proofErr w:type="spellEnd"/>
      <w:r>
        <w:t xml:space="preserve"> used? How easy can the reader determine this? </w:t>
      </w:r>
    </w:p>
  </w:comment>
  <w:comment w:id="724" w:author="Fred Popowich" w:date="2021-03-06T09:11:00Z" w:initials="FP">
    <w:p w14:paraId="281DFEF0" w14:textId="7F6EBAA4" w:rsidR="00241463" w:rsidRDefault="00241463">
      <w:pPr>
        <w:pStyle w:val="CommentText"/>
      </w:pPr>
      <w:r>
        <w:rPr>
          <w:rStyle w:val="CommentReference"/>
        </w:rPr>
        <w:annotationRef/>
      </w:r>
      <w:r>
        <w:t xml:space="preserve">Say how the reader can determine or distinguish this. How easily can be it be done? What techniques are </w:t>
      </w:r>
      <w:proofErr w:type="spellStart"/>
      <w:proofErr w:type="gramStart"/>
      <w:r>
        <w:t>use</w:t>
      </w:r>
      <w:proofErr w:type="spellEnd"/>
      <w:proofErr w:type="gramEnd"/>
      <w:r>
        <w:t xml:space="preserve"> to help the reader? </w:t>
      </w:r>
      <w:proofErr w:type="spellStart"/>
      <w:r>
        <w:t>Colour</w:t>
      </w:r>
      <w:proofErr w:type="spellEnd"/>
      <w:r>
        <w:t>?</w:t>
      </w:r>
    </w:p>
  </w:comment>
  <w:comment w:id="773" w:author="Fred Popowich" w:date="2021-03-06T09:13:00Z" w:initials="FP">
    <w:p w14:paraId="1CAA92F4" w14:textId="2AB12B25" w:rsidR="00241463" w:rsidRDefault="00241463">
      <w:pPr>
        <w:pStyle w:val="CommentText"/>
      </w:pPr>
      <w:r>
        <w:rPr>
          <w:rStyle w:val="CommentReference"/>
        </w:rPr>
        <w:annotationRef/>
      </w:r>
      <w:r>
        <w:t xml:space="preserve">For the next few examples, </w:t>
      </w:r>
      <w:proofErr w:type="spellStart"/>
      <w:r>
        <w:t>thing</w:t>
      </w:r>
      <w:proofErr w:type="spellEnd"/>
      <w:r>
        <w:t xml:space="preserve"> carefully about which ones you want to include, and which one can be deleted. Say why they are interesting, and how the reader comes to the conclusions. For example, do they allow the reader to compare a larger number of data sources? Why are they relevant to what you will be presenting in the next chapter?</w:t>
      </w:r>
    </w:p>
  </w:comment>
  <w:comment w:id="837" w:author="Fred Popowich" w:date="2021-03-06T09:16:00Z" w:initials="FP">
    <w:p w14:paraId="2DB21FC1" w14:textId="503EDB24" w:rsidR="00241463" w:rsidRDefault="00241463">
      <w:pPr>
        <w:pStyle w:val="CommentText"/>
      </w:pPr>
      <w:r>
        <w:rPr>
          <w:rStyle w:val="CommentReference"/>
        </w:rPr>
        <w:annotationRef/>
      </w:r>
      <w:r>
        <w:t xml:space="preserve">Which report? </w:t>
      </w:r>
    </w:p>
  </w:comment>
  <w:comment w:id="838" w:author="Fred Popowich" w:date="2021-03-06T09:17:00Z" w:initials="FP">
    <w:p w14:paraId="4FE41928" w14:textId="1C446AEE" w:rsidR="00241463" w:rsidRDefault="00241463">
      <w:pPr>
        <w:pStyle w:val="CommentText"/>
      </w:pPr>
      <w:r>
        <w:rPr>
          <w:rStyle w:val="CommentReference"/>
        </w:rPr>
        <w:annotationRef/>
      </w:r>
      <w:r>
        <w:t>The paragraph that starts here is a very important one, since it sums up the main points you have mentioned in the previous paragraphs.</w:t>
      </w:r>
      <w:r>
        <w:rPr>
          <w:noProof/>
        </w:rPr>
        <w:t xml:space="preserve"> Make sure it starts with a clear introductory sdetnence. </w:t>
      </w:r>
    </w:p>
  </w:comment>
  <w:comment w:id="906" w:author="Fred Popowich" w:date="2021-03-06T09:20:00Z" w:initials="FP">
    <w:p w14:paraId="5BB734AF" w14:textId="6F9F0D16" w:rsidR="00241463" w:rsidRDefault="00241463">
      <w:pPr>
        <w:pStyle w:val="CommentText"/>
      </w:pPr>
      <w:r>
        <w:rPr>
          <w:rStyle w:val="CommentReference"/>
        </w:rPr>
        <w:annotationRef/>
      </w:r>
      <w:r>
        <w:t>Add a sentence similar to this one that gives more detail.</w:t>
      </w:r>
    </w:p>
  </w:comment>
  <w:comment w:id="926" w:author="Fred Popowich" w:date="2021-03-06T09:20:00Z" w:initials="FP">
    <w:p w14:paraId="542EF121" w14:textId="763B4F04" w:rsidR="00241463" w:rsidRDefault="00241463">
      <w:pPr>
        <w:pStyle w:val="CommentText"/>
      </w:pPr>
      <w:r>
        <w:rPr>
          <w:rStyle w:val="CommentReference"/>
        </w:rPr>
        <w:annotationRef/>
      </w:r>
      <w:r>
        <w:t>Why can we conclude this?</w:t>
      </w:r>
    </w:p>
  </w:comment>
  <w:comment w:id="1000" w:author="Fred Popowich" w:date="2020-12-16T10:36:00Z" w:initials="FP">
    <w:p w14:paraId="6D28389C" w14:textId="77777777" w:rsidR="00241463" w:rsidRDefault="00241463" w:rsidP="00C1576E">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3B10B042" w14:textId="77777777" w:rsidR="00241463" w:rsidRDefault="00241463" w:rsidP="00C1576E">
      <w:pPr>
        <w:pStyle w:val="CommentText"/>
      </w:pPr>
    </w:p>
    <w:p w14:paraId="0A46A9EC" w14:textId="77777777" w:rsidR="00241463" w:rsidRDefault="00241463" w:rsidP="00C1576E">
      <w:pPr>
        <w:pStyle w:val="CommentText"/>
      </w:pPr>
      <w:r>
        <w:t>I’m not yet sure where the best place would be to talk about issues such as data cleaning, and data integration.</w:t>
      </w:r>
    </w:p>
  </w:comment>
  <w:comment w:id="1001" w:author="Vladymyr Kozyr [2]" w:date="2021-01-03T17:48:00Z" w:initials="VK">
    <w:p w14:paraId="53F18352" w14:textId="77777777" w:rsidR="00241463" w:rsidRDefault="00241463" w:rsidP="00C1576E">
      <w:pPr>
        <w:pStyle w:val="CommentText"/>
      </w:pPr>
      <w:r>
        <w:rPr>
          <w:rStyle w:val="CommentReference"/>
        </w:rPr>
        <w:annotationRef/>
      </w:r>
      <w:r>
        <w:t>I will probably separate these into two sections</w:t>
      </w:r>
    </w:p>
  </w:comment>
  <w:comment w:id="1002" w:author="Fred Popowich" w:date="2021-03-17T09:38:00Z" w:initials="FP">
    <w:p w14:paraId="6B4989A5" w14:textId="445A47E0" w:rsidR="00241463" w:rsidRDefault="00241463">
      <w:pPr>
        <w:pStyle w:val="CommentText"/>
      </w:pPr>
      <w:r>
        <w:rPr>
          <w:rStyle w:val="CommentReference"/>
        </w:rPr>
        <w:annotationRef/>
      </w:r>
      <w:r>
        <w:t>How are you now thinking of restructuring this section?</w:t>
      </w:r>
    </w:p>
  </w:comment>
  <w:comment w:id="1065" w:author="Fred Popowich" w:date="2021-03-09T11:46:00Z" w:initials="FP">
    <w:p w14:paraId="251C9E24" w14:textId="77777777" w:rsidR="00241463" w:rsidRDefault="00241463" w:rsidP="00C1576E">
      <w:pPr>
        <w:pStyle w:val="CommentText"/>
      </w:pPr>
      <w:r>
        <w:rPr>
          <w:rStyle w:val="CommentReference"/>
        </w:rPr>
        <w:annotationRef/>
      </w:r>
      <w:r>
        <w:t>You could then have a separate paragraph on the DFO data.</w:t>
      </w:r>
    </w:p>
  </w:comment>
  <w:comment w:id="1077" w:author="Fred Popowich" w:date="2021-03-09T11:47:00Z" w:initials="FP">
    <w:p w14:paraId="55EB8E23" w14:textId="77777777" w:rsidR="00241463" w:rsidRDefault="00241463" w:rsidP="00C1576E">
      <w:pPr>
        <w:pStyle w:val="CommentText"/>
      </w:pPr>
      <w:r>
        <w:rPr>
          <w:rStyle w:val="CommentReference"/>
        </w:rPr>
        <w:annotationRef/>
      </w:r>
      <w:r>
        <w:t xml:space="preserve">Here you could potentially talk about the general processes of data </w:t>
      </w:r>
      <w:proofErr w:type="spellStart"/>
      <w:r>
        <w:t>intergration</w:t>
      </w:r>
      <w:proofErr w:type="spellEnd"/>
      <w:r>
        <w:t>, and data cleaning if you wish, and the issues with respect to your datasets. In the later chapter as you suggest, you could then give some details of the process that you used.</w:t>
      </w:r>
    </w:p>
  </w:comment>
  <w:comment w:id="972" w:author="Fred Popowich" w:date="2021-03-06T09:21:00Z" w:initials="FP">
    <w:p w14:paraId="12F7CD01" w14:textId="324AEC4F" w:rsidR="00241463" w:rsidRDefault="00241463">
      <w:pPr>
        <w:pStyle w:val="CommentText"/>
      </w:pPr>
      <w:r>
        <w:rPr>
          <w:rStyle w:val="CommentReference"/>
        </w:rPr>
        <w:annotationRef/>
      </w:r>
      <w:r>
        <w:t xml:space="preserve">Yes, these are good points to make. Can you rephrase and reformat </w:t>
      </w:r>
      <w:proofErr w:type="gramStart"/>
      <w:r>
        <w:t>this</w:t>
      </w:r>
      <w:proofErr w:type="gramEnd"/>
      <w:r>
        <w:t xml:space="preserve"> so it is easier to understand? Just let me know if you need more details. </w:t>
      </w:r>
    </w:p>
  </w:comment>
  <w:comment w:id="1110" w:author="Fred Popowich" w:date="2021-03-17T09:39:00Z" w:initials="FP">
    <w:p w14:paraId="0D6BCFE2" w14:textId="2ADBE274" w:rsidR="00241463" w:rsidRDefault="00241463">
      <w:pPr>
        <w:pStyle w:val="CommentText"/>
      </w:pPr>
      <w:r>
        <w:rPr>
          <w:rStyle w:val="CommentReference"/>
        </w:rPr>
        <w:annotationRef/>
      </w:r>
      <w:r>
        <w:t xml:space="preserve">Make it clear what </w:t>
      </w:r>
      <w:proofErr w:type="spellStart"/>
      <w:r>
        <w:t>insprired</w:t>
      </w:r>
      <w:proofErr w:type="spellEnd"/>
      <w:r>
        <w:t xml:space="preserve"> these as being problems that they are eager to work on. Can you cite papers showing that these are important issues? What criteria are used to determine if something is of interest.</w:t>
      </w:r>
    </w:p>
  </w:comment>
  <w:comment w:id="1113" w:author="Fred Popowich" w:date="2020-12-16T14:45:00Z" w:initials="FP">
    <w:p w14:paraId="0AC6B72D" w14:textId="77777777" w:rsidR="00241463" w:rsidRDefault="00241463"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1138" w:author="Fred Popowich" w:date="2021-03-17T09:42:00Z" w:initials="FP">
    <w:p w14:paraId="3526F144" w14:textId="0FE69452" w:rsidR="00241463" w:rsidRDefault="00241463">
      <w:pPr>
        <w:pStyle w:val="CommentText"/>
      </w:pPr>
      <w:r>
        <w:rPr>
          <w:rStyle w:val="CommentReference"/>
        </w:rPr>
        <w:annotationRef/>
      </w:r>
      <w:r>
        <w:t xml:space="preserve">Do they actually “stop” the methods, or do they make recommendations to change </w:t>
      </w:r>
      <w:proofErr w:type="spellStart"/>
      <w:r>
        <w:t>behavour</w:t>
      </w:r>
      <w:proofErr w:type="spellEnd"/>
      <w:r>
        <w:t>.</w:t>
      </w:r>
    </w:p>
  </w:comment>
  <w:comment w:id="1143" w:author="Fred Popowich" w:date="2020-12-16T14:48:00Z" w:initials="FP">
    <w:p w14:paraId="046DE5DC" w14:textId="77777777" w:rsidR="00241463" w:rsidRDefault="00241463" w:rsidP="00507C0A">
      <w:pPr>
        <w:pStyle w:val="CommentText"/>
      </w:pPr>
      <w:r>
        <w:rPr>
          <w:rStyle w:val="CommentReference"/>
        </w:rPr>
        <w:annotationRef/>
      </w:r>
      <w:r>
        <w:t>Perhaps for each question you could say where it came from? Or what inspired it?</w:t>
      </w:r>
    </w:p>
  </w:comment>
  <w:comment w:id="1188" w:author="Fred Popowich" w:date="2021-03-17T09:43:00Z" w:initials="FP">
    <w:p w14:paraId="141C8065" w14:textId="615270C1" w:rsidR="00241463" w:rsidRDefault="00241463">
      <w:pPr>
        <w:pStyle w:val="CommentText"/>
      </w:pPr>
      <w:r>
        <w:rPr>
          <w:rStyle w:val="CommentReference"/>
        </w:rPr>
        <w:annotationRef/>
      </w:r>
      <w:r>
        <w:t xml:space="preserve">How can it be concluded based on this </w:t>
      </w:r>
      <w:proofErr w:type="gramStart"/>
      <w:r>
        <w:t>data.</w:t>
      </w:r>
      <w:proofErr w:type="gramEnd"/>
    </w:p>
  </w:comment>
  <w:comment w:id="1220" w:author="Fred Popowich" w:date="2021-01-04T09:49:00Z" w:initials="FP">
    <w:p w14:paraId="5BCD4EA4" w14:textId="77777777" w:rsidR="00241463" w:rsidRDefault="00241463" w:rsidP="00507C0A">
      <w:pPr>
        <w:pStyle w:val="CommentText"/>
      </w:pPr>
      <w:r>
        <w:rPr>
          <w:rStyle w:val="CommentReference"/>
        </w:rPr>
        <w:annotationRef/>
      </w:r>
      <w:r>
        <w:t>Very important for species that are at risk</w:t>
      </w:r>
    </w:p>
  </w:comment>
  <w:comment w:id="1252" w:author="Fred Popowich" w:date="2020-12-16T10:36:00Z" w:initials="FP">
    <w:p w14:paraId="33B40969" w14:textId="77777777" w:rsidR="00241463" w:rsidRDefault="00241463">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241463" w:rsidRDefault="00241463">
      <w:pPr>
        <w:pStyle w:val="CommentText"/>
      </w:pPr>
    </w:p>
    <w:p w14:paraId="76730AE6" w14:textId="42DB3E76" w:rsidR="00241463" w:rsidRDefault="00241463">
      <w:pPr>
        <w:pStyle w:val="CommentText"/>
      </w:pPr>
      <w:r>
        <w:t>I’m not yet sure where the best place would be to talk about issues such as data cleaning, and data integration.</w:t>
      </w:r>
    </w:p>
  </w:comment>
  <w:comment w:id="1253" w:author="Vladymyr Kozyr [2]" w:date="2021-01-03T17:48:00Z" w:initials="VK">
    <w:p w14:paraId="417555F3" w14:textId="6938D545" w:rsidR="00241463" w:rsidRDefault="00241463">
      <w:pPr>
        <w:pStyle w:val="CommentText"/>
      </w:pPr>
      <w:r>
        <w:rPr>
          <w:rStyle w:val="CommentReference"/>
        </w:rPr>
        <w:annotationRef/>
      </w:r>
      <w:r>
        <w:t>I will probably separate these into two sections</w:t>
      </w:r>
    </w:p>
  </w:comment>
  <w:comment w:id="1206" w:author="Fred Popowich" w:date="2021-03-17T09:47:00Z" w:initials="FP">
    <w:p w14:paraId="7E621B33" w14:textId="73B3BD38" w:rsidR="00241463" w:rsidRDefault="00241463">
      <w:pPr>
        <w:pStyle w:val="CommentText"/>
      </w:pPr>
      <w:r>
        <w:rPr>
          <w:rStyle w:val="CommentReference"/>
        </w:rPr>
        <w:annotationRef/>
      </w:r>
      <w:r>
        <w:t xml:space="preserve">Are you still thinking of combining some of the sections? For example, how does this relate to section 3.6? Section 3.4 is a section that contains only a single paragraph. </w:t>
      </w:r>
    </w:p>
  </w:comment>
  <w:comment w:id="1296" w:author="Fred Popowich" w:date="2021-03-17T09:45:00Z" w:initials="FP">
    <w:p w14:paraId="267D9599" w14:textId="35959B52" w:rsidR="00241463" w:rsidRDefault="00241463">
      <w:pPr>
        <w:pStyle w:val="CommentText"/>
      </w:pPr>
      <w:r>
        <w:rPr>
          <w:rStyle w:val="CommentReference"/>
        </w:rPr>
        <w:annotationRef/>
      </w:r>
      <w:r>
        <w:t xml:space="preserve">Can you cite research that supports this claim? </w:t>
      </w:r>
    </w:p>
  </w:comment>
  <w:comment w:id="1297" w:author="Fred Popowich" w:date="2021-03-17T09:45:00Z" w:initials="FP">
    <w:p w14:paraId="18007E7F" w14:textId="4D2CFE10" w:rsidR="00241463" w:rsidRDefault="00241463">
      <w:pPr>
        <w:pStyle w:val="CommentText"/>
      </w:pPr>
      <w:r>
        <w:rPr>
          <w:rStyle w:val="CommentReference"/>
        </w:rPr>
        <w:annotationRef/>
      </w:r>
      <w:r>
        <w:t xml:space="preserve">Can you talk more about the role of visualization in determining correlation? Again, is there research you can cite? </w:t>
      </w:r>
    </w:p>
  </w:comment>
  <w:comment w:id="1323" w:author="Fred Popowich" w:date="2021-03-09T11:49:00Z" w:initials="FP">
    <w:p w14:paraId="1787707C" w14:textId="4793546B" w:rsidR="00241463" w:rsidRDefault="00241463">
      <w:pPr>
        <w:pStyle w:val="CommentText"/>
      </w:pPr>
      <w:r>
        <w:rPr>
          <w:rStyle w:val="CommentReference"/>
        </w:rPr>
        <w:annotationRef/>
      </w:r>
      <w:r>
        <w:t>Perhaps before you dive into 3.6.1, you could provide a general introduction to the different kinds of tasks you will be introducing, and what makes them interesting/</w:t>
      </w:r>
      <w:proofErr w:type="spellStart"/>
      <w:proofErr w:type="gramStart"/>
      <w:r>
        <w:t>chal;lening</w:t>
      </w:r>
      <w:proofErr w:type="spellEnd"/>
      <w:proofErr w:type="gramEnd"/>
      <w:r>
        <w:t>, in the context of what you have said earlier in this chapter.</w:t>
      </w:r>
    </w:p>
  </w:comment>
  <w:comment w:id="1324" w:author="Fred Popowich" w:date="2021-03-17T09:49:00Z" w:initials="FP">
    <w:p w14:paraId="59A4ADCB" w14:textId="5D8D043F" w:rsidR="00241463" w:rsidRDefault="00241463">
      <w:pPr>
        <w:pStyle w:val="CommentText"/>
      </w:pPr>
      <w:r>
        <w:rPr>
          <w:rStyle w:val="CommentReference"/>
        </w:rPr>
        <w:annotationRef/>
      </w:r>
      <w:r>
        <w:t xml:space="preserve">Oh. </w:t>
      </w:r>
      <w:proofErr w:type="gramStart"/>
      <w:r>
        <w:t>,and</w:t>
      </w:r>
      <w:proofErr w:type="gramEnd"/>
      <w:r>
        <w:t xml:space="preserve"> I see that 3.6.1 is now 3.5.1 </w:t>
      </w:r>
      <w:r>
        <w:rPr>
          <w:noProof/>
        </w:rPr>
        <w:t xml:space="preserve">. Are you still planning on putting together an introductory paragraph? </w:t>
      </w:r>
    </w:p>
  </w:comment>
  <w:comment w:id="1344" w:author="Fred Popowich" w:date="2020-12-16T11:02:00Z" w:initials="FP">
    <w:p w14:paraId="1823D146" w14:textId="77777777" w:rsidR="00241463" w:rsidRDefault="00241463">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241463" w:rsidRDefault="00241463">
      <w:pPr>
        <w:pStyle w:val="CommentText"/>
      </w:pPr>
    </w:p>
    <w:p w14:paraId="35D9617B" w14:textId="4D53B508" w:rsidR="00241463" w:rsidRDefault="00241463">
      <w:pPr>
        <w:pStyle w:val="CommentText"/>
      </w:pPr>
      <w:r>
        <w:t>You can then say why multiline charts might be appropriate, etc.</w:t>
      </w:r>
    </w:p>
  </w:comment>
  <w:comment w:id="1364" w:author="Fred Popowich" w:date="2021-03-09T11:54:00Z" w:initials="FP">
    <w:p w14:paraId="48ACBEED" w14:textId="2625753F" w:rsidR="00241463" w:rsidRDefault="00241463">
      <w:pPr>
        <w:pStyle w:val="CommentText"/>
      </w:pPr>
      <w:r>
        <w:rPr>
          <w:rStyle w:val="CommentReference"/>
        </w:rPr>
        <w:annotationRef/>
      </w:r>
    </w:p>
  </w:comment>
  <w:comment w:id="1365" w:author="Fred Popowich" w:date="2021-03-09T11:54:00Z" w:initials="FP">
    <w:p w14:paraId="2591C10E" w14:textId="68532AC4" w:rsidR="00241463" w:rsidRDefault="00241463">
      <w:pPr>
        <w:pStyle w:val="CommentText"/>
      </w:pPr>
      <w:r>
        <w:rPr>
          <w:rStyle w:val="CommentReference"/>
        </w:rPr>
        <w:annotationRef/>
      </w:r>
      <w:r>
        <w:t>Be careful when using terms like “decent amount”</w:t>
      </w:r>
    </w:p>
  </w:comment>
  <w:comment w:id="1371" w:author="Fred Popowich" w:date="2021-03-09T11:56:00Z" w:initials="FP">
    <w:p w14:paraId="071F1F46" w14:textId="2A3B5D44" w:rsidR="00241463" w:rsidRDefault="00241463">
      <w:pPr>
        <w:pStyle w:val="CommentText"/>
      </w:pPr>
      <w:r>
        <w:rPr>
          <w:rStyle w:val="CommentReference"/>
        </w:rPr>
        <w:annotationRef/>
      </w:r>
      <w:r>
        <w:t>Be specific. What kind of visualization</w:t>
      </w:r>
      <w:r>
        <w:rPr>
          <w:noProof/>
        </w:rPr>
        <w:t xml:space="preserve">. </w:t>
      </w:r>
    </w:p>
  </w:comment>
  <w:comment w:id="1379" w:author="Fred Popowich" w:date="2021-03-09T11:53:00Z" w:initials="FP">
    <w:p w14:paraId="2270FA5C" w14:textId="60D43972" w:rsidR="00241463" w:rsidRDefault="00241463">
      <w:pPr>
        <w:pStyle w:val="CommentText"/>
      </w:pPr>
      <w:r>
        <w:rPr>
          <w:rStyle w:val="CommentReference"/>
        </w:rPr>
        <w:annotationRef/>
      </w:r>
      <w:r>
        <w:t>Is this something that is traditionally done in other domains?</w:t>
      </w:r>
    </w:p>
  </w:comment>
  <w:comment w:id="1388" w:author="Fred Popowich" w:date="2020-12-16T11:05:00Z" w:initials="FP">
    <w:p w14:paraId="4F5B8BBE" w14:textId="4ADE3264" w:rsidR="00241463" w:rsidRDefault="00241463">
      <w:pPr>
        <w:pStyle w:val="CommentText"/>
      </w:pPr>
      <w:r>
        <w:rPr>
          <w:rStyle w:val="CommentReference"/>
        </w:rPr>
        <w:annotationRef/>
      </w:r>
      <w:r>
        <w:t xml:space="preserve">What kind of external data sources? What kind of information is used from these data sources? </w:t>
      </w:r>
    </w:p>
  </w:comment>
  <w:comment w:id="1389" w:author="Vladymyr Kozyr [2]" w:date="2021-01-03T17:52:00Z" w:initials="VK">
    <w:p w14:paraId="283E5F14" w14:textId="72095D1D" w:rsidR="00241463" w:rsidRDefault="00241463">
      <w:pPr>
        <w:pStyle w:val="CommentText"/>
      </w:pPr>
      <w:r>
        <w:rPr>
          <w:rStyle w:val="CommentReference"/>
        </w:rPr>
        <w:annotationRef/>
      </w:r>
      <w:r>
        <w:t>External data sources I’m discussing below each</w:t>
      </w:r>
    </w:p>
  </w:comment>
  <w:comment w:id="1390" w:author="Fred Popowich" w:date="2020-12-16T11:06:00Z" w:initials="FP">
    <w:p w14:paraId="49400BB5" w14:textId="387E2017" w:rsidR="00241463" w:rsidRDefault="00241463">
      <w:pPr>
        <w:pStyle w:val="CommentText"/>
      </w:pPr>
      <w:r>
        <w:rPr>
          <w:rStyle w:val="CommentReference"/>
        </w:rPr>
        <w:annotationRef/>
      </w:r>
      <w:r>
        <w:t xml:space="preserve">Be clear of what you mean by this. </w:t>
      </w:r>
    </w:p>
  </w:comment>
  <w:comment w:id="1392" w:author="Fred Popowich" w:date="2020-12-16T14:49:00Z" w:initials="FP">
    <w:p w14:paraId="30D719A9" w14:textId="36F3715D" w:rsidR="00241463" w:rsidRDefault="00241463">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1563" w:author="Fred Popowich" w:date="2021-01-04T09:54:00Z" w:initials="FP">
    <w:p w14:paraId="1656EC8F" w14:textId="6345D1A6" w:rsidR="00241463" w:rsidRDefault="00241463">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1571" w:author="Fred Popowich" w:date="2021-01-04T09:58:00Z" w:initials="FP">
    <w:p w14:paraId="67B52EF6" w14:textId="77777777" w:rsidR="00241463" w:rsidRDefault="00241463">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241463" w:rsidRDefault="00241463">
      <w:pPr>
        <w:pStyle w:val="CommentText"/>
      </w:pPr>
    </w:p>
    <w:p w14:paraId="0888C1D2" w14:textId="4F39E323" w:rsidR="00241463" w:rsidRDefault="00241463">
      <w:pPr>
        <w:pStyle w:val="CommentText"/>
      </w:pPr>
      <w:r>
        <w:t>This is also a section where you can provide citations/references to what others have done.</w:t>
      </w:r>
    </w:p>
  </w:comment>
  <w:comment w:id="1654" w:author="Fred Popowich" w:date="2020-12-16T11:02:00Z" w:initials="FP">
    <w:p w14:paraId="35A461A9" w14:textId="77777777" w:rsidR="00241463" w:rsidRDefault="00241463"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241463" w:rsidRDefault="00241463" w:rsidP="00FF39D4">
      <w:pPr>
        <w:pStyle w:val="CommentText"/>
      </w:pPr>
    </w:p>
    <w:p w14:paraId="7A07A035" w14:textId="77777777" w:rsidR="00241463" w:rsidRDefault="00241463" w:rsidP="00FF39D4">
      <w:pPr>
        <w:pStyle w:val="CommentText"/>
      </w:pPr>
      <w:r>
        <w:t>You can then say why multiline charts might be appropriate, etc.</w:t>
      </w:r>
    </w:p>
  </w:comment>
  <w:comment w:id="1865" w:author="Fred Popowich" w:date="2021-01-04T09:51:00Z" w:initials="FP">
    <w:p w14:paraId="380D5DA2" w14:textId="7148F11D" w:rsidR="00241463" w:rsidRDefault="00241463">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862" w:author="Vladymyr Kozyr [2]" w:date="2021-01-03T18:45:00Z" w:initials="VK">
    <w:p w14:paraId="084E0C48" w14:textId="77777777" w:rsidR="00241463" w:rsidRDefault="00241463">
      <w:pPr>
        <w:pStyle w:val="CommentText"/>
      </w:pPr>
      <w:r>
        <w:rPr>
          <w:rStyle w:val="CommentReference"/>
        </w:rPr>
        <w:annotationRef/>
      </w:r>
      <w:r>
        <w:t>This is a section I would like to ask you about.</w:t>
      </w:r>
    </w:p>
    <w:p w14:paraId="6596A922" w14:textId="77777777" w:rsidR="00241463" w:rsidRDefault="00241463">
      <w:pPr>
        <w:pStyle w:val="CommentText"/>
      </w:pPr>
      <w:r>
        <w:t xml:space="preserve">If you have </w:t>
      </w:r>
      <w:proofErr w:type="gramStart"/>
      <w:r>
        <w:t>time</w:t>
      </w:r>
      <w:proofErr w:type="gramEnd"/>
      <w:r>
        <w:t xml:space="preserve"> can you please tell me if it has sense to discuss them as I support my thoughts in section 3.</w:t>
      </w:r>
    </w:p>
    <w:p w14:paraId="236E9470" w14:textId="0B7A245A" w:rsidR="00241463" w:rsidRDefault="00241463">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41D61" w15:done="1"/>
  <w15:commentEx w15:paraId="558FBDD5" w15:done="1"/>
  <w15:commentEx w15:paraId="755B4E05" w15:done="1"/>
  <w15:commentEx w15:paraId="2FF3456C" w15:done="1"/>
  <w15:commentEx w15:paraId="430546A4" w15:paraIdParent="2FF3456C" w15:done="1"/>
  <w15:commentEx w15:paraId="5B42C201" w15:done="1"/>
  <w15:commentEx w15:paraId="1EEF0F1C" w15:paraIdParent="5B42C201" w15:done="1"/>
  <w15:commentEx w15:paraId="6FC341F8" w15:paraIdParent="5B42C201" w15:done="1"/>
  <w15:commentEx w15:paraId="4A4DC500" w15:done="1"/>
  <w15:commentEx w15:paraId="66F3DD63" w15:done="1"/>
  <w15:commentEx w15:paraId="31C7C843" w15:done="0"/>
  <w15:commentEx w15:paraId="06D54891" w15:done="0"/>
  <w15:commentEx w15:paraId="17FB78A9" w15:done="0"/>
  <w15:commentEx w15:paraId="66F317C0" w15:done="0"/>
  <w15:commentEx w15:paraId="1F3801BC" w15:done="1"/>
  <w15:commentEx w15:paraId="7261C126" w15:done="1"/>
  <w15:commentEx w15:paraId="266D0519" w15:done="1"/>
  <w15:commentEx w15:paraId="46D3A166" w15:done="0"/>
  <w15:commentEx w15:paraId="0513705C" w15:done="1"/>
  <w15:commentEx w15:paraId="13FD0F2F" w15:done="1"/>
  <w15:commentEx w15:paraId="7625A58B" w15:done="0"/>
  <w15:commentEx w15:paraId="1171A12E" w15:done="1"/>
  <w15:commentEx w15:paraId="281DFEF0" w15:done="1"/>
  <w15:commentEx w15:paraId="1CAA92F4" w15:done="0"/>
  <w15:commentEx w15:paraId="2DB21FC1" w15:done="1"/>
  <w15:commentEx w15:paraId="4FE41928" w15:done="1"/>
  <w15:commentEx w15:paraId="5BB734AF" w15:done="1"/>
  <w15:commentEx w15:paraId="542EF121" w15:done="0"/>
  <w15:commentEx w15:paraId="0A46A9EC" w15:done="1"/>
  <w15:commentEx w15:paraId="53F18352" w15:paraIdParent="0A46A9EC" w15:done="1"/>
  <w15:commentEx w15:paraId="6B4989A5" w15:paraIdParent="0A46A9EC" w15:done="1"/>
  <w15:commentEx w15:paraId="251C9E24" w15:done="1"/>
  <w15:commentEx w15:paraId="55EB8E23" w15:done="1"/>
  <w15:commentEx w15:paraId="12F7CD01" w15:done="1"/>
  <w15:commentEx w15:paraId="0D6BCFE2" w15:done="1"/>
  <w15:commentEx w15:paraId="0AC6B72D" w15:done="0"/>
  <w15:commentEx w15:paraId="3526F144" w15:done="1"/>
  <w15:commentEx w15:paraId="046DE5DC" w15:done="0"/>
  <w15:commentEx w15:paraId="141C8065" w15:done="1"/>
  <w15:commentEx w15:paraId="5BCD4EA4" w15:done="1"/>
  <w15:commentEx w15:paraId="76730AE6" w15:done="0"/>
  <w15:commentEx w15:paraId="417555F3" w15:paraIdParent="76730AE6" w15:done="0"/>
  <w15:commentEx w15:paraId="7E621B33" w15:done="1"/>
  <w15:commentEx w15:paraId="267D9599" w15:done="0"/>
  <w15:commentEx w15:paraId="18007E7F" w15:done="0"/>
  <w15:commentEx w15:paraId="1787707C" w15:done="1"/>
  <w15:commentEx w15:paraId="59A4ADCB" w15:paraIdParent="1787707C" w15:done="1"/>
  <w15:commentEx w15:paraId="35D9617B" w15:done="0"/>
  <w15:commentEx w15:paraId="48ACBEED" w15:done="0"/>
  <w15:commentEx w15:paraId="2591C10E" w15:paraIdParent="48ACBEED" w15:done="1"/>
  <w15:commentEx w15:paraId="071F1F46" w15:done="1"/>
  <w15:commentEx w15:paraId="2270FA5C" w15:done="0"/>
  <w15:commentEx w15:paraId="4F5B8BBE" w15:done="1"/>
  <w15:commentEx w15:paraId="283E5F14" w15:paraIdParent="4F5B8BBE" w15:done="1"/>
  <w15:commentEx w15:paraId="49400BB5" w15:done="1"/>
  <w15:commentEx w15:paraId="30D719A9" w15:done="1"/>
  <w15:commentEx w15:paraId="1656EC8F" w15:done="1"/>
  <w15:commentEx w15:paraId="0888C1D2" w15:done="0"/>
  <w15:commentEx w15:paraId="7A07A035" w15:done="1"/>
  <w15:commentEx w15:paraId="380D5DA2" w15:done="1"/>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D1A9" w16cex:dateUtc="2021-03-03T17:13:00Z"/>
  <w16cex:commentExtensible w16cex:durableId="238460DD" w16cex:dateUtc="2020-12-16T18:33:00Z"/>
  <w16cex:commentExtensible w16cex:durableId="23FC46D3" w16cex:dateUtc="2021-03-17T16:13:00Z"/>
  <w16cex:commentExtensible w16cex:durableId="23FC47EF" w16cex:dateUtc="2021-03-17T16:18:00Z"/>
  <w16cex:commentExtensible w16cex:durableId="240AF4F7" w16cex:dateUtc="2021-03-28T19:28:00Z"/>
  <w16cex:commentExtensible w16cex:durableId="23E9D334" w16cex:dateUtc="2021-03-03T17:19:00Z"/>
  <w16cex:commentExtensible w16cex:durableId="23F4E9B9" w16cex:dateUtc="2021-03-12T03:10:00Z"/>
  <w16cex:commentExtensible w16cex:durableId="23F4E9D4" w16cex:dateUtc="2021-03-12T03:11:00Z"/>
  <w16cex:commentExtensible w16cex:durableId="23E9D492" w16cex:dateUtc="2021-03-03T17:25:00Z"/>
  <w16cex:commentExtensible w16cex:durableId="23E9D42B" w16cex:dateUtc="2021-03-03T17:2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E9DDB3" w16cex:dateUtc="2021-03-03T18:04:00Z"/>
  <w16cex:commentExtensible w16cex:durableId="23FC48A6" w16cex:dateUtc="2021-03-17T16:21:00Z"/>
  <w16cex:commentExtensible w16cex:durableId="23E9D6B4" w16cex:dateUtc="2021-03-03T17:34:00Z"/>
  <w16cex:commentExtensible w16cex:durableId="23E9D70C" w16cex:dateUtc="2021-03-03T17:36:00Z"/>
  <w16cex:commentExtensible w16cex:durableId="23E9DF25" w16cex:dateUtc="2021-03-03T18:10:00Z"/>
  <w16cex:commentExtensible w16cex:durableId="23EDC4D7" w16cex:dateUtc="2021-03-06T17:07:00Z"/>
  <w16cex:commentExtensible w16cex:durableId="23EDC2D2" w16cex:dateUtc="2021-03-06T16:58:00Z"/>
  <w16cex:commentExtensible w16cex:durableId="23EDC3AA" w16cex:dateUtc="2021-03-06T17:02:00Z"/>
  <w16cex:commentExtensible w16cex:durableId="23EDC402" w16cex:dateUtc="2021-03-06T17:04:00Z"/>
  <w16cex:commentExtensible w16cex:durableId="23EDC5B2" w16cex:dateUtc="2021-03-06T17:11:00Z"/>
  <w16cex:commentExtensible w16cex:durableId="23EDC63A" w16cex:dateUtc="2021-03-06T17:13:00Z"/>
  <w16cex:commentExtensible w16cex:durableId="23EDC6E5" w16cex:dateUtc="2021-03-06T17:16:00Z"/>
  <w16cex:commentExtensible w16cex:durableId="23EDC718" w16cex:dateUtc="2021-03-06T17:17:00Z"/>
  <w16cex:commentExtensible w16cex:durableId="23EDC7C7" w16cex:dateUtc="2021-03-06T17:20:00Z"/>
  <w16cex:commentExtensible w16cex:durableId="23EDC7ED" w16cex:dateUtc="2021-03-06T17:20:00Z"/>
  <w16cex:commentExtensible w16cex:durableId="23D4FF72" w16cex:dateUtc="2020-12-16T18:36:00Z"/>
  <w16cex:commentExtensible w16cex:durableId="23D4FF71" w16cex:dateUtc="2021-01-04T01:48:00Z"/>
  <w16cex:commentExtensible w16cex:durableId="23FC4CA2" w16cex:dateUtc="2021-03-17T16:38:00Z"/>
  <w16cex:commentExtensible w16cex:durableId="23FA56DF" w16cex:dateUtc="2021-03-09T19:46:00Z"/>
  <w16cex:commentExtensible w16cex:durableId="23FA56DE" w16cex:dateUtc="2021-03-09T19:47:00Z"/>
  <w16cex:commentExtensible w16cex:durableId="23EDC80B" w16cex:dateUtc="2021-03-06T17:21:00Z"/>
  <w16cex:commentExtensible w16cex:durableId="23FC4CE8" w16cex:dateUtc="2021-03-17T16:39:00Z"/>
  <w16cex:commentExtensible w16cex:durableId="23849BFC" w16cex:dateUtc="2020-12-16T22:45:00Z"/>
  <w16cex:commentExtensible w16cex:durableId="23FC4D72" w16cex:dateUtc="2021-03-17T16:42:00Z"/>
  <w16cex:commentExtensible w16cex:durableId="23849CD5" w16cex:dateUtc="2020-12-16T22:48:00Z"/>
  <w16cex:commentExtensible w16cex:durableId="23FC4DDB" w16cex:dateUtc="2021-03-17T16:4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FC4EAA" w16cex:dateUtc="2021-03-17T16:47:00Z"/>
  <w16cex:commentExtensible w16cex:durableId="23FC4E1E" w16cex:dateUtc="2021-03-17T16:45:00Z"/>
  <w16cex:commentExtensible w16cex:durableId="23FC4E3F" w16cex:dateUtc="2021-03-17T16:45:00Z"/>
  <w16cex:commentExtensible w16cex:durableId="23F1DF53" w16cex:dateUtc="2021-03-09T19:49:00Z"/>
  <w16cex:commentExtensible w16cex:durableId="23FC4F1A" w16cex:dateUtc="2021-03-17T16:49:00Z"/>
  <w16cex:commentExtensible w16cex:durableId="238467B4" w16cex:dateUtc="2020-12-16T19:02:00Z"/>
  <w16cex:commentExtensible w16cex:durableId="23F1E071" w16cex:dateUtc="2021-03-09T19:54:00Z"/>
  <w16cex:commentExtensible w16cex:durableId="23F1E072" w16cex:dateUtc="2021-03-09T19:54:00Z"/>
  <w16cex:commentExtensible w16cex:durableId="23F1E0D0" w16cex:dateUtc="2021-03-09T19:56:00Z"/>
  <w16cex:commentExtensible w16cex:durableId="23F1E03F" w16cex:dateUtc="2021-03-09T19:53: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41D61" w16cid:durableId="23E9D1A9"/>
  <w16cid:commentId w16cid:paraId="558FBDD5" w16cid:durableId="238460DD"/>
  <w16cid:commentId w16cid:paraId="755B4E05" w16cid:durableId="23FC46D3"/>
  <w16cid:commentId w16cid:paraId="2FF3456C" w16cid:durableId="23FC47EF"/>
  <w16cid:commentId w16cid:paraId="430546A4" w16cid:durableId="240AF4F7"/>
  <w16cid:commentId w16cid:paraId="5B42C201" w16cid:durableId="23E9D334"/>
  <w16cid:commentId w16cid:paraId="1EEF0F1C" w16cid:durableId="23F4E9B9"/>
  <w16cid:commentId w16cid:paraId="6FC341F8" w16cid:durableId="23F4E9D4"/>
  <w16cid:commentId w16cid:paraId="4A4DC500" w16cid:durableId="23E9D492"/>
  <w16cid:commentId w16cid:paraId="66F3DD63" w16cid:durableId="23E9D42B"/>
  <w16cid:commentId w16cid:paraId="31C7C843" w16cid:durableId="23845907"/>
  <w16cid:commentId w16cid:paraId="06D54891" w16cid:durableId="23845949"/>
  <w16cid:commentId w16cid:paraId="17FB78A9" w16cid:durableId="238459C4"/>
  <w16cid:commentId w16cid:paraId="66F317C0" w16cid:durableId="23E9DDB3"/>
  <w16cid:commentId w16cid:paraId="1F3801BC" w16cid:durableId="23FC48A6"/>
  <w16cid:commentId w16cid:paraId="7261C126" w16cid:durableId="23E9D6B4"/>
  <w16cid:commentId w16cid:paraId="266D0519" w16cid:durableId="23E9D70C"/>
  <w16cid:commentId w16cid:paraId="46D3A166" w16cid:durableId="23E9DF25"/>
  <w16cid:commentId w16cid:paraId="0513705C" w16cid:durableId="23EDC4D7"/>
  <w16cid:commentId w16cid:paraId="13FD0F2F" w16cid:durableId="23EDC2D2"/>
  <w16cid:commentId w16cid:paraId="7625A58B" w16cid:durableId="23EDC3AA"/>
  <w16cid:commentId w16cid:paraId="1171A12E" w16cid:durableId="23EDC402"/>
  <w16cid:commentId w16cid:paraId="281DFEF0" w16cid:durableId="23EDC5B2"/>
  <w16cid:commentId w16cid:paraId="1CAA92F4" w16cid:durableId="23EDC63A"/>
  <w16cid:commentId w16cid:paraId="2DB21FC1" w16cid:durableId="23EDC6E5"/>
  <w16cid:commentId w16cid:paraId="4FE41928" w16cid:durableId="23EDC718"/>
  <w16cid:commentId w16cid:paraId="5BB734AF" w16cid:durableId="23EDC7C7"/>
  <w16cid:commentId w16cid:paraId="542EF121" w16cid:durableId="23EDC7ED"/>
  <w16cid:commentId w16cid:paraId="0A46A9EC" w16cid:durableId="23D4FF72"/>
  <w16cid:commentId w16cid:paraId="53F18352" w16cid:durableId="23D4FF71"/>
  <w16cid:commentId w16cid:paraId="6B4989A5" w16cid:durableId="23FC4CA2"/>
  <w16cid:commentId w16cid:paraId="251C9E24" w16cid:durableId="23FA56DF"/>
  <w16cid:commentId w16cid:paraId="55EB8E23" w16cid:durableId="23FA56DE"/>
  <w16cid:commentId w16cid:paraId="12F7CD01" w16cid:durableId="23EDC80B"/>
  <w16cid:commentId w16cid:paraId="0D6BCFE2" w16cid:durableId="23FC4CE8"/>
  <w16cid:commentId w16cid:paraId="0AC6B72D" w16cid:durableId="23849BFC"/>
  <w16cid:commentId w16cid:paraId="3526F144" w16cid:durableId="23FC4D72"/>
  <w16cid:commentId w16cid:paraId="046DE5DC" w16cid:durableId="23849CD5"/>
  <w16cid:commentId w16cid:paraId="141C8065" w16cid:durableId="23FC4DDB"/>
  <w16cid:commentId w16cid:paraId="5BCD4EA4" w16cid:durableId="239D6342"/>
  <w16cid:commentId w16cid:paraId="76730AE6" w16cid:durableId="238461AE"/>
  <w16cid:commentId w16cid:paraId="417555F3" w16cid:durableId="239C81F6"/>
  <w16cid:commentId w16cid:paraId="7E621B33" w16cid:durableId="23FC4EAA"/>
  <w16cid:commentId w16cid:paraId="267D9599" w16cid:durableId="23FC4E1E"/>
  <w16cid:commentId w16cid:paraId="18007E7F" w16cid:durableId="23FC4E3F"/>
  <w16cid:commentId w16cid:paraId="1787707C" w16cid:durableId="23F1DF53"/>
  <w16cid:commentId w16cid:paraId="59A4ADCB" w16cid:durableId="23FC4F1A"/>
  <w16cid:commentId w16cid:paraId="35D9617B" w16cid:durableId="238467B4"/>
  <w16cid:commentId w16cid:paraId="48ACBEED" w16cid:durableId="23F1E071"/>
  <w16cid:commentId w16cid:paraId="2591C10E" w16cid:durableId="23F1E072"/>
  <w16cid:commentId w16cid:paraId="071F1F46" w16cid:durableId="23F1E0D0"/>
  <w16cid:commentId w16cid:paraId="2270FA5C" w16cid:durableId="23F1E03F"/>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13E2" w14:textId="77777777" w:rsidR="00166A31" w:rsidRDefault="00166A31" w:rsidP="00A542EF">
      <w:pPr>
        <w:spacing w:after="0" w:line="240" w:lineRule="auto"/>
      </w:pPr>
      <w:r>
        <w:separator/>
      </w:r>
    </w:p>
  </w:endnote>
  <w:endnote w:type="continuationSeparator" w:id="0">
    <w:p w14:paraId="147A5D81" w14:textId="77777777" w:rsidR="00166A31" w:rsidRDefault="00166A31"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241463" w:rsidRDefault="00241463"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241463" w:rsidRDefault="00241463"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C771" w14:textId="77777777" w:rsidR="00166A31" w:rsidRDefault="00166A31" w:rsidP="00A542EF">
      <w:pPr>
        <w:spacing w:after="0" w:line="240" w:lineRule="auto"/>
      </w:pPr>
      <w:r>
        <w:separator/>
      </w:r>
    </w:p>
  </w:footnote>
  <w:footnote w:type="continuationSeparator" w:id="0">
    <w:p w14:paraId="4C51D60D" w14:textId="77777777" w:rsidR="00166A31" w:rsidRDefault="00166A31"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F78E4"/>
    <w:multiLevelType w:val="multilevel"/>
    <w:tmpl w:val="280A4B3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60B781A"/>
    <w:multiLevelType w:val="multilevel"/>
    <w:tmpl w:val="245A0424"/>
    <w:lvl w:ilvl="0">
      <w:start w:val="1"/>
      <w:numFmt w:val="decimal"/>
      <w:pStyle w:val="Heading1"/>
      <w:lvlText w:val="Chapter %1."/>
      <w:lvlJc w:val="left"/>
      <w:pPr>
        <w:ind w:left="0" w:firstLine="0"/>
      </w:pPr>
      <w:rPr>
        <w:rFonts w:hint="default"/>
        <w:b/>
        <w:bCs w:val="0"/>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7"/>
  </w:num>
  <w:num w:numId="3">
    <w:abstractNumId w:val="5"/>
  </w:num>
  <w:num w:numId="4">
    <w:abstractNumId w:val="4"/>
  </w:num>
  <w:num w:numId="5">
    <w:abstractNumId w:val="6"/>
  </w:num>
  <w:num w:numId="6">
    <w:abstractNumId w:val="3"/>
    <w:lvlOverride w:ilvl="0">
      <w:startOverride w:val="3"/>
    </w:lvlOverride>
    <w:lvlOverride w:ilvl="1">
      <w:startOverride w:val="3"/>
    </w:lvlOverride>
  </w:num>
  <w:num w:numId="7">
    <w:abstractNumId w:val="3"/>
  </w:num>
  <w:num w:numId="8">
    <w:abstractNumId w:val="8"/>
  </w:num>
  <w:num w:numId="9">
    <w:abstractNumId w:val="1"/>
  </w:num>
  <w:num w:numId="10">
    <w:abstractNumId w:val="0"/>
  </w:num>
  <w:num w:numId="11">
    <w:abstractNumId w:val="3"/>
  </w:num>
  <w:num w:numId="12">
    <w:abstractNumId w:val="3"/>
    <w:lvlOverride w:ilvl="0">
      <w:startOverride w:val="3"/>
    </w:lvlOverride>
    <w:lvlOverride w:ilvl="1">
      <w:startOverride w:val="3"/>
    </w:lvlOverride>
  </w:num>
  <w:num w:numId="13">
    <w:abstractNumId w:val="2"/>
  </w:num>
  <w:num w:numId="14">
    <w:abstractNumId w:val="3"/>
    <w:lvlOverride w:ilvl="0">
      <w:startOverride w:val="3"/>
    </w:lvlOverride>
    <w:lvlOverride w:ilvl="1">
      <w:startOverride w:val="5"/>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3B11"/>
    <w:rsid w:val="000147AB"/>
    <w:rsid w:val="00017672"/>
    <w:rsid w:val="0002111E"/>
    <w:rsid w:val="00032D9B"/>
    <w:rsid w:val="000347E4"/>
    <w:rsid w:val="000363CA"/>
    <w:rsid w:val="00036649"/>
    <w:rsid w:val="00037946"/>
    <w:rsid w:val="00042066"/>
    <w:rsid w:val="00043B80"/>
    <w:rsid w:val="0004683D"/>
    <w:rsid w:val="000616F8"/>
    <w:rsid w:val="0006280D"/>
    <w:rsid w:val="00063D3F"/>
    <w:rsid w:val="000679F9"/>
    <w:rsid w:val="00070B89"/>
    <w:rsid w:val="00074BDB"/>
    <w:rsid w:val="000802D9"/>
    <w:rsid w:val="00085848"/>
    <w:rsid w:val="000870B3"/>
    <w:rsid w:val="000905C2"/>
    <w:rsid w:val="00090FDE"/>
    <w:rsid w:val="000947E7"/>
    <w:rsid w:val="000969C8"/>
    <w:rsid w:val="000B0BD9"/>
    <w:rsid w:val="000B1890"/>
    <w:rsid w:val="000B33CA"/>
    <w:rsid w:val="000B4421"/>
    <w:rsid w:val="000B56F9"/>
    <w:rsid w:val="000B5EBB"/>
    <w:rsid w:val="000C0A80"/>
    <w:rsid w:val="000C71AC"/>
    <w:rsid w:val="000D21CB"/>
    <w:rsid w:val="0010522C"/>
    <w:rsid w:val="00105D3E"/>
    <w:rsid w:val="00112D49"/>
    <w:rsid w:val="00113DFE"/>
    <w:rsid w:val="0011654D"/>
    <w:rsid w:val="00117B75"/>
    <w:rsid w:val="00121E0F"/>
    <w:rsid w:val="00147C41"/>
    <w:rsid w:val="001537B5"/>
    <w:rsid w:val="00155315"/>
    <w:rsid w:val="00162844"/>
    <w:rsid w:val="001650DD"/>
    <w:rsid w:val="00166A31"/>
    <w:rsid w:val="00166E3A"/>
    <w:rsid w:val="0016722A"/>
    <w:rsid w:val="00167DB2"/>
    <w:rsid w:val="00181673"/>
    <w:rsid w:val="0018204D"/>
    <w:rsid w:val="0018565E"/>
    <w:rsid w:val="00191318"/>
    <w:rsid w:val="00195BDF"/>
    <w:rsid w:val="001A4992"/>
    <w:rsid w:val="001C2BE7"/>
    <w:rsid w:val="001C649B"/>
    <w:rsid w:val="001D0248"/>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41463"/>
    <w:rsid w:val="00252C5C"/>
    <w:rsid w:val="0025435F"/>
    <w:rsid w:val="002552ED"/>
    <w:rsid w:val="00261553"/>
    <w:rsid w:val="00261A9E"/>
    <w:rsid w:val="002623C0"/>
    <w:rsid w:val="00264A99"/>
    <w:rsid w:val="00271831"/>
    <w:rsid w:val="00275DA3"/>
    <w:rsid w:val="00276693"/>
    <w:rsid w:val="002842B4"/>
    <w:rsid w:val="002A06D7"/>
    <w:rsid w:val="002A6BD2"/>
    <w:rsid w:val="002B1EDE"/>
    <w:rsid w:val="002B62FA"/>
    <w:rsid w:val="002D0F75"/>
    <w:rsid w:val="002D1AC8"/>
    <w:rsid w:val="002E5EB5"/>
    <w:rsid w:val="002F44CD"/>
    <w:rsid w:val="00301680"/>
    <w:rsid w:val="003023BD"/>
    <w:rsid w:val="003062CA"/>
    <w:rsid w:val="003526C0"/>
    <w:rsid w:val="00362694"/>
    <w:rsid w:val="00364877"/>
    <w:rsid w:val="00364A34"/>
    <w:rsid w:val="00370AF1"/>
    <w:rsid w:val="00372906"/>
    <w:rsid w:val="00384B2C"/>
    <w:rsid w:val="00385D2C"/>
    <w:rsid w:val="00390F36"/>
    <w:rsid w:val="00395D97"/>
    <w:rsid w:val="00397726"/>
    <w:rsid w:val="003A2EB3"/>
    <w:rsid w:val="003B24B8"/>
    <w:rsid w:val="003C0D2E"/>
    <w:rsid w:val="003C0EF0"/>
    <w:rsid w:val="003C7093"/>
    <w:rsid w:val="003E20D6"/>
    <w:rsid w:val="003E2489"/>
    <w:rsid w:val="003E2711"/>
    <w:rsid w:val="003E6A2D"/>
    <w:rsid w:val="003F6C1D"/>
    <w:rsid w:val="003F6D3A"/>
    <w:rsid w:val="00401C22"/>
    <w:rsid w:val="0041332F"/>
    <w:rsid w:val="004151F0"/>
    <w:rsid w:val="00434475"/>
    <w:rsid w:val="00435AF9"/>
    <w:rsid w:val="00445043"/>
    <w:rsid w:val="00456589"/>
    <w:rsid w:val="00457C63"/>
    <w:rsid w:val="00471D96"/>
    <w:rsid w:val="0047625A"/>
    <w:rsid w:val="004836F1"/>
    <w:rsid w:val="00485631"/>
    <w:rsid w:val="00486A07"/>
    <w:rsid w:val="004A158F"/>
    <w:rsid w:val="004B0D2A"/>
    <w:rsid w:val="004B13A1"/>
    <w:rsid w:val="004B39F9"/>
    <w:rsid w:val="004D0850"/>
    <w:rsid w:val="004D2C46"/>
    <w:rsid w:val="004D67AC"/>
    <w:rsid w:val="004E0E0C"/>
    <w:rsid w:val="004E2076"/>
    <w:rsid w:val="004F3A6B"/>
    <w:rsid w:val="004F6AC5"/>
    <w:rsid w:val="00507C0A"/>
    <w:rsid w:val="005141CE"/>
    <w:rsid w:val="00514EC2"/>
    <w:rsid w:val="005166E7"/>
    <w:rsid w:val="00517F10"/>
    <w:rsid w:val="005256FE"/>
    <w:rsid w:val="005332DE"/>
    <w:rsid w:val="00534398"/>
    <w:rsid w:val="00535874"/>
    <w:rsid w:val="00535FF8"/>
    <w:rsid w:val="00537E07"/>
    <w:rsid w:val="00543812"/>
    <w:rsid w:val="00572D69"/>
    <w:rsid w:val="005759ED"/>
    <w:rsid w:val="005942AA"/>
    <w:rsid w:val="005B22A4"/>
    <w:rsid w:val="005B302C"/>
    <w:rsid w:val="005B70F7"/>
    <w:rsid w:val="005C08D2"/>
    <w:rsid w:val="005D6265"/>
    <w:rsid w:val="005D6CF6"/>
    <w:rsid w:val="005E3700"/>
    <w:rsid w:val="005E7863"/>
    <w:rsid w:val="005F3787"/>
    <w:rsid w:val="005F3C06"/>
    <w:rsid w:val="005F53FA"/>
    <w:rsid w:val="006002D9"/>
    <w:rsid w:val="00602329"/>
    <w:rsid w:val="00605C63"/>
    <w:rsid w:val="00621A11"/>
    <w:rsid w:val="00622644"/>
    <w:rsid w:val="00637B07"/>
    <w:rsid w:val="00646F8D"/>
    <w:rsid w:val="006503F2"/>
    <w:rsid w:val="00662F96"/>
    <w:rsid w:val="0067102C"/>
    <w:rsid w:val="00675271"/>
    <w:rsid w:val="00680B3C"/>
    <w:rsid w:val="00692B08"/>
    <w:rsid w:val="00694594"/>
    <w:rsid w:val="00696245"/>
    <w:rsid w:val="006972CF"/>
    <w:rsid w:val="006B3698"/>
    <w:rsid w:val="006B382C"/>
    <w:rsid w:val="006C20E6"/>
    <w:rsid w:val="006C3F4A"/>
    <w:rsid w:val="006D6E06"/>
    <w:rsid w:val="006E47E4"/>
    <w:rsid w:val="006E7144"/>
    <w:rsid w:val="006F3CCE"/>
    <w:rsid w:val="006F5097"/>
    <w:rsid w:val="00703985"/>
    <w:rsid w:val="00704947"/>
    <w:rsid w:val="007053FA"/>
    <w:rsid w:val="00705992"/>
    <w:rsid w:val="00705FAE"/>
    <w:rsid w:val="00723C34"/>
    <w:rsid w:val="007352F3"/>
    <w:rsid w:val="00736570"/>
    <w:rsid w:val="00751639"/>
    <w:rsid w:val="00753E27"/>
    <w:rsid w:val="00754955"/>
    <w:rsid w:val="00761610"/>
    <w:rsid w:val="00765C2E"/>
    <w:rsid w:val="007804DC"/>
    <w:rsid w:val="00781E7F"/>
    <w:rsid w:val="00781FF1"/>
    <w:rsid w:val="0078619D"/>
    <w:rsid w:val="00790BBB"/>
    <w:rsid w:val="00791D3A"/>
    <w:rsid w:val="00791DDF"/>
    <w:rsid w:val="00792136"/>
    <w:rsid w:val="007A2436"/>
    <w:rsid w:val="007B3DBE"/>
    <w:rsid w:val="007D079E"/>
    <w:rsid w:val="007D14ED"/>
    <w:rsid w:val="007D16C8"/>
    <w:rsid w:val="007D2905"/>
    <w:rsid w:val="007E19A4"/>
    <w:rsid w:val="007E2B61"/>
    <w:rsid w:val="0080556A"/>
    <w:rsid w:val="0081292B"/>
    <w:rsid w:val="00815675"/>
    <w:rsid w:val="00820B8C"/>
    <w:rsid w:val="0082303B"/>
    <w:rsid w:val="0083027A"/>
    <w:rsid w:val="00832D78"/>
    <w:rsid w:val="00832DC0"/>
    <w:rsid w:val="00834587"/>
    <w:rsid w:val="00835876"/>
    <w:rsid w:val="008361CE"/>
    <w:rsid w:val="008421F9"/>
    <w:rsid w:val="0086457F"/>
    <w:rsid w:val="00880B15"/>
    <w:rsid w:val="008859B2"/>
    <w:rsid w:val="0088677E"/>
    <w:rsid w:val="008A466D"/>
    <w:rsid w:val="008A7CCA"/>
    <w:rsid w:val="008B1FCF"/>
    <w:rsid w:val="008C0B03"/>
    <w:rsid w:val="008D397D"/>
    <w:rsid w:val="008D4FAA"/>
    <w:rsid w:val="008D70D8"/>
    <w:rsid w:val="008E242A"/>
    <w:rsid w:val="008E54BB"/>
    <w:rsid w:val="008E6577"/>
    <w:rsid w:val="008F5DA8"/>
    <w:rsid w:val="00905BAE"/>
    <w:rsid w:val="00910A03"/>
    <w:rsid w:val="00914026"/>
    <w:rsid w:val="00916D02"/>
    <w:rsid w:val="009261D6"/>
    <w:rsid w:val="00926AD5"/>
    <w:rsid w:val="00927976"/>
    <w:rsid w:val="00930730"/>
    <w:rsid w:val="00943930"/>
    <w:rsid w:val="00950736"/>
    <w:rsid w:val="00962D71"/>
    <w:rsid w:val="009642AF"/>
    <w:rsid w:val="00971FE0"/>
    <w:rsid w:val="0098108B"/>
    <w:rsid w:val="0099437F"/>
    <w:rsid w:val="009A0FBC"/>
    <w:rsid w:val="009A1E01"/>
    <w:rsid w:val="009A5882"/>
    <w:rsid w:val="009B043F"/>
    <w:rsid w:val="009C4E78"/>
    <w:rsid w:val="009D4AFB"/>
    <w:rsid w:val="009D5DE2"/>
    <w:rsid w:val="009E0E26"/>
    <w:rsid w:val="009E23BE"/>
    <w:rsid w:val="009F0343"/>
    <w:rsid w:val="009F56FF"/>
    <w:rsid w:val="009F6C13"/>
    <w:rsid w:val="00A02C9D"/>
    <w:rsid w:val="00A13C6D"/>
    <w:rsid w:val="00A1477D"/>
    <w:rsid w:val="00A152D4"/>
    <w:rsid w:val="00A2117C"/>
    <w:rsid w:val="00A326B6"/>
    <w:rsid w:val="00A42B01"/>
    <w:rsid w:val="00A458B4"/>
    <w:rsid w:val="00A46402"/>
    <w:rsid w:val="00A50449"/>
    <w:rsid w:val="00A52C63"/>
    <w:rsid w:val="00A542EF"/>
    <w:rsid w:val="00A55084"/>
    <w:rsid w:val="00A55F00"/>
    <w:rsid w:val="00A56963"/>
    <w:rsid w:val="00A671A0"/>
    <w:rsid w:val="00A711E1"/>
    <w:rsid w:val="00A74990"/>
    <w:rsid w:val="00A842AD"/>
    <w:rsid w:val="00A96206"/>
    <w:rsid w:val="00AA2CE6"/>
    <w:rsid w:val="00AA4C36"/>
    <w:rsid w:val="00AB6A94"/>
    <w:rsid w:val="00AB7CDF"/>
    <w:rsid w:val="00AE3480"/>
    <w:rsid w:val="00AE7A5A"/>
    <w:rsid w:val="00B017E8"/>
    <w:rsid w:val="00B039E9"/>
    <w:rsid w:val="00B13A69"/>
    <w:rsid w:val="00B233B6"/>
    <w:rsid w:val="00B23EBE"/>
    <w:rsid w:val="00B26166"/>
    <w:rsid w:val="00B30BAE"/>
    <w:rsid w:val="00B31456"/>
    <w:rsid w:val="00B36210"/>
    <w:rsid w:val="00B4555E"/>
    <w:rsid w:val="00B46017"/>
    <w:rsid w:val="00B4748D"/>
    <w:rsid w:val="00B552EA"/>
    <w:rsid w:val="00B60144"/>
    <w:rsid w:val="00B61F81"/>
    <w:rsid w:val="00B64FF2"/>
    <w:rsid w:val="00B73EFD"/>
    <w:rsid w:val="00B7595D"/>
    <w:rsid w:val="00B934CF"/>
    <w:rsid w:val="00BA0C29"/>
    <w:rsid w:val="00BA1CDB"/>
    <w:rsid w:val="00BA6D32"/>
    <w:rsid w:val="00BB720B"/>
    <w:rsid w:val="00BC069E"/>
    <w:rsid w:val="00BC3B37"/>
    <w:rsid w:val="00BC6DA0"/>
    <w:rsid w:val="00BD47DE"/>
    <w:rsid w:val="00BE0E55"/>
    <w:rsid w:val="00BE2821"/>
    <w:rsid w:val="00BE533C"/>
    <w:rsid w:val="00BE7C5F"/>
    <w:rsid w:val="00BF7550"/>
    <w:rsid w:val="00C10319"/>
    <w:rsid w:val="00C12A4D"/>
    <w:rsid w:val="00C1576E"/>
    <w:rsid w:val="00C16759"/>
    <w:rsid w:val="00C21EA6"/>
    <w:rsid w:val="00C33D99"/>
    <w:rsid w:val="00C34327"/>
    <w:rsid w:val="00C42783"/>
    <w:rsid w:val="00C47478"/>
    <w:rsid w:val="00C538E9"/>
    <w:rsid w:val="00C53913"/>
    <w:rsid w:val="00C57712"/>
    <w:rsid w:val="00C60C4D"/>
    <w:rsid w:val="00C65B84"/>
    <w:rsid w:val="00C66728"/>
    <w:rsid w:val="00C7572E"/>
    <w:rsid w:val="00C8177D"/>
    <w:rsid w:val="00C85168"/>
    <w:rsid w:val="00C8620E"/>
    <w:rsid w:val="00C90117"/>
    <w:rsid w:val="00CA3D91"/>
    <w:rsid w:val="00CA4568"/>
    <w:rsid w:val="00CA62BE"/>
    <w:rsid w:val="00CB2779"/>
    <w:rsid w:val="00CC28A7"/>
    <w:rsid w:val="00CC3FE7"/>
    <w:rsid w:val="00CD2B57"/>
    <w:rsid w:val="00CD611E"/>
    <w:rsid w:val="00CD6E6D"/>
    <w:rsid w:val="00CE4054"/>
    <w:rsid w:val="00CE6B18"/>
    <w:rsid w:val="00CF09FA"/>
    <w:rsid w:val="00CF4700"/>
    <w:rsid w:val="00D14182"/>
    <w:rsid w:val="00D15815"/>
    <w:rsid w:val="00D26CE0"/>
    <w:rsid w:val="00D2731A"/>
    <w:rsid w:val="00D329FD"/>
    <w:rsid w:val="00D32BBB"/>
    <w:rsid w:val="00D341D0"/>
    <w:rsid w:val="00D40624"/>
    <w:rsid w:val="00D50AC8"/>
    <w:rsid w:val="00D51F56"/>
    <w:rsid w:val="00D5447D"/>
    <w:rsid w:val="00D67013"/>
    <w:rsid w:val="00D67DF1"/>
    <w:rsid w:val="00D72826"/>
    <w:rsid w:val="00D737A7"/>
    <w:rsid w:val="00D752C2"/>
    <w:rsid w:val="00D80D46"/>
    <w:rsid w:val="00D843CA"/>
    <w:rsid w:val="00D949CA"/>
    <w:rsid w:val="00D96FF9"/>
    <w:rsid w:val="00D97021"/>
    <w:rsid w:val="00DA39DD"/>
    <w:rsid w:val="00DB02CC"/>
    <w:rsid w:val="00DB0C62"/>
    <w:rsid w:val="00DC1AAA"/>
    <w:rsid w:val="00DC20B3"/>
    <w:rsid w:val="00DD056B"/>
    <w:rsid w:val="00DD775E"/>
    <w:rsid w:val="00DE118F"/>
    <w:rsid w:val="00DF17FD"/>
    <w:rsid w:val="00DF6B61"/>
    <w:rsid w:val="00E0498E"/>
    <w:rsid w:val="00E0723C"/>
    <w:rsid w:val="00E07916"/>
    <w:rsid w:val="00E07A77"/>
    <w:rsid w:val="00E07E43"/>
    <w:rsid w:val="00E10BCA"/>
    <w:rsid w:val="00E14BFE"/>
    <w:rsid w:val="00E22473"/>
    <w:rsid w:val="00E24E64"/>
    <w:rsid w:val="00E579D9"/>
    <w:rsid w:val="00E623B0"/>
    <w:rsid w:val="00E64A12"/>
    <w:rsid w:val="00E71A0F"/>
    <w:rsid w:val="00E73B07"/>
    <w:rsid w:val="00E7648C"/>
    <w:rsid w:val="00E77994"/>
    <w:rsid w:val="00E813A6"/>
    <w:rsid w:val="00E8766D"/>
    <w:rsid w:val="00E92C0F"/>
    <w:rsid w:val="00EA7619"/>
    <w:rsid w:val="00EA7D7C"/>
    <w:rsid w:val="00EB7EF8"/>
    <w:rsid w:val="00EC11BC"/>
    <w:rsid w:val="00ED3D6E"/>
    <w:rsid w:val="00ED7266"/>
    <w:rsid w:val="00ED74FA"/>
    <w:rsid w:val="00EE0EA4"/>
    <w:rsid w:val="00EF38F3"/>
    <w:rsid w:val="00EF7904"/>
    <w:rsid w:val="00F01811"/>
    <w:rsid w:val="00F03B4B"/>
    <w:rsid w:val="00F04A8D"/>
    <w:rsid w:val="00F116CA"/>
    <w:rsid w:val="00F141C1"/>
    <w:rsid w:val="00F17FDE"/>
    <w:rsid w:val="00F23678"/>
    <w:rsid w:val="00F4162B"/>
    <w:rsid w:val="00F436D4"/>
    <w:rsid w:val="00F54916"/>
    <w:rsid w:val="00F64615"/>
    <w:rsid w:val="00F71B70"/>
    <w:rsid w:val="00F72E53"/>
    <w:rsid w:val="00F770B3"/>
    <w:rsid w:val="00F84FF7"/>
    <w:rsid w:val="00F942E3"/>
    <w:rsid w:val="00F94A27"/>
    <w:rsid w:val="00F95267"/>
    <w:rsid w:val="00FA7FA5"/>
    <w:rsid w:val="00FC65A3"/>
    <w:rsid w:val="00FC68A9"/>
    <w:rsid w:val="00FD00CC"/>
    <w:rsid w:val="00FD1A4E"/>
    <w:rsid w:val="00FE4B5A"/>
    <w:rsid w:val="00FE7C09"/>
    <w:rsid w:val="00FF22D4"/>
    <w:rsid w:val="00FF3619"/>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FD00CC"/>
    <w:pPr>
      <w:tabs>
        <w:tab w:val="left" w:pos="605"/>
        <w:tab w:val="right" w:leader="dot" w:pos="8630"/>
      </w:tabs>
      <w:spacing w:before="40" w:after="0" w:line="240" w:lineRule="auto"/>
      <w:ind w:left="605" w:hanging="605"/>
      <w:pPrChange w:id="0" w:author="Vladymyr Kozyr" w:date="2021-03-28T13:31:00Z">
        <w:pPr>
          <w:tabs>
            <w:tab w:val="left" w:pos="605"/>
            <w:tab w:val="right" w:leader="dot" w:pos="8630"/>
          </w:tabs>
          <w:spacing w:before="40"/>
          <w:ind w:left="605" w:hanging="605"/>
        </w:pPr>
      </w:pPrChange>
    </w:pPr>
    <w:rPr>
      <w:bCs/>
      <w:szCs w:val="20"/>
      <w:rPrChange w:id="0" w:author="Vladymyr Kozyr" w:date="2021-03-28T13:31:00Z">
        <w:rPr>
          <w:rFonts w:ascii="Arial" w:eastAsiaTheme="minorHAnsi" w:hAnsi="Arial" w:cstheme="minorBidi"/>
          <w:bCs/>
          <w:sz w:val="22"/>
          <w:lang w:val="en-US" w:eastAsia="en-US" w:bidi="ar-SA"/>
        </w:rPr>
      </w:rPrChange>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 w:type="paragraph" w:styleId="Revision">
    <w:name w:val="Revision"/>
    <w:hidden/>
    <w:uiPriority w:val="99"/>
    <w:semiHidden/>
    <w:rsid w:val="00372906"/>
    <w:pPr>
      <w:spacing w:after="0" w:line="240" w:lineRule="auto"/>
    </w:pPr>
    <w:rPr>
      <w:rFonts w:ascii="Arial" w:hAnsi="Arial"/>
    </w:rPr>
  </w:style>
  <w:style w:type="paragraph" w:customStyle="1" w:styleId="bodytextfp">
    <w:name w:val="bodytextfp"/>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odytext0">
    <w:name w:val="bodytext"/>
    <w:basedOn w:val="Normal"/>
    <w:rsid w:val="00085848"/>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870305">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65734234">
      <w:bodyDiv w:val="1"/>
      <w:marLeft w:val="0"/>
      <w:marRight w:val="0"/>
      <w:marTop w:val="0"/>
      <w:marBottom w:val="0"/>
      <w:divBdr>
        <w:top w:val="none" w:sz="0" w:space="0" w:color="auto"/>
        <w:left w:val="none" w:sz="0" w:space="0" w:color="auto"/>
        <w:bottom w:val="none" w:sz="0" w:space="0" w:color="auto"/>
        <w:right w:val="none" w:sz="0" w:space="0" w:color="auto"/>
      </w:divBdr>
    </w:div>
    <w:div w:id="72512892">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33067729">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4921966">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87377330">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2171415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84116150">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57463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403566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395979620">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56526598">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47036683">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590621323">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37759104">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1955951">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229304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48504133">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1442852">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6012031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43076438">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61230506">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23428834">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217090291">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59097500">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3969276">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78893938">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03106274">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37126429">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61707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39748185">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7591061">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08556880">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28408749">
      <w:bodyDiv w:val="1"/>
      <w:marLeft w:val="0"/>
      <w:marRight w:val="0"/>
      <w:marTop w:val="0"/>
      <w:marBottom w:val="0"/>
      <w:divBdr>
        <w:top w:val="none" w:sz="0" w:space="0" w:color="auto"/>
        <w:left w:val="none" w:sz="0" w:space="0" w:color="auto"/>
        <w:bottom w:val="none" w:sz="0" w:space="0" w:color="auto"/>
        <w:right w:val="none" w:sz="0" w:space="0" w:color="auto"/>
      </w:divBdr>
    </w:div>
    <w:div w:id="2028947675">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52219721">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085106223">
      <w:bodyDiv w:val="1"/>
      <w:marLeft w:val="0"/>
      <w:marRight w:val="0"/>
      <w:marTop w:val="0"/>
      <w:marBottom w:val="0"/>
      <w:divBdr>
        <w:top w:val="none" w:sz="0" w:space="0" w:color="auto"/>
        <w:left w:val="none" w:sz="0" w:space="0" w:color="auto"/>
        <w:bottom w:val="none" w:sz="0" w:space="0" w:color="auto"/>
        <w:right w:val="none" w:sz="0" w:space="0" w:color="auto"/>
      </w:divBdr>
    </w:div>
    <w:div w:id="210961332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aves-vagues.dfo-mpo.gc.ca/Library/254420-00.pdf" TargetMode="External"/><Relationship Id="rId21" Type="http://schemas.openxmlformats.org/officeDocument/2006/relationships/image" Target="media/image8.png"/><Relationship Id="rId34" Type="http://schemas.openxmlformats.org/officeDocument/2006/relationships/hyperlink" Target="https://www.dfo-mpo.gc.ca/species-especes/sara-lep/identify-eng.html" TargetMode="External"/><Relationship Id="rId42" Type="http://schemas.openxmlformats.org/officeDocument/2006/relationships/hyperlink" Target="https://journals.plos.org/plosone/article?id=10.1371/journal.pone.007790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40622745.pdf" TargetMode="External"/><Relationship Id="rId40" Type="http://schemas.openxmlformats.org/officeDocument/2006/relationships/hyperlink" Target="https://www.researchgate.net/publication/233638567_Factors_Affecting_the_Responses_of_Marine_Mammals_to_Acoustic_Disturbance" TargetMode="External"/><Relationship Id="rId45" Type="http://schemas.openxmlformats.org/officeDocument/2006/relationships/hyperlink" Target="https://waves-vagues.dfo-mpo.gc.ca/Library/40654345.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353989.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un.org/Depts/los/global_reporting/WOA_RPROC/Chapter_3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map-carte/index-eng.html" TargetMode="External"/><Relationship Id="rId43" Type="http://schemas.openxmlformats.org/officeDocument/2006/relationships/hyperlink" Target="https://journals.plos.org/plosone/article?id=10.1371/journal.pone.0043966" TargetMode="External"/><Relationship Id="rId48" Type="http://schemas.microsoft.com/office/2011/relationships/people" Target="peop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bmis-bycatch.org/system/files/zotero_attachments/library_1/DL6ER5VA%20-%20Reeves%20et%20al.%20-%202013%20-%20Marine%20mammal%20bycatch%20in%20gillnet%20and%20other%20entangl.pdf"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pnas.org/content/114/44/1178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4</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5</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8</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9</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10</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11</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2</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13</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4</b:RefOrder>
  </b:Source>
  <b:Source>
    <b:Tag>Fis04</b:Tag>
    <b:SourceType>Report</b:SourceType>
    <b:Guid>{7EE7FFC3-4675-7348-A51A-A26EA029AD4C}</b:Guid>
    <b:Author>
      <b:Author>
        <b:Corporate>Fisheries and Oceans Canada </b:Corporate>
      </b:Author>
    </b:Author>
    <b:Title>Northern Abalone</b:Title>
    <b:Year>2004</b:Year>
    <b:RefOrder>15</b:RefOrder>
  </b:Source>
  <b:Source>
    <b:Tag>Sco19</b:Tag>
    <b:SourceType>Report</b:SourceType>
    <b:Guid>{3E414362-6AFD-A84B-8F2C-95D1C5B1BDDB}</b:Guid>
    <b:Author>
      <b:Author>
        <b:Corporate>Scottish Government Riaghaltas na h-Alba</b:Corporate>
      </b:Author>
    </b:Author>
    <b:Title>Scottish Sea Fisheries Statistics</b:Title>
    <b:Year>2019</b:Year>
    <b:RefOrder>2</b:RefOrder>
  </b:Source>
  <b:Source>
    <b:Tag>Bed08</b:Tag>
    <b:SourceType>Report</b:SourceType>
    <b:Guid>{4AA9DD41-1B70-9842-A225-F205C6CC8830}</b:Guid>
    <b:Author>
      <b:Author>
        <b:Corporate>Bedford Institute of Oceanography</b:Corporate>
      </b:Author>
    </b:Author>
    <b:Title>Fishery Report</b:Title>
    <b:Year>2008</b:Year>
    <b:RefOrder>16</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7</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3</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18</b:RefOrder>
  </b:Source>
  <b:Source>
    <b:Tag>Com00</b:Tag>
    <b:SourceType>Book</b:SourceType>
    <b:Guid>{F2372047-F3EC-5246-8D8F-0AC7C8B131AF}</b:Guid>
    <b:Title>IMPROVING THE COLLECTION, MANAGEMENT, AND USE OF MARINE FISHERIES DATA</b:Title>
    <b:Year>2000</b:Year>
    <b:Author>
      <b:Author>
        <b:Corporate>Commission on Geosciences, Environment, and Resources</b:Corporate>
      </b:Author>
    </b:Author>
    <b:RefOrder>1</b:RefOrder>
  </b:Source>
</b:Sources>
</file>

<file path=customXml/itemProps1.xml><?xml version="1.0" encoding="utf-8"?>
<ds:datastoreItem xmlns:ds="http://schemas.openxmlformats.org/officeDocument/2006/customXml" ds:itemID="{6EA3A91C-EB51-BF45-9F6C-E59E4239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02</Words>
  <Characters>5644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6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2</cp:revision>
  <cp:lastPrinted>2017-01-27T23:47:00Z</cp:lastPrinted>
  <dcterms:created xsi:type="dcterms:W3CDTF">2021-03-28T23:26:00Z</dcterms:created>
  <dcterms:modified xsi:type="dcterms:W3CDTF">2021-03-28T23:26:00Z</dcterms:modified>
  <cp:category/>
</cp:coreProperties>
</file>